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"/>
        <w:gridCol w:w="7076"/>
        <w:gridCol w:w="1270"/>
      </w:tblGrid>
      <w:tr w:rsidR="00011333" w:rsidRPr="00011333" w:rsidTr="00664FFB">
        <w:trPr>
          <w:jc w:val="center"/>
        </w:trPr>
        <w:tc>
          <w:tcPr>
            <w:tcW w:w="167" w:type="dxa"/>
          </w:tcPr>
          <w:p w:rsidR="00011333" w:rsidRPr="00011333" w:rsidRDefault="00011333" w:rsidP="00011333">
            <w:pPr>
              <w:tabs>
                <w:tab w:val="left" w:pos="851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bookmarkStart w:id="0" w:name="_Hlk535437009"/>
            <w:r w:rsidRPr="000113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FEF15FB" wp14:editId="322B13AE">
                      <wp:simplePos x="0" y="0"/>
                      <wp:positionH relativeFrom="column">
                        <wp:posOffset>-459740</wp:posOffset>
                      </wp:positionH>
                      <wp:positionV relativeFrom="paragraph">
                        <wp:posOffset>181610</wp:posOffset>
                      </wp:positionV>
                      <wp:extent cx="556895" cy="645795"/>
                      <wp:effectExtent l="13970" t="7620" r="10160" b="32385"/>
                      <wp:wrapNone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6895" cy="645795"/>
                                <a:chOff x="2" y="1"/>
                                <a:chExt cx="877" cy="1017"/>
                              </a:xfrm>
                            </wpg:grpSpPr>
                            <wps:wsp>
                              <wps:cNvPr id="4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" y="751"/>
                                  <a:ext cx="209" cy="145"/>
                                </a:xfrm>
                                <a:custGeom>
                                  <a:avLst/>
                                  <a:gdLst>
                                    <a:gd name="T0" fmla="*/ 4 w 209"/>
                                    <a:gd name="T1" fmla="*/ 91 h 145"/>
                                    <a:gd name="T2" fmla="*/ 15 w 209"/>
                                    <a:gd name="T3" fmla="*/ 88 h 145"/>
                                    <a:gd name="T4" fmla="*/ 27 w 209"/>
                                    <a:gd name="T5" fmla="*/ 84 h 145"/>
                                    <a:gd name="T6" fmla="*/ 38 w 209"/>
                                    <a:gd name="T7" fmla="*/ 78 h 145"/>
                                    <a:gd name="T8" fmla="*/ 46 w 209"/>
                                    <a:gd name="T9" fmla="*/ 71 h 145"/>
                                    <a:gd name="T10" fmla="*/ 53 w 209"/>
                                    <a:gd name="T11" fmla="*/ 60 h 145"/>
                                    <a:gd name="T12" fmla="*/ 60 w 209"/>
                                    <a:gd name="T13" fmla="*/ 48 h 145"/>
                                    <a:gd name="T14" fmla="*/ 75 w 209"/>
                                    <a:gd name="T15" fmla="*/ 36 h 145"/>
                                    <a:gd name="T16" fmla="*/ 89 w 209"/>
                                    <a:gd name="T17" fmla="*/ 28 h 145"/>
                                    <a:gd name="T18" fmla="*/ 103 w 209"/>
                                    <a:gd name="T19" fmla="*/ 20 h 145"/>
                                    <a:gd name="T20" fmla="*/ 118 w 209"/>
                                    <a:gd name="T21" fmla="*/ 11 h 145"/>
                                    <a:gd name="T22" fmla="*/ 132 w 209"/>
                                    <a:gd name="T23" fmla="*/ 4 h 145"/>
                                    <a:gd name="T24" fmla="*/ 139 w 209"/>
                                    <a:gd name="T25" fmla="*/ 0 h 145"/>
                                    <a:gd name="T26" fmla="*/ 146 w 209"/>
                                    <a:gd name="T27" fmla="*/ 1 h 145"/>
                                    <a:gd name="T28" fmla="*/ 158 w 209"/>
                                    <a:gd name="T29" fmla="*/ 4 h 145"/>
                                    <a:gd name="T30" fmla="*/ 173 w 209"/>
                                    <a:gd name="T31" fmla="*/ 18 h 145"/>
                                    <a:gd name="T32" fmla="*/ 187 w 209"/>
                                    <a:gd name="T33" fmla="*/ 49 h 145"/>
                                    <a:gd name="T34" fmla="*/ 205 w 209"/>
                                    <a:gd name="T35" fmla="*/ 95 h 145"/>
                                    <a:gd name="T36" fmla="*/ 208 w 209"/>
                                    <a:gd name="T37" fmla="*/ 111 h 145"/>
                                    <a:gd name="T38" fmla="*/ 196 w 209"/>
                                    <a:gd name="T39" fmla="*/ 120 h 145"/>
                                    <a:gd name="T40" fmla="*/ 175 w 209"/>
                                    <a:gd name="T41" fmla="*/ 130 h 145"/>
                                    <a:gd name="T42" fmla="*/ 155 w 209"/>
                                    <a:gd name="T43" fmla="*/ 139 h 145"/>
                                    <a:gd name="T44" fmla="*/ 141 w 209"/>
                                    <a:gd name="T45" fmla="*/ 143 h 145"/>
                                    <a:gd name="T46" fmla="*/ 123 w 209"/>
                                    <a:gd name="T47" fmla="*/ 145 h 145"/>
                                    <a:gd name="T48" fmla="*/ 105 w 209"/>
                                    <a:gd name="T49" fmla="*/ 144 h 145"/>
                                    <a:gd name="T50" fmla="*/ 91 w 209"/>
                                    <a:gd name="T51" fmla="*/ 142 h 145"/>
                                    <a:gd name="T52" fmla="*/ 78 w 209"/>
                                    <a:gd name="T53" fmla="*/ 136 h 145"/>
                                    <a:gd name="T54" fmla="*/ 55 w 209"/>
                                    <a:gd name="T55" fmla="*/ 126 h 145"/>
                                    <a:gd name="T56" fmla="*/ 27 w 209"/>
                                    <a:gd name="T57" fmla="*/ 115 h 145"/>
                                    <a:gd name="T58" fmla="*/ 6 w 209"/>
                                    <a:gd name="T59" fmla="*/ 107 h 145"/>
                                    <a:gd name="T60" fmla="*/ 0 w 209"/>
                                    <a:gd name="T61" fmla="*/ 104 h 145"/>
                                    <a:gd name="T62" fmla="*/ 2 w 209"/>
                                    <a:gd name="T63" fmla="*/ 94 h 1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09" h="145">
                                      <a:moveTo>
                                        <a:pt x="3" y="91"/>
                                      </a:moveTo>
                                      <a:lnTo>
                                        <a:pt x="4" y="91"/>
                                      </a:lnTo>
                                      <a:lnTo>
                                        <a:pt x="9" y="90"/>
                                      </a:lnTo>
                                      <a:lnTo>
                                        <a:pt x="15" y="88"/>
                                      </a:lnTo>
                                      <a:lnTo>
                                        <a:pt x="21" y="86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4" y="81"/>
                                      </a:lnTo>
                                      <a:lnTo>
                                        <a:pt x="38" y="78"/>
                                      </a:lnTo>
                                      <a:lnTo>
                                        <a:pt x="41" y="76"/>
                                      </a:lnTo>
                                      <a:lnTo>
                                        <a:pt x="46" y="71"/>
                                      </a:lnTo>
                                      <a:lnTo>
                                        <a:pt x="49" y="66"/>
                                      </a:lnTo>
                                      <a:lnTo>
                                        <a:pt x="53" y="60"/>
                                      </a:lnTo>
                                      <a:lnTo>
                                        <a:pt x="56" y="54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7" y="42"/>
                                      </a:lnTo>
                                      <a:lnTo>
                                        <a:pt x="75" y="36"/>
                                      </a:lnTo>
                                      <a:lnTo>
                                        <a:pt x="84" y="31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103" y="20"/>
                                      </a:lnTo>
                                      <a:lnTo>
                                        <a:pt x="112" y="15"/>
                                      </a:lnTo>
                                      <a:lnTo>
                                        <a:pt x="118" y="11"/>
                                      </a:lnTo>
                                      <a:lnTo>
                                        <a:pt x="126" y="8"/>
                                      </a:lnTo>
                                      <a:lnTo>
                                        <a:pt x="132" y="4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46" y="1"/>
                                      </a:lnTo>
                                      <a:lnTo>
                                        <a:pt x="151" y="2"/>
                                      </a:lnTo>
                                      <a:lnTo>
                                        <a:pt x="158" y="4"/>
                                      </a:lnTo>
                                      <a:lnTo>
                                        <a:pt x="165" y="9"/>
                                      </a:lnTo>
                                      <a:lnTo>
                                        <a:pt x="173" y="18"/>
                                      </a:lnTo>
                                      <a:lnTo>
                                        <a:pt x="180" y="30"/>
                                      </a:lnTo>
                                      <a:lnTo>
                                        <a:pt x="187" y="49"/>
                                      </a:lnTo>
                                      <a:lnTo>
                                        <a:pt x="197" y="72"/>
                                      </a:lnTo>
                                      <a:lnTo>
                                        <a:pt x="205" y="95"/>
                                      </a:lnTo>
                                      <a:lnTo>
                                        <a:pt x="209" y="108"/>
                                      </a:lnTo>
                                      <a:lnTo>
                                        <a:pt x="208" y="111"/>
                                      </a:lnTo>
                                      <a:lnTo>
                                        <a:pt x="203" y="116"/>
                                      </a:lnTo>
                                      <a:lnTo>
                                        <a:pt x="196" y="120"/>
                                      </a:lnTo>
                                      <a:lnTo>
                                        <a:pt x="186" y="126"/>
                                      </a:lnTo>
                                      <a:lnTo>
                                        <a:pt x="175" y="130"/>
                                      </a:lnTo>
                                      <a:lnTo>
                                        <a:pt x="164" y="135"/>
                                      </a:lnTo>
                                      <a:lnTo>
                                        <a:pt x="155" y="139"/>
                                      </a:lnTo>
                                      <a:lnTo>
                                        <a:pt x="148" y="142"/>
                                      </a:lnTo>
                                      <a:lnTo>
                                        <a:pt x="141" y="143"/>
                                      </a:lnTo>
                                      <a:lnTo>
                                        <a:pt x="132" y="144"/>
                                      </a:lnTo>
                                      <a:lnTo>
                                        <a:pt x="123" y="145"/>
                                      </a:lnTo>
                                      <a:lnTo>
                                        <a:pt x="114" y="145"/>
                                      </a:lnTo>
                                      <a:lnTo>
                                        <a:pt x="105" y="144"/>
                                      </a:lnTo>
                                      <a:lnTo>
                                        <a:pt x="97" y="143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85" y="139"/>
                                      </a:lnTo>
                                      <a:lnTo>
                                        <a:pt x="78" y="136"/>
                                      </a:lnTo>
                                      <a:lnTo>
                                        <a:pt x="68" y="132"/>
                                      </a:lnTo>
                                      <a:lnTo>
                                        <a:pt x="55" y="126"/>
                                      </a:lnTo>
                                      <a:lnTo>
                                        <a:pt x="41" y="120"/>
                                      </a:lnTo>
                                      <a:lnTo>
                                        <a:pt x="27" y="115"/>
                                      </a:lnTo>
                                      <a:lnTo>
                                        <a:pt x="15" y="110"/>
                                      </a:lnTo>
                                      <a:lnTo>
                                        <a:pt x="6" y="107"/>
                                      </a:lnTo>
                                      <a:lnTo>
                                        <a:pt x="1" y="106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1" y="98"/>
                                      </a:lnTo>
                                      <a:lnTo>
                                        <a:pt x="2" y="94"/>
                                      </a:lnTo>
                                      <a:lnTo>
                                        <a:pt x="3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" y="823"/>
                                  <a:ext cx="44" cy="24"/>
                                </a:xfrm>
                                <a:custGeom>
                                  <a:avLst/>
                                  <a:gdLst>
                                    <a:gd name="T0" fmla="*/ 36 w 44"/>
                                    <a:gd name="T1" fmla="*/ 0 h 24"/>
                                    <a:gd name="T2" fmla="*/ 35 w 44"/>
                                    <a:gd name="T3" fmla="*/ 1 h 24"/>
                                    <a:gd name="T4" fmla="*/ 34 w 44"/>
                                    <a:gd name="T5" fmla="*/ 1 h 24"/>
                                    <a:gd name="T6" fmla="*/ 29 w 44"/>
                                    <a:gd name="T7" fmla="*/ 5 h 24"/>
                                    <a:gd name="T8" fmla="*/ 24 w 44"/>
                                    <a:gd name="T9" fmla="*/ 7 h 24"/>
                                    <a:gd name="T10" fmla="*/ 18 w 44"/>
                                    <a:gd name="T11" fmla="*/ 9 h 24"/>
                                    <a:gd name="T12" fmla="*/ 11 w 44"/>
                                    <a:gd name="T13" fmla="*/ 12 h 24"/>
                                    <a:gd name="T14" fmla="*/ 6 w 44"/>
                                    <a:gd name="T15" fmla="*/ 14 h 24"/>
                                    <a:gd name="T16" fmla="*/ 2 w 44"/>
                                    <a:gd name="T17" fmla="*/ 15 h 24"/>
                                    <a:gd name="T18" fmla="*/ 0 w 44"/>
                                    <a:gd name="T19" fmla="*/ 15 h 24"/>
                                    <a:gd name="T20" fmla="*/ 2 w 44"/>
                                    <a:gd name="T21" fmla="*/ 24 h 24"/>
                                    <a:gd name="T22" fmla="*/ 2 w 44"/>
                                    <a:gd name="T23" fmla="*/ 24 h 24"/>
                                    <a:gd name="T24" fmla="*/ 8 w 44"/>
                                    <a:gd name="T25" fmla="*/ 23 h 24"/>
                                    <a:gd name="T26" fmla="*/ 14 w 44"/>
                                    <a:gd name="T27" fmla="*/ 20 h 24"/>
                                    <a:gd name="T28" fmla="*/ 20 w 44"/>
                                    <a:gd name="T29" fmla="*/ 18 h 24"/>
                                    <a:gd name="T30" fmla="*/ 26 w 44"/>
                                    <a:gd name="T31" fmla="*/ 16 h 24"/>
                                    <a:gd name="T32" fmla="*/ 34 w 44"/>
                                    <a:gd name="T33" fmla="*/ 14 h 24"/>
                                    <a:gd name="T34" fmla="*/ 38 w 44"/>
                                    <a:gd name="T35" fmla="*/ 10 h 24"/>
                                    <a:gd name="T36" fmla="*/ 44 w 44"/>
                                    <a:gd name="T37" fmla="*/ 6 h 24"/>
                                    <a:gd name="T38" fmla="*/ 43 w 44"/>
                                    <a:gd name="T39" fmla="*/ 7 h 24"/>
                                    <a:gd name="T40" fmla="*/ 36 w 44"/>
                                    <a:gd name="T4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4" h="24">
                                      <a:moveTo>
                                        <a:pt x="36" y="0"/>
                                      </a:moveTo>
                                      <a:lnTo>
                                        <a:pt x="35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5" y="803"/>
                                  <a:ext cx="22" cy="27"/>
                                </a:xfrm>
                                <a:custGeom>
                                  <a:avLst/>
                                  <a:gdLst>
                                    <a:gd name="T0" fmla="*/ 13 w 22"/>
                                    <a:gd name="T1" fmla="*/ 0 h 27"/>
                                    <a:gd name="T2" fmla="*/ 13 w 22"/>
                                    <a:gd name="T3" fmla="*/ 0 h 27"/>
                                    <a:gd name="T4" fmla="*/ 10 w 22"/>
                                    <a:gd name="T5" fmla="*/ 6 h 27"/>
                                    <a:gd name="T6" fmla="*/ 7 w 22"/>
                                    <a:gd name="T7" fmla="*/ 11 h 27"/>
                                    <a:gd name="T8" fmla="*/ 4 w 22"/>
                                    <a:gd name="T9" fmla="*/ 16 h 27"/>
                                    <a:gd name="T10" fmla="*/ 0 w 22"/>
                                    <a:gd name="T11" fmla="*/ 20 h 27"/>
                                    <a:gd name="T12" fmla="*/ 7 w 22"/>
                                    <a:gd name="T13" fmla="*/ 27 h 27"/>
                                    <a:gd name="T14" fmla="*/ 11 w 22"/>
                                    <a:gd name="T15" fmla="*/ 23 h 27"/>
                                    <a:gd name="T16" fmla="*/ 16 w 22"/>
                                    <a:gd name="T17" fmla="*/ 16 h 27"/>
                                    <a:gd name="T18" fmla="*/ 19 w 22"/>
                                    <a:gd name="T19" fmla="*/ 10 h 27"/>
                                    <a:gd name="T20" fmla="*/ 22 w 22"/>
                                    <a:gd name="T21" fmla="*/ 5 h 27"/>
                                    <a:gd name="T22" fmla="*/ 22 w 22"/>
                                    <a:gd name="T23" fmla="*/ 5 h 27"/>
                                    <a:gd name="T24" fmla="*/ 13 w 22"/>
                                    <a:gd name="T25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" h="27">
                                      <a:moveTo>
                                        <a:pt x="13" y="0"/>
                                      </a:moveTo>
                                      <a:lnTo>
                                        <a:pt x="13" y="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7" y="11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7" y="27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2" y="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8" y="778"/>
                                  <a:ext cx="35" cy="30"/>
                                </a:xfrm>
                                <a:custGeom>
                                  <a:avLst/>
                                  <a:gdLst>
                                    <a:gd name="T0" fmla="*/ 31 w 35"/>
                                    <a:gd name="T1" fmla="*/ 0 h 30"/>
                                    <a:gd name="T2" fmla="*/ 31 w 35"/>
                                    <a:gd name="T3" fmla="*/ 0 h 30"/>
                                    <a:gd name="T4" fmla="*/ 22 w 35"/>
                                    <a:gd name="T5" fmla="*/ 4 h 30"/>
                                    <a:gd name="T6" fmla="*/ 13 w 35"/>
                                    <a:gd name="T7" fmla="*/ 12 h 30"/>
                                    <a:gd name="T8" fmla="*/ 6 w 35"/>
                                    <a:gd name="T9" fmla="*/ 17 h 30"/>
                                    <a:gd name="T10" fmla="*/ 0 w 35"/>
                                    <a:gd name="T11" fmla="*/ 25 h 30"/>
                                    <a:gd name="T12" fmla="*/ 9 w 35"/>
                                    <a:gd name="T13" fmla="*/ 30 h 30"/>
                                    <a:gd name="T14" fmla="*/ 13 w 35"/>
                                    <a:gd name="T15" fmla="*/ 24 h 30"/>
                                    <a:gd name="T16" fmla="*/ 19 w 35"/>
                                    <a:gd name="T17" fmla="*/ 19 h 30"/>
                                    <a:gd name="T18" fmla="*/ 26 w 35"/>
                                    <a:gd name="T19" fmla="*/ 13 h 30"/>
                                    <a:gd name="T20" fmla="*/ 35 w 35"/>
                                    <a:gd name="T21" fmla="*/ 9 h 30"/>
                                    <a:gd name="T22" fmla="*/ 35 w 35"/>
                                    <a:gd name="T23" fmla="*/ 9 h 30"/>
                                    <a:gd name="T24" fmla="*/ 31 w 35"/>
                                    <a:gd name="T25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5" h="30">
                                      <a:moveTo>
                                        <a:pt x="31" y="0"/>
                                      </a:moveTo>
                                      <a:lnTo>
                                        <a:pt x="31" y="0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9" y="30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6" y="13"/>
                                      </a:lnTo>
                                      <a:lnTo>
                                        <a:pt x="35" y="9"/>
                                      </a:lnTo>
                                      <a:lnTo>
                                        <a:pt x="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9" y="749"/>
                                  <a:ext cx="57" cy="38"/>
                                </a:xfrm>
                                <a:custGeom>
                                  <a:avLst/>
                                  <a:gdLst>
                                    <a:gd name="T0" fmla="*/ 50 w 57"/>
                                    <a:gd name="T1" fmla="*/ 1 h 38"/>
                                    <a:gd name="T2" fmla="*/ 51 w 57"/>
                                    <a:gd name="T3" fmla="*/ 0 h 38"/>
                                    <a:gd name="T4" fmla="*/ 48 w 57"/>
                                    <a:gd name="T5" fmla="*/ 2 h 38"/>
                                    <a:gd name="T6" fmla="*/ 42 w 57"/>
                                    <a:gd name="T7" fmla="*/ 5 h 38"/>
                                    <a:gd name="T8" fmla="*/ 34 w 57"/>
                                    <a:gd name="T9" fmla="*/ 8 h 38"/>
                                    <a:gd name="T10" fmla="*/ 28 w 57"/>
                                    <a:gd name="T11" fmla="*/ 13 h 38"/>
                                    <a:gd name="T12" fmla="*/ 19 w 57"/>
                                    <a:gd name="T13" fmla="*/ 17 h 38"/>
                                    <a:gd name="T14" fmla="*/ 12 w 57"/>
                                    <a:gd name="T15" fmla="*/ 22 h 38"/>
                                    <a:gd name="T16" fmla="*/ 5 w 57"/>
                                    <a:gd name="T17" fmla="*/ 25 h 38"/>
                                    <a:gd name="T18" fmla="*/ 0 w 57"/>
                                    <a:gd name="T19" fmla="*/ 29 h 38"/>
                                    <a:gd name="T20" fmla="*/ 4 w 57"/>
                                    <a:gd name="T21" fmla="*/ 38 h 38"/>
                                    <a:gd name="T22" fmla="*/ 10 w 57"/>
                                    <a:gd name="T23" fmla="*/ 34 h 38"/>
                                    <a:gd name="T24" fmla="*/ 16 w 57"/>
                                    <a:gd name="T25" fmla="*/ 31 h 38"/>
                                    <a:gd name="T26" fmla="*/ 23 w 57"/>
                                    <a:gd name="T27" fmla="*/ 26 h 38"/>
                                    <a:gd name="T28" fmla="*/ 32 w 57"/>
                                    <a:gd name="T29" fmla="*/ 22 h 38"/>
                                    <a:gd name="T30" fmla="*/ 39 w 57"/>
                                    <a:gd name="T31" fmla="*/ 17 h 38"/>
                                    <a:gd name="T32" fmla="*/ 47 w 57"/>
                                    <a:gd name="T33" fmla="*/ 14 h 38"/>
                                    <a:gd name="T34" fmla="*/ 52 w 57"/>
                                    <a:gd name="T35" fmla="*/ 11 h 38"/>
                                    <a:gd name="T36" fmla="*/ 55 w 57"/>
                                    <a:gd name="T37" fmla="*/ 8 h 38"/>
                                    <a:gd name="T38" fmla="*/ 57 w 57"/>
                                    <a:gd name="T39" fmla="*/ 7 h 38"/>
                                    <a:gd name="T40" fmla="*/ 50 w 57"/>
                                    <a:gd name="T41" fmla="*/ 1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7" h="38">
                                      <a:moveTo>
                                        <a:pt x="50" y="1"/>
                                      </a:moveTo>
                                      <a:lnTo>
                                        <a:pt x="51" y="0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42" y="5"/>
                                      </a:lnTo>
                                      <a:lnTo>
                                        <a:pt x="34" y="8"/>
                                      </a:lnTo>
                                      <a:lnTo>
                                        <a:pt x="28" y="13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38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6" y="31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32" y="22"/>
                                      </a:lnTo>
                                      <a:lnTo>
                                        <a:pt x="39" y="17"/>
                                      </a:lnTo>
                                      <a:lnTo>
                                        <a:pt x="47" y="14"/>
                                      </a:lnTo>
                                      <a:lnTo>
                                        <a:pt x="52" y="11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57" y="7"/>
                                      </a:lnTo>
                                      <a:lnTo>
                                        <a:pt x="50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9" y="746"/>
                                  <a:ext cx="19" cy="13"/>
                                </a:xfrm>
                                <a:custGeom>
                                  <a:avLst/>
                                  <a:gdLst>
                                    <a:gd name="T0" fmla="*/ 19 w 19"/>
                                    <a:gd name="T1" fmla="*/ 1 h 13"/>
                                    <a:gd name="T2" fmla="*/ 19 w 19"/>
                                    <a:gd name="T3" fmla="*/ 1 h 13"/>
                                    <a:gd name="T4" fmla="*/ 16 w 19"/>
                                    <a:gd name="T5" fmla="*/ 1 h 13"/>
                                    <a:gd name="T6" fmla="*/ 10 w 19"/>
                                    <a:gd name="T7" fmla="*/ 0 h 13"/>
                                    <a:gd name="T8" fmla="*/ 5 w 19"/>
                                    <a:gd name="T9" fmla="*/ 0 h 13"/>
                                    <a:gd name="T10" fmla="*/ 0 w 19"/>
                                    <a:gd name="T11" fmla="*/ 4 h 13"/>
                                    <a:gd name="T12" fmla="*/ 7 w 19"/>
                                    <a:gd name="T13" fmla="*/ 10 h 13"/>
                                    <a:gd name="T14" fmla="*/ 8 w 19"/>
                                    <a:gd name="T15" fmla="*/ 9 h 13"/>
                                    <a:gd name="T16" fmla="*/ 10 w 19"/>
                                    <a:gd name="T17" fmla="*/ 9 h 13"/>
                                    <a:gd name="T18" fmla="*/ 13 w 19"/>
                                    <a:gd name="T19" fmla="*/ 10 h 13"/>
                                    <a:gd name="T20" fmla="*/ 19 w 19"/>
                                    <a:gd name="T21" fmla="*/ 13 h 13"/>
                                    <a:gd name="T22" fmla="*/ 19 w 19"/>
                                    <a:gd name="T23" fmla="*/ 13 h 13"/>
                                    <a:gd name="T24" fmla="*/ 19 w 19"/>
                                    <a:gd name="T25" fmla="*/ 1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9" h="13">
                                      <a:moveTo>
                                        <a:pt x="19" y="1"/>
                                      </a:moveTo>
                                      <a:lnTo>
                                        <a:pt x="19" y="1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19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8" y="747"/>
                                  <a:ext cx="33" cy="3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33 h 35"/>
                                    <a:gd name="T2" fmla="*/ 33 w 33"/>
                                    <a:gd name="T3" fmla="*/ 33 h 35"/>
                                    <a:gd name="T4" fmla="*/ 27 w 33"/>
                                    <a:gd name="T5" fmla="*/ 19 h 35"/>
                                    <a:gd name="T6" fmla="*/ 18 w 33"/>
                                    <a:gd name="T7" fmla="*/ 9 h 35"/>
                                    <a:gd name="T8" fmla="*/ 9 w 33"/>
                                    <a:gd name="T9" fmla="*/ 4 h 35"/>
                                    <a:gd name="T10" fmla="*/ 0 w 33"/>
                                    <a:gd name="T11" fmla="*/ 0 h 35"/>
                                    <a:gd name="T12" fmla="*/ 0 w 33"/>
                                    <a:gd name="T13" fmla="*/ 12 h 35"/>
                                    <a:gd name="T14" fmla="*/ 4 w 33"/>
                                    <a:gd name="T15" fmla="*/ 13 h 35"/>
                                    <a:gd name="T16" fmla="*/ 11 w 33"/>
                                    <a:gd name="T17" fmla="*/ 16 h 35"/>
                                    <a:gd name="T18" fmla="*/ 18 w 33"/>
                                    <a:gd name="T19" fmla="*/ 24 h 35"/>
                                    <a:gd name="T20" fmla="*/ 24 w 33"/>
                                    <a:gd name="T21" fmla="*/ 35 h 35"/>
                                    <a:gd name="T22" fmla="*/ 24 w 33"/>
                                    <a:gd name="T23" fmla="*/ 35 h 35"/>
                                    <a:gd name="T24" fmla="*/ 33 w 33"/>
                                    <a:gd name="T25" fmla="*/ 33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3" h="35">
                                      <a:moveTo>
                                        <a:pt x="33" y="33"/>
                                      </a:moveTo>
                                      <a:lnTo>
                                        <a:pt x="33" y="33"/>
                                      </a:lnTo>
                                      <a:lnTo>
                                        <a:pt x="27" y="19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24" y="35"/>
                                      </a:lnTo>
                                      <a:lnTo>
                                        <a:pt x="33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2" y="780"/>
                                  <a:ext cx="38" cy="80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78 h 80"/>
                                    <a:gd name="T2" fmla="*/ 38 w 38"/>
                                    <a:gd name="T3" fmla="*/ 78 h 80"/>
                                    <a:gd name="T4" fmla="*/ 34 w 38"/>
                                    <a:gd name="T5" fmla="*/ 65 h 80"/>
                                    <a:gd name="T6" fmla="*/ 26 w 38"/>
                                    <a:gd name="T7" fmla="*/ 42 h 80"/>
                                    <a:gd name="T8" fmla="*/ 16 w 38"/>
                                    <a:gd name="T9" fmla="*/ 19 h 80"/>
                                    <a:gd name="T10" fmla="*/ 9 w 38"/>
                                    <a:gd name="T11" fmla="*/ 0 h 80"/>
                                    <a:gd name="T12" fmla="*/ 0 w 38"/>
                                    <a:gd name="T13" fmla="*/ 2 h 80"/>
                                    <a:gd name="T14" fmla="*/ 7 w 38"/>
                                    <a:gd name="T15" fmla="*/ 21 h 80"/>
                                    <a:gd name="T16" fmla="*/ 17 w 38"/>
                                    <a:gd name="T17" fmla="*/ 44 h 80"/>
                                    <a:gd name="T18" fmla="*/ 25 w 38"/>
                                    <a:gd name="T19" fmla="*/ 67 h 80"/>
                                    <a:gd name="T20" fmla="*/ 30 w 38"/>
                                    <a:gd name="T21" fmla="*/ 80 h 80"/>
                                    <a:gd name="T22" fmla="*/ 30 w 38"/>
                                    <a:gd name="T23" fmla="*/ 80 h 80"/>
                                    <a:gd name="T24" fmla="*/ 38 w 38"/>
                                    <a:gd name="T25" fmla="*/ 78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" h="80">
                                      <a:moveTo>
                                        <a:pt x="38" y="78"/>
                                      </a:moveTo>
                                      <a:lnTo>
                                        <a:pt x="38" y="78"/>
                                      </a:lnTo>
                                      <a:lnTo>
                                        <a:pt x="34" y="65"/>
                                      </a:lnTo>
                                      <a:lnTo>
                                        <a:pt x="26" y="42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7" y="21"/>
                                      </a:lnTo>
                                      <a:lnTo>
                                        <a:pt x="17" y="44"/>
                                      </a:lnTo>
                                      <a:lnTo>
                                        <a:pt x="25" y="67"/>
                                      </a:lnTo>
                                      <a:lnTo>
                                        <a:pt x="30" y="80"/>
                                      </a:lnTo>
                                      <a:lnTo>
                                        <a:pt x="38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3" y="858"/>
                                  <a:ext cx="67" cy="39"/>
                                </a:xfrm>
                                <a:custGeom>
                                  <a:avLst/>
                                  <a:gdLst>
                                    <a:gd name="T0" fmla="*/ 3 w 67"/>
                                    <a:gd name="T1" fmla="*/ 39 h 39"/>
                                    <a:gd name="T2" fmla="*/ 3 w 67"/>
                                    <a:gd name="T3" fmla="*/ 39 h 39"/>
                                    <a:gd name="T4" fmla="*/ 10 w 67"/>
                                    <a:gd name="T5" fmla="*/ 37 h 39"/>
                                    <a:gd name="T6" fmla="*/ 21 w 67"/>
                                    <a:gd name="T7" fmla="*/ 32 h 39"/>
                                    <a:gd name="T8" fmla="*/ 31 w 67"/>
                                    <a:gd name="T9" fmla="*/ 28 h 39"/>
                                    <a:gd name="T10" fmla="*/ 42 w 67"/>
                                    <a:gd name="T11" fmla="*/ 23 h 39"/>
                                    <a:gd name="T12" fmla="*/ 52 w 67"/>
                                    <a:gd name="T13" fmla="*/ 18 h 39"/>
                                    <a:gd name="T14" fmla="*/ 60 w 67"/>
                                    <a:gd name="T15" fmla="*/ 13 h 39"/>
                                    <a:gd name="T16" fmla="*/ 66 w 67"/>
                                    <a:gd name="T17" fmla="*/ 7 h 39"/>
                                    <a:gd name="T18" fmla="*/ 67 w 67"/>
                                    <a:gd name="T19" fmla="*/ 0 h 39"/>
                                    <a:gd name="T20" fmla="*/ 59 w 67"/>
                                    <a:gd name="T21" fmla="*/ 2 h 39"/>
                                    <a:gd name="T22" fmla="*/ 57 w 67"/>
                                    <a:gd name="T23" fmla="*/ 2 h 39"/>
                                    <a:gd name="T24" fmla="*/ 55 w 67"/>
                                    <a:gd name="T25" fmla="*/ 4 h 39"/>
                                    <a:gd name="T26" fmla="*/ 47 w 67"/>
                                    <a:gd name="T27" fmla="*/ 9 h 39"/>
                                    <a:gd name="T28" fmla="*/ 37 w 67"/>
                                    <a:gd name="T29" fmla="*/ 15 h 39"/>
                                    <a:gd name="T30" fmla="*/ 28 w 67"/>
                                    <a:gd name="T31" fmla="*/ 19 h 39"/>
                                    <a:gd name="T32" fmla="*/ 16 w 67"/>
                                    <a:gd name="T33" fmla="*/ 23 h 39"/>
                                    <a:gd name="T34" fmla="*/ 8 w 67"/>
                                    <a:gd name="T35" fmla="*/ 28 h 39"/>
                                    <a:gd name="T36" fmla="*/ 0 w 67"/>
                                    <a:gd name="T37" fmla="*/ 30 h 39"/>
                                    <a:gd name="T38" fmla="*/ 0 w 67"/>
                                    <a:gd name="T39" fmla="*/ 30 h 39"/>
                                    <a:gd name="T40" fmla="*/ 3 w 67"/>
                                    <a:gd name="T41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7" h="39">
                                      <a:moveTo>
                                        <a:pt x="3" y="39"/>
                                      </a:moveTo>
                                      <a:lnTo>
                                        <a:pt x="3" y="39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31" y="28"/>
                                      </a:lnTo>
                                      <a:lnTo>
                                        <a:pt x="42" y="23"/>
                                      </a:lnTo>
                                      <a:lnTo>
                                        <a:pt x="52" y="18"/>
                                      </a:lnTo>
                                      <a:lnTo>
                                        <a:pt x="60" y="13"/>
                                      </a:lnTo>
                                      <a:lnTo>
                                        <a:pt x="66" y="7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57" y="2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47" y="9"/>
                                      </a:lnTo>
                                      <a:lnTo>
                                        <a:pt x="37" y="15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3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0" y="886"/>
                                  <a:ext cx="66" cy="14"/>
                                </a:xfrm>
                                <a:custGeom>
                                  <a:avLst/>
                                  <a:gdLst>
                                    <a:gd name="T0" fmla="*/ 0 w 66"/>
                                    <a:gd name="T1" fmla="*/ 9 h 14"/>
                                    <a:gd name="T2" fmla="*/ 0 w 66"/>
                                    <a:gd name="T3" fmla="*/ 9 h 14"/>
                                    <a:gd name="T4" fmla="*/ 6 w 66"/>
                                    <a:gd name="T5" fmla="*/ 11 h 14"/>
                                    <a:gd name="T6" fmla="*/ 14 w 66"/>
                                    <a:gd name="T7" fmla="*/ 12 h 14"/>
                                    <a:gd name="T8" fmla="*/ 22 w 66"/>
                                    <a:gd name="T9" fmla="*/ 13 h 14"/>
                                    <a:gd name="T10" fmla="*/ 31 w 66"/>
                                    <a:gd name="T11" fmla="*/ 14 h 14"/>
                                    <a:gd name="T12" fmla="*/ 40 w 66"/>
                                    <a:gd name="T13" fmla="*/ 14 h 14"/>
                                    <a:gd name="T14" fmla="*/ 49 w 66"/>
                                    <a:gd name="T15" fmla="*/ 13 h 14"/>
                                    <a:gd name="T16" fmla="*/ 58 w 66"/>
                                    <a:gd name="T17" fmla="*/ 12 h 14"/>
                                    <a:gd name="T18" fmla="*/ 66 w 66"/>
                                    <a:gd name="T19" fmla="*/ 11 h 14"/>
                                    <a:gd name="T20" fmla="*/ 63 w 66"/>
                                    <a:gd name="T21" fmla="*/ 2 h 14"/>
                                    <a:gd name="T22" fmla="*/ 58 w 66"/>
                                    <a:gd name="T23" fmla="*/ 3 h 14"/>
                                    <a:gd name="T24" fmla="*/ 49 w 66"/>
                                    <a:gd name="T25" fmla="*/ 4 h 14"/>
                                    <a:gd name="T26" fmla="*/ 40 w 66"/>
                                    <a:gd name="T27" fmla="*/ 6 h 14"/>
                                    <a:gd name="T28" fmla="*/ 31 w 66"/>
                                    <a:gd name="T29" fmla="*/ 6 h 14"/>
                                    <a:gd name="T30" fmla="*/ 22 w 66"/>
                                    <a:gd name="T31" fmla="*/ 4 h 14"/>
                                    <a:gd name="T32" fmla="*/ 14 w 66"/>
                                    <a:gd name="T33" fmla="*/ 3 h 14"/>
                                    <a:gd name="T34" fmla="*/ 9 w 66"/>
                                    <a:gd name="T35" fmla="*/ 2 h 14"/>
                                    <a:gd name="T36" fmla="*/ 4 w 66"/>
                                    <a:gd name="T37" fmla="*/ 0 h 14"/>
                                    <a:gd name="T38" fmla="*/ 4 w 66"/>
                                    <a:gd name="T39" fmla="*/ 0 h 14"/>
                                    <a:gd name="T40" fmla="*/ 0 w 66"/>
                                    <a:gd name="T41" fmla="*/ 9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6" h="14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6" y="11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31" y="14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9" y="13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66" y="11"/>
                                      </a:lnTo>
                                      <a:lnTo>
                                        <a:pt x="63" y="2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31" y="6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" y="851"/>
                                  <a:ext cx="86" cy="44"/>
                                </a:xfrm>
                                <a:custGeom>
                                  <a:avLst/>
                                  <a:gdLst>
                                    <a:gd name="T0" fmla="*/ 0 w 86"/>
                                    <a:gd name="T1" fmla="*/ 11 h 44"/>
                                    <a:gd name="T2" fmla="*/ 0 w 86"/>
                                    <a:gd name="T3" fmla="*/ 11 h 44"/>
                                    <a:gd name="T4" fmla="*/ 3 w 86"/>
                                    <a:gd name="T5" fmla="*/ 11 h 44"/>
                                    <a:gd name="T6" fmla="*/ 12 w 86"/>
                                    <a:gd name="T7" fmla="*/ 15 h 44"/>
                                    <a:gd name="T8" fmla="*/ 25 w 86"/>
                                    <a:gd name="T9" fmla="*/ 19 h 44"/>
                                    <a:gd name="T10" fmla="*/ 39 w 86"/>
                                    <a:gd name="T11" fmla="*/ 25 h 44"/>
                                    <a:gd name="T12" fmla="*/ 53 w 86"/>
                                    <a:gd name="T13" fmla="*/ 30 h 44"/>
                                    <a:gd name="T14" fmla="*/ 66 w 86"/>
                                    <a:gd name="T15" fmla="*/ 36 h 44"/>
                                    <a:gd name="T16" fmla="*/ 75 w 86"/>
                                    <a:gd name="T17" fmla="*/ 41 h 44"/>
                                    <a:gd name="T18" fmla="*/ 82 w 86"/>
                                    <a:gd name="T19" fmla="*/ 44 h 44"/>
                                    <a:gd name="T20" fmla="*/ 86 w 86"/>
                                    <a:gd name="T21" fmla="*/ 35 h 44"/>
                                    <a:gd name="T22" fmla="*/ 79 w 86"/>
                                    <a:gd name="T23" fmla="*/ 32 h 44"/>
                                    <a:gd name="T24" fmla="*/ 68 w 86"/>
                                    <a:gd name="T25" fmla="*/ 27 h 44"/>
                                    <a:gd name="T26" fmla="*/ 55 w 86"/>
                                    <a:gd name="T27" fmla="*/ 22 h 44"/>
                                    <a:gd name="T28" fmla="*/ 41 w 86"/>
                                    <a:gd name="T29" fmla="*/ 16 h 44"/>
                                    <a:gd name="T30" fmla="*/ 27 w 86"/>
                                    <a:gd name="T31" fmla="*/ 10 h 44"/>
                                    <a:gd name="T32" fmla="*/ 15 w 86"/>
                                    <a:gd name="T33" fmla="*/ 6 h 44"/>
                                    <a:gd name="T34" fmla="*/ 6 w 86"/>
                                    <a:gd name="T35" fmla="*/ 3 h 44"/>
                                    <a:gd name="T36" fmla="*/ 0 w 86"/>
                                    <a:gd name="T37" fmla="*/ 0 h 44"/>
                                    <a:gd name="T38" fmla="*/ 0 w 86"/>
                                    <a:gd name="T39" fmla="*/ 0 h 44"/>
                                    <a:gd name="T40" fmla="*/ 0 w 86"/>
                                    <a:gd name="T41" fmla="*/ 11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86" h="44">
                                      <a:moveTo>
                                        <a:pt x="0" y="11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3" y="11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25" y="19"/>
                                      </a:lnTo>
                                      <a:lnTo>
                                        <a:pt x="39" y="25"/>
                                      </a:lnTo>
                                      <a:lnTo>
                                        <a:pt x="53" y="30"/>
                                      </a:lnTo>
                                      <a:lnTo>
                                        <a:pt x="66" y="36"/>
                                      </a:lnTo>
                                      <a:lnTo>
                                        <a:pt x="75" y="41"/>
                                      </a:lnTo>
                                      <a:lnTo>
                                        <a:pt x="82" y="44"/>
                                      </a:lnTo>
                                      <a:lnTo>
                                        <a:pt x="86" y="35"/>
                                      </a:lnTo>
                                      <a:lnTo>
                                        <a:pt x="79" y="32"/>
                                      </a:lnTo>
                                      <a:lnTo>
                                        <a:pt x="68" y="27"/>
                                      </a:lnTo>
                                      <a:lnTo>
                                        <a:pt x="55" y="22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15" y="6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" y="838"/>
                                  <a:ext cx="14" cy="24"/>
                                </a:xfrm>
                                <a:custGeom>
                                  <a:avLst/>
                                  <a:gdLst>
                                    <a:gd name="T0" fmla="*/ 8 w 14"/>
                                    <a:gd name="T1" fmla="*/ 0 h 24"/>
                                    <a:gd name="T2" fmla="*/ 5 w 14"/>
                                    <a:gd name="T3" fmla="*/ 2 h 24"/>
                                    <a:gd name="T4" fmla="*/ 4 w 14"/>
                                    <a:gd name="T5" fmla="*/ 5 h 24"/>
                                    <a:gd name="T6" fmla="*/ 3 w 14"/>
                                    <a:gd name="T7" fmla="*/ 10 h 24"/>
                                    <a:gd name="T8" fmla="*/ 0 w 14"/>
                                    <a:gd name="T9" fmla="*/ 17 h 24"/>
                                    <a:gd name="T10" fmla="*/ 7 w 14"/>
                                    <a:gd name="T11" fmla="*/ 24 h 24"/>
                                    <a:gd name="T12" fmla="*/ 7 w 14"/>
                                    <a:gd name="T13" fmla="*/ 13 h 24"/>
                                    <a:gd name="T14" fmla="*/ 12 w 14"/>
                                    <a:gd name="T15" fmla="*/ 17 h 24"/>
                                    <a:gd name="T16" fmla="*/ 12 w 14"/>
                                    <a:gd name="T17" fmla="*/ 12 h 24"/>
                                    <a:gd name="T18" fmla="*/ 13 w 14"/>
                                    <a:gd name="T19" fmla="*/ 8 h 24"/>
                                    <a:gd name="T20" fmla="*/ 14 w 14"/>
                                    <a:gd name="T21" fmla="*/ 7 h 24"/>
                                    <a:gd name="T22" fmla="*/ 10 w 14"/>
                                    <a:gd name="T23" fmla="*/ 9 h 24"/>
                                    <a:gd name="T24" fmla="*/ 8 w 14"/>
                                    <a:gd name="T25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4" h="24">
                                      <a:moveTo>
                                        <a:pt x="8" y="0"/>
                                      </a:moveTo>
                                      <a:lnTo>
                                        <a:pt x="5" y="2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" y="751"/>
                                  <a:ext cx="209" cy="145"/>
                                </a:xfrm>
                                <a:custGeom>
                                  <a:avLst/>
                                  <a:gdLst>
                                    <a:gd name="T0" fmla="*/ 205 w 209"/>
                                    <a:gd name="T1" fmla="*/ 91 h 145"/>
                                    <a:gd name="T2" fmla="*/ 195 w 209"/>
                                    <a:gd name="T3" fmla="*/ 88 h 145"/>
                                    <a:gd name="T4" fmla="*/ 182 w 209"/>
                                    <a:gd name="T5" fmla="*/ 84 h 145"/>
                                    <a:gd name="T6" fmla="*/ 171 w 209"/>
                                    <a:gd name="T7" fmla="*/ 78 h 145"/>
                                    <a:gd name="T8" fmla="*/ 163 w 209"/>
                                    <a:gd name="T9" fmla="*/ 71 h 145"/>
                                    <a:gd name="T10" fmla="*/ 157 w 209"/>
                                    <a:gd name="T11" fmla="*/ 60 h 145"/>
                                    <a:gd name="T12" fmla="*/ 149 w 209"/>
                                    <a:gd name="T13" fmla="*/ 48 h 145"/>
                                    <a:gd name="T14" fmla="*/ 134 w 209"/>
                                    <a:gd name="T15" fmla="*/ 36 h 145"/>
                                    <a:gd name="T16" fmla="*/ 120 w 209"/>
                                    <a:gd name="T17" fmla="*/ 28 h 145"/>
                                    <a:gd name="T18" fmla="*/ 106 w 209"/>
                                    <a:gd name="T19" fmla="*/ 20 h 145"/>
                                    <a:gd name="T20" fmla="*/ 91 w 209"/>
                                    <a:gd name="T21" fmla="*/ 11 h 145"/>
                                    <a:gd name="T22" fmla="*/ 77 w 209"/>
                                    <a:gd name="T23" fmla="*/ 4 h 145"/>
                                    <a:gd name="T24" fmla="*/ 71 w 209"/>
                                    <a:gd name="T25" fmla="*/ 0 h 145"/>
                                    <a:gd name="T26" fmla="*/ 63 w 209"/>
                                    <a:gd name="T27" fmla="*/ 1 h 145"/>
                                    <a:gd name="T28" fmla="*/ 52 w 209"/>
                                    <a:gd name="T29" fmla="*/ 4 h 145"/>
                                    <a:gd name="T30" fmla="*/ 36 w 209"/>
                                    <a:gd name="T31" fmla="*/ 18 h 145"/>
                                    <a:gd name="T32" fmla="*/ 23 w 209"/>
                                    <a:gd name="T33" fmla="*/ 49 h 145"/>
                                    <a:gd name="T34" fmla="*/ 5 w 209"/>
                                    <a:gd name="T35" fmla="*/ 95 h 145"/>
                                    <a:gd name="T36" fmla="*/ 1 w 209"/>
                                    <a:gd name="T37" fmla="*/ 111 h 145"/>
                                    <a:gd name="T38" fmla="*/ 14 w 209"/>
                                    <a:gd name="T39" fmla="*/ 120 h 145"/>
                                    <a:gd name="T40" fmla="*/ 34 w 209"/>
                                    <a:gd name="T41" fmla="*/ 130 h 145"/>
                                    <a:gd name="T42" fmla="*/ 54 w 209"/>
                                    <a:gd name="T43" fmla="*/ 139 h 145"/>
                                    <a:gd name="T44" fmla="*/ 68 w 209"/>
                                    <a:gd name="T45" fmla="*/ 143 h 145"/>
                                    <a:gd name="T46" fmla="*/ 86 w 209"/>
                                    <a:gd name="T47" fmla="*/ 145 h 145"/>
                                    <a:gd name="T48" fmla="*/ 104 w 209"/>
                                    <a:gd name="T49" fmla="*/ 144 h 145"/>
                                    <a:gd name="T50" fmla="*/ 119 w 209"/>
                                    <a:gd name="T51" fmla="*/ 142 h 145"/>
                                    <a:gd name="T52" fmla="*/ 131 w 209"/>
                                    <a:gd name="T53" fmla="*/ 136 h 145"/>
                                    <a:gd name="T54" fmla="*/ 154 w 209"/>
                                    <a:gd name="T55" fmla="*/ 126 h 145"/>
                                    <a:gd name="T56" fmla="*/ 182 w 209"/>
                                    <a:gd name="T57" fmla="*/ 115 h 145"/>
                                    <a:gd name="T58" fmla="*/ 204 w 209"/>
                                    <a:gd name="T59" fmla="*/ 107 h 145"/>
                                    <a:gd name="T60" fmla="*/ 209 w 209"/>
                                    <a:gd name="T61" fmla="*/ 104 h 145"/>
                                    <a:gd name="T62" fmla="*/ 207 w 209"/>
                                    <a:gd name="T63" fmla="*/ 94 h 1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09" h="145">
                                      <a:moveTo>
                                        <a:pt x="206" y="91"/>
                                      </a:moveTo>
                                      <a:lnTo>
                                        <a:pt x="205" y="91"/>
                                      </a:lnTo>
                                      <a:lnTo>
                                        <a:pt x="200" y="90"/>
                                      </a:lnTo>
                                      <a:lnTo>
                                        <a:pt x="195" y="88"/>
                                      </a:lnTo>
                                      <a:lnTo>
                                        <a:pt x="189" y="86"/>
                                      </a:lnTo>
                                      <a:lnTo>
                                        <a:pt x="182" y="84"/>
                                      </a:lnTo>
                                      <a:lnTo>
                                        <a:pt x="176" y="81"/>
                                      </a:lnTo>
                                      <a:lnTo>
                                        <a:pt x="171" y="78"/>
                                      </a:lnTo>
                                      <a:lnTo>
                                        <a:pt x="168" y="76"/>
                                      </a:lnTo>
                                      <a:lnTo>
                                        <a:pt x="163" y="71"/>
                                      </a:lnTo>
                                      <a:lnTo>
                                        <a:pt x="160" y="66"/>
                                      </a:lnTo>
                                      <a:lnTo>
                                        <a:pt x="157" y="60"/>
                                      </a:lnTo>
                                      <a:lnTo>
                                        <a:pt x="153" y="54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42" y="42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25" y="31"/>
                                      </a:lnTo>
                                      <a:lnTo>
                                        <a:pt x="120" y="28"/>
                                      </a:lnTo>
                                      <a:lnTo>
                                        <a:pt x="113" y="24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99" y="15"/>
                                      </a:lnTo>
                                      <a:lnTo>
                                        <a:pt x="91" y="11"/>
                                      </a:lnTo>
                                      <a:lnTo>
                                        <a:pt x="83" y="8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71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3" y="1"/>
                                      </a:lnTo>
                                      <a:lnTo>
                                        <a:pt x="58" y="2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36" y="18"/>
                                      </a:lnTo>
                                      <a:lnTo>
                                        <a:pt x="29" y="30"/>
                                      </a:lnTo>
                                      <a:lnTo>
                                        <a:pt x="23" y="49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5" y="95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1" y="111"/>
                                      </a:lnTo>
                                      <a:lnTo>
                                        <a:pt x="6" y="116"/>
                                      </a:lnTo>
                                      <a:lnTo>
                                        <a:pt x="14" y="120"/>
                                      </a:lnTo>
                                      <a:lnTo>
                                        <a:pt x="24" y="126"/>
                                      </a:lnTo>
                                      <a:lnTo>
                                        <a:pt x="34" y="130"/>
                                      </a:lnTo>
                                      <a:lnTo>
                                        <a:pt x="45" y="135"/>
                                      </a:lnTo>
                                      <a:lnTo>
                                        <a:pt x="54" y="139"/>
                                      </a:lnTo>
                                      <a:lnTo>
                                        <a:pt x="62" y="142"/>
                                      </a:lnTo>
                                      <a:lnTo>
                                        <a:pt x="68" y="143"/>
                                      </a:lnTo>
                                      <a:lnTo>
                                        <a:pt x="77" y="144"/>
                                      </a:lnTo>
                                      <a:lnTo>
                                        <a:pt x="86" y="145"/>
                                      </a:lnTo>
                                      <a:lnTo>
                                        <a:pt x="95" y="145"/>
                                      </a:lnTo>
                                      <a:lnTo>
                                        <a:pt x="104" y="144"/>
                                      </a:lnTo>
                                      <a:lnTo>
                                        <a:pt x="112" y="143"/>
                                      </a:lnTo>
                                      <a:lnTo>
                                        <a:pt x="119" y="142"/>
                                      </a:lnTo>
                                      <a:lnTo>
                                        <a:pt x="124" y="139"/>
                                      </a:lnTo>
                                      <a:lnTo>
                                        <a:pt x="131" y="136"/>
                                      </a:lnTo>
                                      <a:lnTo>
                                        <a:pt x="141" y="132"/>
                                      </a:lnTo>
                                      <a:lnTo>
                                        <a:pt x="154" y="126"/>
                                      </a:lnTo>
                                      <a:lnTo>
                                        <a:pt x="168" y="120"/>
                                      </a:lnTo>
                                      <a:lnTo>
                                        <a:pt x="182" y="115"/>
                                      </a:lnTo>
                                      <a:lnTo>
                                        <a:pt x="195" y="110"/>
                                      </a:lnTo>
                                      <a:lnTo>
                                        <a:pt x="204" y="107"/>
                                      </a:lnTo>
                                      <a:lnTo>
                                        <a:pt x="208" y="106"/>
                                      </a:lnTo>
                                      <a:lnTo>
                                        <a:pt x="209" y="104"/>
                                      </a:lnTo>
                                      <a:lnTo>
                                        <a:pt x="209" y="98"/>
                                      </a:lnTo>
                                      <a:lnTo>
                                        <a:pt x="207" y="94"/>
                                      </a:lnTo>
                                      <a:lnTo>
                                        <a:pt x="206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4" y="823"/>
                                  <a:ext cx="44" cy="24"/>
                                </a:xfrm>
                                <a:custGeom>
                                  <a:avLst/>
                                  <a:gdLst>
                                    <a:gd name="T0" fmla="*/ 2 w 44"/>
                                    <a:gd name="T1" fmla="*/ 7 h 24"/>
                                    <a:gd name="T2" fmla="*/ 0 w 44"/>
                                    <a:gd name="T3" fmla="*/ 6 h 24"/>
                                    <a:gd name="T4" fmla="*/ 6 w 44"/>
                                    <a:gd name="T5" fmla="*/ 10 h 24"/>
                                    <a:gd name="T6" fmla="*/ 10 w 44"/>
                                    <a:gd name="T7" fmla="*/ 14 h 24"/>
                                    <a:gd name="T8" fmla="*/ 18 w 44"/>
                                    <a:gd name="T9" fmla="*/ 16 h 24"/>
                                    <a:gd name="T10" fmla="*/ 25 w 44"/>
                                    <a:gd name="T11" fmla="*/ 18 h 24"/>
                                    <a:gd name="T12" fmla="*/ 31 w 44"/>
                                    <a:gd name="T13" fmla="*/ 20 h 24"/>
                                    <a:gd name="T14" fmla="*/ 36 w 44"/>
                                    <a:gd name="T15" fmla="*/ 23 h 24"/>
                                    <a:gd name="T16" fmla="*/ 42 w 44"/>
                                    <a:gd name="T17" fmla="*/ 24 h 24"/>
                                    <a:gd name="T18" fmla="*/ 42 w 44"/>
                                    <a:gd name="T19" fmla="*/ 24 h 24"/>
                                    <a:gd name="T20" fmla="*/ 44 w 44"/>
                                    <a:gd name="T21" fmla="*/ 15 h 24"/>
                                    <a:gd name="T22" fmla="*/ 42 w 44"/>
                                    <a:gd name="T23" fmla="*/ 15 h 24"/>
                                    <a:gd name="T24" fmla="*/ 38 w 44"/>
                                    <a:gd name="T25" fmla="*/ 14 h 24"/>
                                    <a:gd name="T26" fmla="*/ 33 w 44"/>
                                    <a:gd name="T27" fmla="*/ 12 h 24"/>
                                    <a:gd name="T28" fmla="*/ 27 w 44"/>
                                    <a:gd name="T29" fmla="*/ 9 h 24"/>
                                    <a:gd name="T30" fmla="*/ 21 w 44"/>
                                    <a:gd name="T31" fmla="*/ 7 h 24"/>
                                    <a:gd name="T32" fmla="*/ 15 w 44"/>
                                    <a:gd name="T33" fmla="*/ 5 h 24"/>
                                    <a:gd name="T34" fmla="*/ 10 w 44"/>
                                    <a:gd name="T35" fmla="*/ 1 h 24"/>
                                    <a:gd name="T36" fmla="*/ 9 w 44"/>
                                    <a:gd name="T37" fmla="*/ 1 h 24"/>
                                    <a:gd name="T38" fmla="*/ 8 w 44"/>
                                    <a:gd name="T39" fmla="*/ 0 h 24"/>
                                    <a:gd name="T40" fmla="*/ 2 w 44"/>
                                    <a:gd name="T41" fmla="*/ 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4" h="24">
                                      <a:moveTo>
                                        <a:pt x="2" y="7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8" y="16"/>
                                      </a:lnTo>
                                      <a:lnTo>
                                        <a:pt x="25" y="18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36" y="23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44" y="15"/>
                                      </a:lnTo>
                                      <a:lnTo>
                                        <a:pt x="42" y="15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27" y="9"/>
                                      </a:lnTo>
                                      <a:lnTo>
                                        <a:pt x="21" y="7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0" y="803"/>
                                  <a:ext cx="22" cy="27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5 h 27"/>
                                    <a:gd name="T2" fmla="*/ 0 w 22"/>
                                    <a:gd name="T3" fmla="*/ 5 h 27"/>
                                    <a:gd name="T4" fmla="*/ 3 w 22"/>
                                    <a:gd name="T5" fmla="*/ 10 h 27"/>
                                    <a:gd name="T6" fmla="*/ 7 w 22"/>
                                    <a:gd name="T7" fmla="*/ 16 h 27"/>
                                    <a:gd name="T8" fmla="*/ 11 w 22"/>
                                    <a:gd name="T9" fmla="*/ 23 h 27"/>
                                    <a:gd name="T10" fmla="*/ 16 w 22"/>
                                    <a:gd name="T11" fmla="*/ 27 h 27"/>
                                    <a:gd name="T12" fmla="*/ 22 w 22"/>
                                    <a:gd name="T13" fmla="*/ 20 h 27"/>
                                    <a:gd name="T14" fmla="*/ 18 w 22"/>
                                    <a:gd name="T15" fmla="*/ 16 h 27"/>
                                    <a:gd name="T16" fmla="*/ 16 w 22"/>
                                    <a:gd name="T17" fmla="*/ 11 h 27"/>
                                    <a:gd name="T18" fmla="*/ 12 w 22"/>
                                    <a:gd name="T19" fmla="*/ 6 h 27"/>
                                    <a:gd name="T20" fmla="*/ 9 w 22"/>
                                    <a:gd name="T21" fmla="*/ 0 h 27"/>
                                    <a:gd name="T22" fmla="*/ 9 w 22"/>
                                    <a:gd name="T23" fmla="*/ 0 h 27"/>
                                    <a:gd name="T24" fmla="*/ 0 w 22"/>
                                    <a:gd name="T25" fmla="*/ 5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" h="27">
                                      <a:moveTo>
                                        <a:pt x="0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8" y="16"/>
                                      </a:lnTo>
                                      <a:lnTo>
                                        <a:pt x="16" y="11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" y="778"/>
                                  <a:ext cx="35" cy="30"/>
                                </a:xfrm>
                                <a:custGeom>
                                  <a:avLst/>
                                  <a:gdLst>
                                    <a:gd name="T0" fmla="*/ 0 w 35"/>
                                    <a:gd name="T1" fmla="*/ 9 h 30"/>
                                    <a:gd name="T2" fmla="*/ 0 w 35"/>
                                    <a:gd name="T3" fmla="*/ 9 h 30"/>
                                    <a:gd name="T4" fmla="*/ 9 w 35"/>
                                    <a:gd name="T5" fmla="*/ 13 h 30"/>
                                    <a:gd name="T6" fmla="*/ 16 w 35"/>
                                    <a:gd name="T7" fmla="*/ 19 h 30"/>
                                    <a:gd name="T8" fmla="*/ 23 w 35"/>
                                    <a:gd name="T9" fmla="*/ 24 h 30"/>
                                    <a:gd name="T10" fmla="*/ 26 w 35"/>
                                    <a:gd name="T11" fmla="*/ 30 h 30"/>
                                    <a:gd name="T12" fmla="*/ 35 w 35"/>
                                    <a:gd name="T13" fmla="*/ 25 h 30"/>
                                    <a:gd name="T14" fmla="*/ 29 w 35"/>
                                    <a:gd name="T15" fmla="*/ 17 h 30"/>
                                    <a:gd name="T16" fmla="*/ 23 w 35"/>
                                    <a:gd name="T17" fmla="*/ 12 h 30"/>
                                    <a:gd name="T18" fmla="*/ 14 w 35"/>
                                    <a:gd name="T19" fmla="*/ 4 h 30"/>
                                    <a:gd name="T20" fmla="*/ 5 w 35"/>
                                    <a:gd name="T21" fmla="*/ 0 h 30"/>
                                    <a:gd name="T22" fmla="*/ 5 w 35"/>
                                    <a:gd name="T23" fmla="*/ 0 h 30"/>
                                    <a:gd name="T24" fmla="*/ 0 w 35"/>
                                    <a:gd name="T25" fmla="*/ 9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5" h="30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9" y="13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35" y="25"/>
                                      </a:lnTo>
                                      <a:lnTo>
                                        <a:pt x="29" y="17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" y="749"/>
                                  <a:ext cx="57" cy="38"/>
                                </a:xfrm>
                                <a:custGeom>
                                  <a:avLst/>
                                  <a:gdLst>
                                    <a:gd name="T0" fmla="*/ 0 w 57"/>
                                    <a:gd name="T1" fmla="*/ 7 h 38"/>
                                    <a:gd name="T2" fmla="*/ 1 w 57"/>
                                    <a:gd name="T3" fmla="*/ 8 h 38"/>
                                    <a:gd name="T4" fmla="*/ 4 w 57"/>
                                    <a:gd name="T5" fmla="*/ 11 h 38"/>
                                    <a:gd name="T6" fmla="*/ 10 w 57"/>
                                    <a:gd name="T7" fmla="*/ 14 h 38"/>
                                    <a:gd name="T8" fmla="*/ 18 w 57"/>
                                    <a:gd name="T9" fmla="*/ 17 h 38"/>
                                    <a:gd name="T10" fmla="*/ 25 w 57"/>
                                    <a:gd name="T11" fmla="*/ 22 h 38"/>
                                    <a:gd name="T12" fmla="*/ 33 w 57"/>
                                    <a:gd name="T13" fmla="*/ 26 h 38"/>
                                    <a:gd name="T14" fmla="*/ 40 w 57"/>
                                    <a:gd name="T15" fmla="*/ 31 h 38"/>
                                    <a:gd name="T16" fmla="*/ 47 w 57"/>
                                    <a:gd name="T17" fmla="*/ 34 h 38"/>
                                    <a:gd name="T18" fmla="*/ 52 w 57"/>
                                    <a:gd name="T19" fmla="*/ 38 h 38"/>
                                    <a:gd name="T20" fmla="*/ 57 w 57"/>
                                    <a:gd name="T21" fmla="*/ 29 h 38"/>
                                    <a:gd name="T22" fmla="*/ 51 w 57"/>
                                    <a:gd name="T23" fmla="*/ 25 h 38"/>
                                    <a:gd name="T24" fmla="*/ 44 w 57"/>
                                    <a:gd name="T25" fmla="*/ 22 h 38"/>
                                    <a:gd name="T26" fmla="*/ 38 w 57"/>
                                    <a:gd name="T27" fmla="*/ 17 h 38"/>
                                    <a:gd name="T28" fmla="*/ 30 w 57"/>
                                    <a:gd name="T29" fmla="*/ 13 h 38"/>
                                    <a:gd name="T30" fmla="*/ 22 w 57"/>
                                    <a:gd name="T31" fmla="*/ 8 h 38"/>
                                    <a:gd name="T32" fmla="*/ 14 w 57"/>
                                    <a:gd name="T33" fmla="*/ 5 h 38"/>
                                    <a:gd name="T34" fmla="*/ 9 w 57"/>
                                    <a:gd name="T35" fmla="*/ 2 h 38"/>
                                    <a:gd name="T36" fmla="*/ 5 w 57"/>
                                    <a:gd name="T37" fmla="*/ 0 h 38"/>
                                    <a:gd name="T38" fmla="*/ 6 w 57"/>
                                    <a:gd name="T39" fmla="*/ 1 h 38"/>
                                    <a:gd name="T40" fmla="*/ 0 w 57"/>
                                    <a:gd name="T41" fmla="*/ 7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7" h="38">
                                      <a:moveTo>
                                        <a:pt x="0" y="7"/>
                                      </a:moveTo>
                                      <a:lnTo>
                                        <a:pt x="1" y="8"/>
                                      </a:lnTo>
                                      <a:lnTo>
                                        <a:pt x="4" y="11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33" y="26"/>
                                      </a:lnTo>
                                      <a:lnTo>
                                        <a:pt x="40" y="31"/>
                                      </a:lnTo>
                                      <a:lnTo>
                                        <a:pt x="47" y="34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7" y="29"/>
                                      </a:lnTo>
                                      <a:lnTo>
                                        <a:pt x="51" y="25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1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" y="746"/>
                                  <a:ext cx="19" cy="13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13 h 13"/>
                                    <a:gd name="T2" fmla="*/ 0 w 19"/>
                                    <a:gd name="T3" fmla="*/ 13 h 13"/>
                                    <a:gd name="T4" fmla="*/ 6 w 19"/>
                                    <a:gd name="T5" fmla="*/ 10 h 13"/>
                                    <a:gd name="T6" fmla="*/ 9 w 19"/>
                                    <a:gd name="T7" fmla="*/ 9 h 13"/>
                                    <a:gd name="T8" fmla="*/ 12 w 19"/>
                                    <a:gd name="T9" fmla="*/ 9 h 13"/>
                                    <a:gd name="T10" fmla="*/ 13 w 19"/>
                                    <a:gd name="T11" fmla="*/ 10 h 13"/>
                                    <a:gd name="T12" fmla="*/ 19 w 19"/>
                                    <a:gd name="T13" fmla="*/ 4 h 13"/>
                                    <a:gd name="T14" fmla="*/ 14 w 19"/>
                                    <a:gd name="T15" fmla="*/ 0 h 13"/>
                                    <a:gd name="T16" fmla="*/ 9 w 19"/>
                                    <a:gd name="T17" fmla="*/ 0 h 13"/>
                                    <a:gd name="T18" fmla="*/ 4 w 19"/>
                                    <a:gd name="T19" fmla="*/ 1 h 13"/>
                                    <a:gd name="T20" fmla="*/ 0 w 19"/>
                                    <a:gd name="T21" fmla="*/ 1 h 13"/>
                                    <a:gd name="T22" fmla="*/ 0 w 19"/>
                                    <a:gd name="T23" fmla="*/ 1 h 13"/>
                                    <a:gd name="T24" fmla="*/ 0 w 19"/>
                                    <a:gd name="T25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9" h="13">
                                      <a:moveTo>
                                        <a:pt x="0" y="13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" y="747"/>
                                  <a:ext cx="33" cy="35"/>
                                </a:xfrm>
                                <a:custGeom>
                                  <a:avLst/>
                                  <a:gdLst>
                                    <a:gd name="T0" fmla="*/ 9 w 33"/>
                                    <a:gd name="T1" fmla="*/ 35 h 35"/>
                                    <a:gd name="T2" fmla="*/ 9 w 33"/>
                                    <a:gd name="T3" fmla="*/ 35 h 35"/>
                                    <a:gd name="T4" fmla="*/ 15 w 33"/>
                                    <a:gd name="T5" fmla="*/ 24 h 35"/>
                                    <a:gd name="T6" fmla="*/ 22 w 33"/>
                                    <a:gd name="T7" fmla="*/ 16 h 35"/>
                                    <a:gd name="T8" fmla="*/ 29 w 33"/>
                                    <a:gd name="T9" fmla="*/ 13 h 35"/>
                                    <a:gd name="T10" fmla="*/ 33 w 33"/>
                                    <a:gd name="T11" fmla="*/ 12 h 35"/>
                                    <a:gd name="T12" fmla="*/ 33 w 33"/>
                                    <a:gd name="T13" fmla="*/ 0 h 35"/>
                                    <a:gd name="T14" fmla="*/ 24 w 33"/>
                                    <a:gd name="T15" fmla="*/ 4 h 35"/>
                                    <a:gd name="T16" fmla="*/ 15 w 33"/>
                                    <a:gd name="T17" fmla="*/ 9 h 35"/>
                                    <a:gd name="T18" fmla="*/ 7 w 33"/>
                                    <a:gd name="T19" fmla="*/ 19 h 35"/>
                                    <a:gd name="T20" fmla="*/ 0 w 33"/>
                                    <a:gd name="T21" fmla="*/ 33 h 35"/>
                                    <a:gd name="T22" fmla="*/ 0 w 33"/>
                                    <a:gd name="T23" fmla="*/ 33 h 35"/>
                                    <a:gd name="T24" fmla="*/ 9 w 33"/>
                                    <a:gd name="T25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3" h="35">
                                      <a:moveTo>
                                        <a:pt x="9" y="35"/>
                                      </a:moveTo>
                                      <a:lnTo>
                                        <a:pt x="9" y="35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22" y="16"/>
                                      </a:lnTo>
                                      <a:lnTo>
                                        <a:pt x="29" y="13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9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" y="780"/>
                                  <a:ext cx="38" cy="8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80 h 80"/>
                                    <a:gd name="T2" fmla="*/ 9 w 38"/>
                                    <a:gd name="T3" fmla="*/ 80 h 80"/>
                                    <a:gd name="T4" fmla="*/ 13 w 38"/>
                                    <a:gd name="T5" fmla="*/ 67 h 80"/>
                                    <a:gd name="T6" fmla="*/ 22 w 38"/>
                                    <a:gd name="T7" fmla="*/ 44 h 80"/>
                                    <a:gd name="T8" fmla="*/ 31 w 38"/>
                                    <a:gd name="T9" fmla="*/ 21 h 80"/>
                                    <a:gd name="T10" fmla="*/ 38 w 38"/>
                                    <a:gd name="T11" fmla="*/ 2 h 80"/>
                                    <a:gd name="T12" fmla="*/ 29 w 38"/>
                                    <a:gd name="T13" fmla="*/ 0 h 80"/>
                                    <a:gd name="T14" fmla="*/ 22 w 38"/>
                                    <a:gd name="T15" fmla="*/ 19 h 80"/>
                                    <a:gd name="T16" fmla="*/ 13 w 38"/>
                                    <a:gd name="T17" fmla="*/ 42 h 80"/>
                                    <a:gd name="T18" fmla="*/ 4 w 38"/>
                                    <a:gd name="T19" fmla="*/ 65 h 80"/>
                                    <a:gd name="T20" fmla="*/ 0 w 38"/>
                                    <a:gd name="T21" fmla="*/ 78 h 80"/>
                                    <a:gd name="T22" fmla="*/ 0 w 38"/>
                                    <a:gd name="T23" fmla="*/ 78 h 80"/>
                                    <a:gd name="T24" fmla="*/ 9 w 38"/>
                                    <a:gd name="T25" fmla="*/ 8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" h="80">
                                      <a:moveTo>
                                        <a:pt x="9" y="80"/>
                                      </a:moveTo>
                                      <a:lnTo>
                                        <a:pt x="9" y="80"/>
                                      </a:lnTo>
                                      <a:lnTo>
                                        <a:pt x="13" y="67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31" y="2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13" y="42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9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" y="858"/>
                                  <a:ext cx="67" cy="39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30 h 39"/>
                                    <a:gd name="T2" fmla="*/ 67 w 67"/>
                                    <a:gd name="T3" fmla="*/ 30 h 39"/>
                                    <a:gd name="T4" fmla="*/ 59 w 67"/>
                                    <a:gd name="T5" fmla="*/ 28 h 39"/>
                                    <a:gd name="T6" fmla="*/ 51 w 67"/>
                                    <a:gd name="T7" fmla="*/ 23 h 39"/>
                                    <a:gd name="T8" fmla="*/ 39 w 67"/>
                                    <a:gd name="T9" fmla="*/ 19 h 39"/>
                                    <a:gd name="T10" fmla="*/ 30 w 67"/>
                                    <a:gd name="T11" fmla="*/ 15 h 39"/>
                                    <a:gd name="T12" fmla="*/ 20 w 67"/>
                                    <a:gd name="T13" fmla="*/ 9 h 39"/>
                                    <a:gd name="T14" fmla="*/ 12 w 67"/>
                                    <a:gd name="T15" fmla="*/ 4 h 39"/>
                                    <a:gd name="T16" fmla="*/ 10 w 67"/>
                                    <a:gd name="T17" fmla="*/ 2 h 39"/>
                                    <a:gd name="T18" fmla="*/ 9 w 67"/>
                                    <a:gd name="T19" fmla="*/ 2 h 39"/>
                                    <a:gd name="T20" fmla="*/ 0 w 67"/>
                                    <a:gd name="T21" fmla="*/ 0 h 39"/>
                                    <a:gd name="T22" fmla="*/ 1 w 67"/>
                                    <a:gd name="T23" fmla="*/ 7 h 39"/>
                                    <a:gd name="T24" fmla="*/ 8 w 67"/>
                                    <a:gd name="T25" fmla="*/ 13 h 39"/>
                                    <a:gd name="T26" fmla="*/ 15 w 67"/>
                                    <a:gd name="T27" fmla="*/ 18 h 39"/>
                                    <a:gd name="T28" fmla="*/ 25 w 67"/>
                                    <a:gd name="T29" fmla="*/ 23 h 39"/>
                                    <a:gd name="T30" fmla="*/ 37 w 67"/>
                                    <a:gd name="T31" fmla="*/ 28 h 39"/>
                                    <a:gd name="T32" fmla="*/ 47 w 67"/>
                                    <a:gd name="T33" fmla="*/ 32 h 39"/>
                                    <a:gd name="T34" fmla="*/ 57 w 67"/>
                                    <a:gd name="T35" fmla="*/ 37 h 39"/>
                                    <a:gd name="T36" fmla="*/ 65 w 67"/>
                                    <a:gd name="T37" fmla="*/ 39 h 39"/>
                                    <a:gd name="T38" fmla="*/ 65 w 67"/>
                                    <a:gd name="T39" fmla="*/ 39 h 39"/>
                                    <a:gd name="T40" fmla="*/ 67 w 67"/>
                                    <a:gd name="T41" fmla="*/ 30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7" h="39">
                                      <a:moveTo>
                                        <a:pt x="67" y="30"/>
                                      </a:moveTo>
                                      <a:lnTo>
                                        <a:pt x="67" y="30"/>
                                      </a:lnTo>
                                      <a:lnTo>
                                        <a:pt x="59" y="28"/>
                                      </a:lnTo>
                                      <a:lnTo>
                                        <a:pt x="51" y="2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0" y="15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47" y="32"/>
                                      </a:lnTo>
                                      <a:lnTo>
                                        <a:pt x="57" y="37"/>
                                      </a:lnTo>
                                      <a:lnTo>
                                        <a:pt x="65" y="39"/>
                                      </a:lnTo>
                                      <a:lnTo>
                                        <a:pt x="67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" y="886"/>
                                  <a:ext cx="66" cy="14"/>
                                </a:xfrm>
                                <a:custGeom>
                                  <a:avLst/>
                                  <a:gdLst>
                                    <a:gd name="T0" fmla="*/ 61 w 66"/>
                                    <a:gd name="T1" fmla="*/ 0 h 14"/>
                                    <a:gd name="T2" fmla="*/ 61 w 66"/>
                                    <a:gd name="T3" fmla="*/ 0 h 14"/>
                                    <a:gd name="T4" fmla="*/ 57 w 66"/>
                                    <a:gd name="T5" fmla="*/ 2 h 14"/>
                                    <a:gd name="T6" fmla="*/ 51 w 66"/>
                                    <a:gd name="T7" fmla="*/ 3 h 14"/>
                                    <a:gd name="T8" fmla="*/ 43 w 66"/>
                                    <a:gd name="T9" fmla="*/ 4 h 14"/>
                                    <a:gd name="T10" fmla="*/ 34 w 66"/>
                                    <a:gd name="T11" fmla="*/ 6 h 14"/>
                                    <a:gd name="T12" fmla="*/ 25 w 66"/>
                                    <a:gd name="T13" fmla="*/ 6 h 14"/>
                                    <a:gd name="T14" fmla="*/ 16 w 66"/>
                                    <a:gd name="T15" fmla="*/ 4 h 14"/>
                                    <a:gd name="T16" fmla="*/ 7 w 66"/>
                                    <a:gd name="T17" fmla="*/ 3 h 14"/>
                                    <a:gd name="T18" fmla="*/ 2 w 66"/>
                                    <a:gd name="T19" fmla="*/ 2 h 14"/>
                                    <a:gd name="T20" fmla="*/ 0 w 66"/>
                                    <a:gd name="T21" fmla="*/ 11 h 14"/>
                                    <a:gd name="T22" fmla="*/ 7 w 66"/>
                                    <a:gd name="T23" fmla="*/ 12 h 14"/>
                                    <a:gd name="T24" fmla="*/ 16 w 66"/>
                                    <a:gd name="T25" fmla="*/ 13 h 14"/>
                                    <a:gd name="T26" fmla="*/ 25 w 66"/>
                                    <a:gd name="T27" fmla="*/ 14 h 14"/>
                                    <a:gd name="T28" fmla="*/ 34 w 66"/>
                                    <a:gd name="T29" fmla="*/ 14 h 14"/>
                                    <a:gd name="T30" fmla="*/ 43 w 66"/>
                                    <a:gd name="T31" fmla="*/ 13 h 14"/>
                                    <a:gd name="T32" fmla="*/ 51 w 66"/>
                                    <a:gd name="T33" fmla="*/ 12 h 14"/>
                                    <a:gd name="T34" fmla="*/ 59 w 66"/>
                                    <a:gd name="T35" fmla="*/ 11 h 14"/>
                                    <a:gd name="T36" fmla="*/ 66 w 66"/>
                                    <a:gd name="T37" fmla="*/ 9 h 14"/>
                                    <a:gd name="T38" fmla="*/ 66 w 66"/>
                                    <a:gd name="T39" fmla="*/ 9 h 14"/>
                                    <a:gd name="T40" fmla="*/ 61 w 66"/>
                                    <a:gd name="T41" fmla="*/ 0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6" h="14">
                                      <a:moveTo>
                                        <a:pt x="61" y="0"/>
                                      </a:moveTo>
                                      <a:lnTo>
                                        <a:pt x="61" y="0"/>
                                      </a:lnTo>
                                      <a:lnTo>
                                        <a:pt x="57" y="2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34" y="6"/>
                                      </a:lnTo>
                                      <a:lnTo>
                                        <a:pt x="25" y="6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25" y="14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43" y="13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59" y="11"/>
                                      </a:lnTo>
                                      <a:lnTo>
                                        <a:pt x="66" y="9"/>
                                      </a:lnTo>
                                      <a:lnTo>
                                        <a:pt x="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3" y="851"/>
                                  <a:ext cx="86" cy="44"/>
                                </a:xfrm>
                                <a:custGeom>
                                  <a:avLst/>
                                  <a:gdLst>
                                    <a:gd name="T0" fmla="*/ 86 w 86"/>
                                    <a:gd name="T1" fmla="*/ 0 h 44"/>
                                    <a:gd name="T2" fmla="*/ 86 w 86"/>
                                    <a:gd name="T3" fmla="*/ 0 h 44"/>
                                    <a:gd name="T4" fmla="*/ 81 w 86"/>
                                    <a:gd name="T5" fmla="*/ 3 h 44"/>
                                    <a:gd name="T6" fmla="*/ 72 w 86"/>
                                    <a:gd name="T7" fmla="*/ 6 h 44"/>
                                    <a:gd name="T8" fmla="*/ 59 w 86"/>
                                    <a:gd name="T9" fmla="*/ 10 h 44"/>
                                    <a:gd name="T10" fmla="*/ 45 w 86"/>
                                    <a:gd name="T11" fmla="*/ 16 h 44"/>
                                    <a:gd name="T12" fmla="*/ 31 w 86"/>
                                    <a:gd name="T13" fmla="*/ 22 h 44"/>
                                    <a:gd name="T14" fmla="*/ 18 w 86"/>
                                    <a:gd name="T15" fmla="*/ 27 h 44"/>
                                    <a:gd name="T16" fmla="*/ 7 w 86"/>
                                    <a:gd name="T17" fmla="*/ 32 h 44"/>
                                    <a:gd name="T18" fmla="*/ 0 w 86"/>
                                    <a:gd name="T19" fmla="*/ 35 h 44"/>
                                    <a:gd name="T20" fmla="*/ 5 w 86"/>
                                    <a:gd name="T21" fmla="*/ 44 h 44"/>
                                    <a:gd name="T22" fmla="*/ 11 w 86"/>
                                    <a:gd name="T23" fmla="*/ 41 h 44"/>
                                    <a:gd name="T24" fmla="*/ 20 w 86"/>
                                    <a:gd name="T25" fmla="*/ 36 h 44"/>
                                    <a:gd name="T26" fmla="*/ 34 w 86"/>
                                    <a:gd name="T27" fmla="*/ 30 h 44"/>
                                    <a:gd name="T28" fmla="*/ 47 w 86"/>
                                    <a:gd name="T29" fmla="*/ 25 h 44"/>
                                    <a:gd name="T30" fmla="*/ 62 w 86"/>
                                    <a:gd name="T31" fmla="*/ 19 h 44"/>
                                    <a:gd name="T32" fmla="*/ 74 w 86"/>
                                    <a:gd name="T33" fmla="*/ 15 h 44"/>
                                    <a:gd name="T34" fmla="*/ 83 w 86"/>
                                    <a:gd name="T35" fmla="*/ 11 h 44"/>
                                    <a:gd name="T36" fmla="*/ 86 w 86"/>
                                    <a:gd name="T37" fmla="*/ 11 h 44"/>
                                    <a:gd name="T38" fmla="*/ 86 w 86"/>
                                    <a:gd name="T39" fmla="*/ 11 h 44"/>
                                    <a:gd name="T40" fmla="*/ 86 w 86"/>
                                    <a:gd name="T41" fmla="*/ 0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86" h="44">
                                      <a:moveTo>
                                        <a:pt x="86" y="0"/>
                                      </a:moveTo>
                                      <a:lnTo>
                                        <a:pt x="86" y="0"/>
                                      </a:lnTo>
                                      <a:lnTo>
                                        <a:pt x="81" y="3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59" y="10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31" y="22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7" y="32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11" y="41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34" y="30"/>
                                      </a:lnTo>
                                      <a:lnTo>
                                        <a:pt x="47" y="25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74" y="15"/>
                                      </a:lnTo>
                                      <a:lnTo>
                                        <a:pt x="83" y="11"/>
                                      </a:lnTo>
                                      <a:lnTo>
                                        <a:pt x="86" y="11"/>
                                      </a:lnTo>
                                      <a:lnTo>
                                        <a:pt x="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2" y="838"/>
                                  <a:ext cx="13" cy="24"/>
                                </a:xfrm>
                                <a:custGeom>
                                  <a:avLst/>
                                  <a:gdLst>
                                    <a:gd name="T0" fmla="*/ 4 w 13"/>
                                    <a:gd name="T1" fmla="*/ 9 h 24"/>
                                    <a:gd name="T2" fmla="*/ 0 w 13"/>
                                    <a:gd name="T3" fmla="*/ 7 h 24"/>
                                    <a:gd name="T4" fmla="*/ 2 w 13"/>
                                    <a:gd name="T5" fmla="*/ 9 h 24"/>
                                    <a:gd name="T6" fmla="*/ 4 w 13"/>
                                    <a:gd name="T7" fmla="*/ 12 h 24"/>
                                    <a:gd name="T8" fmla="*/ 4 w 13"/>
                                    <a:gd name="T9" fmla="*/ 17 h 24"/>
                                    <a:gd name="T10" fmla="*/ 7 w 13"/>
                                    <a:gd name="T11" fmla="*/ 13 h 24"/>
                                    <a:gd name="T12" fmla="*/ 7 w 13"/>
                                    <a:gd name="T13" fmla="*/ 24 h 24"/>
                                    <a:gd name="T14" fmla="*/ 13 w 13"/>
                                    <a:gd name="T15" fmla="*/ 17 h 24"/>
                                    <a:gd name="T16" fmla="*/ 13 w 13"/>
                                    <a:gd name="T17" fmla="*/ 10 h 24"/>
                                    <a:gd name="T18" fmla="*/ 10 w 13"/>
                                    <a:gd name="T19" fmla="*/ 4 h 24"/>
                                    <a:gd name="T20" fmla="*/ 9 w 13"/>
                                    <a:gd name="T21" fmla="*/ 2 h 24"/>
                                    <a:gd name="T22" fmla="*/ 6 w 13"/>
                                    <a:gd name="T23" fmla="*/ 0 h 24"/>
                                    <a:gd name="T24" fmla="*/ 4 w 13"/>
                                    <a:gd name="T25" fmla="*/ 9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3" h="24">
                                      <a:moveTo>
                                        <a:pt x="4" y="9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" y="93"/>
                                  <a:ext cx="673" cy="673"/>
                                </a:xfrm>
                                <a:custGeom>
                                  <a:avLst/>
                                  <a:gdLst>
                                    <a:gd name="T0" fmla="*/ 11 w 673"/>
                                    <a:gd name="T1" fmla="*/ 423 h 673"/>
                                    <a:gd name="T2" fmla="*/ 35 w 673"/>
                                    <a:gd name="T3" fmla="*/ 396 h 673"/>
                                    <a:gd name="T4" fmla="*/ 30 w 673"/>
                                    <a:gd name="T5" fmla="*/ 366 h 673"/>
                                    <a:gd name="T6" fmla="*/ 0 w 673"/>
                                    <a:gd name="T7" fmla="*/ 319 h 673"/>
                                    <a:gd name="T8" fmla="*/ 31 w 673"/>
                                    <a:gd name="T9" fmla="*/ 300 h 673"/>
                                    <a:gd name="T10" fmla="*/ 37 w 673"/>
                                    <a:gd name="T11" fmla="*/ 269 h 673"/>
                                    <a:gd name="T12" fmla="*/ 23 w 673"/>
                                    <a:gd name="T13" fmla="*/ 215 h 673"/>
                                    <a:gd name="T14" fmla="*/ 58 w 673"/>
                                    <a:gd name="T15" fmla="*/ 208 h 673"/>
                                    <a:gd name="T16" fmla="*/ 72 w 673"/>
                                    <a:gd name="T17" fmla="*/ 180 h 673"/>
                                    <a:gd name="T18" fmla="*/ 75 w 673"/>
                                    <a:gd name="T19" fmla="*/ 124 h 673"/>
                                    <a:gd name="T20" fmla="*/ 112 w 673"/>
                                    <a:gd name="T21" fmla="*/ 127 h 673"/>
                                    <a:gd name="T22" fmla="*/ 134 w 673"/>
                                    <a:gd name="T23" fmla="*/ 106 h 673"/>
                                    <a:gd name="T24" fmla="*/ 153 w 673"/>
                                    <a:gd name="T25" fmla="*/ 53 h 673"/>
                                    <a:gd name="T26" fmla="*/ 187 w 673"/>
                                    <a:gd name="T27" fmla="*/ 68 h 673"/>
                                    <a:gd name="T28" fmla="*/ 215 w 673"/>
                                    <a:gd name="T29" fmla="*/ 54 h 673"/>
                                    <a:gd name="T30" fmla="*/ 250 w 673"/>
                                    <a:gd name="T31" fmla="*/ 11 h 673"/>
                                    <a:gd name="T32" fmla="*/ 277 w 673"/>
                                    <a:gd name="T33" fmla="*/ 35 h 673"/>
                                    <a:gd name="T34" fmla="*/ 302 w 673"/>
                                    <a:gd name="T35" fmla="*/ 31 h 673"/>
                                    <a:gd name="T36" fmla="*/ 321 w 673"/>
                                    <a:gd name="T37" fmla="*/ 0 h 673"/>
                                    <a:gd name="T38" fmla="*/ 367 w 673"/>
                                    <a:gd name="T39" fmla="*/ 31 h 673"/>
                                    <a:gd name="T40" fmla="*/ 397 w 673"/>
                                    <a:gd name="T41" fmla="*/ 35 h 673"/>
                                    <a:gd name="T42" fmla="*/ 425 w 673"/>
                                    <a:gd name="T43" fmla="*/ 11 h 673"/>
                                    <a:gd name="T44" fmla="*/ 461 w 673"/>
                                    <a:gd name="T45" fmla="*/ 54 h 673"/>
                                    <a:gd name="T46" fmla="*/ 487 w 673"/>
                                    <a:gd name="T47" fmla="*/ 69 h 673"/>
                                    <a:gd name="T48" fmla="*/ 521 w 673"/>
                                    <a:gd name="T49" fmla="*/ 54 h 673"/>
                                    <a:gd name="T50" fmla="*/ 541 w 673"/>
                                    <a:gd name="T51" fmla="*/ 107 h 673"/>
                                    <a:gd name="T52" fmla="*/ 563 w 673"/>
                                    <a:gd name="T53" fmla="*/ 128 h 673"/>
                                    <a:gd name="T54" fmla="*/ 599 w 673"/>
                                    <a:gd name="T55" fmla="*/ 126 h 673"/>
                                    <a:gd name="T56" fmla="*/ 602 w 673"/>
                                    <a:gd name="T57" fmla="*/ 182 h 673"/>
                                    <a:gd name="T58" fmla="*/ 616 w 673"/>
                                    <a:gd name="T59" fmla="*/ 209 h 673"/>
                                    <a:gd name="T60" fmla="*/ 652 w 673"/>
                                    <a:gd name="T61" fmla="*/ 218 h 673"/>
                                    <a:gd name="T62" fmla="*/ 637 w 673"/>
                                    <a:gd name="T63" fmla="*/ 271 h 673"/>
                                    <a:gd name="T64" fmla="*/ 643 w 673"/>
                                    <a:gd name="T65" fmla="*/ 301 h 673"/>
                                    <a:gd name="T66" fmla="*/ 673 w 673"/>
                                    <a:gd name="T67" fmla="*/ 321 h 673"/>
                                    <a:gd name="T68" fmla="*/ 643 w 673"/>
                                    <a:gd name="T69" fmla="*/ 367 h 673"/>
                                    <a:gd name="T70" fmla="*/ 638 w 673"/>
                                    <a:gd name="T71" fmla="*/ 397 h 673"/>
                                    <a:gd name="T72" fmla="*/ 662 w 673"/>
                                    <a:gd name="T73" fmla="*/ 424 h 673"/>
                                    <a:gd name="T74" fmla="*/ 618 w 673"/>
                                    <a:gd name="T75" fmla="*/ 460 h 673"/>
                                    <a:gd name="T76" fmla="*/ 605 w 673"/>
                                    <a:gd name="T77" fmla="*/ 487 h 673"/>
                                    <a:gd name="T78" fmla="*/ 618 w 673"/>
                                    <a:gd name="T79" fmla="*/ 521 h 673"/>
                                    <a:gd name="T80" fmla="*/ 566 w 673"/>
                                    <a:gd name="T81" fmla="*/ 540 h 673"/>
                                    <a:gd name="T82" fmla="*/ 544 w 673"/>
                                    <a:gd name="T83" fmla="*/ 563 h 673"/>
                                    <a:gd name="T84" fmla="*/ 548 w 673"/>
                                    <a:gd name="T85" fmla="*/ 600 h 673"/>
                                    <a:gd name="T86" fmla="*/ 491 w 673"/>
                                    <a:gd name="T87" fmla="*/ 602 h 673"/>
                                    <a:gd name="T88" fmla="*/ 464 w 673"/>
                                    <a:gd name="T89" fmla="*/ 615 h 673"/>
                                    <a:gd name="T90" fmla="*/ 455 w 673"/>
                                    <a:gd name="T91" fmla="*/ 651 h 673"/>
                                    <a:gd name="T92" fmla="*/ 401 w 673"/>
                                    <a:gd name="T93" fmla="*/ 637 h 673"/>
                                    <a:gd name="T94" fmla="*/ 371 w 673"/>
                                    <a:gd name="T95" fmla="*/ 641 h 673"/>
                                    <a:gd name="T96" fmla="*/ 352 w 673"/>
                                    <a:gd name="T97" fmla="*/ 673 h 673"/>
                                    <a:gd name="T98" fmla="*/ 306 w 673"/>
                                    <a:gd name="T99" fmla="*/ 642 h 673"/>
                                    <a:gd name="T100" fmla="*/ 276 w 673"/>
                                    <a:gd name="T101" fmla="*/ 638 h 673"/>
                                    <a:gd name="T102" fmla="*/ 248 w 673"/>
                                    <a:gd name="T103" fmla="*/ 661 h 673"/>
                                    <a:gd name="T104" fmla="*/ 214 w 673"/>
                                    <a:gd name="T105" fmla="*/ 618 h 673"/>
                                    <a:gd name="T106" fmla="*/ 186 w 673"/>
                                    <a:gd name="T107" fmla="*/ 604 h 673"/>
                                    <a:gd name="T108" fmla="*/ 152 w 673"/>
                                    <a:gd name="T109" fmla="*/ 618 h 673"/>
                                    <a:gd name="T110" fmla="*/ 132 w 673"/>
                                    <a:gd name="T111" fmla="*/ 566 h 673"/>
                                    <a:gd name="T112" fmla="*/ 111 w 673"/>
                                    <a:gd name="T113" fmla="*/ 544 h 673"/>
                                    <a:gd name="T114" fmla="*/ 74 w 673"/>
                                    <a:gd name="T115" fmla="*/ 547 h 673"/>
                                    <a:gd name="T116" fmla="*/ 71 w 673"/>
                                    <a:gd name="T117" fmla="*/ 490 h 673"/>
                                    <a:gd name="T118" fmla="*/ 57 w 673"/>
                                    <a:gd name="T119" fmla="*/ 463 h 6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673" h="673">
                                      <a:moveTo>
                                        <a:pt x="52" y="452"/>
                                      </a:moveTo>
                                      <a:lnTo>
                                        <a:pt x="52" y="452"/>
                                      </a:lnTo>
                                      <a:lnTo>
                                        <a:pt x="34" y="458"/>
                                      </a:lnTo>
                                      <a:lnTo>
                                        <a:pt x="21" y="456"/>
                                      </a:lnTo>
                                      <a:lnTo>
                                        <a:pt x="11" y="423"/>
                                      </a:lnTo>
                                      <a:lnTo>
                                        <a:pt x="17" y="415"/>
                                      </a:lnTo>
                                      <a:lnTo>
                                        <a:pt x="38" y="409"/>
                                      </a:lnTo>
                                      <a:lnTo>
                                        <a:pt x="37" y="409"/>
                                      </a:lnTo>
                                      <a:lnTo>
                                        <a:pt x="36" y="403"/>
                                      </a:lnTo>
                                      <a:lnTo>
                                        <a:pt x="35" y="396"/>
                                      </a:lnTo>
                                      <a:lnTo>
                                        <a:pt x="34" y="391"/>
                                      </a:lnTo>
                                      <a:lnTo>
                                        <a:pt x="33" y="385"/>
                                      </a:lnTo>
                                      <a:lnTo>
                                        <a:pt x="31" y="378"/>
                                      </a:lnTo>
                                      <a:lnTo>
                                        <a:pt x="31" y="372"/>
                                      </a:lnTo>
                                      <a:lnTo>
                                        <a:pt x="30" y="366"/>
                                      </a:lnTo>
                                      <a:lnTo>
                                        <a:pt x="30" y="359"/>
                                      </a:lnTo>
                                      <a:lnTo>
                                        <a:pt x="11" y="359"/>
                                      </a:lnTo>
                                      <a:lnTo>
                                        <a:pt x="0" y="353"/>
                                      </a:lnTo>
                                      <a:lnTo>
                                        <a:pt x="0" y="319"/>
                                      </a:lnTo>
                                      <a:lnTo>
                                        <a:pt x="8" y="313"/>
                                      </a:lnTo>
                                      <a:lnTo>
                                        <a:pt x="30" y="313"/>
                                      </a:lnTo>
                                      <a:lnTo>
                                        <a:pt x="30" y="307"/>
                                      </a:lnTo>
                                      <a:lnTo>
                                        <a:pt x="31" y="300"/>
                                      </a:lnTo>
                                      <a:lnTo>
                                        <a:pt x="31" y="295"/>
                                      </a:lnTo>
                                      <a:lnTo>
                                        <a:pt x="33" y="289"/>
                                      </a:lnTo>
                                      <a:lnTo>
                                        <a:pt x="34" y="282"/>
                                      </a:lnTo>
                                      <a:lnTo>
                                        <a:pt x="35" y="276"/>
                                      </a:lnTo>
                                      <a:lnTo>
                                        <a:pt x="37" y="269"/>
                                      </a:lnTo>
                                      <a:lnTo>
                                        <a:pt x="38" y="263"/>
                                      </a:lnTo>
                                      <a:lnTo>
                                        <a:pt x="20" y="258"/>
                                      </a:lnTo>
                                      <a:lnTo>
                                        <a:pt x="11" y="248"/>
                                      </a:lnTo>
                                      <a:lnTo>
                                        <a:pt x="23" y="215"/>
                                      </a:lnTo>
                                      <a:lnTo>
                                        <a:pt x="31" y="212"/>
                                      </a:lnTo>
                                      <a:lnTo>
                                        <a:pt x="53" y="219"/>
                                      </a:lnTo>
                                      <a:lnTo>
                                        <a:pt x="55" y="213"/>
                                      </a:lnTo>
                                      <a:lnTo>
                                        <a:pt x="58" y="208"/>
                                      </a:lnTo>
                                      <a:lnTo>
                                        <a:pt x="60" y="203"/>
                                      </a:lnTo>
                                      <a:lnTo>
                                        <a:pt x="63" y="197"/>
                                      </a:lnTo>
                                      <a:lnTo>
                                        <a:pt x="66" y="192"/>
                                      </a:lnTo>
                                      <a:lnTo>
                                        <a:pt x="69" y="185"/>
                                      </a:lnTo>
                                      <a:lnTo>
                                        <a:pt x="72" y="180"/>
                                      </a:lnTo>
                                      <a:lnTo>
                                        <a:pt x="75" y="174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55" y="152"/>
                                      </a:lnTo>
                                      <a:lnTo>
                                        <a:pt x="75" y="124"/>
                                      </a:lnTo>
                                      <a:lnTo>
                                        <a:pt x="85" y="124"/>
                                      </a:lnTo>
                                      <a:lnTo>
                                        <a:pt x="103" y="137"/>
                                      </a:lnTo>
                                      <a:lnTo>
                                        <a:pt x="103" y="136"/>
                                      </a:lnTo>
                                      <a:lnTo>
                                        <a:pt x="107" y="132"/>
                                      </a:lnTo>
                                      <a:lnTo>
                                        <a:pt x="112" y="127"/>
                                      </a:lnTo>
                                      <a:lnTo>
                                        <a:pt x="115" y="124"/>
                                      </a:lnTo>
                                      <a:lnTo>
                                        <a:pt x="120" y="119"/>
                                      </a:lnTo>
                                      <a:lnTo>
                                        <a:pt x="124" y="115"/>
                                      </a:lnTo>
                                      <a:lnTo>
                                        <a:pt x="129" y="110"/>
                                      </a:lnTo>
                                      <a:lnTo>
                                        <a:pt x="134" y="106"/>
                                      </a:lnTo>
                                      <a:lnTo>
                                        <a:pt x="139" y="101"/>
                                      </a:lnTo>
                                      <a:lnTo>
                                        <a:pt x="128" y="86"/>
                                      </a:lnTo>
                                      <a:lnTo>
                                        <a:pt x="126" y="73"/>
                                      </a:lnTo>
                                      <a:lnTo>
                                        <a:pt x="153" y="53"/>
                                      </a:lnTo>
                                      <a:lnTo>
                                        <a:pt x="163" y="57"/>
                                      </a:lnTo>
                                      <a:lnTo>
                                        <a:pt x="177" y="75"/>
                                      </a:lnTo>
                                      <a:lnTo>
                                        <a:pt x="177" y="73"/>
                                      </a:lnTo>
                                      <a:lnTo>
                                        <a:pt x="181" y="71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6" y="63"/>
                                      </a:lnTo>
                                      <a:lnTo>
                                        <a:pt x="202" y="60"/>
                                      </a:lnTo>
                                      <a:lnTo>
                                        <a:pt x="209" y="57"/>
                                      </a:lnTo>
                                      <a:lnTo>
                                        <a:pt x="215" y="54"/>
                                      </a:lnTo>
                                      <a:lnTo>
                                        <a:pt x="221" y="52"/>
                                      </a:lnTo>
                                      <a:lnTo>
                                        <a:pt x="221" y="51"/>
                                      </a:lnTo>
                                      <a:lnTo>
                                        <a:pt x="215" y="33"/>
                                      </a:lnTo>
                                      <a:lnTo>
                                        <a:pt x="218" y="21"/>
                                      </a:lnTo>
                                      <a:lnTo>
                                        <a:pt x="250" y="11"/>
                                      </a:lnTo>
                                      <a:lnTo>
                                        <a:pt x="258" y="16"/>
                                      </a:lnTo>
                                      <a:lnTo>
                                        <a:pt x="265" y="38"/>
                                      </a:lnTo>
                                      <a:lnTo>
                                        <a:pt x="266" y="38"/>
                                      </a:lnTo>
                                      <a:lnTo>
                                        <a:pt x="272" y="37"/>
                                      </a:lnTo>
                                      <a:lnTo>
                                        <a:pt x="277" y="35"/>
                                      </a:lnTo>
                                      <a:lnTo>
                                        <a:pt x="282" y="34"/>
                                      </a:lnTo>
                                      <a:lnTo>
                                        <a:pt x="287" y="33"/>
                                      </a:lnTo>
                                      <a:lnTo>
                                        <a:pt x="290" y="33"/>
                                      </a:lnTo>
                                      <a:lnTo>
                                        <a:pt x="295" y="32"/>
                                      </a:lnTo>
                                      <a:lnTo>
                                        <a:pt x="302" y="31"/>
                                      </a:lnTo>
                                      <a:lnTo>
                                        <a:pt x="309" y="30"/>
                                      </a:lnTo>
                                      <a:lnTo>
                                        <a:pt x="315" y="30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21" y="0"/>
                                      </a:lnTo>
                                      <a:lnTo>
                                        <a:pt x="354" y="0"/>
                                      </a:lnTo>
                                      <a:lnTo>
                                        <a:pt x="360" y="8"/>
                                      </a:lnTo>
                                      <a:lnTo>
                                        <a:pt x="360" y="30"/>
                                      </a:lnTo>
                                      <a:lnTo>
                                        <a:pt x="361" y="30"/>
                                      </a:lnTo>
                                      <a:lnTo>
                                        <a:pt x="367" y="31"/>
                                      </a:lnTo>
                                      <a:lnTo>
                                        <a:pt x="373" y="31"/>
                                      </a:lnTo>
                                      <a:lnTo>
                                        <a:pt x="379" y="32"/>
                                      </a:lnTo>
                                      <a:lnTo>
                                        <a:pt x="385" y="33"/>
                                      </a:lnTo>
                                      <a:lnTo>
                                        <a:pt x="390" y="34"/>
                                      </a:lnTo>
                                      <a:lnTo>
                                        <a:pt x="397" y="35"/>
                                      </a:lnTo>
                                      <a:lnTo>
                                        <a:pt x="404" y="37"/>
                                      </a:lnTo>
                                      <a:lnTo>
                                        <a:pt x="409" y="38"/>
                                      </a:lnTo>
                                      <a:lnTo>
                                        <a:pt x="410" y="38"/>
                                      </a:lnTo>
                                      <a:lnTo>
                                        <a:pt x="416" y="20"/>
                                      </a:lnTo>
                                      <a:lnTo>
                                        <a:pt x="425" y="11"/>
                                      </a:lnTo>
                                      <a:lnTo>
                                        <a:pt x="457" y="22"/>
                                      </a:lnTo>
                                      <a:lnTo>
                                        <a:pt x="461" y="32"/>
                                      </a:lnTo>
                                      <a:lnTo>
                                        <a:pt x="454" y="52"/>
                                      </a:lnTo>
                                      <a:lnTo>
                                        <a:pt x="455" y="52"/>
                                      </a:lnTo>
                                      <a:lnTo>
                                        <a:pt x="461" y="54"/>
                                      </a:lnTo>
                                      <a:lnTo>
                                        <a:pt x="466" y="57"/>
                                      </a:lnTo>
                                      <a:lnTo>
                                        <a:pt x="471" y="60"/>
                                      </a:lnTo>
                                      <a:lnTo>
                                        <a:pt x="476" y="62"/>
                                      </a:lnTo>
                                      <a:lnTo>
                                        <a:pt x="482" y="66"/>
                                      </a:lnTo>
                                      <a:lnTo>
                                        <a:pt x="487" y="69"/>
                                      </a:lnTo>
                                      <a:lnTo>
                                        <a:pt x="493" y="72"/>
                                      </a:lnTo>
                                      <a:lnTo>
                                        <a:pt x="499" y="76"/>
                                      </a:lnTo>
                                      <a:lnTo>
                                        <a:pt x="510" y="60"/>
                                      </a:lnTo>
                                      <a:lnTo>
                                        <a:pt x="521" y="54"/>
                                      </a:lnTo>
                                      <a:lnTo>
                                        <a:pt x="549" y="75"/>
                                      </a:lnTo>
                                      <a:lnTo>
                                        <a:pt x="549" y="85"/>
                                      </a:lnTo>
                                      <a:lnTo>
                                        <a:pt x="537" y="103"/>
                                      </a:lnTo>
                                      <a:lnTo>
                                        <a:pt x="537" y="104"/>
                                      </a:lnTo>
                                      <a:lnTo>
                                        <a:pt x="541" y="107"/>
                                      </a:lnTo>
                                      <a:lnTo>
                                        <a:pt x="545" y="111"/>
                                      </a:lnTo>
                                      <a:lnTo>
                                        <a:pt x="550" y="115"/>
                                      </a:lnTo>
                                      <a:lnTo>
                                        <a:pt x="554" y="119"/>
                                      </a:lnTo>
                                      <a:lnTo>
                                        <a:pt x="559" y="124"/>
                                      </a:lnTo>
                                      <a:lnTo>
                                        <a:pt x="563" y="128"/>
                                      </a:lnTo>
                                      <a:lnTo>
                                        <a:pt x="567" y="134"/>
                                      </a:lnTo>
                                      <a:lnTo>
                                        <a:pt x="571" y="138"/>
                                      </a:lnTo>
                                      <a:lnTo>
                                        <a:pt x="587" y="127"/>
                                      </a:lnTo>
                                      <a:lnTo>
                                        <a:pt x="599" y="126"/>
                                      </a:lnTo>
                                      <a:lnTo>
                                        <a:pt x="619" y="154"/>
                                      </a:lnTo>
                                      <a:lnTo>
                                        <a:pt x="617" y="163"/>
                                      </a:lnTo>
                                      <a:lnTo>
                                        <a:pt x="599" y="176"/>
                                      </a:lnTo>
                                      <a:lnTo>
                                        <a:pt x="602" y="182"/>
                                      </a:lnTo>
                                      <a:lnTo>
                                        <a:pt x="605" y="186"/>
                                      </a:lnTo>
                                      <a:lnTo>
                                        <a:pt x="608" y="192"/>
                                      </a:lnTo>
                                      <a:lnTo>
                                        <a:pt x="610" y="197"/>
                                      </a:lnTo>
                                      <a:lnTo>
                                        <a:pt x="614" y="203"/>
                                      </a:lnTo>
                                      <a:lnTo>
                                        <a:pt x="616" y="209"/>
                                      </a:lnTo>
                                      <a:lnTo>
                                        <a:pt x="619" y="215"/>
                                      </a:lnTo>
                                      <a:lnTo>
                                        <a:pt x="621" y="221"/>
                                      </a:lnTo>
                                      <a:lnTo>
                                        <a:pt x="639" y="215"/>
                                      </a:lnTo>
                                      <a:lnTo>
                                        <a:pt x="652" y="218"/>
                                      </a:lnTo>
                                      <a:lnTo>
                                        <a:pt x="663" y="250"/>
                                      </a:lnTo>
                                      <a:lnTo>
                                        <a:pt x="656" y="259"/>
                                      </a:lnTo>
                                      <a:lnTo>
                                        <a:pt x="636" y="266"/>
                                      </a:lnTo>
                                      <a:lnTo>
                                        <a:pt x="637" y="271"/>
                                      </a:lnTo>
                                      <a:lnTo>
                                        <a:pt x="638" y="277"/>
                                      </a:lnTo>
                                      <a:lnTo>
                                        <a:pt x="639" y="283"/>
                                      </a:lnTo>
                                      <a:lnTo>
                                        <a:pt x="640" y="289"/>
                                      </a:lnTo>
                                      <a:lnTo>
                                        <a:pt x="642" y="296"/>
                                      </a:lnTo>
                                      <a:lnTo>
                                        <a:pt x="643" y="301"/>
                                      </a:lnTo>
                                      <a:lnTo>
                                        <a:pt x="643" y="308"/>
                                      </a:lnTo>
                                      <a:lnTo>
                                        <a:pt x="644" y="315"/>
                                      </a:lnTo>
                                      <a:lnTo>
                                        <a:pt x="663" y="315"/>
                                      </a:lnTo>
                                      <a:lnTo>
                                        <a:pt x="673" y="321"/>
                                      </a:lnTo>
                                      <a:lnTo>
                                        <a:pt x="673" y="355"/>
                                      </a:lnTo>
                                      <a:lnTo>
                                        <a:pt x="665" y="362"/>
                                      </a:lnTo>
                                      <a:lnTo>
                                        <a:pt x="643" y="362"/>
                                      </a:lnTo>
                                      <a:lnTo>
                                        <a:pt x="643" y="367"/>
                                      </a:lnTo>
                                      <a:lnTo>
                                        <a:pt x="642" y="374"/>
                                      </a:lnTo>
                                      <a:lnTo>
                                        <a:pt x="642" y="380"/>
                                      </a:lnTo>
                                      <a:lnTo>
                                        <a:pt x="640" y="385"/>
                                      </a:lnTo>
                                      <a:lnTo>
                                        <a:pt x="639" y="392"/>
                                      </a:lnTo>
                                      <a:lnTo>
                                        <a:pt x="638" y="397"/>
                                      </a:lnTo>
                                      <a:lnTo>
                                        <a:pt x="636" y="404"/>
                                      </a:lnTo>
                                      <a:lnTo>
                                        <a:pt x="635" y="411"/>
                                      </a:lnTo>
                                      <a:lnTo>
                                        <a:pt x="653" y="416"/>
                                      </a:lnTo>
                                      <a:lnTo>
                                        <a:pt x="662" y="424"/>
                                      </a:lnTo>
                                      <a:lnTo>
                                        <a:pt x="652" y="457"/>
                                      </a:lnTo>
                                      <a:lnTo>
                                        <a:pt x="642" y="460"/>
                                      </a:lnTo>
                                      <a:lnTo>
                                        <a:pt x="620" y="453"/>
                                      </a:lnTo>
                                      <a:lnTo>
                                        <a:pt x="620" y="454"/>
                                      </a:lnTo>
                                      <a:lnTo>
                                        <a:pt x="618" y="460"/>
                                      </a:lnTo>
                                      <a:lnTo>
                                        <a:pt x="616" y="464"/>
                                      </a:lnTo>
                                      <a:lnTo>
                                        <a:pt x="613" y="470"/>
                                      </a:lnTo>
                                      <a:lnTo>
                                        <a:pt x="610" y="476"/>
                                      </a:lnTo>
                                      <a:lnTo>
                                        <a:pt x="608" y="481"/>
                                      </a:lnTo>
                                      <a:lnTo>
                                        <a:pt x="605" y="487"/>
                                      </a:lnTo>
                                      <a:lnTo>
                                        <a:pt x="601" y="492"/>
                                      </a:lnTo>
                                      <a:lnTo>
                                        <a:pt x="598" y="498"/>
                                      </a:lnTo>
                                      <a:lnTo>
                                        <a:pt x="614" y="509"/>
                                      </a:lnTo>
                                      <a:lnTo>
                                        <a:pt x="618" y="521"/>
                                      </a:lnTo>
                                      <a:lnTo>
                                        <a:pt x="598" y="548"/>
                                      </a:lnTo>
                                      <a:lnTo>
                                        <a:pt x="588" y="549"/>
                                      </a:lnTo>
                                      <a:lnTo>
                                        <a:pt x="570" y="536"/>
                                      </a:lnTo>
                                      <a:lnTo>
                                        <a:pt x="566" y="540"/>
                                      </a:lnTo>
                                      <a:lnTo>
                                        <a:pt x="562" y="545"/>
                                      </a:lnTo>
                                      <a:lnTo>
                                        <a:pt x="558" y="549"/>
                                      </a:lnTo>
                                      <a:lnTo>
                                        <a:pt x="553" y="554"/>
                                      </a:lnTo>
                                      <a:lnTo>
                                        <a:pt x="549" y="558"/>
                                      </a:lnTo>
                                      <a:lnTo>
                                        <a:pt x="544" y="563"/>
                                      </a:lnTo>
                                      <a:lnTo>
                                        <a:pt x="539" y="567"/>
                                      </a:lnTo>
                                      <a:lnTo>
                                        <a:pt x="534" y="572"/>
                                      </a:lnTo>
                                      <a:lnTo>
                                        <a:pt x="545" y="586"/>
                                      </a:lnTo>
                                      <a:lnTo>
                                        <a:pt x="548" y="600"/>
                                      </a:lnTo>
                                      <a:lnTo>
                                        <a:pt x="520" y="619"/>
                                      </a:lnTo>
                                      <a:lnTo>
                                        <a:pt x="510" y="616"/>
                                      </a:lnTo>
                                      <a:lnTo>
                                        <a:pt x="496" y="599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86" y="604"/>
                                      </a:lnTo>
                                      <a:lnTo>
                                        <a:pt x="481" y="607"/>
                                      </a:lnTo>
                                      <a:lnTo>
                                        <a:pt x="475" y="611"/>
                                      </a:lnTo>
                                      <a:lnTo>
                                        <a:pt x="469" y="613"/>
                                      </a:lnTo>
                                      <a:lnTo>
                                        <a:pt x="464" y="615"/>
                                      </a:lnTo>
                                      <a:lnTo>
                                        <a:pt x="458" y="619"/>
                                      </a:lnTo>
                                      <a:lnTo>
                                        <a:pt x="452" y="621"/>
                                      </a:lnTo>
                                      <a:lnTo>
                                        <a:pt x="458" y="639"/>
                                      </a:lnTo>
                                      <a:lnTo>
                                        <a:pt x="455" y="651"/>
                                      </a:lnTo>
                                      <a:lnTo>
                                        <a:pt x="423" y="662"/>
                                      </a:lnTo>
                                      <a:lnTo>
                                        <a:pt x="415" y="657"/>
                                      </a:lnTo>
                                      <a:lnTo>
                                        <a:pt x="408" y="635"/>
                                      </a:lnTo>
                                      <a:lnTo>
                                        <a:pt x="407" y="635"/>
                                      </a:lnTo>
                                      <a:lnTo>
                                        <a:pt x="401" y="637"/>
                                      </a:lnTo>
                                      <a:lnTo>
                                        <a:pt x="396" y="638"/>
                                      </a:lnTo>
                                      <a:lnTo>
                                        <a:pt x="389" y="639"/>
                                      </a:lnTo>
                                      <a:lnTo>
                                        <a:pt x="383" y="640"/>
                                      </a:lnTo>
                                      <a:lnTo>
                                        <a:pt x="378" y="641"/>
                                      </a:lnTo>
                                      <a:lnTo>
                                        <a:pt x="371" y="641"/>
                                      </a:lnTo>
                                      <a:lnTo>
                                        <a:pt x="364" y="642"/>
                                      </a:lnTo>
                                      <a:lnTo>
                                        <a:pt x="358" y="643"/>
                                      </a:lnTo>
                                      <a:lnTo>
                                        <a:pt x="358" y="662"/>
                                      </a:lnTo>
                                      <a:lnTo>
                                        <a:pt x="352" y="673"/>
                                      </a:lnTo>
                                      <a:lnTo>
                                        <a:pt x="319" y="673"/>
                                      </a:lnTo>
                                      <a:lnTo>
                                        <a:pt x="313" y="664"/>
                                      </a:lnTo>
                                      <a:lnTo>
                                        <a:pt x="313" y="643"/>
                                      </a:lnTo>
                                      <a:lnTo>
                                        <a:pt x="312" y="643"/>
                                      </a:lnTo>
                                      <a:lnTo>
                                        <a:pt x="306" y="642"/>
                                      </a:lnTo>
                                      <a:lnTo>
                                        <a:pt x="301" y="641"/>
                                      </a:lnTo>
                                      <a:lnTo>
                                        <a:pt x="294" y="641"/>
                                      </a:lnTo>
                                      <a:lnTo>
                                        <a:pt x="288" y="640"/>
                                      </a:lnTo>
                                      <a:lnTo>
                                        <a:pt x="283" y="639"/>
                                      </a:lnTo>
                                      <a:lnTo>
                                        <a:pt x="276" y="638"/>
                                      </a:lnTo>
                                      <a:lnTo>
                                        <a:pt x="269" y="635"/>
                                      </a:lnTo>
                                      <a:lnTo>
                                        <a:pt x="264" y="634"/>
                                      </a:lnTo>
                                      <a:lnTo>
                                        <a:pt x="264" y="635"/>
                                      </a:lnTo>
                                      <a:lnTo>
                                        <a:pt x="257" y="653"/>
                                      </a:lnTo>
                                      <a:lnTo>
                                        <a:pt x="248" y="661"/>
                                      </a:lnTo>
                                      <a:lnTo>
                                        <a:pt x="216" y="651"/>
                                      </a:lnTo>
                                      <a:lnTo>
                                        <a:pt x="212" y="641"/>
                                      </a:lnTo>
                                      <a:lnTo>
                                        <a:pt x="219" y="620"/>
                                      </a:lnTo>
                                      <a:lnTo>
                                        <a:pt x="214" y="618"/>
                                      </a:lnTo>
                                      <a:lnTo>
                                        <a:pt x="208" y="615"/>
                                      </a:lnTo>
                                      <a:lnTo>
                                        <a:pt x="202" y="612"/>
                                      </a:lnTo>
                                      <a:lnTo>
                                        <a:pt x="197" y="610"/>
                                      </a:lnTo>
                                      <a:lnTo>
                                        <a:pt x="191" y="607"/>
                                      </a:lnTo>
                                      <a:lnTo>
                                        <a:pt x="186" y="604"/>
                                      </a:lnTo>
                                      <a:lnTo>
                                        <a:pt x="180" y="601"/>
                                      </a:lnTo>
                                      <a:lnTo>
                                        <a:pt x="174" y="597"/>
                                      </a:lnTo>
                                      <a:lnTo>
                                        <a:pt x="163" y="613"/>
                                      </a:lnTo>
                                      <a:lnTo>
                                        <a:pt x="152" y="618"/>
                                      </a:lnTo>
                                      <a:lnTo>
                                        <a:pt x="124" y="597"/>
                                      </a:lnTo>
                                      <a:lnTo>
                                        <a:pt x="124" y="587"/>
                                      </a:lnTo>
                                      <a:lnTo>
                                        <a:pt x="138" y="569"/>
                                      </a:lnTo>
                                      <a:lnTo>
                                        <a:pt x="136" y="569"/>
                                      </a:lnTo>
                                      <a:lnTo>
                                        <a:pt x="132" y="566"/>
                                      </a:lnTo>
                                      <a:lnTo>
                                        <a:pt x="128" y="562"/>
                                      </a:lnTo>
                                      <a:lnTo>
                                        <a:pt x="123" y="557"/>
                                      </a:lnTo>
                                      <a:lnTo>
                                        <a:pt x="119" y="554"/>
                                      </a:lnTo>
                                      <a:lnTo>
                                        <a:pt x="114" y="549"/>
                                      </a:lnTo>
                                      <a:lnTo>
                                        <a:pt x="111" y="544"/>
                                      </a:lnTo>
                                      <a:lnTo>
                                        <a:pt x="106" y="539"/>
                                      </a:lnTo>
                                      <a:lnTo>
                                        <a:pt x="102" y="535"/>
                                      </a:lnTo>
                                      <a:lnTo>
                                        <a:pt x="86" y="546"/>
                                      </a:lnTo>
                                      <a:lnTo>
                                        <a:pt x="74" y="547"/>
                                      </a:lnTo>
                                      <a:lnTo>
                                        <a:pt x="54" y="519"/>
                                      </a:lnTo>
                                      <a:lnTo>
                                        <a:pt x="57" y="509"/>
                                      </a:lnTo>
                                      <a:lnTo>
                                        <a:pt x="75" y="497"/>
                                      </a:lnTo>
                                      <a:lnTo>
                                        <a:pt x="74" y="496"/>
                                      </a:lnTo>
                                      <a:lnTo>
                                        <a:pt x="71" y="490"/>
                                      </a:lnTo>
                                      <a:lnTo>
                                        <a:pt x="68" y="486"/>
                                      </a:lnTo>
                                      <a:lnTo>
                                        <a:pt x="65" y="480"/>
                                      </a:lnTo>
                                      <a:lnTo>
                                        <a:pt x="63" y="476"/>
                                      </a:lnTo>
                                      <a:lnTo>
                                        <a:pt x="59" y="470"/>
                                      </a:lnTo>
                                      <a:lnTo>
                                        <a:pt x="57" y="463"/>
                                      </a:lnTo>
                                      <a:lnTo>
                                        <a:pt x="54" y="458"/>
                                      </a:lnTo>
                                      <a:lnTo>
                                        <a:pt x="52" y="4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" y="392"/>
                                  <a:ext cx="170" cy="215"/>
                                </a:xfrm>
                                <a:custGeom>
                                  <a:avLst/>
                                  <a:gdLst>
                                    <a:gd name="T0" fmla="*/ 2 w 170"/>
                                    <a:gd name="T1" fmla="*/ 0 h 215"/>
                                    <a:gd name="T2" fmla="*/ 1 w 170"/>
                                    <a:gd name="T3" fmla="*/ 9 h 215"/>
                                    <a:gd name="T4" fmla="*/ 1 w 170"/>
                                    <a:gd name="T5" fmla="*/ 19 h 215"/>
                                    <a:gd name="T6" fmla="*/ 0 w 170"/>
                                    <a:gd name="T7" fmla="*/ 28 h 215"/>
                                    <a:gd name="T8" fmla="*/ 0 w 170"/>
                                    <a:gd name="T9" fmla="*/ 38 h 215"/>
                                    <a:gd name="T10" fmla="*/ 1 w 170"/>
                                    <a:gd name="T11" fmla="*/ 64 h 215"/>
                                    <a:gd name="T12" fmla="*/ 6 w 170"/>
                                    <a:gd name="T13" fmla="*/ 88 h 215"/>
                                    <a:gd name="T14" fmla="*/ 11 w 170"/>
                                    <a:gd name="T15" fmla="*/ 112 h 215"/>
                                    <a:gd name="T16" fmla="*/ 20 w 170"/>
                                    <a:gd name="T17" fmla="*/ 135 h 215"/>
                                    <a:gd name="T18" fmla="*/ 30 w 170"/>
                                    <a:gd name="T19" fmla="*/ 157 h 215"/>
                                    <a:gd name="T20" fmla="*/ 42 w 170"/>
                                    <a:gd name="T21" fmla="*/ 178 h 215"/>
                                    <a:gd name="T22" fmla="*/ 57 w 170"/>
                                    <a:gd name="T23" fmla="*/ 197 h 215"/>
                                    <a:gd name="T24" fmla="*/ 73 w 170"/>
                                    <a:gd name="T25" fmla="*/ 215 h 215"/>
                                    <a:gd name="T26" fmla="*/ 73 w 170"/>
                                    <a:gd name="T27" fmla="*/ 215 h 215"/>
                                    <a:gd name="T28" fmla="*/ 170 w 170"/>
                                    <a:gd name="T29" fmla="*/ 66 h 215"/>
                                    <a:gd name="T30" fmla="*/ 2 w 170"/>
                                    <a:gd name="T31" fmla="*/ 0 h 215"/>
                                    <a:gd name="T32" fmla="*/ 2 w 170"/>
                                    <a:gd name="T33" fmla="*/ 0 h 2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0" h="215">
                                      <a:moveTo>
                                        <a:pt x="2" y="0"/>
                                      </a:moveTo>
                                      <a:lnTo>
                                        <a:pt x="1" y="9"/>
                                      </a:lnTo>
                                      <a:lnTo>
                                        <a:pt x="1" y="19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1" y="64"/>
                                      </a:lnTo>
                                      <a:lnTo>
                                        <a:pt x="6" y="88"/>
                                      </a:lnTo>
                                      <a:lnTo>
                                        <a:pt x="11" y="112"/>
                                      </a:lnTo>
                                      <a:lnTo>
                                        <a:pt x="20" y="135"/>
                                      </a:lnTo>
                                      <a:lnTo>
                                        <a:pt x="30" y="157"/>
                                      </a:lnTo>
                                      <a:lnTo>
                                        <a:pt x="42" y="178"/>
                                      </a:lnTo>
                                      <a:lnTo>
                                        <a:pt x="57" y="197"/>
                                      </a:lnTo>
                                      <a:lnTo>
                                        <a:pt x="73" y="215"/>
                                      </a:lnTo>
                                      <a:lnTo>
                                        <a:pt x="170" y="66"/>
                                      </a:lnTo>
                                      <a:lnTo>
                                        <a:pt x="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6" y="181"/>
                                  <a:ext cx="181" cy="178"/>
                                </a:xfrm>
                                <a:custGeom>
                                  <a:avLst/>
                                  <a:gdLst>
                                    <a:gd name="T0" fmla="*/ 181 w 181"/>
                                    <a:gd name="T1" fmla="*/ 132 h 178"/>
                                    <a:gd name="T2" fmla="*/ 174 w 181"/>
                                    <a:gd name="T3" fmla="*/ 120 h 178"/>
                                    <a:gd name="T4" fmla="*/ 167 w 181"/>
                                    <a:gd name="T5" fmla="*/ 107 h 178"/>
                                    <a:gd name="T6" fmla="*/ 158 w 181"/>
                                    <a:gd name="T7" fmla="*/ 95 h 178"/>
                                    <a:gd name="T8" fmla="*/ 149 w 181"/>
                                    <a:gd name="T9" fmla="*/ 85 h 178"/>
                                    <a:gd name="T10" fmla="*/ 140 w 181"/>
                                    <a:gd name="T11" fmla="*/ 74 h 178"/>
                                    <a:gd name="T12" fmla="*/ 129 w 181"/>
                                    <a:gd name="T13" fmla="*/ 64 h 178"/>
                                    <a:gd name="T14" fmla="*/ 119 w 181"/>
                                    <a:gd name="T15" fmla="*/ 55 h 178"/>
                                    <a:gd name="T16" fmla="*/ 107 w 181"/>
                                    <a:gd name="T17" fmla="*/ 46 h 178"/>
                                    <a:gd name="T18" fmla="*/ 95 w 181"/>
                                    <a:gd name="T19" fmla="*/ 37 h 178"/>
                                    <a:gd name="T20" fmla="*/ 83 w 181"/>
                                    <a:gd name="T21" fmla="*/ 30 h 178"/>
                                    <a:gd name="T22" fmla="*/ 70 w 181"/>
                                    <a:gd name="T23" fmla="*/ 22 h 178"/>
                                    <a:gd name="T24" fmla="*/ 57 w 181"/>
                                    <a:gd name="T25" fmla="*/ 17 h 178"/>
                                    <a:gd name="T26" fmla="*/ 44 w 181"/>
                                    <a:gd name="T27" fmla="*/ 11 h 178"/>
                                    <a:gd name="T28" fmla="*/ 29 w 181"/>
                                    <a:gd name="T29" fmla="*/ 7 h 178"/>
                                    <a:gd name="T30" fmla="*/ 15 w 181"/>
                                    <a:gd name="T31" fmla="*/ 3 h 178"/>
                                    <a:gd name="T32" fmla="*/ 0 w 181"/>
                                    <a:gd name="T33" fmla="*/ 0 h 178"/>
                                    <a:gd name="T34" fmla="*/ 10 w 181"/>
                                    <a:gd name="T35" fmla="*/ 178 h 178"/>
                                    <a:gd name="T36" fmla="*/ 181 w 181"/>
                                    <a:gd name="T37" fmla="*/ 132 h 178"/>
                                    <a:gd name="T38" fmla="*/ 181 w 181"/>
                                    <a:gd name="T39" fmla="*/ 132 h 1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1" h="178">
                                      <a:moveTo>
                                        <a:pt x="181" y="132"/>
                                      </a:moveTo>
                                      <a:lnTo>
                                        <a:pt x="174" y="120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58" y="95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40" y="74"/>
                                      </a:lnTo>
                                      <a:lnTo>
                                        <a:pt x="129" y="64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07" y="46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83" y="30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57" y="17"/>
                                      </a:lnTo>
                                      <a:lnTo>
                                        <a:pt x="44" y="11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15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178"/>
                                      </a:lnTo>
                                      <a:lnTo>
                                        <a:pt x="181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" y="180"/>
                                  <a:ext cx="183" cy="179"/>
                                </a:xfrm>
                                <a:custGeom>
                                  <a:avLst/>
                                  <a:gdLst>
                                    <a:gd name="T0" fmla="*/ 183 w 183"/>
                                    <a:gd name="T1" fmla="*/ 0 h 179"/>
                                    <a:gd name="T2" fmla="*/ 169 w 183"/>
                                    <a:gd name="T3" fmla="*/ 3 h 179"/>
                                    <a:gd name="T4" fmla="*/ 154 w 183"/>
                                    <a:gd name="T5" fmla="*/ 7 h 179"/>
                                    <a:gd name="T6" fmla="*/ 140 w 183"/>
                                    <a:gd name="T7" fmla="*/ 11 h 179"/>
                                    <a:gd name="T8" fmla="*/ 126 w 183"/>
                                    <a:gd name="T9" fmla="*/ 17 h 179"/>
                                    <a:gd name="T10" fmla="*/ 113 w 183"/>
                                    <a:gd name="T11" fmla="*/ 22 h 179"/>
                                    <a:gd name="T12" fmla="*/ 101 w 183"/>
                                    <a:gd name="T13" fmla="*/ 29 h 179"/>
                                    <a:gd name="T14" fmla="*/ 87 w 183"/>
                                    <a:gd name="T15" fmla="*/ 37 h 179"/>
                                    <a:gd name="T16" fmla="*/ 76 w 183"/>
                                    <a:gd name="T17" fmla="*/ 45 h 179"/>
                                    <a:gd name="T18" fmla="*/ 64 w 183"/>
                                    <a:gd name="T19" fmla="*/ 53 h 179"/>
                                    <a:gd name="T20" fmla="*/ 54 w 183"/>
                                    <a:gd name="T21" fmla="*/ 64 h 179"/>
                                    <a:gd name="T22" fmla="*/ 42 w 183"/>
                                    <a:gd name="T23" fmla="*/ 74 h 179"/>
                                    <a:gd name="T24" fmla="*/ 34 w 183"/>
                                    <a:gd name="T25" fmla="*/ 84 h 179"/>
                                    <a:gd name="T26" fmla="*/ 23 w 183"/>
                                    <a:gd name="T27" fmla="*/ 95 h 179"/>
                                    <a:gd name="T28" fmla="*/ 16 w 183"/>
                                    <a:gd name="T29" fmla="*/ 107 h 179"/>
                                    <a:gd name="T30" fmla="*/ 8 w 183"/>
                                    <a:gd name="T31" fmla="*/ 119 h 179"/>
                                    <a:gd name="T32" fmla="*/ 0 w 183"/>
                                    <a:gd name="T33" fmla="*/ 132 h 179"/>
                                    <a:gd name="T34" fmla="*/ 0 w 183"/>
                                    <a:gd name="T35" fmla="*/ 132 h 179"/>
                                    <a:gd name="T36" fmla="*/ 173 w 183"/>
                                    <a:gd name="T37" fmla="*/ 179 h 179"/>
                                    <a:gd name="T38" fmla="*/ 183 w 183"/>
                                    <a:gd name="T39" fmla="*/ 0 h 1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3" h="179">
                                      <a:moveTo>
                                        <a:pt x="183" y="0"/>
                                      </a:moveTo>
                                      <a:lnTo>
                                        <a:pt x="169" y="3"/>
                                      </a:lnTo>
                                      <a:lnTo>
                                        <a:pt x="154" y="7"/>
                                      </a:lnTo>
                                      <a:lnTo>
                                        <a:pt x="140" y="11"/>
                                      </a:lnTo>
                                      <a:lnTo>
                                        <a:pt x="126" y="17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101" y="29"/>
                                      </a:lnTo>
                                      <a:lnTo>
                                        <a:pt x="87" y="37"/>
                                      </a:lnTo>
                                      <a:lnTo>
                                        <a:pt x="76" y="45"/>
                                      </a:lnTo>
                                      <a:lnTo>
                                        <a:pt x="64" y="53"/>
                                      </a:lnTo>
                                      <a:lnTo>
                                        <a:pt x="54" y="64"/>
                                      </a:lnTo>
                                      <a:lnTo>
                                        <a:pt x="42" y="74"/>
                                      </a:lnTo>
                                      <a:lnTo>
                                        <a:pt x="34" y="84"/>
                                      </a:lnTo>
                                      <a:lnTo>
                                        <a:pt x="23" y="95"/>
                                      </a:lnTo>
                                      <a:lnTo>
                                        <a:pt x="16" y="107"/>
                                      </a:lnTo>
                                      <a:lnTo>
                                        <a:pt x="8" y="119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173" y="179"/>
                                      </a:lnTo>
                                      <a:lnTo>
                                        <a:pt x="1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7" y="394"/>
                                  <a:ext cx="168" cy="212"/>
                                </a:xfrm>
                                <a:custGeom>
                                  <a:avLst/>
                                  <a:gdLst>
                                    <a:gd name="T0" fmla="*/ 98 w 168"/>
                                    <a:gd name="T1" fmla="*/ 210 h 212"/>
                                    <a:gd name="T2" fmla="*/ 113 w 168"/>
                                    <a:gd name="T3" fmla="*/ 193 h 212"/>
                                    <a:gd name="T4" fmla="*/ 127 w 168"/>
                                    <a:gd name="T5" fmla="*/ 174 h 212"/>
                                    <a:gd name="T6" fmla="*/ 139 w 168"/>
                                    <a:gd name="T7" fmla="*/ 153 h 212"/>
                                    <a:gd name="T8" fmla="*/ 149 w 168"/>
                                    <a:gd name="T9" fmla="*/ 131 h 212"/>
                                    <a:gd name="T10" fmla="*/ 157 w 168"/>
                                    <a:gd name="T11" fmla="*/ 109 h 212"/>
                                    <a:gd name="T12" fmla="*/ 164 w 168"/>
                                    <a:gd name="T13" fmla="*/ 85 h 212"/>
                                    <a:gd name="T14" fmla="*/ 167 w 168"/>
                                    <a:gd name="T15" fmla="*/ 62 h 212"/>
                                    <a:gd name="T16" fmla="*/ 168 w 168"/>
                                    <a:gd name="T17" fmla="*/ 36 h 212"/>
                                    <a:gd name="T18" fmla="*/ 168 w 168"/>
                                    <a:gd name="T19" fmla="*/ 27 h 212"/>
                                    <a:gd name="T20" fmla="*/ 168 w 168"/>
                                    <a:gd name="T21" fmla="*/ 18 h 212"/>
                                    <a:gd name="T22" fmla="*/ 167 w 168"/>
                                    <a:gd name="T23" fmla="*/ 9 h 212"/>
                                    <a:gd name="T24" fmla="*/ 166 w 168"/>
                                    <a:gd name="T25" fmla="*/ 0 h 212"/>
                                    <a:gd name="T26" fmla="*/ 0 w 168"/>
                                    <a:gd name="T27" fmla="*/ 64 h 212"/>
                                    <a:gd name="T28" fmla="*/ 97 w 168"/>
                                    <a:gd name="T29" fmla="*/ 212 h 212"/>
                                    <a:gd name="T30" fmla="*/ 98 w 168"/>
                                    <a:gd name="T31" fmla="*/ 21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68" h="212">
                                      <a:moveTo>
                                        <a:pt x="98" y="210"/>
                                      </a:moveTo>
                                      <a:lnTo>
                                        <a:pt x="113" y="193"/>
                                      </a:lnTo>
                                      <a:lnTo>
                                        <a:pt x="127" y="174"/>
                                      </a:lnTo>
                                      <a:lnTo>
                                        <a:pt x="139" y="153"/>
                                      </a:lnTo>
                                      <a:lnTo>
                                        <a:pt x="149" y="131"/>
                                      </a:lnTo>
                                      <a:lnTo>
                                        <a:pt x="157" y="109"/>
                                      </a:lnTo>
                                      <a:lnTo>
                                        <a:pt x="164" y="85"/>
                                      </a:lnTo>
                                      <a:lnTo>
                                        <a:pt x="167" y="62"/>
                                      </a:lnTo>
                                      <a:lnTo>
                                        <a:pt x="168" y="36"/>
                                      </a:lnTo>
                                      <a:lnTo>
                                        <a:pt x="168" y="27"/>
                                      </a:lnTo>
                                      <a:lnTo>
                                        <a:pt x="168" y="18"/>
                                      </a:lnTo>
                                      <a:lnTo>
                                        <a:pt x="167" y="9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97" y="212"/>
                                      </a:lnTo>
                                      <a:lnTo>
                                        <a:pt x="98" y="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" y="517"/>
                                  <a:ext cx="223" cy="166"/>
                                </a:xfrm>
                                <a:custGeom>
                                  <a:avLst/>
                                  <a:gdLst>
                                    <a:gd name="T0" fmla="*/ 0 w 223"/>
                                    <a:gd name="T1" fmla="*/ 139 h 166"/>
                                    <a:gd name="T2" fmla="*/ 12 w 223"/>
                                    <a:gd name="T3" fmla="*/ 144 h 166"/>
                                    <a:gd name="T4" fmla="*/ 26 w 223"/>
                                    <a:gd name="T5" fmla="*/ 150 h 166"/>
                                    <a:gd name="T6" fmla="*/ 39 w 223"/>
                                    <a:gd name="T7" fmla="*/ 154 h 166"/>
                                    <a:gd name="T8" fmla="*/ 54 w 223"/>
                                    <a:gd name="T9" fmla="*/ 159 h 166"/>
                                    <a:gd name="T10" fmla="*/ 67 w 223"/>
                                    <a:gd name="T11" fmla="*/ 161 h 166"/>
                                    <a:gd name="T12" fmla="*/ 81 w 223"/>
                                    <a:gd name="T13" fmla="*/ 163 h 166"/>
                                    <a:gd name="T14" fmla="*/ 97 w 223"/>
                                    <a:gd name="T15" fmla="*/ 166 h 166"/>
                                    <a:gd name="T16" fmla="*/ 112 w 223"/>
                                    <a:gd name="T17" fmla="*/ 166 h 166"/>
                                    <a:gd name="T18" fmla="*/ 126 w 223"/>
                                    <a:gd name="T19" fmla="*/ 166 h 166"/>
                                    <a:gd name="T20" fmla="*/ 141 w 223"/>
                                    <a:gd name="T21" fmla="*/ 163 h 166"/>
                                    <a:gd name="T22" fmla="*/ 155 w 223"/>
                                    <a:gd name="T23" fmla="*/ 161 h 166"/>
                                    <a:gd name="T24" fmla="*/ 170 w 223"/>
                                    <a:gd name="T25" fmla="*/ 159 h 166"/>
                                    <a:gd name="T26" fmla="*/ 183 w 223"/>
                                    <a:gd name="T27" fmla="*/ 154 h 166"/>
                                    <a:gd name="T28" fmla="*/ 197 w 223"/>
                                    <a:gd name="T29" fmla="*/ 150 h 166"/>
                                    <a:gd name="T30" fmla="*/ 210 w 223"/>
                                    <a:gd name="T31" fmla="*/ 144 h 166"/>
                                    <a:gd name="T32" fmla="*/ 223 w 223"/>
                                    <a:gd name="T33" fmla="*/ 139 h 166"/>
                                    <a:gd name="T34" fmla="*/ 112 w 223"/>
                                    <a:gd name="T35" fmla="*/ 0 h 166"/>
                                    <a:gd name="T36" fmla="*/ 0 w 223"/>
                                    <a:gd name="T37" fmla="*/ 139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23" h="166">
                                      <a:moveTo>
                                        <a:pt x="0" y="139"/>
                                      </a:moveTo>
                                      <a:lnTo>
                                        <a:pt x="12" y="144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39" y="154"/>
                                      </a:lnTo>
                                      <a:lnTo>
                                        <a:pt x="54" y="159"/>
                                      </a:lnTo>
                                      <a:lnTo>
                                        <a:pt x="67" y="161"/>
                                      </a:lnTo>
                                      <a:lnTo>
                                        <a:pt x="81" y="163"/>
                                      </a:lnTo>
                                      <a:lnTo>
                                        <a:pt x="97" y="166"/>
                                      </a:lnTo>
                                      <a:lnTo>
                                        <a:pt x="112" y="166"/>
                                      </a:lnTo>
                                      <a:lnTo>
                                        <a:pt x="126" y="166"/>
                                      </a:lnTo>
                                      <a:lnTo>
                                        <a:pt x="141" y="163"/>
                                      </a:lnTo>
                                      <a:lnTo>
                                        <a:pt x="155" y="161"/>
                                      </a:lnTo>
                                      <a:lnTo>
                                        <a:pt x="170" y="159"/>
                                      </a:lnTo>
                                      <a:lnTo>
                                        <a:pt x="183" y="154"/>
                                      </a:lnTo>
                                      <a:lnTo>
                                        <a:pt x="197" y="150"/>
                                      </a:lnTo>
                                      <a:lnTo>
                                        <a:pt x="210" y="144"/>
                                      </a:lnTo>
                                      <a:lnTo>
                                        <a:pt x="223" y="139"/>
                                      </a:lnTo>
                                      <a:lnTo>
                                        <a:pt x="112" y="0"/>
                                      </a:lnTo>
                                      <a:lnTo>
                                        <a:pt x="0" y="1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" y="198"/>
                                  <a:ext cx="442" cy="419"/>
                                </a:xfrm>
                                <a:custGeom>
                                  <a:avLst/>
                                  <a:gdLst>
                                    <a:gd name="T0" fmla="*/ 85 w 442"/>
                                    <a:gd name="T1" fmla="*/ 419 h 419"/>
                                    <a:gd name="T2" fmla="*/ 137 w 442"/>
                                    <a:gd name="T3" fmla="*/ 260 h 419"/>
                                    <a:gd name="T4" fmla="*/ 0 w 442"/>
                                    <a:gd name="T5" fmla="*/ 161 h 419"/>
                                    <a:gd name="T6" fmla="*/ 169 w 442"/>
                                    <a:gd name="T7" fmla="*/ 161 h 419"/>
                                    <a:gd name="T8" fmla="*/ 221 w 442"/>
                                    <a:gd name="T9" fmla="*/ 0 h 419"/>
                                    <a:gd name="T10" fmla="*/ 273 w 442"/>
                                    <a:gd name="T11" fmla="*/ 161 h 419"/>
                                    <a:gd name="T12" fmla="*/ 442 w 442"/>
                                    <a:gd name="T13" fmla="*/ 161 h 419"/>
                                    <a:gd name="T14" fmla="*/ 306 w 442"/>
                                    <a:gd name="T15" fmla="*/ 260 h 419"/>
                                    <a:gd name="T16" fmla="*/ 357 w 442"/>
                                    <a:gd name="T17" fmla="*/ 419 h 419"/>
                                    <a:gd name="T18" fmla="*/ 221 w 442"/>
                                    <a:gd name="T19" fmla="*/ 319 h 419"/>
                                    <a:gd name="T20" fmla="*/ 85 w 442"/>
                                    <a:gd name="T21" fmla="*/ 419 h 4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42" h="419">
                                      <a:moveTo>
                                        <a:pt x="85" y="419"/>
                                      </a:moveTo>
                                      <a:lnTo>
                                        <a:pt x="137" y="260"/>
                                      </a:lnTo>
                                      <a:lnTo>
                                        <a:pt x="0" y="161"/>
                                      </a:lnTo>
                                      <a:lnTo>
                                        <a:pt x="169" y="161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73" y="161"/>
                                      </a:lnTo>
                                      <a:lnTo>
                                        <a:pt x="442" y="161"/>
                                      </a:lnTo>
                                      <a:lnTo>
                                        <a:pt x="306" y="260"/>
                                      </a:lnTo>
                                      <a:lnTo>
                                        <a:pt x="357" y="419"/>
                                      </a:lnTo>
                                      <a:lnTo>
                                        <a:pt x="221" y="319"/>
                                      </a:lnTo>
                                      <a:lnTo>
                                        <a:pt x="85" y="4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" y="455"/>
                                  <a:ext cx="59" cy="163"/>
                                </a:xfrm>
                                <a:custGeom>
                                  <a:avLst/>
                                  <a:gdLst>
                                    <a:gd name="T0" fmla="*/ 53 w 59"/>
                                    <a:gd name="T1" fmla="*/ 6 h 163"/>
                                    <a:gd name="T2" fmla="*/ 51 w 59"/>
                                    <a:gd name="T3" fmla="*/ 2 h 163"/>
                                    <a:gd name="T4" fmla="*/ 0 w 59"/>
                                    <a:gd name="T5" fmla="*/ 161 h 163"/>
                                    <a:gd name="T6" fmla="*/ 7 w 59"/>
                                    <a:gd name="T7" fmla="*/ 163 h 163"/>
                                    <a:gd name="T8" fmla="*/ 58 w 59"/>
                                    <a:gd name="T9" fmla="*/ 4 h 163"/>
                                    <a:gd name="T10" fmla="*/ 57 w 59"/>
                                    <a:gd name="T11" fmla="*/ 0 h 163"/>
                                    <a:gd name="T12" fmla="*/ 58 w 59"/>
                                    <a:gd name="T13" fmla="*/ 4 h 163"/>
                                    <a:gd name="T14" fmla="*/ 59 w 59"/>
                                    <a:gd name="T15" fmla="*/ 2 h 163"/>
                                    <a:gd name="T16" fmla="*/ 57 w 59"/>
                                    <a:gd name="T17" fmla="*/ 0 h 163"/>
                                    <a:gd name="T18" fmla="*/ 53 w 59"/>
                                    <a:gd name="T19" fmla="*/ 6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9" h="163">
                                      <a:moveTo>
                                        <a:pt x="53" y="6"/>
                                      </a:moveTo>
                                      <a:lnTo>
                                        <a:pt x="51" y="2"/>
                                      </a:lnTo>
                                      <a:lnTo>
                                        <a:pt x="0" y="161"/>
                                      </a:lnTo>
                                      <a:lnTo>
                                        <a:pt x="7" y="163"/>
                                      </a:lnTo>
                                      <a:lnTo>
                                        <a:pt x="58" y="4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8" y="4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3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" y="354"/>
                                  <a:ext cx="152" cy="107"/>
                                </a:xfrm>
                                <a:custGeom>
                                  <a:avLst/>
                                  <a:gdLst>
                                    <a:gd name="T0" fmla="*/ 13 w 152"/>
                                    <a:gd name="T1" fmla="*/ 0 h 107"/>
                                    <a:gd name="T2" fmla="*/ 11 w 152"/>
                                    <a:gd name="T3" fmla="*/ 8 h 107"/>
                                    <a:gd name="T4" fmla="*/ 148 w 152"/>
                                    <a:gd name="T5" fmla="*/ 107 h 107"/>
                                    <a:gd name="T6" fmla="*/ 152 w 152"/>
                                    <a:gd name="T7" fmla="*/ 101 h 107"/>
                                    <a:gd name="T8" fmla="*/ 16 w 152"/>
                                    <a:gd name="T9" fmla="*/ 1 h 107"/>
                                    <a:gd name="T10" fmla="*/ 13 w 152"/>
                                    <a:gd name="T11" fmla="*/ 9 h 107"/>
                                    <a:gd name="T12" fmla="*/ 13 w 152"/>
                                    <a:gd name="T13" fmla="*/ 0 h 107"/>
                                    <a:gd name="T14" fmla="*/ 0 w 152"/>
                                    <a:gd name="T15" fmla="*/ 1 h 107"/>
                                    <a:gd name="T16" fmla="*/ 11 w 152"/>
                                    <a:gd name="T17" fmla="*/ 8 h 107"/>
                                    <a:gd name="T18" fmla="*/ 13 w 152"/>
                                    <a:gd name="T1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52" h="107">
                                      <a:moveTo>
                                        <a:pt x="13" y="0"/>
                                      </a:moveTo>
                                      <a:lnTo>
                                        <a:pt x="11" y="8"/>
                                      </a:lnTo>
                                      <a:lnTo>
                                        <a:pt x="148" y="107"/>
                                      </a:lnTo>
                                      <a:lnTo>
                                        <a:pt x="152" y="101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" y="354"/>
                                  <a:ext cx="173" cy="9"/>
                                </a:xfrm>
                                <a:custGeom>
                                  <a:avLst/>
                                  <a:gdLst>
                                    <a:gd name="T0" fmla="*/ 166 w 173"/>
                                    <a:gd name="T1" fmla="*/ 4 h 9"/>
                                    <a:gd name="T2" fmla="*/ 169 w 173"/>
                                    <a:gd name="T3" fmla="*/ 0 h 9"/>
                                    <a:gd name="T4" fmla="*/ 0 w 173"/>
                                    <a:gd name="T5" fmla="*/ 0 h 9"/>
                                    <a:gd name="T6" fmla="*/ 0 w 173"/>
                                    <a:gd name="T7" fmla="*/ 9 h 9"/>
                                    <a:gd name="T8" fmla="*/ 169 w 173"/>
                                    <a:gd name="T9" fmla="*/ 9 h 9"/>
                                    <a:gd name="T10" fmla="*/ 173 w 173"/>
                                    <a:gd name="T11" fmla="*/ 6 h 9"/>
                                    <a:gd name="T12" fmla="*/ 169 w 173"/>
                                    <a:gd name="T13" fmla="*/ 9 h 9"/>
                                    <a:gd name="T14" fmla="*/ 171 w 173"/>
                                    <a:gd name="T15" fmla="*/ 9 h 9"/>
                                    <a:gd name="T16" fmla="*/ 173 w 173"/>
                                    <a:gd name="T17" fmla="*/ 6 h 9"/>
                                    <a:gd name="T18" fmla="*/ 166 w 173"/>
                                    <a:gd name="T19" fmla="*/ 4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73" h="9">
                                      <a:moveTo>
                                        <a:pt x="166" y="4"/>
                                      </a:moveTo>
                                      <a:lnTo>
                                        <a:pt x="16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3" y="6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1" y="9"/>
                                      </a:lnTo>
                                      <a:lnTo>
                                        <a:pt x="173" y="6"/>
                                      </a:lnTo>
                                      <a:lnTo>
                                        <a:pt x="166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9" y="184"/>
                                  <a:ext cx="58" cy="176"/>
                                </a:xfrm>
                                <a:custGeom>
                                  <a:avLst/>
                                  <a:gdLst>
                                    <a:gd name="T0" fmla="*/ 58 w 58"/>
                                    <a:gd name="T1" fmla="*/ 13 h 176"/>
                                    <a:gd name="T2" fmla="*/ 51 w 58"/>
                                    <a:gd name="T3" fmla="*/ 13 h 176"/>
                                    <a:gd name="T4" fmla="*/ 0 w 58"/>
                                    <a:gd name="T5" fmla="*/ 174 h 176"/>
                                    <a:gd name="T6" fmla="*/ 7 w 58"/>
                                    <a:gd name="T7" fmla="*/ 176 h 176"/>
                                    <a:gd name="T8" fmla="*/ 58 w 58"/>
                                    <a:gd name="T9" fmla="*/ 15 h 176"/>
                                    <a:gd name="T10" fmla="*/ 51 w 58"/>
                                    <a:gd name="T11" fmla="*/ 15 h 176"/>
                                    <a:gd name="T12" fmla="*/ 58 w 58"/>
                                    <a:gd name="T13" fmla="*/ 13 h 176"/>
                                    <a:gd name="T14" fmla="*/ 55 w 58"/>
                                    <a:gd name="T15" fmla="*/ 0 h 176"/>
                                    <a:gd name="T16" fmla="*/ 51 w 58"/>
                                    <a:gd name="T17" fmla="*/ 13 h 176"/>
                                    <a:gd name="T18" fmla="*/ 58 w 58"/>
                                    <a:gd name="T19" fmla="*/ 13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8" h="176">
                                      <a:moveTo>
                                        <a:pt x="58" y="13"/>
                                      </a:moveTo>
                                      <a:lnTo>
                                        <a:pt x="51" y="13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7" y="176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51" y="15"/>
                                      </a:lnTo>
                                      <a:lnTo>
                                        <a:pt x="58" y="13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1" y="13"/>
                                      </a:lnTo>
                                      <a:lnTo>
                                        <a:pt x="58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" y="197"/>
                                  <a:ext cx="59" cy="166"/>
                                </a:xfrm>
                                <a:custGeom>
                                  <a:avLst/>
                                  <a:gdLst>
                                    <a:gd name="T0" fmla="*/ 56 w 59"/>
                                    <a:gd name="T1" fmla="*/ 157 h 166"/>
                                    <a:gd name="T2" fmla="*/ 59 w 59"/>
                                    <a:gd name="T3" fmla="*/ 161 h 166"/>
                                    <a:gd name="T4" fmla="*/ 7 w 59"/>
                                    <a:gd name="T5" fmla="*/ 0 h 166"/>
                                    <a:gd name="T6" fmla="*/ 0 w 59"/>
                                    <a:gd name="T7" fmla="*/ 2 h 166"/>
                                    <a:gd name="T8" fmla="*/ 53 w 59"/>
                                    <a:gd name="T9" fmla="*/ 163 h 166"/>
                                    <a:gd name="T10" fmla="*/ 56 w 59"/>
                                    <a:gd name="T11" fmla="*/ 166 h 166"/>
                                    <a:gd name="T12" fmla="*/ 53 w 59"/>
                                    <a:gd name="T13" fmla="*/ 163 h 166"/>
                                    <a:gd name="T14" fmla="*/ 54 w 59"/>
                                    <a:gd name="T15" fmla="*/ 166 h 166"/>
                                    <a:gd name="T16" fmla="*/ 56 w 59"/>
                                    <a:gd name="T17" fmla="*/ 166 h 166"/>
                                    <a:gd name="T18" fmla="*/ 56 w 59"/>
                                    <a:gd name="T19" fmla="*/ 157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9" h="166">
                                      <a:moveTo>
                                        <a:pt x="56" y="157"/>
                                      </a:moveTo>
                                      <a:lnTo>
                                        <a:pt x="59" y="161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53" y="163"/>
                                      </a:lnTo>
                                      <a:lnTo>
                                        <a:pt x="56" y="166"/>
                                      </a:lnTo>
                                      <a:lnTo>
                                        <a:pt x="53" y="163"/>
                                      </a:lnTo>
                                      <a:lnTo>
                                        <a:pt x="54" y="166"/>
                                      </a:lnTo>
                                      <a:lnTo>
                                        <a:pt x="56" y="166"/>
                                      </a:lnTo>
                                      <a:lnTo>
                                        <a:pt x="56" y="1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" y="354"/>
                                  <a:ext cx="182" cy="9"/>
                                </a:xfrm>
                                <a:custGeom>
                                  <a:avLst/>
                                  <a:gdLst>
                                    <a:gd name="T0" fmla="*/ 171 w 182"/>
                                    <a:gd name="T1" fmla="*/ 8 h 9"/>
                                    <a:gd name="T2" fmla="*/ 169 w 182"/>
                                    <a:gd name="T3" fmla="*/ 0 h 9"/>
                                    <a:gd name="T4" fmla="*/ 0 w 182"/>
                                    <a:gd name="T5" fmla="*/ 0 h 9"/>
                                    <a:gd name="T6" fmla="*/ 0 w 182"/>
                                    <a:gd name="T7" fmla="*/ 9 h 9"/>
                                    <a:gd name="T8" fmla="*/ 169 w 182"/>
                                    <a:gd name="T9" fmla="*/ 9 h 9"/>
                                    <a:gd name="T10" fmla="*/ 167 w 182"/>
                                    <a:gd name="T11" fmla="*/ 1 h 9"/>
                                    <a:gd name="T12" fmla="*/ 171 w 182"/>
                                    <a:gd name="T13" fmla="*/ 8 h 9"/>
                                    <a:gd name="T14" fmla="*/ 182 w 182"/>
                                    <a:gd name="T15" fmla="*/ 1 h 9"/>
                                    <a:gd name="T16" fmla="*/ 169 w 182"/>
                                    <a:gd name="T17" fmla="*/ 0 h 9"/>
                                    <a:gd name="T18" fmla="*/ 171 w 182"/>
                                    <a:gd name="T19" fmla="*/ 8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82" h="9">
                                      <a:moveTo>
                                        <a:pt x="171" y="8"/>
                                      </a:moveTo>
                                      <a:lnTo>
                                        <a:pt x="16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67" y="1"/>
                                      </a:lnTo>
                                      <a:lnTo>
                                        <a:pt x="171" y="8"/>
                                      </a:lnTo>
                                      <a:lnTo>
                                        <a:pt x="182" y="1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171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4" y="355"/>
                                  <a:ext cx="143" cy="106"/>
                                </a:xfrm>
                                <a:custGeom>
                                  <a:avLst/>
                                  <a:gdLst>
                                    <a:gd name="T0" fmla="*/ 8 w 143"/>
                                    <a:gd name="T1" fmla="*/ 102 h 106"/>
                                    <a:gd name="T2" fmla="*/ 7 w 143"/>
                                    <a:gd name="T3" fmla="*/ 106 h 106"/>
                                    <a:gd name="T4" fmla="*/ 143 w 143"/>
                                    <a:gd name="T5" fmla="*/ 7 h 106"/>
                                    <a:gd name="T6" fmla="*/ 139 w 143"/>
                                    <a:gd name="T7" fmla="*/ 0 h 106"/>
                                    <a:gd name="T8" fmla="*/ 2 w 143"/>
                                    <a:gd name="T9" fmla="*/ 100 h 106"/>
                                    <a:gd name="T10" fmla="*/ 1 w 143"/>
                                    <a:gd name="T11" fmla="*/ 104 h 106"/>
                                    <a:gd name="T12" fmla="*/ 2 w 143"/>
                                    <a:gd name="T13" fmla="*/ 100 h 106"/>
                                    <a:gd name="T14" fmla="*/ 0 w 143"/>
                                    <a:gd name="T15" fmla="*/ 102 h 106"/>
                                    <a:gd name="T16" fmla="*/ 1 w 143"/>
                                    <a:gd name="T17" fmla="*/ 104 h 106"/>
                                    <a:gd name="T18" fmla="*/ 8 w 143"/>
                                    <a:gd name="T19" fmla="*/ 102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43" h="106">
                                      <a:moveTo>
                                        <a:pt x="8" y="102"/>
                                      </a:moveTo>
                                      <a:lnTo>
                                        <a:pt x="7" y="106"/>
                                      </a:lnTo>
                                      <a:lnTo>
                                        <a:pt x="143" y="7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2" y="100"/>
                                      </a:lnTo>
                                      <a:lnTo>
                                        <a:pt x="1" y="104"/>
                                      </a:lnTo>
                                      <a:lnTo>
                                        <a:pt x="2" y="100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1" y="104"/>
                                      </a:lnTo>
                                      <a:lnTo>
                                        <a:pt x="8" y="1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5" y="457"/>
                                  <a:ext cx="63" cy="171"/>
                                </a:xfrm>
                                <a:custGeom>
                                  <a:avLst/>
                                  <a:gdLst>
                                    <a:gd name="T0" fmla="*/ 53 w 63"/>
                                    <a:gd name="T1" fmla="*/ 163 h 171"/>
                                    <a:gd name="T2" fmla="*/ 58 w 63"/>
                                    <a:gd name="T3" fmla="*/ 159 h 171"/>
                                    <a:gd name="T4" fmla="*/ 7 w 63"/>
                                    <a:gd name="T5" fmla="*/ 0 h 171"/>
                                    <a:gd name="T6" fmla="*/ 0 w 63"/>
                                    <a:gd name="T7" fmla="*/ 2 h 171"/>
                                    <a:gd name="T8" fmla="*/ 52 w 63"/>
                                    <a:gd name="T9" fmla="*/ 161 h 171"/>
                                    <a:gd name="T10" fmla="*/ 57 w 63"/>
                                    <a:gd name="T11" fmla="*/ 156 h 171"/>
                                    <a:gd name="T12" fmla="*/ 53 w 63"/>
                                    <a:gd name="T13" fmla="*/ 163 h 171"/>
                                    <a:gd name="T14" fmla="*/ 63 w 63"/>
                                    <a:gd name="T15" fmla="*/ 171 h 171"/>
                                    <a:gd name="T16" fmla="*/ 58 w 63"/>
                                    <a:gd name="T17" fmla="*/ 159 h 171"/>
                                    <a:gd name="T18" fmla="*/ 53 w 63"/>
                                    <a:gd name="T19" fmla="*/ 163 h 1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3" h="171">
                                      <a:moveTo>
                                        <a:pt x="53" y="163"/>
                                      </a:moveTo>
                                      <a:lnTo>
                                        <a:pt x="58" y="159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52" y="161"/>
                                      </a:lnTo>
                                      <a:lnTo>
                                        <a:pt x="57" y="156"/>
                                      </a:lnTo>
                                      <a:lnTo>
                                        <a:pt x="53" y="163"/>
                                      </a:lnTo>
                                      <a:lnTo>
                                        <a:pt x="63" y="171"/>
                                      </a:lnTo>
                                      <a:lnTo>
                                        <a:pt x="58" y="159"/>
                                      </a:lnTo>
                                      <a:lnTo>
                                        <a:pt x="53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" y="513"/>
                                  <a:ext cx="141" cy="107"/>
                                </a:xfrm>
                                <a:custGeom>
                                  <a:avLst/>
                                  <a:gdLst>
                                    <a:gd name="T0" fmla="*/ 5 w 141"/>
                                    <a:gd name="T1" fmla="*/ 8 h 107"/>
                                    <a:gd name="T2" fmla="*/ 0 w 141"/>
                                    <a:gd name="T3" fmla="*/ 8 h 107"/>
                                    <a:gd name="T4" fmla="*/ 137 w 141"/>
                                    <a:gd name="T5" fmla="*/ 107 h 107"/>
                                    <a:gd name="T6" fmla="*/ 141 w 141"/>
                                    <a:gd name="T7" fmla="*/ 100 h 107"/>
                                    <a:gd name="T8" fmla="*/ 5 w 141"/>
                                    <a:gd name="T9" fmla="*/ 1 h 107"/>
                                    <a:gd name="T10" fmla="*/ 0 w 141"/>
                                    <a:gd name="T11" fmla="*/ 1 h 107"/>
                                    <a:gd name="T12" fmla="*/ 5 w 141"/>
                                    <a:gd name="T13" fmla="*/ 1 h 107"/>
                                    <a:gd name="T14" fmla="*/ 3 w 141"/>
                                    <a:gd name="T15" fmla="*/ 0 h 107"/>
                                    <a:gd name="T16" fmla="*/ 0 w 141"/>
                                    <a:gd name="T17" fmla="*/ 1 h 107"/>
                                    <a:gd name="T18" fmla="*/ 5 w 141"/>
                                    <a:gd name="T19" fmla="*/ 8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41" h="107">
                                      <a:moveTo>
                                        <a:pt x="5" y="8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37" y="107"/>
                                      </a:lnTo>
                                      <a:lnTo>
                                        <a:pt x="141" y="100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1" y="514"/>
                                  <a:ext cx="145" cy="114"/>
                                </a:xfrm>
                                <a:custGeom>
                                  <a:avLst/>
                                  <a:gdLst>
                                    <a:gd name="T0" fmla="*/ 4 w 145"/>
                                    <a:gd name="T1" fmla="*/ 102 h 114"/>
                                    <a:gd name="T2" fmla="*/ 10 w 145"/>
                                    <a:gd name="T3" fmla="*/ 106 h 114"/>
                                    <a:gd name="T4" fmla="*/ 145 w 145"/>
                                    <a:gd name="T5" fmla="*/ 7 h 114"/>
                                    <a:gd name="T6" fmla="*/ 140 w 145"/>
                                    <a:gd name="T7" fmla="*/ 0 h 114"/>
                                    <a:gd name="T8" fmla="*/ 5 w 145"/>
                                    <a:gd name="T9" fmla="*/ 99 h 114"/>
                                    <a:gd name="T10" fmla="*/ 11 w 145"/>
                                    <a:gd name="T11" fmla="*/ 104 h 114"/>
                                    <a:gd name="T12" fmla="*/ 4 w 145"/>
                                    <a:gd name="T13" fmla="*/ 102 h 114"/>
                                    <a:gd name="T14" fmla="*/ 0 w 145"/>
                                    <a:gd name="T15" fmla="*/ 114 h 114"/>
                                    <a:gd name="T16" fmla="*/ 10 w 145"/>
                                    <a:gd name="T17" fmla="*/ 106 h 114"/>
                                    <a:gd name="T18" fmla="*/ 4 w 145"/>
                                    <a:gd name="T19" fmla="*/ 10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45" h="114">
                                      <a:moveTo>
                                        <a:pt x="4" y="102"/>
                                      </a:moveTo>
                                      <a:lnTo>
                                        <a:pt x="10" y="106"/>
                                      </a:lnTo>
                                      <a:lnTo>
                                        <a:pt x="145" y="7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5" y="99"/>
                                      </a:lnTo>
                                      <a:lnTo>
                                        <a:pt x="11" y="104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4" y="1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6" y="438"/>
                                  <a:ext cx="123" cy="229"/>
                                </a:xfrm>
                                <a:custGeom>
                                  <a:avLst/>
                                  <a:gdLst>
                                    <a:gd name="T0" fmla="*/ 17 w 123"/>
                                    <a:gd name="T1" fmla="*/ 221 h 229"/>
                                    <a:gd name="T2" fmla="*/ 8 w 123"/>
                                    <a:gd name="T3" fmla="*/ 190 h 229"/>
                                    <a:gd name="T4" fmla="*/ 3 w 123"/>
                                    <a:gd name="T5" fmla="*/ 151 h 229"/>
                                    <a:gd name="T6" fmla="*/ 0 w 123"/>
                                    <a:gd name="T7" fmla="*/ 124 h 229"/>
                                    <a:gd name="T8" fmla="*/ 2 w 123"/>
                                    <a:gd name="T9" fmla="*/ 111 h 229"/>
                                    <a:gd name="T10" fmla="*/ 3 w 123"/>
                                    <a:gd name="T11" fmla="*/ 90 h 229"/>
                                    <a:gd name="T12" fmla="*/ 12 w 123"/>
                                    <a:gd name="T13" fmla="*/ 80 h 229"/>
                                    <a:gd name="T14" fmla="*/ 28 w 123"/>
                                    <a:gd name="T15" fmla="*/ 77 h 229"/>
                                    <a:gd name="T16" fmla="*/ 37 w 123"/>
                                    <a:gd name="T17" fmla="*/ 74 h 229"/>
                                    <a:gd name="T18" fmla="*/ 47 w 123"/>
                                    <a:gd name="T19" fmla="*/ 47 h 229"/>
                                    <a:gd name="T20" fmla="*/ 51 w 123"/>
                                    <a:gd name="T21" fmla="*/ 31 h 229"/>
                                    <a:gd name="T22" fmla="*/ 56 w 123"/>
                                    <a:gd name="T23" fmla="*/ 21 h 229"/>
                                    <a:gd name="T24" fmla="*/ 70 w 123"/>
                                    <a:gd name="T25" fmla="*/ 17 h 229"/>
                                    <a:gd name="T26" fmla="*/ 76 w 123"/>
                                    <a:gd name="T27" fmla="*/ 18 h 229"/>
                                    <a:gd name="T28" fmla="*/ 79 w 123"/>
                                    <a:gd name="T29" fmla="*/ 14 h 229"/>
                                    <a:gd name="T30" fmla="*/ 81 w 123"/>
                                    <a:gd name="T31" fmla="*/ 10 h 229"/>
                                    <a:gd name="T32" fmla="*/ 87 w 123"/>
                                    <a:gd name="T33" fmla="*/ 9 h 229"/>
                                    <a:gd name="T34" fmla="*/ 91 w 123"/>
                                    <a:gd name="T35" fmla="*/ 8 h 229"/>
                                    <a:gd name="T36" fmla="*/ 97 w 123"/>
                                    <a:gd name="T37" fmla="*/ 4 h 229"/>
                                    <a:gd name="T38" fmla="*/ 103 w 123"/>
                                    <a:gd name="T39" fmla="*/ 1 h 229"/>
                                    <a:gd name="T40" fmla="*/ 108 w 123"/>
                                    <a:gd name="T41" fmla="*/ 1 h 229"/>
                                    <a:gd name="T42" fmla="*/ 111 w 123"/>
                                    <a:gd name="T43" fmla="*/ 14 h 229"/>
                                    <a:gd name="T44" fmla="*/ 112 w 123"/>
                                    <a:gd name="T45" fmla="*/ 29 h 229"/>
                                    <a:gd name="T46" fmla="*/ 111 w 123"/>
                                    <a:gd name="T47" fmla="*/ 38 h 229"/>
                                    <a:gd name="T48" fmla="*/ 113 w 123"/>
                                    <a:gd name="T49" fmla="*/ 40 h 229"/>
                                    <a:gd name="T50" fmla="*/ 118 w 123"/>
                                    <a:gd name="T51" fmla="*/ 54 h 229"/>
                                    <a:gd name="T52" fmla="*/ 117 w 123"/>
                                    <a:gd name="T53" fmla="*/ 66 h 229"/>
                                    <a:gd name="T54" fmla="*/ 123 w 123"/>
                                    <a:gd name="T55" fmla="*/ 78 h 229"/>
                                    <a:gd name="T56" fmla="*/ 114 w 123"/>
                                    <a:gd name="T57" fmla="*/ 96 h 229"/>
                                    <a:gd name="T58" fmla="*/ 100 w 123"/>
                                    <a:gd name="T59" fmla="*/ 112 h 229"/>
                                    <a:gd name="T60" fmla="*/ 93 w 123"/>
                                    <a:gd name="T61" fmla="*/ 119 h 229"/>
                                    <a:gd name="T62" fmla="*/ 92 w 123"/>
                                    <a:gd name="T63" fmla="*/ 143 h 229"/>
                                    <a:gd name="T64" fmla="*/ 61 w 123"/>
                                    <a:gd name="T65" fmla="*/ 176 h 229"/>
                                    <a:gd name="T66" fmla="*/ 53 w 123"/>
                                    <a:gd name="T67" fmla="*/ 183 h 229"/>
                                    <a:gd name="T68" fmla="*/ 56 w 123"/>
                                    <a:gd name="T69" fmla="*/ 184 h 229"/>
                                    <a:gd name="T70" fmla="*/ 55 w 123"/>
                                    <a:gd name="T71" fmla="*/ 202 h 229"/>
                                    <a:gd name="T72" fmla="*/ 30 w 123"/>
                                    <a:gd name="T73" fmla="*/ 223 h 229"/>
                                    <a:gd name="T74" fmla="*/ 18 w 123"/>
                                    <a:gd name="T75" fmla="*/ 229 h 229"/>
                                    <a:gd name="T76" fmla="*/ 17 w 123"/>
                                    <a:gd name="T77" fmla="*/ 228 h 229"/>
                                    <a:gd name="T78" fmla="*/ 19 w 123"/>
                                    <a:gd name="T79" fmla="*/ 226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23" h="229">
                                      <a:moveTo>
                                        <a:pt x="19" y="226"/>
                                      </a:moveTo>
                                      <a:lnTo>
                                        <a:pt x="17" y="221"/>
                                      </a:lnTo>
                                      <a:lnTo>
                                        <a:pt x="13" y="208"/>
                                      </a:lnTo>
                                      <a:lnTo>
                                        <a:pt x="8" y="190"/>
                                      </a:lnTo>
                                      <a:lnTo>
                                        <a:pt x="5" y="170"/>
                                      </a:lnTo>
                                      <a:lnTo>
                                        <a:pt x="3" y="151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2" y="117"/>
                                      </a:lnTo>
                                      <a:lnTo>
                                        <a:pt x="2" y="111"/>
                                      </a:lnTo>
                                      <a:lnTo>
                                        <a:pt x="3" y="100"/>
                                      </a:lnTo>
                                      <a:lnTo>
                                        <a:pt x="3" y="90"/>
                                      </a:lnTo>
                                      <a:lnTo>
                                        <a:pt x="6" y="84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1" y="78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35" y="79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43" y="61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51" y="31"/>
                                      </a:lnTo>
                                      <a:lnTo>
                                        <a:pt x="53" y="26"/>
                                      </a:lnTo>
                                      <a:lnTo>
                                        <a:pt x="56" y="21"/>
                                      </a:lnTo>
                                      <a:lnTo>
                                        <a:pt x="63" y="18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74" y="17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78" y="17"/>
                                      </a:lnTo>
                                      <a:lnTo>
                                        <a:pt x="79" y="14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83" y="9"/>
                                      </a:lnTo>
                                      <a:lnTo>
                                        <a:pt x="87" y="9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91" y="8"/>
                                      </a:lnTo>
                                      <a:lnTo>
                                        <a:pt x="93" y="7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100" y="3"/>
                                      </a:lnTo>
                                      <a:lnTo>
                                        <a:pt x="103" y="1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8" y="1"/>
                                      </a:lnTo>
                                      <a:lnTo>
                                        <a:pt x="110" y="7"/>
                                      </a:lnTo>
                                      <a:lnTo>
                                        <a:pt x="111" y="14"/>
                                      </a:lnTo>
                                      <a:lnTo>
                                        <a:pt x="112" y="22"/>
                                      </a:lnTo>
                                      <a:lnTo>
                                        <a:pt x="112" y="29"/>
                                      </a:lnTo>
                                      <a:lnTo>
                                        <a:pt x="112" y="35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11" y="39"/>
                                      </a:lnTo>
                                      <a:lnTo>
                                        <a:pt x="113" y="40"/>
                                      </a:lnTo>
                                      <a:lnTo>
                                        <a:pt x="117" y="45"/>
                                      </a:lnTo>
                                      <a:lnTo>
                                        <a:pt x="118" y="54"/>
                                      </a:lnTo>
                                      <a:lnTo>
                                        <a:pt x="114" y="65"/>
                                      </a:lnTo>
                                      <a:lnTo>
                                        <a:pt x="117" y="66"/>
                                      </a:lnTo>
                                      <a:lnTo>
                                        <a:pt x="121" y="70"/>
                                      </a:lnTo>
                                      <a:lnTo>
                                        <a:pt x="123" y="78"/>
                                      </a:lnTo>
                                      <a:lnTo>
                                        <a:pt x="121" y="87"/>
                                      </a:lnTo>
                                      <a:lnTo>
                                        <a:pt x="114" y="96"/>
                                      </a:lnTo>
                                      <a:lnTo>
                                        <a:pt x="108" y="105"/>
                                      </a:lnTo>
                                      <a:lnTo>
                                        <a:pt x="100" y="112"/>
                                      </a:lnTo>
                                      <a:lnTo>
                                        <a:pt x="91" y="116"/>
                                      </a:lnTo>
                                      <a:lnTo>
                                        <a:pt x="93" y="119"/>
                                      </a:lnTo>
                                      <a:lnTo>
                                        <a:pt x="95" y="128"/>
                                      </a:lnTo>
                                      <a:lnTo>
                                        <a:pt x="92" y="143"/>
                                      </a:lnTo>
                                      <a:lnTo>
                                        <a:pt x="78" y="162"/>
                                      </a:lnTo>
                                      <a:lnTo>
                                        <a:pt x="61" y="176"/>
                                      </a:lnTo>
                                      <a:lnTo>
                                        <a:pt x="54" y="182"/>
                                      </a:lnTo>
                                      <a:lnTo>
                                        <a:pt x="53" y="183"/>
                                      </a:lnTo>
                                      <a:lnTo>
                                        <a:pt x="54" y="182"/>
                                      </a:lnTo>
                                      <a:lnTo>
                                        <a:pt x="56" y="184"/>
                                      </a:lnTo>
                                      <a:lnTo>
                                        <a:pt x="59" y="191"/>
                                      </a:lnTo>
                                      <a:lnTo>
                                        <a:pt x="55" y="202"/>
                                      </a:lnTo>
                                      <a:lnTo>
                                        <a:pt x="40" y="217"/>
                                      </a:lnTo>
                                      <a:lnTo>
                                        <a:pt x="30" y="223"/>
                                      </a:lnTo>
                                      <a:lnTo>
                                        <a:pt x="23" y="227"/>
                                      </a:lnTo>
                                      <a:lnTo>
                                        <a:pt x="18" y="229"/>
                                      </a:lnTo>
                                      <a:lnTo>
                                        <a:pt x="17" y="229"/>
                                      </a:lnTo>
                                      <a:lnTo>
                                        <a:pt x="17" y="228"/>
                                      </a:lnTo>
                                      <a:lnTo>
                                        <a:pt x="18" y="227"/>
                                      </a:lnTo>
                                      <a:lnTo>
                                        <a:pt x="19" y="2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6" y="438"/>
                                  <a:ext cx="123" cy="229"/>
                                </a:xfrm>
                                <a:custGeom>
                                  <a:avLst/>
                                  <a:gdLst>
                                    <a:gd name="T0" fmla="*/ 19 w 123"/>
                                    <a:gd name="T1" fmla="*/ 226 h 229"/>
                                    <a:gd name="T2" fmla="*/ 13 w 123"/>
                                    <a:gd name="T3" fmla="*/ 208 h 229"/>
                                    <a:gd name="T4" fmla="*/ 5 w 123"/>
                                    <a:gd name="T5" fmla="*/ 170 h 229"/>
                                    <a:gd name="T6" fmla="*/ 3 w 123"/>
                                    <a:gd name="T7" fmla="*/ 151 h 229"/>
                                    <a:gd name="T8" fmla="*/ 0 w 123"/>
                                    <a:gd name="T9" fmla="*/ 124 h 229"/>
                                    <a:gd name="T10" fmla="*/ 2 w 123"/>
                                    <a:gd name="T11" fmla="*/ 117 h 229"/>
                                    <a:gd name="T12" fmla="*/ 3 w 123"/>
                                    <a:gd name="T13" fmla="*/ 100 h 229"/>
                                    <a:gd name="T14" fmla="*/ 6 w 123"/>
                                    <a:gd name="T15" fmla="*/ 84 h 229"/>
                                    <a:gd name="T16" fmla="*/ 12 w 123"/>
                                    <a:gd name="T17" fmla="*/ 80 h 229"/>
                                    <a:gd name="T18" fmla="*/ 28 w 123"/>
                                    <a:gd name="T19" fmla="*/ 77 h 229"/>
                                    <a:gd name="T20" fmla="*/ 35 w 123"/>
                                    <a:gd name="T21" fmla="*/ 79 h 229"/>
                                    <a:gd name="T22" fmla="*/ 43 w 123"/>
                                    <a:gd name="T23" fmla="*/ 61 h 229"/>
                                    <a:gd name="T24" fmla="*/ 50 w 123"/>
                                    <a:gd name="T25" fmla="*/ 37 h 229"/>
                                    <a:gd name="T26" fmla="*/ 51 w 123"/>
                                    <a:gd name="T27" fmla="*/ 31 h 229"/>
                                    <a:gd name="T28" fmla="*/ 56 w 123"/>
                                    <a:gd name="T29" fmla="*/ 21 h 229"/>
                                    <a:gd name="T30" fmla="*/ 63 w 123"/>
                                    <a:gd name="T31" fmla="*/ 18 h 229"/>
                                    <a:gd name="T32" fmla="*/ 74 w 123"/>
                                    <a:gd name="T33" fmla="*/ 17 h 229"/>
                                    <a:gd name="T34" fmla="*/ 78 w 123"/>
                                    <a:gd name="T35" fmla="*/ 17 h 229"/>
                                    <a:gd name="T36" fmla="*/ 79 w 123"/>
                                    <a:gd name="T37" fmla="*/ 14 h 229"/>
                                    <a:gd name="T38" fmla="*/ 81 w 123"/>
                                    <a:gd name="T39" fmla="*/ 10 h 229"/>
                                    <a:gd name="T40" fmla="*/ 83 w 123"/>
                                    <a:gd name="T41" fmla="*/ 9 h 229"/>
                                    <a:gd name="T42" fmla="*/ 89 w 123"/>
                                    <a:gd name="T43" fmla="*/ 8 h 229"/>
                                    <a:gd name="T44" fmla="*/ 93 w 123"/>
                                    <a:gd name="T45" fmla="*/ 7 h 229"/>
                                    <a:gd name="T46" fmla="*/ 97 w 123"/>
                                    <a:gd name="T47" fmla="*/ 4 h 229"/>
                                    <a:gd name="T48" fmla="*/ 103 w 123"/>
                                    <a:gd name="T49" fmla="*/ 1 h 229"/>
                                    <a:gd name="T50" fmla="*/ 106 w 123"/>
                                    <a:gd name="T51" fmla="*/ 0 h 229"/>
                                    <a:gd name="T52" fmla="*/ 110 w 123"/>
                                    <a:gd name="T53" fmla="*/ 7 h 229"/>
                                    <a:gd name="T54" fmla="*/ 112 w 123"/>
                                    <a:gd name="T55" fmla="*/ 22 h 229"/>
                                    <a:gd name="T56" fmla="*/ 112 w 123"/>
                                    <a:gd name="T57" fmla="*/ 29 h 229"/>
                                    <a:gd name="T58" fmla="*/ 111 w 123"/>
                                    <a:gd name="T59" fmla="*/ 38 h 229"/>
                                    <a:gd name="T60" fmla="*/ 111 w 123"/>
                                    <a:gd name="T61" fmla="*/ 39 h 229"/>
                                    <a:gd name="T62" fmla="*/ 117 w 123"/>
                                    <a:gd name="T63" fmla="*/ 45 h 229"/>
                                    <a:gd name="T64" fmla="*/ 114 w 123"/>
                                    <a:gd name="T65" fmla="*/ 65 h 229"/>
                                    <a:gd name="T66" fmla="*/ 117 w 123"/>
                                    <a:gd name="T67" fmla="*/ 66 h 229"/>
                                    <a:gd name="T68" fmla="*/ 123 w 123"/>
                                    <a:gd name="T69" fmla="*/ 78 h 229"/>
                                    <a:gd name="T70" fmla="*/ 121 w 123"/>
                                    <a:gd name="T71" fmla="*/ 87 h 229"/>
                                    <a:gd name="T72" fmla="*/ 108 w 123"/>
                                    <a:gd name="T73" fmla="*/ 105 h 229"/>
                                    <a:gd name="T74" fmla="*/ 91 w 123"/>
                                    <a:gd name="T75" fmla="*/ 116 h 229"/>
                                    <a:gd name="T76" fmla="*/ 93 w 123"/>
                                    <a:gd name="T77" fmla="*/ 119 h 229"/>
                                    <a:gd name="T78" fmla="*/ 92 w 123"/>
                                    <a:gd name="T79" fmla="*/ 143 h 229"/>
                                    <a:gd name="T80" fmla="*/ 78 w 123"/>
                                    <a:gd name="T81" fmla="*/ 162 h 229"/>
                                    <a:gd name="T82" fmla="*/ 54 w 123"/>
                                    <a:gd name="T83" fmla="*/ 182 h 229"/>
                                    <a:gd name="T84" fmla="*/ 54 w 123"/>
                                    <a:gd name="T85" fmla="*/ 182 h 229"/>
                                    <a:gd name="T86" fmla="*/ 56 w 123"/>
                                    <a:gd name="T87" fmla="*/ 184 h 229"/>
                                    <a:gd name="T88" fmla="*/ 55 w 123"/>
                                    <a:gd name="T89" fmla="*/ 202 h 229"/>
                                    <a:gd name="T90" fmla="*/ 40 w 123"/>
                                    <a:gd name="T91" fmla="*/ 217 h 229"/>
                                    <a:gd name="T92" fmla="*/ 23 w 123"/>
                                    <a:gd name="T93" fmla="*/ 227 h 229"/>
                                    <a:gd name="T94" fmla="*/ 17 w 123"/>
                                    <a:gd name="T95" fmla="*/ 229 h 229"/>
                                    <a:gd name="T96" fmla="*/ 18 w 123"/>
                                    <a:gd name="T97" fmla="*/ 227 h 229"/>
                                    <a:gd name="T98" fmla="*/ 19 w 123"/>
                                    <a:gd name="T99" fmla="*/ 226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23" h="229">
                                      <a:moveTo>
                                        <a:pt x="19" y="226"/>
                                      </a:moveTo>
                                      <a:lnTo>
                                        <a:pt x="19" y="226"/>
                                      </a:lnTo>
                                      <a:lnTo>
                                        <a:pt x="17" y="221"/>
                                      </a:lnTo>
                                      <a:lnTo>
                                        <a:pt x="13" y="208"/>
                                      </a:lnTo>
                                      <a:lnTo>
                                        <a:pt x="8" y="190"/>
                                      </a:lnTo>
                                      <a:lnTo>
                                        <a:pt x="5" y="170"/>
                                      </a:lnTo>
                                      <a:lnTo>
                                        <a:pt x="3" y="151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2" y="117"/>
                                      </a:lnTo>
                                      <a:lnTo>
                                        <a:pt x="2" y="111"/>
                                      </a:lnTo>
                                      <a:lnTo>
                                        <a:pt x="3" y="100"/>
                                      </a:lnTo>
                                      <a:lnTo>
                                        <a:pt x="3" y="90"/>
                                      </a:lnTo>
                                      <a:lnTo>
                                        <a:pt x="6" y="84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1" y="78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35" y="79"/>
                                      </a:lnTo>
                                      <a:lnTo>
                                        <a:pt x="37" y="74"/>
                                      </a:lnTo>
                                      <a:lnTo>
                                        <a:pt x="43" y="61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50" y="37"/>
                                      </a:lnTo>
                                      <a:lnTo>
                                        <a:pt x="51" y="31"/>
                                      </a:lnTo>
                                      <a:lnTo>
                                        <a:pt x="53" y="26"/>
                                      </a:lnTo>
                                      <a:lnTo>
                                        <a:pt x="56" y="21"/>
                                      </a:lnTo>
                                      <a:lnTo>
                                        <a:pt x="63" y="18"/>
                                      </a:lnTo>
                                      <a:lnTo>
                                        <a:pt x="70" y="17"/>
                                      </a:lnTo>
                                      <a:lnTo>
                                        <a:pt x="74" y="17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78" y="17"/>
                                      </a:lnTo>
                                      <a:lnTo>
                                        <a:pt x="79" y="14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83" y="9"/>
                                      </a:lnTo>
                                      <a:lnTo>
                                        <a:pt x="87" y="9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91" y="8"/>
                                      </a:lnTo>
                                      <a:lnTo>
                                        <a:pt x="93" y="7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100" y="3"/>
                                      </a:lnTo>
                                      <a:lnTo>
                                        <a:pt x="103" y="1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8" y="1"/>
                                      </a:lnTo>
                                      <a:lnTo>
                                        <a:pt x="110" y="7"/>
                                      </a:lnTo>
                                      <a:lnTo>
                                        <a:pt x="111" y="14"/>
                                      </a:lnTo>
                                      <a:lnTo>
                                        <a:pt x="112" y="22"/>
                                      </a:lnTo>
                                      <a:lnTo>
                                        <a:pt x="112" y="29"/>
                                      </a:lnTo>
                                      <a:lnTo>
                                        <a:pt x="112" y="35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11" y="39"/>
                                      </a:lnTo>
                                      <a:lnTo>
                                        <a:pt x="113" y="40"/>
                                      </a:lnTo>
                                      <a:lnTo>
                                        <a:pt x="117" y="45"/>
                                      </a:lnTo>
                                      <a:lnTo>
                                        <a:pt x="118" y="54"/>
                                      </a:lnTo>
                                      <a:lnTo>
                                        <a:pt x="114" y="65"/>
                                      </a:lnTo>
                                      <a:lnTo>
                                        <a:pt x="117" y="66"/>
                                      </a:lnTo>
                                      <a:lnTo>
                                        <a:pt x="121" y="70"/>
                                      </a:lnTo>
                                      <a:lnTo>
                                        <a:pt x="123" y="78"/>
                                      </a:lnTo>
                                      <a:lnTo>
                                        <a:pt x="121" y="87"/>
                                      </a:lnTo>
                                      <a:lnTo>
                                        <a:pt x="114" y="96"/>
                                      </a:lnTo>
                                      <a:lnTo>
                                        <a:pt x="108" y="105"/>
                                      </a:lnTo>
                                      <a:lnTo>
                                        <a:pt x="100" y="112"/>
                                      </a:lnTo>
                                      <a:lnTo>
                                        <a:pt x="91" y="116"/>
                                      </a:lnTo>
                                      <a:lnTo>
                                        <a:pt x="93" y="119"/>
                                      </a:lnTo>
                                      <a:lnTo>
                                        <a:pt x="95" y="128"/>
                                      </a:lnTo>
                                      <a:lnTo>
                                        <a:pt x="92" y="143"/>
                                      </a:lnTo>
                                      <a:lnTo>
                                        <a:pt x="78" y="162"/>
                                      </a:lnTo>
                                      <a:lnTo>
                                        <a:pt x="61" y="176"/>
                                      </a:lnTo>
                                      <a:lnTo>
                                        <a:pt x="54" y="182"/>
                                      </a:lnTo>
                                      <a:lnTo>
                                        <a:pt x="53" y="183"/>
                                      </a:lnTo>
                                      <a:lnTo>
                                        <a:pt x="54" y="182"/>
                                      </a:lnTo>
                                      <a:lnTo>
                                        <a:pt x="56" y="184"/>
                                      </a:lnTo>
                                      <a:lnTo>
                                        <a:pt x="59" y="191"/>
                                      </a:lnTo>
                                      <a:lnTo>
                                        <a:pt x="55" y="202"/>
                                      </a:lnTo>
                                      <a:lnTo>
                                        <a:pt x="40" y="217"/>
                                      </a:lnTo>
                                      <a:lnTo>
                                        <a:pt x="30" y="223"/>
                                      </a:lnTo>
                                      <a:lnTo>
                                        <a:pt x="23" y="227"/>
                                      </a:lnTo>
                                      <a:lnTo>
                                        <a:pt x="18" y="229"/>
                                      </a:lnTo>
                                      <a:lnTo>
                                        <a:pt x="17" y="229"/>
                                      </a:lnTo>
                                      <a:lnTo>
                                        <a:pt x="17" y="228"/>
                                      </a:lnTo>
                                      <a:lnTo>
                                        <a:pt x="18" y="227"/>
                                      </a:lnTo>
                                      <a:lnTo>
                                        <a:pt x="19" y="226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" y="477"/>
                                  <a:ext cx="96" cy="189"/>
                                </a:xfrm>
                                <a:custGeom>
                                  <a:avLst/>
                                  <a:gdLst>
                                    <a:gd name="T0" fmla="*/ 36 w 96"/>
                                    <a:gd name="T1" fmla="*/ 189 h 189"/>
                                    <a:gd name="T2" fmla="*/ 24 w 96"/>
                                    <a:gd name="T3" fmla="*/ 180 h 189"/>
                                    <a:gd name="T4" fmla="*/ 22 w 96"/>
                                    <a:gd name="T5" fmla="*/ 161 h 189"/>
                                    <a:gd name="T6" fmla="*/ 24 w 96"/>
                                    <a:gd name="T7" fmla="*/ 167 h 189"/>
                                    <a:gd name="T8" fmla="*/ 24 w 96"/>
                                    <a:gd name="T9" fmla="*/ 169 h 189"/>
                                    <a:gd name="T10" fmla="*/ 27 w 96"/>
                                    <a:gd name="T11" fmla="*/ 169 h 189"/>
                                    <a:gd name="T12" fmla="*/ 27 w 96"/>
                                    <a:gd name="T13" fmla="*/ 164 h 189"/>
                                    <a:gd name="T14" fmla="*/ 22 w 96"/>
                                    <a:gd name="T15" fmla="*/ 153 h 189"/>
                                    <a:gd name="T16" fmla="*/ 15 w 96"/>
                                    <a:gd name="T17" fmla="*/ 150 h 189"/>
                                    <a:gd name="T18" fmla="*/ 7 w 96"/>
                                    <a:gd name="T19" fmla="*/ 144 h 189"/>
                                    <a:gd name="T20" fmla="*/ 5 w 96"/>
                                    <a:gd name="T21" fmla="*/ 132 h 189"/>
                                    <a:gd name="T22" fmla="*/ 3 w 96"/>
                                    <a:gd name="T23" fmla="*/ 125 h 189"/>
                                    <a:gd name="T24" fmla="*/ 2 w 96"/>
                                    <a:gd name="T25" fmla="*/ 123 h 189"/>
                                    <a:gd name="T26" fmla="*/ 2 w 96"/>
                                    <a:gd name="T27" fmla="*/ 114 h 189"/>
                                    <a:gd name="T28" fmla="*/ 13 w 96"/>
                                    <a:gd name="T29" fmla="*/ 107 h 189"/>
                                    <a:gd name="T30" fmla="*/ 24 w 96"/>
                                    <a:gd name="T31" fmla="*/ 97 h 189"/>
                                    <a:gd name="T32" fmla="*/ 26 w 96"/>
                                    <a:gd name="T33" fmla="*/ 84 h 189"/>
                                    <a:gd name="T34" fmla="*/ 23 w 96"/>
                                    <a:gd name="T35" fmla="*/ 59 h 189"/>
                                    <a:gd name="T36" fmla="*/ 19 w 96"/>
                                    <a:gd name="T37" fmla="*/ 48 h 189"/>
                                    <a:gd name="T38" fmla="*/ 18 w 96"/>
                                    <a:gd name="T39" fmla="*/ 36 h 189"/>
                                    <a:gd name="T40" fmla="*/ 21 w 96"/>
                                    <a:gd name="T41" fmla="*/ 29 h 189"/>
                                    <a:gd name="T42" fmla="*/ 27 w 96"/>
                                    <a:gd name="T43" fmla="*/ 25 h 189"/>
                                    <a:gd name="T44" fmla="*/ 33 w 96"/>
                                    <a:gd name="T45" fmla="*/ 25 h 189"/>
                                    <a:gd name="T46" fmla="*/ 36 w 96"/>
                                    <a:gd name="T47" fmla="*/ 16 h 189"/>
                                    <a:gd name="T48" fmla="*/ 36 w 96"/>
                                    <a:gd name="T49" fmla="*/ 10 h 189"/>
                                    <a:gd name="T50" fmla="*/ 38 w 96"/>
                                    <a:gd name="T51" fmla="*/ 7 h 189"/>
                                    <a:gd name="T52" fmla="*/ 43 w 96"/>
                                    <a:gd name="T53" fmla="*/ 3 h 189"/>
                                    <a:gd name="T54" fmla="*/ 46 w 96"/>
                                    <a:gd name="T55" fmla="*/ 0 h 189"/>
                                    <a:gd name="T56" fmla="*/ 52 w 96"/>
                                    <a:gd name="T57" fmla="*/ 3 h 189"/>
                                    <a:gd name="T58" fmla="*/ 56 w 96"/>
                                    <a:gd name="T59" fmla="*/ 9 h 189"/>
                                    <a:gd name="T60" fmla="*/ 60 w 96"/>
                                    <a:gd name="T61" fmla="*/ 16 h 189"/>
                                    <a:gd name="T62" fmla="*/ 63 w 96"/>
                                    <a:gd name="T63" fmla="*/ 17 h 189"/>
                                    <a:gd name="T64" fmla="*/ 64 w 96"/>
                                    <a:gd name="T65" fmla="*/ 15 h 189"/>
                                    <a:gd name="T66" fmla="*/ 66 w 96"/>
                                    <a:gd name="T67" fmla="*/ 12 h 189"/>
                                    <a:gd name="T68" fmla="*/ 73 w 96"/>
                                    <a:gd name="T69" fmla="*/ 17 h 189"/>
                                    <a:gd name="T70" fmla="*/ 76 w 96"/>
                                    <a:gd name="T71" fmla="*/ 28 h 189"/>
                                    <a:gd name="T72" fmla="*/ 78 w 96"/>
                                    <a:gd name="T73" fmla="*/ 40 h 189"/>
                                    <a:gd name="T74" fmla="*/ 74 w 96"/>
                                    <a:gd name="T75" fmla="*/ 58 h 189"/>
                                    <a:gd name="T76" fmla="*/ 70 w 96"/>
                                    <a:gd name="T77" fmla="*/ 70 h 189"/>
                                    <a:gd name="T78" fmla="*/ 66 w 96"/>
                                    <a:gd name="T79" fmla="*/ 83 h 189"/>
                                    <a:gd name="T80" fmla="*/ 69 w 96"/>
                                    <a:gd name="T81" fmla="*/ 89 h 189"/>
                                    <a:gd name="T82" fmla="*/ 74 w 96"/>
                                    <a:gd name="T83" fmla="*/ 88 h 189"/>
                                    <a:gd name="T84" fmla="*/ 80 w 96"/>
                                    <a:gd name="T85" fmla="*/ 91 h 189"/>
                                    <a:gd name="T86" fmla="*/ 81 w 96"/>
                                    <a:gd name="T87" fmla="*/ 104 h 189"/>
                                    <a:gd name="T88" fmla="*/ 80 w 96"/>
                                    <a:gd name="T89" fmla="*/ 116 h 189"/>
                                    <a:gd name="T90" fmla="*/ 80 w 96"/>
                                    <a:gd name="T91" fmla="*/ 122 h 189"/>
                                    <a:gd name="T92" fmla="*/ 80 w 96"/>
                                    <a:gd name="T93" fmla="*/ 122 h 189"/>
                                    <a:gd name="T94" fmla="*/ 83 w 96"/>
                                    <a:gd name="T95" fmla="*/ 116 h 189"/>
                                    <a:gd name="T96" fmla="*/ 89 w 96"/>
                                    <a:gd name="T97" fmla="*/ 116 h 189"/>
                                    <a:gd name="T98" fmla="*/ 94 w 96"/>
                                    <a:gd name="T99" fmla="*/ 120 h 189"/>
                                    <a:gd name="T100" fmla="*/ 94 w 96"/>
                                    <a:gd name="T101" fmla="*/ 127 h 189"/>
                                    <a:gd name="T102" fmla="*/ 79 w 96"/>
                                    <a:gd name="T103" fmla="*/ 146 h 189"/>
                                    <a:gd name="T104" fmla="*/ 57 w 96"/>
                                    <a:gd name="T105" fmla="*/ 170 h 189"/>
                                    <a:gd name="T106" fmla="*/ 41 w 96"/>
                                    <a:gd name="T107" fmla="*/ 187 h 1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96" h="189">
                                      <a:moveTo>
                                        <a:pt x="38" y="189"/>
                                      </a:moveTo>
                                      <a:lnTo>
                                        <a:pt x="36" y="189"/>
                                      </a:lnTo>
                                      <a:lnTo>
                                        <a:pt x="31" y="185"/>
                                      </a:lnTo>
                                      <a:lnTo>
                                        <a:pt x="24" y="180"/>
                                      </a:lnTo>
                                      <a:lnTo>
                                        <a:pt x="22" y="169"/>
                                      </a:lnTo>
                                      <a:lnTo>
                                        <a:pt x="22" y="161"/>
                                      </a:lnTo>
                                      <a:lnTo>
                                        <a:pt x="23" y="162"/>
                                      </a:lnTo>
                                      <a:lnTo>
                                        <a:pt x="24" y="167"/>
                                      </a:lnTo>
                                      <a:lnTo>
                                        <a:pt x="24" y="169"/>
                                      </a:lnTo>
                                      <a:lnTo>
                                        <a:pt x="26" y="169"/>
                                      </a:lnTo>
                                      <a:lnTo>
                                        <a:pt x="27" y="169"/>
                                      </a:lnTo>
                                      <a:lnTo>
                                        <a:pt x="28" y="168"/>
                                      </a:lnTo>
                                      <a:lnTo>
                                        <a:pt x="27" y="164"/>
                                      </a:lnTo>
                                      <a:lnTo>
                                        <a:pt x="25" y="159"/>
                                      </a:lnTo>
                                      <a:lnTo>
                                        <a:pt x="22" y="153"/>
                                      </a:lnTo>
                                      <a:lnTo>
                                        <a:pt x="18" y="151"/>
                                      </a:lnTo>
                                      <a:lnTo>
                                        <a:pt x="15" y="150"/>
                                      </a:lnTo>
                                      <a:lnTo>
                                        <a:pt x="10" y="148"/>
                                      </a:lnTo>
                                      <a:lnTo>
                                        <a:pt x="7" y="144"/>
                                      </a:lnTo>
                                      <a:lnTo>
                                        <a:pt x="6" y="139"/>
                                      </a:lnTo>
                                      <a:lnTo>
                                        <a:pt x="5" y="132"/>
                                      </a:lnTo>
                                      <a:lnTo>
                                        <a:pt x="4" y="127"/>
                                      </a:lnTo>
                                      <a:lnTo>
                                        <a:pt x="3" y="125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2" y="123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2" y="114"/>
                                      </a:lnTo>
                                      <a:lnTo>
                                        <a:pt x="6" y="111"/>
                                      </a:lnTo>
                                      <a:lnTo>
                                        <a:pt x="13" y="107"/>
                                      </a:lnTo>
                                      <a:lnTo>
                                        <a:pt x="19" y="103"/>
                                      </a:lnTo>
                                      <a:lnTo>
                                        <a:pt x="24" y="97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6" y="84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23" y="59"/>
                                      </a:lnTo>
                                      <a:lnTo>
                                        <a:pt x="19" y="51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42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18" y="31"/>
                                      </a:lnTo>
                                      <a:lnTo>
                                        <a:pt x="21" y="29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7" y="25"/>
                                      </a:lnTo>
                                      <a:lnTo>
                                        <a:pt x="31" y="25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37" y="9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41" y="6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44" y="1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1"/>
                                      </a:lnTo>
                                      <a:lnTo>
                                        <a:pt x="52" y="3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63" y="17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6" y="12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75" y="22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8" y="40"/>
                                      </a:lnTo>
                                      <a:lnTo>
                                        <a:pt x="76" y="49"/>
                                      </a:lnTo>
                                      <a:lnTo>
                                        <a:pt x="74" y="58"/>
                                      </a:lnTo>
                                      <a:lnTo>
                                        <a:pt x="72" y="65"/>
                                      </a:lnTo>
                                      <a:lnTo>
                                        <a:pt x="70" y="70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6" y="83"/>
                                      </a:lnTo>
                                      <a:lnTo>
                                        <a:pt x="66" y="87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1" y="88"/>
                                      </a:lnTo>
                                      <a:lnTo>
                                        <a:pt x="74" y="88"/>
                                      </a:lnTo>
                                      <a:lnTo>
                                        <a:pt x="78" y="87"/>
                                      </a:lnTo>
                                      <a:lnTo>
                                        <a:pt x="80" y="91"/>
                                      </a:lnTo>
                                      <a:lnTo>
                                        <a:pt x="81" y="96"/>
                                      </a:lnTo>
                                      <a:lnTo>
                                        <a:pt x="81" y="104"/>
                                      </a:lnTo>
                                      <a:lnTo>
                                        <a:pt x="80" y="111"/>
                                      </a:lnTo>
                                      <a:lnTo>
                                        <a:pt x="80" y="116"/>
                                      </a:lnTo>
                                      <a:lnTo>
                                        <a:pt x="80" y="120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80" y="123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81" y="118"/>
                                      </a:lnTo>
                                      <a:lnTo>
                                        <a:pt x="83" y="116"/>
                                      </a:lnTo>
                                      <a:lnTo>
                                        <a:pt x="85" y="115"/>
                                      </a:lnTo>
                                      <a:lnTo>
                                        <a:pt x="89" y="116"/>
                                      </a:lnTo>
                                      <a:lnTo>
                                        <a:pt x="92" y="117"/>
                                      </a:lnTo>
                                      <a:lnTo>
                                        <a:pt x="94" y="120"/>
                                      </a:lnTo>
                                      <a:lnTo>
                                        <a:pt x="96" y="123"/>
                                      </a:lnTo>
                                      <a:lnTo>
                                        <a:pt x="94" y="127"/>
                                      </a:lnTo>
                                      <a:lnTo>
                                        <a:pt x="88" y="135"/>
                                      </a:lnTo>
                                      <a:lnTo>
                                        <a:pt x="79" y="146"/>
                                      </a:lnTo>
                                      <a:lnTo>
                                        <a:pt x="67" y="158"/>
                                      </a:lnTo>
                                      <a:lnTo>
                                        <a:pt x="57" y="170"/>
                                      </a:lnTo>
                                      <a:lnTo>
                                        <a:pt x="47" y="179"/>
                                      </a:lnTo>
                                      <a:lnTo>
                                        <a:pt x="41" y="187"/>
                                      </a:lnTo>
                                      <a:lnTo>
                                        <a:pt x="38" y="1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" y="477"/>
                                  <a:ext cx="96" cy="189"/>
                                </a:xfrm>
                                <a:custGeom>
                                  <a:avLst/>
                                  <a:gdLst>
                                    <a:gd name="T0" fmla="*/ 36 w 96"/>
                                    <a:gd name="T1" fmla="*/ 189 h 189"/>
                                    <a:gd name="T2" fmla="*/ 22 w 96"/>
                                    <a:gd name="T3" fmla="*/ 169 h 189"/>
                                    <a:gd name="T4" fmla="*/ 23 w 96"/>
                                    <a:gd name="T5" fmla="*/ 162 h 189"/>
                                    <a:gd name="T6" fmla="*/ 24 w 96"/>
                                    <a:gd name="T7" fmla="*/ 169 h 189"/>
                                    <a:gd name="T8" fmla="*/ 27 w 96"/>
                                    <a:gd name="T9" fmla="*/ 169 h 189"/>
                                    <a:gd name="T10" fmla="*/ 27 w 96"/>
                                    <a:gd name="T11" fmla="*/ 164 h 189"/>
                                    <a:gd name="T12" fmla="*/ 18 w 96"/>
                                    <a:gd name="T13" fmla="*/ 151 h 189"/>
                                    <a:gd name="T14" fmla="*/ 10 w 96"/>
                                    <a:gd name="T15" fmla="*/ 148 h 189"/>
                                    <a:gd name="T16" fmla="*/ 6 w 96"/>
                                    <a:gd name="T17" fmla="*/ 139 h 189"/>
                                    <a:gd name="T18" fmla="*/ 3 w 96"/>
                                    <a:gd name="T19" fmla="*/ 125 h 189"/>
                                    <a:gd name="T20" fmla="*/ 2 w 96"/>
                                    <a:gd name="T21" fmla="*/ 123 h 189"/>
                                    <a:gd name="T22" fmla="*/ 6 w 96"/>
                                    <a:gd name="T23" fmla="*/ 111 h 189"/>
                                    <a:gd name="T24" fmla="*/ 19 w 96"/>
                                    <a:gd name="T25" fmla="*/ 103 h 189"/>
                                    <a:gd name="T26" fmla="*/ 26 w 96"/>
                                    <a:gd name="T27" fmla="*/ 93 h 189"/>
                                    <a:gd name="T28" fmla="*/ 23 w 96"/>
                                    <a:gd name="T29" fmla="*/ 59 h 189"/>
                                    <a:gd name="T30" fmla="*/ 19 w 96"/>
                                    <a:gd name="T31" fmla="*/ 48 h 189"/>
                                    <a:gd name="T32" fmla="*/ 18 w 96"/>
                                    <a:gd name="T33" fmla="*/ 31 h 189"/>
                                    <a:gd name="T34" fmla="*/ 23 w 96"/>
                                    <a:gd name="T35" fmla="*/ 26 h 189"/>
                                    <a:gd name="T36" fmla="*/ 31 w 96"/>
                                    <a:gd name="T37" fmla="*/ 25 h 189"/>
                                    <a:gd name="T38" fmla="*/ 36 w 96"/>
                                    <a:gd name="T39" fmla="*/ 16 h 189"/>
                                    <a:gd name="T40" fmla="*/ 36 w 96"/>
                                    <a:gd name="T41" fmla="*/ 10 h 189"/>
                                    <a:gd name="T42" fmla="*/ 41 w 96"/>
                                    <a:gd name="T43" fmla="*/ 6 h 189"/>
                                    <a:gd name="T44" fmla="*/ 44 w 96"/>
                                    <a:gd name="T45" fmla="*/ 1 h 189"/>
                                    <a:gd name="T46" fmla="*/ 48 w 96"/>
                                    <a:gd name="T47" fmla="*/ 1 h 189"/>
                                    <a:gd name="T48" fmla="*/ 56 w 96"/>
                                    <a:gd name="T49" fmla="*/ 9 h 189"/>
                                    <a:gd name="T50" fmla="*/ 60 w 96"/>
                                    <a:gd name="T51" fmla="*/ 16 h 189"/>
                                    <a:gd name="T52" fmla="*/ 64 w 96"/>
                                    <a:gd name="T53" fmla="*/ 16 h 189"/>
                                    <a:gd name="T54" fmla="*/ 65 w 96"/>
                                    <a:gd name="T55" fmla="*/ 12 h 189"/>
                                    <a:gd name="T56" fmla="*/ 70 w 96"/>
                                    <a:gd name="T57" fmla="*/ 13 h 189"/>
                                    <a:gd name="T58" fmla="*/ 76 w 96"/>
                                    <a:gd name="T59" fmla="*/ 28 h 189"/>
                                    <a:gd name="T60" fmla="*/ 78 w 96"/>
                                    <a:gd name="T61" fmla="*/ 40 h 189"/>
                                    <a:gd name="T62" fmla="*/ 72 w 96"/>
                                    <a:gd name="T63" fmla="*/ 65 h 189"/>
                                    <a:gd name="T64" fmla="*/ 67 w 96"/>
                                    <a:gd name="T65" fmla="*/ 77 h 189"/>
                                    <a:gd name="T66" fmla="*/ 66 w 96"/>
                                    <a:gd name="T67" fmla="*/ 87 h 189"/>
                                    <a:gd name="T68" fmla="*/ 74 w 96"/>
                                    <a:gd name="T69" fmla="*/ 88 h 189"/>
                                    <a:gd name="T70" fmla="*/ 80 w 96"/>
                                    <a:gd name="T71" fmla="*/ 91 h 189"/>
                                    <a:gd name="T72" fmla="*/ 80 w 96"/>
                                    <a:gd name="T73" fmla="*/ 111 h 189"/>
                                    <a:gd name="T74" fmla="*/ 80 w 96"/>
                                    <a:gd name="T75" fmla="*/ 120 h 189"/>
                                    <a:gd name="T76" fmla="*/ 80 w 96"/>
                                    <a:gd name="T77" fmla="*/ 123 h 189"/>
                                    <a:gd name="T78" fmla="*/ 83 w 96"/>
                                    <a:gd name="T79" fmla="*/ 116 h 189"/>
                                    <a:gd name="T80" fmla="*/ 89 w 96"/>
                                    <a:gd name="T81" fmla="*/ 116 h 189"/>
                                    <a:gd name="T82" fmla="*/ 96 w 96"/>
                                    <a:gd name="T83" fmla="*/ 123 h 189"/>
                                    <a:gd name="T84" fmla="*/ 88 w 96"/>
                                    <a:gd name="T85" fmla="*/ 135 h 189"/>
                                    <a:gd name="T86" fmla="*/ 57 w 96"/>
                                    <a:gd name="T87" fmla="*/ 170 h 189"/>
                                    <a:gd name="T88" fmla="*/ 38 w 96"/>
                                    <a:gd name="T89" fmla="*/ 189 h 1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96" h="189">
                                      <a:moveTo>
                                        <a:pt x="38" y="189"/>
                                      </a:moveTo>
                                      <a:lnTo>
                                        <a:pt x="38" y="189"/>
                                      </a:lnTo>
                                      <a:lnTo>
                                        <a:pt x="36" y="189"/>
                                      </a:lnTo>
                                      <a:lnTo>
                                        <a:pt x="31" y="185"/>
                                      </a:lnTo>
                                      <a:lnTo>
                                        <a:pt x="24" y="180"/>
                                      </a:lnTo>
                                      <a:lnTo>
                                        <a:pt x="22" y="169"/>
                                      </a:lnTo>
                                      <a:lnTo>
                                        <a:pt x="22" y="161"/>
                                      </a:lnTo>
                                      <a:lnTo>
                                        <a:pt x="23" y="162"/>
                                      </a:lnTo>
                                      <a:lnTo>
                                        <a:pt x="24" y="167"/>
                                      </a:lnTo>
                                      <a:lnTo>
                                        <a:pt x="24" y="169"/>
                                      </a:lnTo>
                                      <a:lnTo>
                                        <a:pt x="26" y="169"/>
                                      </a:lnTo>
                                      <a:lnTo>
                                        <a:pt x="27" y="169"/>
                                      </a:lnTo>
                                      <a:lnTo>
                                        <a:pt x="28" y="168"/>
                                      </a:lnTo>
                                      <a:lnTo>
                                        <a:pt x="27" y="164"/>
                                      </a:lnTo>
                                      <a:lnTo>
                                        <a:pt x="25" y="159"/>
                                      </a:lnTo>
                                      <a:lnTo>
                                        <a:pt x="22" y="153"/>
                                      </a:lnTo>
                                      <a:lnTo>
                                        <a:pt x="18" y="151"/>
                                      </a:lnTo>
                                      <a:lnTo>
                                        <a:pt x="15" y="150"/>
                                      </a:lnTo>
                                      <a:lnTo>
                                        <a:pt x="10" y="148"/>
                                      </a:lnTo>
                                      <a:lnTo>
                                        <a:pt x="7" y="144"/>
                                      </a:lnTo>
                                      <a:lnTo>
                                        <a:pt x="6" y="139"/>
                                      </a:lnTo>
                                      <a:lnTo>
                                        <a:pt x="5" y="132"/>
                                      </a:lnTo>
                                      <a:lnTo>
                                        <a:pt x="4" y="127"/>
                                      </a:lnTo>
                                      <a:lnTo>
                                        <a:pt x="3" y="125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2" y="123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2" y="114"/>
                                      </a:lnTo>
                                      <a:lnTo>
                                        <a:pt x="6" y="111"/>
                                      </a:lnTo>
                                      <a:lnTo>
                                        <a:pt x="13" y="107"/>
                                      </a:lnTo>
                                      <a:lnTo>
                                        <a:pt x="19" y="103"/>
                                      </a:lnTo>
                                      <a:lnTo>
                                        <a:pt x="24" y="97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6" y="84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23" y="59"/>
                                      </a:lnTo>
                                      <a:lnTo>
                                        <a:pt x="19" y="51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42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18" y="31"/>
                                      </a:lnTo>
                                      <a:lnTo>
                                        <a:pt x="21" y="29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7" y="25"/>
                                      </a:lnTo>
                                      <a:lnTo>
                                        <a:pt x="31" y="25"/>
                                      </a:lnTo>
                                      <a:lnTo>
                                        <a:pt x="33" y="25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37" y="9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41" y="6"/>
                                      </a:lnTo>
                                      <a:lnTo>
                                        <a:pt x="43" y="3"/>
                                      </a:lnTo>
                                      <a:lnTo>
                                        <a:pt x="44" y="1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1"/>
                                      </a:lnTo>
                                      <a:lnTo>
                                        <a:pt x="52" y="3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63" y="17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6" y="12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3" y="17"/>
                                      </a:lnTo>
                                      <a:lnTo>
                                        <a:pt x="75" y="22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8" y="40"/>
                                      </a:lnTo>
                                      <a:lnTo>
                                        <a:pt x="76" y="49"/>
                                      </a:lnTo>
                                      <a:lnTo>
                                        <a:pt x="74" y="58"/>
                                      </a:lnTo>
                                      <a:lnTo>
                                        <a:pt x="72" y="65"/>
                                      </a:lnTo>
                                      <a:lnTo>
                                        <a:pt x="70" y="70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66" y="83"/>
                                      </a:lnTo>
                                      <a:lnTo>
                                        <a:pt x="66" y="87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1" y="88"/>
                                      </a:lnTo>
                                      <a:lnTo>
                                        <a:pt x="74" y="88"/>
                                      </a:lnTo>
                                      <a:lnTo>
                                        <a:pt x="78" y="87"/>
                                      </a:lnTo>
                                      <a:lnTo>
                                        <a:pt x="80" y="91"/>
                                      </a:lnTo>
                                      <a:lnTo>
                                        <a:pt x="81" y="96"/>
                                      </a:lnTo>
                                      <a:lnTo>
                                        <a:pt x="81" y="104"/>
                                      </a:lnTo>
                                      <a:lnTo>
                                        <a:pt x="80" y="111"/>
                                      </a:lnTo>
                                      <a:lnTo>
                                        <a:pt x="80" y="116"/>
                                      </a:lnTo>
                                      <a:lnTo>
                                        <a:pt x="80" y="120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80" y="123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81" y="118"/>
                                      </a:lnTo>
                                      <a:lnTo>
                                        <a:pt x="83" y="116"/>
                                      </a:lnTo>
                                      <a:lnTo>
                                        <a:pt x="85" y="115"/>
                                      </a:lnTo>
                                      <a:lnTo>
                                        <a:pt x="89" y="116"/>
                                      </a:lnTo>
                                      <a:lnTo>
                                        <a:pt x="92" y="117"/>
                                      </a:lnTo>
                                      <a:lnTo>
                                        <a:pt x="94" y="120"/>
                                      </a:lnTo>
                                      <a:lnTo>
                                        <a:pt x="96" y="123"/>
                                      </a:lnTo>
                                      <a:lnTo>
                                        <a:pt x="94" y="127"/>
                                      </a:lnTo>
                                      <a:lnTo>
                                        <a:pt x="88" y="135"/>
                                      </a:lnTo>
                                      <a:lnTo>
                                        <a:pt x="79" y="146"/>
                                      </a:lnTo>
                                      <a:lnTo>
                                        <a:pt x="67" y="158"/>
                                      </a:lnTo>
                                      <a:lnTo>
                                        <a:pt x="57" y="170"/>
                                      </a:lnTo>
                                      <a:lnTo>
                                        <a:pt x="47" y="179"/>
                                      </a:lnTo>
                                      <a:lnTo>
                                        <a:pt x="41" y="187"/>
                                      </a:lnTo>
                                      <a:lnTo>
                                        <a:pt x="38" y="18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8" y="280"/>
                                  <a:ext cx="578" cy="737"/>
                                </a:xfrm>
                                <a:custGeom>
                                  <a:avLst/>
                                  <a:gdLst>
                                    <a:gd name="T0" fmla="*/ 183 w 578"/>
                                    <a:gd name="T1" fmla="*/ 631 h 737"/>
                                    <a:gd name="T2" fmla="*/ 162 w 578"/>
                                    <a:gd name="T3" fmla="*/ 645 h 737"/>
                                    <a:gd name="T4" fmla="*/ 123 w 578"/>
                                    <a:gd name="T5" fmla="*/ 671 h 737"/>
                                    <a:gd name="T6" fmla="*/ 92 w 578"/>
                                    <a:gd name="T7" fmla="*/ 693 h 737"/>
                                    <a:gd name="T8" fmla="*/ 66 w 578"/>
                                    <a:gd name="T9" fmla="*/ 722 h 737"/>
                                    <a:gd name="T10" fmla="*/ 51 w 578"/>
                                    <a:gd name="T11" fmla="*/ 734 h 737"/>
                                    <a:gd name="T12" fmla="*/ 39 w 578"/>
                                    <a:gd name="T13" fmla="*/ 715 h 737"/>
                                    <a:gd name="T14" fmla="*/ 23 w 578"/>
                                    <a:gd name="T15" fmla="*/ 709 h 737"/>
                                    <a:gd name="T16" fmla="*/ 2 w 578"/>
                                    <a:gd name="T17" fmla="*/ 699 h 737"/>
                                    <a:gd name="T18" fmla="*/ 15 w 578"/>
                                    <a:gd name="T19" fmla="*/ 691 h 737"/>
                                    <a:gd name="T20" fmla="*/ 39 w 578"/>
                                    <a:gd name="T21" fmla="*/ 672 h 737"/>
                                    <a:gd name="T22" fmla="*/ 49 w 578"/>
                                    <a:gd name="T23" fmla="*/ 655 h 737"/>
                                    <a:gd name="T24" fmla="*/ 69 w 578"/>
                                    <a:gd name="T25" fmla="*/ 648 h 737"/>
                                    <a:gd name="T26" fmla="*/ 122 w 578"/>
                                    <a:gd name="T27" fmla="*/ 623 h 737"/>
                                    <a:gd name="T28" fmla="*/ 180 w 578"/>
                                    <a:gd name="T29" fmla="*/ 588 h 737"/>
                                    <a:gd name="T30" fmla="*/ 244 w 578"/>
                                    <a:gd name="T31" fmla="*/ 560 h 737"/>
                                    <a:gd name="T32" fmla="*/ 272 w 578"/>
                                    <a:gd name="T33" fmla="*/ 556 h 737"/>
                                    <a:gd name="T34" fmla="*/ 294 w 578"/>
                                    <a:gd name="T35" fmla="*/ 551 h 737"/>
                                    <a:gd name="T36" fmla="*/ 320 w 578"/>
                                    <a:gd name="T37" fmla="*/ 534 h 737"/>
                                    <a:gd name="T38" fmla="*/ 329 w 578"/>
                                    <a:gd name="T39" fmla="*/ 520 h 737"/>
                                    <a:gd name="T40" fmla="*/ 345 w 578"/>
                                    <a:gd name="T41" fmla="*/ 504 h 737"/>
                                    <a:gd name="T42" fmla="*/ 364 w 578"/>
                                    <a:gd name="T43" fmla="*/ 509 h 737"/>
                                    <a:gd name="T44" fmla="*/ 400 w 578"/>
                                    <a:gd name="T45" fmla="*/ 481 h 737"/>
                                    <a:gd name="T46" fmla="*/ 420 w 578"/>
                                    <a:gd name="T47" fmla="*/ 435 h 737"/>
                                    <a:gd name="T48" fmla="*/ 439 w 578"/>
                                    <a:gd name="T49" fmla="*/ 417 h 737"/>
                                    <a:gd name="T50" fmla="*/ 440 w 578"/>
                                    <a:gd name="T51" fmla="*/ 434 h 737"/>
                                    <a:gd name="T52" fmla="*/ 464 w 578"/>
                                    <a:gd name="T53" fmla="*/ 378 h 737"/>
                                    <a:gd name="T54" fmla="*/ 497 w 578"/>
                                    <a:gd name="T55" fmla="*/ 340 h 737"/>
                                    <a:gd name="T56" fmla="*/ 542 w 578"/>
                                    <a:gd name="T57" fmla="*/ 274 h 737"/>
                                    <a:gd name="T58" fmla="*/ 550 w 578"/>
                                    <a:gd name="T59" fmla="*/ 160 h 737"/>
                                    <a:gd name="T60" fmla="*/ 550 w 578"/>
                                    <a:gd name="T61" fmla="*/ 133 h 737"/>
                                    <a:gd name="T62" fmla="*/ 552 w 578"/>
                                    <a:gd name="T63" fmla="*/ 104 h 737"/>
                                    <a:gd name="T64" fmla="*/ 536 w 578"/>
                                    <a:gd name="T65" fmla="*/ 16 h 737"/>
                                    <a:gd name="T66" fmla="*/ 568 w 578"/>
                                    <a:gd name="T67" fmla="*/ 50 h 737"/>
                                    <a:gd name="T68" fmla="*/ 578 w 578"/>
                                    <a:gd name="T69" fmla="*/ 177 h 737"/>
                                    <a:gd name="T70" fmla="*/ 562 w 578"/>
                                    <a:gd name="T71" fmla="*/ 286 h 737"/>
                                    <a:gd name="T72" fmla="*/ 501 w 578"/>
                                    <a:gd name="T73" fmla="*/ 361 h 737"/>
                                    <a:gd name="T74" fmla="*/ 476 w 578"/>
                                    <a:gd name="T75" fmla="*/ 401 h 737"/>
                                    <a:gd name="T76" fmla="*/ 449 w 578"/>
                                    <a:gd name="T77" fmla="*/ 444 h 737"/>
                                    <a:gd name="T78" fmla="*/ 417 w 578"/>
                                    <a:gd name="T79" fmla="*/ 481 h 737"/>
                                    <a:gd name="T80" fmla="*/ 410 w 578"/>
                                    <a:gd name="T81" fmla="*/ 484 h 737"/>
                                    <a:gd name="T82" fmla="*/ 412 w 578"/>
                                    <a:gd name="T83" fmla="*/ 489 h 737"/>
                                    <a:gd name="T84" fmla="*/ 436 w 578"/>
                                    <a:gd name="T85" fmla="*/ 461 h 737"/>
                                    <a:gd name="T86" fmla="*/ 459 w 578"/>
                                    <a:gd name="T87" fmla="*/ 431 h 737"/>
                                    <a:gd name="T88" fmla="*/ 483 w 578"/>
                                    <a:gd name="T89" fmla="*/ 390 h 737"/>
                                    <a:gd name="T90" fmla="*/ 514 w 578"/>
                                    <a:gd name="T91" fmla="*/ 353 h 737"/>
                                    <a:gd name="T92" fmla="*/ 537 w 578"/>
                                    <a:gd name="T93" fmla="*/ 338 h 737"/>
                                    <a:gd name="T94" fmla="*/ 549 w 578"/>
                                    <a:gd name="T95" fmla="*/ 338 h 737"/>
                                    <a:gd name="T96" fmla="*/ 516 w 578"/>
                                    <a:gd name="T97" fmla="*/ 372 h 737"/>
                                    <a:gd name="T98" fmla="*/ 488 w 578"/>
                                    <a:gd name="T99" fmla="*/ 417 h 737"/>
                                    <a:gd name="T100" fmla="*/ 451 w 578"/>
                                    <a:gd name="T101" fmla="*/ 480 h 737"/>
                                    <a:gd name="T102" fmla="*/ 425 w 578"/>
                                    <a:gd name="T103" fmla="*/ 500 h 737"/>
                                    <a:gd name="T104" fmla="*/ 416 w 578"/>
                                    <a:gd name="T105" fmla="*/ 509 h 737"/>
                                    <a:gd name="T106" fmla="*/ 387 w 578"/>
                                    <a:gd name="T107" fmla="*/ 530 h 737"/>
                                    <a:gd name="T108" fmla="*/ 324 w 578"/>
                                    <a:gd name="T109" fmla="*/ 571 h 737"/>
                                    <a:gd name="T110" fmla="*/ 282 w 578"/>
                                    <a:gd name="T111" fmla="*/ 589 h 7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578" h="737">
                                      <a:moveTo>
                                        <a:pt x="259" y="599"/>
                                      </a:moveTo>
                                      <a:lnTo>
                                        <a:pt x="231" y="608"/>
                                      </a:lnTo>
                                      <a:lnTo>
                                        <a:pt x="210" y="617"/>
                                      </a:lnTo>
                                      <a:lnTo>
                                        <a:pt x="194" y="624"/>
                                      </a:lnTo>
                                      <a:lnTo>
                                        <a:pt x="183" y="631"/>
                                      </a:lnTo>
                                      <a:lnTo>
                                        <a:pt x="177" y="635"/>
                                      </a:lnTo>
                                      <a:lnTo>
                                        <a:pt x="172" y="638"/>
                                      </a:lnTo>
                                      <a:lnTo>
                                        <a:pt x="170" y="642"/>
                                      </a:lnTo>
                                      <a:lnTo>
                                        <a:pt x="168" y="643"/>
                                      </a:lnTo>
                                      <a:lnTo>
                                        <a:pt x="162" y="645"/>
                                      </a:lnTo>
                                      <a:lnTo>
                                        <a:pt x="154" y="651"/>
                                      </a:lnTo>
                                      <a:lnTo>
                                        <a:pt x="145" y="655"/>
                                      </a:lnTo>
                                      <a:lnTo>
                                        <a:pt x="137" y="658"/>
                                      </a:lnTo>
                                      <a:lnTo>
                                        <a:pt x="131" y="663"/>
                                      </a:lnTo>
                                      <a:lnTo>
                                        <a:pt x="123" y="671"/>
                                      </a:lnTo>
                                      <a:lnTo>
                                        <a:pt x="115" y="679"/>
                                      </a:lnTo>
                                      <a:lnTo>
                                        <a:pt x="108" y="680"/>
                                      </a:lnTo>
                                      <a:lnTo>
                                        <a:pt x="106" y="681"/>
                                      </a:lnTo>
                                      <a:lnTo>
                                        <a:pt x="99" y="686"/>
                                      </a:lnTo>
                                      <a:lnTo>
                                        <a:pt x="92" y="693"/>
                                      </a:lnTo>
                                      <a:lnTo>
                                        <a:pt x="86" y="703"/>
                                      </a:lnTo>
                                      <a:lnTo>
                                        <a:pt x="82" y="711"/>
                                      </a:lnTo>
                                      <a:lnTo>
                                        <a:pt x="76" y="715"/>
                                      </a:lnTo>
                                      <a:lnTo>
                                        <a:pt x="72" y="719"/>
                                      </a:lnTo>
                                      <a:lnTo>
                                        <a:pt x="66" y="722"/>
                                      </a:lnTo>
                                      <a:lnTo>
                                        <a:pt x="60" y="727"/>
                                      </a:lnTo>
                                      <a:lnTo>
                                        <a:pt x="54" y="731"/>
                                      </a:lnTo>
                                      <a:lnTo>
                                        <a:pt x="50" y="736"/>
                                      </a:lnTo>
                                      <a:lnTo>
                                        <a:pt x="48" y="737"/>
                                      </a:lnTo>
                                      <a:lnTo>
                                        <a:pt x="51" y="734"/>
                                      </a:lnTo>
                                      <a:lnTo>
                                        <a:pt x="53" y="733"/>
                                      </a:lnTo>
                                      <a:lnTo>
                                        <a:pt x="53" y="729"/>
                                      </a:lnTo>
                                      <a:lnTo>
                                        <a:pt x="51" y="723"/>
                                      </a:lnTo>
                                      <a:lnTo>
                                        <a:pt x="47" y="719"/>
                                      </a:lnTo>
                                      <a:lnTo>
                                        <a:pt x="39" y="715"/>
                                      </a:lnTo>
                                      <a:lnTo>
                                        <a:pt x="34" y="713"/>
                                      </a:lnTo>
                                      <a:lnTo>
                                        <a:pt x="29" y="712"/>
                                      </a:lnTo>
                                      <a:lnTo>
                                        <a:pt x="28" y="711"/>
                                      </a:lnTo>
                                      <a:lnTo>
                                        <a:pt x="27" y="710"/>
                                      </a:lnTo>
                                      <a:lnTo>
                                        <a:pt x="23" y="709"/>
                                      </a:lnTo>
                                      <a:lnTo>
                                        <a:pt x="18" y="706"/>
                                      </a:lnTo>
                                      <a:lnTo>
                                        <a:pt x="11" y="705"/>
                                      </a:lnTo>
                                      <a:lnTo>
                                        <a:pt x="7" y="703"/>
                                      </a:lnTo>
                                      <a:lnTo>
                                        <a:pt x="4" y="701"/>
                                      </a:lnTo>
                                      <a:lnTo>
                                        <a:pt x="2" y="699"/>
                                      </a:lnTo>
                                      <a:lnTo>
                                        <a:pt x="0" y="699"/>
                                      </a:lnTo>
                                      <a:lnTo>
                                        <a:pt x="2" y="698"/>
                                      </a:lnTo>
                                      <a:lnTo>
                                        <a:pt x="6" y="695"/>
                                      </a:lnTo>
                                      <a:lnTo>
                                        <a:pt x="10" y="694"/>
                                      </a:lnTo>
                                      <a:lnTo>
                                        <a:pt x="15" y="691"/>
                                      </a:lnTo>
                                      <a:lnTo>
                                        <a:pt x="20" y="689"/>
                                      </a:lnTo>
                                      <a:lnTo>
                                        <a:pt x="26" y="684"/>
                                      </a:lnTo>
                                      <a:lnTo>
                                        <a:pt x="32" y="679"/>
                                      </a:lnTo>
                                      <a:lnTo>
                                        <a:pt x="40" y="673"/>
                                      </a:lnTo>
                                      <a:lnTo>
                                        <a:pt x="39" y="672"/>
                                      </a:lnTo>
                                      <a:lnTo>
                                        <a:pt x="38" y="670"/>
                                      </a:lnTo>
                                      <a:lnTo>
                                        <a:pt x="38" y="666"/>
                                      </a:lnTo>
                                      <a:lnTo>
                                        <a:pt x="40" y="663"/>
                                      </a:lnTo>
                                      <a:lnTo>
                                        <a:pt x="45" y="660"/>
                                      </a:lnTo>
                                      <a:lnTo>
                                        <a:pt x="49" y="655"/>
                                      </a:lnTo>
                                      <a:lnTo>
                                        <a:pt x="54" y="653"/>
                                      </a:lnTo>
                                      <a:lnTo>
                                        <a:pt x="57" y="651"/>
                                      </a:lnTo>
                                      <a:lnTo>
                                        <a:pt x="60" y="651"/>
                                      </a:lnTo>
                                      <a:lnTo>
                                        <a:pt x="65" y="650"/>
                                      </a:lnTo>
                                      <a:lnTo>
                                        <a:pt x="69" y="648"/>
                                      </a:lnTo>
                                      <a:lnTo>
                                        <a:pt x="75" y="648"/>
                                      </a:lnTo>
                                      <a:lnTo>
                                        <a:pt x="80" y="646"/>
                                      </a:lnTo>
                                      <a:lnTo>
                                        <a:pt x="91" y="641"/>
                                      </a:lnTo>
                                      <a:lnTo>
                                        <a:pt x="105" y="633"/>
                                      </a:lnTo>
                                      <a:lnTo>
                                        <a:pt x="122" y="623"/>
                                      </a:lnTo>
                                      <a:lnTo>
                                        <a:pt x="139" y="613"/>
                                      </a:lnTo>
                                      <a:lnTo>
                                        <a:pt x="153" y="604"/>
                                      </a:lnTo>
                                      <a:lnTo>
                                        <a:pt x="167" y="596"/>
                                      </a:lnTo>
                                      <a:lnTo>
                                        <a:pt x="175" y="590"/>
                                      </a:lnTo>
                                      <a:lnTo>
                                        <a:pt x="180" y="588"/>
                                      </a:lnTo>
                                      <a:lnTo>
                                        <a:pt x="190" y="584"/>
                                      </a:lnTo>
                                      <a:lnTo>
                                        <a:pt x="202" y="578"/>
                                      </a:lnTo>
                                      <a:lnTo>
                                        <a:pt x="216" y="571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4" y="560"/>
                                      </a:lnTo>
                                      <a:lnTo>
                                        <a:pt x="254" y="557"/>
                                      </a:lnTo>
                                      <a:lnTo>
                                        <a:pt x="259" y="556"/>
                                      </a:lnTo>
                                      <a:lnTo>
                                        <a:pt x="263" y="556"/>
                                      </a:lnTo>
                                      <a:lnTo>
                                        <a:pt x="267" y="556"/>
                                      </a:lnTo>
                                      <a:lnTo>
                                        <a:pt x="272" y="556"/>
                                      </a:lnTo>
                                      <a:lnTo>
                                        <a:pt x="277" y="556"/>
                                      </a:lnTo>
                                      <a:lnTo>
                                        <a:pt x="282" y="555"/>
                                      </a:lnTo>
                                      <a:lnTo>
                                        <a:pt x="286" y="555"/>
                                      </a:lnTo>
                                      <a:lnTo>
                                        <a:pt x="291" y="553"/>
                                      </a:lnTo>
                                      <a:lnTo>
                                        <a:pt x="294" y="551"/>
                                      </a:lnTo>
                                      <a:lnTo>
                                        <a:pt x="298" y="549"/>
                                      </a:lnTo>
                                      <a:lnTo>
                                        <a:pt x="303" y="546"/>
                                      </a:lnTo>
                                      <a:lnTo>
                                        <a:pt x="308" y="542"/>
                                      </a:lnTo>
                                      <a:lnTo>
                                        <a:pt x="315" y="539"/>
                                      </a:lnTo>
                                      <a:lnTo>
                                        <a:pt x="320" y="534"/>
                                      </a:lnTo>
                                      <a:lnTo>
                                        <a:pt x="324" y="532"/>
                                      </a:lnTo>
                                      <a:lnTo>
                                        <a:pt x="327" y="529"/>
                                      </a:lnTo>
                                      <a:lnTo>
                                        <a:pt x="329" y="528"/>
                                      </a:lnTo>
                                      <a:lnTo>
                                        <a:pt x="329" y="524"/>
                                      </a:lnTo>
                                      <a:lnTo>
                                        <a:pt x="329" y="520"/>
                                      </a:lnTo>
                                      <a:lnTo>
                                        <a:pt x="329" y="517"/>
                                      </a:lnTo>
                                      <a:lnTo>
                                        <a:pt x="330" y="513"/>
                                      </a:lnTo>
                                      <a:lnTo>
                                        <a:pt x="333" y="510"/>
                                      </a:lnTo>
                                      <a:lnTo>
                                        <a:pt x="340" y="507"/>
                                      </a:lnTo>
                                      <a:lnTo>
                                        <a:pt x="345" y="504"/>
                                      </a:lnTo>
                                      <a:lnTo>
                                        <a:pt x="349" y="503"/>
                                      </a:lnTo>
                                      <a:lnTo>
                                        <a:pt x="352" y="504"/>
                                      </a:lnTo>
                                      <a:lnTo>
                                        <a:pt x="358" y="505"/>
                                      </a:lnTo>
                                      <a:lnTo>
                                        <a:pt x="362" y="508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69" y="507"/>
                                      </a:lnTo>
                                      <a:lnTo>
                                        <a:pt x="378" y="501"/>
                                      </a:lnTo>
                                      <a:lnTo>
                                        <a:pt x="388" y="494"/>
                                      </a:lnTo>
                                      <a:lnTo>
                                        <a:pt x="394" y="489"/>
                                      </a:lnTo>
                                      <a:lnTo>
                                        <a:pt x="400" y="481"/>
                                      </a:lnTo>
                                      <a:lnTo>
                                        <a:pt x="408" y="470"/>
                                      </a:lnTo>
                                      <a:lnTo>
                                        <a:pt x="415" y="458"/>
                                      </a:lnTo>
                                      <a:lnTo>
                                        <a:pt x="418" y="451"/>
                                      </a:lnTo>
                                      <a:lnTo>
                                        <a:pt x="419" y="444"/>
                                      </a:lnTo>
                                      <a:lnTo>
                                        <a:pt x="420" y="435"/>
                                      </a:lnTo>
                                      <a:lnTo>
                                        <a:pt x="421" y="425"/>
                                      </a:lnTo>
                                      <a:lnTo>
                                        <a:pt x="424" y="419"/>
                                      </a:lnTo>
                                      <a:lnTo>
                                        <a:pt x="428" y="417"/>
                                      </a:lnTo>
                                      <a:lnTo>
                                        <a:pt x="434" y="416"/>
                                      </a:lnTo>
                                      <a:lnTo>
                                        <a:pt x="439" y="417"/>
                                      </a:lnTo>
                                      <a:lnTo>
                                        <a:pt x="444" y="422"/>
                                      </a:lnTo>
                                      <a:lnTo>
                                        <a:pt x="444" y="423"/>
                                      </a:lnTo>
                                      <a:lnTo>
                                        <a:pt x="443" y="427"/>
                                      </a:lnTo>
                                      <a:lnTo>
                                        <a:pt x="440" y="431"/>
                                      </a:lnTo>
                                      <a:lnTo>
                                        <a:pt x="440" y="434"/>
                                      </a:lnTo>
                                      <a:lnTo>
                                        <a:pt x="443" y="428"/>
                                      </a:lnTo>
                                      <a:lnTo>
                                        <a:pt x="447" y="414"/>
                                      </a:lnTo>
                                      <a:lnTo>
                                        <a:pt x="454" y="397"/>
                                      </a:lnTo>
                                      <a:lnTo>
                                        <a:pt x="460" y="384"/>
                                      </a:lnTo>
                                      <a:lnTo>
                                        <a:pt x="464" y="378"/>
                                      </a:lnTo>
                                      <a:lnTo>
                                        <a:pt x="468" y="371"/>
                                      </a:lnTo>
                                      <a:lnTo>
                                        <a:pt x="475" y="364"/>
                                      </a:lnTo>
                                      <a:lnTo>
                                        <a:pt x="482" y="356"/>
                                      </a:lnTo>
                                      <a:lnTo>
                                        <a:pt x="488" y="348"/>
                                      </a:lnTo>
                                      <a:lnTo>
                                        <a:pt x="497" y="340"/>
                                      </a:lnTo>
                                      <a:lnTo>
                                        <a:pt x="506" y="332"/>
                                      </a:lnTo>
                                      <a:lnTo>
                                        <a:pt x="515" y="324"/>
                                      </a:lnTo>
                                      <a:lnTo>
                                        <a:pt x="523" y="314"/>
                                      </a:lnTo>
                                      <a:lnTo>
                                        <a:pt x="533" y="296"/>
                                      </a:lnTo>
                                      <a:lnTo>
                                        <a:pt x="542" y="274"/>
                                      </a:lnTo>
                                      <a:lnTo>
                                        <a:pt x="545" y="254"/>
                                      </a:lnTo>
                                      <a:lnTo>
                                        <a:pt x="546" y="231"/>
                                      </a:lnTo>
                                      <a:lnTo>
                                        <a:pt x="548" y="202"/>
                                      </a:lnTo>
                                      <a:lnTo>
                                        <a:pt x="550" y="176"/>
                                      </a:lnTo>
                                      <a:lnTo>
                                        <a:pt x="550" y="160"/>
                                      </a:lnTo>
                                      <a:lnTo>
                                        <a:pt x="548" y="157"/>
                                      </a:lnTo>
                                      <a:lnTo>
                                        <a:pt x="545" y="150"/>
                                      </a:lnTo>
                                      <a:lnTo>
                                        <a:pt x="544" y="142"/>
                                      </a:lnTo>
                                      <a:lnTo>
                                        <a:pt x="549" y="136"/>
                                      </a:lnTo>
                                      <a:lnTo>
                                        <a:pt x="550" y="133"/>
                                      </a:lnTo>
                                      <a:lnTo>
                                        <a:pt x="551" y="130"/>
                                      </a:lnTo>
                                      <a:lnTo>
                                        <a:pt x="552" y="127"/>
                                      </a:lnTo>
                                      <a:lnTo>
                                        <a:pt x="552" y="124"/>
                                      </a:lnTo>
                                      <a:lnTo>
                                        <a:pt x="552" y="119"/>
                                      </a:lnTo>
                                      <a:lnTo>
                                        <a:pt x="552" y="104"/>
                                      </a:lnTo>
                                      <a:lnTo>
                                        <a:pt x="551" y="85"/>
                                      </a:lnTo>
                                      <a:lnTo>
                                        <a:pt x="549" y="65"/>
                                      </a:lnTo>
                                      <a:lnTo>
                                        <a:pt x="544" y="47"/>
                                      </a:lnTo>
                                      <a:lnTo>
                                        <a:pt x="540" y="29"/>
                                      </a:lnTo>
                                      <a:lnTo>
                                        <a:pt x="536" y="16"/>
                                      </a:lnTo>
                                      <a:lnTo>
                                        <a:pt x="536" y="7"/>
                                      </a:lnTo>
                                      <a:lnTo>
                                        <a:pt x="553" y="0"/>
                                      </a:lnTo>
                                      <a:lnTo>
                                        <a:pt x="555" y="7"/>
                                      </a:lnTo>
                                      <a:lnTo>
                                        <a:pt x="561" y="25"/>
                                      </a:lnTo>
                                      <a:lnTo>
                                        <a:pt x="568" y="50"/>
                                      </a:lnTo>
                                      <a:lnTo>
                                        <a:pt x="573" y="80"/>
                                      </a:lnTo>
                                      <a:lnTo>
                                        <a:pt x="577" y="111"/>
                                      </a:lnTo>
                                      <a:lnTo>
                                        <a:pt x="578" y="141"/>
                                      </a:lnTo>
                                      <a:lnTo>
                                        <a:pt x="578" y="165"/>
                                      </a:lnTo>
                                      <a:lnTo>
                                        <a:pt x="578" y="177"/>
                                      </a:lnTo>
                                      <a:lnTo>
                                        <a:pt x="578" y="18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74" y="228"/>
                                      </a:lnTo>
                                      <a:lnTo>
                                        <a:pt x="570" y="256"/>
                                      </a:lnTo>
                                      <a:lnTo>
                                        <a:pt x="562" y="286"/>
                                      </a:lnTo>
                                      <a:lnTo>
                                        <a:pt x="550" y="313"/>
                                      </a:lnTo>
                                      <a:lnTo>
                                        <a:pt x="532" y="337"/>
                                      </a:lnTo>
                                      <a:lnTo>
                                        <a:pt x="510" y="353"/>
                                      </a:lnTo>
                                      <a:lnTo>
                                        <a:pt x="505" y="357"/>
                                      </a:lnTo>
                                      <a:lnTo>
                                        <a:pt x="501" y="361"/>
                                      </a:lnTo>
                                      <a:lnTo>
                                        <a:pt x="495" y="369"/>
                                      </a:lnTo>
                                      <a:lnTo>
                                        <a:pt x="491" y="377"/>
                                      </a:lnTo>
                                      <a:lnTo>
                                        <a:pt x="485" y="386"/>
                                      </a:lnTo>
                                      <a:lnTo>
                                        <a:pt x="481" y="394"/>
                                      </a:lnTo>
                                      <a:lnTo>
                                        <a:pt x="476" y="401"/>
                                      </a:lnTo>
                                      <a:lnTo>
                                        <a:pt x="474" y="407"/>
                                      </a:lnTo>
                                      <a:lnTo>
                                        <a:pt x="470" y="414"/>
                                      </a:lnTo>
                                      <a:lnTo>
                                        <a:pt x="465" y="422"/>
                                      </a:lnTo>
                                      <a:lnTo>
                                        <a:pt x="458" y="433"/>
                                      </a:lnTo>
                                      <a:lnTo>
                                        <a:pt x="449" y="444"/>
                                      </a:lnTo>
                                      <a:lnTo>
                                        <a:pt x="441" y="455"/>
                                      </a:lnTo>
                                      <a:lnTo>
                                        <a:pt x="432" y="465"/>
                                      </a:lnTo>
                                      <a:lnTo>
                                        <a:pt x="425" y="474"/>
                                      </a:lnTo>
                                      <a:lnTo>
                                        <a:pt x="418" y="481"/>
                                      </a:lnTo>
                                      <a:lnTo>
                                        <a:pt x="417" y="481"/>
                                      </a:lnTo>
                                      <a:lnTo>
                                        <a:pt x="413" y="483"/>
                                      </a:lnTo>
                                      <a:lnTo>
                                        <a:pt x="409" y="485"/>
                                      </a:lnTo>
                                      <a:lnTo>
                                        <a:pt x="405" y="489"/>
                                      </a:lnTo>
                                      <a:lnTo>
                                        <a:pt x="406" y="488"/>
                                      </a:lnTo>
                                      <a:lnTo>
                                        <a:pt x="410" y="484"/>
                                      </a:lnTo>
                                      <a:lnTo>
                                        <a:pt x="415" y="482"/>
                                      </a:lnTo>
                                      <a:lnTo>
                                        <a:pt x="418" y="481"/>
                                      </a:lnTo>
                                      <a:lnTo>
                                        <a:pt x="418" y="482"/>
                                      </a:lnTo>
                                      <a:lnTo>
                                        <a:pt x="416" y="485"/>
                                      </a:lnTo>
                                      <a:lnTo>
                                        <a:pt x="412" y="489"/>
                                      </a:lnTo>
                                      <a:lnTo>
                                        <a:pt x="411" y="493"/>
                                      </a:lnTo>
                                      <a:lnTo>
                                        <a:pt x="415" y="489"/>
                                      </a:lnTo>
                                      <a:lnTo>
                                        <a:pt x="421" y="480"/>
                                      </a:lnTo>
                                      <a:lnTo>
                                        <a:pt x="429" y="469"/>
                                      </a:lnTo>
                                      <a:lnTo>
                                        <a:pt x="436" y="461"/>
                                      </a:lnTo>
                                      <a:lnTo>
                                        <a:pt x="439" y="457"/>
                                      </a:lnTo>
                                      <a:lnTo>
                                        <a:pt x="444" y="452"/>
                                      </a:lnTo>
                                      <a:lnTo>
                                        <a:pt x="448" y="445"/>
                                      </a:lnTo>
                                      <a:lnTo>
                                        <a:pt x="454" y="437"/>
                                      </a:lnTo>
                                      <a:lnTo>
                                        <a:pt x="459" y="431"/>
                                      </a:lnTo>
                                      <a:lnTo>
                                        <a:pt x="465" y="423"/>
                                      </a:lnTo>
                                      <a:lnTo>
                                        <a:pt x="468" y="417"/>
                                      </a:lnTo>
                                      <a:lnTo>
                                        <a:pt x="470" y="414"/>
                                      </a:lnTo>
                                      <a:lnTo>
                                        <a:pt x="475" y="405"/>
                                      </a:lnTo>
                                      <a:lnTo>
                                        <a:pt x="483" y="390"/>
                                      </a:lnTo>
                                      <a:lnTo>
                                        <a:pt x="491" y="377"/>
                                      </a:lnTo>
                                      <a:lnTo>
                                        <a:pt x="495" y="369"/>
                                      </a:lnTo>
                                      <a:lnTo>
                                        <a:pt x="500" y="365"/>
                                      </a:lnTo>
                                      <a:lnTo>
                                        <a:pt x="507" y="359"/>
                                      </a:lnTo>
                                      <a:lnTo>
                                        <a:pt x="514" y="353"/>
                                      </a:lnTo>
                                      <a:lnTo>
                                        <a:pt x="522" y="350"/>
                                      </a:lnTo>
                                      <a:lnTo>
                                        <a:pt x="527" y="347"/>
                                      </a:lnTo>
                                      <a:lnTo>
                                        <a:pt x="532" y="343"/>
                                      </a:lnTo>
                                      <a:lnTo>
                                        <a:pt x="535" y="340"/>
                                      </a:lnTo>
                                      <a:lnTo>
                                        <a:pt x="537" y="338"/>
                                      </a:lnTo>
                                      <a:lnTo>
                                        <a:pt x="541" y="337"/>
                                      </a:lnTo>
                                      <a:lnTo>
                                        <a:pt x="544" y="336"/>
                                      </a:lnTo>
                                      <a:lnTo>
                                        <a:pt x="549" y="336"/>
                                      </a:lnTo>
                                      <a:lnTo>
                                        <a:pt x="550" y="336"/>
                                      </a:lnTo>
                                      <a:lnTo>
                                        <a:pt x="549" y="338"/>
                                      </a:lnTo>
                                      <a:lnTo>
                                        <a:pt x="544" y="342"/>
                                      </a:lnTo>
                                      <a:lnTo>
                                        <a:pt x="539" y="349"/>
                                      </a:lnTo>
                                      <a:lnTo>
                                        <a:pt x="531" y="357"/>
                                      </a:lnTo>
                                      <a:lnTo>
                                        <a:pt x="524" y="365"/>
                                      </a:lnTo>
                                      <a:lnTo>
                                        <a:pt x="516" y="372"/>
                                      </a:lnTo>
                                      <a:lnTo>
                                        <a:pt x="511" y="379"/>
                                      </a:lnTo>
                                      <a:lnTo>
                                        <a:pt x="507" y="384"/>
                                      </a:lnTo>
                                      <a:lnTo>
                                        <a:pt x="501" y="393"/>
                                      </a:lnTo>
                                      <a:lnTo>
                                        <a:pt x="495" y="404"/>
                                      </a:lnTo>
                                      <a:lnTo>
                                        <a:pt x="488" y="417"/>
                                      </a:lnTo>
                                      <a:lnTo>
                                        <a:pt x="484" y="427"/>
                                      </a:lnTo>
                                      <a:lnTo>
                                        <a:pt x="477" y="438"/>
                                      </a:lnTo>
                                      <a:lnTo>
                                        <a:pt x="469" y="453"/>
                                      </a:lnTo>
                                      <a:lnTo>
                                        <a:pt x="459" y="469"/>
                                      </a:lnTo>
                                      <a:lnTo>
                                        <a:pt x="451" y="480"/>
                                      </a:lnTo>
                                      <a:lnTo>
                                        <a:pt x="444" y="486"/>
                                      </a:lnTo>
                                      <a:lnTo>
                                        <a:pt x="436" y="492"/>
                                      </a:lnTo>
                                      <a:lnTo>
                                        <a:pt x="428" y="496"/>
                                      </a:lnTo>
                                      <a:lnTo>
                                        <a:pt x="424" y="499"/>
                                      </a:lnTo>
                                      <a:lnTo>
                                        <a:pt x="425" y="500"/>
                                      </a:lnTo>
                                      <a:lnTo>
                                        <a:pt x="426" y="50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5" y="505"/>
                                      </a:lnTo>
                                      <a:lnTo>
                                        <a:pt x="421" y="508"/>
                                      </a:lnTo>
                                      <a:lnTo>
                                        <a:pt x="416" y="509"/>
                                      </a:lnTo>
                                      <a:lnTo>
                                        <a:pt x="411" y="511"/>
                                      </a:lnTo>
                                      <a:lnTo>
                                        <a:pt x="406" y="513"/>
                                      </a:lnTo>
                                      <a:lnTo>
                                        <a:pt x="403" y="515"/>
                                      </a:lnTo>
                                      <a:lnTo>
                                        <a:pt x="397" y="522"/>
                                      </a:lnTo>
                                      <a:lnTo>
                                        <a:pt x="387" y="530"/>
                                      </a:lnTo>
                                      <a:lnTo>
                                        <a:pt x="375" y="540"/>
                                      </a:lnTo>
                                      <a:lnTo>
                                        <a:pt x="362" y="551"/>
                                      </a:lnTo>
                                      <a:lnTo>
                                        <a:pt x="349" y="560"/>
                                      </a:lnTo>
                                      <a:lnTo>
                                        <a:pt x="335" y="568"/>
                                      </a:lnTo>
                                      <a:lnTo>
                                        <a:pt x="324" y="571"/>
                                      </a:lnTo>
                                      <a:lnTo>
                                        <a:pt x="318" y="572"/>
                                      </a:lnTo>
                                      <a:lnTo>
                                        <a:pt x="311" y="576"/>
                                      </a:lnTo>
                                      <a:lnTo>
                                        <a:pt x="302" y="580"/>
                                      </a:lnTo>
                                      <a:lnTo>
                                        <a:pt x="292" y="585"/>
                                      </a:lnTo>
                                      <a:lnTo>
                                        <a:pt x="282" y="589"/>
                                      </a:lnTo>
                                      <a:lnTo>
                                        <a:pt x="273" y="594"/>
                                      </a:lnTo>
                                      <a:lnTo>
                                        <a:pt x="265" y="597"/>
                                      </a:lnTo>
                                      <a:lnTo>
                                        <a:pt x="259" y="5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8" y="280"/>
                                  <a:ext cx="578" cy="737"/>
                                </a:xfrm>
                                <a:custGeom>
                                  <a:avLst/>
                                  <a:gdLst>
                                    <a:gd name="T0" fmla="*/ 183 w 578"/>
                                    <a:gd name="T1" fmla="*/ 631 h 737"/>
                                    <a:gd name="T2" fmla="*/ 162 w 578"/>
                                    <a:gd name="T3" fmla="*/ 645 h 737"/>
                                    <a:gd name="T4" fmla="*/ 123 w 578"/>
                                    <a:gd name="T5" fmla="*/ 671 h 737"/>
                                    <a:gd name="T6" fmla="*/ 92 w 578"/>
                                    <a:gd name="T7" fmla="*/ 693 h 737"/>
                                    <a:gd name="T8" fmla="*/ 66 w 578"/>
                                    <a:gd name="T9" fmla="*/ 722 h 737"/>
                                    <a:gd name="T10" fmla="*/ 51 w 578"/>
                                    <a:gd name="T11" fmla="*/ 734 h 737"/>
                                    <a:gd name="T12" fmla="*/ 47 w 578"/>
                                    <a:gd name="T13" fmla="*/ 719 h 737"/>
                                    <a:gd name="T14" fmla="*/ 27 w 578"/>
                                    <a:gd name="T15" fmla="*/ 710 h 737"/>
                                    <a:gd name="T16" fmla="*/ 4 w 578"/>
                                    <a:gd name="T17" fmla="*/ 701 h 737"/>
                                    <a:gd name="T18" fmla="*/ 10 w 578"/>
                                    <a:gd name="T19" fmla="*/ 694 h 737"/>
                                    <a:gd name="T20" fmla="*/ 40 w 578"/>
                                    <a:gd name="T21" fmla="*/ 673 h 737"/>
                                    <a:gd name="T22" fmla="*/ 45 w 578"/>
                                    <a:gd name="T23" fmla="*/ 660 h 737"/>
                                    <a:gd name="T24" fmla="*/ 65 w 578"/>
                                    <a:gd name="T25" fmla="*/ 650 h 737"/>
                                    <a:gd name="T26" fmla="*/ 105 w 578"/>
                                    <a:gd name="T27" fmla="*/ 633 h 737"/>
                                    <a:gd name="T28" fmla="*/ 175 w 578"/>
                                    <a:gd name="T29" fmla="*/ 590 h 737"/>
                                    <a:gd name="T30" fmla="*/ 244 w 578"/>
                                    <a:gd name="T31" fmla="*/ 560 h 737"/>
                                    <a:gd name="T32" fmla="*/ 272 w 578"/>
                                    <a:gd name="T33" fmla="*/ 556 h 737"/>
                                    <a:gd name="T34" fmla="*/ 294 w 578"/>
                                    <a:gd name="T35" fmla="*/ 551 h 737"/>
                                    <a:gd name="T36" fmla="*/ 324 w 578"/>
                                    <a:gd name="T37" fmla="*/ 532 h 737"/>
                                    <a:gd name="T38" fmla="*/ 329 w 578"/>
                                    <a:gd name="T39" fmla="*/ 517 h 737"/>
                                    <a:gd name="T40" fmla="*/ 349 w 578"/>
                                    <a:gd name="T41" fmla="*/ 503 h 737"/>
                                    <a:gd name="T42" fmla="*/ 364 w 578"/>
                                    <a:gd name="T43" fmla="*/ 509 h 737"/>
                                    <a:gd name="T44" fmla="*/ 400 w 578"/>
                                    <a:gd name="T45" fmla="*/ 481 h 737"/>
                                    <a:gd name="T46" fmla="*/ 420 w 578"/>
                                    <a:gd name="T47" fmla="*/ 435 h 737"/>
                                    <a:gd name="T48" fmla="*/ 439 w 578"/>
                                    <a:gd name="T49" fmla="*/ 417 h 737"/>
                                    <a:gd name="T50" fmla="*/ 440 w 578"/>
                                    <a:gd name="T51" fmla="*/ 434 h 737"/>
                                    <a:gd name="T52" fmla="*/ 460 w 578"/>
                                    <a:gd name="T53" fmla="*/ 384 h 737"/>
                                    <a:gd name="T54" fmla="*/ 497 w 578"/>
                                    <a:gd name="T55" fmla="*/ 340 h 737"/>
                                    <a:gd name="T56" fmla="*/ 542 w 578"/>
                                    <a:gd name="T57" fmla="*/ 274 h 737"/>
                                    <a:gd name="T58" fmla="*/ 550 w 578"/>
                                    <a:gd name="T59" fmla="*/ 160 h 737"/>
                                    <a:gd name="T60" fmla="*/ 549 w 578"/>
                                    <a:gd name="T61" fmla="*/ 136 h 737"/>
                                    <a:gd name="T62" fmla="*/ 552 w 578"/>
                                    <a:gd name="T63" fmla="*/ 119 h 737"/>
                                    <a:gd name="T64" fmla="*/ 540 w 578"/>
                                    <a:gd name="T65" fmla="*/ 29 h 737"/>
                                    <a:gd name="T66" fmla="*/ 561 w 578"/>
                                    <a:gd name="T67" fmla="*/ 25 h 737"/>
                                    <a:gd name="T68" fmla="*/ 578 w 578"/>
                                    <a:gd name="T69" fmla="*/ 165 h 737"/>
                                    <a:gd name="T70" fmla="*/ 570 w 578"/>
                                    <a:gd name="T71" fmla="*/ 256 h 737"/>
                                    <a:gd name="T72" fmla="*/ 505 w 578"/>
                                    <a:gd name="T73" fmla="*/ 357 h 737"/>
                                    <a:gd name="T74" fmla="*/ 476 w 578"/>
                                    <a:gd name="T75" fmla="*/ 401 h 737"/>
                                    <a:gd name="T76" fmla="*/ 449 w 578"/>
                                    <a:gd name="T77" fmla="*/ 444 h 737"/>
                                    <a:gd name="T78" fmla="*/ 417 w 578"/>
                                    <a:gd name="T79" fmla="*/ 481 h 737"/>
                                    <a:gd name="T80" fmla="*/ 410 w 578"/>
                                    <a:gd name="T81" fmla="*/ 484 h 737"/>
                                    <a:gd name="T82" fmla="*/ 412 w 578"/>
                                    <a:gd name="T83" fmla="*/ 489 h 737"/>
                                    <a:gd name="T84" fmla="*/ 436 w 578"/>
                                    <a:gd name="T85" fmla="*/ 461 h 737"/>
                                    <a:gd name="T86" fmla="*/ 459 w 578"/>
                                    <a:gd name="T87" fmla="*/ 431 h 737"/>
                                    <a:gd name="T88" fmla="*/ 483 w 578"/>
                                    <a:gd name="T89" fmla="*/ 390 h 737"/>
                                    <a:gd name="T90" fmla="*/ 514 w 578"/>
                                    <a:gd name="T91" fmla="*/ 353 h 737"/>
                                    <a:gd name="T92" fmla="*/ 537 w 578"/>
                                    <a:gd name="T93" fmla="*/ 338 h 737"/>
                                    <a:gd name="T94" fmla="*/ 550 w 578"/>
                                    <a:gd name="T95" fmla="*/ 336 h 737"/>
                                    <a:gd name="T96" fmla="*/ 516 w 578"/>
                                    <a:gd name="T97" fmla="*/ 372 h 737"/>
                                    <a:gd name="T98" fmla="*/ 488 w 578"/>
                                    <a:gd name="T99" fmla="*/ 417 h 737"/>
                                    <a:gd name="T100" fmla="*/ 451 w 578"/>
                                    <a:gd name="T101" fmla="*/ 480 h 737"/>
                                    <a:gd name="T102" fmla="*/ 424 w 578"/>
                                    <a:gd name="T103" fmla="*/ 499 h 737"/>
                                    <a:gd name="T104" fmla="*/ 421 w 578"/>
                                    <a:gd name="T105" fmla="*/ 508 h 737"/>
                                    <a:gd name="T106" fmla="*/ 397 w 578"/>
                                    <a:gd name="T107" fmla="*/ 522 h 737"/>
                                    <a:gd name="T108" fmla="*/ 324 w 578"/>
                                    <a:gd name="T109" fmla="*/ 571 h 737"/>
                                    <a:gd name="T110" fmla="*/ 282 w 578"/>
                                    <a:gd name="T111" fmla="*/ 589 h 7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578" h="737">
                                      <a:moveTo>
                                        <a:pt x="259" y="599"/>
                                      </a:moveTo>
                                      <a:lnTo>
                                        <a:pt x="259" y="599"/>
                                      </a:lnTo>
                                      <a:lnTo>
                                        <a:pt x="231" y="608"/>
                                      </a:lnTo>
                                      <a:lnTo>
                                        <a:pt x="210" y="617"/>
                                      </a:lnTo>
                                      <a:lnTo>
                                        <a:pt x="194" y="624"/>
                                      </a:lnTo>
                                      <a:lnTo>
                                        <a:pt x="183" y="631"/>
                                      </a:lnTo>
                                      <a:lnTo>
                                        <a:pt x="177" y="635"/>
                                      </a:lnTo>
                                      <a:lnTo>
                                        <a:pt x="172" y="638"/>
                                      </a:lnTo>
                                      <a:lnTo>
                                        <a:pt x="170" y="642"/>
                                      </a:lnTo>
                                      <a:lnTo>
                                        <a:pt x="168" y="643"/>
                                      </a:lnTo>
                                      <a:lnTo>
                                        <a:pt x="162" y="645"/>
                                      </a:lnTo>
                                      <a:lnTo>
                                        <a:pt x="154" y="651"/>
                                      </a:lnTo>
                                      <a:lnTo>
                                        <a:pt x="145" y="655"/>
                                      </a:lnTo>
                                      <a:lnTo>
                                        <a:pt x="137" y="658"/>
                                      </a:lnTo>
                                      <a:lnTo>
                                        <a:pt x="131" y="663"/>
                                      </a:lnTo>
                                      <a:lnTo>
                                        <a:pt x="123" y="671"/>
                                      </a:lnTo>
                                      <a:lnTo>
                                        <a:pt x="115" y="679"/>
                                      </a:lnTo>
                                      <a:lnTo>
                                        <a:pt x="108" y="680"/>
                                      </a:lnTo>
                                      <a:lnTo>
                                        <a:pt x="106" y="681"/>
                                      </a:lnTo>
                                      <a:lnTo>
                                        <a:pt x="99" y="686"/>
                                      </a:lnTo>
                                      <a:lnTo>
                                        <a:pt x="92" y="693"/>
                                      </a:lnTo>
                                      <a:lnTo>
                                        <a:pt x="86" y="703"/>
                                      </a:lnTo>
                                      <a:lnTo>
                                        <a:pt x="82" y="711"/>
                                      </a:lnTo>
                                      <a:lnTo>
                                        <a:pt x="76" y="715"/>
                                      </a:lnTo>
                                      <a:lnTo>
                                        <a:pt x="72" y="719"/>
                                      </a:lnTo>
                                      <a:lnTo>
                                        <a:pt x="66" y="722"/>
                                      </a:lnTo>
                                      <a:lnTo>
                                        <a:pt x="60" y="727"/>
                                      </a:lnTo>
                                      <a:lnTo>
                                        <a:pt x="54" y="731"/>
                                      </a:lnTo>
                                      <a:lnTo>
                                        <a:pt x="50" y="736"/>
                                      </a:lnTo>
                                      <a:lnTo>
                                        <a:pt x="48" y="737"/>
                                      </a:lnTo>
                                      <a:lnTo>
                                        <a:pt x="51" y="734"/>
                                      </a:lnTo>
                                      <a:lnTo>
                                        <a:pt x="53" y="733"/>
                                      </a:lnTo>
                                      <a:lnTo>
                                        <a:pt x="53" y="729"/>
                                      </a:lnTo>
                                      <a:lnTo>
                                        <a:pt x="51" y="723"/>
                                      </a:lnTo>
                                      <a:lnTo>
                                        <a:pt x="47" y="719"/>
                                      </a:lnTo>
                                      <a:lnTo>
                                        <a:pt x="39" y="715"/>
                                      </a:lnTo>
                                      <a:lnTo>
                                        <a:pt x="34" y="713"/>
                                      </a:lnTo>
                                      <a:lnTo>
                                        <a:pt x="29" y="712"/>
                                      </a:lnTo>
                                      <a:lnTo>
                                        <a:pt x="28" y="711"/>
                                      </a:lnTo>
                                      <a:lnTo>
                                        <a:pt x="27" y="710"/>
                                      </a:lnTo>
                                      <a:lnTo>
                                        <a:pt x="23" y="709"/>
                                      </a:lnTo>
                                      <a:lnTo>
                                        <a:pt x="18" y="706"/>
                                      </a:lnTo>
                                      <a:lnTo>
                                        <a:pt x="11" y="705"/>
                                      </a:lnTo>
                                      <a:lnTo>
                                        <a:pt x="7" y="703"/>
                                      </a:lnTo>
                                      <a:lnTo>
                                        <a:pt x="4" y="701"/>
                                      </a:lnTo>
                                      <a:lnTo>
                                        <a:pt x="2" y="699"/>
                                      </a:lnTo>
                                      <a:lnTo>
                                        <a:pt x="0" y="699"/>
                                      </a:lnTo>
                                      <a:lnTo>
                                        <a:pt x="2" y="698"/>
                                      </a:lnTo>
                                      <a:lnTo>
                                        <a:pt x="6" y="695"/>
                                      </a:lnTo>
                                      <a:lnTo>
                                        <a:pt x="10" y="694"/>
                                      </a:lnTo>
                                      <a:lnTo>
                                        <a:pt x="15" y="691"/>
                                      </a:lnTo>
                                      <a:lnTo>
                                        <a:pt x="20" y="689"/>
                                      </a:lnTo>
                                      <a:lnTo>
                                        <a:pt x="26" y="684"/>
                                      </a:lnTo>
                                      <a:lnTo>
                                        <a:pt x="32" y="679"/>
                                      </a:lnTo>
                                      <a:lnTo>
                                        <a:pt x="40" y="673"/>
                                      </a:lnTo>
                                      <a:lnTo>
                                        <a:pt x="39" y="672"/>
                                      </a:lnTo>
                                      <a:lnTo>
                                        <a:pt x="38" y="670"/>
                                      </a:lnTo>
                                      <a:lnTo>
                                        <a:pt x="38" y="666"/>
                                      </a:lnTo>
                                      <a:lnTo>
                                        <a:pt x="40" y="663"/>
                                      </a:lnTo>
                                      <a:lnTo>
                                        <a:pt x="45" y="660"/>
                                      </a:lnTo>
                                      <a:lnTo>
                                        <a:pt x="49" y="655"/>
                                      </a:lnTo>
                                      <a:lnTo>
                                        <a:pt x="54" y="653"/>
                                      </a:lnTo>
                                      <a:lnTo>
                                        <a:pt x="57" y="651"/>
                                      </a:lnTo>
                                      <a:lnTo>
                                        <a:pt x="60" y="651"/>
                                      </a:lnTo>
                                      <a:lnTo>
                                        <a:pt x="65" y="650"/>
                                      </a:lnTo>
                                      <a:lnTo>
                                        <a:pt x="69" y="648"/>
                                      </a:lnTo>
                                      <a:lnTo>
                                        <a:pt x="75" y="648"/>
                                      </a:lnTo>
                                      <a:lnTo>
                                        <a:pt x="80" y="646"/>
                                      </a:lnTo>
                                      <a:lnTo>
                                        <a:pt x="91" y="641"/>
                                      </a:lnTo>
                                      <a:lnTo>
                                        <a:pt x="105" y="633"/>
                                      </a:lnTo>
                                      <a:lnTo>
                                        <a:pt x="122" y="623"/>
                                      </a:lnTo>
                                      <a:lnTo>
                                        <a:pt x="139" y="613"/>
                                      </a:lnTo>
                                      <a:lnTo>
                                        <a:pt x="153" y="604"/>
                                      </a:lnTo>
                                      <a:lnTo>
                                        <a:pt x="167" y="596"/>
                                      </a:lnTo>
                                      <a:lnTo>
                                        <a:pt x="175" y="590"/>
                                      </a:lnTo>
                                      <a:lnTo>
                                        <a:pt x="180" y="588"/>
                                      </a:lnTo>
                                      <a:lnTo>
                                        <a:pt x="190" y="584"/>
                                      </a:lnTo>
                                      <a:lnTo>
                                        <a:pt x="202" y="578"/>
                                      </a:lnTo>
                                      <a:lnTo>
                                        <a:pt x="216" y="571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4" y="560"/>
                                      </a:lnTo>
                                      <a:lnTo>
                                        <a:pt x="254" y="557"/>
                                      </a:lnTo>
                                      <a:lnTo>
                                        <a:pt x="259" y="556"/>
                                      </a:lnTo>
                                      <a:lnTo>
                                        <a:pt x="263" y="556"/>
                                      </a:lnTo>
                                      <a:lnTo>
                                        <a:pt x="267" y="556"/>
                                      </a:lnTo>
                                      <a:lnTo>
                                        <a:pt x="272" y="556"/>
                                      </a:lnTo>
                                      <a:lnTo>
                                        <a:pt x="277" y="556"/>
                                      </a:lnTo>
                                      <a:lnTo>
                                        <a:pt x="282" y="555"/>
                                      </a:lnTo>
                                      <a:lnTo>
                                        <a:pt x="286" y="555"/>
                                      </a:lnTo>
                                      <a:lnTo>
                                        <a:pt x="291" y="553"/>
                                      </a:lnTo>
                                      <a:lnTo>
                                        <a:pt x="294" y="551"/>
                                      </a:lnTo>
                                      <a:lnTo>
                                        <a:pt x="298" y="549"/>
                                      </a:lnTo>
                                      <a:lnTo>
                                        <a:pt x="303" y="546"/>
                                      </a:lnTo>
                                      <a:lnTo>
                                        <a:pt x="308" y="542"/>
                                      </a:lnTo>
                                      <a:lnTo>
                                        <a:pt x="315" y="539"/>
                                      </a:lnTo>
                                      <a:lnTo>
                                        <a:pt x="320" y="534"/>
                                      </a:lnTo>
                                      <a:lnTo>
                                        <a:pt x="324" y="532"/>
                                      </a:lnTo>
                                      <a:lnTo>
                                        <a:pt x="327" y="529"/>
                                      </a:lnTo>
                                      <a:lnTo>
                                        <a:pt x="329" y="528"/>
                                      </a:lnTo>
                                      <a:lnTo>
                                        <a:pt x="329" y="524"/>
                                      </a:lnTo>
                                      <a:lnTo>
                                        <a:pt x="329" y="520"/>
                                      </a:lnTo>
                                      <a:lnTo>
                                        <a:pt x="329" y="517"/>
                                      </a:lnTo>
                                      <a:lnTo>
                                        <a:pt x="330" y="513"/>
                                      </a:lnTo>
                                      <a:lnTo>
                                        <a:pt x="333" y="510"/>
                                      </a:lnTo>
                                      <a:lnTo>
                                        <a:pt x="340" y="507"/>
                                      </a:lnTo>
                                      <a:lnTo>
                                        <a:pt x="345" y="504"/>
                                      </a:lnTo>
                                      <a:lnTo>
                                        <a:pt x="349" y="503"/>
                                      </a:lnTo>
                                      <a:lnTo>
                                        <a:pt x="352" y="504"/>
                                      </a:lnTo>
                                      <a:lnTo>
                                        <a:pt x="358" y="505"/>
                                      </a:lnTo>
                                      <a:lnTo>
                                        <a:pt x="362" y="508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69" y="507"/>
                                      </a:lnTo>
                                      <a:lnTo>
                                        <a:pt x="378" y="501"/>
                                      </a:lnTo>
                                      <a:lnTo>
                                        <a:pt x="388" y="494"/>
                                      </a:lnTo>
                                      <a:lnTo>
                                        <a:pt x="394" y="489"/>
                                      </a:lnTo>
                                      <a:lnTo>
                                        <a:pt x="400" y="481"/>
                                      </a:lnTo>
                                      <a:lnTo>
                                        <a:pt x="408" y="470"/>
                                      </a:lnTo>
                                      <a:lnTo>
                                        <a:pt x="415" y="458"/>
                                      </a:lnTo>
                                      <a:lnTo>
                                        <a:pt x="418" y="451"/>
                                      </a:lnTo>
                                      <a:lnTo>
                                        <a:pt x="419" y="444"/>
                                      </a:lnTo>
                                      <a:lnTo>
                                        <a:pt x="420" y="435"/>
                                      </a:lnTo>
                                      <a:lnTo>
                                        <a:pt x="421" y="425"/>
                                      </a:lnTo>
                                      <a:lnTo>
                                        <a:pt x="424" y="419"/>
                                      </a:lnTo>
                                      <a:lnTo>
                                        <a:pt x="428" y="417"/>
                                      </a:lnTo>
                                      <a:lnTo>
                                        <a:pt x="434" y="416"/>
                                      </a:lnTo>
                                      <a:lnTo>
                                        <a:pt x="439" y="417"/>
                                      </a:lnTo>
                                      <a:lnTo>
                                        <a:pt x="444" y="422"/>
                                      </a:lnTo>
                                      <a:lnTo>
                                        <a:pt x="444" y="423"/>
                                      </a:lnTo>
                                      <a:lnTo>
                                        <a:pt x="443" y="427"/>
                                      </a:lnTo>
                                      <a:lnTo>
                                        <a:pt x="440" y="431"/>
                                      </a:lnTo>
                                      <a:lnTo>
                                        <a:pt x="440" y="434"/>
                                      </a:lnTo>
                                      <a:lnTo>
                                        <a:pt x="443" y="428"/>
                                      </a:lnTo>
                                      <a:lnTo>
                                        <a:pt x="447" y="414"/>
                                      </a:lnTo>
                                      <a:lnTo>
                                        <a:pt x="454" y="397"/>
                                      </a:lnTo>
                                      <a:lnTo>
                                        <a:pt x="460" y="384"/>
                                      </a:lnTo>
                                      <a:lnTo>
                                        <a:pt x="464" y="378"/>
                                      </a:lnTo>
                                      <a:lnTo>
                                        <a:pt x="468" y="371"/>
                                      </a:lnTo>
                                      <a:lnTo>
                                        <a:pt x="475" y="364"/>
                                      </a:lnTo>
                                      <a:lnTo>
                                        <a:pt x="482" y="356"/>
                                      </a:lnTo>
                                      <a:lnTo>
                                        <a:pt x="488" y="348"/>
                                      </a:lnTo>
                                      <a:lnTo>
                                        <a:pt x="497" y="340"/>
                                      </a:lnTo>
                                      <a:lnTo>
                                        <a:pt x="506" y="332"/>
                                      </a:lnTo>
                                      <a:lnTo>
                                        <a:pt x="515" y="324"/>
                                      </a:lnTo>
                                      <a:lnTo>
                                        <a:pt x="523" y="314"/>
                                      </a:lnTo>
                                      <a:lnTo>
                                        <a:pt x="533" y="296"/>
                                      </a:lnTo>
                                      <a:lnTo>
                                        <a:pt x="542" y="274"/>
                                      </a:lnTo>
                                      <a:lnTo>
                                        <a:pt x="545" y="254"/>
                                      </a:lnTo>
                                      <a:lnTo>
                                        <a:pt x="546" y="231"/>
                                      </a:lnTo>
                                      <a:lnTo>
                                        <a:pt x="548" y="202"/>
                                      </a:lnTo>
                                      <a:lnTo>
                                        <a:pt x="550" y="176"/>
                                      </a:lnTo>
                                      <a:lnTo>
                                        <a:pt x="550" y="160"/>
                                      </a:lnTo>
                                      <a:lnTo>
                                        <a:pt x="548" y="157"/>
                                      </a:lnTo>
                                      <a:lnTo>
                                        <a:pt x="545" y="150"/>
                                      </a:lnTo>
                                      <a:lnTo>
                                        <a:pt x="544" y="142"/>
                                      </a:lnTo>
                                      <a:lnTo>
                                        <a:pt x="549" y="136"/>
                                      </a:lnTo>
                                      <a:lnTo>
                                        <a:pt x="550" y="133"/>
                                      </a:lnTo>
                                      <a:lnTo>
                                        <a:pt x="551" y="130"/>
                                      </a:lnTo>
                                      <a:lnTo>
                                        <a:pt x="552" y="127"/>
                                      </a:lnTo>
                                      <a:lnTo>
                                        <a:pt x="552" y="124"/>
                                      </a:lnTo>
                                      <a:lnTo>
                                        <a:pt x="552" y="119"/>
                                      </a:lnTo>
                                      <a:lnTo>
                                        <a:pt x="552" y="104"/>
                                      </a:lnTo>
                                      <a:lnTo>
                                        <a:pt x="551" y="85"/>
                                      </a:lnTo>
                                      <a:lnTo>
                                        <a:pt x="549" y="65"/>
                                      </a:lnTo>
                                      <a:lnTo>
                                        <a:pt x="544" y="47"/>
                                      </a:lnTo>
                                      <a:lnTo>
                                        <a:pt x="540" y="29"/>
                                      </a:lnTo>
                                      <a:lnTo>
                                        <a:pt x="536" y="16"/>
                                      </a:lnTo>
                                      <a:lnTo>
                                        <a:pt x="536" y="7"/>
                                      </a:lnTo>
                                      <a:lnTo>
                                        <a:pt x="553" y="0"/>
                                      </a:lnTo>
                                      <a:lnTo>
                                        <a:pt x="555" y="7"/>
                                      </a:lnTo>
                                      <a:lnTo>
                                        <a:pt x="561" y="25"/>
                                      </a:lnTo>
                                      <a:lnTo>
                                        <a:pt x="568" y="50"/>
                                      </a:lnTo>
                                      <a:lnTo>
                                        <a:pt x="573" y="80"/>
                                      </a:lnTo>
                                      <a:lnTo>
                                        <a:pt x="577" y="111"/>
                                      </a:lnTo>
                                      <a:lnTo>
                                        <a:pt x="578" y="141"/>
                                      </a:lnTo>
                                      <a:lnTo>
                                        <a:pt x="578" y="165"/>
                                      </a:lnTo>
                                      <a:lnTo>
                                        <a:pt x="578" y="177"/>
                                      </a:lnTo>
                                      <a:lnTo>
                                        <a:pt x="578" y="18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74" y="228"/>
                                      </a:lnTo>
                                      <a:lnTo>
                                        <a:pt x="570" y="256"/>
                                      </a:lnTo>
                                      <a:lnTo>
                                        <a:pt x="562" y="286"/>
                                      </a:lnTo>
                                      <a:lnTo>
                                        <a:pt x="550" y="313"/>
                                      </a:lnTo>
                                      <a:lnTo>
                                        <a:pt x="532" y="337"/>
                                      </a:lnTo>
                                      <a:lnTo>
                                        <a:pt x="510" y="353"/>
                                      </a:lnTo>
                                      <a:lnTo>
                                        <a:pt x="505" y="357"/>
                                      </a:lnTo>
                                      <a:lnTo>
                                        <a:pt x="501" y="361"/>
                                      </a:lnTo>
                                      <a:lnTo>
                                        <a:pt x="495" y="369"/>
                                      </a:lnTo>
                                      <a:lnTo>
                                        <a:pt x="491" y="377"/>
                                      </a:lnTo>
                                      <a:lnTo>
                                        <a:pt x="485" y="386"/>
                                      </a:lnTo>
                                      <a:lnTo>
                                        <a:pt x="481" y="394"/>
                                      </a:lnTo>
                                      <a:lnTo>
                                        <a:pt x="476" y="401"/>
                                      </a:lnTo>
                                      <a:lnTo>
                                        <a:pt x="474" y="407"/>
                                      </a:lnTo>
                                      <a:lnTo>
                                        <a:pt x="470" y="414"/>
                                      </a:lnTo>
                                      <a:lnTo>
                                        <a:pt x="465" y="422"/>
                                      </a:lnTo>
                                      <a:lnTo>
                                        <a:pt x="458" y="433"/>
                                      </a:lnTo>
                                      <a:lnTo>
                                        <a:pt x="449" y="444"/>
                                      </a:lnTo>
                                      <a:lnTo>
                                        <a:pt x="441" y="455"/>
                                      </a:lnTo>
                                      <a:lnTo>
                                        <a:pt x="432" y="465"/>
                                      </a:lnTo>
                                      <a:lnTo>
                                        <a:pt x="425" y="474"/>
                                      </a:lnTo>
                                      <a:lnTo>
                                        <a:pt x="418" y="481"/>
                                      </a:lnTo>
                                      <a:lnTo>
                                        <a:pt x="417" y="481"/>
                                      </a:lnTo>
                                      <a:lnTo>
                                        <a:pt x="413" y="483"/>
                                      </a:lnTo>
                                      <a:lnTo>
                                        <a:pt x="409" y="485"/>
                                      </a:lnTo>
                                      <a:lnTo>
                                        <a:pt x="405" y="489"/>
                                      </a:lnTo>
                                      <a:lnTo>
                                        <a:pt x="406" y="488"/>
                                      </a:lnTo>
                                      <a:lnTo>
                                        <a:pt x="410" y="484"/>
                                      </a:lnTo>
                                      <a:lnTo>
                                        <a:pt x="415" y="482"/>
                                      </a:lnTo>
                                      <a:lnTo>
                                        <a:pt x="418" y="481"/>
                                      </a:lnTo>
                                      <a:lnTo>
                                        <a:pt x="418" y="482"/>
                                      </a:lnTo>
                                      <a:lnTo>
                                        <a:pt x="416" y="485"/>
                                      </a:lnTo>
                                      <a:lnTo>
                                        <a:pt x="412" y="489"/>
                                      </a:lnTo>
                                      <a:lnTo>
                                        <a:pt x="411" y="493"/>
                                      </a:lnTo>
                                      <a:lnTo>
                                        <a:pt x="415" y="489"/>
                                      </a:lnTo>
                                      <a:lnTo>
                                        <a:pt x="421" y="480"/>
                                      </a:lnTo>
                                      <a:lnTo>
                                        <a:pt x="429" y="469"/>
                                      </a:lnTo>
                                      <a:lnTo>
                                        <a:pt x="436" y="461"/>
                                      </a:lnTo>
                                      <a:lnTo>
                                        <a:pt x="439" y="457"/>
                                      </a:lnTo>
                                      <a:lnTo>
                                        <a:pt x="444" y="452"/>
                                      </a:lnTo>
                                      <a:lnTo>
                                        <a:pt x="448" y="445"/>
                                      </a:lnTo>
                                      <a:lnTo>
                                        <a:pt x="454" y="437"/>
                                      </a:lnTo>
                                      <a:lnTo>
                                        <a:pt x="459" y="431"/>
                                      </a:lnTo>
                                      <a:lnTo>
                                        <a:pt x="465" y="423"/>
                                      </a:lnTo>
                                      <a:lnTo>
                                        <a:pt x="468" y="417"/>
                                      </a:lnTo>
                                      <a:lnTo>
                                        <a:pt x="470" y="414"/>
                                      </a:lnTo>
                                      <a:lnTo>
                                        <a:pt x="475" y="405"/>
                                      </a:lnTo>
                                      <a:lnTo>
                                        <a:pt x="483" y="390"/>
                                      </a:lnTo>
                                      <a:lnTo>
                                        <a:pt x="491" y="377"/>
                                      </a:lnTo>
                                      <a:lnTo>
                                        <a:pt x="495" y="369"/>
                                      </a:lnTo>
                                      <a:lnTo>
                                        <a:pt x="500" y="365"/>
                                      </a:lnTo>
                                      <a:lnTo>
                                        <a:pt x="507" y="359"/>
                                      </a:lnTo>
                                      <a:lnTo>
                                        <a:pt x="514" y="353"/>
                                      </a:lnTo>
                                      <a:lnTo>
                                        <a:pt x="522" y="350"/>
                                      </a:lnTo>
                                      <a:lnTo>
                                        <a:pt x="527" y="347"/>
                                      </a:lnTo>
                                      <a:lnTo>
                                        <a:pt x="532" y="343"/>
                                      </a:lnTo>
                                      <a:lnTo>
                                        <a:pt x="535" y="340"/>
                                      </a:lnTo>
                                      <a:lnTo>
                                        <a:pt x="537" y="338"/>
                                      </a:lnTo>
                                      <a:lnTo>
                                        <a:pt x="541" y="337"/>
                                      </a:lnTo>
                                      <a:lnTo>
                                        <a:pt x="544" y="336"/>
                                      </a:lnTo>
                                      <a:lnTo>
                                        <a:pt x="549" y="336"/>
                                      </a:lnTo>
                                      <a:lnTo>
                                        <a:pt x="550" y="336"/>
                                      </a:lnTo>
                                      <a:lnTo>
                                        <a:pt x="549" y="338"/>
                                      </a:lnTo>
                                      <a:lnTo>
                                        <a:pt x="544" y="342"/>
                                      </a:lnTo>
                                      <a:lnTo>
                                        <a:pt x="539" y="349"/>
                                      </a:lnTo>
                                      <a:lnTo>
                                        <a:pt x="531" y="357"/>
                                      </a:lnTo>
                                      <a:lnTo>
                                        <a:pt x="524" y="365"/>
                                      </a:lnTo>
                                      <a:lnTo>
                                        <a:pt x="516" y="372"/>
                                      </a:lnTo>
                                      <a:lnTo>
                                        <a:pt x="511" y="379"/>
                                      </a:lnTo>
                                      <a:lnTo>
                                        <a:pt x="507" y="384"/>
                                      </a:lnTo>
                                      <a:lnTo>
                                        <a:pt x="501" y="393"/>
                                      </a:lnTo>
                                      <a:lnTo>
                                        <a:pt x="495" y="404"/>
                                      </a:lnTo>
                                      <a:lnTo>
                                        <a:pt x="488" y="417"/>
                                      </a:lnTo>
                                      <a:lnTo>
                                        <a:pt x="484" y="427"/>
                                      </a:lnTo>
                                      <a:lnTo>
                                        <a:pt x="477" y="438"/>
                                      </a:lnTo>
                                      <a:lnTo>
                                        <a:pt x="469" y="453"/>
                                      </a:lnTo>
                                      <a:lnTo>
                                        <a:pt x="459" y="469"/>
                                      </a:lnTo>
                                      <a:lnTo>
                                        <a:pt x="451" y="480"/>
                                      </a:lnTo>
                                      <a:lnTo>
                                        <a:pt x="444" y="486"/>
                                      </a:lnTo>
                                      <a:lnTo>
                                        <a:pt x="436" y="492"/>
                                      </a:lnTo>
                                      <a:lnTo>
                                        <a:pt x="428" y="496"/>
                                      </a:lnTo>
                                      <a:lnTo>
                                        <a:pt x="424" y="499"/>
                                      </a:lnTo>
                                      <a:lnTo>
                                        <a:pt x="425" y="500"/>
                                      </a:lnTo>
                                      <a:lnTo>
                                        <a:pt x="426" y="50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5" y="505"/>
                                      </a:lnTo>
                                      <a:lnTo>
                                        <a:pt x="421" y="508"/>
                                      </a:lnTo>
                                      <a:lnTo>
                                        <a:pt x="416" y="509"/>
                                      </a:lnTo>
                                      <a:lnTo>
                                        <a:pt x="411" y="511"/>
                                      </a:lnTo>
                                      <a:lnTo>
                                        <a:pt x="406" y="513"/>
                                      </a:lnTo>
                                      <a:lnTo>
                                        <a:pt x="403" y="515"/>
                                      </a:lnTo>
                                      <a:lnTo>
                                        <a:pt x="397" y="522"/>
                                      </a:lnTo>
                                      <a:lnTo>
                                        <a:pt x="387" y="530"/>
                                      </a:lnTo>
                                      <a:lnTo>
                                        <a:pt x="375" y="540"/>
                                      </a:lnTo>
                                      <a:lnTo>
                                        <a:pt x="362" y="551"/>
                                      </a:lnTo>
                                      <a:lnTo>
                                        <a:pt x="349" y="560"/>
                                      </a:lnTo>
                                      <a:lnTo>
                                        <a:pt x="335" y="568"/>
                                      </a:lnTo>
                                      <a:lnTo>
                                        <a:pt x="324" y="571"/>
                                      </a:lnTo>
                                      <a:lnTo>
                                        <a:pt x="318" y="572"/>
                                      </a:lnTo>
                                      <a:lnTo>
                                        <a:pt x="311" y="576"/>
                                      </a:lnTo>
                                      <a:lnTo>
                                        <a:pt x="302" y="580"/>
                                      </a:lnTo>
                                      <a:lnTo>
                                        <a:pt x="292" y="585"/>
                                      </a:lnTo>
                                      <a:lnTo>
                                        <a:pt x="282" y="589"/>
                                      </a:lnTo>
                                      <a:lnTo>
                                        <a:pt x="273" y="594"/>
                                      </a:lnTo>
                                      <a:lnTo>
                                        <a:pt x="265" y="597"/>
                                      </a:lnTo>
                                      <a:lnTo>
                                        <a:pt x="259" y="59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" y="979"/>
                                  <a:ext cx="63" cy="39"/>
                                </a:xfrm>
                                <a:custGeom>
                                  <a:avLst/>
                                  <a:gdLst>
                                    <a:gd name="T0" fmla="*/ 61 w 63"/>
                                    <a:gd name="T1" fmla="*/ 35 h 39"/>
                                    <a:gd name="T2" fmla="*/ 63 w 63"/>
                                    <a:gd name="T3" fmla="*/ 34 h 39"/>
                                    <a:gd name="T4" fmla="*/ 63 w 63"/>
                                    <a:gd name="T5" fmla="*/ 30 h 39"/>
                                    <a:gd name="T6" fmla="*/ 61 w 63"/>
                                    <a:gd name="T7" fmla="*/ 24 h 39"/>
                                    <a:gd name="T8" fmla="*/ 57 w 63"/>
                                    <a:gd name="T9" fmla="*/ 20 h 39"/>
                                    <a:gd name="T10" fmla="*/ 49 w 63"/>
                                    <a:gd name="T11" fmla="*/ 16 h 39"/>
                                    <a:gd name="T12" fmla="*/ 44 w 63"/>
                                    <a:gd name="T13" fmla="*/ 14 h 39"/>
                                    <a:gd name="T14" fmla="*/ 39 w 63"/>
                                    <a:gd name="T15" fmla="*/ 13 h 39"/>
                                    <a:gd name="T16" fmla="*/ 38 w 63"/>
                                    <a:gd name="T17" fmla="*/ 12 h 39"/>
                                    <a:gd name="T18" fmla="*/ 37 w 63"/>
                                    <a:gd name="T19" fmla="*/ 11 h 39"/>
                                    <a:gd name="T20" fmla="*/ 33 w 63"/>
                                    <a:gd name="T21" fmla="*/ 10 h 39"/>
                                    <a:gd name="T22" fmla="*/ 28 w 63"/>
                                    <a:gd name="T23" fmla="*/ 7 h 39"/>
                                    <a:gd name="T24" fmla="*/ 21 w 63"/>
                                    <a:gd name="T25" fmla="*/ 6 h 39"/>
                                    <a:gd name="T26" fmla="*/ 16 w 63"/>
                                    <a:gd name="T27" fmla="*/ 4 h 39"/>
                                    <a:gd name="T28" fmla="*/ 13 w 63"/>
                                    <a:gd name="T29" fmla="*/ 1 h 39"/>
                                    <a:gd name="T30" fmla="*/ 11 w 63"/>
                                    <a:gd name="T31" fmla="*/ 0 h 39"/>
                                    <a:gd name="T32" fmla="*/ 6 w 63"/>
                                    <a:gd name="T33" fmla="*/ 2 h 39"/>
                                    <a:gd name="T34" fmla="*/ 0 w 63"/>
                                    <a:gd name="T35" fmla="*/ 6 h 39"/>
                                    <a:gd name="T36" fmla="*/ 0 w 63"/>
                                    <a:gd name="T37" fmla="*/ 10 h 39"/>
                                    <a:gd name="T38" fmla="*/ 2 w 63"/>
                                    <a:gd name="T39" fmla="*/ 13 h 39"/>
                                    <a:gd name="T40" fmla="*/ 7 w 63"/>
                                    <a:gd name="T41" fmla="*/ 15 h 39"/>
                                    <a:gd name="T42" fmla="*/ 10 w 63"/>
                                    <a:gd name="T43" fmla="*/ 16 h 39"/>
                                    <a:gd name="T44" fmla="*/ 12 w 63"/>
                                    <a:gd name="T45" fmla="*/ 19 h 39"/>
                                    <a:gd name="T46" fmla="*/ 13 w 63"/>
                                    <a:gd name="T47" fmla="*/ 21 h 39"/>
                                    <a:gd name="T48" fmla="*/ 13 w 63"/>
                                    <a:gd name="T49" fmla="*/ 22 h 39"/>
                                    <a:gd name="T50" fmla="*/ 14 w 63"/>
                                    <a:gd name="T51" fmla="*/ 22 h 39"/>
                                    <a:gd name="T52" fmla="*/ 16 w 63"/>
                                    <a:gd name="T53" fmla="*/ 23 h 39"/>
                                    <a:gd name="T54" fmla="*/ 18 w 63"/>
                                    <a:gd name="T55" fmla="*/ 25 h 39"/>
                                    <a:gd name="T56" fmla="*/ 19 w 63"/>
                                    <a:gd name="T57" fmla="*/ 29 h 39"/>
                                    <a:gd name="T58" fmla="*/ 21 w 63"/>
                                    <a:gd name="T59" fmla="*/ 32 h 39"/>
                                    <a:gd name="T60" fmla="*/ 25 w 63"/>
                                    <a:gd name="T61" fmla="*/ 34 h 39"/>
                                    <a:gd name="T62" fmla="*/ 28 w 63"/>
                                    <a:gd name="T63" fmla="*/ 34 h 39"/>
                                    <a:gd name="T64" fmla="*/ 33 w 63"/>
                                    <a:gd name="T65" fmla="*/ 34 h 39"/>
                                    <a:gd name="T66" fmla="*/ 38 w 63"/>
                                    <a:gd name="T67" fmla="*/ 33 h 39"/>
                                    <a:gd name="T68" fmla="*/ 42 w 63"/>
                                    <a:gd name="T69" fmla="*/ 34 h 39"/>
                                    <a:gd name="T70" fmla="*/ 46 w 63"/>
                                    <a:gd name="T71" fmla="*/ 35 h 39"/>
                                    <a:gd name="T72" fmla="*/ 49 w 63"/>
                                    <a:gd name="T73" fmla="*/ 38 h 39"/>
                                    <a:gd name="T74" fmla="*/ 52 w 63"/>
                                    <a:gd name="T75" fmla="*/ 39 h 39"/>
                                    <a:gd name="T76" fmla="*/ 57 w 63"/>
                                    <a:gd name="T77" fmla="*/ 38 h 39"/>
                                    <a:gd name="T78" fmla="*/ 60 w 63"/>
                                    <a:gd name="T79" fmla="*/ 37 h 39"/>
                                    <a:gd name="T80" fmla="*/ 61 w 63"/>
                                    <a:gd name="T81" fmla="*/ 35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63" h="39">
                                      <a:moveTo>
                                        <a:pt x="61" y="35"/>
                                      </a:moveTo>
                                      <a:lnTo>
                                        <a:pt x="63" y="34"/>
                                      </a:lnTo>
                                      <a:lnTo>
                                        <a:pt x="63" y="30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4" y="14"/>
                                      </a:lnTo>
                                      <a:lnTo>
                                        <a:pt x="39" y="13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7" y="11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21" y="6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3" y="1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3" y="22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18" y="25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25" y="34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34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42" y="34"/>
                                      </a:lnTo>
                                      <a:lnTo>
                                        <a:pt x="46" y="35"/>
                                      </a:lnTo>
                                      <a:lnTo>
                                        <a:pt x="49" y="38"/>
                                      </a:lnTo>
                                      <a:lnTo>
                                        <a:pt x="52" y="39"/>
                                      </a:lnTo>
                                      <a:lnTo>
                                        <a:pt x="57" y="38"/>
                                      </a:lnTo>
                                      <a:lnTo>
                                        <a:pt x="60" y="37"/>
                                      </a:lnTo>
                                      <a:lnTo>
                                        <a:pt x="61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" y="979"/>
                                  <a:ext cx="63" cy="39"/>
                                </a:xfrm>
                                <a:custGeom>
                                  <a:avLst/>
                                  <a:gdLst>
                                    <a:gd name="T0" fmla="*/ 61 w 63"/>
                                    <a:gd name="T1" fmla="*/ 35 h 39"/>
                                    <a:gd name="T2" fmla="*/ 61 w 63"/>
                                    <a:gd name="T3" fmla="*/ 35 h 39"/>
                                    <a:gd name="T4" fmla="*/ 63 w 63"/>
                                    <a:gd name="T5" fmla="*/ 34 h 39"/>
                                    <a:gd name="T6" fmla="*/ 63 w 63"/>
                                    <a:gd name="T7" fmla="*/ 30 h 39"/>
                                    <a:gd name="T8" fmla="*/ 61 w 63"/>
                                    <a:gd name="T9" fmla="*/ 24 h 39"/>
                                    <a:gd name="T10" fmla="*/ 57 w 63"/>
                                    <a:gd name="T11" fmla="*/ 20 h 39"/>
                                    <a:gd name="T12" fmla="*/ 57 w 63"/>
                                    <a:gd name="T13" fmla="*/ 20 h 39"/>
                                    <a:gd name="T14" fmla="*/ 49 w 63"/>
                                    <a:gd name="T15" fmla="*/ 16 h 39"/>
                                    <a:gd name="T16" fmla="*/ 44 w 63"/>
                                    <a:gd name="T17" fmla="*/ 14 h 39"/>
                                    <a:gd name="T18" fmla="*/ 39 w 63"/>
                                    <a:gd name="T19" fmla="*/ 13 h 39"/>
                                    <a:gd name="T20" fmla="*/ 38 w 63"/>
                                    <a:gd name="T21" fmla="*/ 12 h 39"/>
                                    <a:gd name="T22" fmla="*/ 38 w 63"/>
                                    <a:gd name="T23" fmla="*/ 12 h 39"/>
                                    <a:gd name="T24" fmla="*/ 37 w 63"/>
                                    <a:gd name="T25" fmla="*/ 11 h 39"/>
                                    <a:gd name="T26" fmla="*/ 33 w 63"/>
                                    <a:gd name="T27" fmla="*/ 10 h 39"/>
                                    <a:gd name="T28" fmla="*/ 28 w 63"/>
                                    <a:gd name="T29" fmla="*/ 7 h 39"/>
                                    <a:gd name="T30" fmla="*/ 21 w 63"/>
                                    <a:gd name="T31" fmla="*/ 6 h 39"/>
                                    <a:gd name="T32" fmla="*/ 21 w 63"/>
                                    <a:gd name="T33" fmla="*/ 6 h 39"/>
                                    <a:gd name="T34" fmla="*/ 16 w 63"/>
                                    <a:gd name="T35" fmla="*/ 4 h 39"/>
                                    <a:gd name="T36" fmla="*/ 13 w 63"/>
                                    <a:gd name="T37" fmla="*/ 1 h 39"/>
                                    <a:gd name="T38" fmla="*/ 11 w 63"/>
                                    <a:gd name="T39" fmla="*/ 0 h 39"/>
                                    <a:gd name="T40" fmla="*/ 6 w 63"/>
                                    <a:gd name="T41" fmla="*/ 2 h 39"/>
                                    <a:gd name="T42" fmla="*/ 6 w 63"/>
                                    <a:gd name="T43" fmla="*/ 2 h 39"/>
                                    <a:gd name="T44" fmla="*/ 0 w 63"/>
                                    <a:gd name="T45" fmla="*/ 6 h 39"/>
                                    <a:gd name="T46" fmla="*/ 0 w 63"/>
                                    <a:gd name="T47" fmla="*/ 10 h 39"/>
                                    <a:gd name="T48" fmla="*/ 2 w 63"/>
                                    <a:gd name="T49" fmla="*/ 13 h 39"/>
                                    <a:gd name="T50" fmla="*/ 7 w 63"/>
                                    <a:gd name="T51" fmla="*/ 15 h 39"/>
                                    <a:gd name="T52" fmla="*/ 7 w 63"/>
                                    <a:gd name="T53" fmla="*/ 15 h 39"/>
                                    <a:gd name="T54" fmla="*/ 10 w 63"/>
                                    <a:gd name="T55" fmla="*/ 16 h 39"/>
                                    <a:gd name="T56" fmla="*/ 12 w 63"/>
                                    <a:gd name="T57" fmla="*/ 19 h 39"/>
                                    <a:gd name="T58" fmla="*/ 13 w 63"/>
                                    <a:gd name="T59" fmla="*/ 21 h 39"/>
                                    <a:gd name="T60" fmla="*/ 13 w 63"/>
                                    <a:gd name="T61" fmla="*/ 22 h 39"/>
                                    <a:gd name="T62" fmla="*/ 13 w 63"/>
                                    <a:gd name="T63" fmla="*/ 22 h 39"/>
                                    <a:gd name="T64" fmla="*/ 14 w 63"/>
                                    <a:gd name="T65" fmla="*/ 22 h 39"/>
                                    <a:gd name="T66" fmla="*/ 16 w 63"/>
                                    <a:gd name="T67" fmla="*/ 23 h 39"/>
                                    <a:gd name="T68" fmla="*/ 18 w 63"/>
                                    <a:gd name="T69" fmla="*/ 25 h 39"/>
                                    <a:gd name="T70" fmla="*/ 19 w 63"/>
                                    <a:gd name="T71" fmla="*/ 29 h 39"/>
                                    <a:gd name="T72" fmla="*/ 19 w 63"/>
                                    <a:gd name="T73" fmla="*/ 29 h 39"/>
                                    <a:gd name="T74" fmla="*/ 21 w 63"/>
                                    <a:gd name="T75" fmla="*/ 32 h 39"/>
                                    <a:gd name="T76" fmla="*/ 25 w 63"/>
                                    <a:gd name="T77" fmla="*/ 34 h 39"/>
                                    <a:gd name="T78" fmla="*/ 28 w 63"/>
                                    <a:gd name="T79" fmla="*/ 34 h 39"/>
                                    <a:gd name="T80" fmla="*/ 33 w 63"/>
                                    <a:gd name="T81" fmla="*/ 34 h 39"/>
                                    <a:gd name="T82" fmla="*/ 33 w 63"/>
                                    <a:gd name="T83" fmla="*/ 34 h 39"/>
                                    <a:gd name="T84" fmla="*/ 38 w 63"/>
                                    <a:gd name="T85" fmla="*/ 33 h 39"/>
                                    <a:gd name="T86" fmla="*/ 42 w 63"/>
                                    <a:gd name="T87" fmla="*/ 34 h 39"/>
                                    <a:gd name="T88" fmla="*/ 46 w 63"/>
                                    <a:gd name="T89" fmla="*/ 35 h 39"/>
                                    <a:gd name="T90" fmla="*/ 49 w 63"/>
                                    <a:gd name="T91" fmla="*/ 38 h 39"/>
                                    <a:gd name="T92" fmla="*/ 49 w 63"/>
                                    <a:gd name="T93" fmla="*/ 38 h 39"/>
                                    <a:gd name="T94" fmla="*/ 52 w 63"/>
                                    <a:gd name="T95" fmla="*/ 39 h 39"/>
                                    <a:gd name="T96" fmla="*/ 57 w 63"/>
                                    <a:gd name="T97" fmla="*/ 38 h 39"/>
                                    <a:gd name="T98" fmla="*/ 60 w 63"/>
                                    <a:gd name="T99" fmla="*/ 37 h 39"/>
                                    <a:gd name="T100" fmla="*/ 61 w 63"/>
                                    <a:gd name="T101" fmla="*/ 35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63" h="39">
                                      <a:moveTo>
                                        <a:pt x="61" y="35"/>
                                      </a:moveTo>
                                      <a:lnTo>
                                        <a:pt x="61" y="35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63" y="30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4" y="14"/>
                                      </a:lnTo>
                                      <a:lnTo>
                                        <a:pt x="39" y="13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7" y="11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21" y="6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3" y="1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3" y="22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6" y="23"/>
                                      </a:lnTo>
                                      <a:lnTo>
                                        <a:pt x="18" y="25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25" y="34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34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42" y="34"/>
                                      </a:lnTo>
                                      <a:lnTo>
                                        <a:pt x="46" y="35"/>
                                      </a:lnTo>
                                      <a:lnTo>
                                        <a:pt x="49" y="38"/>
                                      </a:lnTo>
                                      <a:lnTo>
                                        <a:pt x="52" y="39"/>
                                      </a:lnTo>
                                      <a:lnTo>
                                        <a:pt x="57" y="38"/>
                                      </a:lnTo>
                                      <a:lnTo>
                                        <a:pt x="60" y="37"/>
                                      </a:lnTo>
                                      <a:lnTo>
                                        <a:pt x="61" y="3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Line 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0" y="963"/>
                                  <a:ext cx="43" cy="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" y="944"/>
                                  <a:ext cx="25" cy="11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11"/>
                                    <a:gd name="T2" fmla="*/ 25 w 25"/>
                                    <a:gd name="T3" fmla="*/ 0 h 11"/>
                                    <a:gd name="T4" fmla="*/ 23 w 25"/>
                                    <a:gd name="T5" fmla="*/ 6 h 11"/>
                                    <a:gd name="T6" fmla="*/ 19 w 25"/>
                                    <a:gd name="T7" fmla="*/ 8 h 11"/>
                                    <a:gd name="T8" fmla="*/ 15 w 25"/>
                                    <a:gd name="T9" fmla="*/ 8 h 11"/>
                                    <a:gd name="T10" fmla="*/ 9 w 25"/>
                                    <a:gd name="T11" fmla="*/ 9 h 11"/>
                                    <a:gd name="T12" fmla="*/ 9 w 25"/>
                                    <a:gd name="T13" fmla="*/ 9 h 11"/>
                                    <a:gd name="T14" fmla="*/ 7 w 25"/>
                                    <a:gd name="T15" fmla="*/ 10 h 11"/>
                                    <a:gd name="T16" fmla="*/ 5 w 25"/>
                                    <a:gd name="T17" fmla="*/ 10 h 11"/>
                                    <a:gd name="T18" fmla="*/ 2 w 25"/>
                                    <a:gd name="T19" fmla="*/ 11 h 11"/>
                                    <a:gd name="T20" fmla="*/ 0 w 25"/>
                                    <a:gd name="T21" fmla="*/ 11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5" h="11">
                                      <a:moveTo>
                                        <a:pt x="25" y="0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23" y="6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7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1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" y="955"/>
                                  <a:ext cx="31" cy="26"/>
                                </a:xfrm>
                                <a:custGeom>
                                  <a:avLst/>
                                  <a:gdLst>
                                    <a:gd name="T0" fmla="*/ 31 w 31"/>
                                    <a:gd name="T1" fmla="*/ 0 h 26"/>
                                    <a:gd name="T2" fmla="*/ 31 w 31"/>
                                    <a:gd name="T3" fmla="*/ 0 h 26"/>
                                    <a:gd name="T4" fmla="*/ 28 w 31"/>
                                    <a:gd name="T5" fmla="*/ 2 h 26"/>
                                    <a:gd name="T6" fmla="*/ 26 w 31"/>
                                    <a:gd name="T7" fmla="*/ 6 h 26"/>
                                    <a:gd name="T8" fmla="*/ 22 w 31"/>
                                    <a:gd name="T9" fmla="*/ 8 h 26"/>
                                    <a:gd name="T10" fmla="*/ 19 w 31"/>
                                    <a:gd name="T11" fmla="*/ 11 h 26"/>
                                    <a:gd name="T12" fmla="*/ 19 w 31"/>
                                    <a:gd name="T13" fmla="*/ 11 h 26"/>
                                    <a:gd name="T14" fmla="*/ 14 w 31"/>
                                    <a:gd name="T15" fmla="*/ 16 h 26"/>
                                    <a:gd name="T16" fmla="*/ 10 w 31"/>
                                    <a:gd name="T17" fmla="*/ 19 h 26"/>
                                    <a:gd name="T18" fmla="*/ 4 w 31"/>
                                    <a:gd name="T19" fmla="*/ 23 h 26"/>
                                    <a:gd name="T20" fmla="*/ 0 w 31"/>
                                    <a:gd name="T21" fmla="*/ 26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1" h="26">
                                      <a:moveTo>
                                        <a:pt x="31" y="0"/>
                                      </a:moveTo>
                                      <a:lnTo>
                                        <a:pt x="31" y="0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1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0" y="26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1" y="792"/>
                                  <a:ext cx="34" cy="8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8"/>
                                    <a:gd name="T2" fmla="*/ 34 w 34"/>
                                    <a:gd name="T3" fmla="*/ 0 h 8"/>
                                    <a:gd name="T4" fmla="*/ 30 w 34"/>
                                    <a:gd name="T5" fmla="*/ 0 h 8"/>
                                    <a:gd name="T6" fmla="*/ 26 w 34"/>
                                    <a:gd name="T7" fmla="*/ 0 h 8"/>
                                    <a:gd name="T8" fmla="*/ 23 w 34"/>
                                    <a:gd name="T9" fmla="*/ 0 h 8"/>
                                    <a:gd name="T10" fmla="*/ 18 w 34"/>
                                    <a:gd name="T11" fmla="*/ 0 h 8"/>
                                    <a:gd name="T12" fmla="*/ 18 w 34"/>
                                    <a:gd name="T13" fmla="*/ 0 h 8"/>
                                    <a:gd name="T14" fmla="*/ 14 w 34"/>
                                    <a:gd name="T15" fmla="*/ 2 h 8"/>
                                    <a:gd name="T16" fmla="*/ 9 w 34"/>
                                    <a:gd name="T17" fmla="*/ 3 h 8"/>
                                    <a:gd name="T18" fmla="*/ 5 w 34"/>
                                    <a:gd name="T19" fmla="*/ 6 h 8"/>
                                    <a:gd name="T20" fmla="*/ 0 w 34"/>
                                    <a:gd name="T21" fmla="*/ 8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4" h="8">
                                      <a:moveTo>
                                        <a:pt x="34" y="0"/>
                                      </a:moveTo>
                                      <a:lnTo>
                                        <a:pt x="34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0" y="8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8" y="808"/>
                                  <a:ext cx="7" cy="9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9 h 9"/>
                                    <a:gd name="T2" fmla="*/ 7 w 7"/>
                                    <a:gd name="T3" fmla="*/ 9 h 9"/>
                                    <a:gd name="T4" fmla="*/ 4 w 7"/>
                                    <a:gd name="T5" fmla="*/ 6 h 9"/>
                                    <a:gd name="T6" fmla="*/ 2 w 7"/>
                                    <a:gd name="T7" fmla="*/ 4 h 9"/>
                                    <a:gd name="T8" fmla="*/ 1 w 7"/>
                                    <a:gd name="T9" fmla="*/ 2 h 9"/>
                                    <a:gd name="T10" fmla="*/ 0 w 7"/>
                                    <a:gd name="T11" fmla="*/ 0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" h="9">
                                      <a:moveTo>
                                        <a:pt x="7" y="9"/>
                                      </a:moveTo>
                                      <a:lnTo>
                                        <a:pt x="7" y="9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3" y="788"/>
                                  <a:ext cx="5" cy="13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3 h 13"/>
                                    <a:gd name="T2" fmla="*/ 0 w 5"/>
                                    <a:gd name="T3" fmla="*/ 13 h 13"/>
                                    <a:gd name="T4" fmla="*/ 1 w 5"/>
                                    <a:gd name="T5" fmla="*/ 11 h 13"/>
                                    <a:gd name="T6" fmla="*/ 1 w 5"/>
                                    <a:gd name="T7" fmla="*/ 9 h 13"/>
                                    <a:gd name="T8" fmla="*/ 3 w 5"/>
                                    <a:gd name="T9" fmla="*/ 6 h 13"/>
                                    <a:gd name="T10" fmla="*/ 5 w 5"/>
                                    <a:gd name="T11" fmla="*/ 4 h 13"/>
                                    <a:gd name="T12" fmla="*/ 5 w 5"/>
                                    <a:gd name="T13" fmla="*/ 4 h 13"/>
                                    <a:gd name="T14" fmla="*/ 5 w 5"/>
                                    <a:gd name="T15" fmla="*/ 3 h 13"/>
                                    <a:gd name="T16" fmla="*/ 5 w 5"/>
                                    <a:gd name="T17" fmla="*/ 2 h 13"/>
                                    <a:gd name="T18" fmla="*/ 5 w 5"/>
                                    <a:gd name="T19" fmla="*/ 1 h 13"/>
                                    <a:gd name="T20" fmla="*/ 5 w 5"/>
                                    <a:gd name="T21" fmla="*/ 0 h 13"/>
                                    <a:gd name="T22" fmla="*/ 5 w 5"/>
                                    <a:gd name="T23" fmla="*/ 0 h 13"/>
                                    <a:gd name="T24" fmla="*/ 5 w 5"/>
                                    <a:gd name="T25" fmla="*/ 0 h 13"/>
                                    <a:gd name="T26" fmla="*/ 4 w 5"/>
                                    <a:gd name="T27" fmla="*/ 0 h 13"/>
                                    <a:gd name="T28" fmla="*/ 4 w 5"/>
                                    <a:gd name="T29" fmla="*/ 0 h 13"/>
                                    <a:gd name="T30" fmla="*/ 3 w 5"/>
                                    <a:gd name="T31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5" h="13">
                                      <a:moveTo>
                                        <a:pt x="0" y="13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3" y="699"/>
                                  <a:ext cx="18" cy="7"/>
                                </a:xfrm>
                                <a:custGeom>
                                  <a:avLst/>
                                  <a:gdLst>
                                    <a:gd name="T0" fmla="*/ 2 w 18"/>
                                    <a:gd name="T1" fmla="*/ 0 h 7"/>
                                    <a:gd name="T2" fmla="*/ 2 w 18"/>
                                    <a:gd name="T3" fmla="*/ 0 h 7"/>
                                    <a:gd name="T4" fmla="*/ 1 w 18"/>
                                    <a:gd name="T5" fmla="*/ 0 h 7"/>
                                    <a:gd name="T6" fmla="*/ 1 w 18"/>
                                    <a:gd name="T7" fmla="*/ 0 h 7"/>
                                    <a:gd name="T8" fmla="*/ 1 w 18"/>
                                    <a:gd name="T9" fmla="*/ 1 h 7"/>
                                    <a:gd name="T10" fmla="*/ 0 w 18"/>
                                    <a:gd name="T11" fmla="*/ 1 h 7"/>
                                    <a:gd name="T12" fmla="*/ 0 w 18"/>
                                    <a:gd name="T13" fmla="*/ 1 h 7"/>
                                    <a:gd name="T14" fmla="*/ 0 w 18"/>
                                    <a:gd name="T15" fmla="*/ 3 h 7"/>
                                    <a:gd name="T16" fmla="*/ 0 w 18"/>
                                    <a:gd name="T17" fmla="*/ 3 h 7"/>
                                    <a:gd name="T18" fmla="*/ 0 w 18"/>
                                    <a:gd name="T19" fmla="*/ 4 h 7"/>
                                    <a:gd name="T20" fmla="*/ 1 w 18"/>
                                    <a:gd name="T21" fmla="*/ 5 h 7"/>
                                    <a:gd name="T22" fmla="*/ 1 w 18"/>
                                    <a:gd name="T23" fmla="*/ 5 h 7"/>
                                    <a:gd name="T24" fmla="*/ 5 w 18"/>
                                    <a:gd name="T25" fmla="*/ 6 h 7"/>
                                    <a:gd name="T26" fmla="*/ 10 w 18"/>
                                    <a:gd name="T27" fmla="*/ 6 h 7"/>
                                    <a:gd name="T28" fmla="*/ 13 w 18"/>
                                    <a:gd name="T29" fmla="*/ 6 h 7"/>
                                    <a:gd name="T30" fmla="*/ 18 w 18"/>
                                    <a:gd name="T31" fmla="*/ 7 h 7"/>
                                    <a:gd name="T32" fmla="*/ 18 w 18"/>
                                    <a:gd name="T33" fmla="*/ 7 h 7"/>
                                    <a:gd name="T34" fmla="*/ 18 w 18"/>
                                    <a:gd name="T35" fmla="*/ 6 h 7"/>
                                    <a:gd name="T36" fmla="*/ 18 w 18"/>
                                    <a:gd name="T37" fmla="*/ 6 h 7"/>
                                    <a:gd name="T38" fmla="*/ 18 w 18"/>
                                    <a:gd name="T39" fmla="*/ 6 h 7"/>
                                    <a:gd name="T40" fmla="*/ 18 w 18"/>
                                    <a:gd name="T41" fmla="*/ 5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8" h="7">
                                      <a:moveTo>
                                        <a:pt x="2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" y="437"/>
                                  <a:ext cx="19" cy="4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2 h 4"/>
                                    <a:gd name="T2" fmla="*/ 0 w 19"/>
                                    <a:gd name="T3" fmla="*/ 2 h 4"/>
                                    <a:gd name="T4" fmla="*/ 2 w 19"/>
                                    <a:gd name="T5" fmla="*/ 3 h 4"/>
                                    <a:gd name="T6" fmla="*/ 3 w 19"/>
                                    <a:gd name="T7" fmla="*/ 4 h 4"/>
                                    <a:gd name="T8" fmla="*/ 5 w 19"/>
                                    <a:gd name="T9" fmla="*/ 4 h 4"/>
                                    <a:gd name="T10" fmla="*/ 7 w 19"/>
                                    <a:gd name="T11" fmla="*/ 4 h 4"/>
                                    <a:gd name="T12" fmla="*/ 7 w 19"/>
                                    <a:gd name="T13" fmla="*/ 4 h 4"/>
                                    <a:gd name="T14" fmla="*/ 7 w 19"/>
                                    <a:gd name="T15" fmla="*/ 4 h 4"/>
                                    <a:gd name="T16" fmla="*/ 8 w 19"/>
                                    <a:gd name="T17" fmla="*/ 3 h 4"/>
                                    <a:gd name="T18" fmla="*/ 8 w 19"/>
                                    <a:gd name="T19" fmla="*/ 3 h 4"/>
                                    <a:gd name="T20" fmla="*/ 8 w 19"/>
                                    <a:gd name="T21" fmla="*/ 3 h 4"/>
                                    <a:gd name="T22" fmla="*/ 8 w 19"/>
                                    <a:gd name="T23" fmla="*/ 3 h 4"/>
                                    <a:gd name="T24" fmla="*/ 11 w 19"/>
                                    <a:gd name="T25" fmla="*/ 3 h 4"/>
                                    <a:gd name="T26" fmla="*/ 13 w 19"/>
                                    <a:gd name="T27" fmla="*/ 2 h 4"/>
                                    <a:gd name="T28" fmla="*/ 17 w 19"/>
                                    <a:gd name="T29" fmla="*/ 1 h 4"/>
                                    <a:gd name="T30" fmla="*/ 19 w 19"/>
                                    <a:gd name="T31" fmla="*/ 0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9" h="4">
                                      <a:moveTo>
                                        <a:pt x="0" y="2"/>
                                      </a:moveTo>
                                      <a:lnTo>
                                        <a:pt x="0" y="2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" y="906"/>
                                  <a:ext cx="125" cy="89"/>
                                </a:xfrm>
                                <a:custGeom>
                                  <a:avLst/>
                                  <a:gdLst>
                                    <a:gd name="T0" fmla="*/ 0 w 125"/>
                                    <a:gd name="T1" fmla="*/ 89 h 89"/>
                                    <a:gd name="T2" fmla="*/ 0 w 125"/>
                                    <a:gd name="T3" fmla="*/ 89 h 89"/>
                                    <a:gd name="T4" fmla="*/ 4 w 125"/>
                                    <a:gd name="T5" fmla="*/ 87 h 89"/>
                                    <a:gd name="T6" fmla="*/ 7 w 125"/>
                                    <a:gd name="T7" fmla="*/ 85 h 89"/>
                                    <a:gd name="T8" fmla="*/ 11 w 125"/>
                                    <a:gd name="T9" fmla="*/ 84 h 89"/>
                                    <a:gd name="T10" fmla="*/ 13 w 125"/>
                                    <a:gd name="T11" fmla="*/ 82 h 89"/>
                                    <a:gd name="T12" fmla="*/ 13 w 125"/>
                                    <a:gd name="T13" fmla="*/ 82 h 89"/>
                                    <a:gd name="T14" fmla="*/ 15 w 125"/>
                                    <a:gd name="T15" fmla="*/ 80 h 89"/>
                                    <a:gd name="T16" fmla="*/ 17 w 125"/>
                                    <a:gd name="T17" fmla="*/ 78 h 89"/>
                                    <a:gd name="T18" fmla="*/ 19 w 125"/>
                                    <a:gd name="T19" fmla="*/ 77 h 89"/>
                                    <a:gd name="T20" fmla="*/ 22 w 125"/>
                                    <a:gd name="T21" fmla="*/ 76 h 89"/>
                                    <a:gd name="T22" fmla="*/ 22 w 125"/>
                                    <a:gd name="T23" fmla="*/ 76 h 89"/>
                                    <a:gd name="T24" fmla="*/ 23 w 125"/>
                                    <a:gd name="T25" fmla="*/ 75 h 89"/>
                                    <a:gd name="T26" fmla="*/ 23 w 125"/>
                                    <a:gd name="T27" fmla="*/ 74 h 89"/>
                                    <a:gd name="T28" fmla="*/ 23 w 125"/>
                                    <a:gd name="T29" fmla="*/ 73 h 89"/>
                                    <a:gd name="T30" fmla="*/ 24 w 125"/>
                                    <a:gd name="T31" fmla="*/ 73 h 89"/>
                                    <a:gd name="T32" fmla="*/ 24 w 125"/>
                                    <a:gd name="T33" fmla="*/ 73 h 89"/>
                                    <a:gd name="T34" fmla="*/ 27 w 125"/>
                                    <a:gd name="T35" fmla="*/ 72 h 89"/>
                                    <a:gd name="T36" fmla="*/ 31 w 125"/>
                                    <a:gd name="T37" fmla="*/ 70 h 89"/>
                                    <a:gd name="T38" fmla="*/ 34 w 125"/>
                                    <a:gd name="T39" fmla="*/ 68 h 89"/>
                                    <a:gd name="T40" fmla="*/ 36 w 125"/>
                                    <a:gd name="T41" fmla="*/ 67 h 89"/>
                                    <a:gd name="T42" fmla="*/ 36 w 125"/>
                                    <a:gd name="T43" fmla="*/ 67 h 89"/>
                                    <a:gd name="T44" fmla="*/ 40 w 125"/>
                                    <a:gd name="T45" fmla="*/ 65 h 89"/>
                                    <a:gd name="T46" fmla="*/ 42 w 125"/>
                                    <a:gd name="T47" fmla="*/ 63 h 89"/>
                                    <a:gd name="T48" fmla="*/ 45 w 125"/>
                                    <a:gd name="T49" fmla="*/ 59 h 89"/>
                                    <a:gd name="T50" fmla="*/ 47 w 125"/>
                                    <a:gd name="T51" fmla="*/ 57 h 89"/>
                                    <a:gd name="T52" fmla="*/ 47 w 125"/>
                                    <a:gd name="T53" fmla="*/ 57 h 89"/>
                                    <a:gd name="T54" fmla="*/ 52 w 125"/>
                                    <a:gd name="T55" fmla="*/ 53 h 89"/>
                                    <a:gd name="T56" fmla="*/ 57 w 125"/>
                                    <a:gd name="T57" fmla="*/ 48 h 89"/>
                                    <a:gd name="T58" fmla="*/ 62 w 125"/>
                                    <a:gd name="T59" fmla="*/ 45 h 89"/>
                                    <a:gd name="T60" fmla="*/ 66 w 125"/>
                                    <a:gd name="T61" fmla="*/ 40 h 89"/>
                                    <a:gd name="T62" fmla="*/ 71 w 125"/>
                                    <a:gd name="T63" fmla="*/ 36 h 89"/>
                                    <a:gd name="T64" fmla="*/ 76 w 125"/>
                                    <a:gd name="T65" fmla="*/ 31 h 89"/>
                                    <a:gd name="T66" fmla="*/ 81 w 125"/>
                                    <a:gd name="T67" fmla="*/ 28 h 89"/>
                                    <a:gd name="T68" fmla="*/ 87 w 125"/>
                                    <a:gd name="T69" fmla="*/ 25 h 89"/>
                                    <a:gd name="T70" fmla="*/ 87 w 125"/>
                                    <a:gd name="T71" fmla="*/ 25 h 89"/>
                                    <a:gd name="T72" fmla="*/ 91 w 125"/>
                                    <a:gd name="T73" fmla="*/ 21 h 89"/>
                                    <a:gd name="T74" fmla="*/ 97 w 125"/>
                                    <a:gd name="T75" fmla="*/ 18 h 89"/>
                                    <a:gd name="T76" fmla="*/ 101 w 125"/>
                                    <a:gd name="T77" fmla="*/ 16 h 89"/>
                                    <a:gd name="T78" fmla="*/ 106 w 125"/>
                                    <a:gd name="T79" fmla="*/ 12 h 89"/>
                                    <a:gd name="T80" fmla="*/ 111 w 125"/>
                                    <a:gd name="T81" fmla="*/ 9 h 89"/>
                                    <a:gd name="T82" fmla="*/ 116 w 125"/>
                                    <a:gd name="T83" fmla="*/ 7 h 89"/>
                                    <a:gd name="T84" fmla="*/ 120 w 125"/>
                                    <a:gd name="T85" fmla="*/ 3 h 89"/>
                                    <a:gd name="T86" fmla="*/ 125 w 125"/>
                                    <a:gd name="T87" fmla="*/ 0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25" h="89">
                                      <a:moveTo>
                                        <a:pt x="0" y="89"/>
                                      </a:moveTo>
                                      <a:lnTo>
                                        <a:pt x="0" y="89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7" y="85"/>
                                      </a:lnTo>
                                      <a:lnTo>
                                        <a:pt x="11" y="84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19" y="77"/>
                                      </a:lnTo>
                                      <a:lnTo>
                                        <a:pt x="22" y="76"/>
                                      </a:lnTo>
                                      <a:lnTo>
                                        <a:pt x="23" y="75"/>
                                      </a:lnTo>
                                      <a:lnTo>
                                        <a:pt x="23" y="74"/>
                                      </a:lnTo>
                                      <a:lnTo>
                                        <a:pt x="23" y="73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7" y="72"/>
                                      </a:lnTo>
                                      <a:lnTo>
                                        <a:pt x="31" y="70"/>
                                      </a:lnTo>
                                      <a:lnTo>
                                        <a:pt x="34" y="68"/>
                                      </a:lnTo>
                                      <a:lnTo>
                                        <a:pt x="36" y="67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42" y="63"/>
                                      </a:lnTo>
                                      <a:lnTo>
                                        <a:pt x="45" y="59"/>
                                      </a:lnTo>
                                      <a:lnTo>
                                        <a:pt x="47" y="57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7" y="48"/>
                                      </a:lnTo>
                                      <a:lnTo>
                                        <a:pt x="62" y="45"/>
                                      </a:lnTo>
                                      <a:lnTo>
                                        <a:pt x="66" y="40"/>
                                      </a:lnTo>
                                      <a:lnTo>
                                        <a:pt x="71" y="36"/>
                                      </a:lnTo>
                                      <a:lnTo>
                                        <a:pt x="76" y="31"/>
                                      </a:lnTo>
                                      <a:lnTo>
                                        <a:pt x="81" y="28"/>
                                      </a:lnTo>
                                      <a:lnTo>
                                        <a:pt x="87" y="25"/>
                                      </a:lnTo>
                                      <a:lnTo>
                                        <a:pt x="91" y="21"/>
                                      </a:lnTo>
                                      <a:lnTo>
                                        <a:pt x="97" y="18"/>
                                      </a:lnTo>
                                      <a:lnTo>
                                        <a:pt x="101" y="16"/>
                                      </a:lnTo>
                                      <a:lnTo>
                                        <a:pt x="106" y="12"/>
                                      </a:lnTo>
                                      <a:lnTo>
                                        <a:pt x="111" y="9"/>
                                      </a:lnTo>
                                      <a:lnTo>
                                        <a:pt x="116" y="7"/>
                                      </a:lnTo>
                                      <a:lnTo>
                                        <a:pt x="120" y="3"/>
                                      </a:lnTo>
                                      <a:lnTo>
                                        <a:pt x="12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" y="900"/>
                                  <a:ext cx="79" cy="57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57 h 57"/>
                                    <a:gd name="T2" fmla="*/ 0 w 79"/>
                                    <a:gd name="T3" fmla="*/ 57 h 57"/>
                                    <a:gd name="T4" fmla="*/ 1 w 79"/>
                                    <a:gd name="T5" fmla="*/ 56 h 57"/>
                                    <a:gd name="T6" fmla="*/ 1 w 79"/>
                                    <a:gd name="T7" fmla="*/ 56 h 57"/>
                                    <a:gd name="T8" fmla="*/ 1 w 79"/>
                                    <a:gd name="T9" fmla="*/ 55 h 57"/>
                                    <a:gd name="T10" fmla="*/ 1 w 79"/>
                                    <a:gd name="T11" fmla="*/ 55 h 57"/>
                                    <a:gd name="T12" fmla="*/ 1 w 79"/>
                                    <a:gd name="T13" fmla="*/ 55 h 57"/>
                                    <a:gd name="T14" fmla="*/ 6 w 79"/>
                                    <a:gd name="T15" fmla="*/ 51 h 57"/>
                                    <a:gd name="T16" fmla="*/ 12 w 79"/>
                                    <a:gd name="T17" fmla="*/ 46 h 57"/>
                                    <a:gd name="T18" fmla="*/ 18 w 79"/>
                                    <a:gd name="T19" fmla="*/ 42 h 57"/>
                                    <a:gd name="T20" fmla="*/ 21 w 79"/>
                                    <a:gd name="T21" fmla="*/ 36 h 57"/>
                                    <a:gd name="T22" fmla="*/ 21 w 79"/>
                                    <a:gd name="T23" fmla="*/ 36 h 57"/>
                                    <a:gd name="T24" fmla="*/ 29 w 79"/>
                                    <a:gd name="T25" fmla="*/ 32 h 57"/>
                                    <a:gd name="T26" fmla="*/ 35 w 79"/>
                                    <a:gd name="T27" fmla="*/ 27 h 57"/>
                                    <a:gd name="T28" fmla="*/ 42 w 79"/>
                                    <a:gd name="T29" fmla="*/ 23 h 57"/>
                                    <a:gd name="T30" fmla="*/ 50 w 79"/>
                                    <a:gd name="T31" fmla="*/ 17 h 57"/>
                                    <a:gd name="T32" fmla="*/ 57 w 79"/>
                                    <a:gd name="T33" fmla="*/ 13 h 57"/>
                                    <a:gd name="T34" fmla="*/ 63 w 79"/>
                                    <a:gd name="T35" fmla="*/ 8 h 57"/>
                                    <a:gd name="T36" fmla="*/ 71 w 79"/>
                                    <a:gd name="T37" fmla="*/ 4 h 57"/>
                                    <a:gd name="T38" fmla="*/ 79 w 79"/>
                                    <a:gd name="T39" fmla="*/ 0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79" h="57">
                                      <a:moveTo>
                                        <a:pt x="0" y="57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1" y="56"/>
                                      </a:lnTo>
                                      <a:lnTo>
                                        <a:pt x="1" y="55"/>
                                      </a:lnTo>
                                      <a:lnTo>
                                        <a:pt x="6" y="51"/>
                                      </a:lnTo>
                                      <a:lnTo>
                                        <a:pt x="12" y="46"/>
                                      </a:lnTo>
                                      <a:lnTo>
                                        <a:pt x="18" y="42"/>
                                      </a:lnTo>
                                      <a:lnTo>
                                        <a:pt x="21" y="36"/>
                                      </a:lnTo>
                                      <a:lnTo>
                                        <a:pt x="29" y="32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42" y="23"/>
                                      </a:lnTo>
                                      <a:lnTo>
                                        <a:pt x="50" y="17"/>
                                      </a:lnTo>
                                      <a:lnTo>
                                        <a:pt x="57" y="13"/>
                                      </a:lnTo>
                                      <a:lnTo>
                                        <a:pt x="63" y="8"/>
                                      </a:lnTo>
                                      <a:lnTo>
                                        <a:pt x="71" y="4"/>
                                      </a:lnTo>
                                      <a:lnTo>
                                        <a:pt x="7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" y="969"/>
                                  <a:ext cx="34" cy="25"/>
                                </a:xfrm>
                                <a:custGeom>
                                  <a:avLst/>
                                  <a:gdLst>
                                    <a:gd name="T0" fmla="*/ 0 w 34"/>
                                    <a:gd name="T1" fmla="*/ 25 h 25"/>
                                    <a:gd name="T2" fmla="*/ 0 w 34"/>
                                    <a:gd name="T3" fmla="*/ 25 h 25"/>
                                    <a:gd name="T4" fmla="*/ 5 w 34"/>
                                    <a:gd name="T5" fmla="*/ 23 h 25"/>
                                    <a:gd name="T6" fmla="*/ 9 w 34"/>
                                    <a:gd name="T7" fmla="*/ 21 h 25"/>
                                    <a:gd name="T8" fmla="*/ 14 w 34"/>
                                    <a:gd name="T9" fmla="*/ 17 h 25"/>
                                    <a:gd name="T10" fmla="*/ 18 w 34"/>
                                    <a:gd name="T11" fmla="*/ 14 h 25"/>
                                    <a:gd name="T12" fmla="*/ 23 w 34"/>
                                    <a:gd name="T13" fmla="*/ 11 h 25"/>
                                    <a:gd name="T14" fmla="*/ 26 w 34"/>
                                    <a:gd name="T15" fmla="*/ 7 h 25"/>
                                    <a:gd name="T16" fmla="*/ 31 w 34"/>
                                    <a:gd name="T17" fmla="*/ 4 h 25"/>
                                    <a:gd name="T18" fmla="*/ 34 w 34"/>
                                    <a:gd name="T19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4" h="25">
                                      <a:moveTo>
                                        <a:pt x="0" y="25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9" y="21"/>
                                      </a:lnTo>
                                      <a:lnTo>
                                        <a:pt x="14" y="17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23" y="11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" y="814"/>
                                  <a:ext cx="38" cy="22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22 h 22"/>
                                    <a:gd name="T2" fmla="*/ 0 w 38"/>
                                    <a:gd name="T3" fmla="*/ 22 h 22"/>
                                    <a:gd name="T4" fmla="*/ 4 w 38"/>
                                    <a:gd name="T5" fmla="*/ 18 h 22"/>
                                    <a:gd name="T6" fmla="*/ 8 w 38"/>
                                    <a:gd name="T7" fmla="*/ 15 h 22"/>
                                    <a:gd name="T8" fmla="*/ 11 w 38"/>
                                    <a:gd name="T9" fmla="*/ 12 h 22"/>
                                    <a:gd name="T10" fmla="*/ 16 w 38"/>
                                    <a:gd name="T11" fmla="*/ 9 h 22"/>
                                    <a:gd name="T12" fmla="*/ 16 w 38"/>
                                    <a:gd name="T13" fmla="*/ 9 h 22"/>
                                    <a:gd name="T14" fmla="*/ 21 w 38"/>
                                    <a:gd name="T15" fmla="*/ 7 h 22"/>
                                    <a:gd name="T16" fmla="*/ 27 w 38"/>
                                    <a:gd name="T17" fmla="*/ 5 h 22"/>
                                    <a:gd name="T18" fmla="*/ 33 w 38"/>
                                    <a:gd name="T19" fmla="*/ 4 h 22"/>
                                    <a:gd name="T20" fmla="*/ 38 w 38"/>
                                    <a:gd name="T21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8" h="22">
                                      <a:moveTo>
                                        <a:pt x="0" y="22"/>
                                      </a:moveTo>
                                      <a:lnTo>
                                        <a:pt x="0" y="22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8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21" y="7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5" y="800"/>
                                  <a:ext cx="46" cy="35"/>
                                </a:xfrm>
                                <a:custGeom>
                                  <a:avLst/>
                                  <a:gdLst>
                                    <a:gd name="T0" fmla="*/ 0 w 46"/>
                                    <a:gd name="T1" fmla="*/ 35 h 35"/>
                                    <a:gd name="T2" fmla="*/ 0 w 46"/>
                                    <a:gd name="T3" fmla="*/ 35 h 35"/>
                                    <a:gd name="T4" fmla="*/ 4 w 46"/>
                                    <a:gd name="T5" fmla="*/ 32 h 35"/>
                                    <a:gd name="T6" fmla="*/ 7 w 46"/>
                                    <a:gd name="T7" fmla="*/ 30 h 35"/>
                                    <a:gd name="T8" fmla="*/ 9 w 46"/>
                                    <a:gd name="T9" fmla="*/ 28 h 35"/>
                                    <a:gd name="T10" fmla="*/ 13 w 46"/>
                                    <a:gd name="T11" fmla="*/ 26 h 35"/>
                                    <a:gd name="T12" fmla="*/ 13 w 46"/>
                                    <a:gd name="T13" fmla="*/ 26 h 35"/>
                                    <a:gd name="T14" fmla="*/ 15 w 46"/>
                                    <a:gd name="T15" fmla="*/ 24 h 35"/>
                                    <a:gd name="T16" fmla="*/ 18 w 46"/>
                                    <a:gd name="T17" fmla="*/ 23 h 35"/>
                                    <a:gd name="T18" fmla="*/ 21 w 46"/>
                                    <a:gd name="T19" fmla="*/ 23 h 35"/>
                                    <a:gd name="T20" fmla="*/ 24 w 46"/>
                                    <a:gd name="T21" fmla="*/ 22 h 35"/>
                                    <a:gd name="T22" fmla="*/ 24 w 46"/>
                                    <a:gd name="T23" fmla="*/ 22 h 35"/>
                                    <a:gd name="T24" fmla="*/ 27 w 46"/>
                                    <a:gd name="T25" fmla="*/ 20 h 35"/>
                                    <a:gd name="T26" fmla="*/ 32 w 46"/>
                                    <a:gd name="T27" fmla="*/ 17 h 35"/>
                                    <a:gd name="T28" fmla="*/ 35 w 46"/>
                                    <a:gd name="T29" fmla="*/ 14 h 35"/>
                                    <a:gd name="T30" fmla="*/ 38 w 46"/>
                                    <a:gd name="T31" fmla="*/ 11 h 35"/>
                                    <a:gd name="T32" fmla="*/ 38 w 46"/>
                                    <a:gd name="T33" fmla="*/ 11 h 35"/>
                                    <a:gd name="T34" fmla="*/ 41 w 46"/>
                                    <a:gd name="T35" fmla="*/ 9 h 35"/>
                                    <a:gd name="T36" fmla="*/ 43 w 46"/>
                                    <a:gd name="T37" fmla="*/ 7 h 35"/>
                                    <a:gd name="T38" fmla="*/ 44 w 46"/>
                                    <a:gd name="T39" fmla="*/ 3 h 35"/>
                                    <a:gd name="T40" fmla="*/ 46 w 46"/>
                                    <a:gd name="T41" fmla="*/ 0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6" h="35">
                                      <a:moveTo>
                                        <a:pt x="0" y="35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7" y="30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13" y="26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8" y="23"/>
                                      </a:lnTo>
                                      <a:lnTo>
                                        <a:pt x="21" y="23"/>
                                      </a:lnTo>
                                      <a:lnTo>
                                        <a:pt x="24" y="22"/>
                                      </a:lnTo>
                                      <a:lnTo>
                                        <a:pt x="27" y="20"/>
                                      </a:lnTo>
                                      <a:lnTo>
                                        <a:pt x="32" y="17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8" y="11"/>
                                      </a:lnTo>
                                      <a:lnTo>
                                        <a:pt x="41" y="9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4" y="3"/>
                                      </a:lnTo>
                                      <a:lnTo>
                                        <a:pt x="4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2" y="798"/>
                                  <a:ext cx="49" cy="42"/>
                                </a:xfrm>
                                <a:custGeom>
                                  <a:avLst/>
                                  <a:gdLst>
                                    <a:gd name="T0" fmla="*/ 0 w 49"/>
                                    <a:gd name="T1" fmla="*/ 42 h 42"/>
                                    <a:gd name="T2" fmla="*/ 0 w 49"/>
                                    <a:gd name="T3" fmla="*/ 42 h 42"/>
                                    <a:gd name="T4" fmla="*/ 1 w 49"/>
                                    <a:gd name="T5" fmla="*/ 40 h 42"/>
                                    <a:gd name="T6" fmla="*/ 4 w 49"/>
                                    <a:gd name="T7" fmla="*/ 39 h 42"/>
                                    <a:gd name="T8" fmla="*/ 5 w 49"/>
                                    <a:gd name="T9" fmla="*/ 37 h 42"/>
                                    <a:gd name="T10" fmla="*/ 7 w 49"/>
                                    <a:gd name="T11" fmla="*/ 35 h 42"/>
                                    <a:gd name="T12" fmla="*/ 7 w 49"/>
                                    <a:gd name="T13" fmla="*/ 35 h 42"/>
                                    <a:gd name="T14" fmla="*/ 10 w 49"/>
                                    <a:gd name="T15" fmla="*/ 33 h 42"/>
                                    <a:gd name="T16" fmla="*/ 15 w 49"/>
                                    <a:gd name="T17" fmla="*/ 31 h 42"/>
                                    <a:gd name="T18" fmla="*/ 18 w 49"/>
                                    <a:gd name="T19" fmla="*/ 30 h 42"/>
                                    <a:gd name="T20" fmla="*/ 21 w 49"/>
                                    <a:gd name="T21" fmla="*/ 28 h 42"/>
                                    <a:gd name="T22" fmla="*/ 21 w 49"/>
                                    <a:gd name="T23" fmla="*/ 28 h 42"/>
                                    <a:gd name="T24" fmla="*/ 27 w 49"/>
                                    <a:gd name="T25" fmla="*/ 24 h 42"/>
                                    <a:gd name="T26" fmla="*/ 31 w 49"/>
                                    <a:gd name="T27" fmla="*/ 20 h 42"/>
                                    <a:gd name="T28" fmla="*/ 36 w 49"/>
                                    <a:gd name="T29" fmla="*/ 15 h 42"/>
                                    <a:gd name="T30" fmla="*/ 40 w 49"/>
                                    <a:gd name="T31" fmla="*/ 11 h 42"/>
                                    <a:gd name="T32" fmla="*/ 40 w 49"/>
                                    <a:gd name="T33" fmla="*/ 11 h 42"/>
                                    <a:gd name="T34" fmla="*/ 43 w 49"/>
                                    <a:gd name="T35" fmla="*/ 9 h 42"/>
                                    <a:gd name="T36" fmla="*/ 45 w 49"/>
                                    <a:gd name="T37" fmla="*/ 5 h 42"/>
                                    <a:gd name="T38" fmla="*/ 47 w 49"/>
                                    <a:gd name="T39" fmla="*/ 3 h 42"/>
                                    <a:gd name="T40" fmla="*/ 49 w 49"/>
                                    <a:gd name="T41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9" h="42">
                                      <a:moveTo>
                                        <a:pt x="0" y="42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1" y="40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7" y="35"/>
                                      </a:lnTo>
                                      <a:lnTo>
                                        <a:pt x="10" y="33"/>
                                      </a:lnTo>
                                      <a:lnTo>
                                        <a:pt x="15" y="31"/>
                                      </a:lnTo>
                                      <a:lnTo>
                                        <a:pt x="18" y="30"/>
                                      </a:lnTo>
                                      <a:lnTo>
                                        <a:pt x="21" y="28"/>
                                      </a:lnTo>
                                      <a:lnTo>
                                        <a:pt x="27" y="24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36" y="15"/>
                                      </a:lnTo>
                                      <a:lnTo>
                                        <a:pt x="40" y="11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45" y="5"/>
                                      </a:lnTo>
                                      <a:lnTo>
                                        <a:pt x="47" y="3"/>
                                      </a:lnTo>
                                      <a:lnTo>
                                        <a:pt x="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" y="604"/>
                                  <a:ext cx="58" cy="56"/>
                                </a:xfrm>
                                <a:custGeom>
                                  <a:avLst/>
                                  <a:gdLst>
                                    <a:gd name="T0" fmla="*/ 0 w 58"/>
                                    <a:gd name="T1" fmla="*/ 56 h 56"/>
                                    <a:gd name="T2" fmla="*/ 0 w 58"/>
                                    <a:gd name="T3" fmla="*/ 56 h 56"/>
                                    <a:gd name="T4" fmla="*/ 2 w 58"/>
                                    <a:gd name="T5" fmla="*/ 50 h 56"/>
                                    <a:gd name="T6" fmla="*/ 5 w 58"/>
                                    <a:gd name="T7" fmla="*/ 44 h 56"/>
                                    <a:gd name="T8" fmla="*/ 7 w 58"/>
                                    <a:gd name="T9" fmla="*/ 41 h 56"/>
                                    <a:gd name="T10" fmla="*/ 11 w 58"/>
                                    <a:gd name="T11" fmla="*/ 36 h 56"/>
                                    <a:gd name="T12" fmla="*/ 11 w 58"/>
                                    <a:gd name="T13" fmla="*/ 36 h 56"/>
                                    <a:gd name="T14" fmla="*/ 17 w 58"/>
                                    <a:gd name="T15" fmla="*/ 32 h 56"/>
                                    <a:gd name="T16" fmla="*/ 21 w 58"/>
                                    <a:gd name="T17" fmla="*/ 28 h 56"/>
                                    <a:gd name="T18" fmla="*/ 27 w 58"/>
                                    <a:gd name="T19" fmla="*/ 25 h 56"/>
                                    <a:gd name="T20" fmla="*/ 33 w 58"/>
                                    <a:gd name="T21" fmla="*/ 22 h 56"/>
                                    <a:gd name="T22" fmla="*/ 37 w 58"/>
                                    <a:gd name="T23" fmla="*/ 18 h 56"/>
                                    <a:gd name="T24" fmla="*/ 43 w 58"/>
                                    <a:gd name="T25" fmla="*/ 15 h 56"/>
                                    <a:gd name="T26" fmla="*/ 47 w 58"/>
                                    <a:gd name="T27" fmla="*/ 12 h 56"/>
                                    <a:gd name="T28" fmla="*/ 53 w 58"/>
                                    <a:gd name="T29" fmla="*/ 7 h 56"/>
                                    <a:gd name="T30" fmla="*/ 53 w 58"/>
                                    <a:gd name="T31" fmla="*/ 7 h 56"/>
                                    <a:gd name="T32" fmla="*/ 54 w 58"/>
                                    <a:gd name="T33" fmla="*/ 5 h 56"/>
                                    <a:gd name="T34" fmla="*/ 56 w 58"/>
                                    <a:gd name="T35" fmla="*/ 4 h 56"/>
                                    <a:gd name="T36" fmla="*/ 57 w 58"/>
                                    <a:gd name="T37" fmla="*/ 2 h 56"/>
                                    <a:gd name="T38" fmla="*/ 58 w 58"/>
                                    <a:gd name="T39" fmla="*/ 0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58" h="56">
                                      <a:moveTo>
                                        <a:pt x="0" y="56"/>
                                      </a:moveTo>
                                      <a:lnTo>
                                        <a:pt x="0" y="56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7" y="41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21" y="28"/>
                                      </a:lnTo>
                                      <a:lnTo>
                                        <a:pt x="27" y="25"/>
                                      </a:lnTo>
                                      <a:lnTo>
                                        <a:pt x="33" y="22"/>
                                      </a:lnTo>
                                      <a:lnTo>
                                        <a:pt x="37" y="18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53" y="7"/>
                                      </a:lnTo>
                                      <a:lnTo>
                                        <a:pt x="54" y="5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7" y="2"/>
                                      </a:lnTo>
                                      <a:lnTo>
                                        <a:pt x="5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" y="619"/>
                                  <a:ext cx="509" cy="398"/>
                                </a:xfrm>
                                <a:custGeom>
                                  <a:avLst/>
                                  <a:gdLst>
                                    <a:gd name="T0" fmla="*/ 465 w 509"/>
                                    <a:gd name="T1" fmla="*/ 393 h 398"/>
                                    <a:gd name="T2" fmla="*/ 462 w 509"/>
                                    <a:gd name="T3" fmla="*/ 389 h 398"/>
                                    <a:gd name="T4" fmla="*/ 458 w 509"/>
                                    <a:gd name="T5" fmla="*/ 379 h 398"/>
                                    <a:gd name="T6" fmla="*/ 476 w 509"/>
                                    <a:gd name="T7" fmla="*/ 372 h 398"/>
                                    <a:gd name="T8" fmla="*/ 483 w 509"/>
                                    <a:gd name="T9" fmla="*/ 369 h 398"/>
                                    <a:gd name="T10" fmla="*/ 499 w 509"/>
                                    <a:gd name="T11" fmla="*/ 362 h 398"/>
                                    <a:gd name="T12" fmla="*/ 509 w 509"/>
                                    <a:gd name="T13" fmla="*/ 357 h 398"/>
                                    <a:gd name="T14" fmla="*/ 488 w 509"/>
                                    <a:gd name="T15" fmla="*/ 345 h 398"/>
                                    <a:gd name="T16" fmla="*/ 451 w 509"/>
                                    <a:gd name="T17" fmla="*/ 324 h 398"/>
                                    <a:gd name="T18" fmla="*/ 419 w 509"/>
                                    <a:gd name="T19" fmla="*/ 300 h 398"/>
                                    <a:gd name="T20" fmla="*/ 363 w 509"/>
                                    <a:gd name="T21" fmla="*/ 264 h 398"/>
                                    <a:gd name="T22" fmla="*/ 304 w 509"/>
                                    <a:gd name="T23" fmla="*/ 230 h 398"/>
                                    <a:gd name="T24" fmla="*/ 265 w 509"/>
                                    <a:gd name="T25" fmla="*/ 216 h 398"/>
                                    <a:gd name="T26" fmla="*/ 224 w 509"/>
                                    <a:gd name="T27" fmla="*/ 198 h 398"/>
                                    <a:gd name="T28" fmla="*/ 202 w 509"/>
                                    <a:gd name="T29" fmla="*/ 183 h 398"/>
                                    <a:gd name="T30" fmla="*/ 185 w 509"/>
                                    <a:gd name="T31" fmla="*/ 160 h 398"/>
                                    <a:gd name="T32" fmla="*/ 156 w 509"/>
                                    <a:gd name="T33" fmla="*/ 150 h 398"/>
                                    <a:gd name="T34" fmla="*/ 155 w 509"/>
                                    <a:gd name="T35" fmla="*/ 166 h 398"/>
                                    <a:gd name="T36" fmla="*/ 173 w 509"/>
                                    <a:gd name="T37" fmla="*/ 179 h 398"/>
                                    <a:gd name="T38" fmla="*/ 103 w 509"/>
                                    <a:gd name="T39" fmla="*/ 135 h 398"/>
                                    <a:gd name="T40" fmla="*/ 66 w 509"/>
                                    <a:gd name="T41" fmla="*/ 92 h 398"/>
                                    <a:gd name="T42" fmla="*/ 60 w 509"/>
                                    <a:gd name="T43" fmla="*/ 67 h 398"/>
                                    <a:gd name="T44" fmla="*/ 53 w 509"/>
                                    <a:gd name="T45" fmla="*/ 32 h 398"/>
                                    <a:gd name="T46" fmla="*/ 45 w 509"/>
                                    <a:gd name="T47" fmla="*/ 42 h 398"/>
                                    <a:gd name="T48" fmla="*/ 43 w 509"/>
                                    <a:gd name="T49" fmla="*/ 40 h 398"/>
                                    <a:gd name="T50" fmla="*/ 38 w 509"/>
                                    <a:gd name="T51" fmla="*/ 27 h 398"/>
                                    <a:gd name="T52" fmla="*/ 11 w 509"/>
                                    <a:gd name="T53" fmla="*/ 0 h 398"/>
                                    <a:gd name="T54" fmla="*/ 8 w 509"/>
                                    <a:gd name="T55" fmla="*/ 25 h 398"/>
                                    <a:gd name="T56" fmla="*/ 33 w 509"/>
                                    <a:gd name="T57" fmla="*/ 61 h 398"/>
                                    <a:gd name="T58" fmla="*/ 40 w 509"/>
                                    <a:gd name="T59" fmla="*/ 66 h 398"/>
                                    <a:gd name="T60" fmla="*/ 38 w 509"/>
                                    <a:gd name="T61" fmla="*/ 78 h 398"/>
                                    <a:gd name="T62" fmla="*/ 59 w 509"/>
                                    <a:gd name="T63" fmla="*/ 114 h 398"/>
                                    <a:gd name="T64" fmla="*/ 78 w 509"/>
                                    <a:gd name="T65" fmla="*/ 126 h 398"/>
                                    <a:gd name="T66" fmla="*/ 75 w 509"/>
                                    <a:gd name="T67" fmla="*/ 145 h 398"/>
                                    <a:gd name="T68" fmla="*/ 66 w 509"/>
                                    <a:gd name="T69" fmla="*/ 151 h 398"/>
                                    <a:gd name="T70" fmla="*/ 95 w 509"/>
                                    <a:gd name="T71" fmla="*/ 178 h 398"/>
                                    <a:gd name="T72" fmla="*/ 133 w 509"/>
                                    <a:gd name="T73" fmla="*/ 203 h 398"/>
                                    <a:gd name="T74" fmla="*/ 174 w 509"/>
                                    <a:gd name="T75" fmla="*/ 226 h 398"/>
                                    <a:gd name="T76" fmla="*/ 214 w 509"/>
                                    <a:gd name="T77" fmla="*/ 245 h 398"/>
                                    <a:gd name="T78" fmla="*/ 249 w 509"/>
                                    <a:gd name="T79" fmla="*/ 257 h 398"/>
                                    <a:gd name="T80" fmla="*/ 290 w 509"/>
                                    <a:gd name="T81" fmla="*/ 274 h 398"/>
                                    <a:gd name="T82" fmla="*/ 328 w 509"/>
                                    <a:gd name="T83" fmla="*/ 296 h 398"/>
                                    <a:gd name="T84" fmla="*/ 345 w 509"/>
                                    <a:gd name="T85" fmla="*/ 307 h 398"/>
                                    <a:gd name="T86" fmla="*/ 360 w 509"/>
                                    <a:gd name="T87" fmla="*/ 311 h 398"/>
                                    <a:gd name="T88" fmla="*/ 376 w 509"/>
                                    <a:gd name="T89" fmla="*/ 321 h 398"/>
                                    <a:gd name="T90" fmla="*/ 392 w 509"/>
                                    <a:gd name="T91" fmla="*/ 336 h 398"/>
                                    <a:gd name="T92" fmla="*/ 408 w 509"/>
                                    <a:gd name="T93" fmla="*/ 347 h 398"/>
                                    <a:gd name="T94" fmla="*/ 421 w 509"/>
                                    <a:gd name="T95" fmla="*/ 362 h 398"/>
                                    <a:gd name="T96" fmla="*/ 435 w 509"/>
                                    <a:gd name="T97" fmla="*/ 379 h 398"/>
                                    <a:gd name="T98" fmla="*/ 452 w 509"/>
                                    <a:gd name="T99" fmla="*/ 388 h 398"/>
                                    <a:gd name="T100" fmla="*/ 469 w 509"/>
                                    <a:gd name="T101" fmla="*/ 398 h 3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509" h="398">
                                      <a:moveTo>
                                        <a:pt x="469" y="398"/>
                                      </a:moveTo>
                                      <a:lnTo>
                                        <a:pt x="466" y="395"/>
                                      </a:lnTo>
                                      <a:lnTo>
                                        <a:pt x="465" y="393"/>
                                      </a:lnTo>
                                      <a:lnTo>
                                        <a:pt x="465" y="391"/>
                                      </a:lnTo>
                                      <a:lnTo>
                                        <a:pt x="465" y="390"/>
                                      </a:lnTo>
                                      <a:lnTo>
                                        <a:pt x="462" y="389"/>
                                      </a:lnTo>
                                      <a:lnTo>
                                        <a:pt x="458" y="385"/>
                                      </a:lnTo>
                                      <a:lnTo>
                                        <a:pt x="455" y="382"/>
                                      </a:lnTo>
                                      <a:lnTo>
                                        <a:pt x="458" y="379"/>
                                      </a:lnTo>
                                      <a:lnTo>
                                        <a:pt x="466" y="375"/>
                                      </a:lnTo>
                                      <a:lnTo>
                                        <a:pt x="471" y="373"/>
                                      </a:lnTo>
                                      <a:lnTo>
                                        <a:pt x="476" y="372"/>
                                      </a:lnTo>
                                      <a:lnTo>
                                        <a:pt x="477" y="371"/>
                                      </a:lnTo>
                                      <a:lnTo>
                                        <a:pt x="478" y="370"/>
                                      </a:lnTo>
                                      <a:lnTo>
                                        <a:pt x="483" y="369"/>
                                      </a:lnTo>
                                      <a:lnTo>
                                        <a:pt x="487" y="366"/>
                                      </a:lnTo>
                                      <a:lnTo>
                                        <a:pt x="494" y="364"/>
                                      </a:lnTo>
                                      <a:lnTo>
                                        <a:pt x="499" y="362"/>
                                      </a:lnTo>
                                      <a:lnTo>
                                        <a:pt x="502" y="357"/>
                                      </a:lnTo>
                                      <a:lnTo>
                                        <a:pt x="504" y="355"/>
                                      </a:lnTo>
                                      <a:lnTo>
                                        <a:pt x="509" y="357"/>
                                      </a:lnTo>
                                      <a:lnTo>
                                        <a:pt x="505" y="355"/>
                                      </a:lnTo>
                                      <a:lnTo>
                                        <a:pt x="498" y="351"/>
                                      </a:lnTo>
                                      <a:lnTo>
                                        <a:pt x="488" y="345"/>
                                      </a:lnTo>
                                      <a:lnTo>
                                        <a:pt x="476" y="338"/>
                                      </a:lnTo>
                                      <a:lnTo>
                                        <a:pt x="464" y="332"/>
                                      </a:lnTo>
                                      <a:lnTo>
                                        <a:pt x="451" y="324"/>
                                      </a:lnTo>
                                      <a:lnTo>
                                        <a:pt x="440" y="316"/>
                                      </a:lnTo>
                                      <a:lnTo>
                                        <a:pt x="430" y="308"/>
                                      </a:lnTo>
                                      <a:lnTo>
                                        <a:pt x="419" y="300"/>
                                      </a:lnTo>
                                      <a:lnTo>
                                        <a:pt x="403" y="289"/>
                                      </a:lnTo>
                                      <a:lnTo>
                                        <a:pt x="384" y="277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42" y="250"/>
                                      </a:lnTo>
                                      <a:lnTo>
                                        <a:pt x="321" y="239"/>
                                      </a:lnTo>
                                      <a:lnTo>
                                        <a:pt x="304" y="230"/>
                                      </a:lnTo>
                                      <a:lnTo>
                                        <a:pt x="290" y="224"/>
                                      </a:lnTo>
                                      <a:lnTo>
                                        <a:pt x="278" y="220"/>
                                      </a:lnTo>
                                      <a:lnTo>
                                        <a:pt x="265" y="216"/>
                                      </a:lnTo>
                                      <a:lnTo>
                                        <a:pt x="251" y="210"/>
                                      </a:lnTo>
                                      <a:lnTo>
                                        <a:pt x="237" y="203"/>
                                      </a:lnTo>
                                      <a:lnTo>
                                        <a:pt x="224" y="198"/>
                                      </a:lnTo>
                                      <a:lnTo>
                                        <a:pt x="213" y="192"/>
                                      </a:lnTo>
                                      <a:lnTo>
                                        <a:pt x="205" y="188"/>
                                      </a:lnTo>
                                      <a:lnTo>
                                        <a:pt x="202" y="183"/>
                                      </a:lnTo>
                                      <a:lnTo>
                                        <a:pt x="199" y="176"/>
                                      </a:lnTo>
                                      <a:lnTo>
                                        <a:pt x="193" y="169"/>
                                      </a:lnTo>
                                      <a:lnTo>
                                        <a:pt x="185" y="160"/>
                                      </a:lnTo>
                                      <a:lnTo>
                                        <a:pt x="174" y="151"/>
                                      </a:lnTo>
                                      <a:lnTo>
                                        <a:pt x="163" y="146"/>
                                      </a:lnTo>
                                      <a:lnTo>
                                        <a:pt x="156" y="150"/>
                                      </a:lnTo>
                                      <a:lnTo>
                                        <a:pt x="152" y="155"/>
                                      </a:lnTo>
                                      <a:lnTo>
                                        <a:pt x="151" y="162"/>
                                      </a:lnTo>
                                      <a:lnTo>
                                        <a:pt x="155" y="166"/>
                                      </a:lnTo>
                                      <a:lnTo>
                                        <a:pt x="163" y="172"/>
                                      </a:lnTo>
                                      <a:lnTo>
                                        <a:pt x="170" y="176"/>
                                      </a:lnTo>
                                      <a:lnTo>
                                        <a:pt x="173" y="179"/>
                                      </a:lnTo>
                                      <a:lnTo>
                                        <a:pt x="146" y="166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103" y="135"/>
                                      </a:lnTo>
                                      <a:lnTo>
                                        <a:pt x="87" y="119"/>
                                      </a:lnTo>
                                      <a:lnTo>
                                        <a:pt x="75" y="104"/>
                                      </a:lnTo>
                                      <a:lnTo>
                                        <a:pt x="66" y="92"/>
                                      </a:lnTo>
                                      <a:lnTo>
                                        <a:pt x="61" y="84"/>
                                      </a:lnTo>
                                      <a:lnTo>
                                        <a:pt x="59" y="80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58" y="51"/>
                                      </a:lnTo>
                                      <a:lnTo>
                                        <a:pt x="55" y="38"/>
                                      </a:lnTo>
                                      <a:lnTo>
                                        <a:pt x="53" y="32"/>
                                      </a:lnTo>
                                      <a:lnTo>
                                        <a:pt x="49" y="35"/>
                                      </a:lnTo>
                                      <a:lnTo>
                                        <a:pt x="46" y="39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42"/>
                                      </a:lnTo>
                                      <a:lnTo>
                                        <a:pt x="43" y="40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43" y="35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16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11" y="28"/>
                                      </a:lnTo>
                                      <a:lnTo>
                                        <a:pt x="23" y="51"/>
                                      </a:lnTo>
                                      <a:lnTo>
                                        <a:pt x="33" y="61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42" y="64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39" y="70"/>
                                      </a:lnTo>
                                      <a:lnTo>
                                        <a:pt x="38" y="76"/>
                                      </a:lnTo>
                                      <a:lnTo>
                                        <a:pt x="38" y="78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52" y="106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61" y="116"/>
                                      </a:lnTo>
                                      <a:lnTo>
                                        <a:pt x="72" y="119"/>
                                      </a:lnTo>
                                      <a:lnTo>
                                        <a:pt x="78" y="126"/>
                                      </a:lnTo>
                                      <a:lnTo>
                                        <a:pt x="80" y="134"/>
                                      </a:lnTo>
                                      <a:lnTo>
                                        <a:pt x="78" y="141"/>
                                      </a:lnTo>
                                      <a:lnTo>
                                        <a:pt x="75" y="145"/>
                                      </a:lnTo>
                                      <a:lnTo>
                                        <a:pt x="70" y="149"/>
                                      </a:lnTo>
                                      <a:lnTo>
                                        <a:pt x="67" y="150"/>
                                      </a:lnTo>
                                      <a:lnTo>
                                        <a:pt x="66" y="151"/>
                                      </a:lnTo>
                                      <a:lnTo>
                                        <a:pt x="75" y="160"/>
                                      </a:lnTo>
                                      <a:lnTo>
                                        <a:pt x="84" y="169"/>
                                      </a:lnTo>
                                      <a:lnTo>
                                        <a:pt x="95" y="178"/>
                                      </a:lnTo>
                                      <a:lnTo>
                                        <a:pt x="107" y="186"/>
                                      </a:lnTo>
                                      <a:lnTo>
                                        <a:pt x="119" y="195"/>
                                      </a:lnTo>
                                      <a:lnTo>
                                        <a:pt x="133" y="203"/>
                                      </a:lnTo>
                                      <a:lnTo>
                                        <a:pt x="146" y="211"/>
                                      </a:lnTo>
                                      <a:lnTo>
                                        <a:pt x="160" y="219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88" y="232"/>
                                      </a:lnTo>
                                      <a:lnTo>
                                        <a:pt x="201" y="239"/>
                                      </a:lnTo>
                                      <a:lnTo>
                                        <a:pt x="214" y="245"/>
                                      </a:lnTo>
                                      <a:lnTo>
                                        <a:pt x="227" y="249"/>
                                      </a:lnTo>
                                      <a:lnTo>
                                        <a:pt x="238" y="254"/>
                                      </a:lnTo>
                                      <a:lnTo>
                                        <a:pt x="249" y="257"/>
                                      </a:lnTo>
                                      <a:lnTo>
                                        <a:pt x="258" y="260"/>
                                      </a:lnTo>
                                      <a:lnTo>
                                        <a:pt x="275" y="266"/>
                                      </a:lnTo>
                                      <a:lnTo>
                                        <a:pt x="290" y="274"/>
                                      </a:lnTo>
                                      <a:lnTo>
                                        <a:pt x="305" y="281"/>
                                      </a:lnTo>
                                      <a:lnTo>
                                        <a:pt x="317" y="288"/>
                                      </a:lnTo>
                                      <a:lnTo>
                                        <a:pt x="328" y="296"/>
                                      </a:lnTo>
                                      <a:lnTo>
                                        <a:pt x="336" y="302"/>
                                      </a:lnTo>
                                      <a:lnTo>
                                        <a:pt x="342" y="305"/>
                                      </a:lnTo>
                                      <a:lnTo>
                                        <a:pt x="345" y="307"/>
                                      </a:lnTo>
                                      <a:lnTo>
                                        <a:pt x="350" y="308"/>
                                      </a:lnTo>
                                      <a:lnTo>
                                        <a:pt x="354" y="309"/>
                                      </a:lnTo>
                                      <a:lnTo>
                                        <a:pt x="360" y="311"/>
                                      </a:lnTo>
                                      <a:lnTo>
                                        <a:pt x="365" y="312"/>
                                      </a:lnTo>
                                      <a:lnTo>
                                        <a:pt x="371" y="315"/>
                                      </a:lnTo>
                                      <a:lnTo>
                                        <a:pt x="376" y="321"/>
                                      </a:lnTo>
                                      <a:lnTo>
                                        <a:pt x="382" y="328"/>
                                      </a:lnTo>
                                      <a:lnTo>
                                        <a:pt x="389" y="334"/>
                                      </a:lnTo>
                                      <a:lnTo>
                                        <a:pt x="392" y="336"/>
                                      </a:lnTo>
                                      <a:lnTo>
                                        <a:pt x="398" y="340"/>
                                      </a:lnTo>
                                      <a:lnTo>
                                        <a:pt x="402" y="344"/>
                                      </a:lnTo>
                                      <a:lnTo>
                                        <a:pt x="408" y="347"/>
                                      </a:lnTo>
                                      <a:lnTo>
                                        <a:pt x="412" y="353"/>
                                      </a:lnTo>
                                      <a:lnTo>
                                        <a:pt x="418" y="35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24" y="367"/>
                                      </a:lnTo>
                                      <a:lnTo>
                                        <a:pt x="429" y="375"/>
                                      </a:lnTo>
                                      <a:lnTo>
                                        <a:pt x="435" y="379"/>
                                      </a:lnTo>
                                      <a:lnTo>
                                        <a:pt x="440" y="381"/>
                                      </a:lnTo>
                                      <a:lnTo>
                                        <a:pt x="446" y="383"/>
                                      </a:lnTo>
                                      <a:lnTo>
                                        <a:pt x="452" y="388"/>
                                      </a:lnTo>
                                      <a:lnTo>
                                        <a:pt x="460" y="392"/>
                                      </a:lnTo>
                                      <a:lnTo>
                                        <a:pt x="467" y="397"/>
                                      </a:lnTo>
                                      <a:lnTo>
                                        <a:pt x="469" y="3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" y="619"/>
                                  <a:ext cx="509" cy="398"/>
                                </a:xfrm>
                                <a:custGeom>
                                  <a:avLst/>
                                  <a:gdLst>
                                    <a:gd name="T0" fmla="*/ 466 w 509"/>
                                    <a:gd name="T1" fmla="*/ 395 h 398"/>
                                    <a:gd name="T2" fmla="*/ 465 w 509"/>
                                    <a:gd name="T3" fmla="*/ 390 h 398"/>
                                    <a:gd name="T4" fmla="*/ 458 w 509"/>
                                    <a:gd name="T5" fmla="*/ 385 h 398"/>
                                    <a:gd name="T6" fmla="*/ 458 w 509"/>
                                    <a:gd name="T7" fmla="*/ 379 h 398"/>
                                    <a:gd name="T8" fmla="*/ 476 w 509"/>
                                    <a:gd name="T9" fmla="*/ 372 h 398"/>
                                    <a:gd name="T10" fmla="*/ 478 w 509"/>
                                    <a:gd name="T11" fmla="*/ 370 h 398"/>
                                    <a:gd name="T12" fmla="*/ 494 w 509"/>
                                    <a:gd name="T13" fmla="*/ 364 h 398"/>
                                    <a:gd name="T14" fmla="*/ 502 w 509"/>
                                    <a:gd name="T15" fmla="*/ 357 h 398"/>
                                    <a:gd name="T16" fmla="*/ 509 w 509"/>
                                    <a:gd name="T17" fmla="*/ 357 h 398"/>
                                    <a:gd name="T18" fmla="*/ 488 w 509"/>
                                    <a:gd name="T19" fmla="*/ 345 h 398"/>
                                    <a:gd name="T20" fmla="*/ 451 w 509"/>
                                    <a:gd name="T21" fmla="*/ 324 h 398"/>
                                    <a:gd name="T22" fmla="*/ 430 w 509"/>
                                    <a:gd name="T23" fmla="*/ 308 h 398"/>
                                    <a:gd name="T24" fmla="*/ 384 w 509"/>
                                    <a:gd name="T25" fmla="*/ 277 h 398"/>
                                    <a:gd name="T26" fmla="*/ 321 w 509"/>
                                    <a:gd name="T27" fmla="*/ 239 h 398"/>
                                    <a:gd name="T28" fmla="*/ 290 w 509"/>
                                    <a:gd name="T29" fmla="*/ 224 h 398"/>
                                    <a:gd name="T30" fmla="*/ 251 w 509"/>
                                    <a:gd name="T31" fmla="*/ 210 h 398"/>
                                    <a:gd name="T32" fmla="*/ 213 w 509"/>
                                    <a:gd name="T33" fmla="*/ 192 h 398"/>
                                    <a:gd name="T34" fmla="*/ 202 w 509"/>
                                    <a:gd name="T35" fmla="*/ 183 h 398"/>
                                    <a:gd name="T36" fmla="*/ 185 w 509"/>
                                    <a:gd name="T37" fmla="*/ 160 h 398"/>
                                    <a:gd name="T38" fmla="*/ 163 w 509"/>
                                    <a:gd name="T39" fmla="*/ 146 h 398"/>
                                    <a:gd name="T40" fmla="*/ 151 w 509"/>
                                    <a:gd name="T41" fmla="*/ 162 h 398"/>
                                    <a:gd name="T42" fmla="*/ 163 w 509"/>
                                    <a:gd name="T43" fmla="*/ 172 h 398"/>
                                    <a:gd name="T44" fmla="*/ 173 w 509"/>
                                    <a:gd name="T45" fmla="*/ 179 h 398"/>
                                    <a:gd name="T46" fmla="*/ 103 w 509"/>
                                    <a:gd name="T47" fmla="*/ 135 h 398"/>
                                    <a:gd name="T48" fmla="*/ 66 w 509"/>
                                    <a:gd name="T49" fmla="*/ 92 h 398"/>
                                    <a:gd name="T50" fmla="*/ 59 w 509"/>
                                    <a:gd name="T51" fmla="*/ 80 h 398"/>
                                    <a:gd name="T52" fmla="*/ 55 w 509"/>
                                    <a:gd name="T53" fmla="*/ 38 h 398"/>
                                    <a:gd name="T54" fmla="*/ 49 w 509"/>
                                    <a:gd name="T55" fmla="*/ 35 h 398"/>
                                    <a:gd name="T56" fmla="*/ 43 w 509"/>
                                    <a:gd name="T57" fmla="*/ 43 h 398"/>
                                    <a:gd name="T58" fmla="*/ 43 w 509"/>
                                    <a:gd name="T59" fmla="*/ 40 h 398"/>
                                    <a:gd name="T60" fmla="*/ 43 w 509"/>
                                    <a:gd name="T61" fmla="*/ 35 h 398"/>
                                    <a:gd name="T62" fmla="*/ 17 w 509"/>
                                    <a:gd name="T63" fmla="*/ 4 h 398"/>
                                    <a:gd name="T64" fmla="*/ 0 w 509"/>
                                    <a:gd name="T65" fmla="*/ 6 h 398"/>
                                    <a:gd name="T66" fmla="*/ 11 w 509"/>
                                    <a:gd name="T67" fmla="*/ 28 h 398"/>
                                    <a:gd name="T68" fmla="*/ 33 w 509"/>
                                    <a:gd name="T69" fmla="*/ 61 h 398"/>
                                    <a:gd name="T70" fmla="*/ 42 w 509"/>
                                    <a:gd name="T71" fmla="*/ 64 h 398"/>
                                    <a:gd name="T72" fmla="*/ 38 w 509"/>
                                    <a:gd name="T73" fmla="*/ 76 h 398"/>
                                    <a:gd name="T74" fmla="*/ 45 w 509"/>
                                    <a:gd name="T75" fmla="*/ 95 h 398"/>
                                    <a:gd name="T76" fmla="*/ 61 w 509"/>
                                    <a:gd name="T77" fmla="*/ 116 h 398"/>
                                    <a:gd name="T78" fmla="*/ 78 w 509"/>
                                    <a:gd name="T79" fmla="*/ 126 h 398"/>
                                    <a:gd name="T80" fmla="*/ 78 w 509"/>
                                    <a:gd name="T81" fmla="*/ 141 h 398"/>
                                    <a:gd name="T82" fmla="*/ 67 w 509"/>
                                    <a:gd name="T83" fmla="*/ 150 h 398"/>
                                    <a:gd name="T84" fmla="*/ 75 w 509"/>
                                    <a:gd name="T85" fmla="*/ 160 h 398"/>
                                    <a:gd name="T86" fmla="*/ 107 w 509"/>
                                    <a:gd name="T87" fmla="*/ 186 h 398"/>
                                    <a:gd name="T88" fmla="*/ 146 w 509"/>
                                    <a:gd name="T89" fmla="*/ 211 h 398"/>
                                    <a:gd name="T90" fmla="*/ 188 w 509"/>
                                    <a:gd name="T91" fmla="*/ 232 h 398"/>
                                    <a:gd name="T92" fmla="*/ 227 w 509"/>
                                    <a:gd name="T93" fmla="*/ 249 h 398"/>
                                    <a:gd name="T94" fmla="*/ 258 w 509"/>
                                    <a:gd name="T95" fmla="*/ 260 h 398"/>
                                    <a:gd name="T96" fmla="*/ 290 w 509"/>
                                    <a:gd name="T97" fmla="*/ 274 h 398"/>
                                    <a:gd name="T98" fmla="*/ 328 w 509"/>
                                    <a:gd name="T99" fmla="*/ 296 h 398"/>
                                    <a:gd name="T100" fmla="*/ 345 w 509"/>
                                    <a:gd name="T101" fmla="*/ 307 h 398"/>
                                    <a:gd name="T102" fmla="*/ 354 w 509"/>
                                    <a:gd name="T103" fmla="*/ 309 h 398"/>
                                    <a:gd name="T104" fmla="*/ 365 w 509"/>
                                    <a:gd name="T105" fmla="*/ 312 h 398"/>
                                    <a:gd name="T106" fmla="*/ 382 w 509"/>
                                    <a:gd name="T107" fmla="*/ 328 h 398"/>
                                    <a:gd name="T108" fmla="*/ 392 w 509"/>
                                    <a:gd name="T109" fmla="*/ 336 h 398"/>
                                    <a:gd name="T110" fmla="*/ 408 w 509"/>
                                    <a:gd name="T111" fmla="*/ 347 h 398"/>
                                    <a:gd name="T112" fmla="*/ 421 w 509"/>
                                    <a:gd name="T113" fmla="*/ 362 h 398"/>
                                    <a:gd name="T114" fmla="*/ 429 w 509"/>
                                    <a:gd name="T115" fmla="*/ 375 h 398"/>
                                    <a:gd name="T116" fmla="*/ 446 w 509"/>
                                    <a:gd name="T117" fmla="*/ 383 h 398"/>
                                    <a:gd name="T118" fmla="*/ 460 w 509"/>
                                    <a:gd name="T119" fmla="*/ 392 h 3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509" h="398">
                                      <a:moveTo>
                                        <a:pt x="469" y="398"/>
                                      </a:moveTo>
                                      <a:lnTo>
                                        <a:pt x="469" y="398"/>
                                      </a:lnTo>
                                      <a:lnTo>
                                        <a:pt x="466" y="395"/>
                                      </a:lnTo>
                                      <a:lnTo>
                                        <a:pt x="465" y="393"/>
                                      </a:lnTo>
                                      <a:lnTo>
                                        <a:pt x="465" y="391"/>
                                      </a:lnTo>
                                      <a:lnTo>
                                        <a:pt x="465" y="390"/>
                                      </a:lnTo>
                                      <a:lnTo>
                                        <a:pt x="462" y="389"/>
                                      </a:lnTo>
                                      <a:lnTo>
                                        <a:pt x="458" y="385"/>
                                      </a:lnTo>
                                      <a:lnTo>
                                        <a:pt x="455" y="382"/>
                                      </a:lnTo>
                                      <a:lnTo>
                                        <a:pt x="458" y="379"/>
                                      </a:lnTo>
                                      <a:lnTo>
                                        <a:pt x="466" y="375"/>
                                      </a:lnTo>
                                      <a:lnTo>
                                        <a:pt x="471" y="373"/>
                                      </a:lnTo>
                                      <a:lnTo>
                                        <a:pt x="476" y="372"/>
                                      </a:lnTo>
                                      <a:lnTo>
                                        <a:pt x="477" y="371"/>
                                      </a:lnTo>
                                      <a:lnTo>
                                        <a:pt x="478" y="370"/>
                                      </a:lnTo>
                                      <a:lnTo>
                                        <a:pt x="483" y="369"/>
                                      </a:lnTo>
                                      <a:lnTo>
                                        <a:pt x="487" y="366"/>
                                      </a:lnTo>
                                      <a:lnTo>
                                        <a:pt x="494" y="364"/>
                                      </a:lnTo>
                                      <a:lnTo>
                                        <a:pt x="499" y="362"/>
                                      </a:lnTo>
                                      <a:lnTo>
                                        <a:pt x="502" y="357"/>
                                      </a:lnTo>
                                      <a:lnTo>
                                        <a:pt x="504" y="355"/>
                                      </a:lnTo>
                                      <a:lnTo>
                                        <a:pt x="509" y="357"/>
                                      </a:lnTo>
                                      <a:lnTo>
                                        <a:pt x="505" y="355"/>
                                      </a:lnTo>
                                      <a:lnTo>
                                        <a:pt x="498" y="351"/>
                                      </a:lnTo>
                                      <a:lnTo>
                                        <a:pt x="488" y="345"/>
                                      </a:lnTo>
                                      <a:lnTo>
                                        <a:pt x="476" y="338"/>
                                      </a:lnTo>
                                      <a:lnTo>
                                        <a:pt x="464" y="332"/>
                                      </a:lnTo>
                                      <a:lnTo>
                                        <a:pt x="451" y="324"/>
                                      </a:lnTo>
                                      <a:lnTo>
                                        <a:pt x="440" y="316"/>
                                      </a:lnTo>
                                      <a:lnTo>
                                        <a:pt x="430" y="308"/>
                                      </a:lnTo>
                                      <a:lnTo>
                                        <a:pt x="419" y="300"/>
                                      </a:lnTo>
                                      <a:lnTo>
                                        <a:pt x="403" y="289"/>
                                      </a:lnTo>
                                      <a:lnTo>
                                        <a:pt x="384" y="277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42" y="250"/>
                                      </a:lnTo>
                                      <a:lnTo>
                                        <a:pt x="321" y="239"/>
                                      </a:lnTo>
                                      <a:lnTo>
                                        <a:pt x="304" y="230"/>
                                      </a:lnTo>
                                      <a:lnTo>
                                        <a:pt x="290" y="224"/>
                                      </a:lnTo>
                                      <a:lnTo>
                                        <a:pt x="278" y="220"/>
                                      </a:lnTo>
                                      <a:lnTo>
                                        <a:pt x="265" y="216"/>
                                      </a:lnTo>
                                      <a:lnTo>
                                        <a:pt x="251" y="210"/>
                                      </a:lnTo>
                                      <a:lnTo>
                                        <a:pt x="237" y="203"/>
                                      </a:lnTo>
                                      <a:lnTo>
                                        <a:pt x="224" y="198"/>
                                      </a:lnTo>
                                      <a:lnTo>
                                        <a:pt x="213" y="192"/>
                                      </a:lnTo>
                                      <a:lnTo>
                                        <a:pt x="205" y="188"/>
                                      </a:lnTo>
                                      <a:lnTo>
                                        <a:pt x="202" y="183"/>
                                      </a:lnTo>
                                      <a:lnTo>
                                        <a:pt x="199" y="176"/>
                                      </a:lnTo>
                                      <a:lnTo>
                                        <a:pt x="193" y="169"/>
                                      </a:lnTo>
                                      <a:lnTo>
                                        <a:pt x="185" y="160"/>
                                      </a:lnTo>
                                      <a:lnTo>
                                        <a:pt x="174" y="151"/>
                                      </a:lnTo>
                                      <a:lnTo>
                                        <a:pt x="163" y="146"/>
                                      </a:lnTo>
                                      <a:lnTo>
                                        <a:pt x="156" y="150"/>
                                      </a:lnTo>
                                      <a:lnTo>
                                        <a:pt x="152" y="155"/>
                                      </a:lnTo>
                                      <a:lnTo>
                                        <a:pt x="151" y="162"/>
                                      </a:lnTo>
                                      <a:lnTo>
                                        <a:pt x="155" y="166"/>
                                      </a:lnTo>
                                      <a:lnTo>
                                        <a:pt x="163" y="172"/>
                                      </a:lnTo>
                                      <a:lnTo>
                                        <a:pt x="170" y="176"/>
                                      </a:lnTo>
                                      <a:lnTo>
                                        <a:pt x="173" y="179"/>
                                      </a:lnTo>
                                      <a:lnTo>
                                        <a:pt x="146" y="166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103" y="135"/>
                                      </a:lnTo>
                                      <a:lnTo>
                                        <a:pt x="87" y="119"/>
                                      </a:lnTo>
                                      <a:lnTo>
                                        <a:pt x="75" y="104"/>
                                      </a:lnTo>
                                      <a:lnTo>
                                        <a:pt x="66" y="92"/>
                                      </a:lnTo>
                                      <a:lnTo>
                                        <a:pt x="61" y="84"/>
                                      </a:lnTo>
                                      <a:lnTo>
                                        <a:pt x="59" y="80"/>
                                      </a:lnTo>
                                      <a:lnTo>
                                        <a:pt x="60" y="67"/>
                                      </a:lnTo>
                                      <a:lnTo>
                                        <a:pt x="58" y="51"/>
                                      </a:lnTo>
                                      <a:lnTo>
                                        <a:pt x="55" y="38"/>
                                      </a:lnTo>
                                      <a:lnTo>
                                        <a:pt x="53" y="32"/>
                                      </a:lnTo>
                                      <a:lnTo>
                                        <a:pt x="49" y="35"/>
                                      </a:lnTo>
                                      <a:lnTo>
                                        <a:pt x="46" y="39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42"/>
                                      </a:lnTo>
                                      <a:lnTo>
                                        <a:pt x="43" y="40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43" y="35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16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11" y="28"/>
                                      </a:lnTo>
                                      <a:lnTo>
                                        <a:pt x="23" y="51"/>
                                      </a:lnTo>
                                      <a:lnTo>
                                        <a:pt x="33" y="61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42" y="64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39" y="70"/>
                                      </a:lnTo>
                                      <a:lnTo>
                                        <a:pt x="38" y="76"/>
                                      </a:lnTo>
                                      <a:lnTo>
                                        <a:pt x="38" y="78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52" y="106"/>
                                      </a:lnTo>
                                      <a:lnTo>
                                        <a:pt x="59" y="114"/>
                                      </a:lnTo>
                                      <a:lnTo>
                                        <a:pt x="61" y="116"/>
                                      </a:lnTo>
                                      <a:lnTo>
                                        <a:pt x="72" y="119"/>
                                      </a:lnTo>
                                      <a:lnTo>
                                        <a:pt x="78" y="126"/>
                                      </a:lnTo>
                                      <a:lnTo>
                                        <a:pt x="80" y="134"/>
                                      </a:lnTo>
                                      <a:lnTo>
                                        <a:pt x="78" y="141"/>
                                      </a:lnTo>
                                      <a:lnTo>
                                        <a:pt x="75" y="145"/>
                                      </a:lnTo>
                                      <a:lnTo>
                                        <a:pt x="70" y="149"/>
                                      </a:lnTo>
                                      <a:lnTo>
                                        <a:pt x="67" y="150"/>
                                      </a:lnTo>
                                      <a:lnTo>
                                        <a:pt x="66" y="151"/>
                                      </a:lnTo>
                                      <a:lnTo>
                                        <a:pt x="75" y="160"/>
                                      </a:lnTo>
                                      <a:lnTo>
                                        <a:pt x="84" y="169"/>
                                      </a:lnTo>
                                      <a:lnTo>
                                        <a:pt x="95" y="178"/>
                                      </a:lnTo>
                                      <a:lnTo>
                                        <a:pt x="107" y="186"/>
                                      </a:lnTo>
                                      <a:lnTo>
                                        <a:pt x="119" y="195"/>
                                      </a:lnTo>
                                      <a:lnTo>
                                        <a:pt x="133" y="203"/>
                                      </a:lnTo>
                                      <a:lnTo>
                                        <a:pt x="146" y="211"/>
                                      </a:lnTo>
                                      <a:lnTo>
                                        <a:pt x="160" y="219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88" y="232"/>
                                      </a:lnTo>
                                      <a:lnTo>
                                        <a:pt x="201" y="239"/>
                                      </a:lnTo>
                                      <a:lnTo>
                                        <a:pt x="214" y="245"/>
                                      </a:lnTo>
                                      <a:lnTo>
                                        <a:pt x="227" y="249"/>
                                      </a:lnTo>
                                      <a:lnTo>
                                        <a:pt x="238" y="254"/>
                                      </a:lnTo>
                                      <a:lnTo>
                                        <a:pt x="249" y="257"/>
                                      </a:lnTo>
                                      <a:lnTo>
                                        <a:pt x="258" y="260"/>
                                      </a:lnTo>
                                      <a:lnTo>
                                        <a:pt x="275" y="266"/>
                                      </a:lnTo>
                                      <a:lnTo>
                                        <a:pt x="290" y="274"/>
                                      </a:lnTo>
                                      <a:lnTo>
                                        <a:pt x="305" y="281"/>
                                      </a:lnTo>
                                      <a:lnTo>
                                        <a:pt x="317" y="288"/>
                                      </a:lnTo>
                                      <a:lnTo>
                                        <a:pt x="328" y="296"/>
                                      </a:lnTo>
                                      <a:lnTo>
                                        <a:pt x="336" y="302"/>
                                      </a:lnTo>
                                      <a:lnTo>
                                        <a:pt x="342" y="305"/>
                                      </a:lnTo>
                                      <a:lnTo>
                                        <a:pt x="345" y="307"/>
                                      </a:lnTo>
                                      <a:lnTo>
                                        <a:pt x="350" y="308"/>
                                      </a:lnTo>
                                      <a:lnTo>
                                        <a:pt x="354" y="309"/>
                                      </a:lnTo>
                                      <a:lnTo>
                                        <a:pt x="360" y="311"/>
                                      </a:lnTo>
                                      <a:lnTo>
                                        <a:pt x="365" y="312"/>
                                      </a:lnTo>
                                      <a:lnTo>
                                        <a:pt x="371" y="315"/>
                                      </a:lnTo>
                                      <a:lnTo>
                                        <a:pt x="376" y="321"/>
                                      </a:lnTo>
                                      <a:lnTo>
                                        <a:pt x="382" y="328"/>
                                      </a:lnTo>
                                      <a:lnTo>
                                        <a:pt x="389" y="334"/>
                                      </a:lnTo>
                                      <a:lnTo>
                                        <a:pt x="392" y="336"/>
                                      </a:lnTo>
                                      <a:lnTo>
                                        <a:pt x="398" y="340"/>
                                      </a:lnTo>
                                      <a:lnTo>
                                        <a:pt x="402" y="344"/>
                                      </a:lnTo>
                                      <a:lnTo>
                                        <a:pt x="408" y="347"/>
                                      </a:lnTo>
                                      <a:lnTo>
                                        <a:pt x="412" y="353"/>
                                      </a:lnTo>
                                      <a:lnTo>
                                        <a:pt x="418" y="35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24" y="367"/>
                                      </a:lnTo>
                                      <a:lnTo>
                                        <a:pt x="429" y="375"/>
                                      </a:lnTo>
                                      <a:lnTo>
                                        <a:pt x="435" y="379"/>
                                      </a:lnTo>
                                      <a:lnTo>
                                        <a:pt x="440" y="381"/>
                                      </a:lnTo>
                                      <a:lnTo>
                                        <a:pt x="446" y="383"/>
                                      </a:lnTo>
                                      <a:lnTo>
                                        <a:pt x="452" y="388"/>
                                      </a:lnTo>
                                      <a:lnTo>
                                        <a:pt x="460" y="392"/>
                                      </a:lnTo>
                                      <a:lnTo>
                                        <a:pt x="467" y="397"/>
                                      </a:lnTo>
                                      <a:lnTo>
                                        <a:pt x="469" y="398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7" y="974"/>
                                  <a:ext cx="61" cy="43"/>
                                </a:xfrm>
                                <a:custGeom>
                                  <a:avLst/>
                                  <a:gdLst>
                                    <a:gd name="T0" fmla="*/ 10 w 61"/>
                                    <a:gd name="T1" fmla="*/ 35 h 43"/>
                                    <a:gd name="T2" fmla="*/ 7 w 61"/>
                                    <a:gd name="T3" fmla="*/ 34 h 43"/>
                                    <a:gd name="T4" fmla="*/ 3 w 61"/>
                                    <a:gd name="T5" fmla="*/ 30 h 43"/>
                                    <a:gd name="T6" fmla="*/ 0 w 61"/>
                                    <a:gd name="T7" fmla="*/ 27 h 43"/>
                                    <a:gd name="T8" fmla="*/ 3 w 61"/>
                                    <a:gd name="T9" fmla="*/ 24 h 43"/>
                                    <a:gd name="T10" fmla="*/ 11 w 61"/>
                                    <a:gd name="T11" fmla="*/ 20 h 43"/>
                                    <a:gd name="T12" fmla="*/ 16 w 61"/>
                                    <a:gd name="T13" fmla="*/ 18 h 43"/>
                                    <a:gd name="T14" fmla="*/ 21 w 61"/>
                                    <a:gd name="T15" fmla="*/ 17 h 43"/>
                                    <a:gd name="T16" fmla="*/ 22 w 61"/>
                                    <a:gd name="T17" fmla="*/ 16 h 43"/>
                                    <a:gd name="T18" fmla="*/ 23 w 61"/>
                                    <a:gd name="T19" fmla="*/ 15 h 43"/>
                                    <a:gd name="T20" fmla="*/ 28 w 61"/>
                                    <a:gd name="T21" fmla="*/ 14 h 43"/>
                                    <a:gd name="T22" fmla="*/ 32 w 61"/>
                                    <a:gd name="T23" fmla="*/ 11 h 43"/>
                                    <a:gd name="T24" fmla="*/ 39 w 61"/>
                                    <a:gd name="T25" fmla="*/ 9 h 43"/>
                                    <a:gd name="T26" fmla="*/ 44 w 61"/>
                                    <a:gd name="T27" fmla="*/ 7 h 43"/>
                                    <a:gd name="T28" fmla="*/ 47 w 61"/>
                                    <a:gd name="T29" fmla="*/ 2 h 43"/>
                                    <a:gd name="T30" fmla="*/ 49 w 61"/>
                                    <a:gd name="T31" fmla="*/ 0 h 43"/>
                                    <a:gd name="T32" fmla="*/ 54 w 61"/>
                                    <a:gd name="T33" fmla="*/ 2 h 43"/>
                                    <a:gd name="T34" fmla="*/ 60 w 61"/>
                                    <a:gd name="T35" fmla="*/ 7 h 43"/>
                                    <a:gd name="T36" fmla="*/ 61 w 61"/>
                                    <a:gd name="T37" fmla="*/ 10 h 43"/>
                                    <a:gd name="T38" fmla="*/ 59 w 61"/>
                                    <a:gd name="T39" fmla="*/ 14 h 43"/>
                                    <a:gd name="T40" fmla="*/ 54 w 61"/>
                                    <a:gd name="T41" fmla="*/ 16 h 43"/>
                                    <a:gd name="T42" fmla="*/ 51 w 61"/>
                                    <a:gd name="T43" fmla="*/ 18 h 43"/>
                                    <a:gd name="T44" fmla="*/ 49 w 61"/>
                                    <a:gd name="T45" fmla="*/ 20 h 43"/>
                                    <a:gd name="T46" fmla="*/ 47 w 61"/>
                                    <a:gd name="T47" fmla="*/ 24 h 43"/>
                                    <a:gd name="T48" fmla="*/ 47 w 61"/>
                                    <a:gd name="T49" fmla="*/ 25 h 43"/>
                                    <a:gd name="T50" fmla="*/ 45 w 61"/>
                                    <a:gd name="T51" fmla="*/ 25 h 43"/>
                                    <a:gd name="T52" fmla="*/ 42 w 61"/>
                                    <a:gd name="T53" fmla="*/ 25 h 43"/>
                                    <a:gd name="T54" fmla="*/ 40 w 61"/>
                                    <a:gd name="T55" fmla="*/ 25 h 43"/>
                                    <a:gd name="T56" fmla="*/ 38 w 61"/>
                                    <a:gd name="T57" fmla="*/ 28 h 43"/>
                                    <a:gd name="T58" fmla="*/ 37 w 61"/>
                                    <a:gd name="T59" fmla="*/ 33 h 43"/>
                                    <a:gd name="T60" fmla="*/ 34 w 61"/>
                                    <a:gd name="T61" fmla="*/ 36 h 43"/>
                                    <a:gd name="T62" fmla="*/ 31 w 61"/>
                                    <a:gd name="T63" fmla="*/ 37 h 43"/>
                                    <a:gd name="T64" fmla="*/ 26 w 61"/>
                                    <a:gd name="T65" fmla="*/ 37 h 43"/>
                                    <a:gd name="T66" fmla="*/ 22 w 61"/>
                                    <a:gd name="T67" fmla="*/ 38 h 43"/>
                                    <a:gd name="T68" fmla="*/ 21 w 61"/>
                                    <a:gd name="T69" fmla="*/ 40 h 43"/>
                                    <a:gd name="T70" fmla="*/ 19 w 61"/>
                                    <a:gd name="T71" fmla="*/ 43 h 43"/>
                                    <a:gd name="T72" fmla="*/ 14 w 61"/>
                                    <a:gd name="T73" fmla="*/ 43 h 43"/>
                                    <a:gd name="T74" fmla="*/ 11 w 61"/>
                                    <a:gd name="T75" fmla="*/ 40 h 43"/>
                                    <a:gd name="T76" fmla="*/ 10 w 61"/>
                                    <a:gd name="T77" fmla="*/ 38 h 43"/>
                                    <a:gd name="T78" fmla="*/ 10 w 61"/>
                                    <a:gd name="T79" fmla="*/ 36 h 43"/>
                                    <a:gd name="T80" fmla="*/ 10 w 61"/>
                                    <a:gd name="T81" fmla="*/ 35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61" h="43">
                                      <a:moveTo>
                                        <a:pt x="10" y="35"/>
                                      </a:moveTo>
                                      <a:lnTo>
                                        <a:pt x="7" y="34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22" y="16"/>
                                      </a:lnTo>
                                      <a:lnTo>
                                        <a:pt x="23" y="15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32" y="11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59" y="14"/>
                                      </a:lnTo>
                                      <a:lnTo>
                                        <a:pt x="54" y="16"/>
                                      </a:lnTo>
                                      <a:lnTo>
                                        <a:pt x="51" y="18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7" y="24"/>
                                      </a:lnTo>
                                      <a:lnTo>
                                        <a:pt x="47" y="25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34" y="36"/>
                                      </a:lnTo>
                                      <a:lnTo>
                                        <a:pt x="31" y="37"/>
                                      </a:lnTo>
                                      <a:lnTo>
                                        <a:pt x="26" y="37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21" y="40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11" y="40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0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7" y="974"/>
                                  <a:ext cx="61" cy="43"/>
                                </a:xfrm>
                                <a:custGeom>
                                  <a:avLst/>
                                  <a:gdLst>
                                    <a:gd name="T0" fmla="*/ 10 w 61"/>
                                    <a:gd name="T1" fmla="*/ 35 h 43"/>
                                    <a:gd name="T2" fmla="*/ 10 w 61"/>
                                    <a:gd name="T3" fmla="*/ 35 h 43"/>
                                    <a:gd name="T4" fmla="*/ 7 w 61"/>
                                    <a:gd name="T5" fmla="*/ 34 h 43"/>
                                    <a:gd name="T6" fmla="*/ 3 w 61"/>
                                    <a:gd name="T7" fmla="*/ 30 h 43"/>
                                    <a:gd name="T8" fmla="*/ 0 w 61"/>
                                    <a:gd name="T9" fmla="*/ 27 h 43"/>
                                    <a:gd name="T10" fmla="*/ 3 w 61"/>
                                    <a:gd name="T11" fmla="*/ 24 h 43"/>
                                    <a:gd name="T12" fmla="*/ 3 w 61"/>
                                    <a:gd name="T13" fmla="*/ 24 h 43"/>
                                    <a:gd name="T14" fmla="*/ 11 w 61"/>
                                    <a:gd name="T15" fmla="*/ 20 h 43"/>
                                    <a:gd name="T16" fmla="*/ 16 w 61"/>
                                    <a:gd name="T17" fmla="*/ 18 h 43"/>
                                    <a:gd name="T18" fmla="*/ 21 w 61"/>
                                    <a:gd name="T19" fmla="*/ 17 h 43"/>
                                    <a:gd name="T20" fmla="*/ 22 w 61"/>
                                    <a:gd name="T21" fmla="*/ 16 h 43"/>
                                    <a:gd name="T22" fmla="*/ 22 w 61"/>
                                    <a:gd name="T23" fmla="*/ 16 h 43"/>
                                    <a:gd name="T24" fmla="*/ 23 w 61"/>
                                    <a:gd name="T25" fmla="*/ 15 h 43"/>
                                    <a:gd name="T26" fmla="*/ 28 w 61"/>
                                    <a:gd name="T27" fmla="*/ 14 h 43"/>
                                    <a:gd name="T28" fmla="*/ 32 w 61"/>
                                    <a:gd name="T29" fmla="*/ 11 h 43"/>
                                    <a:gd name="T30" fmla="*/ 39 w 61"/>
                                    <a:gd name="T31" fmla="*/ 9 h 43"/>
                                    <a:gd name="T32" fmla="*/ 39 w 61"/>
                                    <a:gd name="T33" fmla="*/ 9 h 43"/>
                                    <a:gd name="T34" fmla="*/ 44 w 61"/>
                                    <a:gd name="T35" fmla="*/ 7 h 43"/>
                                    <a:gd name="T36" fmla="*/ 47 w 61"/>
                                    <a:gd name="T37" fmla="*/ 2 h 43"/>
                                    <a:gd name="T38" fmla="*/ 49 w 61"/>
                                    <a:gd name="T39" fmla="*/ 0 h 43"/>
                                    <a:gd name="T40" fmla="*/ 54 w 61"/>
                                    <a:gd name="T41" fmla="*/ 2 h 43"/>
                                    <a:gd name="T42" fmla="*/ 54 w 61"/>
                                    <a:gd name="T43" fmla="*/ 2 h 43"/>
                                    <a:gd name="T44" fmla="*/ 60 w 61"/>
                                    <a:gd name="T45" fmla="*/ 7 h 43"/>
                                    <a:gd name="T46" fmla="*/ 61 w 61"/>
                                    <a:gd name="T47" fmla="*/ 10 h 43"/>
                                    <a:gd name="T48" fmla="*/ 59 w 61"/>
                                    <a:gd name="T49" fmla="*/ 14 h 43"/>
                                    <a:gd name="T50" fmla="*/ 54 w 61"/>
                                    <a:gd name="T51" fmla="*/ 16 h 43"/>
                                    <a:gd name="T52" fmla="*/ 54 w 61"/>
                                    <a:gd name="T53" fmla="*/ 16 h 43"/>
                                    <a:gd name="T54" fmla="*/ 51 w 61"/>
                                    <a:gd name="T55" fmla="*/ 18 h 43"/>
                                    <a:gd name="T56" fmla="*/ 49 w 61"/>
                                    <a:gd name="T57" fmla="*/ 20 h 43"/>
                                    <a:gd name="T58" fmla="*/ 47 w 61"/>
                                    <a:gd name="T59" fmla="*/ 24 h 43"/>
                                    <a:gd name="T60" fmla="*/ 47 w 61"/>
                                    <a:gd name="T61" fmla="*/ 25 h 43"/>
                                    <a:gd name="T62" fmla="*/ 47 w 61"/>
                                    <a:gd name="T63" fmla="*/ 25 h 43"/>
                                    <a:gd name="T64" fmla="*/ 45 w 61"/>
                                    <a:gd name="T65" fmla="*/ 25 h 43"/>
                                    <a:gd name="T66" fmla="*/ 42 w 61"/>
                                    <a:gd name="T67" fmla="*/ 25 h 43"/>
                                    <a:gd name="T68" fmla="*/ 40 w 61"/>
                                    <a:gd name="T69" fmla="*/ 25 h 43"/>
                                    <a:gd name="T70" fmla="*/ 38 w 61"/>
                                    <a:gd name="T71" fmla="*/ 28 h 43"/>
                                    <a:gd name="T72" fmla="*/ 38 w 61"/>
                                    <a:gd name="T73" fmla="*/ 28 h 43"/>
                                    <a:gd name="T74" fmla="*/ 37 w 61"/>
                                    <a:gd name="T75" fmla="*/ 33 h 43"/>
                                    <a:gd name="T76" fmla="*/ 34 w 61"/>
                                    <a:gd name="T77" fmla="*/ 36 h 43"/>
                                    <a:gd name="T78" fmla="*/ 31 w 61"/>
                                    <a:gd name="T79" fmla="*/ 37 h 43"/>
                                    <a:gd name="T80" fmla="*/ 26 w 61"/>
                                    <a:gd name="T81" fmla="*/ 37 h 43"/>
                                    <a:gd name="T82" fmla="*/ 26 w 61"/>
                                    <a:gd name="T83" fmla="*/ 37 h 43"/>
                                    <a:gd name="T84" fmla="*/ 22 w 61"/>
                                    <a:gd name="T85" fmla="*/ 38 h 43"/>
                                    <a:gd name="T86" fmla="*/ 21 w 61"/>
                                    <a:gd name="T87" fmla="*/ 40 h 43"/>
                                    <a:gd name="T88" fmla="*/ 19 w 61"/>
                                    <a:gd name="T89" fmla="*/ 43 h 43"/>
                                    <a:gd name="T90" fmla="*/ 14 w 61"/>
                                    <a:gd name="T91" fmla="*/ 43 h 43"/>
                                    <a:gd name="T92" fmla="*/ 14 w 61"/>
                                    <a:gd name="T93" fmla="*/ 43 h 43"/>
                                    <a:gd name="T94" fmla="*/ 11 w 61"/>
                                    <a:gd name="T95" fmla="*/ 40 h 43"/>
                                    <a:gd name="T96" fmla="*/ 10 w 61"/>
                                    <a:gd name="T97" fmla="*/ 38 h 43"/>
                                    <a:gd name="T98" fmla="*/ 10 w 61"/>
                                    <a:gd name="T99" fmla="*/ 36 h 43"/>
                                    <a:gd name="T100" fmla="*/ 10 w 61"/>
                                    <a:gd name="T101" fmla="*/ 35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61" h="43">
                                      <a:moveTo>
                                        <a:pt x="10" y="35"/>
                                      </a:moveTo>
                                      <a:lnTo>
                                        <a:pt x="10" y="35"/>
                                      </a:lnTo>
                                      <a:lnTo>
                                        <a:pt x="7" y="34"/>
                                      </a:lnTo>
                                      <a:lnTo>
                                        <a:pt x="3" y="30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22" y="16"/>
                                      </a:lnTo>
                                      <a:lnTo>
                                        <a:pt x="23" y="15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32" y="11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59" y="14"/>
                                      </a:lnTo>
                                      <a:lnTo>
                                        <a:pt x="54" y="16"/>
                                      </a:lnTo>
                                      <a:lnTo>
                                        <a:pt x="51" y="18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7" y="24"/>
                                      </a:lnTo>
                                      <a:lnTo>
                                        <a:pt x="47" y="25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40" y="25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34" y="36"/>
                                      </a:lnTo>
                                      <a:lnTo>
                                        <a:pt x="31" y="37"/>
                                      </a:lnTo>
                                      <a:lnTo>
                                        <a:pt x="26" y="37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21" y="40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11" y="40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0" y="3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770"/>
                                  <a:ext cx="19" cy="17"/>
                                </a:xfrm>
                                <a:custGeom>
                                  <a:avLst/>
                                  <a:gdLst>
                                    <a:gd name="T0" fmla="*/ 17 w 19"/>
                                    <a:gd name="T1" fmla="*/ 0 h 17"/>
                                    <a:gd name="T2" fmla="*/ 17 w 19"/>
                                    <a:gd name="T3" fmla="*/ 0 h 17"/>
                                    <a:gd name="T4" fmla="*/ 18 w 19"/>
                                    <a:gd name="T5" fmla="*/ 2 h 17"/>
                                    <a:gd name="T6" fmla="*/ 19 w 19"/>
                                    <a:gd name="T7" fmla="*/ 8 h 17"/>
                                    <a:gd name="T8" fmla="*/ 19 w 19"/>
                                    <a:gd name="T9" fmla="*/ 13 h 17"/>
                                    <a:gd name="T10" fmla="*/ 17 w 19"/>
                                    <a:gd name="T11" fmla="*/ 15 h 17"/>
                                    <a:gd name="T12" fmla="*/ 17 w 19"/>
                                    <a:gd name="T13" fmla="*/ 15 h 17"/>
                                    <a:gd name="T14" fmla="*/ 14 w 19"/>
                                    <a:gd name="T15" fmla="*/ 15 h 17"/>
                                    <a:gd name="T16" fmla="*/ 9 w 19"/>
                                    <a:gd name="T17" fmla="*/ 17 h 17"/>
                                    <a:gd name="T18" fmla="*/ 5 w 19"/>
                                    <a:gd name="T19" fmla="*/ 17 h 17"/>
                                    <a:gd name="T20" fmla="*/ 0 w 19"/>
                                    <a:gd name="T21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" h="17">
                                      <a:moveTo>
                                        <a:pt x="17" y="0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1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3" y="647"/>
                                  <a:ext cx="31" cy="27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0 h 27"/>
                                    <a:gd name="T2" fmla="*/ 0 w 31"/>
                                    <a:gd name="T3" fmla="*/ 0 h 27"/>
                                    <a:gd name="T4" fmla="*/ 1 w 31"/>
                                    <a:gd name="T5" fmla="*/ 0 h 27"/>
                                    <a:gd name="T6" fmla="*/ 6 w 31"/>
                                    <a:gd name="T7" fmla="*/ 0 h 27"/>
                                    <a:gd name="T8" fmla="*/ 10 w 31"/>
                                    <a:gd name="T9" fmla="*/ 1 h 27"/>
                                    <a:gd name="T10" fmla="*/ 16 w 31"/>
                                    <a:gd name="T11" fmla="*/ 4 h 27"/>
                                    <a:gd name="T12" fmla="*/ 16 w 31"/>
                                    <a:gd name="T13" fmla="*/ 4 h 27"/>
                                    <a:gd name="T14" fmla="*/ 20 w 31"/>
                                    <a:gd name="T15" fmla="*/ 10 h 27"/>
                                    <a:gd name="T16" fmla="*/ 23 w 31"/>
                                    <a:gd name="T17" fmla="*/ 17 h 27"/>
                                    <a:gd name="T18" fmla="*/ 27 w 31"/>
                                    <a:gd name="T19" fmla="*/ 22 h 27"/>
                                    <a:gd name="T20" fmla="*/ 31 w 31"/>
                                    <a:gd name="T21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1" h="27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7" y="22"/>
                                      </a:lnTo>
                                      <a:lnTo>
                                        <a:pt x="31" y="2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" y="695"/>
                                  <a:ext cx="14" cy="31"/>
                                </a:xfrm>
                                <a:custGeom>
                                  <a:avLst/>
                                  <a:gdLst>
                                    <a:gd name="T0" fmla="*/ 3 w 14"/>
                                    <a:gd name="T1" fmla="*/ 0 h 31"/>
                                    <a:gd name="T2" fmla="*/ 0 w 14"/>
                                    <a:gd name="T3" fmla="*/ 9 h 31"/>
                                    <a:gd name="T4" fmla="*/ 0 w 14"/>
                                    <a:gd name="T5" fmla="*/ 9 h 31"/>
                                    <a:gd name="T6" fmla="*/ 1 w 14"/>
                                    <a:gd name="T7" fmla="*/ 11 h 31"/>
                                    <a:gd name="T8" fmla="*/ 3 w 14"/>
                                    <a:gd name="T9" fmla="*/ 17 h 31"/>
                                    <a:gd name="T10" fmla="*/ 7 w 14"/>
                                    <a:gd name="T11" fmla="*/ 23 h 31"/>
                                    <a:gd name="T12" fmla="*/ 14 w 14"/>
                                    <a:gd name="T13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4" h="31">
                                      <a:moveTo>
                                        <a:pt x="3" y="0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7" y="23"/>
                                      </a:lnTo>
                                      <a:lnTo>
                                        <a:pt x="14" y="31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1" y="763"/>
                                  <a:ext cx="104" cy="70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70 h 70"/>
                                    <a:gd name="T2" fmla="*/ 104 w 104"/>
                                    <a:gd name="T3" fmla="*/ 70 h 70"/>
                                    <a:gd name="T4" fmla="*/ 95 w 104"/>
                                    <a:gd name="T5" fmla="*/ 66 h 70"/>
                                    <a:gd name="T6" fmla="*/ 86 w 104"/>
                                    <a:gd name="T7" fmla="*/ 60 h 70"/>
                                    <a:gd name="T8" fmla="*/ 77 w 104"/>
                                    <a:gd name="T9" fmla="*/ 55 h 70"/>
                                    <a:gd name="T10" fmla="*/ 68 w 104"/>
                                    <a:gd name="T11" fmla="*/ 50 h 70"/>
                                    <a:gd name="T12" fmla="*/ 62 w 104"/>
                                    <a:gd name="T13" fmla="*/ 46 h 70"/>
                                    <a:gd name="T14" fmla="*/ 56 w 104"/>
                                    <a:gd name="T15" fmla="*/ 42 h 70"/>
                                    <a:gd name="T16" fmla="*/ 52 w 104"/>
                                    <a:gd name="T17" fmla="*/ 40 h 70"/>
                                    <a:gd name="T18" fmla="*/ 50 w 104"/>
                                    <a:gd name="T19" fmla="*/ 39 h 70"/>
                                    <a:gd name="T20" fmla="*/ 50 w 104"/>
                                    <a:gd name="T21" fmla="*/ 39 h 70"/>
                                    <a:gd name="T22" fmla="*/ 43 w 104"/>
                                    <a:gd name="T23" fmla="*/ 34 h 70"/>
                                    <a:gd name="T24" fmla="*/ 35 w 104"/>
                                    <a:gd name="T25" fmla="*/ 29 h 70"/>
                                    <a:gd name="T26" fmla="*/ 28 w 104"/>
                                    <a:gd name="T27" fmla="*/ 26 h 70"/>
                                    <a:gd name="T28" fmla="*/ 23 w 104"/>
                                    <a:gd name="T29" fmla="*/ 21 h 70"/>
                                    <a:gd name="T30" fmla="*/ 17 w 104"/>
                                    <a:gd name="T31" fmla="*/ 17 h 70"/>
                                    <a:gd name="T32" fmla="*/ 11 w 104"/>
                                    <a:gd name="T33" fmla="*/ 12 h 70"/>
                                    <a:gd name="T34" fmla="*/ 6 w 104"/>
                                    <a:gd name="T35" fmla="*/ 7 h 70"/>
                                    <a:gd name="T36" fmla="*/ 0 w 104"/>
                                    <a:gd name="T37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04" h="70">
                                      <a:moveTo>
                                        <a:pt x="104" y="70"/>
                                      </a:moveTo>
                                      <a:lnTo>
                                        <a:pt x="104" y="70"/>
                                      </a:lnTo>
                                      <a:lnTo>
                                        <a:pt x="95" y="66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77" y="55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50" y="39"/>
                                      </a:lnTo>
                                      <a:lnTo>
                                        <a:pt x="43" y="34"/>
                                      </a:lnTo>
                                      <a:lnTo>
                                        <a:pt x="35" y="29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23" y="21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Lin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" y="970"/>
                                  <a:ext cx="26" cy="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" y="913"/>
                                  <a:ext cx="122" cy="81"/>
                                </a:xfrm>
                                <a:custGeom>
                                  <a:avLst/>
                                  <a:gdLst>
                                    <a:gd name="T0" fmla="*/ 0 w 122"/>
                                    <a:gd name="T1" fmla="*/ 0 h 81"/>
                                    <a:gd name="T2" fmla="*/ 0 w 122"/>
                                    <a:gd name="T3" fmla="*/ 0 h 81"/>
                                    <a:gd name="T4" fmla="*/ 5 w 122"/>
                                    <a:gd name="T5" fmla="*/ 3 h 81"/>
                                    <a:gd name="T6" fmla="*/ 9 w 122"/>
                                    <a:gd name="T7" fmla="*/ 5 h 81"/>
                                    <a:gd name="T8" fmla="*/ 14 w 122"/>
                                    <a:gd name="T9" fmla="*/ 8 h 81"/>
                                    <a:gd name="T10" fmla="*/ 19 w 122"/>
                                    <a:gd name="T11" fmla="*/ 10 h 81"/>
                                    <a:gd name="T12" fmla="*/ 24 w 122"/>
                                    <a:gd name="T13" fmla="*/ 12 h 81"/>
                                    <a:gd name="T14" fmla="*/ 28 w 122"/>
                                    <a:gd name="T15" fmla="*/ 14 h 81"/>
                                    <a:gd name="T16" fmla="*/ 34 w 122"/>
                                    <a:gd name="T17" fmla="*/ 17 h 81"/>
                                    <a:gd name="T18" fmla="*/ 38 w 122"/>
                                    <a:gd name="T19" fmla="*/ 19 h 81"/>
                                    <a:gd name="T20" fmla="*/ 38 w 122"/>
                                    <a:gd name="T21" fmla="*/ 19 h 81"/>
                                    <a:gd name="T22" fmla="*/ 42 w 122"/>
                                    <a:gd name="T23" fmla="*/ 22 h 81"/>
                                    <a:gd name="T24" fmla="*/ 45 w 122"/>
                                    <a:gd name="T25" fmla="*/ 25 h 81"/>
                                    <a:gd name="T26" fmla="*/ 48 w 122"/>
                                    <a:gd name="T27" fmla="*/ 29 h 81"/>
                                    <a:gd name="T28" fmla="*/ 52 w 122"/>
                                    <a:gd name="T29" fmla="*/ 32 h 81"/>
                                    <a:gd name="T30" fmla="*/ 52 w 122"/>
                                    <a:gd name="T31" fmla="*/ 32 h 81"/>
                                    <a:gd name="T32" fmla="*/ 57 w 122"/>
                                    <a:gd name="T33" fmla="*/ 35 h 81"/>
                                    <a:gd name="T34" fmla="*/ 64 w 122"/>
                                    <a:gd name="T35" fmla="*/ 39 h 81"/>
                                    <a:gd name="T36" fmla="*/ 70 w 122"/>
                                    <a:gd name="T37" fmla="*/ 42 h 81"/>
                                    <a:gd name="T38" fmla="*/ 75 w 122"/>
                                    <a:gd name="T39" fmla="*/ 46 h 81"/>
                                    <a:gd name="T40" fmla="*/ 81 w 122"/>
                                    <a:gd name="T41" fmla="*/ 50 h 81"/>
                                    <a:gd name="T42" fmla="*/ 85 w 122"/>
                                    <a:gd name="T43" fmla="*/ 54 h 81"/>
                                    <a:gd name="T44" fmla="*/ 90 w 122"/>
                                    <a:gd name="T45" fmla="*/ 60 h 81"/>
                                    <a:gd name="T46" fmla="*/ 93 w 122"/>
                                    <a:gd name="T47" fmla="*/ 67 h 81"/>
                                    <a:gd name="T48" fmla="*/ 93 w 122"/>
                                    <a:gd name="T49" fmla="*/ 67 h 81"/>
                                    <a:gd name="T50" fmla="*/ 96 w 122"/>
                                    <a:gd name="T51" fmla="*/ 71 h 81"/>
                                    <a:gd name="T52" fmla="*/ 103 w 122"/>
                                    <a:gd name="T53" fmla="*/ 72 h 81"/>
                                    <a:gd name="T54" fmla="*/ 110 w 122"/>
                                    <a:gd name="T55" fmla="*/ 73 h 81"/>
                                    <a:gd name="T56" fmla="*/ 116 w 122"/>
                                    <a:gd name="T57" fmla="*/ 77 h 81"/>
                                    <a:gd name="T58" fmla="*/ 116 w 122"/>
                                    <a:gd name="T59" fmla="*/ 77 h 81"/>
                                    <a:gd name="T60" fmla="*/ 118 w 122"/>
                                    <a:gd name="T61" fmla="*/ 78 h 81"/>
                                    <a:gd name="T62" fmla="*/ 120 w 122"/>
                                    <a:gd name="T63" fmla="*/ 79 h 81"/>
                                    <a:gd name="T64" fmla="*/ 121 w 122"/>
                                    <a:gd name="T65" fmla="*/ 80 h 81"/>
                                    <a:gd name="T66" fmla="*/ 122 w 122"/>
                                    <a:gd name="T67" fmla="*/ 8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22" h="81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42" y="22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7" y="35"/>
                                      </a:lnTo>
                                      <a:lnTo>
                                        <a:pt x="64" y="39"/>
                                      </a:lnTo>
                                      <a:lnTo>
                                        <a:pt x="70" y="42"/>
                                      </a:lnTo>
                                      <a:lnTo>
                                        <a:pt x="75" y="46"/>
                                      </a:lnTo>
                                      <a:lnTo>
                                        <a:pt x="81" y="50"/>
                                      </a:lnTo>
                                      <a:lnTo>
                                        <a:pt x="85" y="54"/>
                                      </a:lnTo>
                                      <a:lnTo>
                                        <a:pt x="90" y="60"/>
                                      </a:lnTo>
                                      <a:lnTo>
                                        <a:pt x="93" y="67"/>
                                      </a:lnTo>
                                      <a:lnTo>
                                        <a:pt x="96" y="71"/>
                                      </a:lnTo>
                                      <a:lnTo>
                                        <a:pt x="103" y="72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7"/>
                                      </a:lnTo>
                                      <a:lnTo>
                                        <a:pt x="118" y="78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21" y="80"/>
                                      </a:lnTo>
                                      <a:lnTo>
                                        <a:pt x="122" y="81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" y="789"/>
                                  <a:ext cx="9" cy="6"/>
                                </a:xfrm>
                                <a:custGeom>
                                  <a:avLst/>
                                  <a:gdLst>
                                    <a:gd name="T0" fmla="*/ 0 w 9"/>
                                    <a:gd name="T1" fmla="*/ 0 h 6"/>
                                    <a:gd name="T2" fmla="*/ 0 w 9"/>
                                    <a:gd name="T3" fmla="*/ 0 h 6"/>
                                    <a:gd name="T4" fmla="*/ 3 w 9"/>
                                    <a:gd name="T5" fmla="*/ 1 h 6"/>
                                    <a:gd name="T6" fmla="*/ 5 w 9"/>
                                    <a:gd name="T7" fmla="*/ 3 h 6"/>
                                    <a:gd name="T8" fmla="*/ 6 w 9"/>
                                    <a:gd name="T9" fmla="*/ 5 h 6"/>
                                    <a:gd name="T10" fmla="*/ 9 w 9"/>
                                    <a:gd name="T11" fmla="*/ 6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6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" y="595"/>
                                  <a:ext cx="101" cy="175"/>
                                </a:xfrm>
                                <a:custGeom>
                                  <a:avLst/>
                                  <a:gdLst>
                                    <a:gd name="T0" fmla="*/ 32 w 101"/>
                                    <a:gd name="T1" fmla="*/ 24 h 175"/>
                                    <a:gd name="T2" fmla="*/ 21 w 101"/>
                                    <a:gd name="T3" fmla="*/ 30 h 175"/>
                                    <a:gd name="T4" fmla="*/ 22 w 101"/>
                                    <a:gd name="T5" fmla="*/ 40 h 175"/>
                                    <a:gd name="T6" fmla="*/ 29 w 101"/>
                                    <a:gd name="T7" fmla="*/ 49 h 175"/>
                                    <a:gd name="T8" fmla="*/ 32 w 101"/>
                                    <a:gd name="T9" fmla="*/ 52 h 175"/>
                                    <a:gd name="T10" fmla="*/ 44 w 101"/>
                                    <a:gd name="T11" fmla="*/ 75 h 175"/>
                                    <a:gd name="T12" fmla="*/ 54 w 101"/>
                                    <a:gd name="T13" fmla="*/ 85 h 175"/>
                                    <a:gd name="T14" fmla="*/ 61 w 101"/>
                                    <a:gd name="T15" fmla="*/ 88 h 175"/>
                                    <a:gd name="T16" fmla="*/ 63 w 101"/>
                                    <a:gd name="T17" fmla="*/ 88 h 175"/>
                                    <a:gd name="T18" fmla="*/ 61 w 101"/>
                                    <a:gd name="T19" fmla="*/ 90 h 175"/>
                                    <a:gd name="T20" fmla="*/ 60 w 101"/>
                                    <a:gd name="T21" fmla="*/ 94 h 175"/>
                                    <a:gd name="T22" fmla="*/ 59 w 101"/>
                                    <a:gd name="T23" fmla="*/ 100 h 175"/>
                                    <a:gd name="T24" fmla="*/ 59 w 101"/>
                                    <a:gd name="T25" fmla="*/ 102 h 175"/>
                                    <a:gd name="T26" fmla="*/ 66 w 101"/>
                                    <a:gd name="T27" fmla="*/ 119 h 175"/>
                                    <a:gd name="T28" fmla="*/ 73 w 101"/>
                                    <a:gd name="T29" fmla="*/ 130 h 175"/>
                                    <a:gd name="T30" fmla="*/ 80 w 101"/>
                                    <a:gd name="T31" fmla="*/ 138 h 175"/>
                                    <a:gd name="T32" fmla="*/ 82 w 101"/>
                                    <a:gd name="T33" fmla="*/ 140 h 175"/>
                                    <a:gd name="T34" fmla="*/ 93 w 101"/>
                                    <a:gd name="T35" fmla="*/ 143 h 175"/>
                                    <a:gd name="T36" fmla="*/ 99 w 101"/>
                                    <a:gd name="T37" fmla="*/ 150 h 175"/>
                                    <a:gd name="T38" fmla="*/ 101 w 101"/>
                                    <a:gd name="T39" fmla="*/ 158 h 175"/>
                                    <a:gd name="T40" fmla="*/ 99 w 101"/>
                                    <a:gd name="T41" fmla="*/ 165 h 175"/>
                                    <a:gd name="T42" fmla="*/ 96 w 101"/>
                                    <a:gd name="T43" fmla="*/ 169 h 175"/>
                                    <a:gd name="T44" fmla="*/ 91 w 101"/>
                                    <a:gd name="T45" fmla="*/ 173 h 175"/>
                                    <a:gd name="T46" fmla="*/ 88 w 101"/>
                                    <a:gd name="T47" fmla="*/ 174 h 175"/>
                                    <a:gd name="T48" fmla="*/ 87 w 101"/>
                                    <a:gd name="T49" fmla="*/ 175 h 175"/>
                                    <a:gd name="T50" fmla="*/ 86 w 101"/>
                                    <a:gd name="T51" fmla="*/ 175 h 175"/>
                                    <a:gd name="T52" fmla="*/ 83 w 101"/>
                                    <a:gd name="T53" fmla="*/ 175 h 175"/>
                                    <a:gd name="T54" fmla="*/ 80 w 101"/>
                                    <a:gd name="T55" fmla="*/ 174 h 175"/>
                                    <a:gd name="T56" fmla="*/ 76 w 101"/>
                                    <a:gd name="T57" fmla="*/ 171 h 175"/>
                                    <a:gd name="T58" fmla="*/ 69 w 101"/>
                                    <a:gd name="T59" fmla="*/ 165 h 175"/>
                                    <a:gd name="T60" fmla="*/ 60 w 101"/>
                                    <a:gd name="T61" fmla="*/ 150 h 175"/>
                                    <a:gd name="T62" fmla="*/ 51 w 101"/>
                                    <a:gd name="T63" fmla="*/ 135 h 175"/>
                                    <a:gd name="T64" fmla="*/ 44 w 101"/>
                                    <a:gd name="T65" fmla="*/ 120 h 175"/>
                                    <a:gd name="T66" fmla="*/ 43 w 101"/>
                                    <a:gd name="T67" fmla="*/ 117 h 175"/>
                                    <a:gd name="T68" fmla="*/ 42 w 101"/>
                                    <a:gd name="T69" fmla="*/ 112 h 175"/>
                                    <a:gd name="T70" fmla="*/ 40 w 101"/>
                                    <a:gd name="T71" fmla="*/ 111 h 175"/>
                                    <a:gd name="T72" fmla="*/ 37 w 101"/>
                                    <a:gd name="T73" fmla="*/ 112 h 175"/>
                                    <a:gd name="T74" fmla="*/ 29 w 101"/>
                                    <a:gd name="T75" fmla="*/ 108 h 175"/>
                                    <a:gd name="T76" fmla="*/ 28 w 101"/>
                                    <a:gd name="T77" fmla="*/ 99 h 175"/>
                                    <a:gd name="T78" fmla="*/ 30 w 101"/>
                                    <a:gd name="T79" fmla="*/ 99 h 175"/>
                                    <a:gd name="T80" fmla="*/ 33 w 101"/>
                                    <a:gd name="T81" fmla="*/ 99 h 175"/>
                                    <a:gd name="T82" fmla="*/ 34 w 101"/>
                                    <a:gd name="T83" fmla="*/ 95 h 175"/>
                                    <a:gd name="T84" fmla="*/ 31 w 101"/>
                                    <a:gd name="T85" fmla="*/ 88 h 175"/>
                                    <a:gd name="T86" fmla="*/ 25 w 101"/>
                                    <a:gd name="T87" fmla="*/ 78 h 175"/>
                                    <a:gd name="T88" fmla="*/ 23 w 101"/>
                                    <a:gd name="T89" fmla="*/ 71 h 175"/>
                                    <a:gd name="T90" fmla="*/ 21 w 101"/>
                                    <a:gd name="T91" fmla="*/ 65 h 175"/>
                                    <a:gd name="T92" fmla="*/ 19 w 101"/>
                                    <a:gd name="T93" fmla="*/ 60 h 175"/>
                                    <a:gd name="T94" fmla="*/ 13 w 101"/>
                                    <a:gd name="T95" fmla="*/ 51 h 175"/>
                                    <a:gd name="T96" fmla="*/ 7 w 101"/>
                                    <a:gd name="T97" fmla="*/ 40 h 175"/>
                                    <a:gd name="T98" fmla="*/ 2 w 101"/>
                                    <a:gd name="T99" fmla="*/ 28 h 175"/>
                                    <a:gd name="T100" fmla="*/ 0 w 101"/>
                                    <a:gd name="T101" fmla="*/ 21 h 175"/>
                                    <a:gd name="T102" fmla="*/ 2 w 101"/>
                                    <a:gd name="T103" fmla="*/ 22 h 175"/>
                                    <a:gd name="T104" fmla="*/ 5 w 101"/>
                                    <a:gd name="T105" fmla="*/ 23 h 175"/>
                                    <a:gd name="T106" fmla="*/ 10 w 101"/>
                                    <a:gd name="T107" fmla="*/ 22 h 175"/>
                                    <a:gd name="T108" fmla="*/ 12 w 101"/>
                                    <a:gd name="T109" fmla="*/ 16 h 175"/>
                                    <a:gd name="T110" fmla="*/ 12 w 101"/>
                                    <a:gd name="T111" fmla="*/ 14 h 175"/>
                                    <a:gd name="T112" fmla="*/ 12 w 101"/>
                                    <a:gd name="T113" fmla="*/ 9 h 175"/>
                                    <a:gd name="T114" fmla="*/ 13 w 101"/>
                                    <a:gd name="T115" fmla="*/ 4 h 175"/>
                                    <a:gd name="T116" fmla="*/ 16 w 101"/>
                                    <a:gd name="T117" fmla="*/ 0 h 175"/>
                                    <a:gd name="T118" fmla="*/ 32 w 101"/>
                                    <a:gd name="T119" fmla="*/ 24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01" h="175">
                                      <a:moveTo>
                                        <a:pt x="32" y="24"/>
                                      </a:moveTo>
                                      <a:lnTo>
                                        <a:pt x="21" y="30"/>
                                      </a:lnTo>
                                      <a:lnTo>
                                        <a:pt x="22" y="4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44" y="75"/>
                                      </a:lnTo>
                                      <a:lnTo>
                                        <a:pt x="54" y="85"/>
                                      </a:lnTo>
                                      <a:lnTo>
                                        <a:pt x="61" y="88"/>
                                      </a:lnTo>
                                      <a:lnTo>
                                        <a:pt x="63" y="88"/>
                                      </a:lnTo>
                                      <a:lnTo>
                                        <a:pt x="61" y="90"/>
                                      </a:lnTo>
                                      <a:lnTo>
                                        <a:pt x="60" y="94"/>
                                      </a:lnTo>
                                      <a:lnTo>
                                        <a:pt x="59" y="100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66" y="119"/>
                                      </a:lnTo>
                                      <a:lnTo>
                                        <a:pt x="73" y="130"/>
                                      </a:lnTo>
                                      <a:lnTo>
                                        <a:pt x="80" y="138"/>
                                      </a:lnTo>
                                      <a:lnTo>
                                        <a:pt x="82" y="140"/>
                                      </a:lnTo>
                                      <a:lnTo>
                                        <a:pt x="93" y="143"/>
                                      </a:lnTo>
                                      <a:lnTo>
                                        <a:pt x="99" y="150"/>
                                      </a:lnTo>
                                      <a:lnTo>
                                        <a:pt x="101" y="158"/>
                                      </a:lnTo>
                                      <a:lnTo>
                                        <a:pt x="99" y="165"/>
                                      </a:lnTo>
                                      <a:lnTo>
                                        <a:pt x="96" y="169"/>
                                      </a:lnTo>
                                      <a:lnTo>
                                        <a:pt x="91" y="173"/>
                                      </a:lnTo>
                                      <a:lnTo>
                                        <a:pt x="88" y="174"/>
                                      </a:lnTo>
                                      <a:lnTo>
                                        <a:pt x="87" y="175"/>
                                      </a:lnTo>
                                      <a:lnTo>
                                        <a:pt x="86" y="175"/>
                                      </a:lnTo>
                                      <a:lnTo>
                                        <a:pt x="83" y="175"/>
                                      </a:lnTo>
                                      <a:lnTo>
                                        <a:pt x="80" y="174"/>
                                      </a:lnTo>
                                      <a:lnTo>
                                        <a:pt x="76" y="171"/>
                                      </a:lnTo>
                                      <a:lnTo>
                                        <a:pt x="69" y="165"/>
                                      </a:lnTo>
                                      <a:lnTo>
                                        <a:pt x="60" y="150"/>
                                      </a:lnTo>
                                      <a:lnTo>
                                        <a:pt x="51" y="135"/>
                                      </a:lnTo>
                                      <a:lnTo>
                                        <a:pt x="44" y="120"/>
                                      </a:lnTo>
                                      <a:lnTo>
                                        <a:pt x="43" y="117"/>
                                      </a:lnTo>
                                      <a:lnTo>
                                        <a:pt x="42" y="112"/>
                                      </a:lnTo>
                                      <a:lnTo>
                                        <a:pt x="40" y="111"/>
                                      </a:lnTo>
                                      <a:lnTo>
                                        <a:pt x="37" y="112"/>
                                      </a:lnTo>
                                      <a:lnTo>
                                        <a:pt x="29" y="108"/>
                                      </a:lnTo>
                                      <a:lnTo>
                                        <a:pt x="28" y="99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33" y="99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31" y="88"/>
                                      </a:lnTo>
                                      <a:lnTo>
                                        <a:pt x="25" y="78"/>
                                      </a:lnTo>
                                      <a:lnTo>
                                        <a:pt x="23" y="71"/>
                                      </a:lnTo>
                                      <a:lnTo>
                                        <a:pt x="21" y="65"/>
                                      </a:lnTo>
                                      <a:lnTo>
                                        <a:pt x="19" y="60"/>
                                      </a:lnTo>
                                      <a:lnTo>
                                        <a:pt x="13" y="51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3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" y="595"/>
                                  <a:ext cx="101" cy="175"/>
                                </a:xfrm>
                                <a:custGeom>
                                  <a:avLst/>
                                  <a:gdLst>
                                    <a:gd name="T0" fmla="*/ 32 w 101"/>
                                    <a:gd name="T1" fmla="*/ 24 h 175"/>
                                    <a:gd name="T2" fmla="*/ 22 w 101"/>
                                    <a:gd name="T3" fmla="*/ 40 h 175"/>
                                    <a:gd name="T4" fmla="*/ 32 w 101"/>
                                    <a:gd name="T5" fmla="*/ 52 h 175"/>
                                    <a:gd name="T6" fmla="*/ 44 w 101"/>
                                    <a:gd name="T7" fmla="*/ 75 h 175"/>
                                    <a:gd name="T8" fmla="*/ 61 w 101"/>
                                    <a:gd name="T9" fmla="*/ 88 h 175"/>
                                    <a:gd name="T10" fmla="*/ 63 w 101"/>
                                    <a:gd name="T11" fmla="*/ 88 h 175"/>
                                    <a:gd name="T12" fmla="*/ 60 w 101"/>
                                    <a:gd name="T13" fmla="*/ 94 h 175"/>
                                    <a:gd name="T14" fmla="*/ 59 w 101"/>
                                    <a:gd name="T15" fmla="*/ 102 h 175"/>
                                    <a:gd name="T16" fmla="*/ 66 w 101"/>
                                    <a:gd name="T17" fmla="*/ 119 h 175"/>
                                    <a:gd name="T18" fmla="*/ 80 w 101"/>
                                    <a:gd name="T19" fmla="*/ 138 h 175"/>
                                    <a:gd name="T20" fmla="*/ 82 w 101"/>
                                    <a:gd name="T21" fmla="*/ 140 h 175"/>
                                    <a:gd name="T22" fmla="*/ 99 w 101"/>
                                    <a:gd name="T23" fmla="*/ 150 h 175"/>
                                    <a:gd name="T24" fmla="*/ 99 w 101"/>
                                    <a:gd name="T25" fmla="*/ 165 h 175"/>
                                    <a:gd name="T26" fmla="*/ 96 w 101"/>
                                    <a:gd name="T27" fmla="*/ 169 h 175"/>
                                    <a:gd name="T28" fmla="*/ 88 w 101"/>
                                    <a:gd name="T29" fmla="*/ 174 h 175"/>
                                    <a:gd name="T30" fmla="*/ 87 w 101"/>
                                    <a:gd name="T31" fmla="*/ 175 h 175"/>
                                    <a:gd name="T32" fmla="*/ 83 w 101"/>
                                    <a:gd name="T33" fmla="*/ 175 h 175"/>
                                    <a:gd name="T34" fmla="*/ 76 w 101"/>
                                    <a:gd name="T35" fmla="*/ 171 h 175"/>
                                    <a:gd name="T36" fmla="*/ 69 w 101"/>
                                    <a:gd name="T37" fmla="*/ 165 h 175"/>
                                    <a:gd name="T38" fmla="*/ 51 w 101"/>
                                    <a:gd name="T39" fmla="*/ 135 h 175"/>
                                    <a:gd name="T40" fmla="*/ 44 w 101"/>
                                    <a:gd name="T41" fmla="*/ 120 h 175"/>
                                    <a:gd name="T42" fmla="*/ 42 w 101"/>
                                    <a:gd name="T43" fmla="*/ 112 h 175"/>
                                    <a:gd name="T44" fmla="*/ 37 w 101"/>
                                    <a:gd name="T45" fmla="*/ 112 h 175"/>
                                    <a:gd name="T46" fmla="*/ 28 w 101"/>
                                    <a:gd name="T47" fmla="*/ 99 h 175"/>
                                    <a:gd name="T48" fmla="*/ 30 w 101"/>
                                    <a:gd name="T49" fmla="*/ 99 h 175"/>
                                    <a:gd name="T50" fmla="*/ 34 w 101"/>
                                    <a:gd name="T51" fmla="*/ 95 h 175"/>
                                    <a:gd name="T52" fmla="*/ 31 w 101"/>
                                    <a:gd name="T53" fmla="*/ 88 h 175"/>
                                    <a:gd name="T54" fmla="*/ 23 w 101"/>
                                    <a:gd name="T55" fmla="*/ 71 h 175"/>
                                    <a:gd name="T56" fmla="*/ 19 w 101"/>
                                    <a:gd name="T57" fmla="*/ 60 h 175"/>
                                    <a:gd name="T58" fmla="*/ 13 w 101"/>
                                    <a:gd name="T59" fmla="*/ 51 h 175"/>
                                    <a:gd name="T60" fmla="*/ 2 w 101"/>
                                    <a:gd name="T61" fmla="*/ 28 h 175"/>
                                    <a:gd name="T62" fmla="*/ 0 w 101"/>
                                    <a:gd name="T63" fmla="*/ 21 h 175"/>
                                    <a:gd name="T64" fmla="*/ 5 w 101"/>
                                    <a:gd name="T65" fmla="*/ 23 h 175"/>
                                    <a:gd name="T66" fmla="*/ 12 w 101"/>
                                    <a:gd name="T67" fmla="*/ 16 h 175"/>
                                    <a:gd name="T68" fmla="*/ 12 w 101"/>
                                    <a:gd name="T69" fmla="*/ 14 h 175"/>
                                    <a:gd name="T70" fmla="*/ 13 w 101"/>
                                    <a:gd name="T71" fmla="*/ 4 h 175"/>
                                    <a:gd name="T72" fmla="*/ 32 w 101"/>
                                    <a:gd name="T73" fmla="*/ 24 h 1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01" h="175">
                                      <a:moveTo>
                                        <a:pt x="32" y="24"/>
                                      </a:moveTo>
                                      <a:lnTo>
                                        <a:pt x="32" y="24"/>
                                      </a:lnTo>
                                      <a:lnTo>
                                        <a:pt x="21" y="30"/>
                                      </a:lnTo>
                                      <a:lnTo>
                                        <a:pt x="22" y="4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44" y="75"/>
                                      </a:lnTo>
                                      <a:lnTo>
                                        <a:pt x="54" y="85"/>
                                      </a:lnTo>
                                      <a:lnTo>
                                        <a:pt x="61" y="88"/>
                                      </a:lnTo>
                                      <a:lnTo>
                                        <a:pt x="63" y="88"/>
                                      </a:lnTo>
                                      <a:lnTo>
                                        <a:pt x="61" y="90"/>
                                      </a:lnTo>
                                      <a:lnTo>
                                        <a:pt x="60" y="94"/>
                                      </a:lnTo>
                                      <a:lnTo>
                                        <a:pt x="59" y="100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66" y="119"/>
                                      </a:lnTo>
                                      <a:lnTo>
                                        <a:pt x="73" y="130"/>
                                      </a:lnTo>
                                      <a:lnTo>
                                        <a:pt x="80" y="138"/>
                                      </a:lnTo>
                                      <a:lnTo>
                                        <a:pt x="82" y="140"/>
                                      </a:lnTo>
                                      <a:lnTo>
                                        <a:pt x="93" y="143"/>
                                      </a:lnTo>
                                      <a:lnTo>
                                        <a:pt x="99" y="150"/>
                                      </a:lnTo>
                                      <a:lnTo>
                                        <a:pt x="101" y="158"/>
                                      </a:lnTo>
                                      <a:lnTo>
                                        <a:pt x="99" y="165"/>
                                      </a:lnTo>
                                      <a:lnTo>
                                        <a:pt x="96" y="169"/>
                                      </a:lnTo>
                                      <a:lnTo>
                                        <a:pt x="91" y="173"/>
                                      </a:lnTo>
                                      <a:lnTo>
                                        <a:pt x="88" y="174"/>
                                      </a:lnTo>
                                      <a:lnTo>
                                        <a:pt x="87" y="175"/>
                                      </a:lnTo>
                                      <a:lnTo>
                                        <a:pt x="86" y="175"/>
                                      </a:lnTo>
                                      <a:lnTo>
                                        <a:pt x="83" y="175"/>
                                      </a:lnTo>
                                      <a:lnTo>
                                        <a:pt x="80" y="174"/>
                                      </a:lnTo>
                                      <a:lnTo>
                                        <a:pt x="76" y="171"/>
                                      </a:lnTo>
                                      <a:lnTo>
                                        <a:pt x="69" y="165"/>
                                      </a:lnTo>
                                      <a:lnTo>
                                        <a:pt x="60" y="150"/>
                                      </a:lnTo>
                                      <a:lnTo>
                                        <a:pt x="51" y="135"/>
                                      </a:lnTo>
                                      <a:lnTo>
                                        <a:pt x="44" y="120"/>
                                      </a:lnTo>
                                      <a:lnTo>
                                        <a:pt x="43" y="117"/>
                                      </a:lnTo>
                                      <a:lnTo>
                                        <a:pt x="42" y="112"/>
                                      </a:lnTo>
                                      <a:lnTo>
                                        <a:pt x="40" y="111"/>
                                      </a:lnTo>
                                      <a:lnTo>
                                        <a:pt x="37" y="112"/>
                                      </a:lnTo>
                                      <a:lnTo>
                                        <a:pt x="29" y="108"/>
                                      </a:lnTo>
                                      <a:lnTo>
                                        <a:pt x="28" y="99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33" y="99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31" y="88"/>
                                      </a:lnTo>
                                      <a:lnTo>
                                        <a:pt x="25" y="78"/>
                                      </a:lnTo>
                                      <a:lnTo>
                                        <a:pt x="23" y="71"/>
                                      </a:lnTo>
                                      <a:lnTo>
                                        <a:pt x="21" y="65"/>
                                      </a:lnTo>
                                      <a:lnTo>
                                        <a:pt x="19" y="60"/>
                                      </a:lnTo>
                                      <a:lnTo>
                                        <a:pt x="13" y="51"/>
                                      </a:lnTo>
                                      <a:lnTo>
                                        <a:pt x="7" y="40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32" y="2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" y="159"/>
                                  <a:ext cx="147" cy="432"/>
                                </a:xfrm>
                                <a:custGeom>
                                  <a:avLst/>
                                  <a:gdLst>
                                    <a:gd name="T0" fmla="*/ 37 w 147"/>
                                    <a:gd name="T1" fmla="*/ 276 h 432"/>
                                    <a:gd name="T2" fmla="*/ 43 w 147"/>
                                    <a:gd name="T3" fmla="*/ 281 h 432"/>
                                    <a:gd name="T4" fmla="*/ 43 w 147"/>
                                    <a:gd name="T5" fmla="*/ 280 h 432"/>
                                    <a:gd name="T6" fmla="*/ 36 w 147"/>
                                    <a:gd name="T7" fmla="*/ 286 h 432"/>
                                    <a:gd name="T8" fmla="*/ 40 w 147"/>
                                    <a:gd name="T9" fmla="*/ 340 h 432"/>
                                    <a:gd name="T10" fmla="*/ 44 w 147"/>
                                    <a:gd name="T11" fmla="*/ 349 h 432"/>
                                    <a:gd name="T12" fmla="*/ 52 w 147"/>
                                    <a:gd name="T13" fmla="*/ 357 h 432"/>
                                    <a:gd name="T14" fmla="*/ 53 w 147"/>
                                    <a:gd name="T15" fmla="*/ 366 h 432"/>
                                    <a:gd name="T16" fmla="*/ 51 w 147"/>
                                    <a:gd name="T17" fmla="*/ 371 h 432"/>
                                    <a:gd name="T18" fmla="*/ 67 w 147"/>
                                    <a:gd name="T19" fmla="*/ 405 h 432"/>
                                    <a:gd name="T20" fmla="*/ 70 w 147"/>
                                    <a:gd name="T21" fmla="*/ 417 h 432"/>
                                    <a:gd name="T22" fmla="*/ 66 w 147"/>
                                    <a:gd name="T23" fmla="*/ 432 h 432"/>
                                    <a:gd name="T24" fmla="*/ 55 w 147"/>
                                    <a:gd name="T25" fmla="*/ 409 h 432"/>
                                    <a:gd name="T26" fmla="*/ 39 w 147"/>
                                    <a:gd name="T27" fmla="*/ 376 h 432"/>
                                    <a:gd name="T28" fmla="*/ 32 w 147"/>
                                    <a:gd name="T29" fmla="*/ 372 h 432"/>
                                    <a:gd name="T30" fmla="*/ 27 w 147"/>
                                    <a:gd name="T31" fmla="*/ 364 h 432"/>
                                    <a:gd name="T32" fmla="*/ 30 w 147"/>
                                    <a:gd name="T33" fmla="*/ 352 h 432"/>
                                    <a:gd name="T34" fmla="*/ 23 w 147"/>
                                    <a:gd name="T35" fmla="*/ 324 h 432"/>
                                    <a:gd name="T36" fmla="*/ 16 w 147"/>
                                    <a:gd name="T37" fmla="*/ 288 h 432"/>
                                    <a:gd name="T38" fmla="*/ 2 w 147"/>
                                    <a:gd name="T39" fmla="*/ 281 h 432"/>
                                    <a:gd name="T40" fmla="*/ 1 w 147"/>
                                    <a:gd name="T41" fmla="*/ 274 h 432"/>
                                    <a:gd name="T42" fmla="*/ 11 w 147"/>
                                    <a:gd name="T43" fmla="*/ 266 h 432"/>
                                    <a:gd name="T44" fmla="*/ 16 w 147"/>
                                    <a:gd name="T45" fmla="*/ 268 h 432"/>
                                    <a:gd name="T46" fmla="*/ 23 w 147"/>
                                    <a:gd name="T47" fmla="*/ 258 h 432"/>
                                    <a:gd name="T48" fmla="*/ 34 w 147"/>
                                    <a:gd name="T49" fmla="*/ 202 h 432"/>
                                    <a:gd name="T50" fmla="*/ 34 w 147"/>
                                    <a:gd name="T51" fmla="*/ 172 h 432"/>
                                    <a:gd name="T52" fmla="*/ 43 w 147"/>
                                    <a:gd name="T53" fmla="*/ 166 h 432"/>
                                    <a:gd name="T54" fmla="*/ 58 w 147"/>
                                    <a:gd name="T55" fmla="*/ 129 h 432"/>
                                    <a:gd name="T56" fmla="*/ 55 w 147"/>
                                    <a:gd name="T57" fmla="*/ 123 h 432"/>
                                    <a:gd name="T58" fmla="*/ 64 w 147"/>
                                    <a:gd name="T59" fmla="*/ 110 h 432"/>
                                    <a:gd name="T60" fmla="*/ 70 w 147"/>
                                    <a:gd name="T61" fmla="*/ 102 h 432"/>
                                    <a:gd name="T62" fmla="*/ 93 w 147"/>
                                    <a:gd name="T63" fmla="*/ 68 h 432"/>
                                    <a:gd name="T64" fmla="*/ 126 w 147"/>
                                    <a:gd name="T65" fmla="*/ 24 h 432"/>
                                    <a:gd name="T66" fmla="*/ 147 w 147"/>
                                    <a:gd name="T67" fmla="*/ 0 h 432"/>
                                    <a:gd name="T68" fmla="*/ 142 w 147"/>
                                    <a:gd name="T69" fmla="*/ 4 h 432"/>
                                    <a:gd name="T70" fmla="*/ 121 w 147"/>
                                    <a:gd name="T71" fmla="*/ 40 h 432"/>
                                    <a:gd name="T72" fmla="*/ 86 w 147"/>
                                    <a:gd name="T73" fmla="*/ 101 h 432"/>
                                    <a:gd name="T74" fmla="*/ 74 w 147"/>
                                    <a:gd name="T75" fmla="*/ 126 h 432"/>
                                    <a:gd name="T76" fmla="*/ 74 w 147"/>
                                    <a:gd name="T77" fmla="*/ 136 h 432"/>
                                    <a:gd name="T78" fmla="*/ 67 w 147"/>
                                    <a:gd name="T79" fmla="*/ 146 h 432"/>
                                    <a:gd name="T80" fmla="*/ 52 w 147"/>
                                    <a:gd name="T81" fmla="*/ 180 h 432"/>
                                    <a:gd name="T82" fmla="*/ 59 w 147"/>
                                    <a:gd name="T83" fmla="*/ 193 h 432"/>
                                    <a:gd name="T84" fmla="*/ 46 w 147"/>
                                    <a:gd name="T85" fmla="*/ 203 h 432"/>
                                    <a:gd name="T86" fmla="*/ 38 w 147"/>
                                    <a:gd name="T87" fmla="*/ 229 h 432"/>
                                    <a:gd name="T88" fmla="*/ 36 w 147"/>
                                    <a:gd name="T89" fmla="*/ 272 h 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47" h="432">
                                      <a:moveTo>
                                        <a:pt x="36" y="272"/>
                                      </a:moveTo>
                                      <a:lnTo>
                                        <a:pt x="36" y="272"/>
                                      </a:lnTo>
                                      <a:lnTo>
                                        <a:pt x="37" y="276"/>
                                      </a:lnTo>
                                      <a:lnTo>
                                        <a:pt x="39" y="278"/>
                                      </a:lnTo>
                                      <a:lnTo>
                                        <a:pt x="42" y="280"/>
                                      </a:lnTo>
                                      <a:lnTo>
                                        <a:pt x="43" y="281"/>
                                      </a:lnTo>
                                      <a:lnTo>
                                        <a:pt x="43" y="280"/>
                                      </a:lnTo>
                                      <a:lnTo>
                                        <a:pt x="40" y="281"/>
                                      </a:lnTo>
                                      <a:lnTo>
                                        <a:pt x="36" y="286"/>
                                      </a:lnTo>
                                      <a:lnTo>
                                        <a:pt x="34" y="300"/>
                                      </a:lnTo>
                                      <a:lnTo>
                                        <a:pt x="36" y="320"/>
                                      </a:lnTo>
                                      <a:lnTo>
                                        <a:pt x="40" y="340"/>
                                      </a:lnTo>
                                      <a:lnTo>
                                        <a:pt x="43" y="348"/>
                                      </a:lnTo>
                                      <a:lnTo>
                                        <a:pt x="44" y="349"/>
                                      </a:lnTo>
                                      <a:lnTo>
                                        <a:pt x="46" y="350"/>
                                      </a:lnTo>
                                      <a:lnTo>
                                        <a:pt x="49" y="354"/>
                                      </a:lnTo>
                                      <a:lnTo>
                                        <a:pt x="52" y="357"/>
                                      </a:lnTo>
                                      <a:lnTo>
                                        <a:pt x="53" y="362"/>
                                      </a:lnTo>
                                      <a:lnTo>
                                        <a:pt x="53" y="366"/>
                                      </a:lnTo>
                                      <a:lnTo>
                                        <a:pt x="52" y="369"/>
                                      </a:lnTo>
                                      <a:lnTo>
                                        <a:pt x="51" y="371"/>
                                      </a:lnTo>
                                      <a:lnTo>
                                        <a:pt x="54" y="379"/>
                                      </a:lnTo>
                                      <a:lnTo>
                                        <a:pt x="61" y="393"/>
                                      </a:lnTo>
                                      <a:lnTo>
                                        <a:pt x="67" y="405"/>
                                      </a:lnTo>
                                      <a:lnTo>
                                        <a:pt x="71" y="411"/>
                                      </a:lnTo>
                                      <a:lnTo>
                                        <a:pt x="70" y="417"/>
                                      </a:lnTo>
                                      <a:lnTo>
                                        <a:pt x="68" y="424"/>
                                      </a:lnTo>
                                      <a:lnTo>
                                        <a:pt x="66" y="430"/>
                                      </a:lnTo>
                                      <a:lnTo>
                                        <a:pt x="66" y="432"/>
                                      </a:lnTo>
                                      <a:lnTo>
                                        <a:pt x="63" y="425"/>
                                      </a:lnTo>
                                      <a:lnTo>
                                        <a:pt x="55" y="409"/>
                                      </a:lnTo>
                                      <a:lnTo>
                                        <a:pt x="45" y="390"/>
                                      </a:lnTo>
                                      <a:lnTo>
                                        <a:pt x="39" y="376"/>
                                      </a:lnTo>
                                      <a:lnTo>
                                        <a:pt x="38" y="375"/>
                                      </a:lnTo>
                                      <a:lnTo>
                                        <a:pt x="35" y="374"/>
                                      </a:lnTo>
                                      <a:lnTo>
                                        <a:pt x="32" y="372"/>
                                      </a:lnTo>
                                      <a:lnTo>
                                        <a:pt x="28" y="368"/>
                                      </a:lnTo>
                                      <a:lnTo>
                                        <a:pt x="27" y="364"/>
                                      </a:lnTo>
                                      <a:lnTo>
                                        <a:pt x="28" y="358"/>
                                      </a:lnTo>
                                      <a:lnTo>
                                        <a:pt x="29" y="354"/>
                                      </a:lnTo>
                                      <a:lnTo>
                                        <a:pt x="30" y="352"/>
                                      </a:lnTo>
                                      <a:lnTo>
                                        <a:pt x="28" y="343"/>
                                      </a:lnTo>
                                      <a:lnTo>
                                        <a:pt x="23" y="324"/>
                                      </a:lnTo>
                                      <a:lnTo>
                                        <a:pt x="18" y="302"/>
                                      </a:lnTo>
                                      <a:lnTo>
                                        <a:pt x="16" y="288"/>
                                      </a:lnTo>
                                      <a:lnTo>
                                        <a:pt x="14" y="287"/>
                                      </a:lnTo>
                                      <a:lnTo>
                                        <a:pt x="8" y="285"/>
                                      </a:lnTo>
                                      <a:lnTo>
                                        <a:pt x="2" y="281"/>
                                      </a:lnTo>
                                      <a:lnTo>
                                        <a:pt x="0" y="276"/>
                                      </a:lnTo>
                                      <a:lnTo>
                                        <a:pt x="1" y="274"/>
                                      </a:lnTo>
                                      <a:lnTo>
                                        <a:pt x="6" y="272"/>
                                      </a:lnTo>
                                      <a:lnTo>
                                        <a:pt x="9" y="269"/>
                                      </a:lnTo>
                                      <a:lnTo>
                                        <a:pt x="11" y="266"/>
                                      </a:lnTo>
                                      <a:lnTo>
                                        <a:pt x="13" y="267"/>
                                      </a:lnTo>
                                      <a:lnTo>
                                        <a:pt x="16" y="268"/>
                                      </a:lnTo>
                                      <a:lnTo>
                                        <a:pt x="19" y="266"/>
                                      </a:lnTo>
                                      <a:lnTo>
                                        <a:pt x="23" y="258"/>
                                      </a:lnTo>
                                      <a:lnTo>
                                        <a:pt x="26" y="242"/>
                                      </a:lnTo>
                                      <a:lnTo>
                                        <a:pt x="29" y="222"/>
                                      </a:lnTo>
                                      <a:lnTo>
                                        <a:pt x="34" y="202"/>
                                      </a:lnTo>
                                      <a:lnTo>
                                        <a:pt x="39" y="186"/>
                                      </a:lnTo>
                                      <a:lnTo>
                                        <a:pt x="33" y="181"/>
                                      </a:lnTo>
                                      <a:lnTo>
                                        <a:pt x="34" y="172"/>
                                      </a:lnTo>
                                      <a:lnTo>
                                        <a:pt x="40" y="174"/>
                                      </a:lnTo>
                                      <a:lnTo>
                                        <a:pt x="43" y="166"/>
                                      </a:lnTo>
                                      <a:lnTo>
                                        <a:pt x="46" y="155"/>
                                      </a:lnTo>
                                      <a:lnTo>
                                        <a:pt x="52" y="143"/>
                                      </a:lnTo>
                                      <a:lnTo>
                                        <a:pt x="58" y="129"/>
                                      </a:lnTo>
                                      <a:lnTo>
                                        <a:pt x="54" y="124"/>
                                      </a:lnTo>
                                      <a:lnTo>
                                        <a:pt x="55" y="123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61" y="116"/>
                                      </a:lnTo>
                                      <a:lnTo>
                                        <a:pt x="64" y="110"/>
                                      </a:lnTo>
                                      <a:lnTo>
                                        <a:pt x="65" y="108"/>
                                      </a:lnTo>
                                      <a:lnTo>
                                        <a:pt x="70" y="102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4" y="81"/>
                                      </a:lnTo>
                                      <a:lnTo>
                                        <a:pt x="93" y="68"/>
                                      </a:lnTo>
                                      <a:lnTo>
                                        <a:pt x="103" y="53"/>
                                      </a:lnTo>
                                      <a:lnTo>
                                        <a:pt x="115" y="39"/>
                                      </a:lnTo>
                                      <a:lnTo>
                                        <a:pt x="126" y="24"/>
                                      </a:lnTo>
                                      <a:lnTo>
                                        <a:pt x="142" y="5"/>
                                      </a:lnTo>
                                      <a:lnTo>
                                        <a:pt x="147" y="0"/>
                                      </a:lnTo>
                                      <a:lnTo>
                                        <a:pt x="144" y="2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40" y="9"/>
                                      </a:lnTo>
                                      <a:lnTo>
                                        <a:pt x="132" y="21"/>
                                      </a:lnTo>
                                      <a:lnTo>
                                        <a:pt x="121" y="40"/>
                                      </a:lnTo>
                                      <a:lnTo>
                                        <a:pt x="110" y="60"/>
                                      </a:lnTo>
                                      <a:lnTo>
                                        <a:pt x="97" y="82"/>
                                      </a:lnTo>
                                      <a:lnTo>
                                        <a:pt x="86" y="101"/>
                                      </a:lnTo>
                                      <a:lnTo>
                                        <a:pt x="77" y="117"/>
                                      </a:lnTo>
                                      <a:lnTo>
                                        <a:pt x="74" y="126"/>
                                      </a:lnTo>
                                      <a:lnTo>
                                        <a:pt x="74" y="127"/>
                                      </a:lnTo>
                                      <a:lnTo>
                                        <a:pt x="75" y="131"/>
                                      </a:lnTo>
                                      <a:lnTo>
                                        <a:pt x="74" y="136"/>
                                      </a:lnTo>
                                      <a:lnTo>
                                        <a:pt x="70" y="140"/>
                                      </a:lnTo>
                                      <a:lnTo>
                                        <a:pt x="67" y="146"/>
                                      </a:lnTo>
                                      <a:lnTo>
                                        <a:pt x="62" y="157"/>
                                      </a:lnTo>
                                      <a:lnTo>
                                        <a:pt x="56" y="171"/>
                                      </a:lnTo>
                                      <a:lnTo>
                                        <a:pt x="52" y="180"/>
                                      </a:lnTo>
                                      <a:lnTo>
                                        <a:pt x="63" y="183"/>
                                      </a:lnTo>
                                      <a:lnTo>
                                        <a:pt x="59" y="193"/>
                                      </a:lnTo>
                                      <a:lnTo>
                                        <a:pt x="57" y="194"/>
                                      </a:lnTo>
                                      <a:lnTo>
                                        <a:pt x="53" y="197"/>
                                      </a:lnTo>
                                      <a:lnTo>
                                        <a:pt x="46" y="203"/>
                                      </a:lnTo>
                                      <a:lnTo>
                                        <a:pt x="42" y="213"/>
                                      </a:lnTo>
                                      <a:lnTo>
                                        <a:pt x="38" y="229"/>
                                      </a:lnTo>
                                      <a:lnTo>
                                        <a:pt x="37" y="249"/>
                                      </a:lnTo>
                                      <a:lnTo>
                                        <a:pt x="36" y="266"/>
                                      </a:lnTo>
                                      <a:lnTo>
                                        <a:pt x="36" y="27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450"/>
                                  <a:ext cx="150" cy="259"/>
                                </a:xfrm>
                                <a:custGeom>
                                  <a:avLst/>
                                  <a:gdLst>
                                    <a:gd name="T0" fmla="*/ 150 w 150"/>
                                    <a:gd name="T1" fmla="*/ 259 h 259"/>
                                    <a:gd name="T2" fmla="*/ 148 w 150"/>
                                    <a:gd name="T3" fmla="*/ 258 h 259"/>
                                    <a:gd name="T4" fmla="*/ 142 w 150"/>
                                    <a:gd name="T5" fmla="*/ 255 h 259"/>
                                    <a:gd name="T6" fmla="*/ 138 w 150"/>
                                    <a:gd name="T7" fmla="*/ 250 h 259"/>
                                    <a:gd name="T8" fmla="*/ 137 w 150"/>
                                    <a:gd name="T9" fmla="*/ 244 h 259"/>
                                    <a:gd name="T10" fmla="*/ 134 w 150"/>
                                    <a:gd name="T11" fmla="*/ 240 h 259"/>
                                    <a:gd name="T12" fmla="*/ 128 w 150"/>
                                    <a:gd name="T13" fmla="*/ 231 h 259"/>
                                    <a:gd name="T14" fmla="*/ 120 w 150"/>
                                    <a:gd name="T15" fmla="*/ 218 h 259"/>
                                    <a:gd name="T16" fmla="*/ 113 w 150"/>
                                    <a:gd name="T17" fmla="*/ 201 h 259"/>
                                    <a:gd name="T18" fmla="*/ 110 w 150"/>
                                    <a:gd name="T19" fmla="*/ 192 h 259"/>
                                    <a:gd name="T20" fmla="*/ 105 w 150"/>
                                    <a:gd name="T21" fmla="*/ 182 h 259"/>
                                    <a:gd name="T22" fmla="*/ 101 w 150"/>
                                    <a:gd name="T23" fmla="*/ 171 h 259"/>
                                    <a:gd name="T24" fmla="*/ 96 w 150"/>
                                    <a:gd name="T25" fmla="*/ 160 h 259"/>
                                    <a:gd name="T26" fmla="*/ 90 w 150"/>
                                    <a:gd name="T27" fmla="*/ 149 h 259"/>
                                    <a:gd name="T28" fmla="*/ 84 w 150"/>
                                    <a:gd name="T29" fmla="*/ 137 h 259"/>
                                    <a:gd name="T30" fmla="*/ 78 w 150"/>
                                    <a:gd name="T31" fmla="*/ 125 h 259"/>
                                    <a:gd name="T32" fmla="*/ 72 w 150"/>
                                    <a:gd name="T33" fmla="*/ 113 h 259"/>
                                    <a:gd name="T34" fmla="*/ 66 w 150"/>
                                    <a:gd name="T35" fmla="*/ 102 h 259"/>
                                    <a:gd name="T36" fmla="*/ 61 w 150"/>
                                    <a:gd name="T37" fmla="*/ 91 h 259"/>
                                    <a:gd name="T38" fmla="*/ 57 w 150"/>
                                    <a:gd name="T39" fmla="*/ 81 h 259"/>
                                    <a:gd name="T40" fmla="*/ 54 w 150"/>
                                    <a:gd name="T41" fmla="*/ 72 h 259"/>
                                    <a:gd name="T42" fmla="*/ 51 w 150"/>
                                    <a:gd name="T43" fmla="*/ 64 h 259"/>
                                    <a:gd name="T44" fmla="*/ 47 w 150"/>
                                    <a:gd name="T45" fmla="*/ 57 h 259"/>
                                    <a:gd name="T46" fmla="*/ 43 w 150"/>
                                    <a:gd name="T47" fmla="*/ 53 h 259"/>
                                    <a:gd name="T48" fmla="*/ 38 w 150"/>
                                    <a:gd name="T49" fmla="*/ 49 h 259"/>
                                    <a:gd name="T50" fmla="*/ 36 w 150"/>
                                    <a:gd name="T51" fmla="*/ 44 h 259"/>
                                    <a:gd name="T52" fmla="*/ 30 w 150"/>
                                    <a:gd name="T53" fmla="*/ 30 h 259"/>
                                    <a:gd name="T54" fmla="*/ 23 w 150"/>
                                    <a:gd name="T55" fmla="*/ 16 h 259"/>
                                    <a:gd name="T56" fmla="*/ 16 w 150"/>
                                    <a:gd name="T57" fmla="*/ 6 h 259"/>
                                    <a:gd name="T58" fmla="*/ 10 w 150"/>
                                    <a:gd name="T59" fmla="*/ 1 h 259"/>
                                    <a:gd name="T60" fmla="*/ 5 w 150"/>
                                    <a:gd name="T61" fmla="*/ 0 h 259"/>
                                    <a:gd name="T62" fmla="*/ 1 w 150"/>
                                    <a:gd name="T63" fmla="*/ 7 h 259"/>
                                    <a:gd name="T64" fmla="*/ 0 w 150"/>
                                    <a:gd name="T65" fmla="*/ 26 h 259"/>
                                    <a:gd name="T66" fmla="*/ 0 w 150"/>
                                    <a:gd name="T67" fmla="*/ 40 h 259"/>
                                    <a:gd name="T68" fmla="*/ 1 w 150"/>
                                    <a:gd name="T69" fmla="*/ 57 h 259"/>
                                    <a:gd name="T70" fmla="*/ 2 w 150"/>
                                    <a:gd name="T71" fmla="*/ 77 h 259"/>
                                    <a:gd name="T72" fmla="*/ 7 w 150"/>
                                    <a:gd name="T73" fmla="*/ 99 h 259"/>
                                    <a:gd name="T74" fmla="*/ 14 w 150"/>
                                    <a:gd name="T75" fmla="*/ 121 h 259"/>
                                    <a:gd name="T76" fmla="*/ 25 w 150"/>
                                    <a:gd name="T77" fmla="*/ 144 h 259"/>
                                    <a:gd name="T78" fmla="*/ 39 w 150"/>
                                    <a:gd name="T79" fmla="*/ 169 h 259"/>
                                    <a:gd name="T80" fmla="*/ 59 w 150"/>
                                    <a:gd name="T81" fmla="*/ 194 h 259"/>
                                    <a:gd name="T82" fmla="*/ 80 w 150"/>
                                    <a:gd name="T83" fmla="*/ 215 h 259"/>
                                    <a:gd name="T84" fmla="*/ 94 w 150"/>
                                    <a:gd name="T85" fmla="*/ 230 h 259"/>
                                    <a:gd name="T86" fmla="*/ 104 w 150"/>
                                    <a:gd name="T87" fmla="*/ 240 h 259"/>
                                    <a:gd name="T88" fmla="*/ 111 w 150"/>
                                    <a:gd name="T89" fmla="*/ 247 h 259"/>
                                    <a:gd name="T90" fmla="*/ 114 w 150"/>
                                    <a:gd name="T91" fmla="*/ 250 h 259"/>
                                    <a:gd name="T92" fmla="*/ 116 w 150"/>
                                    <a:gd name="T93" fmla="*/ 252 h 259"/>
                                    <a:gd name="T94" fmla="*/ 116 w 150"/>
                                    <a:gd name="T95" fmla="*/ 252 h 259"/>
                                    <a:gd name="T96" fmla="*/ 116 w 150"/>
                                    <a:gd name="T97" fmla="*/ 252 h 259"/>
                                    <a:gd name="T98" fmla="*/ 116 w 150"/>
                                    <a:gd name="T99" fmla="*/ 252 h 259"/>
                                    <a:gd name="T100" fmla="*/ 118 w 150"/>
                                    <a:gd name="T101" fmla="*/ 253 h 259"/>
                                    <a:gd name="T102" fmla="*/ 120 w 150"/>
                                    <a:gd name="T103" fmla="*/ 255 h 259"/>
                                    <a:gd name="T104" fmla="*/ 123 w 150"/>
                                    <a:gd name="T105" fmla="*/ 256 h 259"/>
                                    <a:gd name="T106" fmla="*/ 128 w 150"/>
                                    <a:gd name="T107" fmla="*/ 258 h 259"/>
                                    <a:gd name="T108" fmla="*/ 133 w 150"/>
                                    <a:gd name="T109" fmla="*/ 259 h 259"/>
                                    <a:gd name="T110" fmla="*/ 141 w 150"/>
                                    <a:gd name="T111" fmla="*/ 259 h 259"/>
                                    <a:gd name="T112" fmla="*/ 150 w 150"/>
                                    <a:gd name="T113" fmla="*/ 259 h 2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50" h="259">
                                      <a:moveTo>
                                        <a:pt x="150" y="259"/>
                                      </a:moveTo>
                                      <a:lnTo>
                                        <a:pt x="148" y="258"/>
                                      </a:lnTo>
                                      <a:lnTo>
                                        <a:pt x="142" y="255"/>
                                      </a:lnTo>
                                      <a:lnTo>
                                        <a:pt x="138" y="250"/>
                                      </a:lnTo>
                                      <a:lnTo>
                                        <a:pt x="137" y="244"/>
                                      </a:lnTo>
                                      <a:lnTo>
                                        <a:pt x="134" y="240"/>
                                      </a:lnTo>
                                      <a:lnTo>
                                        <a:pt x="128" y="231"/>
                                      </a:lnTo>
                                      <a:lnTo>
                                        <a:pt x="120" y="218"/>
                                      </a:lnTo>
                                      <a:lnTo>
                                        <a:pt x="113" y="201"/>
                                      </a:lnTo>
                                      <a:lnTo>
                                        <a:pt x="110" y="192"/>
                                      </a:lnTo>
                                      <a:lnTo>
                                        <a:pt x="105" y="182"/>
                                      </a:lnTo>
                                      <a:lnTo>
                                        <a:pt x="101" y="171"/>
                                      </a:lnTo>
                                      <a:lnTo>
                                        <a:pt x="96" y="160"/>
                                      </a:lnTo>
                                      <a:lnTo>
                                        <a:pt x="90" y="149"/>
                                      </a:lnTo>
                                      <a:lnTo>
                                        <a:pt x="84" y="137"/>
                                      </a:lnTo>
                                      <a:lnTo>
                                        <a:pt x="78" y="125"/>
                                      </a:lnTo>
                                      <a:lnTo>
                                        <a:pt x="72" y="113"/>
                                      </a:lnTo>
                                      <a:lnTo>
                                        <a:pt x="66" y="102"/>
                                      </a:lnTo>
                                      <a:lnTo>
                                        <a:pt x="61" y="91"/>
                                      </a:lnTo>
                                      <a:lnTo>
                                        <a:pt x="57" y="81"/>
                                      </a:lnTo>
                                      <a:lnTo>
                                        <a:pt x="54" y="72"/>
                                      </a:lnTo>
                                      <a:lnTo>
                                        <a:pt x="51" y="64"/>
                                      </a:lnTo>
                                      <a:lnTo>
                                        <a:pt x="47" y="57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38" y="49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1" y="57"/>
                                      </a:lnTo>
                                      <a:lnTo>
                                        <a:pt x="2" y="77"/>
                                      </a:lnTo>
                                      <a:lnTo>
                                        <a:pt x="7" y="99"/>
                                      </a:lnTo>
                                      <a:lnTo>
                                        <a:pt x="14" y="121"/>
                                      </a:lnTo>
                                      <a:lnTo>
                                        <a:pt x="25" y="144"/>
                                      </a:lnTo>
                                      <a:lnTo>
                                        <a:pt x="39" y="169"/>
                                      </a:lnTo>
                                      <a:lnTo>
                                        <a:pt x="59" y="194"/>
                                      </a:lnTo>
                                      <a:lnTo>
                                        <a:pt x="80" y="215"/>
                                      </a:lnTo>
                                      <a:lnTo>
                                        <a:pt x="94" y="230"/>
                                      </a:lnTo>
                                      <a:lnTo>
                                        <a:pt x="104" y="240"/>
                                      </a:lnTo>
                                      <a:lnTo>
                                        <a:pt x="111" y="247"/>
                                      </a:lnTo>
                                      <a:lnTo>
                                        <a:pt x="114" y="250"/>
                                      </a:lnTo>
                                      <a:lnTo>
                                        <a:pt x="116" y="252"/>
                                      </a:lnTo>
                                      <a:lnTo>
                                        <a:pt x="118" y="253"/>
                                      </a:lnTo>
                                      <a:lnTo>
                                        <a:pt x="120" y="255"/>
                                      </a:lnTo>
                                      <a:lnTo>
                                        <a:pt x="123" y="256"/>
                                      </a:lnTo>
                                      <a:lnTo>
                                        <a:pt x="128" y="258"/>
                                      </a:lnTo>
                                      <a:lnTo>
                                        <a:pt x="133" y="259"/>
                                      </a:lnTo>
                                      <a:lnTo>
                                        <a:pt x="141" y="259"/>
                                      </a:lnTo>
                                      <a:lnTo>
                                        <a:pt x="150" y="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450"/>
                                  <a:ext cx="150" cy="259"/>
                                </a:xfrm>
                                <a:custGeom>
                                  <a:avLst/>
                                  <a:gdLst>
                                    <a:gd name="T0" fmla="*/ 150 w 150"/>
                                    <a:gd name="T1" fmla="*/ 259 h 259"/>
                                    <a:gd name="T2" fmla="*/ 142 w 150"/>
                                    <a:gd name="T3" fmla="*/ 255 h 259"/>
                                    <a:gd name="T4" fmla="*/ 137 w 150"/>
                                    <a:gd name="T5" fmla="*/ 244 h 259"/>
                                    <a:gd name="T6" fmla="*/ 134 w 150"/>
                                    <a:gd name="T7" fmla="*/ 240 h 259"/>
                                    <a:gd name="T8" fmla="*/ 120 w 150"/>
                                    <a:gd name="T9" fmla="*/ 218 h 259"/>
                                    <a:gd name="T10" fmla="*/ 113 w 150"/>
                                    <a:gd name="T11" fmla="*/ 201 h 259"/>
                                    <a:gd name="T12" fmla="*/ 105 w 150"/>
                                    <a:gd name="T13" fmla="*/ 182 h 259"/>
                                    <a:gd name="T14" fmla="*/ 96 w 150"/>
                                    <a:gd name="T15" fmla="*/ 160 h 259"/>
                                    <a:gd name="T16" fmla="*/ 84 w 150"/>
                                    <a:gd name="T17" fmla="*/ 137 h 259"/>
                                    <a:gd name="T18" fmla="*/ 72 w 150"/>
                                    <a:gd name="T19" fmla="*/ 113 h 259"/>
                                    <a:gd name="T20" fmla="*/ 66 w 150"/>
                                    <a:gd name="T21" fmla="*/ 102 h 259"/>
                                    <a:gd name="T22" fmla="*/ 57 w 150"/>
                                    <a:gd name="T23" fmla="*/ 81 h 259"/>
                                    <a:gd name="T24" fmla="*/ 51 w 150"/>
                                    <a:gd name="T25" fmla="*/ 64 h 259"/>
                                    <a:gd name="T26" fmla="*/ 43 w 150"/>
                                    <a:gd name="T27" fmla="*/ 53 h 259"/>
                                    <a:gd name="T28" fmla="*/ 38 w 150"/>
                                    <a:gd name="T29" fmla="*/ 49 h 259"/>
                                    <a:gd name="T30" fmla="*/ 30 w 150"/>
                                    <a:gd name="T31" fmla="*/ 30 h 259"/>
                                    <a:gd name="T32" fmla="*/ 16 w 150"/>
                                    <a:gd name="T33" fmla="*/ 6 h 259"/>
                                    <a:gd name="T34" fmla="*/ 10 w 150"/>
                                    <a:gd name="T35" fmla="*/ 1 h 259"/>
                                    <a:gd name="T36" fmla="*/ 1 w 150"/>
                                    <a:gd name="T37" fmla="*/ 7 h 259"/>
                                    <a:gd name="T38" fmla="*/ 0 w 150"/>
                                    <a:gd name="T39" fmla="*/ 26 h 259"/>
                                    <a:gd name="T40" fmla="*/ 1 w 150"/>
                                    <a:gd name="T41" fmla="*/ 57 h 259"/>
                                    <a:gd name="T42" fmla="*/ 7 w 150"/>
                                    <a:gd name="T43" fmla="*/ 99 h 259"/>
                                    <a:gd name="T44" fmla="*/ 25 w 150"/>
                                    <a:gd name="T45" fmla="*/ 144 h 259"/>
                                    <a:gd name="T46" fmla="*/ 59 w 150"/>
                                    <a:gd name="T47" fmla="*/ 194 h 259"/>
                                    <a:gd name="T48" fmla="*/ 80 w 150"/>
                                    <a:gd name="T49" fmla="*/ 215 h 259"/>
                                    <a:gd name="T50" fmla="*/ 104 w 150"/>
                                    <a:gd name="T51" fmla="*/ 240 h 259"/>
                                    <a:gd name="T52" fmla="*/ 114 w 150"/>
                                    <a:gd name="T53" fmla="*/ 250 h 259"/>
                                    <a:gd name="T54" fmla="*/ 116 w 150"/>
                                    <a:gd name="T55" fmla="*/ 252 h 259"/>
                                    <a:gd name="T56" fmla="*/ 116 w 150"/>
                                    <a:gd name="T57" fmla="*/ 252 h 259"/>
                                    <a:gd name="T58" fmla="*/ 118 w 150"/>
                                    <a:gd name="T59" fmla="*/ 253 h 259"/>
                                    <a:gd name="T60" fmla="*/ 123 w 150"/>
                                    <a:gd name="T61" fmla="*/ 256 h 259"/>
                                    <a:gd name="T62" fmla="*/ 133 w 150"/>
                                    <a:gd name="T63" fmla="*/ 259 h 259"/>
                                    <a:gd name="T64" fmla="*/ 150 w 150"/>
                                    <a:gd name="T65" fmla="*/ 259 h 2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50" h="259">
                                      <a:moveTo>
                                        <a:pt x="150" y="259"/>
                                      </a:moveTo>
                                      <a:lnTo>
                                        <a:pt x="150" y="259"/>
                                      </a:lnTo>
                                      <a:lnTo>
                                        <a:pt x="148" y="258"/>
                                      </a:lnTo>
                                      <a:lnTo>
                                        <a:pt x="142" y="255"/>
                                      </a:lnTo>
                                      <a:lnTo>
                                        <a:pt x="138" y="250"/>
                                      </a:lnTo>
                                      <a:lnTo>
                                        <a:pt x="137" y="244"/>
                                      </a:lnTo>
                                      <a:lnTo>
                                        <a:pt x="134" y="240"/>
                                      </a:lnTo>
                                      <a:lnTo>
                                        <a:pt x="128" y="231"/>
                                      </a:lnTo>
                                      <a:lnTo>
                                        <a:pt x="120" y="218"/>
                                      </a:lnTo>
                                      <a:lnTo>
                                        <a:pt x="113" y="201"/>
                                      </a:lnTo>
                                      <a:lnTo>
                                        <a:pt x="110" y="192"/>
                                      </a:lnTo>
                                      <a:lnTo>
                                        <a:pt x="105" y="182"/>
                                      </a:lnTo>
                                      <a:lnTo>
                                        <a:pt x="101" y="171"/>
                                      </a:lnTo>
                                      <a:lnTo>
                                        <a:pt x="96" y="160"/>
                                      </a:lnTo>
                                      <a:lnTo>
                                        <a:pt x="90" y="149"/>
                                      </a:lnTo>
                                      <a:lnTo>
                                        <a:pt x="84" y="137"/>
                                      </a:lnTo>
                                      <a:lnTo>
                                        <a:pt x="78" y="125"/>
                                      </a:lnTo>
                                      <a:lnTo>
                                        <a:pt x="72" y="113"/>
                                      </a:lnTo>
                                      <a:lnTo>
                                        <a:pt x="66" y="102"/>
                                      </a:lnTo>
                                      <a:lnTo>
                                        <a:pt x="61" y="91"/>
                                      </a:lnTo>
                                      <a:lnTo>
                                        <a:pt x="57" y="81"/>
                                      </a:lnTo>
                                      <a:lnTo>
                                        <a:pt x="54" y="72"/>
                                      </a:lnTo>
                                      <a:lnTo>
                                        <a:pt x="51" y="64"/>
                                      </a:lnTo>
                                      <a:lnTo>
                                        <a:pt x="47" y="57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38" y="49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23" y="16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1" y="57"/>
                                      </a:lnTo>
                                      <a:lnTo>
                                        <a:pt x="2" y="77"/>
                                      </a:lnTo>
                                      <a:lnTo>
                                        <a:pt x="7" y="99"/>
                                      </a:lnTo>
                                      <a:lnTo>
                                        <a:pt x="14" y="121"/>
                                      </a:lnTo>
                                      <a:lnTo>
                                        <a:pt x="25" y="144"/>
                                      </a:lnTo>
                                      <a:lnTo>
                                        <a:pt x="39" y="169"/>
                                      </a:lnTo>
                                      <a:lnTo>
                                        <a:pt x="59" y="194"/>
                                      </a:lnTo>
                                      <a:lnTo>
                                        <a:pt x="80" y="215"/>
                                      </a:lnTo>
                                      <a:lnTo>
                                        <a:pt x="94" y="230"/>
                                      </a:lnTo>
                                      <a:lnTo>
                                        <a:pt x="104" y="240"/>
                                      </a:lnTo>
                                      <a:lnTo>
                                        <a:pt x="111" y="247"/>
                                      </a:lnTo>
                                      <a:lnTo>
                                        <a:pt x="114" y="250"/>
                                      </a:lnTo>
                                      <a:lnTo>
                                        <a:pt x="116" y="252"/>
                                      </a:lnTo>
                                      <a:lnTo>
                                        <a:pt x="118" y="253"/>
                                      </a:lnTo>
                                      <a:lnTo>
                                        <a:pt x="120" y="255"/>
                                      </a:lnTo>
                                      <a:lnTo>
                                        <a:pt x="123" y="256"/>
                                      </a:lnTo>
                                      <a:lnTo>
                                        <a:pt x="128" y="258"/>
                                      </a:lnTo>
                                      <a:lnTo>
                                        <a:pt x="133" y="259"/>
                                      </a:lnTo>
                                      <a:lnTo>
                                        <a:pt x="141" y="259"/>
                                      </a:lnTo>
                                      <a:lnTo>
                                        <a:pt x="150" y="25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484"/>
                                  <a:ext cx="30" cy="10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100 h 100"/>
                                    <a:gd name="T2" fmla="*/ 4 w 30"/>
                                    <a:gd name="T3" fmla="*/ 96 h 100"/>
                                    <a:gd name="T4" fmla="*/ 10 w 30"/>
                                    <a:gd name="T5" fmla="*/ 86 h 100"/>
                                    <a:gd name="T6" fmla="*/ 18 w 30"/>
                                    <a:gd name="T7" fmla="*/ 73 h 100"/>
                                    <a:gd name="T8" fmla="*/ 23 w 30"/>
                                    <a:gd name="T9" fmla="*/ 63 h 100"/>
                                    <a:gd name="T10" fmla="*/ 25 w 30"/>
                                    <a:gd name="T11" fmla="*/ 52 h 100"/>
                                    <a:gd name="T12" fmla="*/ 27 w 30"/>
                                    <a:gd name="T13" fmla="*/ 38 h 100"/>
                                    <a:gd name="T14" fmla="*/ 29 w 30"/>
                                    <a:gd name="T15" fmla="*/ 21 h 100"/>
                                    <a:gd name="T16" fmla="*/ 30 w 30"/>
                                    <a:gd name="T17" fmla="*/ 5 h 100"/>
                                    <a:gd name="T18" fmla="*/ 26 w 30"/>
                                    <a:gd name="T19" fmla="*/ 0 h 100"/>
                                    <a:gd name="T20" fmla="*/ 17 w 30"/>
                                    <a:gd name="T21" fmla="*/ 4 h 100"/>
                                    <a:gd name="T22" fmla="*/ 7 w 30"/>
                                    <a:gd name="T23" fmla="*/ 13 h 100"/>
                                    <a:gd name="T24" fmla="*/ 0 w 30"/>
                                    <a:gd name="T25" fmla="*/ 20 h 100"/>
                                    <a:gd name="T26" fmla="*/ 0 w 30"/>
                                    <a:gd name="T27" fmla="*/ 100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0" h="100">
                                      <a:moveTo>
                                        <a:pt x="0" y="100"/>
                                      </a:moveTo>
                                      <a:lnTo>
                                        <a:pt x="4" y="96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18" y="73"/>
                                      </a:lnTo>
                                      <a:lnTo>
                                        <a:pt x="23" y="63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7" y="38"/>
                                      </a:lnTo>
                                      <a:lnTo>
                                        <a:pt x="29" y="21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484"/>
                                  <a:ext cx="30" cy="10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100 h 100"/>
                                    <a:gd name="T2" fmla="*/ 0 w 30"/>
                                    <a:gd name="T3" fmla="*/ 100 h 100"/>
                                    <a:gd name="T4" fmla="*/ 4 w 30"/>
                                    <a:gd name="T5" fmla="*/ 96 h 100"/>
                                    <a:gd name="T6" fmla="*/ 10 w 30"/>
                                    <a:gd name="T7" fmla="*/ 86 h 100"/>
                                    <a:gd name="T8" fmla="*/ 18 w 30"/>
                                    <a:gd name="T9" fmla="*/ 73 h 100"/>
                                    <a:gd name="T10" fmla="*/ 23 w 30"/>
                                    <a:gd name="T11" fmla="*/ 63 h 100"/>
                                    <a:gd name="T12" fmla="*/ 23 w 30"/>
                                    <a:gd name="T13" fmla="*/ 63 h 100"/>
                                    <a:gd name="T14" fmla="*/ 25 w 30"/>
                                    <a:gd name="T15" fmla="*/ 52 h 100"/>
                                    <a:gd name="T16" fmla="*/ 27 w 30"/>
                                    <a:gd name="T17" fmla="*/ 38 h 100"/>
                                    <a:gd name="T18" fmla="*/ 29 w 30"/>
                                    <a:gd name="T19" fmla="*/ 21 h 100"/>
                                    <a:gd name="T20" fmla="*/ 30 w 30"/>
                                    <a:gd name="T21" fmla="*/ 5 h 100"/>
                                    <a:gd name="T22" fmla="*/ 30 w 30"/>
                                    <a:gd name="T23" fmla="*/ 5 h 100"/>
                                    <a:gd name="T24" fmla="*/ 26 w 30"/>
                                    <a:gd name="T25" fmla="*/ 0 h 100"/>
                                    <a:gd name="T26" fmla="*/ 17 w 30"/>
                                    <a:gd name="T27" fmla="*/ 4 h 100"/>
                                    <a:gd name="T28" fmla="*/ 7 w 30"/>
                                    <a:gd name="T29" fmla="*/ 13 h 100"/>
                                    <a:gd name="T30" fmla="*/ 0 w 30"/>
                                    <a:gd name="T31" fmla="*/ 20 h 100"/>
                                    <a:gd name="T32" fmla="*/ 0 w 30"/>
                                    <a:gd name="T33" fmla="*/ 100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0" h="100">
                                      <a:moveTo>
                                        <a:pt x="0" y="100"/>
                                      </a:moveTo>
                                      <a:lnTo>
                                        <a:pt x="0" y="100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18" y="73"/>
                                      </a:lnTo>
                                      <a:lnTo>
                                        <a:pt x="23" y="63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7" y="38"/>
                                      </a:lnTo>
                                      <a:lnTo>
                                        <a:pt x="29" y="21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0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" y="4"/>
                                  <a:ext cx="234" cy="195"/>
                                </a:xfrm>
                                <a:custGeom>
                                  <a:avLst/>
                                  <a:gdLst>
                                    <a:gd name="T0" fmla="*/ 0 w 234"/>
                                    <a:gd name="T1" fmla="*/ 195 h 195"/>
                                    <a:gd name="T2" fmla="*/ 0 w 234"/>
                                    <a:gd name="T3" fmla="*/ 194 h 195"/>
                                    <a:gd name="T4" fmla="*/ 2 w 234"/>
                                    <a:gd name="T5" fmla="*/ 189 h 195"/>
                                    <a:gd name="T6" fmla="*/ 6 w 234"/>
                                    <a:gd name="T7" fmla="*/ 181 h 195"/>
                                    <a:gd name="T8" fmla="*/ 10 w 234"/>
                                    <a:gd name="T9" fmla="*/ 173 h 195"/>
                                    <a:gd name="T10" fmla="*/ 18 w 234"/>
                                    <a:gd name="T11" fmla="*/ 160 h 195"/>
                                    <a:gd name="T12" fmla="*/ 27 w 234"/>
                                    <a:gd name="T13" fmla="*/ 146 h 195"/>
                                    <a:gd name="T14" fmla="*/ 40 w 234"/>
                                    <a:gd name="T15" fmla="*/ 129 h 195"/>
                                    <a:gd name="T16" fmla="*/ 56 w 234"/>
                                    <a:gd name="T17" fmla="*/ 111 h 195"/>
                                    <a:gd name="T18" fmla="*/ 74 w 234"/>
                                    <a:gd name="T19" fmla="*/ 92 h 195"/>
                                    <a:gd name="T20" fmla="*/ 91 w 234"/>
                                    <a:gd name="T21" fmla="*/ 74 h 195"/>
                                    <a:gd name="T22" fmla="*/ 109 w 234"/>
                                    <a:gd name="T23" fmla="*/ 57 h 195"/>
                                    <a:gd name="T24" fmla="*/ 124 w 234"/>
                                    <a:gd name="T25" fmla="*/ 43 h 195"/>
                                    <a:gd name="T26" fmla="*/ 140 w 234"/>
                                    <a:gd name="T27" fmla="*/ 31 h 195"/>
                                    <a:gd name="T28" fmla="*/ 152 w 234"/>
                                    <a:gd name="T29" fmla="*/ 21 h 195"/>
                                    <a:gd name="T30" fmla="*/ 164 w 234"/>
                                    <a:gd name="T31" fmla="*/ 13 h 195"/>
                                    <a:gd name="T32" fmla="*/ 173 w 234"/>
                                    <a:gd name="T33" fmla="*/ 9 h 195"/>
                                    <a:gd name="T34" fmla="*/ 181 w 234"/>
                                    <a:gd name="T35" fmla="*/ 7 h 195"/>
                                    <a:gd name="T36" fmla="*/ 188 w 234"/>
                                    <a:gd name="T37" fmla="*/ 5 h 195"/>
                                    <a:gd name="T38" fmla="*/ 196 w 234"/>
                                    <a:gd name="T39" fmla="*/ 4 h 195"/>
                                    <a:gd name="T40" fmla="*/ 202 w 234"/>
                                    <a:gd name="T41" fmla="*/ 3 h 195"/>
                                    <a:gd name="T42" fmla="*/ 209 w 234"/>
                                    <a:gd name="T43" fmla="*/ 2 h 195"/>
                                    <a:gd name="T44" fmla="*/ 215 w 234"/>
                                    <a:gd name="T45" fmla="*/ 0 h 195"/>
                                    <a:gd name="T46" fmla="*/ 219 w 234"/>
                                    <a:gd name="T47" fmla="*/ 0 h 195"/>
                                    <a:gd name="T48" fmla="*/ 223 w 234"/>
                                    <a:gd name="T49" fmla="*/ 0 h 195"/>
                                    <a:gd name="T50" fmla="*/ 229 w 234"/>
                                    <a:gd name="T51" fmla="*/ 4 h 195"/>
                                    <a:gd name="T52" fmla="*/ 234 w 234"/>
                                    <a:gd name="T53" fmla="*/ 9 h 195"/>
                                    <a:gd name="T54" fmla="*/ 233 w 234"/>
                                    <a:gd name="T55" fmla="*/ 17 h 195"/>
                                    <a:gd name="T56" fmla="*/ 224 w 234"/>
                                    <a:gd name="T57" fmla="*/ 25 h 195"/>
                                    <a:gd name="T58" fmla="*/ 213 w 234"/>
                                    <a:gd name="T59" fmla="*/ 32 h 195"/>
                                    <a:gd name="T60" fmla="*/ 192 w 234"/>
                                    <a:gd name="T61" fmla="*/ 43 h 195"/>
                                    <a:gd name="T62" fmla="*/ 168 w 234"/>
                                    <a:gd name="T63" fmla="*/ 57 h 195"/>
                                    <a:gd name="T64" fmla="*/ 141 w 234"/>
                                    <a:gd name="T65" fmla="*/ 73 h 195"/>
                                    <a:gd name="T66" fmla="*/ 115 w 234"/>
                                    <a:gd name="T67" fmla="*/ 89 h 195"/>
                                    <a:gd name="T68" fmla="*/ 92 w 234"/>
                                    <a:gd name="T69" fmla="*/ 103 h 195"/>
                                    <a:gd name="T70" fmla="*/ 74 w 234"/>
                                    <a:gd name="T71" fmla="*/ 113 h 195"/>
                                    <a:gd name="T72" fmla="*/ 65 w 234"/>
                                    <a:gd name="T73" fmla="*/ 119 h 195"/>
                                    <a:gd name="T74" fmla="*/ 59 w 234"/>
                                    <a:gd name="T75" fmla="*/ 123 h 195"/>
                                    <a:gd name="T76" fmla="*/ 52 w 234"/>
                                    <a:gd name="T77" fmla="*/ 132 h 195"/>
                                    <a:gd name="T78" fmla="*/ 43 w 234"/>
                                    <a:gd name="T79" fmla="*/ 142 h 195"/>
                                    <a:gd name="T80" fmla="*/ 34 w 234"/>
                                    <a:gd name="T81" fmla="*/ 154 h 195"/>
                                    <a:gd name="T82" fmla="*/ 24 w 234"/>
                                    <a:gd name="T83" fmla="*/ 165 h 195"/>
                                    <a:gd name="T84" fmla="*/ 17 w 234"/>
                                    <a:gd name="T85" fmla="*/ 175 h 195"/>
                                    <a:gd name="T86" fmla="*/ 11 w 234"/>
                                    <a:gd name="T87" fmla="*/ 181 h 195"/>
                                    <a:gd name="T88" fmla="*/ 9 w 234"/>
                                    <a:gd name="T89" fmla="*/ 184 h 195"/>
                                    <a:gd name="T90" fmla="*/ 8 w 234"/>
                                    <a:gd name="T91" fmla="*/ 185 h 195"/>
                                    <a:gd name="T92" fmla="*/ 6 w 234"/>
                                    <a:gd name="T93" fmla="*/ 188 h 195"/>
                                    <a:gd name="T94" fmla="*/ 4 w 234"/>
                                    <a:gd name="T95" fmla="*/ 192 h 195"/>
                                    <a:gd name="T96" fmla="*/ 0 w 234"/>
                                    <a:gd name="T97" fmla="*/ 195 h 1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34" h="195">
                                      <a:moveTo>
                                        <a:pt x="0" y="195"/>
                                      </a:moveTo>
                                      <a:lnTo>
                                        <a:pt x="0" y="194"/>
                                      </a:lnTo>
                                      <a:lnTo>
                                        <a:pt x="2" y="189"/>
                                      </a:lnTo>
                                      <a:lnTo>
                                        <a:pt x="6" y="181"/>
                                      </a:lnTo>
                                      <a:lnTo>
                                        <a:pt x="10" y="173"/>
                                      </a:lnTo>
                                      <a:lnTo>
                                        <a:pt x="18" y="160"/>
                                      </a:lnTo>
                                      <a:lnTo>
                                        <a:pt x="27" y="146"/>
                                      </a:lnTo>
                                      <a:lnTo>
                                        <a:pt x="40" y="129"/>
                                      </a:lnTo>
                                      <a:lnTo>
                                        <a:pt x="56" y="111"/>
                                      </a:lnTo>
                                      <a:lnTo>
                                        <a:pt x="74" y="92"/>
                                      </a:lnTo>
                                      <a:lnTo>
                                        <a:pt x="91" y="74"/>
                                      </a:lnTo>
                                      <a:lnTo>
                                        <a:pt x="109" y="57"/>
                                      </a:lnTo>
                                      <a:lnTo>
                                        <a:pt x="124" y="43"/>
                                      </a:lnTo>
                                      <a:lnTo>
                                        <a:pt x="140" y="31"/>
                                      </a:lnTo>
                                      <a:lnTo>
                                        <a:pt x="152" y="21"/>
                                      </a:lnTo>
                                      <a:lnTo>
                                        <a:pt x="164" y="13"/>
                                      </a:lnTo>
                                      <a:lnTo>
                                        <a:pt x="173" y="9"/>
                                      </a:lnTo>
                                      <a:lnTo>
                                        <a:pt x="181" y="7"/>
                                      </a:lnTo>
                                      <a:lnTo>
                                        <a:pt x="188" y="5"/>
                                      </a:lnTo>
                                      <a:lnTo>
                                        <a:pt x="196" y="4"/>
                                      </a:lnTo>
                                      <a:lnTo>
                                        <a:pt x="202" y="3"/>
                                      </a:lnTo>
                                      <a:lnTo>
                                        <a:pt x="209" y="2"/>
                                      </a:lnTo>
                                      <a:lnTo>
                                        <a:pt x="215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23" y="0"/>
                                      </a:lnTo>
                                      <a:lnTo>
                                        <a:pt x="229" y="4"/>
                                      </a:lnTo>
                                      <a:lnTo>
                                        <a:pt x="234" y="9"/>
                                      </a:lnTo>
                                      <a:lnTo>
                                        <a:pt x="233" y="17"/>
                                      </a:lnTo>
                                      <a:lnTo>
                                        <a:pt x="224" y="25"/>
                                      </a:lnTo>
                                      <a:lnTo>
                                        <a:pt x="213" y="32"/>
                                      </a:lnTo>
                                      <a:lnTo>
                                        <a:pt x="192" y="43"/>
                                      </a:lnTo>
                                      <a:lnTo>
                                        <a:pt x="168" y="57"/>
                                      </a:lnTo>
                                      <a:lnTo>
                                        <a:pt x="141" y="73"/>
                                      </a:lnTo>
                                      <a:lnTo>
                                        <a:pt x="115" y="89"/>
                                      </a:lnTo>
                                      <a:lnTo>
                                        <a:pt x="92" y="103"/>
                                      </a:lnTo>
                                      <a:lnTo>
                                        <a:pt x="74" y="113"/>
                                      </a:lnTo>
                                      <a:lnTo>
                                        <a:pt x="65" y="119"/>
                                      </a:lnTo>
                                      <a:lnTo>
                                        <a:pt x="59" y="123"/>
                                      </a:lnTo>
                                      <a:lnTo>
                                        <a:pt x="52" y="132"/>
                                      </a:lnTo>
                                      <a:lnTo>
                                        <a:pt x="43" y="142"/>
                                      </a:lnTo>
                                      <a:lnTo>
                                        <a:pt x="34" y="154"/>
                                      </a:lnTo>
                                      <a:lnTo>
                                        <a:pt x="24" y="165"/>
                                      </a:lnTo>
                                      <a:lnTo>
                                        <a:pt x="17" y="175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9" y="184"/>
                                      </a:lnTo>
                                      <a:lnTo>
                                        <a:pt x="8" y="185"/>
                                      </a:lnTo>
                                      <a:lnTo>
                                        <a:pt x="6" y="188"/>
                                      </a:lnTo>
                                      <a:lnTo>
                                        <a:pt x="4" y="192"/>
                                      </a:lnTo>
                                      <a:lnTo>
                                        <a:pt x="0" y="1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" y="4"/>
                                  <a:ext cx="234" cy="195"/>
                                </a:xfrm>
                                <a:custGeom>
                                  <a:avLst/>
                                  <a:gdLst>
                                    <a:gd name="T0" fmla="*/ 0 w 234"/>
                                    <a:gd name="T1" fmla="*/ 195 h 195"/>
                                    <a:gd name="T2" fmla="*/ 0 w 234"/>
                                    <a:gd name="T3" fmla="*/ 195 h 195"/>
                                    <a:gd name="T4" fmla="*/ 0 w 234"/>
                                    <a:gd name="T5" fmla="*/ 194 h 195"/>
                                    <a:gd name="T6" fmla="*/ 2 w 234"/>
                                    <a:gd name="T7" fmla="*/ 189 h 195"/>
                                    <a:gd name="T8" fmla="*/ 6 w 234"/>
                                    <a:gd name="T9" fmla="*/ 181 h 195"/>
                                    <a:gd name="T10" fmla="*/ 10 w 234"/>
                                    <a:gd name="T11" fmla="*/ 173 h 195"/>
                                    <a:gd name="T12" fmla="*/ 18 w 234"/>
                                    <a:gd name="T13" fmla="*/ 160 h 195"/>
                                    <a:gd name="T14" fmla="*/ 27 w 234"/>
                                    <a:gd name="T15" fmla="*/ 146 h 195"/>
                                    <a:gd name="T16" fmla="*/ 40 w 234"/>
                                    <a:gd name="T17" fmla="*/ 129 h 195"/>
                                    <a:gd name="T18" fmla="*/ 56 w 234"/>
                                    <a:gd name="T19" fmla="*/ 111 h 195"/>
                                    <a:gd name="T20" fmla="*/ 56 w 234"/>
                                    <a:gd name="T21" fmla="*/ 111 h 195"/>
                                    <a:gd name="T22" fmla="*/ 74 w 234"/>
                                    <a:gd name="T23" fmla="*/ 92 h 195"/>
                                    <a:gd name="T24" fmla="*/ 91 w 234"/>
                                    <a:gd name="T25" fmla="*/ 74 h 195"/>
                                    <a:gd name="T26" fmla="*/ 109 w 234"/>
                                    <a:gd name="T27" fmla="*/ 57 h 195"/>
                                    <a:gd name="T28" fmla="*/ 124 w 234"/>
                                    <a:gd name="T29" fmla="*/ 43 h 195"/>
                                    <a:gd name="T30" fmla="*/ 140 w 234"/>
                                    <a:gd name="T31" fmla="*/ 31 h 195"/>
                                    <a:gd name="T32" fmla="*/ 152 w 234"/>
                                    <a:gd name="T33" fmla="*/ 21 h 195"/>
                                    <a:gd name="T34" fmla="*/ 164 w 234"/>
                                    <a:gd name="T35" fmla="*/ 13 h 195"/>
                                    <a:gd name="T36" fmla="*/ 173 w 234"/>
                                    <a:gd name="T37" fmla="*/ 9 h 195"/>
                                    <a:gd name="T38" fmla="*/ 173 w 234"/>
                                    <a:gd name="T39" fmla="*/ 9 h 195"/>
                                    <a:gd name="T40" fmla="*/ 181 w 234"/>
                                    <a:gd name="T41" fmla="*/ 7 h 195"/>
                                    <a:gd name="T42" fmla="*/ 188 w 234"/>
                                    <a:gd name="T43" fmla="*/ 5 h 195"/>
                                    <a:gd name="T44" fmla="*/ 196 w 234"/>
                                    <a:gd name="T45" fmla="*/ 4 h 195"/>
                                    <a:gd name="T46" fmla="*/ 202 w 234"/>
                                    <a:gd name="T47" fmla="*/ 3 h 195"/>
                                    <a:gd name="T48" fmla="*/ 209 w 234"/>
                                    <a:gd name="T49" fmla="*/ 2 h 195"/>
                                    <a:gd name="T50" fmla="*/ 215 w 234"/>
                                    <a:gd name="T51" fmla="*/ 0 h 195"/>
                                    <a:gd name="T52" fmla="*/ 219 w 234"/>
                                    <a:gd name="T53" fmla="*/ 0 h 195"/>
                                    <a:gd name="T54" fmla="*/ 223 w 234"/>
                                    <a:gd name="T55" fmla="*/ 0 h 195"/>
                                    <a:gd name="T56" fmla="*/ 223 w 234"/>
                                    <a:gd name="T57" fmla="*/ 0 h 195"/>
                                    <a:gd name="T58" fmla="*/ 229 w 234"/>
                                    <a:gd name="T59" fmla="*/ 4 h 195"/>
                                    <a:gd name="T60" fmla="*/ 234 w 234"/>
                                    <a:gd name="T61" fmla="*/ 9 h 195"/>
                                    <a:gd name="T62" fmla="*/ 233 w 234"/>
                                    <a:gd name="T63" fmla="*/ 17 h 195"/>
                                    <a:gd name="T64" fmla="*/ 224 w 234"/>
                                    <a:gd name="T65" fmla="*/ 25 h 195"/>
                                    <a:gd name="T66" fmla="*/ 224 w 234"/>
                                    <a:gd name="T67" fmla="*/ 25 h 195"/>
                                    <a:gd name="T68" fmla="*/ 213 w 234"/>
                                    <a:gd name="T69" fmla="*/ 32 h 195"/>
                                    <a:gd name="T70" fmla="*/ 192 w 234"/>
                                    <a:gd name="T71" fmla="*/ 43 h 195"/>
                                    <a:gd name="T72" fmla="*/ 168 w 234"/>
                                    <a:gd name="T73" fmla="*/ 57 h 195"/>
                                    <a:gd name="T74" fmla="*/ 141 w 234"/>
                                    <a:gd name="T75" fmla="*/ 73 h 195"/>
                                    <a:gd name="T76" fmla="*/ 115 w 234"/>
                                    <a:gd name="T77" fmla="*/ 89 h 195"/>
                                    <a:gd name="T78" fmla="*/ 92 w 234"/>
                                    <a:gd name="T79" fmla="*/ 103 h 195"/>
                                    <a:gd name="T80" fmla="*/ 74 w 234"/>
                                    <a:gd name="T81" fmla="*/ 113 h 195"/>
                                    <a:gd name="T82" fmla="*/ 65 w 234"/>
                                    <a:gd name="T83" fmla="*/ 119 h 195"/>
                                    <a:gd name="T84" fmla="*/ 65 w 234"/>
                                    <a:gd name="T85" fmla="*/ 119 h 195"/>
                                    <a:gd name="T86" fmla="*/ 59 w 234"/>
                                    <a:gd name="T87" fmla="*/ 123 h 195"/>
                                    <a:gd name="T88" fmla="*/ 52 w 234"/>
                                    <a:gd name="T89" fmla="*/ 132 h 195"/>
                                    <a:gd name="T90" fmla="*/ 43 w 234"/>
                                    <a:gd name="T91" fmla="*/ 142 h 195"/>
                                    <a:gd name="T92" fmla="*/ 34 w 234"/>
                                    <a:gd name="T93" fmla="*/ 154 h 195"/>
                                    <a:gd name="T94" fmla="*/ 24 w 234"/>
                                    <a:gd name="T95" fmla="*/ 165 h 195"/>
                                    <a:gd name="T96" fmla="*/ 17 w 234"/>
                                    <a:gd name="T97" fmla="*/ 175 h 195"/>
                                    <a:gd name="T98" fmla="*/ 11 w 234"/>
                                    <a:gd name="T99" fmla="*/ 181 h 195"/>
                                    <a:gd name="T100" fmla="*/ 9 w 234"/>
                                    <a:gd name="T101" fmla="*/ 184 h 195"/>
                                    <a:gd name="T102" fmla="*/ 9 w 234"/>
                                    <a:gd name="T103" fmla="*/ 184 h 195"/>
                                    <a:gd name="T104" fmla="*/ 8 w 234"/>
                                    <a:gd name="T105" fmla="*/ 185 h 195"/>
                                    <a:gd name="T106" fmla="*/ 6 w 234"/>
                                    <a:gd name="T107" fmla="*/ 188 h 195"/>
                                    <a:gd name="T108" fmla="*/ 4 w 234"/>
                                    <a:gd name="T109" fmla="*/ 192 h 195"/>
                                    <a:gd name="T110" fmla="*/ 0 w 234"/>
                                    <a:gd name="T111" fmla="*/ 195 h 1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34" h="195">
                                      <a:moveTo>
                                        <a:pt x="0" y="195"/>
                                      </a:moveTo>
                                      <a:lnTo>
                                        <a:pt x="0" y="195"/>
                                      </a:lnTo>
                                      <a:lnTo>
                                        <a:pt x="0" y="194"/>
                                      </a:lnTo>
                                      <a:lnTo>
                                        <a:pt x="2" y="189"/>
                                      </a:lnTo>
                                      <a:lnTo>
                                        <a:pt x="6" y="181"/>
                                      </a:lnTo>
                                      <a:lnTo>
                                        <a:pt x="10" y="173"/>
                                      </a:lnTo>
                                      <a:lnTo>
                                        <a:pt x="18" y="160"/>
                                      </a:lnTo>
                                      <a:lnTo>
                                        <a:pt x="27" y="146"/>
                                      </a:lnTo>
                                      <a:lnTo>
                                        <a:pt x="40" y="129"/>
                                      </a:lnTo>
                                      <a:lnTo>
                                        <a:pt x="56" y="111"/>
                                      </a:lnTo>
                                      <a:lnTo>
                                        <a:pt x="74" y="92"/>
                                      </a:lnTo>
                                      <a:lnTo>
                                        <a:pt x="91" y="74"/>
                                      </a:lnTo>
                                      <a:lnTo>
                                        <a:pt x="109" y="57"/>
                                      </a:lnTo>
                                      <a:lnTo>
                                        <a:pt x="124" y="43"/>
                                      </a:lnTo>
                                      <a:lnTo>
                                        <a:pt x="140" y="31"/>
                                      </a:lnTo>
                                      <a:lnTo>
                                        <a:pt x="152" y="21"/>
                                      </a:lnTo>
                                      <a:lnTo>
                                        <a:pt x="164" y="13"/>
                                      </a:lnTo>
                                      <a:lnTo>
                                        <a:pt x="173" y="9"/>
                                      </a:lnTo>
                                      <a:lnTo>
                                        <a:pt x="181" y="7"/>
                                      </a:lnTo>
                                      <a:lnTo>
                                        <a:pt x="188" y="5"/>
                                      </a:lnTo>
                                      <a:lnTo>
                                        <a:pt x="196" y="4"/>
                                      </a:lnTo>
                                      <a:lnTo>
                                        <a:pt x="202" y="3"/>
                                      </a:lnTo>
                                      <a:lnTo>
                                        <a:pt x="209" y="2"/>
                                      </a:lnTo>
                                      <a:lnTo>
                                        <a:pt x="215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23" y="0"/>
                                      </a:lnTo>
                                      <a:lnTo>
                                        <a:pt x="229" y="4"/>
                                      </a:lnTo>
                                      <a:lnTo>
                                        <a:pt x="234" y="9"/>
                                      </a:lnTo>
                                      <a:lnTo>
                                        <a:pt x="233" y="17"/>
                                      </a:lnTo>
                                      <a:lnTo>
                                        <a:pt x="224" y="25"/>
                                      </a:lnTo>
                                      <a:lnTo>
                                        <a:pt x="213" y="32"/>
                                      </a:lnTo>
                                      <a:lnTo>
                                        <a:pt x="192" y="43"/>
                                      </a:lnTo>
                                      <a:lnTo>
                                        <a:pt x="168" y="57"/>
                                      </a:lnTo>
                                      <a:lnTo>
                                        <a:pt x="141" y="73"/>
                                      </a:lnTo>
                                      <a:lnTo>
                                        <a:pt x="115" y="89"/>
                                      </a:lnTo>
                                      <a:lnTo>
                                        <a:pt x="92" y="103"/>
                                      </a:lnTo>
                                      <a:lnTo>
                                        <a:pt x="74" y="113"/>
                                      </a:lnTo>
                                      <a:lnTo>
                                        <a:pt x="65" y="119"/>
                                      </a:lnTo>
                                      <a:lnTo>
                                        <a:pt x="59" y="123"/>
                                      </a:lnTo>
                                      <a:lnTo>
                                        <a:pt x="52" y="132"/>
                                      </a:lnTo>
                                      <a:lnTo>
                                        <a:pt x="43" y="142"/>
                                      </a:lnTo>
                                      <a:lnTo>
                                        <a:pt x="34" y="154"/>
                                      </a:lnTo>
                                      <a:lnTo>
                                        <a:pt x="24" y="165"/>
                                      </a:lnTo>
                                      <a:lnTo>
                                        <a:pt x="17" y="175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9" y="184"/>
                                      </a:lnTo>
                                      <a:lnTo>
                                        <a:pt x="8" y="185"/>
                                      </a:lnTo>
                                      <a:lnTo>
                                        <a:pt x="6" y="188"/>
                                      </a:lnTo>
                                      <a:lnTo>
                                        <a:pt x="4" y="192"/>
                                      </a:lnTo>
                                      <a:lnTo>
                                        <a:pt x="0" y="19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" y="445"/>
                                  <a:ext cx="97" cy="173"/>
                                </a:xfrm>
                                <a:custGeom>
                                  <a:avLst/>
                                  <a:gdLst>
                                    <a:gd name="T0" fmla="*/ 5 w 97"/>
                                    <a:gd name="T1" fmla="*/ 171 h 173"/>
                                    <a:gd name="T2" fmla="*/ 6 w 97"/>
                                    <a:gd name="T3" fmla="*/ 172 h 173"/>
                                    <a:gd name="T4" fmla="*/ 8 w 97"/>
                                    <a:gd name="T5" fmla="*/ 172 h 173"/>
                                    <a:gd name="T6" fmla="*/ 11 w 97"/>
                                    <a:gd name="T7" fmla="*/ 173 h 173"/>
                                    <a:gd name="T8" fmla="*/ 15 w 97"/>
                                    <a:gd name="T9" fmla="*/ 171 h 173"/>
                                    <a:gd name="T10" fmla="*/ 17 w 97"/>
                                    <a:gd name="T11" fmla="*/ 166 h 173"/>
                                    <a:gd name="T12" fmla="*/ 18 w 97"/>
                                    <a:gd name="T13" fmla="*/ 161 h 173"/>
                                    <a:gd name="T14" fmla="*/ 19 w 97"/>
                                    <a:gd name="T15" fmla="*/ 155 h 173"/>
                                    <a:gd name="T16" fmla="*/ 21 w 97"/>
                                    <a:gd name="T17" fmla="*/ 150 h 173"/>
                                    <a:gd name="T18" fmla="*/ 25 w 97"/>
                                    <a:gd name="T19" fmla="*/ 146 h 173"/>
                                    <a:gd name="T20" fmla="*/ 27 w 97"/>
                                    <a:gd name="T21" fmla="*/ 140 h 173"/>
                                    <a:gd name="T22" fmla="*/ 31 w 97"/>
                                    <a:gd name="T23" fmla="*/ 135 h 173"/>
                                    <a:gd name="T24" fmla="*/ 36 w 97"/>
                                    <a:gd name="T25" fmla="*/ 128 h 173"/>
                                    <a:gd name="T26" fmla="*/ 39 w 97"/>
                                    <a:gd name="T27" fmla="*/ 124 h 173"/>
                                    <a:gd name="T28" fmla="*/ 45 w 97"/>
                                    <a:gd name="T29" fmla="*/ 118 h 173"/>
                                    <a:gd name="T30" fmla="*/ 52 w 97"/>
                                    <a:gd name="T31" fmla="*/ 110 h 173"/>
                                    <a:gd name="T32" fmla="*/ 58 w 97"/>
                                    <a:gd name="T33" fmla="*/ 101 h 173"/>
                                    <a:gd name="T34" fmla="*/ 65 w 97"/>
                                    <a:gd name="T35" fmla="*/ 91 h 173"/>
                                    <a:gd name="T36" fmla="*/ 72 w 97"/>
                                    <a:gd name="T37" fmla="*/ 82 h 173"/>
                                    <a:gd name="T38" fmla="*/ 77 w 97"/>
                                    <a:gd name="T39" fmla="*/ 72 h 173"/>
                                    <a:gd name="T40" fmla="*/ 82 w 97"/>
                                    <a:gd name="T41" fmla="*/ 64 h 173"/>
                                    <a:gd name="T42" fmla="*/ 88 w 97"/>
                                    <a:gd name="T43" fmla="*/ 50 h 173"/>
                                    <a:gd name="T44" fmla="*/ 92 w 97"/>
                                    <a:gd name="T45" fmla="*/ 37 h 173"/>
                                    <a:gd name="T46" fmla="*/ 95 w 97"/>
                                    <a:gd name="T47" fmla="*/ 23 h 173"/>
                                    <a:gd name="T48" fmla="*/ 97 w 97"/>
                                    <a:gd name="T49" fmla="*/ 7 h 173"/>
                                    <a:gd name="T50" fmla="*/ 97 w 97"/>
                                    <a:gd name="T51" fmla="*/ 1 h 173"/>
                                    <a:gd name="T52" fmla="*/ 95 w 97"/>
                                    <a:gd name="T53" fmla="*/ 0 h 173"/>
                                    <a:gd name="T54" fmla="*/ 90 w 97"/>
                                    <a:gd name="T55" fmla="*/ 1 h 173"/>
                                    <a:gd name="T56" fmla="*/ 84 w 97"/>
                                    <a:gd name="T57" fmla="*/ 4 h 173"/>
                                    <a:gd name="T58" fmla="*/ 76 w 97"/>
                                    <a:gd name="T59" fmla="*/ 10 h 173"/>
                                    <a:gd name="T60" fmla="*/ 69 w 97"/>
                                    <a:gd name="T61" fmla="*/ 15 h 173"/>
                                    <a:gd name="T62" fmla="*/ 64 w 97"/>
                                    <a:gd name="T63" fmla="*/ 20 h 173"/>
                                    <a:gd name="T64" fmla="*/ 59 w 97"/>
                                    <a:gd name="T65" fmla="*/ 23 h 173"/>
                                    <a:gd name="T66" fmla="*/ 56 w 97"/>
                                    <a:gd name="T67" fmla="*/ 26 h 173"/>
                                    <a:gd name="T68" fmla="*/ 50 w 97"/>
                                    <a:gd name="T69" fmla="*/ 33 h 173"/>
                                    <a:gd name="T70" fmla="*/ 44 w 97"/>
                                    <a:gd name="T71" fmla="*/ 41 h 173"/>
                                    <a:gd name="T72" fmla="*/ 36 w 97"/>
                                    <a:gd name="T73" fmla="*/ 51 h 173"/>
                                    <a:gd name="T74" fmla="*/ 28 w 97"/>
                                    <a:gd name="T75" fmla="*/ 62 h 173"/>
                                    <a:gd name="T76" fmla="*/ 21 w 97"/>
                                    <a:gd name="T77" fmla="*/ 72 h 173"/>
                                    <a:gd name="T78" fmla="*/ 17 w 97"/>
                                    <a:gd name="T79" fmla="*/ 82 h 173"/>
                                    <a:gd name="T80" fmla="*/ 14 w 97"/>
                                    <a:gd name="T81" fmla="*/ 91 h 173"/>
                                    <a:gd name="T82" fmla="*/ 9 w 97"/>
                                    <a:gd name="T83" fmla="*/ 108 h 173"/>
                                    <a:gd name="T84" fmla="*/ 5 w 97"/>
                                    <a:gd name="T85" fmla="*/ 125 h 173"/>
                                    <a:gd name="T86" fmla="*/ 1 w 97"/>
                                    <a:gd name="T87" fmla="*/ 140 h 173"/>
                                    <a:gd name="T88" fmla="*/ 0 w 97"/>
                                    <a:gd name="T89" fmla="*/ 153 h 173"/>
                                    <a:gd name="T90" fmla="*/ 0 w 97"/>
                                    <a:gd name="T91" fmla="*/ 161 h 173"/>
                                    <a:gd name="T92" fmla="*/ 0 w 97"/>
                                    <a:gd name="T93" fmla="*/ 165 h 173"/>
                                    <a:gd name="T94" fmla="*/ 1 w 97"/>
                                    <a:gd name="T95" fmla="*/ 168 h 173"/>
                                    <a:gd name="T96" fmla="*/ 5 w 97"/>
                                    <a:gd name="T97" fmla="*/ 171 h 1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97" h="173">
                                      <a:moveTo>
                                        <a:pt x="5" y="171"/>
                                      </a:moveTo>
                                      <a:lnTo>
                                        <a:pt x="6" y="172"/>
                                      </a:lnTo>
                                      <a:lnTo>
                                        <a:pt x="8" y="172"/>
                                      </a:lnTo>
                                      <a:lnTo>
                                        <a:pt x="11" y="173"/>
                                      </a:lnTo>
                                      <a:lnTo>
                                        <a:pt x="15" y="171"/>
                                      </a:lnTo>
                                      <a:lnTo>
                                        <a:pt x="17" y="166"/>
                                      </a:lnTo>
                                      <a:lnTo>
                                        <a:pt x="18" y="161"/>
                                      </a:lnTo>
                                      <a:lnTo>
                                        <a:pt x="19" y="155"/>
                                      </a:lnTo>
                                      <a:lnTo>
                                        <a:pt x="21" y="150"/>
                                      </a:lnTo>
                                      <a:lnTo>
                                        <a:pt x="25" y="146"/>
                                      </a:lnTo>
                                      <a:lnTo>
                                        <a:pt x="27" y="140"/>
                                      </a:lnTo>
                                      <a:lnTo>
                                        <a:pt x="31" y="135"/>
                                      </a:lnTo>
                                      <a:lnTo>
                                        <a:pt x="36" y="128"/>
                                      </a:lnTo>
                                      <a:lnTo>
                                        <a:pt x="39" y="124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52" y="110"/>
                                      </a:lnTo>
                                      <a:lnTo>
                                        <a:pt x="58" y="101"/>
                                      </a:lnTo>
                                      <a:lnTo>
                                        <a:pt x="65" y="91"/>
                                      </a:lnTo>
                                      <a:lnTo>
                                        <a:pt x="72" y="82"/>
                                      </a:lnTo>
                                      <a:lnTo>
                                        <a:pt x="77" y="72"/>
                                      </a:lnTo>
                                      <a:lnTo>
                                        <a:pt x="82" y="64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92" y="37"/>
                                      </a:lnTo>
                                      <a:lnTo>
                                        <a:pt x="95" y="23"/>
                                      </a:lnTo>
                                      <a:lnTo>
                                        <a:pt x="97" y="7"/>
                                      </a:lnTo>
                                      <a:lnTo>
                                        <a:pt x="97" y="1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84" y="4"/>
                                      </a:lnTo>
                                      <a:lnTo>
                                        <a:pt x="76" y="10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59" y="23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0" y="33"/>
                                      </a:lnTo>
                                      <a:lnTo>
                                        <a:pt x="44" y="41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28" y="62"/>
                                      </a:lnTo>
                                      <a:lnTo>
                                        <a:pt x="21" y="72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9" y="108"/>
                                      </a:lnTo>
                                      <a:lnTo>
                                        <a:pt x="5" y="125"/>
                                      </a:lnTo>
                                      <a:lnTo>
                                        <a:pt x="1" y="140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0" y="161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1" y="168"/>
                                      </a:lnTo>
                                      <a:lnTo>
                                        <a:pt x="5" y="1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" y="445"/>
                                  <a:ext cx="97" cy="173"/>
                                </a:xfrm>
                                <a:custGeom>
                                  <a:avLst/>
                                  <a:gdLst>
                                    <a:gd name="T0" fmla="*/ 5 w 97"/>
                                    <a:gd name="T1" fmla="*/ 171 h 173"/>
                                    <a:gd name="T2" fmla="*/ 5 w 97"/>
                                    <a:gd name="T3" fmla="*/ 171 h 173"/>
                                    <a:gd name="T4" fmla="*/ 6 w 97"/>
                                    <a:gd name="T5" fmla="*/ 172 h 173"/>
                                    <a:gd name="T6" fmla="*/ 8 w 97"/>
                                    <a:gd name="T7" fmla="*/ 172 h 173"/>
                                    <a:gd name="T8" fmla="*/ 11 w 97"/>
                                    <a:gd name="T9" fmla="*/ 173 h 173"/>
                                    <a:gd name="T10" fmla="*/ 15 w 97"/>
                                    <a:gd name="T11" fmla="*/ 171 h 173"/>
                                    <a:gd name="T12" fmla="*/ 15 w 97"/>
                                    <a:gd name="T13" fmla="*/ 171 h 173"/>
                                    <a:gd name="T14" fmla="*/ 17 w 97"/>
                                    <a:gd name="T15" fmla="*/ 166 h 173"/>
                                    <a:gd name="T16" fmla="*/ 18 w 97"/>
                                    <a:gd name="T17" fmla="*/ 161 h 173"/>
                                    <a:gd name="T18" fmla="*/ 19 w 97"/>
                                    <a:gd name="T19" fmla="*/ 155 h 173"/>
                                    <a:gd name="T20" fmla="*/ 21 w 97"/>
                                    <a:gd name="T21" fmla="*/ 150 h 173"/>
                                    <a:gd name="T22" fmla="*/ 21 w 97"/>
                                    <a:gd name="T23" fmla="*/ 150 h 173"/>
                                    <a:gd name="T24" fmla="*/ 25 w 97"/>
                                    <a:gd name="T25" fmla="*/ 146 h 173"/>
                                    <a:gd name="T26" fmla="*/ 27 w 97"/>
                                    <a:gd name="T27" fmla="*/ 140 h 173"/>
                                    <a:gd name="T28" fmla="*/ 31 w 97"/>
                                    <a:gd name="T29" fmla="*/ 135 h 173"/>
                                    <a:gd name="T30" fmla="*/ 36 w 97"/>
                                    <a:gd name="T31" fmla="*/ 128 h 173"/>
                                    <a:gd name="T32" fmla="*/ 36 w 97"/>
                                    <a:gd name="T33" fmla="*/ 128 h 173"/>
                                    <a:gd name="T34" fmla="*/ 39 w 97"/>
                                    <a:gd name="T35" fmla="*/ 124 h 173"/>
                                    <a:gd name="T36" fmla="*/ 45 w 97"/>
                                    <a:gd name="T37" fmla="*/ 118 h 173"/>
                                    <a:gd name="T38" fmla="*/ 52 w 97"/>
                                    <a:gd name="T39" fmla="*/ 110 h 173"/>
                                    <a:gd name="T40" fmla="*/ 58 w 97"/>
                                    <a:gd name="T41" fmla="*/ 101 h 173"/>
                                    <a:gd name="T42" fmla="*/ 65 w 97"/>
                                    <a:gd name="T43" fmla="*/ 91 h 173"/>
                                    <a:gd name="T44" fmla="*/ 72 w 97"/>
                                    <a:gd name="T45" fmla="*/ 82 h 173"/>
                                    <a:gd name="T46" fmla="*/ 77 w 97"/>
                                    <a:gd name="T47" fmla="*/ 72 h 173"/>
                                    <a:gd name="T48" fmla="*/ 82 w 97"/>
                                    <a:gd name="T49" fmla="*/ 64 h 173"/>
                                    <a:gd name="T50" fmla="*/ 82 w 97"/>
                                    <a:gd name="T51" fmla="*/ 64 h 173"/>
                                    <a:gd name="T52" fmla="*/ 88 w 97"/>
                                    <a:gd name="T53" fmla="*/ 50 h 173"/>
                                    <a:gd name="T54" fmla="*/ 92 w 97"/>
                                    <a:gd name="T55" fmla="*/ 37 h 173"/>
                                    <a:gd name="T56" fmla="*/ 95 w 97"/>
                                    <a:gd name="T57" fmla="*/ 23 h 173"/>
                                    <a:gd name="T58" fmla="*/ 97 w 97"/>
                                    <a:gd name="T59" fmla="*/ 7 h 173"/>
                                    <a:gd name="T60" fmla="*/ 97 w 97"/>
                                    <a:gd name="T61" fmla="*/ 7 h 173"/>
                                    <a:gd name="T62" fmla="*/ 97 w 97"/>
                                    <a:gd name="T63" fmla="*/ 1 h 173"/>
                                    <a:gd name="T64" fmla="*/ 95 w 97"/>
                                    <a:gd name="T65" fmla="*/ 0 h 173"/>
                                    <a:gd name="T66" fmla="*/ 90 w 97"/>
                                    <a:gd name="T67" fmla="*/ 1 h 173"/>
                                    <a:gd name="T68" fmla="*/ 84 w 97"/>
                                    <a:gd name="T69" fmla="*/ 4 h 173"/>
                                    <a:gd name="T70" fmla="*/ 76 w 97"/>
                                    <a:gd name="T71" fmla="*/ 10 h 173"/>
                                    <a:gd name="T72" fmla="*/ 69 w 97"/>
                                    <a:gd name="T73" fmla="*/ 15 h 173"/>
                                    <a:gd name="T74" fmla="*/ 64 w 97"/>
                                    <a:gd name="T75" fmla="*/ 20 h 173"/>
                                    <a:gd name="T76" fmla="*/ 59 w 97"/>
                                    <a:gd name="T77" fmla="*/ 23 h 173"/>
                                    <a:gd name="T78" fmla="*/ 59 w 97"/>
                                    <a:gd name="T79" fmla="*/ 23 h 173"/>
                                    <a:gd name="T80" fmla="*/ 56 w 97"/>
                                    <a:gd name="T81" fmla="*/ 26 h 173"/>
                                    <a:gd name="T82" fmla="*/ 50 w 97"/>
                                    <a:gd name="T83" fmla="*/ 33 h 173"/>
                                    <a:gd name="T84" fmla="*/ 44 w 97"/>
                                    <a:gd name="T85" fmla="*/ 41 h 173"/>
                                    <a:gd name="T86" fmla="*/ 36 w 97"/>
                                    <a:gd name="T87" fmla="*/ 51 h 173"/>
                                    <a:gd name="T88" fmla="*/ 28 w 97"/>
                                    <a:gd name="T89" fmla="*/ 62 h 173"/>
                                    <a:gd name="T90" fmla="*/ 21 w 97"/>
                                    <a:gd name="T91" fmla="*/ 72 h 173"/>
                                    <a:gd name="T92" fmla="*/ 17 w 97"/>
                                    <a:gd name="T93" fmla="*/ 82 h 173"/>
                                    <a:gd name="T94" fmla="*/ 14 w 97"/>
                                    <a:gd name="T95" fmla="*/ 91 h 173"/>
                                    <a:gd name="T96" fmla="*/ 14 w 97"/>
                                    <a:gd name="T97" fmla="*/ 91 h 173"/>
                                    <a:gd name="T98" fmla="*/ 9 w 97"/>
                                    <a:gd name="T99" fmla="*/ 108 h 173"/>
                                    <a:gd name="T100" fmla="*/ 5 w 97"/>
                                    <a:gd name="T101" fmla="*/ 125 h 173"/>
                                    <a:gd name="T102" fmla="*/ 1 w 97"/>
                                    <a:gd name="T103" fmla="*/ 140 h 173"/>
                                    <a:gd name="T104" fmla="*/ 0 w 97"/>
                                    <a:gd name="T105" fmla="*/ 153 h 173"/>
                                    <a:gd name="T106" fmla="*/ 0 w 97"/>
                                    <a:gd name="T107" fmla="*/ 153 h 173"/>
                                    <a:gd name="T108" fmla="*/ 0 w 97"/>
                                    <a:gd name="T109" fmla="*/ 161 h 173"/>
                                    <a:gd name="T110" fmla="*/ 0 w 97"/>
                                    <a:gd name="T111" fmla="*/ 165 h 173"/>
                                    <a:gd name="T112" fmla="*/ 1 w 97"/>
                                    <a:gd name="T113" fmla="*/ 168 h 173"/>
                                    <a:gd name="T114" fmla="*/ 5 w 97"/>
                                    <a:gd name="T115" fmla="*/ 171 h 1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97" h="173">
                                      <a:moveTo>
                                        <a:pt x="5" y="171"/>
                                      </a:moveTo>
                                      <a:lnTo>
                                        <a:pt x="5" y="171"/>
                                      </a:lnTo>
                                      <a:lnTo>
                                        <a:pt x="6" y="172"/>
                                      </a:lnTo>
                                      <a:lnTo>
                                        <a:pt x="8" y="172"/>
                                      </a:lnTo>
                                      <a:lnTo>
                                        <a:pt x="11" y="173"/>
                                      </a:lnTo>
                                      <a:lnTo>
                                        <a:pt x="15" y="171"/>
                                      </a:lnTo>
                                      <a:lnTo>
                                        <a:pt x="17" y="166"/>
                                      </a:lnTo>
                                      <a:lnTo>
                                        <a:pt x="18" y="161"/>
                                      </a:lnTo>
                                      <a:lnTo>
                                        <a:pt x="19" y="155"/>
                                      </a:lnTo>
                                      <a:lnTo>
                                        <a:pt x="21" y="150"/>
                                      </a:lnTo>
                                      <a:lnTo>
                                        <a:pt x="25" y="146"/>
                                      </a:lnTo>
                                      <a:lnTo>
                                        <a:pt x="27" y="140"/>
                                      </a:lnTo>
                                      <a:lnTo>
                                        <a:pt x="31" y="135"/>
                                      </a:lnTo>
                                      <a:lnTo>
                                        <a:pt x="36" y="128"/>
                                      </a:lnTo>
                                      <a:lnTo>
                                        <a:pt x="39" y="124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52" y="110"/>
                                      </a:lnTo>
                                      <a:lnTo>
                                        <a:pt x="58" y="101"/>
                                      </a:lnTo>
                                      <a:lnTo>
                                        <a:pt x="65" y="91"/>
                                      </a:lnTo>
                                      <a:lnTo>
                                        <a:pt x="72" y="82"/>
                                      </a:lnTo>
                                      <a:lnTo>
                                        <a:pt x="77" y="72"/>
                                      </a:lnTo>
                                      <a:lnTo>
                                        <a:pt x="82" y="64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92" y="37"/>
                                      </a:lnTo>
                                      <a:lnTo>
                                        <a:pt x="95" y="23"/>
                                      </a:lnTo>
                                      <a:lnTo>
                                        <a:pt x="97" y="7"/>
                                      </a:lnTo>
                                      <a:lnTo>
                                        <a:pt x="97" y="1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84" y="4"/>
                                      </a:lnTo>
                                      <a:lnTo>
                                        <a:pt x="76" y="10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59" y="23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0" y="33"/>
                                      </a:lnTo>
                                      <a:lnTo>
                                        <a:pt x="44" y="41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28" y="62"/>
                                      </a:lnTo>
                                      <a:lnTo>
                                        <a:pt x="21" y="72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9" y="108"/>
                                      </a:lnTo>
                                      <a:lnTo>
                                        <a:pt x="5" y="125"/>
                                      </a:lnTo>
                                      <a:lnTo>
                                        <a:pt x="1" y="140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0" y="161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1" y="168"/>
                                      </a:lnTo>
                                      <a:lnTo>
                                        <a:pt x="5" y="171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3" y="431"/>
                                  <a:ext cx="53" cy="217"/>
                                </a:xfrm>
                                <a:custGeom>
                                  <a:avLst/>
                                  <a:gdLst>
                                    <a:gd name="T0" fmla="*/ 29 w 53"/>
                                    <a:gd name="T1" fmla="*/ 217 h 217"/>
                                    <a:gd name="T2" fmla="*/ 28 w 53"/>
                                    <a:gd name="T3" fmla="*/ 216 h 217"/>
                                    <a:gd name="T4" fmla="*/ 26 w 53"/>
                                    <a:gd name="T5" fmla="*/ 214 h 217"/>
                                    <a:gd name="T6" fmla="*/ 23 w 53"/>
                                    <a:gd name="T7" fmla="*/ 210 h 217"/>
                                    <a:gd name="T8" fmla="*/ 19 w 53"/>
                                    <a:gd name="T9" fmla="*/ 207 h 217"/>
                                    <a:gd name="T10" fmla="*/ 15 w 53"/>
                                    <a:gd name="T11" fmla="*/ 202 h 217"/>
                                    <a:gd name="T12" fmla="*/ 8 w 53"/>
                                    <a:gd name="T13" fmla="*/ 197 h 217"/>
                                    <a:gd name="T14" fmla="*/ 3 w 53"/>
                                    <a:gd name="T15" fmla="*/ 191 h 217"/>
                                    <a:gd name="T16" fmla="*/ 0 w 53"/>
                                    <a:gd name="T17" fmla="*/ 188 h 217"/>
                                    <a:gd name="T18" fmla="*/ 1 w 53"/>
                                    <a:gd name="T19" fmla="*/ 182 h 217"/>
                                    <a:gd name="T20" fmla="*/ 2 w 53"/>
                                    <a:gd name="T21" fmla="*/ 167 h 217"/>
                                    <a:gd name="T22" fmla="*/ 3 w 53"/>
                                    <a:gd name="T23" fmla="*/ 143 h 217"/>
                                    <a:gd name="T24" fmla="*/ 2 w 53"/>
                                    <a:gd name="T25" fmla="*/ 116 h 217"/>
                                    <a:gd name="T26" fmla="*/ 3 w 53"/>
                                    <a:gd name="T27" fmla="*/ 88 h 217"/>
                                    <a:gd name="T28" fmla="*/ 9 w 53"/>
                                    <a:gd name="T29" fmla="*/ 64 h 217"/>
                                    <a:gd name="T30" fmla="*/ 15 w 53"/>
                                    <a:gd name="T31" fmla="*/ 45 h 217"/>
                                    <a:gd name="T32" fmla="*/ 19 w 53"/>
                                    <a:gd name="T33" fmla="*/ 32 h 217"/>
                                    <a:gd name="T34" fmla="*/ 22 w 53"/>
                                    <a:gd name="T35" fmla="*/ 23 h 217"/>
                                    <a:gd name="T36" fmla="*/ 27 w 53"/>
                                    <a:gd name="T37" fmla="*/ 14 h 217"/>
                                    <a:gd name="T38" fmla="*/ 29 w 53"/>
                                    <a:gd name="T39" fmla="*/ 8 h 217"/>
                                    <a:gd name="T40" fmla="*/ 30 w 53"/>
                                    <a:gd name="T41" fmla="*/ 6 h 217"/>
                                    <a:gd name="T42" fmla="*/ 31 w 53"/>
                                    <a:gd name="T43" fmla="*/ 4 h 217"/>
                                    <a:gd name="T44" fmla="*/ 36 w 53"/>
                                    <a:gd name="T45" fmla="*/ 0 h 217"/>
                                    <a:gd name="T46" fmla="*/ 40 w 53"/>
                                    <a:gd name="T47" fmla="*/ 0 h 217"/>
                                    <a:gd name="T48" fmla="*/ 45 w 53"/>
                                    <a:gd name="T49" fmla="*/ 8 h 217"/>
                                    <a:gd name="T50" fmla="*/ 48 w 53"/>
                                    <a:gd name="T51" fmla="*/ 27 h 217"/>
                                    <a:gd name="T52" fmla="*/ 50 w 53"/>
                                    <a:gd name="T53" fmla="*/ 52 h 217"/>
                                    <a:gd name="T54" fmla="*/ 53 w 53"/>
                                    <a:gd name="T55" fmla="*/ 76 h 217"/>
                                    <a:gd name="T56" fmla="*/ 53 w 53"/>
                                    <a:gd name="T57" fmla="*/ 94 h 217"/>
                                    <a:gd name="T58" fmla="*/ 50 w 53"/>
                                    <a:gd name="T59" fmla="*/ 113 h 217"/>
                                    <a:gd name="T60" fmla="*/ 48 w 53"/>
                                    <a:gd name="T61" fmla="*/ 140 h 217"/>
                                    <a:gd name="T62" fmla="*/ 44 w 53"/>
                                    <a:gd name="T63" fmla="*/ 166 h 217"/>
                                    <a:gd name="T64" fmla="*/ 40 w 53"/>
                                    <a:gd name="T65" fmla="*/ 182 h 217"/>
                                    <a:gd name="T66" fmla="*/ 38 w 53"/>
                                    <a:gd name="T67" fmla="*/ 191 h 217"/>
                                    <a:gd name="T68" fmla="*/ 37 w 53"/>
                                    <a:gd name="T69" fmla="*/ 202 h 217"/>
                                    <a:gd name="T70" fmla="*/ 34 w 53"/>
                                    <a:gd name="T71" fmla="*/ 211 h 217"/>
                                    <a:gd name="T72" fmla="*/ 29 w 53"/>
                                    <a:gd name="T73" fmla="*/ 217 h 2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53" h="217">
                                      <a:moveTo>
                                        <a:pt x="29" y="217"/>
                                      </a:moveTo>
                                      <a:lnTo>
                                        <a:pt x="28" y="216"/>
                                      </a:lnTo>
                                      <a:lnTo>
                                        <a:pt x="26" y="214"/>
                                      </a:lnTo>
                                      <a:lnTo>
                                        <a:pt x="23" y="210"/>
                                      </a:lnTo>
                                      <a:lnTo>
                                        <a:pt x="19" y="207"/>
                                      </a:lnTo>
                                      <a:lnTo>
                                        <a:pt x="15" y="202"/>
                                      </a:lnTo>
                                      <a:lnTo>
                                        <a:pt x="8" y="197"/>
                                      </a:lnTo>
                                      <a:lnTo>
                                        <a:pt x="3" y="191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1" y="182"/>
                                      </a:lnTo>
                                      <a:lnTo>
                                        <a:pt x="2" y="167"/>
                                      </a:lnTo>
                                      <a:lnTo>
                                        <a:pt x="3" y="143"/>
                                      </a:lnTo>
                                      <a:lnTo>
                                        <a:pt x="2" y="116"/>
                                      </a:lnTo>
                                      <a:lnTo>
                                        <a:pt x="3" y="88"/>
                                      </a:lnTo>
                                      <a:lnTo>
                                        <a:pt x="9" y="64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19" y="32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7" y="14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8" y="27"/>
                                      </a:lnTo>
                                      <a:lnTo>
                                        <a:pt x="50" y="52"/>
                                      </a:lnTo>
                                      <a:lnTo>
                                        <a:pt x="53" y="76"/>
                                      </a:lnTo>
                                      <a:lnTo>
                                        <a:pt x="53" y="94"/>
                                      </a:lnTo>
                                      <a:lnTo>
                                        <a:pt x="50" y="113"/>
                                      </a:lnTo>
                                      <a:lnTo>
                                        <a:pt x="48" y="140"/>
                                      </a:lnTo>
                                      <a:lnTo>
                                        <a:pt x="44" y="166"/>
                                      </a:lnTo>
                                      <a:lnTo>
                                        <a:pt x="40" y="182"/>
                                      </a:lnTo>
                                      <a:lnTo>
                                        <a:pt x="38" y="191"/>
                                      </a:lnTo>
                                      <a:lnTo>
                                        <a:pt x="37" y="202"/>
                                      </a:lnTo>
                                      <a:lnTo>
                                        <a:pt x="34" y="211"/>
                                      </a:lnTo>
                                      <a:lnTo>
                                        <a:pt x="29" y="2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3" y="431"/>
                                  <a:ext cx="53" cy="217"/>
                                </a:xfrm>
                                <a:custGeom>
                                  <a:avLst/>
                                  <a:gdLst>
                                    <a:gd name="T0" fmla="*/ 29 w 53"/>
                                    <a:gd name="T1" fmla="*/ 217 h 217"/>
                                    <a:gd name="T2" fmla="*/ 29 w 53"/>
                                    <a:gd name="T3" fmla="*/ 217 h 217"/>
                                    <a:gd name="T4" fmla="*/ 28 w 53"/>
                                    <a:gd name="T5" fmla="*/ 216 h 217"/>
                                    <a:gd name="T6" fmla="*/ 26 w 53"/>
                                    <a:gd name="T7" fmla="*/ 214 h 217"/>
                                    <a:gd name="T8" fmla="*/ 23 w 53"/>
                                    <a:gd name="T9" fmla="*/ 210 h 217"/>
                                    <a:gd name="T10" fmla="*/ 19 w 53"/>
                                    <a:gd name="T11" fmla="*/ 207 h 217"/>
                                    <a:gd name="T12" fmla="*/ 19 w 53"/>
                                    <a:gd name="T13" fmla="*/ 207 h 217"/>
                                    <a:gd name="T14" fmla="*/ 15 w 53"/>
                                    <a:gd name="T15" fmla="*/ 202 h 217"/>
                                    <a:gd name="T16" fmla="*/ 8 w 53"/>
                                    <a:gd name="T17" fmla="*/ 197 h 217"/>
                                    <a:gd name="T18" fmla="*/ 3 w 53"/>
                                    <a:gd name="T19" fmla="*/ 191 h 217"/>
                                    <a:gd name="T20" fmla="*/ 0 w 53"/>
                                    <a:gd name="T21" fmla="*/ 188 h 217"/>
                                    <a:gd name="T22" fmla="*/ 0 w 53"/>
                                    <a:gd name="T23" fmla="*/ 188 h 217"/>
                                    <a:gd name="T24" fmla="*/ 1 w 53"/>
                                    <a:gd name="T25" fmla="*/ 182 h 217"/>
                                    <a:gd name="T26" fmla="*/ 2 w 53"/>
                                    <a:gd name="T27" fmla="*/ 167 h 217"/>
                                    <a:gd name="T28" fmla="*/ 3 w 53"/>
                                    <a:gd name="T29" fmla="*/ 143 h 217"/>
                                    <a:gd name="T30" fmla="*/ 2 w 53"/>
                                    <a:gd name="T31" fmla="*/ 116 h 217"/>
                                    <a:gd name="T32" fmla="*/ 2 w 53"/>
                                    <a:gd name="T33" fmla="*/ 116 h 217"/>
                                    <a:gd name="T34" fmla="*/ 3 w 53"/>
                                    <a:gd name="T35" fmla="*/ 88 h 217"/>
                                    <a:gd name="T36" fmla="*/ 9 w 53"/>
                                    <a:gd name="T37" fmla="*/ 64 h 217"/>
                                    <a:gd name="T38" fmla="*/ 15 w 53"/>
                                    <a:gd name="T39" fmla="*/ 45 h 217"/>
                                    <a:gd name="T40" fmla="*/ 19 w 53"/>
                                    <a:gd name="T41" fmla="*/ 32 h 217"/>
                                    <a:gd name="T42" fmla="*/ 19 w 53"/>
                                    <a:gd name="T43" fmla="*/ 32 h 217"/>
                                    <a:gd name="T44" fmla="*/ 22 w 53"/>
                                    <a:gd name="T45" fmla="*/ 23 h 217"/>
                                    <a:gd name="T46" fmla="*/ 27 w 53"/>
                                    <a:gd name="T47" fmla="*/ 14 h 217"/>
                                    <a:gd name="T48" fmla="*/ 29 w 53"/>
                                    <a:gd name="T49" fmla="*/ 8 h 217"/>
                                    <a:gd name="T50" fmla="*/ 30 w 53"/>
                                    <a:gd name="T51" fmla="*/ 6 h 217"/>
                                    <a:gd name="T52" fmla="*/ 30 w 53"/>
                                    <a:gd name="T53" fmla="*/ 6 h 217"/>
                                    <a:gd name="T54" fmla="*/ 31 w 53"/>
                                    <a:gd name="T55" fmla="*/ 4 h 217"/>
                                    <a:gd name="T56" fmla="*/ 36 w 53"/>
                                    <a:gd name="T57" fmla="*/ 0 h 217"/>
                                    <a:gd name="T58" fmla="*/ 40 w 53"/>
                                    <a:gd name="T59" fmla="*/ 0 h 217"/>
                                    <a:gd name="T60" fmla="*/ 45 w 53"/>
                                    <a:gd name="T61" fmla="*/ 8 h 217"/>
                                    <a:gd name="T62" fmla="*/ 45 w 53"/>
                                    <a:gd name="T63" fmla="*/ 8 h 217"/>
                                    <a:gd name="T64" fmla="*/ 48 w 53"/>
                                    <a:gd name="T65" fmla="*/ 27 h 217"/>
                                    <a:gd name="T66" fmla="*/ 50 w 53"/>
                                    <a:gd name="T67" fmla="*/ 52 h 217"/>
                                    <a:gd name="T68" fmla="*/ 53 w 53"/>
                                    <a:gd name="T69" fmla="*/ 76 h 217"/>
                                    <a:gd name="T70" fmla="*/ 53 w 53"/>
                                    <a:gd name="T71" fmla="*/ 94 h 217"/>
                                    <a:gd name="T72" fmla="*/ 53 w 53"/>
                                    <a:gd name="T73" fmla="*/ 94 h 217"/>
                                    <a:gd name="T74" fmla="*/ 50 w 53"/>
                                    <a:gd name="T75" fmla="*/ 113 h 217"/>
                                    <a:gd name="T76" fmla="*/ 48 w 53"/>
                                    <a:gd name="T77" fmla="*/ 140 h 217"/>
                                    <a:gd name="T78" fmla="*/ 44 w 53"/>
                                    <a:gd name="T79" fmla="*/ 166 h 217"/>
                                    <a:gd name="T80" fmla="*/ 40 w 53"/>
                                    <a:gd name="T81" fmla="*/ 182 h 217"/>
                                    <a:gd name="T82" fmla="*/ 40 w 53"/>
                                    <a:gd name="T83" fmla="*/ 182 h 217"/>
                                    <a:gd name="T84" fmla="*/ 38 w 53"/>
                                    <a:gd name="T85" fmla="*/ 191 h 217"/>
                                    <a:gd name="T86" fmla="*/ 37 w 53"/>
                                    <a:gd name="T87" fmla="*/ 202 h 217"/>
                                    <a:gd name="T88" fmla="*/ 34 w 53"/>
                                    <a:gd name="T89" fmla="*/ 211 h 217"/>
                                    <a:gd name="T90" fmla="*/ 29 w 53"/>
                                    <a:gd name="T91" fmla="*/ 217 h 2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53" h="217">
                                      <a:moveTo>
                                        <a:pt x="29" y="217"/>
                                      </a:moveTo>
                                      <a:lnTo>
                                        <a:pt x="29" y="217"/>
                                      </a:lnTo>
                                      <a:lnTo>
                                        <a:pt x="28" y="216"/>
                                      </a:lnTo>
                                      <a:lnTo>
                                        <a:pt x="26" y="214"/>
                                      </a:lnTo>
                                      <a:lnTo>
                                        <a:pt x="23" y="210"/>
                                      </a:lnTo>
                                      <a:lnTo>
                                        <a:pt x="19" y="207"/>
                                      </a:lnTo>
                                      <a:lnTo>
                                        <a:pt x="15" y="202"/>
                                      </a:lnTo>
                                      <a:lnTo>
                                        <a:pt x="8" y="197"/>
                                      </a:lnTo>
                                      <a:lnTo>
                                        <a:pt x="3" y="191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1" y="182"/>
                                      </a:lnTo>
                                      <a:lnTo>
                                        <a:pt x="2" y="167"/>
                                      </a:lnTo>
                                      <a:lnTo>
                                        <a:pt x="3" y="143"/>
                                      </a:lnTo>
                                      <a:lnTo>
                                        <a:pt x="2" y="116"/>
                                      </a:lnTo>
                                      <a:lnTo>
                                        <a:pt x="3" y="88"/>
                                      </a:lnTo>
                                      <a:lnTo>
                                        <a:pt x="9" y="64"/>
                                      </a:lnTo>
                                      <a:lnTo>
                                        <a:pt x="15" y="45"/>
                                      </a:lnTo>
                                      <a:lnTo>
                                        <a:pt x="19" y="32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27" y="14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8" y="27"/>
                                      </a:lnTo>
                                      <a:lnTo>
                                        <a:pt x="50" y="52"/>
                                      </a:lnTo>
                                      <a:lnTo>
                                        <a:pt x="53" y="76"/>
                                      </a:lnTo>
                                      <a:lnTo>
                                        <a:pt x="53" y="94"/>
                                      </a:lnTo>
                                      <a:lnTo>
                                        <a:pt x="50" y="113"/>
                                      </a:lnTo>
                                      <a:lnTo>
                                        <a:pt x="48" y="140"/>
                                      </a:lnTo>
                                      <a:lnTo>
                                        <a:pt x="44" y="166"/>
                                      </a:lnTo>
                                      <a:lnTo>
                                        <a:pt x="40" y="182"/>
                                      </a:lnTo>
                                      <a:lnTo>
                                        <a:pt x="38" y="191"/>
                                      </a:lnTo>
                                      <a:lnTo>
                                        <a:pt x="37" y="202"/>
                                      </a:lnTo>
                                      <a:lnTo>
                                        <a:pt x="34" y="211"/>
                                      </a:lnTo>
                                      <a:lnTo>
                                        <a:pt x="29" y="21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" y="27"/>
                                  <a:ext cx="246" cy="176"/>
                                </a:xfrm>
                                <a:custGeom>
                                  <a:avLst/>
                                  <a:gdLst>
                                    <a:gd name="T0" fmla="*/ 0 w 246"/>
                                    <a:gd name="T1" fmla="*/ 176 h 176"/>
                                    <a:gd name="T2" fmla="*/ 0 w 246"/>
                                    <a:gd name="T3" fmla="*/ 175 h 176"/>
                                    <a:gd name="T4" fmla="*/ 2 w 246"/>
                                    <a:gd name="T5" fmla="*/ 172 h 176"/>
                                    <a:gd name="T6" fmla="*/ 4 w 246"/>
                                    <a:gd name="T7" fmla="*/ 167 h 176"/>
                                    <a:gd name="T8" fmla="*/ 9 w 246"/>
                                    <a:gd name="T9" fmla="*/ 161 h 176"/>
                                    <a:gd name="T10" fmla="*/ 13 w 246"/>
                                    <a:gd name="T11" fmla="*/ 154 h 176"/>
                                    <a:gd name="T12" fmla="*/ 20 w 246"/>
                                    <a:gd name="T13" fmla="*/ 145 h 176"/>
                                    <a:gd name="T14" fmla="*/ 28 w 246"/>
                                    <a:gd name="T15" fmla="*/ 135 h 176"/>
                                    <a:gd name="T16" fmla="*/ 38 w 246"/>
                                    <a:gd name="T17" fmla="*/ 125 h 176"/>
                                    <a:gd name="T18" fmla="*/ 42 w 246"/>
                                    <a:gd name="T19" fmla="*/ 120 h 176"/>
                                    <a:gd name="T20" fmla="*/ 49 w 246"/>
                                    <a:gd name="T21" fmla="*/ 113 h 176"/>
                                    <a:gd name="T22" fmla="*/ 57 w 246"/>
                                    <a:gd name="T23" fmla="*/ 104 h 176"/>
                                    <a:gd name="T24" fmla="*/ 67 w 246"/>
                                    <a:gd name="T25" fmla="*/ 94 h 176"/>
                                    <a:gd name="T26" fmla="*/ 77 w 246"/>
                                    <a:gd name="T27" fmla="*/ 82 h 176"/>
                                    <a:gd name="T28" fmla="*/ 87 w 246"/>
                                    <a:gd name="T29" fmla="*/ 72 h 176"/>
                                    <a:gd name="T30" fmla="*/ 96 w 246"/>
                                    <a:gd name="T31" fmla="*/ 65 h 176"/>
                                    <a:gd name="T32" fmla="*/ 104 w 246"/>
                                    <a:gd name="T33" fmla="*/ 58 h 176"/>
                                    <a:gd name="T34" fmla="*/ 115 w 246"/>
                                    <a:gd name="T35" fmla="*/ 50 h 176"/>
                                    <a:gd name="T36" fmla="*/ 129 w 246"/>
                                    <a:gd name="T37" fmla="*/ 41 h 176"/>
                                    <a:gd name="T38" fmla="*/ 145 w 246"/>
                                    <a:gd name="T39" fmla="*/ 32 h 176"/>
                                    <a:gd name="T40" fmla="*/ 162 w 246"/>
                                    <a:gd name="T41" fmla="*/ 23 h 176"/>
                                    <a:gd name="T42" fmla="*/ 179 w 246"/>
                                    <a:gd name="T43" fmla="*/ 14 h 176"/>
                                    <a:gd name="T44" fmla="*/ 193 w 246"/>
                                    <a:gd name="T45" fmla="*/ 8 h 176"/>
                                    <a:gd name="T46" fmla="*/ 207 w 246"/>
                                    <a:gd name="T47" fmla="*/ 2 h 176"/>
                                    <a:gd name="T48" fmla="*/ 215 w 246"/>
                                    <a:gd name="T49" fmla="*/ 0 h 176"/>
                                    <a:gd name="T50" fmla="*/ 220 w 246"/>
                                    <a:gd name="T51" fmla="*/ 0 h 176"/>
                                    <a:gd name="T52" fmla="*/ 227 w 246"/>
                                    <a:gd name="T53" fmla="*/ 0 h 176"/>
                                    <a:gd name="T54" fmla="*/ 233 w 246"/>
                                    <a:gd name="T55" fmla="*/ 1 h 176"/>
                                    <a:gd name="T56" fmla="*/ 239 w 246"/>
                                    <a:gd name="T57" fmla="*/ 2 h 176"/>
                                    <a:gd name="T58" fmla="*/ 243 w 246"/>
                                    <a:gd name="T59" fmla="*/ 4 h 176"/>
                                    <a:gd name="T60" fmla="*/ 246 w 246"/>
                                    <a:gd name="T61" fmla="*/ 8 h 176"/>
                                    <a:gd name="T62" fmla="*/ 243 w 246"/>
                                    <a:gd name="T63" fmla="*/ 12 h 176"/>
                                    <a:gd name="T64" fmla="*/ 238 w 246"/>
                                    <a:gd name="T65" fmla="*/ 18 h 176"/>
                                    <a:gd name="T66" fmla="*/ 226 w 246"/>
                                    <a:gd name="T67" fmla="*/ 27 h 176"/>
                                    <a:gd name="T68" fmla="*/ 207 w 246"/>
                                    <a:gd name="T69" fmla="*/ 40 h 176"/>
                                    <a:gd name="T70" fmla="*/ 183 w 246"/>
                                    <a:gd name="T71" fmla="*/ 56 h 176"/>
                                    <a:gd name="T72" fmla="*/ 157 w 246"/>
                                    <a:gd name="T73" fmla="*/ 74 h 176"/>
                                    <a:gd name="T74" fmla="*/ 131 w 246"/>
                                    <a:gd name="T75" fmla="*/ 91 h 176"/>
                                    <a:gd name="T76" fmla="*/ 105 w 246"/>
                                    <a:gd name="T77" fmla="*/ 107 h 176"/>
                                    <a:gd name="T78" fmla="*/ 82 w 246"/>
                                    <a:gd name="T79" fmla="*/ 120 h 176"/>
                                    <a:gd name="T80" fmla="*/ 65 w 246"/>
                                    <a:gd name="T81" fmla="*/ 128 h 176"/>
                                    <a:gd name="T82" fmla="*/ 0 w 246"/>
                                    <a:gd name="T83" fmla="*/ 176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246" h="176">
                                      <a:moveTo>
                                        <a:pt x="0" y="176"/>
                                      </a:moveTo>
                                      <a:lnTo>
                                        <a:pt x="0" y="175"/>
                                      </a:lnTo>
                                      <a:lnTo>
                                        <a:pt x="2" y="172"/>
                                      </a:lnTo>
                                      <a:lnTo>
                                        <a:pt x="4" y="167"/>
                                      </a:lnTo>
                                      <a:lnTo>
                                        <a:pt x="9" y="161"/>
                                      </a:lnTo>
                                      <a:lnTo>
                                        <a:pt x="13" y="154"/>
                                      </a:lnTo>
                                      <a:lnTo>
                                        <a:pt x="20" y="145"/>
                                      </a:lnTo>
                                      <a:lnTo>
                                        <a:pt x="28" y="135"/>
                                      </a:lnTo>
                                      <a:lnTo>
                                        <a:pt x="38" y="125"/>
                                      </a:lnTo>
                                      <a:lnTo>
                                        <a:pt x="42" y="120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7" y="104"/>
                                      </a:lnTo>
                                      <a:lnTo>
                                        <a:pt x="67" y="94"/>
                                      </a:lnTo>
                                      <a:lnTo>
                                        <a:pt x="77" y="82"/>
                                      </a:lnTo>
                                      <a:lnTo>
                                        <a:pt x="87" y="72"/>
                                      </a:lnTo>
                                      <a:lnTo>
                                        <a:pt x="96" y="65"/>
                                      </a:lnTo>
                                      <a:lnTo>
                                        <a:pt x="104" y="58"/>
                                      </a:lnTo>
                                      <a:lnTo>
                                        <a:pt x="115" y="50"/>
                                      </a:lnTo>
                                      <a:lnTo>
                                        <a:pt x="129" y="41"/>
                                      </a:lnTo>
                                      <a:lnTo>
                                        <a:pt x="145" y="32"/>
                                      </a:lnTo>
                                      <a:lnTo>
                                        <a:pt x="162" y="23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93" y="8"/>
                                      </a:lnTo>
                                      <a:lnTo>
                                        <a:pt x="207" y="2"/>
                                      </a:lnTo>
                                      <a:lnTo>
                                        <a:pt x="215" y="0"/>
                                      </a:lnTo>
                                      <a:lnTo>
                                        <a:pt x="220" y="0"/>
                                      </a:lnTo>
                                      <a:lnTo>
                                        <a:pt x="227" y="0"/>
                                      </a:lnTo>
                                      <a:lnTo>
                                        <a:pt x="233" y="1"/>
                                      </a:lnTo>
                                      <a:lnTo>
                                        <a:pt x="239" y="2"/>
                                      </a:lnTo>
                                      <a:lnTo>
                                        <a:pt x="243" y="4"/>
                                      </a:lnTo>
                                      <a:lnTo>
                                        <a:pt x="246" y="8"/>
                                      </a:lnTo>
                                      <a:lnTo>
                                        <a:pt x="243" y="12"/>
                                      </a:lnTo>
                                      <a:lnTo>
                                        <a:pt x="238" y="18"/>
                                      </a:lnTo>
                                      <a:lnTo>
                                        <a:pt x="226" y="27"/>
                                      </a:lnTo>
                                      <a:lnTo>
                                        <a:pt x="207" y="40"/>
                                      </a:lnTo>
                                      <a:lnTo>
                                        <a:pt x="183" y="56"/>
                                      </a:lnTo>
                                      <a:lnTo>
                                        <a:pt x="157" y="74"/>
                                      </a:lnTo>
                                      <a:lnTo>
                                        <a:pt x="131" y="91"/>
                                      </a:lnTo>
                                      <a:lnTo>
                                        <a:pt x="105" y="107"/>
                                      </a:lnTo>
                                      <a:lnTo>
                                        <a:pt x="82" y="120"/>
                                      </a:lnTo>
                                      <a:lnTo>
                                        <a:pt x="65" y="128"/>
                                      </a:lnTo>
                                      <a:lnTo>
                                        <a:pt x="0" y="1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" y="27"/>
                                  <a:ext cx="246" cy="176"/>
                                </a:xfrm>
                                <a:custGeom>
                                  <a:avLst/>
                                  <a:gdLst>
                                    <a:gd name="T0" fmla="*/ 0 w 246"/>
                                    <a:gd name="T1" fmla="*/ 176 h 176"/>
                                    <a:gd name="T2" fmla="*/ 0 w 246"/>
                                    <a:gd name="T3" fmla="*/ 176 h 176"/>
                                    <a:gd name="T4" fmla="*/ 0 w 246"/>
                                    <a:gd name="T5" fmla="*/ 175 h 176"/>
                                    <a:gd name="T6" fmla="*/ 2 w 246"/>
                                    <a:gd name="T7" fmla="*/ 172 h 176"/>
                                    <a:gd name="T8" fmla="*/ 4 w 246"/>
                                    <a:gd name="T9" fmla="*/ 167 h 176"/>
                                    <a:gd name="T10" fmla="*/ 9 w 246"/>
                                    <a:gd name="T11" fmla="*/ 161 h 176"/>
                                    <a:gd name="T12" fmla="*/ 13 w 246"/>
                                    <a:gd name="T13" fmla="*/ 154 h 176"/>
                                    <a:gd name="T14" fmla="*/ 20 w 246"/>
                                    <a:gd name="T15" fmla="*/ 145 h 176"/>
                                    <a:gd name="T16" fmla="*/ 28 w 246"/>
                                    <a:gd name="T17" fmla="*/ 135 h 176"/>
                                    <a:gd name="T18" fmla="*/ 38 w 246"/>
                                    <a:gd name="T19" fmla="*/ 125 h 176"/>
                                    <a:gd name="T20" fmla="*/ 38 w 246"/>
                                    <a:gd name="T21" fmla="*/ 125 h 176"/>
                                    <a:gd name="T22" fmla="*/ 42 w 246"/>
                                    <a:gd name="T23" fmla="*/ 120 h 176"/>
                                    <a:gd name="T24" fmla="*/ 49 w 246"/>
                                    <a:gd name="T25" fmla="*/ 113 h 176"/>
                                    <a:gd name="T26" fmla="*/ 57 w 246"/>
                                    <a:gd name="T27" fmla="*/ 104 h 176"/>
                                    <a:gd name="T28" fmla="*/ 67 w 246"/>
                                    <a:gd name="T29" fmla="*/ 94 h 176"/>
                                    <a:gd name="T30" fmla="*/ 77 w 246"/>
                                    <a:gd name="T31" fmla="*/ 82 h 176"/>
                                    <a:gd name="T32" fmla="*/ 87 w 246"/>
                                    <a:gd name="T33" fmla="*/ 72 h 176"/>
                                    <a:gd name="T34" fmla="*/ 96 w 246"/>
                                    <a:gd name="T35" fmla="*/ 65 h 176"/>
                                    <a:gd name="T36" fmla="*/ 104 w 246"/>
                                    <a:gd name="T37" fmla="*/ 58 h 176"/>
                                    <a:gd name="T38" fmla="*/ 104 w 246"/>
                                    <a:gd name="T39" fmla="*/ 58 h 176"/>
                                    <a:gd name="T40" fmla="*/ 115 w 246"/>
                                    <a:gd name="T41" fmla="*/ 50 h 176"/>
                                    <a:gd name="T42" fmla="*/ 129 w 246"/>
                                    <a:gd name="T43" fmla="*/ 41 h 176"/>
                                    <a:gd name="T44" fmla="*/ 145 w 246"/>
                                    <a:gd name="T45" fmla="*/ 32 h 176"/>
                                    <a:gd name="T46" fmla="*/ 162 w 246"/>
                                    <a:gd name="T47" fmla="*/ 23 h 176"/>
                                    <a:gd name="T48" fmla="*/ 179 w 246"/>
                                    <a:gd name="T49" fmla="*/ 14 h 176"/>
                                    <a:gd name="T50" fmla="*/ 193 w 246"/>
                                    <a:gd name="T51" fmla="*/ 8 h 176"/>
                                    <a:gd name="T52" fmla="*/ 207 w 246"/>
                                    <a:gd name="T53" fmla="*/ 2 h 176"/>
                                    <a:gd name="T54" fmla="*/ 215 w 246"/>
                                    <a:gd name="T55" fmla="*/ 0 h 176"/>
                                    <a:gd name="T56" fmla="*/ 215 w 246"/>
                                    <a:gd name="T57" fmla="*/ 0 h 176"/>
                                    <a:gd name="T58" fmla="*/ 220 w 246"/>
                                    <a:gd name="T59" fmla="*/ 0 h 176"/>
                                    <a:gd name="T60" fmla="*/ 227 w 246"/>
                                    <a:gd name="T61" fmla="*/ 0 h 176"/>
                                    <a:gd name="T62" fmla="*/ 233 w 246"/>
                                    <a:gd name="T63" fmla="*/ 1 h 176"/>
                                    <a:gd name="T64" fmla="*/ 239 w 246"/>
                                    <a:gd name="T65" fmla="*/ 2 h 176"/>
                                    <a:gd name="T66" fmla="*/ 243 w 246"/>
                                    <a:gd name="T67" fmla="*/ 4 h 176"/>
                                    <a:gd name="T68" fmla="*/ 246 w 246"/>
                                    <a:gd name="T69" fmla="*/ 8 h 176"/>
                                    <a:gd name="T70" fmla="*/ 243 w 246"/>
                                    <a:gd name="T71" fmla="*/ 12 h 176"/>
                                    <a:gd name="T72" fmla="*/ 238 w 246"/>
                                    <a:gd name="T73" fmla="*/ 18 h 176"/>
                                    <a:gd name="T74" fmla="*/ 238 w 246"/>
                                    <a:gd name="T75" fmla="*/ 18 h 176"/>
                                    <a:gd name="T76" fmla="*/ 226 w 246"/>
                                    <a:gd name="T77" fmla="*/ 27 h 176"/>
                                    <a:gd name="T78" fmla="*/ 207 w 246"/>
                                    <a:gd name="T79" fmla="*/ 40 h 176"/>
                                    <a:gd name="T80" fmla="*/ 183 w 246"/>
                                    <a:gd name="T81" fmla="*/ 56 h 176"/>
                                    <a:gd name="T82" fmla="*/ 157 w 246"/>
                                    <a:gd name="T83" fmla="*/ 74 h 176"/>
                                    <a:gd name="T84" fmla="*/ 131 w 246"/>
                                    <a:gd name="T85" fmla="*/ 91 h 176"/>
                                    <a:gd name="T86" fmla="*/ 105 w 246"/>
                                    <a:gd name="T87" fmla="*/ 107 h 176"/>
                                    <a:gd name="T88" fmla="*/ 82 w 246"/>
                                    <a:gd name="T89" fmla="*/ 120 h 176"/>
                                    <a:gd name="T90" fmla="*/ 65 w 246"/>
                                    <a:gd name="T91" fmla="*/ 128 h 176"/>
                                    <a:gd name="T92" fmla="*/ 0 w 246"/>
                                    <a:gd name="T93" fmla="*/ 176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246" h="176">
                                      <a:moveTo>
                                        <a:pt x="0" y="176"/>
                                      </a:moveTo>
                                      <a:lnTo>
                                        <a:pt x="0" y="176"/>
                                      </a:lnTo>
                                      <a:lnTo>
                                        <a:pt x="0" y="175"/>
                                      </a:lnTo>
                                      <a:lnTo>
                                        <a:pt x="2" y="172"/>
                                      </a:lnTo>
                                      <a:lnTo>
                                        <a:pt x="4" y="167"/>
                                      </a:lnTo>
                                      <a:lnTo>
                                        <a:pt x="9" y="161"/>
                                      </a:lnTo>
                                      <a:lnTo>
                                        <a:pt x="13" y="154"/>
                                      </a:lnTo>
                                      <a:lnTo>
                                        <a:pt x="20" y="145"/>
                                      </a:lnTo>
                                      <a:lnTo>
                                        <a:pt x="28" y="135"/>
                                      </a:lnTo>
                                      <a:lnTo>
                                        <a:pt x="38" y="125"/>
                                      </a:lnTo>
                                      <a:lnTo>
                                        <a:pt x="42" y="120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7" y="104"/>
                                      </a:lnTo>
                                      <a:lnTo>
                                        <a:pt x="67" y="94"/>
                                      </a:lnTo>
                                      <a:lnTo>
                                        <a:pt x="77" y="82"/>
                                      </a:lnTo>
                                      <a:lnTo>
                                        <a:pt x="87" y="72"/>
                                      </a:lnTo>
                                      <a:lnTo>
                                        <a:pt x="96" y="65"/>
                                      </a:lnTo>
                                      <a:lnTo>
                                        <a:pt x="104" y="58"/>
                                      </a:lnTo>
                                      <a:lnTo>
                                        <a:pt x="115" y="50"/>
                                      </a:lnTo>
                                      <a:lnTo>
                                        <a:pt x="129" y="41"/>
                                      </a:lnTo>
                                      <a:lnTo>
                                        <a:pt x="145" y="32"/>
                                      </a:lnTo>
                                      <a:lnTo>
                                        <a:pt x="162" y="23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93" y="8"/>
                                      </a:lnTo>
                                      <a:lnTo>
                                        <a:pt x="207" y="2"/>
                                      </a:lnTo>
                                      <a:lnTo>
                                        <a:pt x="215" y="0"/>
                                      </a:lnTo>
                                      <a:lnTo>
                                        <a:pt x="220" y="0"/>
                                      </a:lnTo>
                                      <a:lnTo>
                                        <a:pt x="227" y="0"/>
                                      </a:lnTo>
                                      <a:lnTo>
                                        <a:pt x="233" y="1"/>
                                      </a:lnTo>
                                      <a:lnTo>
                                        <a:pt x="239" y="2"/>
                                      </a:lnTo>
                                      <a:lnTo>
                                        <a:pt x="243" y="4"/>
                                      </a:lnTo>
                                      <a:lnTo>
                                        <a:pt x="246" y="8"/>
                                      </a:lnTo>
                                      <a:lnTo>
                                        <a:pt x="243" y="12"/>
                                      </a:lnTo>
                                      <a:lnTo>
                                        <a:pt x="238" y="18"/>
                                      </a:lnTo>
                                      <a:lnTo>
                                        <a:pt x="226" y="27"/>
                                      </a:lnTo>
                                      <a:lnTo>
                                        <a:pt x="207" y="40"/>
                                      </a:lnTo>
                                      <a:lnTo>
                                        <a:pt x="183" y="56"/>
                                      </a:lnTo>
                                      <a:lnTo>
                                        <a:pt x="157" y="74"/>
                                      </a:lnTo>
                                      <a:lnTo>
                                        <a:pt x="131" y="91"/>
                                      </a:lnTo>
                                      <a:lnTo>
                                        <a:pt x="105" y="107"/>
                                      </a:lnTo>
                                      <a:lnTo>
                                        <a:pt x="82" y="120"/>
                                      </a:lnTo>
                                      <a:lnTo>
                                        <a:pt x="65" y="128"/>
                                      </a:lnTo>
                                      <a:lnTo>
                                        <a:pt x="0" y="176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" y="99"/>
                                  <a:ext cx="139" cy="203"/>
                                </a:xfrm>
                                <a:custGeom>
                                  <a:avLst/>
                                  <a:gdLst>
                                    <a:gd name="T0" fmla="*/ 5 w 139"/>
                                    <a:gd name="T1" fmla="*/ 191 h 203"/>
                                    <a:gd name="T2" fmla="*/ 6 w 139"/>
                                    <a:gd name="T3" fmla="*/ 191 h 203"/>
                                    <a:gd name="T4" fmla="*/ 7 w 139"/>
                                    <a:gd name="T5" fmla="*/ 191 h 203"/>
                                    <a:gd name="T6" fmla="*/ 11 w 139"/>
                                    <a:gd name="T7" fmla="*/ 189 h 203"/>
                                    <a:gd name="T8" fmla="*/ 14 w 139"/>
                                    <a:gd name="T9" fmla="*/ 184 h 203"/>
                                    <a:gd name="T10" fmla="*/ 21 w 139"/>
                                    <a:gd name="T11" fmla="*/ 174 h 203"/>
                                    <a:gd name="T12" fmla="*/ 30 w 139"/>
                                    <a:gd name="T13" fmla="*/ 157 h 203"/>
                                    <a:gd name="T14" fmla="*/ 38 w 139"/>
                                    <a:gd name="T15" fmla="*/ 139 h 203"/>
                                    <a:gd name="T16" fmla="*/ 44 w 139"/>
                                    <a:gd name="T17" fmla="*/ 122 h 203"/>
                                    <a:gd name="T18" fmla="*/ 48 w 139"/>
                                    <a:gd name="T19" fmla="*/ 113 h 203"/>
                                    <a:gd name="T20" fmla="*/ 53 w 139"/>
                                    <a:gd name="T21" fmla="*/ 101 h 203"/>
                                    <a:gd name="T22" fmla="*/ 60 w 139"/>
                                    <a:gd name="T23" fmla="*/ 86 h 203"/>
                                    <a:gd name="T24" fmla="*/ 69 w 139"/>
                                    <a:gd name="T25" fmla="*/ 71 h 203"/>
                                    <a:gd name="T26" fmla="*/ 80 w 139"/>
                                    <a:gd name="T27" fmla="*/ 54 h 203"/>
                                    <a:gd name="T28" fmla="*/ 92 w 139"/>
                                    <a:gd name="T29" fmla="*/ 36 h 203"/>
                                    <a:gd name="T30" fmla="*/ 107 w 139"/>
                                    <a:gd name="T31" fmla="*/ 21 h 203"/>
                                    <a:gd name="T32" fmla="*/ 124 w 139"/>
                                    <a:gd name="T33" fmla="*/ 5 h 203"/>
                                    <a:gd name="T34" fmla="*/ 129 w 139"/>
                                    <a:gd name="T35" fmla="*/ 2 h 203"/>
                                    <a:gd name="T36" fmla="*/ 135 w 139"/>
                                    <a:gd name="T37" fmla="*/ 0 h 203"/>
                                    <a:gd name="T38" fmla="*/ 138 w 139"/>
                                    <a:gd name="T39" fmla="*/ 6 h 203"/>
                                    <a:gd name="T40" fmla="*/ 139 w 139"/>
                                    <a:gd name="T41" fmla="*/ 22 h 203"/>
                                    <a:gd name="T42" fmla="*/ 136 w 139"/>
                                    <a:gd name="T43" fmla="*/ 42 h 203"/>
                                    <a:gd name="T44" fmla="*/ 129 w 139"/>
                                    <a:gd name="T45" fmla="*/ 56 h 203"/>
                                    <a:gd name="T46" fmla="*/ 122 w 139"/>
                                    <a:gd name="T47" fmla="*/ 67 h 203"/>
                                    <a:gd name="T48" fmla="*/ 117 w 139"/>
                                    <a:gd name="T49" fmla="*/ 74 h 203"/>
                                    <a:gd name="T50" fmla="*/ 111 w 139"/>
                                    <a:gd name="T51" fmla="*/ 83 h 203"/>
                                    <a:gd name="T52" fmla="*/ 102 w 139"/>
                                    <a:gd name="T53" fmla="*/ 99 h 203"/>
                                    <a:gd name="T54" fmla="*/ 93 w 139"/>
                                    <a:gd name="T55" fmla="*/ 117 h 203"/>
                                    <a:gd name="T56" fmla="*/ 87 w 139"/>
                                    <a:gd name="T57" fmla="*/ 130 h 203"/>
                                    <a:gd name="T58" fmla="*/ 82 w 139"/>
                                    <a:gd name="T59" fmla="*/ 137 h 203"/>
                                    <a:gd name="T60" fmla="*/ 74 w 139"/>
                                    <a:gd name="T61" fmla="*/ 147 h 203"/>
                                    <a:gd name="T62" fmla="*/ 64 w 139"/>
                                    <a:gd name="T63" fmla="*/ 159 h 203"/>
                                    <a:gd name="T64" fmla="*/ 52 w 139"/>
                                    <a:gd name="T65" fmla="*/ 171 h 203"/>
                                    <a:gd name="T66" fmla="*/ 39 w 139"/>
                                    <a:gd name="T67" fmla="*/ 184 h 203"/>
                                    <a:gd name="T68" fmla="*/ 25 w 139"/>
                                    <a:gd name="T69" fmla="*/ 194 h 203"/>
                                    <a:gd name="T70" fmla="*/ 12 w 139"/>
                                    <a:gd name="T71" fmla="*/ 200 h 203"/>
                                    <a:gd name="T72" fmla="*/ 0 w 139"/>
                                    <a:gd name="T73" fmla="*/ 203 h 203"/>
                                    <a:gd name="T74" fmla="*/ 0 w 139"/>
                                    <a:gd name="T75" fmla="*/ 202 h 203"/>
                                    <a:gd name="T76" fmla="*/ 1 w 139"/>
                                    <a:gd name="T77" fmla="*/ 199 h 203"/>
                                    <a:gd name="T78" fmla="*/ 3 w 139"/>
                                    <a:gd name="T79" fmla="*/ 196 h 203"/>
                                    <a:gd name="T80" fmla="*/ 5 w 139"/>
                                    <a:gd name="T81" fmla="*/ 191 h 2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39" h="203">
                                      <a:moveTo>
                                        <a:pt x="5" y="191"/>
                                      </a:moveTo>
                                      <a:lnTo>
                                        <a:pt x="6" y="191"/>
                                      </a:lnTo>
                                      <a:lnTo>
                                        <a:pt x="7" y="191"/>
                                      </a:lnTo>
                                      <a:lnTo>
                                        <a:pt x="11" y="189"/>
                                      </a:lnTo>
                                      <a:lnTo>
                                        <a:pt x="14" y="184"/>
                                      </a:lnTo>
                                      <a:lnTo>
                                        <a:pt x="21" y="174"/>
                                      </a:lnTo>
                                      <a:lnTo>
                                        <a:pt x="30" y="157"/>
                                      </a:lnTo>
                                      <a:lnTo>
                                        <a:pt x="38" y="139"/>
                                      </a:lnTo>
                                      <a:lnTo>
                                        <a:pt x="44" y="122"/>
                                      </a:lnTo>
                                      <a:lnTo>
                                        <a:pt x="48" y="113"/>
                                      </a:lnTo>
                                      <a:lnTo>
                                        <a:pt x="53" y="101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9" y="71"/>
                                      </a:lnTo>
                                      <a:lnTo>
                                        <a:pt x="80" y="54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24" y="5"/>
                                      </a:lnTo>
                                      <a:lnTo>
                                        <a:pt x="129" y="2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38" y="6"/>
                                      </a:lnTo>
                                      <a:lnTo>
                                        <a:pt x="139" y="22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29" y="56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17" y="74"/>
                                      </a:lnTo>
                                      <a:lnTo>
                                        <a:pt x="111" y="83"/>
                                      </a:lnTo>
                                      <a:lnTo>
                                        <a:pt x="102" y="99"/>
                                      </a:lnTo>
                                      <a:lnTo>
                                        <a:pt x="93" y="117"/>
                                      </a:lnTo>
                                      <a:lnTo>
                                        <a:pt x="87" y="130"/>
                                      </a:lnTo>
                                      <a:lnTo>
                                        <a:pt x="82" y="137"/>
                                      </a:lnTo>
                                      <a:lnTo>
                                        <a:pt x="74" y="147"/>
                                      </a:lnTo>
                                      <a:lnTo>
                                        <a:pt x="64" y="159"/>
                                      </a:lnTo>
                                      <a:lnTo>
                                        <a:pt x="52" y="171"/>
                                      </a:lnTo>
                                      <a:lnTo>
                                        <a:pt x="39" y="184"/>
                                      </a:lnTo>
                                      <a:lnTo>
                                        <a:pt x="25" y="194"/>
                                      </a:lnTo>
                                      <a:lnTo>
                                        <a:pt x="12" y="200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1" y="199"/>
                                      </a:lnTo>
                                      <a:lnTo>
                                        <a:pt x="3" y="196"/>
                                      </a:lnTo>
                                      <a:lnTo>
                                        <a:pt x="5" y="1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" y="99"/>
                                  <a:ext cx="139" cy="203"/>
                                </a:xfrm>
                                <a:custGeom>
                                  <a:avLst/>
                                  <a:gdLst>
                                    <a:gd name="T0" fmla="*/ 5 w 139"/>
                                    <a:gd name="T1" fmla="*/ 191 h 203"/>
                                    <a:gd name="T2" fmla="*/ 5 w 139"/>
                                    <a:gd name="T3" fmla="*/ 191 h 203"/>
                                    <a:gd name="T4" fmla="*/ 6 w 139"/>
                                    <a:gd name="T5" fmla="*/ 191 h 203"/>
                                    <a:gd name="T6" fmla="*/ 7 w 139"/>
                                    <a:gd name="T7" fmla="*/ 191 h 203"/>
                                    <a:gd name="T8" fmla="*/ 11 w 139"/>
                                    <a:gd name="T9" fmla="*/ 189 h 203"/>
                                    <a:gd name="T10" fmla="*/ 14 w 139"/>
                                    <a:gd name="T11" fmla="*/ 184 h 203"/>
                                    <a:gd name="T12" fmla="*/ 14 w 139"/>
                                    <a:gd name="T13" fmla="*/ 184 h 203"/>
                                    <a:gd name="T14" fmla="*/ 21 w 139"/>
                                    <a:gd name="T15" fmla="*/ 174 h 203"/>
                                    <a:gd name="T16" fmla="*/ 30 w 139"/>
                                    <a:gd name="T17" fmla="*/ 157 h 203"/>
                                    <a:gd name="T18" fmla="*/ 38 w 139"/>
                                    <a:gd name="T19" fmla="*/ 139 h 203"/>
                                    <a:gd name="T20" fmla="*/ 44 w 139"/>
                                    <a:gd name="T21" fmla="*/ 122 h 203"/>
                                    <a:gd name="T22" fmla="*/ 44 w 139"/>
                                    <a:gd name="T23" fmla="*/ 122 h 203"/>
                                    <a:gd name="T24" fmla="*/ 48 w 139"/>
                                    <a:gd name="T25" fmla="*/ 113 h 203"/>
                                    <a:gd name="T26" fmla="*/ 53 w 139"/>
                                    <a:gd name="T27" fmla="*/ 101 h 203"/>
                                    <a:gd name="T28" fmla="*/ 60 w 139"/>
                                    <a:gd name="T29" fmla="*/ 86 h 203"/>
                                    <a:gd name="T30" fmla="*/ 69 w 139"/>
                                    <a:gd name="T31" fmla="*/ 71 h 203"/>
                                    <a:gd name="T32" fmla="*/ 80 w 139"/>
                                    <a:gd name="T33" fmla="*/ 54 h 203"/>
                                    <a:gd name="T34" fmla="*/ 92 w 139"/>
                                    <a:gd name="T35" fmla="*/ 36 h 203"/>
                                    <a:gd name="T36" fmla="*/ 107 w 139"/>
                                    <a:gd name="T37" fmla="*/ 21 h 203"/>
                                    <a:gd name="T38" fmla="*/ 124 w 139"/>
                                    <a:gd name="T39" fmla="*/ 5 h 203"/>
                                    <a:gd name="T40" fmla="*/ 124 w 139"/>
                                    <a:gd name="T41" fmla="*/ 5 h 203"/>
                                    <a:gd name="T42" fmla="*/ 129 w 139"/>
                                    <a:gd name="T43" fmla="*/ 2 h 203"/>
                                    <a:gd name="T44" fmla="*/ 135 w 139"/>
                                    <a:gd name="T45" fmla="*/ 0 h 203"/>
                                    <a:gd name="T46" fmla="*/ 138 w 139"/>
                                    <a:gd name="T47" fmla="*/ 6 h 203"/>
                                    <a:gd name="T48" fmla="*/ 139 w 139"/>
                                    <a:gd name="T49" fmla="*/ 22 h 203"/>
                                    <a:gd name="T50" fmla="*/ 139 w 139"/>
                                    <a:gd name="T51" fmla="*/ 22 h 203"/>
                                    <a:gd name="T52" fmla="*/ 136 w 139"/>
                                    <a:gd name="T53" fmla="*/ 42 h 203"/>
                                    <a:gd name="T54" fmla="*/ 129 w 139"/>
                                    <a:gd name="T55" fmla="*/ 56 h 203"/>
                                    <a:gd name="T56" fmla="*/ 122 w 139"/>
                                    <a:gd name="T57" fmla="*/ 67 h 203"/>
                                    <a:gd name="T58" fmla="*/ 117 w 139"/>
                                    <a:gd name="T59" fmla="*/ 74 h 203"/>
                                    <a:gd name="T60" fmla="*/ 117 w 139"/>
                                    <a:gd name="T61" fmla="*/ 74 h 203"/>
                                    <a:gd name="T62" fmla="*/ 111 w 139"/>
                                    <a:gd name="T63" fmla="*/ 83 h 203"/>
                                    <a:gd name="T64" fmla="*/ 102 w 139"/>
                                    <a:gd name="T65" fmla="*/ 99 h 203"/>
                                    <a:gd name="T66" fmla="*/ 93 w 139"/>
                                    <a:gd name="T67" fmla="*/ 117 h 203"/>
                                    <a:gd name="T68" fmla="*/ 87 w 139"/>
                                    <a:gd name="T69" fmla="*/ 130 h 203"/>
                                    <a:gd name="T70" fmla="*/ 87 w 139"/>
                                    <a:gd name="T71" fmla="*/ 130 h 203"/>
                                    <a:gd name="T72" fmla="*/ 82 w 139"/>
                                    <a:gd name="T73" fmla="*/ 137 h 203"/>
                                    <a:gd name="T74" fmla="*/ 74 w 139"/>
                                    <a:gd name="T75" fmla="*/ 147 h 203"/>
                                    <a:gd name="T76" fmla="*/ 64 w 139"/>
                                    <a:gd name="T77" fmla="*/ 159 h 203"/>
                                    <a:gd name="T78" fmla="*/ 52 w 139"/>
                                    <a:gd name="T79" fmla="*/ 171 h 203"/>
                                    <a:gd name="T80" fmla="*/ 39 w 139"/>
                                    <a:gd name="T81" fmla="*/ 184 h 203"/>
                                    <a:gd name="T82" fmla="*/ 25 w 139"/>
                                    <a:gd name="T83" fmla="*/ 194 h 203"/>
                                    <a:gd name="T84" fmla="*/ 12 w 139"/>
                                    <a:gd name="T85" fmla="*/ 200 h 203"/>
                                    <a:gd name="T86" fmla="*/ 0 w 139"/>
                                    <a:gd name="T87" fmla="*/ 203 h 203"/>
                                    <a:gd name="T88" fmla="*/ 0 w 139"/>
                                    <a:gd name="T89" fmla="*/ 203 h 203"/>
                                    <a:gd name="T90" fmla="*/ 0 w 139"/>
                                    <a:gd name="T91" fmla="*/ 202 h 203"/>
                                    <a:gd name="T92" fmla="*/ 1 w 139"/>
                                    <a:gd name="T93" fmla="*/ 199 h 203"/>
                                    <a:gd name="T94" fmla="*/ 3 w 139"/>
                                    <a:gd name="T95" fmla="*/ 196 h 203"/>
                                    <a:gd name="T96" fmla="*/ 5 w 139"/>
                                    <a:gd name="T97" fmla="*/ 191 h 2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39" h="203">
                                      <a:moveTo>
                                        <a:pt x="5" y="191"/>
                                      </a:moveTo>
                                      <a:lnTo>
                                        <a:pt x="5" y="191"/>
                                      </a:lnTo>
                                      <a:lnTo>
                                        <a:pt x="6" y="191"/>
                                      </a:lnTo>
                                      <a:lnTo>
                                        <a:pt x="7" y="191"/>
                                      </a:lnTo>
                                      <a:lnTo>
                                        <a:pt x="11" y="189"/>
                                      </a:lnTo>
                                      <a:lnTo>
                                        <a:pt x="14" y="184"/>
                                      </a:lnTo>
                                      <a:lnTo>
                                        <a:pt x="21" y="174"/>
                                      </a:lnTo>
                                      <a:lnTo>
                                        <a:pt x="30" y="157"/>
                                      </a:lnTo>
                                      <a:lnTo>
                                        <a:pt x="38" y="139"/>
                                      </a:lnTo>
                                      <a:lnTo>
                                        <a:pt x="44" y="122"/>
                                      </a:lnTo>
                                      <a:lnTo>
                                        <a:pt x="48" y="113"/>
                                      </a:lnTo>
                                      <a:lnTo>
                                        <a:pt x="53" y="101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9" y="71"/>
                                      </a:lnTo>
                                      <a:lnTo>
                                        <a:pt x="80" y="54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24" y="5"/>
                                      </a:lnTo>
                                      <a:lnTo>
                                        <a:pt x="129" y="2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38" y="6"/>
                                      </a:lnTo>
                                      <a:lnTo>
                                        <a:pt x="139" y="22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29" y="56"/>
                                      </a:lnTo>
                                      <a:lnTo>
                                        <a:pt x="122" y="67"/>
                                      </a:lnTo>
                                      <a:lnTo>
                                        <a:pt x="117" y="74"/>
                                      </a:lnTo>
                                      <a:lnTo>
                                        <a:pt x="111" y="83"/>
                                      </a:lnTo>
                                      <a:lnTo>
                                        <a:pt x="102" y="99"/>
                                      </a:lnTo>
                                      <a:lnTo>
                                        <a:pt x="93" y="117"/>
                                      </a:lnTo>
                                      <a:lnTo>
                                        <a:pt x="87" y="130"/>
                                      </a:lnTo>
                                      <a:lnTo>
                                        <a:pt x="82" y="137"/>
                                      </a:lnTo>
                                      <a:lnTo>
                                        <a:pt x="74" y="147"/>
                                      </a:lnTo>
                                      <a:lnTo>
                                        <a:pt x="64" y="159"/>
                                      </a:lnTo>
                                      <a:lnTo>
                                        <a:pt x="52" y="171"/>
                                      </a:lnTo>
                                      <a:lnTo>
                                        <a:pt x="39" y="184"/>
                                      </a:lnTo>
                                      <a:lnTo>
                                        <a:pt x="25" y="194"/>
                                      </a:lnTo>
                                      <a:lnTo>
                                        <a:pt x="12" y="200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1" y="199"/>
                                      </a:lnTo>
                                      <a:lnTo>
                                        <a:pt x="3" y="196"/>
                                      </a:lnTo>
                                      <a:lnTo>
                                        <a:pt x="5" y="191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" y="47"/>
                                  <a:ext cx="130" cy="236"/>
                                </a:xfrm>
                                <a:custGeom>
                                  <a:avLst/>
                                  <a:gdLst>
                                    <a:gd name="T0" fmla="*/ 6 w 130"/>
                                    <a:gd name="T1" fmla="*/ 236 h 236"/>
                                    <a:gd name="T2" fmla="*/ 5 w 130"/>
                                    <a:gd name="T3" fmla="*/ 235 h 236"/>
                                    <a:gd name="T4" fmla="*/ 3 w 130"/>
                                    <a:gd name="T5" fmla="*/ 232 h 236"/>
                                    <a:gd name="T6" fmla="*/ 0 w 130"/>
                                    <a:gd name="T7" fmla="*/ 228 h 236"/>
                                    <a:gd name="T8" fmla="*/ 1 w 130"/>
                                    <a:gd name="T9" fmla="*/ 223 h 236"/>
                                    <a:gd name="T10" fmla="*/ 5 w 130"/>
                                    <a:gd name="T11" fmla="*/ 211 h 236"/>
                                    <a:gd name="T12" fmla="*/ 11 w 130"/>
                                    <a:gd name="T13" fmla="*/ 186 h 236"/>
                                    <a:gd name="T14" fmla="*/ 20 w 130"/>
                                    <a:gd name="T15" fmla="*/ 157 h 236"/>
                                    <a:gd name="T16" fmla="*/ 32 w 130"/>
                                    <a:gd name="T17" fmla="*/ 128 h 236"/>
                                    <a:gd name="T18" fmla="*/ 38 w 130"/>
                                    <a:gd name="T19" fmla="*/ 114 h 236"/>
                                    <a:gd name="T20" fmla="*/ 46 w 130"/>
                                    <a:gd name="T21" fmla="*/ 97 h 236"/>
                                    <a:gd name="T22" fmla="*/ 56 w 130"/>
                                    <a:gd name="T23" fmla="*/ 80 h 236"/>
                                    <a:gd name="T24" fmla="*/ 67 w 130"/>
                                    <a:gd name="T25" fmla="*/ 62 h 236"/>
                                    <a:gd name="T26" fmla="*/ 78 w 130"/>
                                    <a:gd name="T27" fmla="*/ 45 h 236"/>
                                    <a:gd name="T28" fmla="*/ 91 w 130"/>
                                    <a:gd name="T29" fmla="*/ 29 h 236"/>
                                    <a:gd name="T30" fmla="*/ 102 w 130"/>
                                    <a:gd name="T31" fmla="*/ 17 h 236"/>
                                    <a:gd name="T32" fmla="*/ 113 w 130"/>
                                    <a:gd name="T33" fmla="*/ 7 h 236"/>
                                    <a:gd name="T34" fmla="*/ 119 w 130"/>
                                    <a:gd name="T35" fmla="*/ 2 h 236"/>
                                    <a:gd name="T36" fmla="*/ 125 w 130"/>
                                    <a:gd name="T37" fmla="*/ 0 h 236"/>
                                    <a:gd name="T38" fmla="*/ 130 w 130"/>
                                    <a:gd name="T39" fmla="*/ 2 h 236"/>
                                    <a:gd name="T40" fmla="*/ 130 w 130"/>
                                    <a:gd name="T41" fmla="*/ 17 h 236"/>
                                    <a:gd name="T42" fmla="*/ 127 w 130"/>
                                    <a:gd name="T43" fmla="*/ 28 h 236"/>
                                    <a:gd name="T44" fmla="*/ 123 w 130"/>
                                    <a:gd name="T45" fmla="*/ 40 h 236"/>
                                    <a:gd name="T46" fmla="*/ 119 w 130"/>
                                    <a:gd name="T47" fmla="*/ 52 h 236"/>
                                    <a:gd name="T48" fmla="*/ 113 w 130"/>
                                    <a:gd name="T49" fmla="*/ 65 h 236"/>
                                    <a:gd name="T50" fmla="*/ 108 w 130"/>
                                    <a:gd name="T51" fmla="*/ 77 h 236"/>
                                    <a:gd name="T52" fmla="*/ 101 w 130"/>
                                    <a:gd name="T53" fmla="*/ 89 h 236"/>
                                    <a:gd name="T54" fmla="*/ 93 w 130"/>
                                    <a:gd name="T55" fmla="*/ 102 h 236"/>
                                    <a:gd name="T56" fmla="*/ 85 w 130"/>
                                    <a:gd name="T57" fmla="*/ 113 h 236"/>
                                    <a:gd name="T58" fmla="*/ 77 w 130"/>
                                    <a:gd name="T59" fmla="*/ 124 h 236"/>
                                    <a:gd name="T60" fmla="*/ 68 w 130"/>
                                    <a:gd name="T61" fmla="*/ 136 h 236"/>
                                    <a:gd name="T62" fmla="*/ 61 w 130"/>
                                    <a:gd name="T63" fmla="*/ 147 h 236"/>
                                    <a:gd name="T64" fmla="*/ 52 w 130"/>
                                    <a:gd name="T65" fmla="*/ 157 h 236"/>
                                    <a:gd name="T66" fmla="*/ 45 w 130"/>
                                    <a:gd name="T67" fmla="*/ 166 h 236"/>
                                    <a:gd name="T68" fmla="*/ 39 w 130"/>
                                    <a:gd name="T69" fmla="*/ 174 h 236"/>
                                    <a:gd name="T70" fmla="*/ 34 w 130"/>
                                    <a:gd name="T71" fmla="*/ 181 h 236"/>
                                    <a:gd name="T72" fmla="*/ 32 w 130"/>
                                    <a:gd name="T73" fmla="*/ 184 h 236"/>
                                    <a:gd name="T74" fmla="*/ 27 w 130"/>
                                    <a:gd name="T75" fmla="*/ 192 h 236"/>
                                    <a:gd name="T76" fmla="*/ 22 w 130"/>
                                    <a:gd name="T77" fmla="*/ 204 h 236"/>
                                    <a:gd name="T78" fmla="*/ 16 w 130"/>
                                    <a:gd name="T79" fmla="*/ 218 h 236"/>
                                    <a:gd name="T80" fmla="*/ 14 w 130"/>
                                    <a:gd name="T81" fmla="*/ 228 h 236"/>
                                    <a:gd name="T82" fmla="*/ 13 w 130"/>
                                    <a:gd name="T83" fmla="*/ 229 h 236"/>
                                    <a:gd name="T84" fmla="*/ 11 w 130"/>
                                    <a:gd name="T85" fmla="*/ 230 h 236"/>
                                    <a:gd name="T86" fmla="*/ 9 w 130"/>
                                    <a:gd name="T87" fmla="*/ 233 h 236"/>
                                    <a:gd name="T88" fmla="*/ 6 w 130"/>
                                    <a:gd name="T89" fmla="*/ 236 h 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30" h="236">
                                      <a:moveTo>
                                        <a:pt x="6" y="236"/>
                                      </a:moveTo>
                                      <a:lnTo>
                                        <a:pt x="5" y="235"/>
                                      </a:lnTo>
                                      <a:lnTo>
                                        <a:pt x="3" y="232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1" y="223"/>
                                      </a:lnTo>
                                      <a:lnTo>
                                        <a:pt x="5" y="211"/>
                                      </a:lnTo>
                                      <a:lnTo>
                                        <a:pt x="11" y="186"/>
                                      </a:lnTo>
                                      <a:lnTo>
                                        <a:pt x="20" y="157"/>
                                      </a:lnTo>
                                      <a:lnTo>
                                        <a:pt x="32" y="128"/>
                                      </a:lnTo>
                                      <a:lnTo>
                                        <a:pt x="38" y="114"/>
                                      </a:lnTo>
                                      <a:lnTo>
                                        <a:pt x="46" y="97"/>
                                      </a:lnTo>
                                      <a:lnTo>
                                        <a:pt x="56" y="80"/>
                                      </a:lnTo>
                                      <a:lnTo>
                                        <a:pt x="67" y="62"/>
                                      </a:lnTo>
                                      <a:lnTo>
                                        <a:pt x="78" y="45"/>
                                      </a:lnTo>
                                      <a:lnTo>
                                        <a:pt x="91" y="29"/>
                                      </a:lnTo>
                                      <a:lnTo>
                                        <a:pt x="102" y="1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0" y="17"/>
                                      </a:lnTo>
                                      <a:lnTo>
                                        <a:pt x="127" y="28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19" y="52"/>
                                      </a:lnTo>
                                      <a:lnTo>
                                        <a:pt x="113" y="65"/>
                                      </a:lnTo>
                                      <a:lnTo>
                                        <a:pt x="108" y="77"/>
                                      </a:lnTo>
                                      <a:lnTo>
                                        <a:pt x="101" y="89"/>
                                      </a:lnTo>
                                      <a:lnTo>
                                        <a:pt x="93" y="102"/>
                                      </a:lnTo>
                                      <a:lnTo>
                                        <a:pt x="85" y="113"/>
                                      </a:lnTo>
                                      <a:lnTo>
                                        <a:pt x="77" y="124"/>
                                      </a:lnTo>
                                      <a:lnTo>
                                        <a:pt x="68" y="136"/>
                                      </a:lnTo>
                                      <a:lnTo>
                                        <a:pt x="61" y="147"/>
                                      </a:lnTo>
                                      <a:lnTo>
                                        <a:pt x="52" y="157"/>
                                      </a:lnTo>
                                      <a:lnTo>
                                        <a:pt x="45" y="166"/>
                                      </a:lnTo>
                                      <a:lnTo>
                                        <a:pt x="39" y="174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2" y="184"/>
                                      </a:lnTo>
                                      <a:lnTo>
                                        <a:pt x="27" y="192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6" y="218"/>
                                      </a:lnTo>
                                      <a:lnTo>
                                        <a:pt x="14" y="228"/>
                                      </a:lnTo>
                                      <a:lnTo>
                                        <a:pt x="13" y="229"/>
                                      </a:lnTo>
                                      <a:lnTo>
                                        <a:pt x="11" y="230"/>
                                      </a:lnTo>
                                      <a:lnTo>
                                        <a:pt x="9" y="233"/>
                                      </a:lnTo>
                                      <a:lnTo>
                                        <a:pt x="6" y="2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" y="47"/>
                                  <a:ext cx="130" cy="236"/>
                                </a:xfrm>
                                <a:custGeom>
                                  <a:avLst/>
                                  <a:gdLst>
                                    <a:gd name="T0" fmla="*/ 6 w 130"/>
                                    <a:gd name="T1" fmla="*/ 236 h 236"/>
                                    <a:gd name="T2" fmla="*/ 6 w 130"/>
                                    <a:gd name="T3" fmla="*/ 236 h 236"/>
                                    <a:gd name="T4" fmla="*/ 5 w 130"/>
                                    <a:gd name="T5" fmla="*/ 235 h 236"/>
                                    <a:gd name="T6" fmla="*/ 3 w 130"/>
                                    <a:gd name="T7" fmla="*/ 232 h 236"/>
                                    <a:gd name="T8" fmla="*/ 0 w 130"/>
                                    <a:gd name="T9" fmla="*/ 228 h 236"/>
                                    <a:gd name="T10" fmla="*/ 1 w 130"/>
                                    <a:gd name="T11" fmla="*/ 223 h 236"/>
                                    <a:gd name="T12" fmla="*/ 1 w 130"/>
                                    <a:gd name="T13" fmla="*/ 223 h 236"/>
                                    <a:gd name="T14" fmla="*/ 5 w 130"/>
                                    <a:gd name="T15" fmla="*/ 211 h 236"/>
                                    <a:gd name="T16" fmla="*/ 11 w 130"/>
                                    <a:gd name="T17" fmla="*/ 186 h 236"/>
                                    <a:gd name="T18" fmla="*/ 20 w 130"/>
                                    <a:gd name="T19" fmla="*/ 157 h 236"/>
                                    <a:gd name="T20" fmla="*/ 32 w 130"/>
                                    <a:gd name="T21" fmla="*/ 128 h 236"/>
                                    <a:gd name="T22" fmla="*/ 32 w 130"/>
                                    <a:gd name="T23" fmla="*/ 128 h 236"/>
                                    <a:gd name="T24" fmla="*/ 38 w 130"/>
                                    <a:gd name="T25" fmla="*/ 114 h 236"/>
                                    <a:gd name="T26" fmla="*/ 46 w 130"/>
                                    <a:gd name="T27" fmla="*/ 97 h 236"/>
                                    <a:gd name="T28" fmla="*/ 56 w 130"/>
                                    <a:gd name="T29" fmla="*/ 80 h 236"/>
                                    <a:gd name="T30" fmla="*/ 67 w 130"/>
                                    <a:gd name="T31" fmla="*/ 62 h 236"/>
                                    <a:gd name="T32" fmla="*/ 78 w 130"/>
                                    <a:gd name="T33" fmla="*/ 45 h 236"/>
                                    <a:gd name="T34" fmla="*/ 91 w 130"/>
                                    <a:gd name="T35" fmla="*/ 29 h 236"/>
                                    <a:gd name="T36" fmla="*/ 102 w 130"/>
                                    <a:gd name="T37" fmla="*/ 17 h 236"/>
                                    <a:gd name="T38" fmla="*/ 113 w 130"/>
                                    <a:gd name="T39" fmla="*/ 7 h 236"/>
                                    <a:gd name="T40" fmla="*/ 113 w 130"/>
                                    <a:gd name="T41" fmla="*/ 7 h 236"/>
                                    <a:gd name="T42" fmla="*/ 119 w 130"/>
                                    <a:gd name="T43" fmla="*/ 2 h 236"/>
                                    <a:gd name="T44" fmla="*/ 125 w 130"/>
                                    <a:gd name="T45" fmla="*/ 0 h 236"/>
                                    <a:gd name="T46" fmla="*/ 130 w 130"/>
                                    <a:gd name="T47" fmla="*/ 2 h 236"/>
                                    <a:gd name="T48" fmla="*/ 130 w 130"/>
                                    <a:gd name="T49" fmla="*/ 17 h 236"/>
                                    <a:gd name="T50" fmla="*/ 130 w 130"/>
                                    <a:gd name="T51" fmla="*/ 17 h 236"/>
                                    <a:gd name="T52" fmla="*/ 127 w 130"/>
                                    <a:gd name="T53" fmla="*/ 28 h 236"/>
                                    <a:gd name="T54" fmla="*/ 123 w 130"/>
                                    <a:gd name="T55" fmla="*/ 40 h 236"/>
                                    <a:gd name="T56" fmla="*/ 119 w 130"/>
                                    <a:gd name="T57" fmla="*/ 52 h 236"/>
                                    <a:gd name="T58" fmla="*/ 113 w 130"/>
                                    <a:gd name="T59" fmla="*/ 65 h 236"/>
                                    <a:gd name="T60" fmla="*/ 108 w 130"/>
                                    <a:gd name="T61" fmla="*/ 77 h 236"/>
                                    <a:gd name="T62" fmla="*/ 101 w 130"/>
                                    <a:gd name="T63" fmla="*/ 89 h 236"/>
                                    <a:gd name="T64" fmla="*/ 93 w 130"/>
                                    <a:gd name="T65" fmla="*/ 102 h 236"/>
                                    <a:gd name="T66" fmla="*/ 85 w 130"/>
                                    <a:gd name="T67" fmla="*/ 113 h 236"/>
                                    <a:gd name="T68" fmla="*/ 85 w 130"/>
                                    <a:gd name="T69" fmla="*/ 113 h 236"/>
                                    <a:gd name="T70" fmla="*/ 77 w 130"/>
                                    <a:gd name="T71" fmla="*/ 124 h 236"/>
                                    <a:gd name="T72" fmla="*/ 68 w 130"/>
                                    <a:gd name="T73" fmla="*/ 136 h 236"/>
                                    <a:gd name="T74" fmla="*/ 61 w 130"/>
                                    <a:gd name="T75" fmla="*/ 147 h 236"/>
                                    <a:gd name="T76" fmla="*/ 52 w 130"/>
                                    <a:gd name="T77" fmla="*/ 157 h 236"/>
                                    <a:gd name="T78" fmla="*/ 45 w 130"/>
                                    <a:gd name="T79" fmla="*/ 166 h 236"/>
                                    <a:gd name="T80" fmla="*/ 39 w 130"/>
                                    <a:gd name="T81" fmla="*/ 174 h 236"/>
                                    <a:gd name="T82" fmla="*/ 34 w 130"/>
                                    <a:gd name="T83" fmla="*/ 181 h 236"/>
                                    <a:gd name="T84" fmla="*/ 32 w 130"/>
                                    <a:gd name="T85" fmla="*/ 184 h 236"/>
                                    <a:gd name="T86" fmla="*/ 32 w 130"/>
                                    <a:gd name="T87" fmla="*/ 184 h 236"/>
                                    <a:gd name="T88" fmla="*/ 27 w 130"/>
                                    <a:gd name="T89" fmla="*/ 192 h 236"/>
                                    <a:gd name="T90" fmla="*/ 22 w 130"/>
                                    <a:gd name="T91" fmla="*/ 204 h 236"/>
                                    <a:gd name="T92" fmla="*/ 16 w 130"/>
                                    <a:gd name="T93" fmla="*/ 218 h 236"/>
                                    <a:gd name="T94" fmla="*/ 14 w 130"/>
                                    <a:gd name="T95" fmla="*/ 228 h 236"/>
                                    <a:gd name="T96" fmla="*/ 14 w 130"/>
                                    <a:gd name="T97" fmla="*/ 228 h 236"/>
                                    <a:gd name="T98" fmla="*/ 13 w 130"/>
                                    <a:gd name="T99" fmla="*/ 229 h 236"/>
                                    <a:gd name="T100" fmla="*/ 11 w 130"/>
                                    <a:gd name="T101" fmla="*/ 230 h 236"/>
                                    <a:gd name="T102" fmla="*/ 9 w 130"/>
                                    <a:gd name="T103" fmla="*/ 233 h 236"/>
                                    <a:gd name="T104" fmla="*/ 6 w 130"/>
                                    <a:gd name="T105" fmla="*/ 236 h 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30" h="236">
                                      <a:moveTo>
                                        <a:pt x="6" y="236"/>
                                      </a:moveTo>
                                      <a:lnTo>
                                        <a:pt x="6" y="236"/>
                                      </a:lnTo>
                                      <a:lnTo>
                                        <a:pt x="5" y="235"/>
                                      </a:lnTo>
                                      <a:lnTo>
                                        <a:pt x="3" y="232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1" y="223"/>
                                      </a:lnTo>
                                      <a:lnTo>
                                        <a:pt x="5" y="211"/>
                                      </a:lnTo>
                                      <a:lnTo>
                                        <a:pt x="11" y="186"/>
                                      </a:lnTo>
                                      <a:lnTo>
                                        <a:pt x="20" y="157"/>
                                      </a:lnTo>
                                      <a:lnTo>
                                        <a:pt x="32" y="128"/>
                                      </a:lnTo>
                                      <a:lnTo>
                                        <a:pt x="38" y="114"/>
                                      </a:lnTo>
                                      <a:lnTo>
                                        <a:pt x="46" y="97"/>
                                      </a:lnTo>
                                      <a:lnTo>
                                        <a:pt x="56" y="80"/>
                                      </a:lnTo>
                                      <a:lnTo>
                                        <a:pt x="67" y="62"/>
                                      </a:lnTo>
                                      <a:lnTo>
                                        <a:pt x="78" y="45"/>
                                      </a:lnTo>
                                      <a:lnTo>
                                        <a:pt x="91" y="29"/>
                                      </a:lnTo>
                                      <a:lnTo>
                                        <a:pt x="102" y="1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0" y="17"/>
                                      </a:lnTo>
                                      <a:lnTo>
                                        <a:pt x="127" y="28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19" y="52"/>
                                      </a:lnTo>
                                      <a:lnTo>
                                        <a:pt x="113" y="65"/>
                                      </a:lnTo>
                                      <a:lnTo>
                                        <a:pt x="108" y="77"/>
                                      </a:lnTo>
                                      <a:lnTo>
                                        <a:pt x="101" y="89"/>
                                      </a:lnTo>
                                      <a:lnTo>
                                        <a:pt x="93" y="102"/>
                                      </a:lnTo>
                                      <a:lnTo>
                                        <a:pt x="85" y="113"/>
                                      </a:lnTo>
                                      <a:lnTo>
                                        <a:pt x="77" y="124"/>
                                      </a:lnTo>
                                      <a:lnTo>
                                        <a:pt x="68" y="136"/>
                                      </a:lnTo>
                                      <a:lnTo>
                                        <a:pt x="61" y="147"/>
                                      </a:lnTo>
                                      <a:lnTo>
                                        <a:pt x="52" y="157"/>
                                      </a:lnTo>
                                      <a:lnTo>
                                        <a:pt x="45" y="166"/>
                                      </a:lnTo>
                                      <a:lnTo>
                                        <a:pt x="39" y="174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2" y="184"/>
                                      </a:lnTo>
                                      <a:lnTo>
                                        <a:pt x="27" y="192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6" y="218"/>
                                      </a:lnTo>
                                      <a:lnTo>
                                        <a:pt x="14" y="228"/>
                                      </a:lnTo>
                                      <a:lnTo>
                                        <a:pt x="13" y="229"/>
                                      </a:lnTo>
                                      <a:lnTo>
                                        <a:pt x="11" y="230"/>
                                      </a:lnTo>
                                      <a:lnTo>
                                        <a:pt x="9" y="233"/>
                                      </a:lnTo>
                                      <a:lnTo>
                                        <a:pt x="6" y="236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" y="213"/>
                                  <a:ext cx="113" cy="227"/>
                                </a:xfrm>
                                <a:custGeom>
                                  <a:avLst/>
                                  <a:gdLst>
                                    <a:gd name="T0" fmla="*/ 0 w 113"/>
                                    <a:gd name="T1" fmla="*/ 224 h 227"/>
                                    <a:gd name="T2" fmla="*/ 0 w 113"/>
                                    <a:gd name="T3" fmla="*/ 224 h 227"/>
                                    <a:gd name="T4" fmla="*/ 1 w 113"/>
                                    <a:gd name="T5" fmla="*/ 225 h 227"/>
                                    <a:gd name="T6" fmla="*/ 4 w 113"/>
                                    <a:gd name="T7" fmla="*/ 226 h 227"/>
                                    <a:gd name="T8" fmla="*/ 5 w 113"/>
                                    <a:gd name="T9" fmla="*/ 227 h 227"/>
                                    <a:gd name="T10" fmla="*/ 7 w 113"/>
                                    <a:gd name="T11" fmla="*/ 226 h 227"/>
                                    <a:gd name="T12" fmla="*/ 10 w 113"/>
                                    <a:gd name="T13" fmla="*/ 224 h 227"/>
                                    <a:gd name="T14" fmla="*/ 15 w 113"/>
                                    <a:gd name="T15" fmla="*/ 218 h 227"/>
                                    <a:gd name="T16" fmla="*/ 21 w 113"/>
                                    <a:gd name="T17" fmla="*/ 212 h 227"/>
                                    <a:gd name="T18" fmla="*/ 28 w 113"/>
                                    <a:gd name="T19" fmla="*/ 204 h 227"/>
                                    <a:gd name="T20" fmla="*/ 35 w 113"/>
                                    <a:gd name="T21" fmla="*/ 195 h 227"/>
                                    <a:gd name="T22" fmla="*/ 43 w 113"/>
                                    <a:gd name="T23" fmla="*/ 185 h 227"/>
                                    <a:gd name="T24" fmla="*/ 49 w 113"/>
                                    <a:gd name="T25" fmla="*/ 174 h 227"/>
                                    <a:gd name="T26" fmla="*/ 55 w 113"/>
                                    <a:gd name="T27" fmla="*/ 163 h 227"/>
                                    <a:gd name="T28" fmla="*/ 61 w 113"/>
                                    <a:gd name="T29" fmla="*/ 155 h 227"/>
                                    <a:gd name="T30" fmla="*/ 66 w 113"/>
                                    <a:gd name="T31" fmla="*/ 146 h 227"/>
                                    <a:gd name="T32" fmla="*/ 71 w 113"/>
                                    <a:gd name="T33" fmla="*/ 137 h 227"/>
                                    <a:gd name="T34" fmla="*/ 75 w 113"/>
                                    <a:gd name="T35" fmla="*/ 129 h 227"/>
                                    <a:gd name="T36" fmla="*/ 78 w 113"/>
                                    <a:gd name="T37" fmla="*/ 120 h 227"/>
                                    <a:gd name="T38" fmla="*/ 83 w 113"/>
                                    <a:gd name="T39" fmla="*/ 112 h 227"/>
                                    <a:gd name="T40" fmla="*/ 86 w 113"/>
                                    <a:gd name="T41" fmla="*/ 103 h 227"/>
                                    <a:gd name="T42" fmla="*/ 94 w 113"/>
                                    <a:gd name="T43" fmla="*/ 85 h 227"/>
                                    <a:gd name="T44" fmla="*/ 103 w 113"/>
                                    <a:gd name="T45" fmla="*/ 65 h 227"/>
                                    <a:gd name="T46" fmla="*/ 110 w 113"/>
                                    <a:gd name="T47" fmla="*/ 42 h 227"/>
                                    <a:gd name="T48" fmla="*/ 113 w 113"/>
                                    <a:gd name="T49" fmla="*/ 13 h 227"/>
                                    <a:gd name="T50" fmla="*/ 112 w 113"/>
                                    <a:gd name="T51" fmla="*/ 5 h 227"/>
                                    <a:gd name="T52" fmla="*/ 109 w 113"/>
                                    <a:gd name="T53" fmla="*/ 0 h 227"/>
                                    <a:gd name="T54" fmla="*/ 104 w 113"/>
                                    <a:gd name="T55" fmla="*/ 0 h 227"/>
                                    <a:gd name="T56" fmla="*/ 100 w 113"/>
                                    <a:gd name="T57" fmla="*/ 4 h 227"/>
                                    <a:gd name="T58" fmla="*/ 96 w 113"/>
                                    <a:gd name="T59" fmla="*/ 7 h 227"/>
                                    <a:gd name="T60" fmla="*/ 91 w 113"/>
                                    <a:gd name="T61" fmla="*/ 13 h 227"/>
                                    <a:gd name="T62" fmla="*/ 83 w 113"/>
                                    <a:gd name="T63" fmla="*/ 20 h 227"/>
                                    <a:gd name="T64" fmla="*/ 74 w 113"/>
                                    <a:gd name="T65" fmla="*/ 31 h 227"/>
                                    <a:gd name="T66" fmla="*/ 65 w 113"/>
                                    <a:gd name="T67" fmla="*/ 42 h 227"/>
                                    <a:gd name="T68" fmla="*/ 55 w 113"/>
                                    <a:gd name="T69" fmla="*/ 55 h 227"/>
                                    <a:gd name="T70" fmla="*/ 47 w 113"/>
                                    <a:gd name="T71" fmla="*/ 70 h 227"/>
                                    <a:gd name="T72" fmla="*/ 39 w 113"/>
                                    <a:gd name="T73" fmla="*/ 85 h 227"/>
                                    <a:gd name="T74" fmla="*/ 33 w 113"/>
                                    <a:gd name="T75" fmla="*/ 102 h 227"/>
                                    <a:gd name="T76" fmla="*/ 27 w 113"/>
                                    <a:gd name="T77" fmla="*/ 120 h 227"/>
                                    <a:gd name="T78" fmla="*/ 21 w 113"/>
                                    <a:gd name="T79" fmla="*/ 139 h 227"/>
                                    <a:gd name="T80" fmla="*/ 17 w 113"/>
                                    <a:gd name="T81" fmla="*/ 157 h 227"/>
                                    <a:gd name="T82" fmla="*/ 13 w 113"/>
                                    <a:gd name="T83" fmla="*/ 174 h 227"/>
                                    <a:gd name="T84" fmla="*/ 9 w 113"/>
                                    <a:gd name="T85" fmla="*/ 187 h 227"/>
                                    <a:gd name="T86" fmla="*/ 7 w 113"/>
                                    <a:gd name="T87" fmla="*/ 198 h 227"/>
                                    <a:gd name="T88" fmla="*/ 6 w 113"/>
                                    <a:gd name="T89" fmla="*/ 204 h 227"/>
                                    <a:gd name="T90" fmla="*/ 6 w 113"/>
                                    <a:gd name="T91" fmla="*/ 209 h 227"/>
                                    <a:gd name="T92" fmla="*/ 5 w 113"/>
                                    <a:gd name="T93" fmla="*/ 214 h 227"/>
                                    <a:gd name="T94" fmla="*/ 4 w 113"/>
                                    <a:gd name="T95" fmla="*/ 218 h 227"/>
                                    <a:gd name="T96" fmla="*/ 0 w 113"/>
                                    <a:gd name="T97" fmla="*/ 224 h 2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13" h="227">
                                      <a:moveTo>
                                        <a:pt x="0" y="224"/>
                                      </a:moveTo>
                                      <a:lnTo>
                                        <a:pt x="0" y="224"/>
                                      </a:lnTo>
                                      <a:lnTo>
                                        <a:pt x="1" y="225"/>
                                      </a:lnTo>
                                      <a:lnTo>
                                        <a:pt x="4" y="226"/>
                                      </a:lnTo>
                                      <a:lnTo>
                                        <a:pt x="5" y="227"/>
                                      </a:lnTo>
                                      <a:lnTo>
                                        <a:pt x="7" y="226"/>
                                      </a:lnTo>
                                      <a:lnTo>
                                        <a:pt x="10" y="224"/>
                                      </a:lnTo>
                                      <a:lnTo>
                                        <a:pt x="15" y="218"/>
                                      </a:lnTo>
                                      <a:lnTo>
                                        <a:pt x="21" y="212"/>
                                      </a:lnTo>
                                      <a:lnTo>
                                        <a:pt x="28" y="204"/>
                                      </a:lnTo>
                                      <a:lnTo>
                                        <a:pt x="35" y="195"/>
                                      </a:lnTo>
                                      <a:lnTo>
                                        <a:pt x="43" y="185"/>
                                      </a:lnTo>
                                      <a:lnTo>
                                        <a:pt x="49" y="174"/>
                                      </a:lnTo>
                                      <a:lnTo>
                                        <a:pt x="55" y="163"/>
                                      </a:lnTo>
                                      <a:lnTo>
                                        <a:pt x="61" y="155"/>
                                      </a:lnTo>
                                      <a:lnTo>
                                        <a:pt x="66" y="146"/>
                                      </a:lnTo>
                                      <a:lnTo>
                                        <a:pt x="71" y="137"/>
                                      </a:lnTo>
                                      <a:lnTo>
                                        <a:pt x="75" y="129"/>
                                      </a:lnTo>
                                      <a:lnTo>
                                        <a:pt x="78" y="120"/>
                                      </a:lnTo>
                                      <a:lnTo>
                                        <a:pt x="83" y="112"/>
                                      </a:lnTo>
                                      <a:lnTo>
                                        <a:pt x="86" y="103"/>
                                      </a:lnTo>
                                      <a:lnTo>
                                        <a:pt x="94" y="85"/>
                                      </a:lnTo>
                                      <a:lnTo>
                                        <a:pt x="103" y="65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13" y="13"/>
                                      </a:lnTo>
                                      <a:lnTo>
                                        <a:pt x="112" y="5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0" y="4"/>
                                      </a:lnTo>
                                      <a:lnTo>
                                        <a:pt x="96" y="7"/>
                                      </a:lnTo>
                                      <a:lnTo>
                                        <a:pt x="91" y="13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74" y="31"/>
                                      </a:lnTo>
                                      <a:lnTo>
                                        <a:pt x="65" y="42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7" y="120"/>
                                      </a:lnTo>
                                      <a:lnTo>
                                        <a:pt x="21" y="139"/>
                                      </a:lnTo>
                                      <a:lnTo>
                                        <a:pt x="17" y="157"/>
                                      </a:lnTo>
                                      <a:lnTo>
                                        <a:pt x="13" y="174"/>
                                      </a:lnTo>
                                      <a:lnTo>
                                        <a:pt x="9" y="187"/>
                                      </a:lnTo>
                                      <a:lnTo>
                                        <a:pt x="7" y="198"/>
                                      </a:lnTo>
                                      <a:lnTo>
                                        <a:pt x="6" y="204"/>
                                      </a:lnTo>
                                      <a:lnTo>
                                        <a:pt x="6" y="209"/>
                                      </a:lnTo>
                                      <a:lnTo>
                                        <a:pt x="5" y="214"/>
                                      </a:lnTo>
                                      <a:lnTo>
                                        <a:pt x="4" y="218"/>
                                      </a:lnTo>
                                      <a:lnTo>
                                        <a:pt x="0" y="2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" y="213"/>
                                  <a:ext cx="113" cy="227"/>
                                </a:xfrm>
                                <a:custGeom>
                                  <a:avLst/>
                                  <a:gdLst>
                                    <a:gd name="T0" fmla="*/ 0 w 113"/>
                                    <a:gd name="T1" fmla="*/ 224 h 227"/>
                                    <a:gd name="T2" fmla="*/ 0 w 113"/>
                                    <a:gd name="T3" fmla="*/ 224 h 227"/>
                                    <a:gd name="T4" fmla="*/ 0 w 113"/>
                                    <a:gd name="T5" fmla="*/ 224 h 227"/>
                                    <a:gd name="T6" fmla="*/ 1 w 113"/>
                                    <a:gd name="T7" fmla="*/ 225 h 227"/>
                                    <a:gd name="T8" fmla="*/ 4 w 113"/>
                                    <a:gd name="T9" fmla="*/ 226 h 227"/>
                                    <a:gd name="T10" fmla="*/ 5 w 113"/>
                                    <a:gd name="T11" fmla="*/ 227 h 227"/>
                                    <a:gd name="T12" fmla="*/ 5 w 113"/>
                                    <a:gd name="T13" fmla="*/ 227 h 227"/>
                                    <a:gd name="T14" fmla="*/ 7 w 113"/>
                                    <a:gd name="T15" fmla="*/ 226 h 227"/>
                                    <a:gd name="T16" fmla="*/ 10 w 113"/>
                                    <a:gd name="T17" fmla="*/ 224 h 227"/>
                                    <a:gd name="T18" fmla="*/ 15 w 113"/>
                                    <a:gd name="T19" fmla="*/ 218 h 227"/>
                                    <a:gd name="T20" fmla="*/ 21 w 113"/>
                                    <a:gd name="T21" fmla="*/ 212 h 227"/>
                                    <a:gd name="T22" fmla="*/ 28 w 113"/>
                                    <a:gd name="T23" fmla="*/ 204 h 227"/>
                                    <a:gd name="T24" fmla="*/ 35 w 113"/>
                                    <a:gd name="T25" fmla="*/ 195 h 227"/>
                                    <a:gd name="T26" fmla="*/ 43 w 113"/>
                                    <a:gd name="T27" fmla="*/ 185 h 227"/>
                                    <a:gd name="T28" fmla="*/ 49 w 113"/>
                                    <a:gd name="T29" fmla="*/ 174 h 227"/>
                                    <a:gd name="T30" fmla="*/ 49 w 113"/>
                                    <a:gd name="T31" fmla="*/ 174 h 227"/>
                                    <a:gd name="T32" fmla="*/ 55 w 113"/>
                                    <a:gd name="T33" fmla="*/ 163 h 227"/>
                                    <a:gd name="T34" fmla="*/ 61 w 113"/>
                                    <a:gd name="T35" fmla="*/ 155 h 227"/>
                                    <a:gd name="T36" fmla="*/ 66 w 113"/>
                                    <a:gd name="T37" fmla="*/ 146 h 227"/>
                                    <a:gd name="T38" fmla="*/ 71 w 113"/>
                                    <a:gd name="T39" fmla="*/ 137 h 227"/>
                                    <a:gd name="T40" fmla="*/ 75 w 113"/>
                                    <a:gd name="T41" fmla="*/ 129 h 227"/>
                                    <a:gd name="T42" fmla="*/ 78 w 113"/>
                                    <a:gd name="T43" fmla="*/ 120 h 227"/>
                                    <a:gd name="T44" fmla="*/ 83 w 113"/>
                                    <a:gd name="T45" fmla="*/ 112 h 227"/>
                                    <a:gd name="T46" fmla="*/ 86 w 113"/>
                                    <a:gd name="T47" fmla="*/ 103 h 227"/>
                                    <a:gd name="T48" fmla="*/ 86 w 113"/>
                                    <a:gd name="T49" fmla="*/ 103 h 227"/>
                                    <a:gd name="T50" fmla="*/ 94 w 113"/>
                                    <a:gd name="T51" fmla="*/ 85 h 227"/>
                                    <a:gd name="T52" fmla="*/ 103 w 113"/>
                                    <a:gd name="T53" fmla="*/ 65 h 227"/>
                                    <a:gd name="T54" fmla="*/ 110 w 113"/>
                                    <a:gd name="T55" fmla="*/ 42 h 227"/>
                                    <a:gd name="T56" fmla="*/ 113 w 113"/>
                                    <a:gd name="T57" fmla="*/ 13 h 227"/>
                                    <a:gd name="T58" fmla="*/ 113 w 113"/>
                                    <a:gd name="T59" fmla="*/ 13 h 227"/>
                                    <a:gd name="T60" fmla="*/ 112 w 113"/>
                                    <a:gd name="T61" fmla="*/ 5 h 227"/>
                                    <a:gd name="T62" fmla="*/ 109 w 113"/>
                                    <a:gd name="T63" fmla="*/ 0 h 227"/>
                                    <a:gd name="T64" fmla="*/ 104 w 113"/>
                                    <a:gd name="T65" fmla="*/ 0 h 227"/>
                                    <a:gd name="T66" fmla="*/ 100 w 113"/>
                                    <a:gd name="T67" fmla="*/ 4 h 227"/>
                                    <a:gd name="T68" fmla="*/ 100 w 113"/>
                                    <a:gd name="T69" fmla="*/ 4 h 227"/>
                                    <a:gd name="T70" fmla="*/ 96 w 113"/>
                                    <a:gd name="T71" fmla="*/ 7 h 227"/>
                                    <a:gd name="T72" fmla="*/ 91 w 113"/>
                                    <a:gd name="T73" fmla="*/ 13 h 227"/>
                                    <a:gd name="T74" fmla="*/ 83 w 113"/>
                                    <a:gd name="T75" fmla="*/ 20 h 227"/>
                                    <a:gd name="T76" fmla="*/ 74 w 113"/>
                                    <a:gd name="T77" fmla="*/ 31 h 227"/>
                                    <a:gd name="T78" fmla="*/ 65 w 113"/>
                                    <a:gd name="T79" fmla="*/ 42 h 227"/>
                                    <a:gd name="T80" fmla="*/ 55 w 113"/>
                                    <a:gd name="T81" fmla="*/ 55 h 227"/>
                                    <a:gd name="T82" fmla="*/ 47 w 113"/>
                                    <a:gd name="T83" fmla="*/ 70 h 227"/>
                                    <a:gd name="T84" fmla="*/ 39 w 113"/>
                                    <a:gd name="T85" fmla="*/ 85 h 227"/>
                                    <a:gd name="T86" fmla="*/ 39 w 113"/>
                                    <a:gd name="T87" fmla="*/ 85 h 227"/>
                                    <a:gd name="T88" fmla="*/ 33 w 113"/>
                                    <a:gd name="T89" fmla="*/ 102 h 227"/>
                                    <a:gd name="T90" fmla="*/ 27 w 113"/>
                                    <a:gd name="T91" fmla="*/ 120 h 227"/>
                                    <a:gd name="T92" fmla="*/ 21 w 113"/>
                                    <a:gd name="T93" fmla="*/ 139 h 227"/>
                                    <a:gd name="T94" fmla="*/ 17 w 113"/>
                                    <a:gd name="T95" fmla="*/ 157 h 227"/>
                                    <a:gd name="T96" fmla="*/ 13 w 113"/>
                                    <a:gd name="T97" fmla="*/ 174 h 227"/>
                                    <a:gd name="T98" fmla="*/ 9 w 113"/>
                                    <a:gd name="T99" fmla="*/ 187 h 227"/>
                                    <a:gd name="T100" fmla="*/ 7 w 113"/>
                                    <a:gd name="T101" fmla="*/ 198 h 227"/>
                                    <a:gd name="T102" fmla="*/ 6 w 113"/>
                                    <a:gd name="T103" fmla="*/ 204 h 227"/>
                                    <a:gd name="T104" fmla="*/ 6 w 113"/>
                                    <a:gd name="T105" fmla="*/ 204 h 227"/>
                                    <a:gd name="T106" fmla="*/ 6 w 113"/>
                                    <a:gd name="T107" fmla="*/ 209 h 227"/>
                                    <a:gd name="T108" fmla="*/ 5 w 113"/>
                                    <a:gd name="T109" fmla="*/ 214 h 227"/>
                                    <a:gd name="T110" fmla="*/ 4 w 113"/>
                                    <a:gd name="T111" fmla="*/ 218 h 227"/>
                                    <a:gd name="T112" fmla="*/ 0 w 113"/>
                                    <a:gd name="T113" fmla="*/ 224 h 2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13" h="227">
                                      <a:moveTo>
                                        <a:pt x="0" y="224"/>
                                      </a:moveTo>
                                      <a:lnTo>
                                        <a:pt x="0" y="224"/>
                                      </a:lnTo>
                                      <a:lnTo>
                                        <a:pt x="1" y="225"/>
                                      </a:lnTo>
                                      <a:lnTo>
                                        <a:pt x="4" y="226"/>
                                      </a:lnTo>
                                      <a:lnTo>
                                        <a:pt x="5" y="227"/>
                                      </a:lnTo>
                                      <a:lnTo>
                                        <a:pt x="7" y="226"/>
                                      </a:lnTo>
                                      <a:lnTo>
                                        <a:pt x="10" y="224"/>
                                      </a:lnTo>
                                      <a:lnTo>
                                        <a:pt x="15" y="218"/>
                                      </a:lnTo>
                                      <a:lnTo>
                                        <a:pt x="21" y="212"/>
                                      </a:lnTo>
                                      <a:lnTo>
                                        <a:pt x="28" y="204"/>
                                      </a:lnTo>
                                      <a:lnTo>
                                        <a:pt x="35" y="195"/>
                                      </a:lnTo>
                                      <a:lnTo>
                                        <a:pt x="43" y="185"/>
                                      </a:lnTo>
                                      <a:lnTo>
                                        <a:pt x="49" y="174"/>
                                      </a:lnTo>
                                      <a:lnTo>
                                        <a:pt x="55" y="163"/>
                                      </a:lnTo>
                                      <a:lnTo>
                                        <a:pt x="61" y="155"/>
                                      </a:lnTo>
                                      <a:lnTo>
                                        <a:pt x="66" y="146"/>
                                      </a:lnTo>
                                      <a:lnTo>
                                        <a:pt x="71" y="137"/>
                                      </a:lnTo>
                                      <a:lnTo>
                                        <a:pt x="75" y="129"/>
                                      </a:lnTo>
                                      <a:lnTo>
                                        <a:pt x="78" y="120"/>
                                      </a:lnTo>
                                      <a:lnTo>
                                        <a:pt x="83" y="112"/>
                                      </a:lnTo>
                                      <a:lnTo>
                                        <a:pt x="86" y="103"/>
                                      </a:lnTo>
                                      <a:lnTo>
                                        <a:pt x="94" y="85"/>
                                      </a:lnTo>
                                      <a:lnTo>
                                        <a:pt x="103" y="65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13" y="13"/>
                                      </a:lnTo>
                                      <a:lnTo>
                                        <a:pt x="112" y="5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0" y="4"/>
                                      </a:lnTo>
                                      <a:lnTo>
                                        <a:pt x="96" y="7"/>
                                      </a:lnTo>
                                      <a:lnTo>
                                        <a:pt x="91" y="13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74" y="31"/>
                                      </a:lnTo>
                                      <a:lnTo>
                                        <a:pt x="65" y="42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3" y="102"/>
                                      </a:lnTo>
                                      <a:lnTo>
                                        <a:pt x="27" y="120"/>
                                      </a:lnTo>
                                      <a:lnTo>
                                        <a:pt x="21" y="139"/>
                                      </a:lnTo>
                                      <a:lnTo>
                                        <a:pt x="17" y="157"/>
                                      </a:lnTo>
                                      <a:lnTo>
                                        <a:pt x="13" y="174"/>
                                      </a:lnTo>
                                      <a:lnTo>
                                        <a:pt x="9" y="187"/>
                                      </a:lnTo>
                                      <a:lnTo>
                                        <a:pt x="7" y="198"/>
                                      </a:lnTo>
                                      <a:lnTo>
                                        <a:pt x="6" y="204"/>
                                      </a:lnTo>
                                      <a:lnTo>
                                        <a:pt x="6" y="209"/>
                                      </a:lnTo>
                                      <a:lnTo>
                                        <a:pt x="5" y="214"/>
                                      </a:lnTo>
                                      <a:lnTo>
                                        <a:pt x="4" y="218"/>
                                      </a:lnTo>
                                      <a:lnTo>
                                        <a:pt x="0" y="22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" y="147"/>
                                  <a:ext cx="81" cy="288"/>
                                </a:xfrm>
                                <a:custGeom>
                                  <a:avLst/>
                                  <a:gdLst>
                                    <a:gd name="T0" fmla="*/ 26 w 81"/>
                                    <a:gd name="T1" fmla="*/ 278 h 288"/>
                                    <a:gd name="T2" fmla="*/ 25 w 81"/>
                                    <a:gd name="T3" fmla="*/ 279 h 288"/>
                                    <a:gd name="T4" fmla="*/ 23 w 81"/>
                                    <a:gd name="T5" fmla="*/ 282 h 288"/>
                                    <a:gd name="T6" fmla="*/ 20 w 81"/>
                                    <a:gd name="T7" fmla="*/ 286 h 288"/>
                                    <a:gd name="T8" fmla="*/ 15 w 81"/>
                                    <a:gd name="T9" fmla="*/ 288 h 288"/>
                                    <a:gd name="T10" fmla="*/ 13 w 81"/>
                                    <a:gd name="T11" fmla="*/ 284 h 288"/>
                                    <a:gd name="T12" fmla="*/ 6 w 81"/>
                                    <a:gd name="T13" fmla="*/ 271 h 288"/>
                                    <a:gd name="T14" fmla="*/ 1 w 81"/>
                                    <a:gd name="T15" fmla="*/ 248 h 288"/>
                                    <a:gd name="T16" fmla="*/ 0 w 81"/>
                                    <a:gd name="T17" fmla="*/ 214 h 288"/>
                                    <a:gd name="T18" fmla="*/ 1 w 81"/>
                                    <a:gd name="T19" fmla="*/ 192 h 288"/>
                                    <a:gd name="T20" fmla="*/ 4 w 81"/>
                                    <a:gd name="T21" fmla="*/ 165 h 288"/>
                                    <a:gd name="T22" fmla="*/ 9 w 81"/>
                                    <a:gd name="T23" fmla="*/ 136 h 288"/>
                                    <a:gd name="T24" fmla="*/ 16 w 81"/>
                                    <a:gd name="T25" fmla="*/ 105 h 288"/>
                                    <a:gd name="T26" fmla="*/ 26 w 81"/>
                                    <a:gd name="T27" fmla="*/ 76 h 288"/>
                                    <a:gd name="T28" fmla="*/ 41 w 81"/>
                                    <a:gd name="T29" fmla="*/ 47 h 288"/>
                                    <a:gd name="T30" fmla="*/ 59 w 81"/>
                                    <a:gd name="T31" fmla="*/ 22 h 288"/>
                                    <a:gd name="T32" fmla="*/ 81 w 81"/>
                                    <a:gd name="T33" fmla="*/ 0 h 288"/>
                                    <a:gd name="T34" fmla="*/ 81 w 81"/>
                                    <a:gd name="T35" fmla="*/ 11 h 288"/>
                                    <a:gd name="T36" fmla="*/ 80 w 81"/>
                                    <a:gd name="T37" fmla="*/ 36 h 288"/>
                                    <a:gd name="T38" fmla="*/ 77 w 81"/>
                                    <a:gd name="T39" fmla="*/ 68 h 288"/>
                                    <a:gd name="T40" fmla="*/ 71 w 81"/>
                                    <a:gd name="T41" fmla="*/ 97 h 288"/>
                                    <a:gd name="T42" fmla="*/ 63 w 81"/>
                                    <a:gd name="T43" fmla="*/ 123 h 288"/>
                                    <a:gd name="T44" fmla="*/ 57 w 81"/>
                                    <a:gd name="T45" fmla="*/ 151 h 288"/>
                                    <a:gd name="T46" fmla="*/ 50 w 81"/>
                                    <a:gd name="T47" fmla="*/ 178 h 288"/>
                                    <a:gd name="T48" fmla="*/ 44 w 81"/>
                                    <a:gd name="T49" fmla="*/ 205 h 288"/>
                                    <a:gd name="T50" fmla="*/ 39 w 81"/>
                                    <a:gd name="T51" fmla="*/ 229 h 288"/>
                                    <a:gd name="T52" fmla="*/ 34 w 81"/>
                                    <a:gd name="T53" fmla="*/ 250 h 288"/>
                                    <a:gd name="T54" fmla="*/ 30 w 81"/>
                                    <a:gd name="T55" fmla="*/ 267 h 288"/>
                                    <a:gd name="T56" fmla="*/ 26 w 81"/>
                                    <a:gd name="T57" fmla="*/ 279 h 288"/>
                                    <a:gd name="T58" fmla="*/ 26 w 81"/>
                                    <a:gd name="T59" fmla="*/ 278 h 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81" h="288">
                                      <a:moveTo>
                                        <a:pt x="26" y="278"/>
                                      </a:moveTo>
                                      <a:lnTo>
                                        <a:pt x="25" y="279"/>
                                      </a:lnTo>
                                      <a:lnTo>
                                        <a:pt x="23" y="282"/>
                                      </a:lnTo>
                                      <a:lnTo>
                                        <a:pt x="20" y="286"/>
                                      </a:lnTo>
                                      <a:lnTo>
                                        <a:pt x="15" y="288"/>
                                      </a:lnTo>
                                      <a:lnTo>
                                        <a:pt x="13" y="284"/>
                                      </a:lnTo>
                                      <a:lnTo>
                                        <a:pt x="6" y="271"/>
                                      </a:lnTo>
                                      <a:lnTo>
                                        <a:pt x="1" y="248"/>
                                      </a:lnTo>
                                      <a:lnTo>
                                        <a:pt x="0" y="214"/>
                                      </a:lnTo>
                                      <a:lnTo>
                                        <a:pt x="1" y="192"/>
                                      </a:lnTo>
                                      <a:lnTo>
                                        <a:pt x="4" y="165"/>
                                      </a:lnTo>
                                      <a:lnTo>
                                        <a:pt x="9" y="136"/>
                                      </a:lnTo>
                                      <a:lnTo>
                                        <a:pt x="16" y="105"/>
                                      </a:lnTo>
                                      <a:lnTo>
                                        <a:pt x="26" y="76"/>
                                      </a:lnTo>
                                      <a:lnTo>
                                        <a:pt x="41" y="47"/>
                                      </a:lnTo>
                                      <a:lnTo>
                                        <a:pt x="59" y="22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1" y="11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77" y="68"/>
                                      </a:lnTo>
                                      <a:lnTo>
                                        <a:pt x="71" y="97"/>
                                      </a:lnTo>
                                      <a:lnTo>
                                        <a:pt x="63" y="123"/>
                                      </a:lnTo>
                                      <a:lnTo>
                                        <a:pt x="57" y="151"/>
                                      </a:lnTo>
                                      <a:lnTo>
                                        <a:pt x="50" y="178"/>
                                      </a:lnTo>
                                      <a:lnTo>
                                        <a:pt x="44" y="205"/>
                                      </a:lnTo>
                                      <a:lnTo>
                                        <a:pt x="39" y="229"/>
                                      </a:lnTo>
                                      <a:lnTo>
                                        <a:pt x="34" y="250"/>
                                      </a:lnTo>
                                      <a:lnTo>
                                        <a:pt x="30" y="267"/>
                                      </a:lnTo>
                                      <a:lnTo>
                                        <a:pt x="26" y="279"/>
                                      </a:lnTo>
                                      <a:lnTo>
                                        <a:pt x="26" y="2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" y="147"/>
                                  <a:ext cx="81" cy="288"/>
                                </a:xfrm>
                                <a:custGeom>
                                  <a:avLst/>
                                  <a:gdLst>
                                    <a:gd name="T0" fmla="*/ 26 w 81"/>
                                    <a:gd name="T1" fmla="*/ 278 h 288"/>
                                    <a:gd name="T2" fmla="*/ 26 w 81"/>
                                    <a:gd name="T3" fmla="*/ 278 h 288"/>
                                    <a:gd name="T4" fmla="*/ 25 w 81"/>
                                    <a:gd name="T5" fmla="*/ 279 h 288"/>
                                    <a:gd name="T6" fmla="*/ 23 w 81"/>
                                    <a:gd name="T7" fmla="*/ 282 h 288"/>
                                    <a:gd name="T8" fmla="*/ 20 w 81"/>
                                    <a:gd name="T9" fmla="*/ 286 h 288"/>
                                    <a:gd name="T10" fmla="*/ 15 w 81"/>
                                    <a:gd name="T11" fmla="*/ 288 h 288"/>
                                    <a:gd name="T12" fmla="*/ 15 w 81"/>
                                    <a:gd name="T13" fmla="*/ 288 h 288"/>
                                    <a:gd name="T14" fmla="*/ 13 w 81"/>
                                    <a:gd name="T15" fmla="*/ 284 h 288"/>
                                    <a:gd name="T16" fmla="*/ 6 w 81"/>
                                    <a:gd name="T17" fmla="*/ 271 h 288"/>
                                    <a:gd name="T18" fmla="*/ 1 w 81"/>
                                    <a:gd name="T19" fmla="*/ 248 h 288"/>
                                    <a:gd name="T20" fmla="*/ 0 w 81"/>
                                    <a:gd name="T21" fmla="*/ 214 h 288"/>
                                    <a:gd name="T22" fmla="*/ 0 w 81"/>
                                    <a:gd name="T23" fmla="*/ 214 h 288"/>
                                    <a:gd name="T24" fmla="*/ 1 w 81"/>
                                    <a:gd name="T25" fmla="*/ 192 h 288"/>
                                    <a:gd name="T26" fmla="*/ 4 w 81"/>
                                    <a:gd name="T27" fmla="*/ 165 h 288"/>
                                    <a:gd name="T28" fmla="*/ 9 w 81"/>
                                    <a:gd name="T29" fmla="*/ 136 h 288"/>
                                    <a:gd name="T30" fmla="*/ 16 w 81"/>
                                    <a:gd name="T31" fmla="*/ 105 h 288"/>
                                    <a:gd name="T32" fmla="*/ 26 w 81"/>
                                    <a:gd name="T33" fmla="*/ 76 h 288"/>
                                    <a:gd name="T34" fmla="*/ 41 w 81"/>
                                    <a:gd name="T35" fmla="*/ 47 h 288"/>
                                    <a:gd name="T36" fmla="*/ 59 w 81"/>
                                    <a:gd name="T37" fmla="*/ 22 h 288"/>
                                    <a:gd name="T38" fmla="*/ 81 w 81"/>
                                    <a:gd name="T39" fmla="*/ 0 h 288"/>
                                    <a:gd name="T40" fmla="*/ 81 w 81"/>
                                    <a:gd name="T41" fmla="*/ 0 h 288"/>
                                    <a:gd name="T42" fmla="*/ 81 w 81"/>
                                    <a:gd name="T43" fmla="*/ 11 h 288"/>
                                    <a:gd name="T44" fmla="*/ 80 w 81"/>
                                    <a:gd name="T45" fmla="*/ 36 h 288"/>
                                    <a:gd name="T46" fmla="*/ 77 w 81"/>
                                    <a:gd name="T47" fmla="*/ 68 h 288"/>
                                    <a:gd name="T48" fmla="*/ 71 w 81"/>
                                    <a:gd name="T49" fmla="*/ 97 h 288"/>
                                    <a:gd name="T50" fmla="*/ 71 w 81"/>
                                    <a:gd name="T51" fmla="*/ 97 h 288"/>
                                    <a:gd name="T52" fmla="*/ 63 w 81"/>
                                    <a:gd name="T53" fmla="*/ 123 h 288"/>
                                    <a:gd name="T54" fmla="*/ 57 w 81"/>
                                    <a:gd name="T55" fmla="*/ 151 h 288"/>
                                    <a:gd name="T56" fmla="*/ 50 w 81"/>
                                    <a:gd name="T57" fmla="*/ 178 h 288"/>
                                    <a:gd name="T58" fmla="*/ 44 w 81"/>
                                    <a:gd name="T59" fmla="*/ 205 h 288"/>
                                    <a:gd name="T60" fmla="*/ 39 w 81"/>
                                    <a:gd name="T61" fmla="*/ 229 h 288"/>
                                    <a:gd name="T62" fmla="*/ 34 w 81"/>
                                    <a:gd name="T63" fmla="*/ 250 h 288"/>
                                    <a:gd name="T64" fmla="*/ 30 w 81"/>
                                    <a:gd name="T65" fmla="*/ 267 h 288"/>
                                    <a:gd name="T66" fmla="*/ 26 w 81"/>
                                    <a:gd name="T67" fmla="*/ 279 h 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81" h="288">
                                      <a:moveTo>
                                        <a:pt x="26" y="278"/>
                                      </a:moveTo>
                                      <a:lnTo>
                                        <a:pt x="26" y="278"/>
                                      </a:lnTo>
                                      <a:lnTo>
                                        <a:pt x="25" y="279"/>
                                      </a:lnTo>
                                      <a:lnTo>
                                        <a:pt x="23" y="282"/>
                                      </a:lnTo>
                                      <a:lnTo>
                                        <a:pt x="20" y="286"/>
                                      </a:lnTo>
                                      <a:lnTo>
                                        <a:pt x="15" y="288"/>
                                      </a:lnTo>
                                      <a:lnTo>
                                        <a:pt x="13" y="284"/>
                                      </a:lnTo>
                                      <a:lnTo>
                                        <a:pt x="6" y="271"/>
                                      </a:lnTo>
                                      <a:lnTo>
                                        <a:pt x="1" y="248"/>
                                      </a:lnTo>
                                      <a:lnTo>
                                        <a:pt x="0" y="214"/>
                                      </a:lnTo>
                                      <a:lnTo>
                                        <a:pt x="1" y="192"/>
                                      </a:lnTo>
                                      <a:lnTo>
                                        <a:pt x="4" y="165"/>
                                      </a:lnTo>
                                      <a:lnTo>
                                        <a:pt x="9" y="136"/>
                                      </a:lnTo>
                                      <a:lnTo>
                                        <a:pt x="16" y="105"/>
                                      </a:lnTo>
                                      <a:lnTo>
                                        <a:pt x="26" y="76"/>
                                      </a:lnTo>
                                      <a:lnTo>
                                        <a:pt x="41" y="47"/>
                                      </a:lnTo>
                                      <a:lnTo>
                                        <a:pt x="59" y="22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1" y="11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77" y="68"/>
                                      </a:lnTo>
                                      <a:lnTo>
                                        <a:pt x="71" y="97"/>
                                      </a:lnTo>
                                      <a:lnTo>
                                        <a:pt x="63" y="123"/>
                                      </a:lnTo>
                                      <a:lnTo>
                                        <a:pt x="57" y="151"/>
                                      </a:lnTo>
                                      <a:lnTo>
                                        <a:pt x="50" y="178"/>
                                      </a:lnTo>
                                      <a:lnTo>
                                        <a:pt x="44" y="205"/>
                                      </a:lnTo>
                                      <a:lnTo>
                                        <a:pt x="39" y="229"/>
                                      </a:lnTo>
                                      <a:lnTo>
                                        <a:pt x="34" y="250"/>
                                      </a:lnTo>
                                      <a:lnTo>
                                        <a:pt x="30" y="267"/>
                                      </a:lnTo>
                                      <a:lnTo>
                                        <a:pt x="26" y="27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507"/>
                                  <a:ext cx="129" cy="196"/>
                                </a:xfrm>
                                <a:custGeom>
                                  <a:avLst/>
                                  <a:gdLst>
                                    <a:gd name="T0" fmla="*/ 0 w 129"/>
                                    <a:gd name="T1" fmla="*/ 0 h 196"/>
                                    <a:gd name="T2" fmla="*/ 0 w 129"/>
                                    <a:gd name="T3" fmla="*/ 0 h 196"/>
                                    <a:gd name="T4" fmla="*/ 4 w 129"/>
                                    <a:gd name="T5" fmla="*/ 7 h 196"/>
                                    <a:gd name="T6" fmla="*/ 9 w 129"/>
                                    <a:gd name="T7" fmla="*/ 20 h 196"/>
                                    <a:gd name="T8" fmla="*/ 16 w 129"/>
                                    <a:gd name="T9" fmla="*/ 36 h 196"/>
                                    <a:gd name="T10" fmla="*/ 20 w 129"/>
                                    <a:gd name="T11" fmla="*/ 50 h 196"/>
                                    <a:gd name="T12" fmla="*/ 20 w 129"/>
                                    <a:gd name="T13" fmla="*/ 50 h 196"/>
                                    <a:gd name="T14" fmla="*/ 24 w 129"/>
                                    <a:gd name="T15" fmla="*/ 58 h 196"/>
                                    <a:gd name="T16" fmla="*/ 29 w 129"/>
                                    <a:gd name="T17" fmla="*/ 68 h 196"/>
                                    <a:gd name="T18" fmla="*/ 37 w 129"/>
                                    <a:gd name="T19" fmla="*/ 82 h 196"/>
                                    <a:gd name="T20" fmla="*/ 45 w 129"/>
                                    <a:gd name="T21" fmla="*/ 95 h 196"/>
                                    <a:gd name="T22" fmla="*/ 53 w 129"/>
                                    <a:gd name="T23" fmla="*/ 110 h 196"/>
                                    <a:gd name="T24" fmla="*/ 62 w 129"/>
                                    <a:gd name="T25" fmla="*/ 123 h 196"/>
                                    <a:gd name="T26" fmla="*/ 69 w 129"/>
                                    <a:gd name="T27" fmla="*/ 133 h 196"/>
                                    <a:gd name="T28" fmla="*/ 76 w 129"/>
                                    <a:gd name="T29" fmla="*/ 141 h 196"/>
                                    <a:gd name="T30" fmla="*/ 76 w 129"/>
                                    <a:gd name="T31" fmla="*/ 141 h 196"/>
                                    <a:gd name="T32" fmla="*/ 88 w 129"/>
                                    <a:gd name="T33" fmla="*/ 153 h 196"/>
                                    <a:gd name="T34" fmla="*/ 97 w 129"/>
                                    <a:gd name="T35" fmla="*/ 164 h 196"/>
                                    <a:gd name="T36" fmla="*/ 104 w 129"/>
                                    <a:gd name="T37" fmla="*/ 174 h 196"/>
                                    <a:gd name="T38" fmla="*/ 107 w 129"/>
                                    <a:gd name="T39" fmla="*/ 180 h 196"/>
                                    <a:gd name="T40" fmla="*/ 107 w 129"/>
                                    <a:gd name="T41" fmla="*/ 180 h 196"/>
                                    <a:gd name="T42" fmla="*/ 110 w 129"/>
                                    <a:gd name="T43" fmla="*/ 185 h 196"/>
                                    <a:gd name="T44" fmla="*/ 115 w 129"/>
                                    <a:gd name="T45" fmla="*/ 189 h 196"/>
                                    <a:gd name="T46" fmla="*/ 122 w 129"/>
                                    <a:gd name="T47" fmla="*/ 193 h 196"/>
                                    <a:gd name="T48" fmla="*/ 129 w 129"/>
                                    <a:gd name="T49" fmla="*/ 196 h 1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9" h="196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9" y="68"/>
                                      </a:lnTo>
                                      <a:lnTo>
                                        <a:pt x="37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53" y="110"/>
                                      </a:lnTo>
                                      <a:lnTo>
                                        <a:pt x="62" y="123"/>
                                      </a:lnTo>
                                      <a:lnTo>
                                        <a:pt x="69" y="133"/>
                                      </a:lnTo>
                                      <a:lnTo>
                                        <a:pt x="76" y="141"/>
                                      </a:lnTo>
                                      <a:lnTo>
                                        <a:pt x="88" y="153"/>
                                      </a:lnTo>
                                      <a:lnTo>
                                        <a:pt x="97" y="164"/>
                                      </a:lnTo>
                                      <a:lnTo>
                                        <a:pt x="104" y="174"/>
                                      </a:lnTo>
                                      <a:lnTo>
                                        <a:pt x="107" y="18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15" y="189"/>
                                      </a:lnTo>
                                      <a:lnTo>
                                        <a:pt x="122" y="193"/>
                                      </a:lnTo>
                                      <a:lnTo>
                                        <a:pt x="129" y="196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" y="526"/>
                                  <a:ext cx="31" cy="91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91 h 91"/>
                                    <a:gd name="T2" fmla="*/ 0 w 31"/>
                                    <a:gd name="T3" fmla="*/ 91 h 91"/>
                                    <a:gd name="T4" fmla="*/ 0 w 31"/>
                                    <a:gd name="T5" fmla="*/ 88 h 91"/>
                                    <a:gd name="T6" fmla="*/ 0 w 31"/>
                                    <a:gd name="T7" fmla="*/ 83 h 91"/>
                                    <a:gd name="T8" fmla="*/ 1 w 31"/>
                                    <a:gd name="T9" fmla="*/ 74 h 91"/>
                                    <a:gd name="T10" fmla="*/ 3 w 31"/>
                                    <a:gd name="T11" fmla="*/ 63 h 91"/>
                                    <a:gd name="T12" fmla="*/ 7 w 31"/>
                                    <a:gd name="T13" fmla="*/ 49 h 91"/>
                                    <a:gd name="T14" fmla="*/ 12 w 31"/>
                                    <a:gd name="T15" fmla="*/ 34 h 91"/>
                                    <a:gd name="T16" fmla="*/ 20 w 31"/>
                                    <a:gd name="T17" fmla="*/ 17 h 91"/>
                                    <a:gd name="T18" fmla="*/ 31 w 31"/>
                                    <a:gd name="T19" fmla="*/ 0 h 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1" h="91">
                                      <a:moveTo>
                                        <a:pt x="0" y="91"/>
                                      </a:moveTo>
                                      <a:lnTo>
                                        <a:pt x="0" y="91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1" y="74"/>
                                      </a:lnTo>
                                      <a:lnTo>
                                        <a:pt x="3" y="63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3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" y="474"/>
                                  <a:ext cx="17" cy="159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0 h 159"/>
                                    <a:gd name="T2" fmla="*/ 17 w 17"/>
                                    <a:gd name="T3" fmla="*/ 0 h 159"/>
                                    <a:gd name="T4" fmla="*/ 16 w 17"/>
                                    <a:gd name="T5" fmla="*/ 9 h 159"/>
                                    <a:gd name="T6" fmla="*/ 13 w 17"/>
                                    <a:gd name="T7" fmla="*/ 31 h 159"/>
                                    <a:gd name="T8" fmla="*/ 10 w 17"/>
                                    <a:gd name="T9" fmla="*/ 57 h 159"/>
                                    <a:gd name="T10" fmla="*/ 7 w 17"/>
                                    <a:gd name="T11" fmla="*/ 77 h 159"/>
                                    <a:gd name="T12" fmla="*/ 7 w 17"/>
                                    <a:gd name="T13" fmla="*/ 77 h 159"/>
                                    <a:gd name="T14" fmla="*/ 6 w 17"/>
                                    <a:gd name="T15" fmla="*/ 97 h 159"/>
                                    <a:gd name="T16" fmla="*/ 4 w 17"/>
                                    <a:gd name="T17" fmla="*/ 123 h 159"/>
                                    <a:gd name="T18" fmla="*/ 2 w 17"/>
                                    <a:gd name="T19" fmla="*/ 147 h 159"/>
                                    <a:gd name="T20" fmla="*/ 0 w 17"/>
                                    <a:gd name="T21" fmla="*/ 159 h 1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59">
                                      <a:moveTo>
                                        <a:pt x="17" y="0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3" y="31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7" y="77"/>
                                      </a:lnTo>
                                      <a:lnTo>
                                        <a:pt x="6" y="97"/>
                                      </a:lnTo>
                                      <a:lnTo>
                                        <a:pt x="4" y="123"/>
                                      </a:lnTo>
                                      <a:lnTo>
                                        <a:pt x="2" y="147"/>
                                      </a:lnTo>
                                      <a:lnTo>
                                        <a:pt x="0" y="15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" y="505"/>
                                  <a:ext cx="7" cy="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0 h 20"/>
                                    <a:gd name="T2" fmla="*/ 7 w 7"/>
                                    <a:gd name="T3" fmla="*/ 0 h 20"/>
                                    <a:gd name="T4" fmla="*/ 6 w 7"/>
                                    <a:gd name="T5" fmla="*/ 2 h 20"/>
                                    <a:gd name="T6" fmla="*/ 4 w 7"/>
                                    <a:gd name="T7" fmla="*/ 8 h 20"/>
                                    <a:gd name="T8" fmla="*/ 2 w 7"/>
                                    <a:gd name="T9" fmla="*/ 14 h 20"/>
                                    <a:gd name="T10" fmla="*/ 0 w 7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" h="20">
                                      <a:moveTo>
                                        <a:pt x="7" y="0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2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" y="221"/>
                                  <a:ext cx="33" cy="210"/>
                                </a:xfrm>
                                <a:custGeom>
                                  <a:avLst/>
                                  <a:gdLst>
                                    <a:gd name="T0" fmla="*/ 4 w 33"/>
                                    <a:gd name="T1" fmla="*/ 210 h 210"/>
                                    <a:gd name="T2" fmla="*/ 4 w 33"/>
                                    <a:gd name="T3" fmla="*/ 210 h 210"/>
                                    <a:gd name="T4" fmla="*/ 3 w 33"/>
                                    <a:gd name="T5" fmla="*/ 199 h 210"/>
                                    <a:gd name="T6" fmla="*/ 2 w 33"/>
                                    <a:gd name="T7" fmla="*/ 172 h 210"/>
                                    <a:gd name="T8" fmla="*/ 0 w 33"/>
                                    <a:gd name="T9" fmla="*/ 138 h 210"/>
                                    <a:gd name="T10" fmla="*/ 4 w 33"/>
                                    <a:gd name="T11" fmla="*/ 102 h 210"/>
                                    <a:gd name="T12" fmla="*/ 4 w 33"/>
                                    <a:gd name="T13" fmla="*/ 102 h 210"/>
                                    <a:gd name="T14" fmla="*/ 12 w 33"/>
                                    <a:gd name="T15" fmla="*/ 64 h 210"/>
                                    <a:gd name="T16" fmla="*/ 22 w 33"/>
                                    <a:gd name="T17" fmla="*/ 31 h 210"/>
                                    <a:gd name="T18" fmla="*/ 30 w 33"/>
                                    <a:gd name="T19" fmla="*/ 9 h 210"/>
                                    <a:gd name="T20" fmla="*/ 33 w 33"/>
                                    <a:gd name="T21" fmla="*/ 0 h 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" h="210">
                                      <a:moveTo>
                                        <a:pt x="4" y="210"/>
                                      </a:moveTo>
                                      <a:lnTo>
                                        <a:pt x="4" y="210"/>
                                      </a:lnTo>
                                      <a:lnTo>
                                        <a:pt x="3" y="199"/>
                                      </a:lnTo>
                                      <a:lnTo>
                                        <a:pt x="2" y="172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22" y="31"/>
                                      </a:lnTo>
                                      <a:lnTo>
                                        <a:pt x="30" y="9"/>
                                      </a:lnTo>
                                      <a:lnTo>
                                        <a:pt x="3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" y="265"/>
                                  <a:ext cx="89" cy="162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0 h 162"/>
                                    <a:gd name="T2" fmla="*/ 89 w 89"/>
                                    <a:gd name="T3" fmla="*/ 0 h 162"/>
                                    <a:gd name="T4" fmla="*/ 86 w 89"/>
                                    <a:gd name="T5" fmla="*/ 5 h 162"/>
                                    <a:gd name="T6" fmla="*/ 79 w 89"/>
                                    <a:gd name="T7" fmla="*/ 21 h 162"/>
                                    <a:gd name="T8" fmla="*/ 67 w 89"/>
                                    <a:gd name="T9" fmla="*/ 42 h 162"/>
                                    <a:gd name="T10" fmla="*/ 53 w 89"/>
                                    <a:gd name="T11" fmla="*/ 69 h 162"/>
                                    <a:gd name="T12" fmla="*/ 39 w 89"/>
                                    <a:gd name="T13" fmla="*/ 97 h 162"/>
                                    <a:gd name="T14" fmla="*/ 24 w 89"/>
                                    <a:gd name="T15" fmla="*/ 124 h 162"/>
                                    <a:gd name="T16" fmla="*/ 11 w 89"/>
                                    <a:gd name="T17" fmla="*/ 146 h 162"/>
                                    <a:gd name="T18" fmla="*/ 0 w 89"/>
                                    <a:gd name="T19" fmla="*/ 162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89" h="162">
                                      <a:moveTo>
                                        <a:pt x="89" y="0"/>
                                      </a:moveTo>
                                      <a:lnTo>
                                        <a:pt x="89" y="0"/>
                                      </a:lnTo>
                                      <a:lnTo>
                                        <a:pt x="86" y="5"/>
                                      </a:lnTo>
                                      <a:lnTo>
                                        <a:pt x="79" y="21"/>
                                      </a:lnTo>
                                      <a:lnTo>
                                        <a:pt x="67" y="42"/>
                                      </a:lnTo>
                                      <a:lnTo>
                                        <a:pt x="53" y="69"/>
                                      </a:lnTo>
                                      <a:lnTo>
                                        <a:pt x="39" y="97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11" y="146"/>
                                      </a:lnTo>
                                      <a:lnTo>
                                        <a:pt x="0" y="16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" y="92"/>
                                  <a:ext cx="88" cy="184"/>
                                </a:xfrm>
                                <a:custGeom>
                                  <a:avLst/>
                                  <a:gdLst>
                                    <a:gd name="T0" fmla="*/ 0 w 88"/>
                                    <a:gd name="T1" fmla="*/ 184 h 184"/>
                                    <a:gd name="T2" fmla="*/ 0 w 88"/>
                                    <a:gd name="T3" fmla="*/ 184 h 184"/>
                                    <a:gd name="T4" fmla="*/ 3 w 88"/>
                                    <a:gd name="T5" fmla="*/ 173 h 184"/>
                                    <a:gd name="T6" fmla="*/ 12 w 88"/>
                                    <a:gd name="T7" fmla="*/ 147 h 184"/>
                                    <a:gd name="T8" fmla="*/ 23 w 88"/>
                                    <a:gd name="T9" fmla="*/ 117 h 184"/>
                                    <a:gd name="T10" fmla="*/ 32 w 88"/>
                                    <a:gd name="T11" fmla="*/ 93 h 184"/>
                                    <a:gd name="T12" fmla="*/ 32 w 88"/>
                                    <a:gd name="T13" fmla="*/ 93 h 184"/>
                                    <a:gd name="T14" fmla="*/ 38 w 88"/>
                                    <a:gd name="T15" fmla="*/ 82 h 184"/>
                                    <a:gd name="T16" fmla="*/ 46 w 88"/>
                                    <a:gd name="T17" fmla="*/ 69 h 184"/>
                                    <a:gd name="T18" fmla="*/ 55 w 88"/>
                                    <a:gd name="T19" fmla="*/ 53 h 184"/>
                                    <a:gd name="T20" fmla="*/ 64 w 88"/>
                                    <a:gd name="T21" fmla="*/ 38 h 184"/>
                                    <a:gd name="T22" fmla="*/ 74 w 88"/>
                                    <a:gd name="T23" fmla="*/ 23 h 184"/>
                                    <a:gd name="T24" fmla="*/ 80 w 88"/>
                                    <a:gd name="T25" fmla="*/ 11 h 184"/>
                                    <a:gd name="T26" fmla="*/ 86 w 88"/>
                                    <a:gd name="T27" fmla="*/ 3 h 184"/>
                                    <a:gd name="T28" fmla="*/ 88 w 88"/>
                                    <a:gd name="T29" fmla="*/ 0 h 1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88" h="184">
                                      <a:moveTo>
                                        <a:pt x="0" y="184"/>
                                      </a:moveTo>
                                      <a:lnTo>
                                        <a:pt x="0" y="184"/>
                                      </a:lnTo>
                                      <a:lnTo>
                                        <a:pt x="3" y="173"/>
                                      </a:lnTo>
                                      <a:lnTo>
                                        <a:pt x="12" y="147"/>
                                      </a:lnTo>
                                      <a:lnTo>
                                        <a:pt x="23" y="117"/>
                                      </a:lnTo>
                                      <a:lnTo>
                                        <a:pt x="32" y="93"/>
                                      </a:lnTo>
                                      <a:lnTo>
                                        <a:pt x="38" y="82"/>
                                      </a:lnTo>
                                      <a:lnTo>
                                        <a:pt x="46" y="69"/>
                                      </a:lnTo>
                                      <a:lnTo>
                                        <a:pt x="55" y="53"/>
                                      </a:lnTo>
                                      <a:lnTo>
                                        <a:pt x="64" y="38"/>
                                      </a:lnTo>
                                      <a:lnTo>
                                        <a:pt x="74" y="23"/>
                                      </a:lnTo>
                                      <a:lnTo>
                                        <a:pt x="80" y="11"/>
                                      </a:lnTo>
                                      <a:lnTo>
                                        <a:pt x="86" y="3"/>
                                      </a:lnTo>
                                      <a:lnTo>
                                        <a:pt x="8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" y="15"/>
                                  <a:ext cx="126" cy="100"/>
                                </a:xfrm>
                                <a:custGeom>
                                  <a:avLst/>
                                  <a:gdLst>
                                    <a:gd name="T0" fmla="*/ 0 w 126"/>
                                    <a:gd name="T1" fmla="*/ 100 h 100"/>
                                    <a:gd name="T2" fmla="*/ 0 w 126"/>
                                    <a:gd name="T3" fmla="*/ 100 h 100"/>
                                    <a:gd name="T4" fmla="*/ 4 w 126"/>
                                    <a:gd name="T5" fmla="*/ 97 h 100"/>
                                    <a:gd name="T6" fmla="*/ 15 w 126"/>
                                    <a:gd name="T7" fmla="*/ 87 h 100"/>
                                    <a:gd name="T8" fmla="*/ 31 w 126"/>
                                    <a:gd name="T9" fmla="*/ 72 h 100"/>
                                    <a:gd name="T10" fmla="*/ 51 w 126"/>
                                    <a:gd name="T11" fmla="*/ 55 h 100"/>
                                    <a:gd name="T12" fmla="*/ 72 w 126"/>
                                    <a:gd name="T13" fmla="*/ 39 h 100"/>
                                    <a:gd name="T14" fmla="*/ 93 w 126"/>
                                    <a:gd name="T15" fmla="*/ 22 h 100"/>
                                    <a:gd name="T16" fmla="*/ 112 w 126"/>
                                    <a:gd name="T17" fmla="*/ 8 h 100"/>
                                    <a:gd name="T18" fmla="*/ 126 w 126"/>
                                    <a:gd name="T19" fmla="*/ 0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26" h="100">
                                      <a:moveTo>
                                        <a:pt x="0" y="100"/>
                                      </a:moveTo>
                                      <a:lnTo>
                                        <a:pt x="0" y="100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15" y="87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51" y="55"/>
                                      </a:lnTo>
                                      <a:lnTo>
                                        <a:pt x="72" y="39"/>
                                      </a:lnTo>
                                      <a:lnTo>
                                        <a:pt x="93" y="22"/>
                                      </a:lnTo>
                                      <a:lnTo>
                                        <a:pt x="112" y="8"/>
                                      </a:lnTo>
                                      <a:lnTo>
                                        <a:pt x="1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0" y="54"/>
                                  <a:ext cx="109" cy="71"/>
                                </a:xfrm>
                                <a:custGeom>
                                  <a:avLst/>
                                  <a:gdLst>
                                    <a:gd name="T0" fmla="*/ 109 w 109"/>
                                    <a:gd name="T1" fmla="*/ 0 h 71"/>
                                    <a:gd name="T2" fmla="*/ 109 w 109"/>
                                    <a:gd name="T3" fmla="*/ 0 h 71"/>
                                    <a:gd name="T4" fmla="*/ 105 w 109"/>
                                    <a:gd name="T5" fmla="*/ 1 h 71"/>
                                    <a:gd name="T6" fmla="*/ 100 w 109"/>
                                    <a:gd name="T7" fmla="*/ 4 h 71"/>
                                    <a:gd name="T8" fmla="*/ 92 w 109"/>
                                    <a:gd name="T9" fmla="*/ 9 h 71"/>
                                    <a:gd name="T10" fmla="*/ 80 w 109"/>
                                    <a:gd name="T11" fmla="*/ 16 h 71"/>
                                    <a:gd name="T12" fmla="*/ 65 w 109"/>
                                    <a:gd name="T13" fmla="*/ 25 h 71"/>
                                    <a:gd name="T14" fmla="*/ 47 w 109"/>
                                    <a:gd name="T15" fmla="*/ 38 h 71"/>
                                    <a:gd name="T16" fmla="*/ 26 w 109"/>
                                    <a:gd name="T17" fmla="*/ 53 h 71"/>
                                    <a:gd name="T18" fmla="*/ 0 w 109"/>
                                    <a:gd name="T19" fmla="*/ 71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9" h="71">
                                      <a:moveTo>
                                        <a:pt x="109" y="0"/>
                                      </a:moveTo>
                                      <a:lnTo>
                                        <a:pt x="109" y="0"/>
                                      </a:lnTo>
                                      <a:lnTo>
                                        <a:pt x="105" y="1"/>
                                      </a:lnTo>
                                      <a:lnTo>
                                        <a:pt x="100" y="4"/>
                                      </a:lnTo>
                                      <a:lnTo>
                                        <a:pt x="92" y="9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65" y="25"/>
                                      </a:lnTo>
                                      <a:lnTo>
                                        <a:pt x="47" y="38"/>
                                      </a:lnTo>
                                      <a:lnTo>
                                        <a:pt x="26" y="53"/>
                                      </a:lnTo>
                                      <a:lnTo>
                                        <a:pt x="0" y="71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" y="125"/>
                                  <a:ext cx="57" cy="94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0 h 94"/>
                                    <a:gd name="T2" fmla="*/ 57 w 57"/>
                                    <a:gd name="T3" fmla="*/ 0 h 94"/>
                                    <a:gd name="T4" fmla="*/ 56 w 57"/>
                                    <a:gd name="T5" fmla="*/ 2 h 94"/>
                                    <a:gd name="T6" fmla="*/ 53 w 57"/>
                                    <a:gd name="T7" fmla="*/ 8 h 94"/>
                                    <a:gd name="T8" fmla="*/ 46 w 57"/>
                                    <a:gd name="T9" fmla="*/ 17 h 94"/>
                                    <a:gd name="T10" fmla="*/ 39 w 57"/>
                                    <a:gd name="T11" fmla="*/ 29 h 94"/>
                                    <a:gd name="T12" fmla="*/ 30 w 57"/>
                                    <a:gd name="T13" fmla="*/ 44 h 94"/>
                                    <a:gd name="T14" fmla="*/ 22 w 57"/>
                                    <a:gd name="T15" fmla="*/ 59 h 94"/>
                                    <a:gd name="T16" fmla="*/ 10 w 57"/>
                                    <a:gd name="T17" fmla="*/ 76 h 94"/>
                                    <a:gd name="T18" fmla="*/ 0 w 57"/>
                                    <a:gd name="T19" fmla="*/ 94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7" h="94">
                                      <a:moveTo>
                                        <a:pt x="57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56" y="2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39" y="29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22" y="59"/>
                                      </a:lnTo>
                                      <a:lnTo>
                                        <a:pt x="10" y="76"/>
                                      </a:lnTo>
                                      <a:lnTo>
                                        <a:pt x="0" y="9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3" y="1"/>
                                  <a:ext cx="199" cy="124"/>
                                </a:xfrm>
                                <a:custGeom>
                                  <a:avLst/>
                                  <a:gdLst>
                                    <a:gd name="T0" fmla="*/ 19 w 199"/>
                                    <a:gd name="T1" fmla="*/ 38 h 124"/>
                                    <a:gd name="T2" fmla="*/ 15 w 199"/>
                                    <a:gd name="T3" fmla="*/ 46 h 124"/>
                                    <a:gd name="T4" fmla="*/ 20 w 199"/>
                                    <a:gd name="T5" fmla="*/ 55 h 124"/>
                                    <a:gd name="T6" fmla="*/ 42 w 199"/>
                                    <a:gd name="T7" fmla="*/ 60 h 124"/>
                                    <a:gd name="T8" fmla="*/ 63 w 199"/>
                                    <a:gd name="T9" fmla="*/ 60 h 124"/>
                                    <a:gd name="T10" fmla="*/ 62 w 199"/>
                                    <a:gd name="T11" fmla="*/ 71 h 124"/>
                                    <a:gd name="T12" fmla="*/ 69 w 199"/>
                                    <a:gd name="T13" fmla="*/ 82 h 124"/>
                                    <a:gd name="T14" fmla="*/ 91 w 199"/>
                                    <a:gd name="T15" fmla="*/ 88 h 124"/>
                                    <a:gd name="T16" fmla="*/ 112 w 199"/>
                                    <a:gd name="T17" fmla="*/ 89 h 124"/>
                                    <a:gd name="T18" fmla="*/ 112 w 199"/>
                                    <a:gd name="T19" fmla="*/ 95 h 124"/>
                                    <a:gd name="T20" fmla="*/ 117 w 199"/>
                                    <a:gd name="T21" fmla="*/ 100 h 124"/>
                                    <a:gd name="T22" fmla="*/ 132 w 199"/>
                                    <a:gd name="T23" fmla="*/ 100 h 124"/>
                                    <a:gd name="T24" fmla="*/ 158 w 199"/>
                                    <a:gd name="T25" fmla="*/ 92 h 124"/>
                                    <a:gd name="T26" fmla="*/ 180 w 199"/>
                                    <a:gd name="T27" fmla="*/ 97 h 124"/>
                                    <a:gd name="T28" fmla="*/ 192 w 199"/>
                                    <a:gd name="T29" fmla="*/ 111 h 124"/>
                                    <a:gd name="T30" fmla="*/ 198 w 199"/>
                                    <a:gd name="T31" fmla="*/ 122 h 124"/>
                                    <a:gd name="T32" fmla="*/ 194 w 199"/>
                                    <a:gd name="T33" fmla="*/ 113 h 124"/>
                                    <a:gd name="T34" fmla="*/ 174 w 199"/>
                                    <a:gd name="T35" fmla="*/ 64 h 124"/>
                                    <a:gd name="T36" fmla="*/ 164 w 199"/>
                                    <a:gd name="T37" fmla="*/ 44 h 124"/>
                                    <a:gd name="T38" fmla="*/ 153 w 199"/>
                                    <a:gd name="T39" fmla="*/ 35 h 124"/>
                                    <a:gd name="T40" fmla="*/ 139 w 199"/>
                                    <a:gd name="T41" fmla="*/ 37 h 124"/>
                                    <a:gd name="T42" fmla="*/ 142 w 199"/>
                                    <a:gd name="T43" fmla="*/ 41 h 124"/>
                                    <a:gd name="T44" fmla="*/ 145 w 199"/>
                                    <a:gd name="T45" fmla="*/ 47 h 124"/>
                                    <a:gd name="T46" fmla="*/ 144 w 199"/>
                                    <a:gd name="T47" fmla="*/ 52 h 124"/>
                                    <a:gd name="T48" fmla="*/ 138 w 199"/>
                                    <a:gd name="T49" fmla="*/ 50 h 124"/>
                                    <a:gd name="T50" fmla="*/ 133 w 199"/>
                                    <a:gd name="T51" fmla="*/ 45 h 124"/>
                                    <a:gd name="T52" fmla="*/ 127 w 199"/>
                                    <a:gd name="T53" fmla="*/ 36 h 124"/>
                                    <a:gd name="T54" fmla="*/ 122 w 199"/>
                                    <a:gd name="T55" fmla="*/ 27 h 124"/>
                                    <a:gd name="T56" fmla="*/ 110 w 199"/>
                                    <a:gd name="T57" fmla="*/ 16 h 124"/>
                                    <a:gd name="T58" fmla="*/ 95 w 199"/>
                                    <a:gd name="T59" fmla="*/ 9 h 124"/>
                                    <a:gd name="T60" fmla="*/ 70 w 199"/>
                                    <a:gd name="T61" fmla="*/ 6 h 124"/>
                                    <a:gd name="T62" fmla="*/ 67 w 199"/>
                                    <a:gd name="T63" fmla="*/ 8 h 124"/>
                                    <a:gd name="T64" fmla="*/ 67 w 199"/>
                                    <a:gd name="T65" fmla="*/ 10 h 124"/>
                                    <a:gd name="T66" fmla="*/ 56 w 199"/>
                                    <a:gd name="T67" fmla="*/ 3 h 124"/>
                                    <a:gd name="T68" fmla="*/ 41 w 199"/>
                                    <a:gd name="T69" fmla="*/ 0 h 124"/>
                                    <a:gd name="T70" fmla="*/ 30 w 199"/>
                                    <a:gd name="T71" fmla="*/ 2 h 124"/>
                                    <a:gd name="T72" fmla="*/ 27 w 199"/>
                                    <a:gd name="T73" fmla="*/ 7 h 124"/>
                                    <a:gd name="T74" fmla="*/ 5 w 199"/>
                                    <a:gd name="T75" fmla="*/ 10 h 124"/>
                                    <a:gd name="T76" fmla="*/ 2 w 199"/>
                                    <a:gd name="T77" fmla="*/ 28 h 124"/>
                                    <a:gd name="T78" fmla="*/ 17 w 199"/>
                                    <a:gd name="T79" fmla="*/ 36 h 1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99" h="124">
                                      <a:moveTo>
                                        <a:pt x="20" y="37"/>
                                      </a:moveTo>
                                      <a:lnTo>
                                        <a:pt x="19" y="38"/>
                                      </a:lnTo>
                                      <a:lnTo>
                                        <a:pt x="18" y="41"/>
                                      </a:lnTo>
                                      <a:lnTo>
                                        <a:pt x="15" y="46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42" y="60"/>
                                      </a:lnTo>
                                      <a:lnTo>
                                        <a:pt x="63" y="59"/>
                                      </a:lnTo>
                                      <a:lnTo>
                                        <a:pt x="63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2" y="71"/>
                                      </a:lnTo>
                                      <a:lnTo>
                                        <a:pt x="65" y="76"/>
                                      </a:lnTo>
                                      <a:lnTo>
                                        <a:pt x="69" y="82"/>
                                      </a:lnTo>
                                      <a:lnTo>
                                        <a:pt x="78" y="86"/>
                                      </a:lnTo>
                                      <a:lnTo>
                                        <a:pt x="91" y="88"/>
                                      </a:lnTo>
                                      <a:lnTo>
                                        <a:pt x="112" y="88"/>
                                      </a:lnTo>
                                      <a:lnTo>
                                        <a:pt x="112" y="89"/>
                                      </a:lnTo>
                                      <a:lnTo>
                                        <a:pt x="112" y="92"/>
                                      </a:lnTo>
                                      <a:lnTo>
                                        <a:pt x="112" y="95"/>
                                      </a:lnTo>
                                      <a:lnTo>
                                        <a:pt x="114" y="97"/>
                                      </a:lnTo>
                                      <a:lnTo>
                                        <a:pt x="117" y="100"/>
                                      </a:lnTo>
                                      <a:lnTo>
                                        <a:pt x="123" y="101"/>
                                      </a:lnTo>
                                      <a:lnTo>
                                        <a:pt x="132" y="100"/>
                                      </a:lnTo>
                                      <a:lnTo>
                                        <a:pt x="145" y="95"/>
                                      </a:lnTo>
                                      <a:lnTo>
                                        <a:pt x="158" y="92"/>
                                      </a:lnTo>
                                      <a:lnTo>
                                        <a:pt x="171" y="93"/>
                                      </a:lnTo>
                                      <a:lnTo>
                                        <a:pt x="180" y="97"/>
                                      </a:lnTo>
                                      <a:lnTo>
                                        <a:pt x="188" y="104"/>
                                      </a:lnTo>
                                      <a:lnTo>
                                        <a:pt x="192" y="111"/>
                                      </a:lnTo>
                                      <a:lnTo>
                                        <a:pt x="196" y="117"/>
                                      </a:lnTo>
                                      <a:lnTo>
                                        <a:pt x="198" y="122"/>
                                      </a:lnTo>
                                      <a:lnTo>
                                        <a:pt x="199" y="124"/>
                                      </a:lnTo>
                                      <a:lnTo>
                                        <a:pt x="194" y="113"/>
                                      </a:lnTo>
                                      <a:lnTo>
                                        <a:pt x="185" y="88"/>
                                      </a:lnTo>
                                      <a:lnTo>
                                        <a:pt x="174" y="64"/>
                                      </a:lnTo>
                                      <a:lnTo>
                                        <a:pt x="167" y="49"/>
                                      </a:lnTo>
                                      <a:lnTo>
                                        <a:pt x="164" y="44"/>
                                      </a:lnTo>
                                      <a:lnTo>
                                        <a:pt x="160" y="38"/>
                                      </a:lnTo>
                                      <a:lnTo>
                                        <a:pt x="153" y="35"/>
                                      </a:lnTo>
                                      <a:lnTo>
                                        <a:pt x="145" y="35"/>
                                      </a:lnTo>
                                      <a:lnTo>
                                        <a:pt x="139" y="37"/>
                                      </a:lnTo>
                                      <a:lnTo>
                                        <a:pt x="139" y="39"/>
                                      </a:lnTo>
                                      <a:lnTo>
                                        <a:pt x="142" y="41"/>
                                      </a:lnTo>
                                      <a:lnTo>
                                        <a:pt x="144" y="45"/>
                                      </a:lnTo>
                                      <a:lnTo>
                                        <a:pt x="145" y="47"/>
                                      </a:lnTo>
                                      <a:lnTo>
                                        <a:pt x="145" y="49"/>
                                      </a:lnTo>
                                      <a:lnTo>
                                        <a:pt x="144" y="52"/>
                                      </a:lnTo>
                                      <a:lnTo>
                                        <a:pt x="142" y="52"/>
                                      </a:lnTo>
                                      <a:lnTo>
                                        <a:pt x="138" y="50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33" y="45"/>
                                      </a:lnTo>
                                      <a:lnTo>
                                        <a:pt x="129" y="40"/>
                                      </a:lnTo>
                                      <a:lnTo>
                                        <a:pt x="127" y="36"/>
                                      </a:lnTo>
                                      <a:lnTo>
                                        <a:pt x="125" y="31"/>
                                      </a:lnTo>
                                      <a:lnTo>
                                        <a:pt x="122" y="27"/>
                                      </a:lnTo>
                                      <a:lnTo>
                                        <a:pt x="116" y="21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103" y="11"/>
                                      </a:lnTo>
                                      <a:lnTo>
                                        <a:pt x="95" y="9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66" y="6"/>
                                      </a:lnTo>
                                      <a:lnTo>
                                        <a:pt x="67" y="8"/>
                                      </a:lnTo>
                                      <a:lnTo>
                                        <a:pt x="69" y="11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49" y="1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7" y="36"/>
                                      </a:lnTo>
                                      <a:lnTo>
                                        <a:pt x="2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3" y="1"/>
                                  <a:ext cx="199" cy="124"/>
                                </a:xfrm>
                                <a:custGeom>
                                  <a:avLst/>
                                  <a:gdLst>
                                    <a:gd name="T0" fmla="*/ 20 w 199"/>
                                    <a:gd name="T1" fmla="*/ 37 h 124"/>
                                    <a:gd name="T2" fmla="*/ 18 w 199"/>
                                    <a:gd name="T3" fmla="*/ 41 h 124"/>
                                    <a:gd name="T4" fmla="*/ 17 w 199"/>
                                    <a:gd name="T5" fmla="*/ 50 h 124"/>
                                    <a:gd name="T6" fmla="*/ 28 w 199"/>
                                    <a:gd name="T7" fmla="*/ 58 h 124"/>
                                    <a:gd name="T8" fmla="*/ 63 w 199"/>
                                    <a:gd name="T9" fmla="*/ 59 h 124"/>
                                    <a:gd name="T10" fmla="*/ 63 w 199"/>
                                    <a:gd name="T11" fmla="*/ 60 h 124"/>
                                    <a:gd name="T12" fmla="*/ 62 w 199"/>
                                    <a:gd name="T13" fmla="*/ 71 h 124"/>
                                    <a:gd name="T14" fmla="*/ 69 w 199"/>
                                    <a:gd name="T15" fmla="*/ 82 h 124"/>
                                    <a:gd name="T16" fmla="*/ 91 w 199"/>
                                    <a:gd name="T17" fmla="*/ 88 h 124"/>
                                    <a:gd name="T18" fmla="*/ 112 w 199"/>
                                    <a:gd name="T19" fmla="*/ 88 h 124"/>
                                    <a:gd name="T20" fmla="*/ 112 w 199"/>
                                    <a:gd name="T21" fmla="*/ 92 h 124"/>
                                    <a:gd name="T22" fmla="*/ 114 w 199"/>
                                    <a:gd name="T23" fmla="*/ 97 h 124"/>
                                    <a:gd name="T24" fmla="*/ 123 w 199"/>
                                    <a:gd name="T25" fmla="*/ 101 h 124"/>
                                    <a:gd name="T26" fmla="*/ 145 w 199"/>
                                    <a:gd name="T27" fmla="*/ 95 h 124"/>
                                    <a:gd name="T28" fmla="*/ 158 w 199"/>
                                    <a:gd name="T29" fmla="*/ 92 h 124"/>
                                    <a:gd name="T30" fmla="*/ 180 w 199"/>
                                    <a:gd name="T31" fmla="*/ 97 h 124"/>
                                    <a:gd name="T32" fmla="*/ 192 w 199"/>
                                    <a:gd name="T33" fmla="*/ 111 h 124"/>
                                    <a:gd name="T34" fmla="*/ 198 w 199"/>
                                    <a:gd name="T35" fmla="*/ 122 h 124"/>
                                    <a:gd name="T36" fmla="*/ 199 w 199"/>
                                    <a:gd name="T37" fmla="*/ 124 h 124"/>
                                    <a:gd name="T38" fmla="*/ 185 w 199"/>
                                    <a:gd name="T39" fmla="*/ 88 h 124"/>
                                    <a:gd name="T40" fmla="*/ 167 w 199"/>
                                    <a:gd name="T41" fmla="*/ 49 h 124"/>
                                    <a:gd name="T42" fmla="*/ 164 w 199"/>
                                    <a:gd name="T43" fmla="*/ 44 h 124"/>
                                    <a:gd name="T44" fmla="*/ 153 w 199"/>
                                    <a:gd name="T45" fmla="*/ 35 h 124"/>
                                    <a:gd name="T46" fmla="*/ 145 w 199"/>
                                    <a:gd name="T47" fmla="*/ 35 h 124"/>
                                    <a:gd name="T48" fmla="*/ 139 w 199"/>
                                    <a:gd name="T49" fmla="*/ 39 h 124"/>
                                    <a:gd name="T50" fmla="*/ 144 w 199"/>
                                    <a:gd name="T51" fmla="*/ 45 h 124"/>
                                    <a:gd name="T52" fmla="*/ 145 w 199"/>
                                    <a:gd name="T53" fmla="*/ 47 h 124"/>
                                    <a:gd name="T54" fmla="*/ 144 w 199"/>
                                    <a:gd name="T55" fmla="*/ 52 h 124"/>
                                    <a:gd name="T56" fmla="*/ 142 w 199"/>
                                    <a:gd name="T57" fmla="*/ 52 h 124"/>
                                    <a:gd name="T58" fmla="*/ 136 w 199"/>
                                    <a:gd name="T59" fmla="*/ 48 h 124"/>
                                    <a:gd name="T60" fmla="*/ 129 w 199"/>
                                    <a:gd name="T61" fmla="*/ 40 h 124"/>
                                    <a:gd name="T62" fmla="*/ 127 w 199"/>
                                    <a:gd name="T63" fmla="*/ 36 h 124"/>
                                    <a:gd name="T64" fmla="*/ 122 w 199"/>
                                    <a:gd name="T65" fmla="*/ 27 h 124"/>
                                    <a:gd name="T66" fmla="*/ 110 w 199"/>
                                    <a:gd name="T67" fmla="*/ 16 h 124"/>
                                    <a:gd name="T68" fmla="*/ 95 w 199"/>
                                    <a:gd name="T69" fmla="*/ 9 h 124"/>
                                    <a:gd name="T70" fmla="*/ 85 w 199"/>
                                    <a:gd name="T71" fmla="*/ 7 h 124"/>
                                    <a:gd name="T72" fmla="*/ 66 w 199"/>
                                    <a:gd name="T73" fmla="*/ 6 h 124"/>
                                    <a:gd name="T74" fmla="*/ 69 w 199"/>
                                    <a:gd name="T75" fmla="*/ 11 h 124"/>
                                    <a:gd name="T76" fmla="*/ 67 w 199"/>
                                    <a:gd name="T77" fmla="*/ 10 h 124"/>
                                    <a:gd name="T78" fmla="*/ 56 w 199"/>
                                    <a:gd name="T79" fmla="*/ 3 h 124"/>
                                    <a:gd name="T80" fmla="*/ 49 w 199"/>
                                    <a:gd name="T81" fmla="*/ 1 h 124"/>
                                    <a:gd name="T82" fmla="*/ 34 w 199"/>
                                    <a:gd name="T83" fmla="*/ 0 h 124"/>
                                    <a:gd name="T84" fmla="*/ 31 w 199"/>
                                    <a:gd name="T85" fmla="*/ 7 h 124"/>
                                    <a:gd name="T86" fmla="*/ 27 w 199"/>
                                    <a:gd name="T87" fmla="*/ 7 h 124"/>
                                    <a:gd name="T88" fmla="*/ 5 w 199"/>
                                    <a:gd name="T89" fmla="*/ 10 h 124"/>
                                    <a:gd name="T90" fmla="*/ 0 w 199"/>
                                    <a:gd name="T91" fmla="*/ 18 h 124"/>
                                    <a:gd name="T92" fmla="*/ 10 w 199"/>
                                    <a:gd name="T93" fmla="*/ 34 h 124"/>
                                    <a:gd name="T94" fmla="*/ 20 w 199"/>
                                    <a:gd name="T95" fmla="*/ 37 h 1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99" h="124">
                                      <a:moveTo>
                                        <a:pt x="20" y="37"/>
                                      </a:moveTo>
                                      <a:lnTo>
                                        <a:pt x="20" y="37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18" y="41"/>
                                      </a:lnTo>
                                      <a:lnTo>
                                        <a:pt x="15" y="46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20" y="55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42" y="60"/>
                                      </a:lnTo>
                                      <a:lnTo>
                                        <a:pt x="63" y="59"/>
                                      </a:lnTo>
                                      <a:lnTo>
                                        <a:pt x="63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2" y="71"/>
                                      </a:lnTo>
                                      <a:lnTo>
                                        <a:pt x="65" y="76"/>
                                      </a:lnTo>
                                      <a:lnTo>
                                        <a:pt x="69" y="82"/>
                                      </a:lnTo>
                                      <a:lnTo>
                                        <a:pt x="78" y="86"/>
                                      </a:lnTo>
                                      <a:lnTo>
                                        <a:pt x="91" y="88"/>
                                      </a:lnTo>
                                      <a:lnTo>
                                        <a:pt x="112" y="88"/>
                                      </a:lnTo>
                                      <a:lnTo>
                                        <a:pt x="112" y="89"/>
                                      </a:lnTo>
                                      <a:lnTo>
                                        <a:pt x="112" y="92"/>
                                      </a:lnTo>
                                      <a:lnTo>
                                        <a:pt x="112" y="95"/>
                                      </a:lnTo>
                                      <a:lnTo>
                                        <a:pt x="114" y="97"/>
                                      </a:lnTo>
                                      <a:lnTo>
                                        <a:pt x="117" y="100"/>
                                      </a:lnTo>
                                      <a:lnTo>
                                        <a:pt x="123" y="101"/>
                                      </a:lnTo>
                                      <a:lnTo>
                                        <a:pt x="132" y="100"/>
                                      </a:lnTo>
                                      <a:lnTo>
                                        <a:pt x="145" y="95"/>
                                      </a:lnTo>
                                      <a:lnTo>
                                        <a:pt x="158" y="92"/>
                                      </a:lnTo>
                                      <a:lnTo>
                                        <a:pt x="171" y="93"/>
                                      </a:lnTo>
                                      <a:lnTo>
                                        <a:pt x="180" y="97"/>
                                      </a:lnTo>
                                      <a:lnTo>
                                        <a:pt x="188" y="104"/>
                                      </a:lnTo>
                                      <a:lnTo>
                                        <a:pt x="192" y="111"/>
                                      </a:lnTo>
                                      <a:lnTo>
                                        <a:pt x="196" y="117"/>
                                      </a:lnTo>
                                      <a:lnTo>
                                        <a:pt x="198" y="122"/>
                                      </a:lnTo>
                                      <a:lnTo>
                                        <a:pt x="199" y="124"/>
                                      </a:lnTo>
                                      <a:lnTo>
                                        <a:pt x="194" y="113"/>
                                      </a:lnTo>
                                      <a:lnTo>
                                        <a:pt x="185" y="88"/>
                                      </a:lnTo>
                                      <a:lnTo>
                                        <a:pt x="174" y="64"/>
                                      </a:lnTo>
                                      <a:lnTo>
                                        <a:pt x="167" y="49"/>
                                      </a:lnTo>
                                      <a:lnTo>
                                        <a:pt x="164" y="44"/>
                                      </a:lnTo>
                                      <a:lnTo>
                                        <a:pt x="160" y="38"/>
                                      </a:lnTo>
                                      <a:lnTo>
                                        <a:pt x="153" y="35"/>
                                      </a:lnTo>
                                      <a:lnTo>
                                        <a:pt x="145" y="35"/>
                                      </a:lnTo>
                                      <a:lnTo>
                                        <a:pt x="139" y="37"/>
                                      </a:lnTo>
                                      <a:lnTo>
                                        <a:pt x="139" y="39"/>
                                      </a:lnTo>
                                      <a:lnTo>
                                        <a:pt x="142" y="41"/>
                                      </a:lnTo>
                                      <a:lnTo>
                                        <a:pt x="144" y="45"/>
                                      </a:lnTo>
                                      <a:lnTo>
                                        <a:pt x="145" y="47"/>
                                      </a:lnTo>
                                      <a:lnTo>
                                        <a:pt x="145" y="49"/>
                                      </a:lnTo>
                                      <a:lnTo>
                                        <a:pt x="144" y="52"/>
                                      </a:lnTo>
                                      <a:lnTo>
                                        <a:pt x="142" y="52"/>
                                      </a:lnTo>
                                      <a:lnTo>
                                        <a:pt x="138" y="50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33" y="45"/>
                                      </a:lnTo>
                                      <a:lnTo>
                                        <a:pt x="129" y="40"/>
                                      </a:lnTo>
                                      <a:lnTo>
                                        <a:pt x="127" y="36"/>
                                      </a:lnTo>
                                      <a:lnTo>
                                        <a:pt x="125" y="31"/>
                                      </a:lnTo>
                                      <a:lnTo>
                                        <a:pt x="122" y="27"/>
                                      </a:lnTo>
                                      <a:lnTo>
                                        <a:pt x="116" y="21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103" y="11"/>
                                      </a:lnTo>
                                      <a:lnTo>
                                        <a:pt x="95" y="9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66" y="6"/>
                                      </a:lnTo>
                                      <a:lnTo>
                                        <a:pt x="67" y="8"/>
                                      </a:lnTo>
                                      <a:lnTo>
                                        <a:pt x="69" y="11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49" y="1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7" y="36"/>
                                      </a:lnTo>
                                      <a:lnTo>
                                        <a:pt x="20" y="3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1" y="57"/>
                                  <a:ext cx="134" cy="174"/>
                                </a:xfrm>
                                <a:custGeom>
                                  <a:avLst/>
                                  <a:gdLst>
                                    <a:gd name="T0" fmla="*/ 25 w 134"/>
                                    <a:gd name="T1" fmla="*/ 15 h 174"/>
                                    <a:gd name="T2" fmla="*/ 11 w 134"/>
                                    <a:gd name="T3" fmla="*/ 8 h 174"/>
                                    <a:gd name="T4" fmla="*/ 3 w 134"/>
                                    <a:gd name="T5" fmla="*/ 17 h 174"/>
                                    <a:gd name="T6" fmla="*/ 6 w 134"/>
                                    <a:gd name="T7" fmla="*/ 28 h 174"/>
                                    <a:gd name="T8" fmla="*/ 7 w 134"/>
                                    <a:gd name="T9" fmla="*/ 31 h 174"/>
                                    <a:gd name="T10" fmla="*/ 0 w 134"/>
                                    <a:gd name="T11" fmla="*/ 45 h 174"/>
                                    <a:gd name="T12" fmla="*/ 4 w 134"/>
                                    <a:gd name="T13" fmla="*/ 58 h 174"/>
                                    <a:gd name="T14" fmla="*/ 8 w 134"/>
                                    <a:gd name="T15" fmla="*/ 64 h 174"/>
                                    <a:gd name="T16" fmla="*/ 14 w 134"/>
                                    <a:gd name="T17" fmla="*/ 68 h 174"/>
                                    <a:gd name="T18" fmla="*/ 19 w 134"/>
                                    <a:gd name="T19" fmla="*/ 71 h 174"/>
                                    <a:gd name="T20" fmla="*/ 22 w 134"/>
                                    <a:gd name="T21" fmla="*/ 74 h 174"/>
                                    <a:gd name="T22" fmla="*/ 22 w 134"/>
                                    <a:gd name="T23" fmla="*/ 79 h 174"/>
                                    <a:gd name="T24" fmla="*/ 16 w 134"/>
                                    <a:gd name="T25" fmla="*/ 84 h 174"/>
                                    <a:gd name="T26" fmla="*/ 10 w 134"/>
                                    <a:gd name="T27" fmla="*/ 94 h 174"/>
                                    <a:gd name="T28" fmla="*/ 19 w 134"/>
                                    <a:gd name="T29" fmla="*/ 106 h 174"/>
                                    <a:gd name="T30" fmla="*/ 24 w 134"/>
                                    <a:gd name="T31" fmla="*/ 109 h 174"/>
                                    <a:gd name="T32" fmla="*/ 36 w 134"/>
                                    <a:gd name="T33" fmla="*/ 109 h 174"/>
                                    <a:gd name="T34" fmla="*/ 42 w 134"/>
                                    <a:gd name="T35" fmla="*/ 111 h 174"/>
                                    <a:gd name="T36" fmla="*/ 44 w 134"/>
                                    <a:gd name="T37" fmla="*/ 118 h 174"/>
                                    <a:gd name="T38" fmla="*/ 44 w 134"/>
                                    <a:gd name="T39" fmla="*/ 128 h 174"/>
                                    <a:gd name="T40" fmla="*/ 39 w 134"/>
                                    <a:gd name="T41" fmla="*/ 133 h 174"/>
                                    <a:gd name="T42" fmla="*/ 38 w 134"/>
                                    <a:gd name="T43" fmla="*/ 139 h 174"/>
                                    <a:gd name="T44" fmla="*/ 46 w 134"/>
                                    <a:gd name="T45" fmla="*/ 144 h 174"/>
                                    <a:gd name="T46" fmla="*/ 51 w 134"/>
                                    <a:gd name="T47" fmla="*/ 145 h 174"/>
                                    <a:gd name="T48" fmla="*/ 52 w 134"/>
                                    <a:gd name="T49" fmla="*/ 150 h 174"/>
                                    <a:gd name="T50" fmla="*/ 60 w 134"/>
                                    <a:gd name="T51" fmla="*/ 152 h 174"/>
                                    <a:gd name="T52" fmla="*/ 68 w 134"/>
                                    <a:gd name="T53" fmla="*/ 152 h 174"/>
                                    <a:gd name="T54" fmla="*/ 79 w 134"/>
                                    <a:gd name="T55" fmla="*/ 155 h 174"/>
                                    <a:gd name="T56" fmla="*/ 87 w 134"/>
                                    <a:gd name="T57" fmla="*/ 160 h 174"/>
                                    <a:gd name="T58" fmla="*/ 103 w 134"/>
                                    <a:gd name="T59" fmla="*/ 165 h 174"/>
                                    <a:gd name="T60" fmla="*/ 120 w 134"/>
                                    <a:gd name="T61" fmla="*/ 170 h 174"/>
                                    <a:gd name="T62" fmla="*/ 132 w 134"/>
                                    <a:gd name="T63" fmla="*/ 174 h 174"/>
                                    <a:gd name="T64" fmla="*/ 133 w 134"/>
                                    <a:gd name="T65" fmla="*/ 169 h 174"/>
                                    <a:gd name="T66" fmla="*/ 123 w 134"/>
                                    <a:gd name="T67" fmla="*/ 133 h 174"/>
                                    <a:gd name="T68" fmla="*/ 109 w 134"/>
                                    <a:gd name="T69" fmla="*/ 84 h 174"/>
                                    <a:gd name="T70" fmla="*/ 96 w 134"/>
                                    <a:gd name="T71" fmla="*/ 45 h 174"/>
                                    <a:gd name="T72" fmla="*/ 86 w 134"/>
                                    <a:gd name="T73" fmla="*/ 30 h 174"/>
                                    <a:gd name="T74" fmla="*/ 68 w 134"/>
                                    <a:gd name="T75" fmla="*/ 12 h 174"/>
                                    <a:gd name="T76" fmla="*/ 53 w 134"/>
                                    <a:gd name="T77" fmla="*/ 2 h 174"/>
                                    <a:gd name="T78" fmla="*/ 37 w 134"/>
                                    <a:gd name="T79" fmla="*/ 1 h 174"/>
                                    <a:gd name="T80" fmla="*/ 30 w 134"/>
                                    <a:gd name="T81" fmla="*/ 17 h 174"/>
                                    <a:gd name="T82" fmla="*/ 28 w 134"/>
                                    <a:gd name="T83" fmla="*/ 18 h 1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34" h="174">
                                      <a:moveTo>
                                        <a:pt x="27" y="17"/>
                                      </a:moveTo>
                                      <a:lnTo>
                                        <a:pt x="25" y="1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9" y="30"/>
                                      </a:lnTo>
                                      <a:lnTo>
                                        <a:pt x="7" y="31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1" y="55"/>
                                      </a:lnTo>
                                      <a:lnTo>
                                        <a:pt x="4" y="58"/>
                                      </a:lnTo>
                                      <a:lnTo>
                                        <a:pt x="6" y="61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10" y="66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9" y="71"/>
                                      </a:lnTo>
                                      <a:lnTo>
                                        <a:pt x="22" y="73"/>
                                      </a:lnTo>
                                      <a:lnTo>
                                        <a:pt x="22" y="74"/>
                                      </a:lnTo>
                                      <a:lnTo>
                                        <a:pt x="22" y="76"/>
                                      </a:lnTo>
                                      <a:lnTo>
                                        <a:pt x="22" y="79"/>
                                      </a:lnTo>
                                      <a:lnTo>
                                        <a:pt x="19" y="82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0" y="94"/>
                                      </a:lnTo>
                                      <a:lnTo>
                                        <a:pt x="14" y="101"/>
                                      </a:lnTo>
                                      <a:lnTo>
                                        <a:pt x="19" y="106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29" y="109"/>
                                      </a:lnTo>
                                      <a:lnTo>
                                        <a:pt x="36" y="109"/>
                                      </a:lnTo>
                                      <a:lnTo>
                                        <a:pt x="39" y="109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43" y="114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44" y="124"/>
                                      </a:lnTo>
                                      <a:lnTo>
                                        <a:pt x="44" y="128"/>
                                      </a:lnTo>
                                      <a:lnTo>
                                        <a:pt x="42" y="131"/>
                                      </a:lnTo>
                                      <a:lnTo>
                                        <a:pt x="39" y="133"/>
                                      </a:lnTo>
                                      <a:lnTo>
                                        <a:pt x="37" y="136"/>
                                      </a:lnTo>
                                      <a:lnTo>
                                        <a:pt x="38" y="139"/>
                                      </a:lnTo>
                                      <a:lnTo>
                                        <a:pt x="42" y="142"/>
                                      </a:lnTo>
                                      <a:lnTo>
                                        <a:pt x="46" y="144"/>
                                      </a:lnTo>
                                      <a:lnTo>
                                        <a:pt x="49" y="144"/>
                                      </a:lnTo>
                                      <a:lnTo>
                                        <a:pt x="51" y="145"/>
                                      </a:lnTo>
                                      <a:lnTo>
                                        <a:pt x="51" y="147"/>
                                      </a:lnTo>
                                      <a:lnTo>
                                        <a:pt x="52" y="150"/>
                                      </a:lnTo>
                                      <a:lnTo>
                                        <a:pt x="55" y="151"/>
                                      </a:lnTo>
                                      <a:lnTo>
                                        <a:pt x="60" y="152"/>
                                      </a:lnTo>
                                      <a:lnTo>
                                        <a:pt x="64" y="152"/>
                                      </a:lnTo>
                                      <a:lnTo>
                                        <a:pt x="68" y="152"/>
                                      </a:lnTo>
                                      <a:lnTo>
                                        <a:pt x="74" y="153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83" y="158"/>
                                      </a:lnTo>
                                      <a:lnTo>
                                        <a:pt x="87" y="160"/>
                                      </a:lnTo>
                                      <a:lnTo>
                                        <a:pt x="94" y="162"/>
                                      </a:lnTo>
                                      <a:lnTo>
                                        <a:pt x="103" y="165"/>
                                      </a:lnTo>
                                      <a:lnTo>
                                        <a:pt x="112" y="168"/>
                                      </a:lnTo>
                                      <a:lnTo>
                                        <a:pt x="120" y="170"/>
                                      </a:lnTo>
                                      <a:lnTo>
                                        <a:pt x="128" y="172"/>
                                      </a:lnTo>
                                      <a:lnTo>
                                        <a:pt x="132" y="174"/>
                                      </a:lnTo>
                                      <a:lnTo>
                                        <a:pt x="134" y="174"/>
                                      </a:lnTo>
                                      <a:lnTo>
                                        <a:pt x="133" y="169"/>
                                      </a:lnTo>
                                      <a:lnTo>
                                        <a:pt x="129" y="154"/>
                                      </a:lnTo>
                                      <a:lnTo>
                                        <a:pt x="123" y="133"/>
                                      </a:lnTo>
                                      <a:lnTo>
                                        <a:pt x="115" y="108"/>
                                      </a:lnTo>
                                      <a:lnTo>
                                        <a:pt x="109" y="84"/>
                                      </a:lnTo>
                                      <a:lnTo>
                                        <a:pt x="102" y="61"/>
                                      </a:lnTo>
                                      <a:lnTo>
                                        <a:pt x="96" y="45"/>
                                      </a:lnTo>
                                      <a:lnTo>
                                        <a:pt x="93" y="37"/>
                                      </a:lnTo>
                                      <a:lnTo>
                                        <a:pt x="86" y="30"/>
                                      </a:lnTo>
                                      <a:lnTo>
                                        <a:pt x="77" y="21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61" y="6"/>
                                      </a:lnTo>
                                      <a:lnTo>
                                        <a:pt x="53" y="2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1" y="57"/>
                                  <a:ext cx="134" cy="174"/>
                                </a:xfrm>
                                <a:custGeom>
                                  <a:avLst/>
                                  <a:gdLst>
                                    <a:gd name="T0" fmla="*/ 27 w 134"/>
                                    <a:gd name="T1" fmla="*/ 17 h 174"/>
                                    <a:gd name="T2" fmla="*/ 19 w 134"/>
                                    <a:gd name="T3" fmla="*/ 10 h 174"/>
                                    <a:gd name="T4" fmla="*/ 5 w 134"/>
                                    <a:gd name="T5" fmla="*/ 10 h 174"/>
                                    <a:gd name="T6" fmla="*/ 3 w 134"/>
                                    <a:gd name="T7" fmla="*/ 17 h 174"/>
                                    <a:gd name="T8" fmla="*/ 6 w 134"/>
                                    <a:gd name="T9" fmla="*/ 28 h 174"/>
                                    <a:gd name="T10" fmla="*/ 9 w 134"/>
                                    <a:gd name="T11" fmla="*/ 30 h 174"/>
                                    <a:gd name="T12" fmla="*/ 3 w 134"/>
                                    <a:gd name="T13" fmla="*/ 37 h 174"/>
                                    <a:gd name="T14" fmla="*/ 1 w 134"/>
                                    <a:gd name="T15" fmla="*/ 55 h 174"/>
                                    <a:gd name="T16" fmla="*/ 4 w 134"/>
                                    <a:gd name="T17" fmla="*/ 58 h 174"/>
                                    <a:gd name="T18" fmla="*/ 8 w 134"/>
                                    <a:gd name="T19" fmla="*/ 64 h 174"/>
                                    <a:gd name="T20" fmla="*/ 10 w 134"/>
                                    <a:gd name="T21" fmla="*/ 66 h 174"/>
                                    <a:gd name="T22" fmla="*/ 16 w 134"/>
                                    <a:gd name="T23" fmla="*/ 69 h 174"/>
                                    <a:gd name="T24" fmla="*/ 22 w 134"/>
                                    <a:gd name="T25" fmla="*/ 73 h 174"/>
                                    <a:gd name="T26" fmla="*/ 22 w 134"/>
                                    <a:gd name="T27" fmla="*/ 74 h 174"/>
                                    <a:gd name="T28" fmla="*/ 22 w 134"/>
                                    <a:gd name="T29" fmla="*/ 79 h 174"/>
                                    <a:gd name="T30" fmla="*/ 19 w 134"/>
                                    <a:gd name="T31" fmla="*/ 82 h 174"/>
                                    <a:gd name="T32" fmla="*/ 11 w 134"/>
                                    <a:gd name="T33" fmla="*/ 88 h 174"/>
                                    <a:gd name="T34" fmla="*/ 14 w 134"/>
                                    <a:gd name="T35" fmla="*/ 101 h 174"/>
                                    <a:gd name="T36" fmla="*/ 19 w 134"/>
                                    <a:gd name="T37" fmla="*/ 106 h 174"/>
                                    <a:gd name="T38" fmla="*/ 24 w 134"/>
                                    <a:gd name="T39" fmla="*/ 109 h 174"/>
                                    <a:gd name="T40" fmla="*/ 29 w 134"/>
                                    <a:gd name="T41" fmla="*/ 109 h 174"/>
                                    <a:gd name="T42" fmla="*/ 39 w 134"/>
                                    <a:gd name="T43" fmla="*/ 109 h 174"/>
                                    <a:gd name="T44" fmla="*/ 43 w 134"/>
                                    <a:gd name="T45" fmla="*/ 114 h 174"/>
                                    <a:gd name="T46" fmla="*/ 44 w 134"/>
                                    <a:gd name="T47" fmla="*/ 118 h 174"/>
                                    <a:gd name="T48" fmla="*/ 44 w 134"/>
                                    <a:gd name="T49" fmla="*/ 128 h 174"/>
                                    <a:gd name="T50" fmla="*/ 42 w 134"/>
                                    <a:gd name="T51" fmla="*/ 131 h 174"/>
                                    <a:gd name="T52" fmla="*/ 37 w 134"/>
                                    <a:gd name="T53" fmla="*/ 136 h 174"/>
                                    <a:gd name="T54" fmla="*/ 42 w 134"/>
                                    <a:gd name="T55" fmla="*/ 142 h 174"/>
                                    <a:gd name="T56" fmla="*/ 46 w 134"/>
                                    <a:gd name="T57" fmla="*/ 144 h 174"/>
                                    <a:gd name="T58" fmla="*/ 51 w 134"/>
                                    <a:gd name="T59" fmla="*/ 145 h 174"/>
                                    <a:gd name="T60" fmla="*/ 51 w 134"/>
                                    <a:gd name="T61" fmla="*/ 147 h 174"/>
                                    <a:gd name="T62" fmla="*/ 55 w 134"/>
                                    <a:gd name="T63" fmla="*/ 151 h 174"/>
                                    <a:gd name="T64" fmla="*/ 64 w 134"/>
                                    <a:gd name="T65" fmla="*/ 152 h 174"/>
                                    <a:gd name="T66" fmla="*/ 68 w 134"/>
                                    <a:gd name="T67" fmla="*/ 152 h 174"/>
                                    <a:gd name="T68" fmla="*/ 79 w 134"/>
                                    <a:gd name="T69" fmla="*/ 155 h 174"/>
                                    <a:gd name="T70" fmla="*/ 83 w 134"/>
                                    <a:gd name="T71" fmla="*/ 158 h 174"/>
                                    <a:gd name="T72" fmla="*/ 94 w 134"/>
                                    <a:gd name="T73" fmla="*/ 162 h 174"/>
                                    <a:gd name="T74" fmla="*/ 112 w 134"/>
                                    <a:gd name="T75" fmla="*/ 168 h 174"/>
                                    <a:gd name="T76" fmla="*/ 128 w 134"/>
                                    <a:gd name="T77" fmla="*/ 172 h 174"/>
                                    <a:gd name="T78" fmla="*/ 134 w 134"/>
                                    <a:gd name="T79" fmla="*/ 174 h 174"/>
                                    <a:gd name="T80" fmla="*/ 133 w 134"/>
                                    <a:gd name="T81" fmla="*/ 169 h 174"/>
                                    <a:gd name="T82" fmla="*/ 123 w 134"/>
                                    <a:gd name="T83" fmla="*/ 133 h 174"/>
                                    <a:gd name="T84" fmla="*/ 109 w 134"/>
                                    <a:gd name="T85" fmla="*/ 84 h 174"/>
                                    <a:gd name="T86" fmla="*/ 96 w 134"/>
                                    <a:gd name="T87" fmla="*/ 45 h 174"/>
                                    <a:gd name="T88" fmla="*/ 93 w 134"/>
                                    <a:gd name="T89" fmla="*/ 37 h 174"/>
                                    <a:gd name="T90" fmla="*/ 77 w 134"/>
                                    <a:gd name="T91" fmla="*/ 21 h 174"/>
                                    <a:gd name="T92" fmla="*/ 61 w 134"/>
                                    <a:gd name="T93" fmla="*/ 6 h 174"/>
                                    <a:gd name="T94" fmla="*/ 53 w 134"/>
                                    <a:gd name="T95" fmla="*/ 2 h 174"/>
                                    <a:gd name="T96" fmla="*/ 37 w 134"/>
                                    <a:gd name="T97" fmla="*/ 1 h 174"/>
                                    <a:gd name="T98" fmla="*/ 33 w 134"/>
                                    <a:gd name="T99" fmla="*/ 9 h 174"/>
                                    <a:gd name="T100" fmla="*/ 29 w 134"/>
                                    <a:gd name="T101" fmla="*/ 19 h 174"/>
                                    <a:gd name="T102" fmla="*/ 27 w 134"/>
                                    <a:gd name="T103" fmla="*/ 17 h 1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34" h="174">
                                      <a:moveTo>
                                        <a:pt x="27" y="17"/>
                                      </a:moveTo>
                                      <a:lnTo>
                                        <a:pt x="27" y="17"/>
                                      </a:lnTo>
                                      <a:lnTo>
                                        <a:pt x="25" y="1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1" y="8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9" y="30"/>
                                      </a:lnTo>
                                      <a:lnTo>
                                        <a:pt x="7" y="31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1" y="55"/>
                                      </a:lnTo>
                                      <a:lnTo>
                                        <a:pt x="4" y="58"/>
                                      </a:lnTo>
                                      <a:lnTo>
                                        <a:pt x="6" y="61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10" y="66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9" y="71"/>
                                      </a:lnTo>
                                      <a:lnTo>
                                        <a:pt x="22" y="73"/>
                                      </a:lnTo>
                                      <a:lnTo>
                                        <a:pt x="22" y="74"/>
                                      </a:lnTo>
                                      <a:lnTo>
                                        <a:pt x="22" y="76"/>
                                      </a:lnTo>
                                      <a:lnTo>
                                        <a:pt x="22" y="79"/>
                                      </a:lnTo>
                                      <a:lnTo>
                                        <a:pt x="19" y="82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0" y="94"/>
                                      </a:lnTo>
                                      <a:lnTo>
                                        <a:pt x="14" y="101"/>
                                      </a:lnTo>
                                      <a:lnTo>
                                        <a:pt x="19" y="106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29" y="109"/>
                                      </a:lnTo>
                                      <a:lnTo>
                                        <a:pt x="36" y="109"/>
                                      </a:lnTo>
                                      <a:lnTo>
                                        <a:pt x="39" y="109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43" y="114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44" y="124"/>
                                      </a:lnTo>
                                      <a:lnTo>
                                        <a:pt x="44" y="128"/>
                                      </a:lnTo>
                                      <a:lnTo>
                                        <a:pt x="42" y="131"/>
                                      </a:lnTo>
                                      <a:lnTo>
                                        <a:pt x="39" y="133"/>
                                      </a:lnTo>
                                      <a:lnTo>
                                        <a:pt x="37" y="136"/>
                                      </a:lnTo>
                                      <a:lnTo>
                                        <a:pt x="38" y="139"/>
                                      </a:lnTo>
                                      <a:lnTo>
                                        <a:pt x="42" y="142"/>
                                      </a:lnTo>
                                      <a:lnTo>
                                        <a:pt x="46" y="144"/>
                                      </a:lnTo>
                                      <a:lnTo>
                                        <a:pt x="49" y="144"/>
                                      </a:lnTo>
                                      <a:lnTo>
                                        <a:pt x="51" y="145"/>
                                      </a:lnTo>
                                      <a:lnTo>
                                        <a:pt x="51" y="147"/>
                                      </a:lnTo>
                                      <a:lnTo>
                                        <a:pt x="52" y="150"/>
                                      </a:lnTo>
                                      <a:lnTo>
                                        <a:pt x="55" y="151"/>
                                      </a:lnTo>
                                      <a:lnTo>
                                        <a:pt x="60" y="152"/>
                                      </a:lnTo>
                                      <a:lnTo>
                                        <a:pt x="64" y="152"/>
                                      </a:lnTo>
                                      <a:lnTo>
                                        <a:pt x="68" y="152"/>
                                      </a:lnTo>
                                      <a:lnTo>
                                        <a:pt x="74" y="153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83" y="158"/>
                                      </a:lnTo>
                                      <a:lnTo>
                                        <a:pt x="87" y="160"/>
                                      </a:lnTo>
                                      <a:lnTo>
                                        <a:pt x="94" y="162"/>
                                      </a:lnTo>
                                      <a:lnTo>
                                        <a:pt x="103" y="165"/>
                                      </a:lnTo>
                                      <a:lnTo>
                                        <a:pt x="112" y="168"/>
                                      </a:lnTo>
                                      <a:lnTo>
                                        <a:pt x="120" y="170"/>
                                      </a:lnTo>
                                      <a:lnTo>
                                        <a:pt x="128" y="172"/>
                                      </a:lnTo>
                                      <a:lnTo>
                                        <a:pt x="132" y="174"/>
                                      </a:lnTo>
                                      <a:lnTo>
                                        <a:pt x="134" y="174"/>
                                      </a:lnTo>
                                      <a:lnTo>
                                        <a:pt x="133" y="169"/>
                                      </a:lnTo>
                                      <a:lnTo>
                                        <a:pt x="129" y="154"/>
                                      </a:lnTo>
                                      <a:lnTo>
                                        <a:pt x="123" y="133"/>
                                      </a:lnTo>
                                      <a:lnTo>
                                        <a:pt x="115" y="108"/>
                                      </a:lnTo>
                                      <a:lnTo>
                                        <a:pt x="109" y="84"/>
                                      </a:lnTo>
                                      <a:lnTo>
                                        <a:pt x="102" y="61"/>
                                      </a:lnTo>
                                      <a:lnTo>
                                        <a:pt x="96" y="45"/>
                                      </a:lnTo>
                                      <a:lnTo>
                                        <a:pt x="93" y="37"/>
                                      </a:lnTo>
                                      <a:lnTo>
                                        <a:pt x="86" y="30"/>
                                      </a:lnTo>
                                      <a:lnTo>
                                        <a:pt x="77" y="21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61" y="6"/>
                                      </a:lnTo>
                                      <a:lnTo>
                                        <a:pt x="53" y="2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7" y="1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0" y="75"/>
                                  <a:ext cx="137" cy="205"/>
                                </a:xfrm>
                                <a:custGeom>
                                  <a:avLst/>
                                  <a:gdLst>
                                    <a:gd name="T0" fmla="*/ 16 w 137"/>
                                    <a:gd name="T1" fmla="*/ 32 h 205"/>
                                    <a:gd name="T2" fmla="*/ 10 w 137"/>
                                    <a:gd name="T3" fmla="*/ 14 h 205"/>
                                    <a:gd name="T4" fmla="*/ 18 w 137"/>
                                    <a:gd name="T5" fmla="*/ 2 h 205"/>
                                    <a:gd name="T6" fmla="*/ 28 w 137"/>
                                    <a:gd name="T7" fmla="*/ 0 h 205"/>
                                    <a:gd name="T8" fmla="*/ 41 w 137"/>
                                    <a:gd name="T9" fmla="*/ 1 h 205"/>
                                    <a:gd name="T10" fmla="*/ 52 w 137"/>
                                    <a:gd name="T11" fmla="*/ 4 h 205"/>
                                    <a:gd name="T12" fmla="*/ 57 w 137"/>
                                    <a:gd name="T13" fmla="*/ 5 h 205"/>
                                    <a:gd name="T14" fmla="*/ 63 w 137"/>
                                    <a:gd name="T15" fmla="*/ 2 h 205"/>
                                    <a:gd name="T16" fmla="*/ 74 w 137"/>
                                    <a:gd name="T17" fmla="*/ 4 h 205"/>
                                    <a:gd name="T18" fmla="*/ 86 w 137"/>
                                    <a:gd name="T19" fmla="*/ 23 h 205"/>
                                    <a:gd name="T20" fmla="*/ 94 w 137"/>
                                    <a:gd name="T21" fmla="*/ 41 h 205"/>
                                    <a:gd name="T22" fmla="*/ 98 w 137"/>
                                    <a:gd name="T23" fmla="*/ 38 h 205"/>
                                    <a:gd name="T24" fmla="*/ 101 w 137"/>
                                    <a:gd name="T25" fmla="*/ 31 h 205"/>
                                    <a:gd name="T26" fmla="*/ 112 w 137"/>
                                    <a:gd name="T27" fmla="*/ 33 h 205"/>
                                    <a:gd name="T28" fmla="*/ 120 w 137"/>
                                    <a:gd name="T29" fmla="*/ 59 h 205"/>
                                    <a:gd name="T30" fmla="*/ 119 w 137"/>
                                    <a:gd name="T31" fmla="*/ 62 h 205"/>
                                    <a:gd name="T32" fmla="*/ 120 w 137"/>
                                    <a:gd name="T33" fmla="*/ 62 h 205"/>
                                    <a:gd name="T34" fmla="*/ 125 w 137"/>
                                    <a:gd name="T35" fmla="*/ 79 h 205"/>
                                    <a:gd name="T36" fmla="*/ 127 w 137"/>
                                    <a:gd name="T37" fmla="*/ 132 h 205"/>
                                    <a:gd name="T38" fmla="*/ 134 w 137"/>
                                    <a:gd name="T39" fmla="*/ 192 h 205"/>
                                    <a:gd name="T40" fmla="*/ 125 w 137"/>
                                    <a:gd name="T41" fmla="*/ 205 h 205"/>
                                    <a:gd name="T42" fmla="*/ 114 w 137"/>
                                    <a:gd name="T43" fmla="*/ 188 h 205"/>
                                    <a:gd name="T44" fmla="*/ 100 w 137"/>
                                    <a:gd name="T45" fmla="*/ 166 h 205"/>
                                    <a:gd name="T46" fmla="*/ 92 w 137"/>
                                    <a:gd name="T47" fmla="*/ 161 h 205"/>
                                    <a:gd name="T48" fmla="*/ 80 w 137"/>
                                    <a:gd name="T49" fmla="*/ 152 h 205"/>
                                    <a:gd name="T50" fmla="*/ 67 w 137"/>
                                    <a:gd name="T51" fmla="*/ 142 h 205"/>
                                    <a:gd name="T52" fmla="*/ 60 w 137"/>
                                    <a:gd name="T53" fmla="*/ 134 h 205"/>
                                    <a:gd name="T54" fmla="*/ 52 w 137"/>
                                    <a:gd name="T55" fmla="*/ 126 h 205"/>
                                    <a:gd name="T56" fmla="*/ 44 w 137"/>
                                    <a:gd name="T57" fmla="*/ 119 h 205"/>
                                    <a:gd name="T58" fmla="*/ 39 w 137"/>
                                    <a:gd name="T59" fmla="*/ 117 h 205"/>
                                    <a:gd name="T60" fmla="*/ 37 w 137"/>
                                    <a:gd name="T61" fmla="*/ 118 h 205"/>
                                    <a:gd name="T62" fmla="*/ 29 w 137"/>
                                    <a:gd name="T63" fmla="*/ 116 h 205"/>
                                    <a:gd name="T64" fmla="*/ 22 w 137"/>
                                    <a:gd name="T65" fmla="*/ 109 h 205"/>
                                    <a:gd name="T66" fmla="*/ 14 w 137"/>
                                    <a:gd name="T67" fmla="*/ 102 h 205"/>
                                    <a:gd name="T68" fmla="*/ 13 w 137"/>
                                    <a:gd name="T69" fmla="*/ 89 h 205"/>
                                    <a:gd name="T70" fmla="*/ 22 w 137"/>
                                    <a:gd name="T71" fmla="*/ 81 h 205"/>
                                    <a:gd name="T72" fmla="*/ 28 w 137"/>
                                    <a:gd name="T73" fmla="*/ 80 h 205"/>
                                    <a:gd name="T74" fmla="*/ 22 w 137"/>
                                    <a:gd name="T75" fmla="*/ 78 h 205"/>
                                    <a:gd name="T76" fmla="*/ 14 w 137"/>
                                    <a:gd name="T77" fmla="*/ 74 h 205"/>
                                    <a:gd name="T78" fmla="*/ 8 w 137"/>
                                    <a:gd name="T79" fmla="*/ 66 h 205"/>
                                    <a:gd name="T80" fmla="*/ 3 w 137"/>
                                    <a:gd name="T81" fmla="*/ 58 h 205"/>
                                    <a:gd name="T82" fmla="*/ 0 w 137"/>
                                    <a:gd name="T83" fmla="*/ 50 h 205"/>
                                    <a:gd name="T84" fmla="*/ 8 w 137"/>
                                    <a:gd name="T85" fmla="*/ 42 h 205"/>
                                    <a:gd name="T86" fmla="*/ 17 w 137"/>
                                    <a:gd name="T87" fmla="*/ 38 h 205"/>
                                    <a:gd name="T88" fmla="*/ 18 w 137"/>
                                    <a:gd name="T89" fmla="*/ 36 h 2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37" h="205">
                                      <a:moveTo>
                                        <a:pt x="18" y="36"/>
                                      </a:moveTo>
                                      <a:lnTo>
                                        <a:pt x="16" y="32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1" y="1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63" y="2"/>
                                      </a:lnTo>
                                      <a:lnTo>
                                        <a:pt x="69" y="2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80" y="11"/>
                                      </a:lnTo>
                                      <a:lnTo>
                                        <a:pt x="86" y="23"/>
                                      </a:lnTo>
                                      <a:lnTo>
                                        <a:pt x="93" y="42"/>
                                      </a:lnTo>
                                      <a:lnTo>
                                        <a:pt x="94" y="41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98" y="38"/>
                                      </a:lnTo>
                                      <a:lnTo>
                                        <a:pt x="99" y="34"/>
                                      </a:lnTo>
                                      <a:lnTo>
                                        <a:pt x="101" y="31"/>
                                      </a:lnTo>
                                      <a:lnTo>
                                        <a:pt x="106" y="29"/>
                                      </a:lnTo>
                                      <a:lnTo>
                                        <a:pt x="112" y="33"/>
                                      </a:lnTo>
                                      <a:lnTo>
                                        <a:pt x="118" y="47"/>
                                      </a:lnTo>
                                      <a:lnTo>
                                        <a:pt x="120" y="59"/>
                                      </a:lnTo>
                                      <a:lnTo>
                                        <a:pt x="120" y="64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19" y="61"/>
                                      </a:lnTo>
                                      <a:lnTo>
                                        <a:pt x="120" y="62"/>
                                      </a:lnTo>
                                      <a:lnTo>
                                        <a:pt x="123" y="6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25" y="100"/>
                                      </a:lnTo>
                                      <a:lnTo>
                                        <a:pt x="127" y="132"/>
                                      </a:lnTo>
                                      <a:lnTo>
                                        <a:pt x="130" y="165"/>
                                      </a:lnTo>
                                      <a:lnTo>
                                        <a:pt x="134" y="192"/>
                                      </a:lnTo>
                                      <a:lnTo>
                                        <a:pt x="137" y="203"/>
                                      </a:lnTo>
                                      <a:lnTo>
                                        <a:pt x="125" y="205"/>
                                      </a:lnTo>
                                      <a:lnTo>
                                        <a:pt x="122" y="200"/>
                                      </a:lnTo>
                                      <a:lnTo>
                                        <a:pt x="114" y="188"/>
                                      </a:lnTo>
                                      <a:lnTo>
                                        <a:pt x="105" y="174"/>
                                      </a:lnTo>
                                      <a:lnTo>
                                        <a:pt x="100" y="166"/>
                                      </a:lnTo>
                                      <a:lnTo>
                                        <a:pt x="96" y="164"/>
                                      </a:lnTo>
                                      <a:lnTo>
                                        <a:pt x="92" y="161"/>
                                      </a:lnTo>
                                      <a:lnTo>
                                        <a:pt x="86" y="157"/>
                                      </a:lnTo>
                                      <a:lnTo>
                                        <a:pt x="80" y="152"/>
                                      </a:lnTo>
                                      <a:lnTo>
                                        <a:pt x="73" y="146"/>
                                      </a:lnTo>
                                      <a:lnTo>
                                        <a:pt x="67" y="142"/>
                                      </a:lnTo>
                                      <a:lnTo>
                                        <a:pt x="63" y="137"/>
                                      </a:lnTo>
                                      <a:lnTo>
                                        <a:pt x="60" y="134"/>
                                      </a:lnTo>
                                      <a:lnTo>
                                        <a:pt x="56" y="129"/>
                                      </a:lnTo>
                                      <a:lnTo>
                                        <a:pt x="52" y="126"/>
                                      </a:lnTo>
                                      <a:lnTo>
                                        <a:pt x="47" y="123"/>
                                      </a:lnTo>
                                      <a:lnTo>
                                        <a:pt x="44" y="119"/>
                                      </a:lnTo>
                                      <a:lnTo>
                                        <a:pt x="42" y="117"/>
                                      </a:lnTo>
                                      <a:lnTo>
                                        <a:pt x="39" y="117"/>
                                      </a:lnTo>
                                      <a:lnTo>
                                        <a:pt x="38" y="117"/>
                                      </a:lnTo>
                                      <a:lnTo>
                                        <a:pt x="37" y="118"/>
                                      </a:lnTo>
                                      <a:lnTo>
                                        <a:pt x="34" y="118"/>
                                      </a:lnTo>
                                      <a:lnTo>
                                        <a:pt x="29" y="116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2" y="109"/>
                                      </a:lnTo>
                                      <a:lnTo>
                                        <a:pt x="18" y="106"/>
                                      </a:lnTo>
                                      <a:lnTo>
                                        <a:pt x="14" y="102"/>
                                      </a:lnTo>
                                      <a:lnTo>
                                        <a:pt x="10" y="96"/>
                                      </a:lnTo>
                                      <a:lnTo>
                                        <a:pt x="13" y="89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2" y="7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5" y="61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55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3" y="46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14" y="40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8" y="37"/>
                                      </a:lnTo>
                                      <a:lnTo>
                                        <a:pt x="18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0" y="75"/>
                                  <a:ext cx="137" cy="205"/>
                                </a:xfrm>
                                <a:custGeom>
                                  <a:avLst/>
                                  <a:gdLst>
                                    <a:gd name="T0" fmla="*/ 18 w 137"/>
                                    <a:gd name="T1" fmla="*/ 36 h 205"/>
                                    <a:gd name="T2" fmla="*/ 13 w 137"/>
                                    <a:gd name="T3" fmla="*/ 24 h 205"/>
                                    <a:gd name="T4" fmla="*/ 14 w 137"/>
                                    <a:gd name="T5" fmla="*/ 5 h 205"/>
                                    <a:gd name="T6" fmla="*/ 18 w 137"/>
                                    <a:gd name="T7" fmla="*/ 2 h 205"/>
                                    <a:gd name="T8" fmla="*/ 28 w 137"/>
                                    <a:gd name="T9" fmla="*/ 0 h 205"/>
                                    <a:gd name="T10" fmla="*/ 41 w 137"/>
                                    <a:gd name="T11" fmla="*/ 1 h 205"/>
                                    <a:gd name="T12" fmla="*/ 52 w 137"/>
                                    <a:gd name="T13" fmla="*/ 4 h 205"/>
                                    <a:gd name="T14" fmla="*/ 56 w 137"/>
                                    <a:gd name="T15" fmla="*/ 7 h 205"/>
                                    <a:gd name="T16" fmla="*/ 60 w 137"/>
                                    <a:gd name="T17" fmla="*/ 3 h 205"/>
                                    <a:gd name="T18" fmla="*/ 69 w 137"/>
                                    <a:gd name="T19" fmla="*/ 2 h 205"/>
                                    <a:gd name="T20" fmla="*/ 80 w 137"/>
                                    <a:gd name="T21" fmla="*/ 11 h 205"/>
                                    <a:gd name="T22" fmla="*/ 93 w 137"/>
                                    <a:gd name="T23" fmla="*/ 42 h 205"/>
                                    <a:gd name="T24" fmla="*/ 94 w 137"/>
                                    <a:gd name="T25" fmla="*/ 41 h 205"/>
                                    <a:gd name="T26" fmla="*/ 98 w 137"/>
                                    <a:gd name="T27" fmla="*/ 38 h 205"/>
                                    <a:gd name="T28" fmla="*/ 99 w 137"/>
                                    <a:gd name="T29" fmla="*/ 34 h 205"/>
                                    <a:gd name="T30" fmla="*/ 106 w 137"/>
                                    <a:gd name="T31" fmla="*/ 29 h 205"/>
                                    <a:gd name="T32" fmla="*/ 118 w 137"/>
                                    <a:gd name="T33" fmla="*/ 47 h 205"/>
                                    <a:gd name="T34" fmla="*/ 120 w 137"/>
                                    <a:gd name="T35" fmla="*/ 59 h 205"/>
                                    <a:gd name="T36" fmla="*/ 119 w 137"/>
                                    <a:gd name="T37" fmla="*/ 62 h 205"/>
                                    <a:gd name="T38" fmla="*/ 119 w 137"/>
                                    <a:gd name="T39" fmla="*/ 61 h 205"/>
                                    <a:gd name="T40" fmla="*/ 123 w 137"/>
                                    <a:gd name="T41" fmla="*/ 67 h 205"/>
                                    <a:gd name="T42" fmla="*/ 125 w 137"/>
                                    <a:gd name="T43" fmla="*/ 100 h 205"/>
                                    <a:gd name="T44" fmla="*/ 127 w 137"/>
                                    <a:gd name="T45" fmla="*/ 132 h 205"/>
                                    <a:gd name="T46" fmla="*/ 134 w 137"/>
                                    <a:gd name="T47" fmla="*/ 192 h 205"/>
                                    <a:gd name="T48" fmla="*/ 125 w 137"/>
                                    <a:gd name="T49" fmla="*/ 205 h 205"/>
                                    <a:gd name="T50" fmla="*/ 122 w 137"/>
                                    <a:gd name="T51" fmla="*/ 200 h 205"/>
                                    <a:gd name="T52" fmla="*/ 105 w 137"/>
                                    <a:gd name="T53" fmla="*/ 174 h 205"/>
                                    <a:gd name="T54" fmla="*/ 100 w 137"/>
                                    <a:gd name="T55" fmla="*/ 166 h 205"/>
                                    <a:gd name="T56" fmla="*/ 92 w 137"/>
                                    <a:gd name="T57" fmla="*/ 161 h 205"/>
                                    <a:gd name="T58" fmla="*/ 80 w 137"/>
                                    <a:gd name="T59" fmla="*/ 152 h 205"/>
                                    <a:gd name="T60" fmla="*/ 67 w 137"/>
                                    <a:gd name="T61" fmla="*/ 142 h 205"/>
                                    <a:gd name="T62" fmla="*/ 60 w 137"/>
                                    <a:gd name="T63" fmla="*/ 134 h 205"/>
                                    <a:gd name="T64" fmla="*/ 56 w 137"/>
                                    <a:gd name="T65" fmla="*/ 129 h 205"/>
                                    <a:gd name="T66" fmla="*/ 47 w 137"/>
                                    <a:gd name="T67" fmla="*/ 123 h 205"/>
                                    <a:gd name="T68" fmla="*/ 44 w 137"/>
                                    <a:gd name="T69" fmla="*/ 119 h 205"/>
                                    <a:gd name="T70" fmla="*/ 39 w 137"/>
                                    <a:gd name="T71" fmla="*/ 117 h 205"/>
                                    <a:gd name="T72" fmla="*/ 37 w 137"/>
                                    <a:gd name="T73" fmla="*/ 118 h 205"/>
                                    <a:gd name="T74" fmla="*/ 34 w 137"/>
                                    <a:gd name="T75" fmla="*/ 118 h 205"/>
                                    <a:gd name="T76" fmla="*/ 25 w 137"/>
                                    <a:gd name="T77" fmla="*/ 113 h 205"/>
                                    <a:gd name="T78" fmla="*/ 22 w 137"/>
                                    <a:gd name="T79" fmla="*/ 109 h 205"/>
                                    <a:gd name="T80" fmla="*/ 14 w 137"/>
                                    <a:gd name="T81" fmla="*/ 102 h 205"/>
                                    <a:gd name="T82" fmla="*/ 13 w 137"/>
                                    <a:gd name="T83" fmla="*/ 89 h 205"/>
                                    <a:gd name="T84" fmla="*/ 17 w 137"/>
                                    <a:gd name="T85" fmla="*/ 84 h 205"/>
                                    <a:gd name="T86" fmla="*/ 25 w 137"/>
                                    <a:gd name="T87" fmla="*/ 81 h 205"/>
                                    <a:gd name="T88" fmla="*/ 28 w 137"/>
                                    <a:gd name="T89" fmla="*/ 80 h 205"/>
                                    <a:gd name="T90" fmla="*/ 22 w 137"/>
                                    <a:gd name="T91" fmla="*/ 78 h 205"/>
                                    <a:gd name="T92" fmla="*/ 14 w 137"/>
                                    <a:gd name="T93" fmla="*/ 74 h 205"/>
                                    <a:gd name="T94" fmla="*/ 12 w 137"/>
                                    <a:gd name="T95" fmla="*/ 70 h 205"/>
                                    <a:gd name="T96" fmla="*/ 5 w 137"/>
                                    <a:gd name="T97" fmla="*/ 61 h 205"/>
                                    <a:gd name="T98" fmla="*/ 3 w 137"/>
                                    <a:gd name="T99" fmla="*/ 58 h 205"/>
                                    <a:gd name="T100" fmla="*/ 0 w 137"/>
                                    <a:gd name="T101" fmla="*/ 50 h 205"/>
                                    <a:gd name="T102" fmla="*/ 8 w 137"/>
                                    <a:gd name="T103" fmla="*/ 42 h 205"/>
                                    <a:gd name="T104" fmla="*/ 14 w 137"/>
                                    <a:gd name="T105" fmla="*/ 40 h 205"/>
                                    <a:gd name="T106" fmla="*/ 18 w 137"/>
                                    <a:gd name="T107" fmla="*/ 37 h 2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7" h="205">
                                      <a:moveTo>
                                        <a:pt x="18" y="36"/>
                                      </a:moveTo>
                                      <a:lnTo>
                                        <a:pt x="18" y="36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1" y="1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63" y="2"/>
                                      </a:lnTo>
                                      <a:lnTo>
                                        <a:pt x="69" y="2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80" y="11"/>
                                      </a:lnTo>
                                      <a:lnTo>
                                        <a:pt x="86" y="23"/>
                                      </a:lnTo>
                                      <a:lnTo>
                                        <a:pt x="93" y="42"/>
                                      </a:lnTo>
                                      <a:lnTo>
                                        <a:pt x="94" y="41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98" y="38"/>
                                      </a:lnTo>
                                      <a:lnTo>
                                        <a:pt x="99" y="34"/>
                                      </a:lnTo>
                                      <a:lnTo>
                                        <a:pt x="101" y="31"/>
                                      </a:lnTo>
                                      <a:lnTo>
                                        <a:pt x="106" y="29"/>
                                      </a:lnTo>
                                      <a:lnTo>
                                        <a:pt x="112" y="33"/>
                                      </a:lnTo>
                                      <a:lnTo>
                                        <a:pt x="118" y="47"/>
                                      </a:lnTo>
                                      <a:lnTo>
                                        <a:pt x="120" y="59"/>
                                      </a:lnTo>
                                      <a:lnTo>
                                        <a:pt x="120" y="64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19" y="61"/>
                                      </a:lnTo>
                                      <a:lnTo>
                                        <a:pt x="120" y="62"/>
                                      </a:lnTo>
                                      <a:lnTo>
                                        <a:pt x="123" y="67"/>
                                      </a:lnTo>
                                      <a:lnTo>
                                        <a:pt x="125" y="79"/>
                                      </a:lnTo>
                                      <a:lnTo>
                                        <a:pt x="125" y="100"/>
                                      </a:lnTo>
                                      <a:lnTo>
                                        <a:pt x="127" y="132"/>
                                      </a:lnTo>
                                      <a:lnTo>
                                        <a:pt x="130" y="165"/>
                                      </a:lnTo>
                                      <a:lnTo>
                                        <a:pt x="134" y="192"/>
                                      </a:lnTo>
                                      <a:lnTo>
                                        <a:pt x="137" y="203"/>
                                      </a:lnTo>
                                      <a:lnTo>
                                        <a:pt x="125" y="205"/>
                                      </a:lnTo>
                                      <a:lnTo>
                                        <a:pt x="122" y="200"/>
                                      </a:lnTo>
                                      <a:lnTo>
                                        <a:pt x="114" y="188"/>
                                      </a:lnTo>
                                      <a:lnTo>
                                        <a:pt x="105" y="174"/>
                                      </a:lnTo>
                                      <a:lnTo>
                                        <a:pt x="100" y="166"/>
                                      </a:lnTo>
                                      <a:lnTo>
                                        <a:pt x="96" y="164"/>
                                      </a:lnTo>
                                      <a:lnTo>
                                        <a:pt x="92" y="161"/>
                                      </a:lnTo>
                                      <a:lnTo>
                                        <a:pt x="86" y="157"/>
                                      </a:lnTo>
                                      <a:lnTo>
                                        <a:pt x="80" y="152"/>
                                      </a:lnTo>
                                      <a:lnTo>
                                        <a:pt x="73" y="146"/>
                                      </a:lnTo>
                                      <a:lnTo>
                                        <a:pt x="67" y="142"/>
                                      </a:lnTo>
                                      <a:lnTo>
                                        <a:pt x="63" y="137"/>
                                      </a:lnTo>
                                      <a:lnTo>
                                        <a:pt x="60" y="134"/>
                                      </a:lnTo>
                                      <a:lnTo>
                                        <a:pt x="56" y="129"/>
                                      </a:lnTo>
                                      <a:lnTo>
                                        <a:pt x="52" y="126"/>
                                      </a:lnTo>
                                      <a:lnTo>
                                        <a:pt x="47" y="123"/>
                                      </a:lnTo>
                                      <a:lnTo>
                                        <a:pt x="44" y="119"/>
                                      </a:lnTo>
                                      <a:lnTo>
                                        <a:pt x="42" y="117"/>
                                      </a:lnTo>
                                      <a:lnTo>
                                        <a:pt x="39" y="117"/>
                                      </a:lnTo>
                                      <a:lnTo>
                                        <a:pt x="38" y="117"/>
                                      </a:lnTo>
                                      <a:lnTo>
                                        <a:pt x="37" y="118"/>
                                      </a:lnTo>
                                      <a:lnTo>
                                        <a:pt x="34" y="118"/>
                                      </a:lnTo>
                                      <a:lnTo>
                                        <a:pt x="29" y="116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2" y="109"/>
                                      </a:lnTo>
                                      <a:lnTo>
                                        <a:pt x="18" y="106"/>
                                      </a:lnTo>
                                      <a:lnTo>
                                        <a:pt x="14" y="102"/>
                                      </a:lnTo>
                                      <a:lnTo>
                                        <a:pt x="10" y="96"/>
                                      </a:lnTo>
                                      <a:lnTo>
                                        <a:pt x="13" y="89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2" y="7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5" y="61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55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3" y="46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14" y="40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8" y="37"/>
                                      </a:lnTo>
                                      <a:lnTo>
                                        <a:pt x="18" y="36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" y="207"/>
                                  <a:ext cx="105" cy="225"/>
                                </a:xfrm>
                                <a:custGeom>
                                  <a:avLst/>
                                  <a:gdLst>
                                    <a:gd name="T0" fmla="*/ 95 w 105"/>
                                    <a:gd name="T1" fmla="*/ 72 h 225"/>
                                    <a:gd name="T2" fmla="*/ 89 w 105"/>
                                    <a:gd name="T3" fmla="*/ 58 h 225"/>
                                    <a:gd name="T4" fmla="*/ 83 w 105"/>
                                    <a:gd name="T5" fmla="*/ 52 h 225"/>
                                    <a:gd name="T6" fmla="*/ 79 w 105"/>
                                    <a:gd name="T7" fmla="*/ 54 h 225"/>
                                    <a:gd name="T8" fmla="*/ 76 w 105"/>
                                    <a:gd name="T9" fmla="*/ 60 h 225"/>
                                    <a:gd name="T10" fmla="*/ 74 w 105"/>
                                    <a:gd name="T11" fmla="*/ 67 h 225"/>
                                    <a:gd name="T12" fmla="*/ 70 w 105"/>
                                    <a:gd name="T13" fmla="*/ 71 h 225"/>
                                    <a:gd name="T14" fmla="*/ 65 w 105"/>
                                    <a:gd name="T15" fmla="*/ 69 h 225"/>
                                    <a:gd name="T16" fmla="*/ 65 w 105"/>
                                    <a:gd name="T17" fmla="*/ 61 h 225"/>
                                    <a:gd name="T18" fmla="*/ 68 w 105"/>
                                    <a:gd name="T19" fmla="*/ 54 h 225"/>
                                    <a:gd name="T20" fmla="*/ 73 w 105"/>
                                    <a:gd name="T21" fmla="*/ 48 h 225"/>
                                    <a:gd name="T22" fmla="*/ 78 w 105"/>
                                    <a:gd name="T23" fmla="*/ 33 h 225"/>
                                    <a:gd name="T24" fmla="*/ 71 w 105"/>
                                    <a:gd name="T25" fmla="*/ 20 h 225"/>
                                    <a:gd name="T26" fmla="*/ 65 w 105"/>
                                    <a:gd name="T27" fmla="*/ 13 h 225"/>
                                    <a:gd name="T28" fmla="*/ 59 w 105"/>
                                    <a:gd name="T29" fmla="*/ 13 h 225"/>
                                    <a:gd name="T30" fmla="*/ 51 w 105"/>
                                    <a:gd name="T31" fmla="*/ 20 h 225"/>
                                    <a:gd name="T32" fmla="*/ 50 w 105"/>
                                    <a:gd name="T33" fmla="*/ 26 h 225"/>
                                    <a:gd name="T34" fmla="*/ 51 w 105"/>
                                    <a:gd name="T35" fmla="*/ 20 h 225"/>
                                    <a:gd name="T36" fmla="*/ 47 w 105"/>
                                    <a:gd name="T37" fmla="*/ 13 h 225"/>
                                    <a:gd name="T38" fmla="*/ 35 w 105"/>
                                    <a:gd name="T39" fmla="*/ 5 h 225"/>
                                    <a:gd name="T40" fmla="*/ 23 w 105"/>
                                    <a:gd name="T41" fmla="*/ 0 h 225"/>
                                    <a:gd name="T42" fmla="*/ 11 w 105"/>
                                    <a:gd name="T43" fmla="*/ 3 h 225"/>
                                    <a:gd name="T44" fmla="*/ 9 w 105"/>
                                    <a:gd name="T45" fmla="*/ 18 h 225"/>
                                    <a:gd name="T46" fmla="*/ 9 w 105"/>
                                    <a:gd name="T47" fmla="*/ 28 h 225"/>
                                    <a:gd name="T48" fmla="*/ 6 w 105"/>
                                    <a:gd name="T49" fmla="*/ 29 h 225"/>
                                    <a:gd name="T50" fmla="*/ 0 w 105"/>
                                    <a:gd name="T51" fmla="*/ 44 h 225"/>
                                    <a:gd name="T52" fmla="*/ 7 w 105"/>
                                    <a:gd name="T53" fmla="*/ 71 h 225"/>
                                    <a:gd name="T54" fmla="*/ 2 w 105"/>
                                    <a:gd name="T55" fmla="*/ 83 h 225"/>
                                    <a:gd name="T56" fmla="*/ 19 w 105"/>
                                    <a:gd name="T57" fmla="*/ 101 h 225"/>
                                    <a:gd name="T58" fmla="*/ 32 w 105"/>
                                    <a:gd name="T59" fmla="*/ 113 h 225"/>
                                    <a:gd name="T60" fmla="*/ 42 w 105"/>
                                    <a:gd name="T61" fmla="*/ 120 h 225"/>
                                    <a:gd name="T62" fmla="*/ 48 w 105"/>
                                    <a:gd name="T63" fmla="*/ 128 h 225"/>
                                    <a:gd name="T64" fmla="*/ 56 w 105"/>
                                    <a:gd name="T65" fmla="*/ 138 h 225"/>
                                    <a:gd name="T66" fmla="*/ 69 w 105"/>
                                    <a:gd name="T67" fmla="*/ 166 h 225"/>
                                    <a:gd name="T68" fmla="*/ 75 w 105"/>
                                    <a:gd name="T69" fmla="*/ 185 h 225"/>
                                    <a:gd name="T70" fmla="*/ 87 w 105"/>
                                    <a:gd name="T71" fmla="*/ 211 h 225"/>
                                    <a:gd name="T72" fmla="*/ 98 w 105"/>
                                    <a:gd name="T73" fmla="*/ 224 h 225"/>
                                    <a:gd name="T74" fmla="*/ 96 w 105"/>
                                    <a:gd name="T75" fmla="*/ 218 h 225"/>
                                    <a:gd name="T76" fmla="*/ 99 w 105"/>
                                    <a:gd name="T77" fmla="*/ 212 h 225"/>
                                    <a:gd name="T78" fmla="*/ 104 w 105"/>
                                    <a:gd name="T79" fmla="*/ 203 h 225"/>
                                    <a:gd name="T80" fmla="*/ 105 w 105"/>
                                    <a:gd name="T81" fmla="*/ 195 h 225"/>
                                    <a:gd name="T82" fmla="*/ 101 w 105"/>
                                    <a:gd name="T83" fmla="*/ 183 h 225"/>
                                    <a:gd name="T84" fmla="*/ 96 w 105"/>
                                    <a:gd name="T85" fmla="*/ 178 h 225"/>
                                    <a:gd name="T86" fmla="*/ 96 w 105"/>
                                    <a:gd name="T87" fmla="*/ 159 h 225"/>
                                    <a:gd name="T88" fmla="*/ 99 w 105"/>
                                    <a:gd name="T89" fmla="*/ 145 h 225"/>
                                    <a:gd name="T90" fmla="*/ 93 w 105"/>
                                    <a:gd name="T91" fmla="*/ 127 h 225"/>
                                    <a:gd name="T92" fmla="*/ 84 w 105"/>
                                    <a:gd name="T93" fmla="*/ 121 h 225"/>
                                    <a:gd name="T94" fmla="*/ 88 w 105"/>
                                    <a:gd name="T95" fmla="*/ 105 h 225"/>
                                    <a:gd name="T96" fmla="*/ 94 w 105"/>
                                    <a:gd name="T97" fmla="*/ 92 h 225"/>
                                    <a:gd name="T98" fmla="*/ 96 w 105"/>
                                    <a:gd name="T99" fmla="*/ 81 h 2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05" h="225">
                                      <a:moveTo>
                                        <a:pt x="96" y="76"/>
                                      </a:moveTo>
                                      <a:lnTo>
                                        <a:pt x="95" y="72"/>
                                      </a:lnTo>
                                      <a:lnTo>
                                        <a:pt x="93" y="66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85" y="53"/>
                                      </a:lnTo>
                                      <a:lnTo>
                                        <a:pt x="83" y="52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79" y="54"/>
                                      </a:lnTo>
                                      <a:lnTo>
                                        <a:pt x="77" y="58"/>
                                      </a:lnTo>
                                      <a:lnTo>
                                        <a:pt x="76" y="60"/>
                                      </a:lnTo>
                                      <a:lnTo>
                                        <a:pt x="75" y="63"/>
                                      </a:lnTo>
                                      <a:lnTo>
                                        <a:pt x="74" y="67"/>
                                      </a:lnTo>
                                      <a:lnTo>
                                        <a:pt x="73" y="69"/>
                                      </a:lnTo>
                                      <a:lnTo>
                                        <a:pt x="70" y="71"/>
                                      </a:lnTo>
                                      <a:lnTo>
                                        <a:pt x="67" y="71"/>
                                      </a:lnTo>
                                      <a:lnTo>
                                        <a:pt x="65" y="69"/>
                                      </a:lnTo>
                                      <a:lnTo>
                                        <a:pt x="65" y="66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6" y="58"/>
                                      </a:lnTo>
                                      <a:lnTo>
                                        <a:pt x="68" y="54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73" y="48"/>
                                      </a:lnTo>
                                      <a:lnTo>
                                        <a:pt x="76" y="40"/>
                                      </a:lnTo>
                                      <a:lnTo>
                                        <a:pt x="78" y="33"/>
                                      </a:lnTo>
                                      <a:lnTo>
                                        <a:pt x="76" y="25"/>
                                      </a:lnTo>
                                      <a:lnTo>
                                        <a:pt x="71" y="20"/>
                                      </a:lnTo>
                                      <a:lnTo>
                                        <a:pt x="68" y="15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59" y="13"/>
                                      </a:lnTo>
                                      <a:lnTo>
                                        <a:pt x="55" y="15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50" y="28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51" y="23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50" y="16"/>
                                      </a:lnTo>
                                      <a:lnTo>
                                        <a:pt x="47" y="13"/>
                                      </a:lnTo>
                                      <a:lnTo>
                                        <a:pt x="41" y="9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8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6" y="29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9" y="70"/>
                                      </a:lnTo>
                                      <a:lnTo>
                                        <a:pt x="7" y="71"/>
                                      </a:lnTo>
                                      <a:lnTo>
                                        <a:pt x="2" y="76"/>
                                      </a:lnTo>
                                      <a:lnTo>
                                        <a:pt x="2" y="83"/>
                                      </a:lnTo>
                                      <a:lnTo>
                                        <a:pt x="11" y="95"/>
                                      </a:lnTo>
                                      <a:lnTo>
                                        <a:pt x="19" y="101"/>
                                      </a:lnTo>
                                      <a:lnTo>
                                        <a:pt x="26" y="107"/>
                                      </a:lnTo>
                                      <a:lnTo>
                                        <a:pt x="32" y="113"/>
                                      </a:lnTo>
                                      <a:lnTo>
                                        <a:pt x="38" y="117"/>
                                      </a:lnTo>
                                      <a:lnTo>
                                        <a:pt x="42" y="120"/>
                                      </a:lnTo>
                                      <a:lnTo>
                                        <a:pt x="46" y="125"/>
                                      </a:lnTo>
                                      <a:lnTo>
                                        <a:pt x="48" y="128"/>
                                      </a:lnTo>
                                      <a:lnTo>
                                        <a:pt x="50" y="130"/>
                                      </a:lnTo>
                                      <a:lnTo>
                                        <a:pt x="56" y="138"/>
                                      </a:lnTo>
                                      <a:lnTo>
                                        <a:pt x="63" y="152"/>
                                      </a:lnTo>
                                      <a:lnTo>
                                        <a:pt x="69" y="166"/>
                                      </a:lnTo>
                                      <a:lnTo>
                                        <a:pt x="73" y="176"/>
                                      </a:lnTo>
                                      <a:lnTo>
                                        <a:pt x="75" y="185"/>
                                      </a:lnTo>
                                      <a:lnTo>
                                        <a:pt x="79" y="197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99" y="225"/>
                                      </a:lnTo>
                                      <a:lnTo>
                                        <a:pt x="98" y="224"/>
                                      </a:lnTo>
                                      <a:lnTo>
                                        <a:pt x="97" y="221"/>
                                      </a:lnTo>
                                      <a:lnTo>
                                        <a:pt x="96" y="218"/>
                                      </a:lnTo>
                                      <a:lnTo>
                                        <a:pt x="97" y="215"/>
                                      </a:lnTo>
                                      <a:lnTo>
                                        <a:pt x="99" y="212"/>
                                      </a:lnTo>
                                      <a:lnTo>
                                        <a:pt x="102" y="207"/>
                                      </a:lnTo>
                                      <a:lnTo>
                                        <a:pt x="104" y="203"/>
                                      </a:lnTo>
                                      <a:lnTo>
                                        <a:pt x="105" y="200"/>
                                      </a:lnTo>
                                      <a:lnTo>
                                        <a:pt x="105" y="195"/>
                                      </a:lnTo>
                                      <a:lnTo>
                                        <a:pt x="104" y="188"/>
                                      </a:lnTo>
                                      <a:lnTo>
                                        <a:pt x="101" y="183"/>
                                      </a:lnTo>
                                      <a:lnTo>
                                        <a:pt x="96" y="183"/>
                                      </a:lnTo>
                                      <a:lnTo>
                                        <a:pt x="96" y="178"/>
                                      </a:lnTo>
                                      <a:lnTo>
                                        <a:pt x="96" y="169"/>
                                      </a:lnTo>
                                      <a:lnTo>
                                        <a:pt x="96" y="159"/>
                                      </a:lnTo>
                                      <a:lnTo>
                                        <a:pt x="98" y="153"/>
                                      </a:lnTo>
                                      <a:lnTo>
                                        <a:pt x="99" y="145"/>
                                      </a:lnTo>
                                      <a:lnTo>
                                        <a:pt x="98" y="135"/>
                                      </a:lnTo>
                                      <a:lnTo>
                                        <a:pt x="93" y="127"/>
                                      </a:lnTo>
                                      <a:lnTo>
                                        <a:pt x="83" y="125"/>
                                      </a:lnTo>
                                      <a:lnTo>
                                        <a:pt x="84" y="121"/>
                                      </a:lnTo>
                                      <a:lnTo>
                                        <a:pt x="86" y="114"/>
                                      </a:lnTo>
                                      <a:lnTo>
                                        <a:pt x="88" y="105"/>
                                      </a:lnTo>
                                      <a:lnTo>
                                        <a:pt x="92" y="98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96" y="87"/>
                                      </a:lnTo>
                                      <a:lnTo>
                                        <a:pt x="96" y="81"/>
                                      </a:lnTo>
                                      <a:lnTo>
                                        <a:pt x="96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" y="207"/>
                                  <a:ext cx="105" cy="225"/>
                                </a:xfrm>
                                <a:custGeom>
                                  <a:avLst/>
                                  <a:gdLst>
                                    <a:gd name="T0" fmla="*/ 96 w 105"/>
                                    <a:gd name="T1" fmla="*/ 76 h 225"/>
                                    <a:gd name="T2" fmla="*/ 93 w 105"/>
                                    <a:gd name="T3" fmla="*/ 66 h 225"/>
                                    <a:gd name="T4" fmla="*/ 85 w 105"/>
                                    <a:gd name="T5" fmla="*/ 53 h 225"/>
                                    <a:gd name="T6" fmla="*/ 83 w 105"/>
                                    <a:gd name="T7" fmla="*/ 52 h 225"/>
                                    <a:gd name="T8" fmla="*/ 79 w 105"/>
                                    <a:gd name="T9" fmla="*/ 54 h 225"/>
                                    <a:gd name="T10" fmla="*/ 77 w 105"/>
                                    <a:gd name="T11" fmla="*/ 58 h 225"/>
                                    <a:gd name="T12" fmla="*/ 75 w 105"/>
                                    <a:gd name="T13" fmla="*/ 63 h 225"/>
                                    <a:gd name="T14" fmla="*/ 73 w 105"/>
                                    <a:gd name="T15" fmla="*/ 69 h 225"/>
                                    <a:gd name="T16" fmla="*/ 70 w 105"/>
                                    <a:gd name="T17" fmla="*/ 71 h 225"/>
                                    <a:gd name="T18" fmla="*/ 65 w 105"/>
                                    <a:gd name="T19" fmla="*/ 69 h 225"/>
                                    <a:gd name="T20" fmla="*/ 65 w 105"/>
                                    <a:gd name="T21" fmla="*/ 66 h 225"/>
                                    <a:gd name="T22" fmla="*/ 66 w 105"/>
                                    <a:gd name="T23" fmla="*/ 58 h 225"/>
                                    <a:gd name="T24" fmla="*/ 70 w 105"/>
                                    <a:gd name="T25" fmla="*/ 52 h 225"/>
                                    <a:gd name="T26" fmla="*/ 73 w 105"/>
                                    <a:gd name="T27" fmla="*/ 48 h 225"/>
                                    <a:gd name="T28" fmla="*/ 78 w 105"/>
                                    <a:gd name="T29" fmla="*/ 33 h 225"/>
                                    <a:gd name="T30" fmla="*/ 76 w 105"/>
                                    <a:gd name="T31" fmla="*/ 25 h 225"/>
                                    <a:gd name="T32" fmla="*/ 68 w 105"/>
                                    <a:gd name="T33" fmla="*/ 15 h 225"/>
                                    <a:gd name="T34" fmla="*/ 63 w 105"/>
                                    <a:gd name="T35" fmla="*/ 12 h 225"/>
                                    <a:gd name="T36" fmla="*/ 59 w 105"/>
                                    <a:gd name="T37" fmla="*/ 13 h 225"/>
                                    <a:gd name="T38" fmla="*/ 51 w 105"/>
                                    <a:gd name="T39" fmla="*/ 20 h 225"/>
                                    <a:gd name="T40" fmla="*/ 50 w 105"/>
                                    <a:gd name="T41" fmla="*/ 28 h 225"/>
                                    <a:gd name="T42" fmla="*/ 51 w 105"/>
                                    <a:gd name="T43" fmla="*/ 23 h 225"/>
                                    <a:gd name="T44" fmla="*/ 50 w 105"/>
                                    <a:gd name="T45" fmla="*/ 16 h 225"/>
                                    <a:gd name="T46" fmla="*/ 47 w 105"/>
                                    <a:gd name="T47" fmla="*/ 13 h 225"/>
                                    <a:gd name="T48" fmla="*/ 35 w 105"/>
                                    <a:gd name="T49" fmla="*/ 5 h 225"/>
                                    <a:gd name="T50" fmla="*/ 29 w 105"/>
                                    <a:gd name="T51" fmla="*/ 2 h 225"/>
                                    <a:gd name="T52" fmla="*/ 17 w 105"/>
                                    <a:gd name="T53" fmla="*/ 0 h 225"/>
                                    <a:gd name="T54" fmla="*/ 9 w 105"/>
                                    <a:gd name="T55" fmla="*/ 10 h 225"/>
                                    <a:gd name="T56" fmla="*/ 9 w 105"/>
                                    <a:gd name="T57" fmla="*/ 18 h 225"/>
                                    <a:gd name="T58" fmla="*/ 9 w 105"/>
                                    <a:gd name="T59" fmla="*/ 28 h 225"/>
                                    <a:gd name="T60" fmla="*/ 9 w 105"/>
                                    <a:gd name="T61" fmla="*/ 29 h 225"/>
                                    <a:gd name="T62" fmla="*/ 1 w 105"/>
                                    <a:gd name="T63" fmla="*/ 32 h 225"/>
                                    <a:gd name="T64" fmla="*/ 9 w 105"/>
                                    <a:gd name="T65" fmla="*/ 70 h 225"/>
                                    <a:gd name="T66" fmla="*/ 7 w 105"/>
                                    <a:gd name="T67" fmla="*/ 71 h 225"/>
                                    <a:gd name="T68" fmla="*/ 2 w 105"/>
                                    <a:gd name="T69" fmla="*/ 83 h 225"/>
                                    <a:gd name="T70" fmla="*/ 11 w 105"/>
                                    <a:gd name="T71" fmla="*/ 95 h 225"/>
                                    <a:gd name="T72" fmla="*/ 26 w 105"/>
                                    <a:gd name="T73" fmla="*/ 107 h 225"/>
                                    <a:gd name="T74" fmla="*/ 38 w 105"/>
                                    <a:gd name="T75" fmla="*/ 117 h 225"/>
                                    <a:gd name="T76" fmla="*/ 46 w 105"/>
                                    <a:gd name="T77" fmla="*/ 125 h 225"/>
                                    <a:gd name="T78" fmla="*/ 50 w 105"/>
                                    <a:gd name="T79" fmla="*/ 130 h 225"/>
                                    <a:gd name="T80" fmla="*/ 56 w 105"/>
                                    <a:gd name="T81" fmla="*/ 138 h 225"/>
                                    <a:gd name="T82" fmla="*/ 69 w 105"/>
                                    <a:gd name="T83" fmla="*/ 166 h 225"/>
                                    <a:gd name="T84" fmla="*/ 73 w 105"/>
                                    <a:gd name="T85" fmla="*/ 176 h 225"/>
                                    <a:gd name="T86" fmla="*/ 79 w 105"/>
                                    <a:gd name="T87" fmla="*/ 197 h 225"/>
                                    <a:gd name="T88" fmla="*/ 99 w 105"/>
                                    <a:gd name="T89" fmla="*/ 225 h 225"/>
                                    <a:gd name="T90" fmla="*/ 98 w 105"/>
                                    <a:gd name="T91" fmla="*/ 224 h 225"/>
                                    <a:gd name="T92" fmla="*/ 96 w 105"/>
                                    <a:gd name="T93" fmla="*/ 218 h 225"/>
                                    <a:gd name="T94" fmla="*/ 97 w 105"/>
                                    <a:gd name="T95" fmla="*/ 215 h 225"/>
                                    <a:gd name="T96" fmla="*/ 102 w 105"/>
                                    <a:gd name="T97" fmla="*/ 207 h 225"/>
                                    <a:gd name="T98" fmla="*/ 105 w 105"/>
                                    <a:gd name="T99" fmla="*/ 200 h 225"/>
                                    <a:gd name="T100" fmla="*/ 105 w 105"/>
                                    <a:gd name="T101" fmla="*/ 195 h 225"/>
                                    <a:gd name="T102" fmla="*/ 101 w 105"/>
                                    <a:gd name="T103" fmla="*/ 183 h 225"/>
                                    <a:gd name="T104" fmla="*/ 96 w 105"/>
                                    <a:gd name="T105" fmla="*/ 183 h 225"/>
                                    <a:gd name="T106" fmla="*/ 96 w 105"/>
                                    <a:gd name="T107" fmla="*/ 169 h 225"/>
                                    <a:gd name="T108" fmla="*/ 98 w 105"/>
                                    <a:gd name="T109" fmla="*/ 153 h 225"/>
                                    <a:gd name="T110" fmla="*/ 99 w 105"/>
                                    <a:gd name="T111" fmla="*/ 145 h 225"/>
                                    <a:gd name="T112" fmla="*/ 93 w 105"/>
                                    <a:gd name="T113" fmla="*/ 127 h 225"/>
                                    <a:gd name="T114" fmla="*/ 83 w 105"/>
                                    <a:gd name="T115" fmla="*/ 125 h 225"/>
                                    <a:gd name="T116" fmla="*/ 86 w 105"/>
                                    <a:gd name="T117" fmla="*/ 114 h 225"/>
                                    <a:gd name="T118" fmla="*/ 92 w 105"/>
                                    <a:gd name="T119" fmla="*/ 98 h 225"/>
                                    <a:gd name="T120" fmla="*/ 94 w 105"/>
                                    <a:gd name="T121" fmla="*/ 92 h 225"/>
                                    <a:gd name="T122" fmla="*/ 96 w 105"/>
                                    <a:gd name="T123" fmla="*/ 81 h 2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05" h="225">
                                      <a:moveTo>
                                        <a:pt x="96" y="76"/>
                                      </a:moveTo>
                                      <a:lnTo>
                                        <a:pt x="96" y="76"/>
                                      </a:lnTo>
                                      <a:lnTo>
                                        <a:pt x="95" y="72"/>
                                      </a:lnTo>
                                      <a:lnTo>
                                        <a:pt x="93" y="66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85" y="53"/>
                                      </a:lnTo>
                                      <a:lnTo>
                                        <a:pt x="83" y="52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79" y="54"/>
                                      </a:lnTo>
                                      <a:lnTo>
                                        <a:pt x="77" y="58"/>
                                      </a:lnTo>
                                      <a:lnTo>
                                        <a:pt x="76" y="60"/>
                                      </a:lnTo>
                                      <a:lnTo>
                                        <a:pt x="75" y="63"/>
                                      </a:lnTo>
                                      <a:lnTo>
                                        <a:pt x="74" y="67"/>
                                      </a:lnTo>
                                      <a:lnTo>
                                        <a:pt x="73" y="69"/>
                                      </a:lnTo>
                                      <a:lnTo>
                                        <a:pt x="70" y="71"/>
                                      </a:lnTo>
                                      <a:lnTo>
                                        <a:pt x="67" y="71"/>
                                      </a:lnTo>
                                      <a:lnTo>
                                        <a:pt x="65" y="69"/>
                                      </a:lnTo>
                                      <a:lnTo>
                                        <a:pt x="65" y="66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66" y="58"/>
                                      </a:lnTo>
                                      <a:lnTo>
                                        <a:pt x="68" y="54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73" y="48"/>
                                      </a:lnTo>
                                      <a:lnTo>
                                        <a:pt x="76" y="40"/>
                                      </a:lnTo>
                                      <a:lnTo>
                                        <a:pt x="78" y="33"/>
                                      </a:lnTo>
                                      <a:lnTo>
                                        <a:pt x="76" y="25"/>
                                      </a:lnTo>
                                      <a:lnTo>
                                        <a:pt x="71" y="20"/>
                                      </a:lnTo>
                                      <a:lnTo>
                                        <a:pt x="68" y="15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59" y="13"/>
                                      </a:lnTo>
                                      <a:lnTo>
                                        <a:pt x="55" y="15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50" y="28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51" y="23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50" y="16"/>
                                      </a:lnTo>
                                      <a:lnTo>
                                        <a:pt x="47" y="13"/>
                                      </a:lnTo>
                                      <a:lnTo>
                                        <a:pt x="41" y="9"/>
                                      </a:lnTo>
                                      <a:lnTo>
                                        <a:pt x="35" y="5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8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6" y="29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9" y="70"/>
                                      </a:lnTo>
                                      <a:lnTo>
                                        <a:pt x="7" y="71"/>
                                      </a:lnTo>
                                      <a:lnTo>
                                        <a:pt x="2" y="76"/>
                                      </a:lnTo>
                                      <a:lnTo>
                                        <a:pt x="2" y="83"/>
                                      </a:lnTo>
                                      <a:lnTo>
                                        <a:pt x="11" y="95"/>
                                      </a:lnTo>
                                      <a:lnTo>
                                        <a:pt x="19" y="101"/>
                                      </a:lnTo>
                                      <a:lnTo>
                                        <a:pt x="26" y="107"/>
                                      </a:lnTo>
                                      <a:lnTo>
                                        <a:pt x="32" y="113"/>
                                      </a:lnTo>
                                      <a:lnTo>
                                        <a:pt x="38" y="117"/>
                                      </a:lnTo>
                                      <a:lnTo>
                                        <a:pt x="42" y="120"/>
                                      </a:lnTo>
                                      <a:lnTo>
                                        <a:pt x="46" y="125"/>
                                      </a:lnTo>
                                      <a:lnTo>
                                        <a:pt x="48" y="128"/>
                                      </a:lnTo>
                                      <a:lnTo>
                                        <a:pt x="50" y="130"/>
                                      </a:lnTo>
                                      <a:lnTo>
                                        <a:pt x="56" y="138"/>
                                      </a:lnTo>
                                      <a:lnTo>
                                        <a:pt x="63" y="152"/>
                                      </a:lnTo>
                                      <a:lnTo>
                                        <a:pt x="69" y="166"/>
                                      </a:lnTo>
                                      <a:lnTo>
                                        <a:pt x="73" y="176"/>
                                      </a:lnTo>
                                      <a:lnTo>
                                        <a:pt x="75" y="185"/>
                                      </a:lnTo>
                                      <a:lnTo>
                                        <a:pt x="79" y="197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99" y="225"/>
                                      </a:lnTo>
                                      <a:lnTo>
                                        <a:pt x="98" y="224"/>
                                      </a:lnTo>
                                      <a:lnTo>
                                        <a:pt x="97" y="221"/>
                                      </a:lnTo>
                                      <a:lnTo>
                                        <a:pt x="96" y="218"/>
                                      </a:lnTo>
                                      <a:lnTo>
                                        <a:pt x="97" y="215"/>
                                      </a:lnTo>
                                      <a:lnTo>
                                        <a:pt x="99" y="212"/>
                                      </a:lnTo>
                                      <a:lnTo>
                                        <a:pt x="102" y="207"/>
                                      </a:lnTo>
                                      <a:lnTo>
                                        <a:pt x="104" y="203"/>
                                      </a:lnTo>
                                      <a:lnTo>
                                        <a:pt x="105" y="200"/>
                                      </a:lnTo>
                                      <a:lnTo>
                                        <a:pt x="105" y="195"/>
                                      </a:lnTo>
                                      <a:lnTo>
                                        <a:pt x="104" y="188"/>
                                      </a:lnTo>
                                      <a:lnTo>
                                        <a:pt x="101" y="183"/>
                                      </a:lnTo>
                                      <a:lnTo>
                                        <a:pt x="96" y="183"/>
                                      </a:lnTo>
                                      <a:lnTo>
                                        <a:pt x="96" y="178"/>
                                      </a:lnTo>
                                      <a:lnTo>
                                        <a:pt x="96" y="169"/>
                                      </a:lnTo>
                                      <a:lnTo>
                                        <a:pt x="96" y="159"/>
                                      </a:lnTo>
                                      <a:lnTo>
                                        <a:pt x="98" y="153"/>
                                      </a:lnTo>
                                      <a:lnTo>
                                        <a:pt x="99" y="145"/>
                                      </a:lnTo>
                                      <a:lnTo>
                                        <a:pt x="98" y="135"/>
                                      </a:lnTo>
                                      <a:lnTo>
                                        <a:pt x="93" y="127"/>
                                      </a:lnTo>
                                      <a:lnTo>
                                        <a:pt x="83" y="125"/>
                                      </a:lnTo>
                                      <a:lnTo>
                                        <a:pt x="84" y="121"/>
                                      </a:lnTo>
                                      <a:lnTo>
                                        <a:pt x="86" y="114"/>
                                      </a:lnTo>
                                      <a:lnTo>
                                        <a:pt x="88" y="105"/>
                                      </a:lnTo>
                                      <a:lnTo>
                                        <a:pt x="92" y="98"/>
                                      </a:lnTo>
                                      <a:lnTo>
                                        <a:pt x="94" y="92"/>
                                      </a:lnTo>
                                      <a:lnTo>
                                        <a:pt x="96" y="87"/>
                                      </a:lnTo>
                                      <a:lnTo>
                                        <a:pt x="96" y="81"/>
                                      </a:lnTo>
                                      <a:lnTo>
                                        <a:pt x="96" y="76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5" y="155"/>
                                  <a:ext cx="109" cy="277"/>
                                </a:xfrm>
                                <a:custGeom>
                                  <a:avLst/>
                                  <a:gdLst>
                                    <a:gd name="T0" fmla="*/ 64 w 109"/>
                                    <a:gd name="T1" fmla="*/ 266 h 277"/>
                                    <a:gd name="T2" fmla="*/ 76 w 109"/>
                                    <a:gd name="T3" fmla="*/ 256 h 277"/>
                                    <a:gd name="T4" fmla="*/ 76 w 109"/>
                                    <a:gd name="T5" fmla="*/ 240 h 277"/>
                                    <a:gd name="T6" fmla="*/ 64 w 109"/>
                                    <a:gd name="T7" fmla="*/ 219 h 277"/>
                                    <a:gd name="T8" fmla="*/ 51 w 109"/>
                                    <a:gd name="T9" fmla="*/ 206 h 277"/>
                                    <a:gd name="T10" fmla="*/ 54 w 109"/>
                                    <a:gd name="T11" fmla="*/ 197 h 277"/>
                                    <a:gd name="T12" fmla="*/ 57 w 109"/>
                                    <a:gd name="T13" fmla="*/ 197 h 277"/>
                                    <a:gd name="T14" fmla="*/ 50 w 109"/>
                                    <a:gd name="T15" fmla="*/ 188 h 277"/>
                                    <a:gd name="T16" fmla="*/ 41 w 109"/>
                                    <a:gd name="T17" fmla="*/ 180 h 277"/>
                                    <a:gd name="T18" fmla="*/ 31 w 109"/>
                                    <a:gd name="T19" fmla="*/ 163 h 277"/>
                                    <a:gd name="T20" fmla="*/ 38 w 109"/>
                                    <a:gd name="T21" fmla="*/ 153 h 277"/>
                                    <a:gd name="T22" fmla="*/ 43 w 109"/>
                                    <a:gd name="T23" fmla="*/ 150 h 277"/>
                                    <a:gd name="T24" fmla="*/ 42 w 109"/>
                                    <a:gd name="T25" fmla="*/ 149 h 277"/>
                                    <a:gd name="T26" fmla="*/ 34 w 109"/>
                                    <a:gd name="T27" fmla="*/ 142 h 277"/>
                                    <a:gd name="T28" fmla="*/ 27 w 109"/>
                                    <a:gd name="T29" fmla="*/ 125 h 277"/>
                                    <a:gd name="T30" fmla="*/ 24 w 109"/>
                                    <a:gd name="T31" fmla="*/ 116 h 277"/>
                                    <a:gd name="T32" fmla="*/ 25 w 109"/>
                                    <a:gd name="T33" fmla="*/ 114 h 277"/>
                                    <a:gd name="T34" fmla="*/ 10 w 109"/>
                                    <a:gd name="T35" fmla="*/ 101 h 277"/>
                                    <a:gd name="T36" fmla="*/ 12 w 109"/>
                                    <a:gd name="T37" fmla="*/ 87 h 277"/>
                                    <a:gd name="T38" fmla="*/ 15 w 109"/>
                                    <a:gd name="T39" fmla="*/ 84 h 277"/>
                                    <a:gd name="T40" fmla="*/ 16 w 109"/>
                                    <a:gd name="T41" fmla="*/ 83 h 277"/>
                                    <a:gd name="T42" fmla="*/ 1 w 109"/>
                                    <a:gd name="T43" fmla="*/ 71 h 277"/>
                                    <a:gd name="T44" fmla="*/ 5 w 109"/>
                                    <a:gd name="T45" fmla="*/ 49 h 277"/>
                                    <a:gd name="T46" fmla="*/ 9 w 109"/>
                                    <a:gd name="T47" fmla="*/ 42 h 277"/>
                                    <a:gd name="T48" fmla="*/ 12 w 109"/>
                                    <a:gd name="T49" fmla="*/ 39 h 277"/>
                                    <a:gd name="T50" fmla="*/ 10 w 109"/>
                                    <a:gd name="T51" fmla="*/ 28 h 277"/>
                                    <a:gd name="T52" fmla="*/ 14 w 109"/>
                                    <a:gd name="T53" fmla="*/ 16 h 277"/>
                                    <a:gd name="T54" fmla="*/ 17 w 109"/>
                                    <a:gd name="T55" fmla="*/ 14 h 277"/>
                                    <a:gd name="T56" fmla="*/ 16 w 109"/>
                                    <a:gd name="T57" fmla="*/ 13 h 277"/>
                                    <a:gd name="T58" fmla="*/ 18 w 109"/>
                                    <a:gd name="T59" fmla="*/ 9 h 277"/>
                                    <a:gd name="T60" fmla="*/ 23 w 109"/>
                                    <a:gd name="T61" fmla="*/ 7 h 277"/>
                                    <a:gd name="T62" fmla="*/ 24 w 109"/>
                                    <a:gd name="T63" fmla="*/ 1 h 277"/>
                                    <a:gd name="T64" fmla="*/ 32 w 109"/>
                                    <a:gd name="T65" fmla="*/ 3 h 277"/>
                                    <a:gd name="T66" fmla="*/ 43 w 109"/>
                                    <a:gd name="T67" fmla="*/ 16 h 277"/>
                                    <a:gd name="T68" fmla="*/ 46 w 109"/>
                                    <a:gd name="T69" fmla="*/ 23 h 277"/>
                                    <a:gd name="T70" fmla="*/ 62 w 109"/>
                                    <a:gd name="T71" fmla="*/ 32 h 277"/>
                                    <a:gd name="T72" fmla="*/ 79 w 109"/>
                                    <a:gd name="T73" fmla="*/ 72 h 277"/>
                                    <a:gd name="T74" fmla="*/ 88 w 109"/>
                                    <a:gd name="T75" fmla="*/ 78 h 277"/>
                                    <a:gd name="T76" fmla="*/ 94 w 109"/>
                                    <a:gd name="T77" fmla="*/ 114 h 277"/>
                                    <a:gd name="T78" fmla="*/ 95 w 109"/>
                                    <a:gd name="T79" fmla="*/ 120 h 277"/>
                                    <a:gd name="T80" fmla="*/ 93 w 109"/>
                                    <a:gd name="T81" fmla="*/ 138 h 277"/>
                                    <a:gd name="T82" fmla="*/ 91 w 109"/>
                                    <a:gd name="T83" fmla="*/ 148 h 277"/>
                                    <a:gd name="T84" fmla="*/ 96 w 109"/>
                                    <a:gd name="T85" fmla="*/ 144 h 277"/>
                                    <a:gd name="T86" fmla="*/ 105 w 109"/>
                                    <a:gd name="T87" fmla="*/ 138 h 277"/>
                                    <a:gd name="T88" fmla="*/ 109 w 109"/>
                                    <a:gd name="T89" fmla="*/ 152 h 277"/>
                                    <a:gd name="T90" fmla="*/ 104 w 109"/>
                                    <a:gd name="T91" fmla="*/ 179 h 277"/>
                                    <a:gd name="T92" fmla="*/ 99 w 109"/>
                                    <a:gd name="T93" fmla="*/ 191 h 277"/>
                                    <a:gd name="T94" fmla="*/ 102 w 109"/>
                                    <a:gd name="T95" fmla="*/ 192 h 277"/>
                                    <a:gd name="T96" fmla="*/ 104 w 109"/>
                                    <a:gd name="T97" fmla="*/ 197 h 277"/>
                                    <a:gd name="T98" fmla="*/ 103 w 109"/>
                                    <a:gd name="T99" fmla="*/ 201 h 277"/>
                                    <a:gd name="T100" fmla="*/ 99 w 109"/>
                                    <a:gd name="T101" fmla="*/ 209 h 277"/>
                                    <a:gd name="T102" fmla="*/ 94 w 109"/>
                                    <a:gd name="T103" fmla="*/ 220 h 277"/>
                                    <a:gd name="T104" fmla="*/ 92 w 109"/>
                                    <a:gd name="T105" fmla="*/ 233 h 277"/>
                                    <a:gd name="T106" fmla="*/ 86 w 109"/>
                                    <a:gd name="T107" fmla="*/ 263 h 277"/>
                                    <a:gd name="T108" fmla="*/ 81 w 109"/>
                                    <a:gd name="T109" fmla="*/ 270 h 277"/>
                                    <a:gd name="T110" fmla="*/ 61 w 109"/>
                                    <a:gd name="T111" fmla="*/ 267 h 2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09" h="277">
                                      <a:moveTo>
                                        <a:pt x="61" y="267"/>
                                      </a:moveTo>
                                      <a:lnTo>
                                        <a:pt x="64" y="266"/>
                                      </a:lnTo>
                                      <a:lnTo>
                                        <a:pt x="71" y="262"/>
                                      </a:lnTo>
                                      <a:lnTo>
                                        <a:pt x="76" y="256"/>
                                      </a:lnTo>
                                      <a:lnTo>
                                        <a:pt x="79" y="249"/>
                                      </a:lnTo>
                                      <a:lnTo>
                                        <a:pt x="76" y="240"/>
                                      </a:lnTo>
                                      <a:lnTo>
                                        <a:pt x="71" y="229"/>
                                      </a:lnTo>
                                      <a:lnTo>
                                        <a:pt x="64" y="219"/>
                                      </a:lnTo>
                                      <a:lnTo>
                                        <a:pt x="56" y="211"/>
                                      </a:lnTo>
                                      <a:lnTo>
                                        <a:pt x="51" y="206"/>
                                      </a:lnTo>
                                      <a:lnTo>
                                        <a:pt x="51" y="201"/>
                                      </a:lnTo>
                                      <a:lnTo>
                                        <a:pt x="54" y="197"/>
                                      </a:lnTo>
                                      <a:lnTo>
                                        <a:pt x="58" y="198"/>
                                      </a:lnTo>
                                      <a:lnTo>
                                        <a:pt x="57" y="197"/>
                                      </a:lnTo>
                                      <a:lnTo>
                                        <a:pt x="54" y="192"/>
                                      </a:lnTo>
                                      <a:lnTo>
                                        <a:pt x="50" y="188"/>
                                      </a:lnTo>
                                      <a:lnTo>
                                        <a:pt x="46" y="185"/>
                                      </a:lnTo>
                                      <a:lnTo>
                                        <a:pt x="41" y="180"/>
                                      </a:lnTo>
                                      <a:lnTo>
                                        <a:pt x="34" y="171"/>
                                      </a:lnTo>
                                      <a:lnTo>
                                        <a:pt x="31" y="163"/>
                                      </a:lnTo>
                                      <a:lnTo>
                                        <a:pt x="33" y="157"/>
                                      </a:lnTo>
                                      <a:lnTo>
                                        <a:pt x="38" y="153"/>
                                      </a:lnTo>
                                      <a:lnTo>
                                        <a:pt x="42" y="151"/>
                                      </a:lnTo>
                                      <a:lnTo>
                                        <a:pt x="43" y="150"/>
                                      </a:lnTo>
                                      <a:lnTo>
                                        <a:pt x="42" y="149"/>
                                      </a:lnTo>
                                      <a:lnTo>
                                        <a:pt x="38" y="147"/>
                                      </a:lnTo>
                                      <a:lnTo>
                                        <a:pt x="34" y="142"/>
                                      </a:lnTo>
                                      <a:lnTo>
                                        <a:pt x="31" y="134"/>
                                      </a:lnTo>
                                      <a:lnTo>
                                        <a:pt x="27" y="125"/>
                                      </a:lnTo>
                                      <a:lnTo>
                                        <a:pt x="24" y="120"/>
                                      </a:lnTo>
                                      <a:lnTo>
                                        <a:pt x="24" y="116"/>
                                      </a:lnTo>
                                      <a:lnTo>
                                        <a:pt x="28" y="116"/>
                                      </a:lnTo>
                                      <a:lnTo>
                                        <a:pt x="25" y="114"/>
                                      </a:lnTo>
                                      <a:lnTo>
                                        <a:pt x="17" y="108"/>
                                      </a:lnTo>
                                      <a:lnTo>
                                        <a:pt x="10" y="101"/>
                                      </a:lnTo>
                                      <a:lnTo>
                                        <a:pt x="9" y="93"/>
                                      </a:lnTo>
                                      <a:lnTo>
                                        <a:pt x="12" y="87"/>
                                      </a:lnTo>
                                      <a:lnTo>
                                        <a:pt x="13" y="85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19" y="84"/>
                                      </a:lnTo>
                                      <a:lnTo>
                                        <a:pt x="16" y="83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" y="71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9" y="42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16" y="11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23" y="7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4" y="1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7" y="9"/>
                                      </a:lnTo>
                                      <a:lnTo>
                                        <a:pt x="43" y="16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6" y="23"/>
                                      </a:lnTo>
                                      <a:lnTo>
                                        <a:pt x="51" y="25"/>
                                      </a:lnTo>
                                      <a:lnTo>
                                        <a:pt x="62" y="32"/>
                                      </a:lnTo>
                                      <a:lnTo>
                                        <a:pt x="73" y="46"/>
                                      </a:lnTo>
                                      <a:lnTo>
                                        <a:pt x="79" y="72"/>
                                      </a:lnTo>
                                      <a:lnTo>
                                        <a:pt x="81" y="73"/>
                                      </a:lnTo>
                                      <a:lnTo>
                                        <a:pt x="88" y="78"/>
                                      </a:lnTo>
                                      <a:lnTo>
                                        <a:pt x="93" y="91"/>
                                      </a:lnTo>
                                      <a:lnTo>
                                        <a:pt x="94" y="114"/>
                                      </a:lnTo>
                                      <a:lnTo>
                                        <a:pt x="95" y="115"/>
                                      </a:lnTo>
                                      <a:lnTo>
                                        <a:pt x="95" y="120"/>
                                      </a:lnTo>
                                      <a:lnTo>
                                        <a:pt x="95" y="128"/>
                                      </a:lnTo>
                                      <a:lnTo>
                                        <a:pt x="93" y="138"/>
                                      </a:lnTo>
                                      <a:lnTo>
                                        <a:pt x="91" y="146"/>
                                      </a:lnTo>
                                      <a:lnTo>
                                        <a:pt x="91" y="148"/>
                                      </a:lnTo>
                                      <a:lnTo>
                                        <a:pt x="93" y="147"/>
                                      </a:lnTo>
                                      <a:lnTo>
                                        <a:pt x="96" y="144"/>
                                      </a:lnTo>
                                      <a:lnTo>
                                        <a:pt x="100" y="141"/>
                                      </a:lnTo>
                                      <a:lnTo>
                                        <a:pt x="105" y="138"/>
                                      </a:lnTo>
                                      <a:lnTo>
                                        <a:pt x="109" y="140"/>
                                      </a:lnTo>
                                      <a:lnTo>
                                        <a:pt x="109" y="152"/>
                                      </a:lnTo>
                                      <a:lnTo>
                                        <a:pt x="107" y="168"/>
                                      </a:lnTo>
                                      <a:lnTo>
                                        <a:pt x="104" y="179"/>
                                      </a:lnTo>
                                      <a:lnTo>
                                        <a:pt x="102" y="186"/>
                                      </a:lnTo>
                                      <a:lnTo>
                                        <a:pt x="99" y="191"/>
                                      </a:lnTo>
                                      <a:lnTo>
                                        <a:pt x="100" y="191"/>
                                      </a:lnTo>
                                      <a:lnTo>
                                        <a:pt x="102" y="192"/>
                                      </a:lnTo>
                                      <a:lnTo>
                                        <a:pt x="103" y="195"/>
                                      </a:lnTo>
                                      <a:lnTo>
                                        <a:pt x="104" y="197"/>
                                      </a:lnTo>
                                      <a:lnTo>
                                        <a:pt x="104" y="199"/>
                                      </a:lnTo>
                                      <a:lnTo>
                                        <a:pt x="103" y="201"/>
                                      </a:lnTo>
                                      <a:lnTo>
                                        <a:pt x="102" y="204"/>
                                      </a:lnTo>
                                      <a:lnTo>
                                        <a:pt x="99" y="209"/>
                                      </a:lnTo>
                                      <a:lnTo>
                                        <a:pt x="96" y="216"/>
                                      </a:lnTo>
                                      <a:lnTo>
                                        <a:pt x="94" y="220"/>
                                      </a:lnTo>
                                      <a:lnTo>
                                        <a:pt x="93" y="226"/>
                                      </a:lnTo>
                                      <a:lnTo>
                                        <a:pt x="92" y="233"/>
                                      </a:lnTo>
                                      <a:lnTo>
                                        <a:pt x="90" y="252"/>
                                      </a:lnTo>
                                      <a:lnTo>
                                        <a:pt x="86" y="263"/>
                                      </a:lnTo>
                                      <a:lnTo>
                                        <a:pt x="82" y="268"/>
                                      </a:lnTo>
                                      <a:lnTo>
                                        <a:pt x="81" y="270"/>
                                      </a:lnTo>
                                      <a:lnTo>
                                        <a:pt x="61" y="277"/>
                                      </a:lnTo>
                                      <a:lnTo>
                                        <a:pt x="61" y="2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5" y="155"/>
                                  <a:ext cx="109" cy="277"/>
                                </a:xfrm>
                                <a:custGeom>
                                  <a:avLst/>
                                  <a:gdLst>
                                    <a:gd name="T0" fmla="*/ 64 w 109"/>
                                    <a:gd name="T1" fmla="*/ 266 h 277"/>
                                    <a:gd name="T2" fmla="*/ 79 w 109"/>
                                    <a:gd name="T3" fmla="*/ 249 h 277"/>
                                    <a:gd name="T4" fmla="*/ 71 w 109"/>
                                    <a:gd name="T5" fmla="*/ 229 h 277"/>
                                    <a:gd name="T6" fmla="*/ 56 w 109"/>
                                    <a:gd name="T7" fmla="*/ 211 h 277"/>
                                    <a:gd name="T8" fmla="*/ 54 w 109"/>
                                    <a:gd name="T9" fmla="*/ 197 h 277"/>
                                    <a:gd name="T10" fmla="*/ 57 w 109"/>
                                    <a:gd name="T11" fmla="*/ 197 h 277"/>
                                    <a:gd name="T12" fmla="*/ 46 w 109"/>
                                    <a:gd name="T13" fmla="*/ 185 h 277"/>
                                    <a:gd name="T14" fmla="*/ 34 w 109"/>
                                    <a:gd name="T15" fmla="*/ 171 h 277"/>
                                    <a:gd name="T16" fmla="*/ 33 w 109"/>
                                    <a:gd name="T17" fmla="*/ 157 h 277"/>
                                    <a:gd name="T18" fmla="*/ 43 w 109"/>
                                    <a:gd name="T19" fmla="*/ 150 h 277"/>
                                    <a:gd name="T20" fmla="*/ 42 w 109"/>
                                    <a:gd name="T21" fmla="*/ 149 h 277"/>
                                    <a:gd name="T22" fmla="*/ 31 w 109"/>
                                    <a:gd name="T23" fmla="*/ 134 h 277"/>
                                    <a:gd name="T24" fmla="*/ 24 w 109"/>
                                    <a:gd name="T25" fmla="*/ 120 h 277"/>
                                    <a:gd name="T26" fmla="*/ 28 w 109"/>
                                    <a:gd name="T27" fmla="*/ 116 h 277"/>
                                    <a:gd name="T28" fmla="*/ 10 w 109"/>
                                    <a:gd name="T29" fmla="*/ 101 h 277"/>
                                    <a:gd name="T30" fmla="*/ 12 w 109"/>
                                    <a:gd name="T31" fmla="*/ 87 h 277"/>
                                    <a:gd name="T32" fmla="*/ 19 w 109"/>
                                    <a:gd name="T33" fmla="*/ 84 h 277"/>
                                    <a:gd name="T34" fmla="*/ 8 w 109"/>
                                    <a:gd name="T35" fmla="*/ 78 h 277"/>
                                    <a:gd name="T36" fmla="*/ 0 w 109"/>
                                    <a:gd name="T37" fmla="*/ 60 h 277"/>
                                    <a:gd name="T38" fmla="*/ 9 w 109"/>
                                    <a:gd name="T39" fmla="*/ 42 h 277"/>
                                    <a:gd name="T40" fmla="*/ 12 w 109"/>
                                    <a:gd name="T41" fmla="*/ 39 h 277"/>
                                    <a:gd name="T42" fmla="*/ 10 w 109"/>
                                    <a:gd name="T43" fmla="*/ 20 h 277"/>
                                    <a:gd name="T44" fmla="*/ 17 w 109"/>
                                    <a:gd name="T45" fmla="*/ 15 h 277"/>
                                    <a:gd name="T46" fmla="*/ 16 w 109"/>
                                    <a:gd name="T47" fmla="*/ 13 h 277"/>
                                    <a:gd name="T48" fmla="*/ 18 w 109"/>
                                    <a:gd name="T49" fmla="*/ 9 h 277"/>
                                    <a:gd name="T50" fmla="*/ 23 w 109"/>
                                    <a:gd name="T51" fmla="*/ 7 h 277"/>
                                    <a:gd name="T52" fmla="*/ 26 w 109"/>
                                    <a:gd name="T53" fmla="*/ 0 h 277"/>
                                    <a:gd name="T54" fmla="*/ 37 w 109"/>
                                    <a:gd name="T55" fmla="*/ 9 h 277"/>
                                    <a:gd name="T56" fmla="*/ 46 w 109"/>
                                    <a:gd name="T57" fmla="*/ 23 h 277"/>
                                    <a:gd name="T58" fmla="*/ 62 w 109"/>
                                    <a:gd name="T59" fmla="*/ 32 h 277"/>
                                    <a:gd name="T60" fmla="*/ 79 w 109"/>
                                    <a:gd name="T61" fmla="*/ 72 h 277"/>
                                    <a:gd name="T62" fmla="*/ 93 w 109"/>
                                    <a:gd name="T63" fmla="*/ 91 h 277"/>
                                    <a:gd name="T64" fmla="*/ 95 w 109"/>
                                    <a:gd name="T65" fmla="*/ 115 h 277"/>
                                    <a:gd name="T66" fmla="*/ 93 w 109"/>
                                    <a:gd name="T67" fmla="*/ 138 h 277"/>
                                    <a:gd name="T68" fmla="*/ 91 w 109"/>
                                    <a:gd name="T69" fmla="*/ 148 h 277"/>
                                    <a:gd name="T70" fmla="*/ 96 w 109"/>
                                    <a:gd name="T71" fmla="*/ 144 h 277"/>
                                    <a:gd name="T72" fmla="*/ 109 w 109"/>
                                    <a:gd name="T73" fmla="*/ 140 h 277"/>
                                    <a:gd name="T74" fmla="*/ 107 w 109"/>
                                    <a:gd name="T75" fmla="*/ 168 h 277"/>
                                    <a:gd name="T76" fmla="*/ 99 w 109"/>
                                    <a:gd name="T77" fmla="*/ 191 h 277"/>
                                    <a:gd name="T78" fmla="*/ 102 w 109"/>
                                    <a:gd name="T79" fmla="*/ 192 h 277"/>
                                    <a:gd name="T80" fmla="*/ 104 w 109"/>
                                    <a:gd name="T81" fmla="*/ 197 h 277"/>
                                    <a:gd name="T82" fmla="*/ 102 w 109"/>
                                    <a:gd name="T83" fmla="*/ 204 h 277"/>
                                    <a:gd name="T84" fmla="*/ 96 w 109"/>
                                    <a:gd name="T85" fmla="*/ 216 h 277"/>
                                    <a:gd name="T86" fmla="*/ 92 w 109"/>
                                    <a:gd name="T87" fmla="*/ 233 h 277"/>
                                    <a:gd name="T88" fmla="*/ 86 w 109"/>
                                    <a:gd name="T89" fmla="*/ 263 h 277"/>
                                    <a:gd name="T90" fmla="*/ 61 w 109"/>
                                    <a:gd name="T91" fmla="*/ 277 h 2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09" h="277">
                                      <a:moveTo>
                                        <a:pt x="61" y="267"/>
                                      </a:moveTo>
                                      <a:lnTo>
                                        <a:pt x="61" y="267"/>
                                      </a:lnTo>
                                      <a:lnTo>
                                        <a:pt x="64" y="266"/>
                                      </a:lnTo>
                                      <a:lnTo>
                                        <a:pt x="71" y="262"/>
                                      </a:lnTo>
                                      <a:lnTo>
                                        <a:pt x="76" y="256"/>
                                      </a:lnTo>
                                      <a:lnTo>
                                        <a:pt x="79" y="249"/>
                                      </a:lnTo>
                                      <a:lnTo>
                                        <a:pt x="76" y="240"/>
                                      </a:lnTo>
                                      <a:lnTo>
                                        <a:pt x="71" y="229"/>
                                      </a:lnTo>
                                      <a:lnTo>
                                        <a:pt x="64" y="219"/>
                                      </a:lnTo>
                                      <a:lnTo>
                                        <a:pt x="56" y="211"/>
                                      </a:lnTo>
                                      <a:lnTo>
                                        <a:pt x="51" y="206"/>
                                      </a:lnTo>
                                      <a:lnTo>
                                        <a:pt x="51" y="201"/>
                                      </a:lnTo>
                                      <a:lnTo>
                                        <a:pt x="54" y="197"/>
                                      </a:lnTo>
                                      <a:lnTo>
                                        <a:pt x="58" y="198"/>
                                      </a:lnTo>
                                      <a:lnTo>
                                        <a:pt x="57" y="197"/>
                                      </a:lnTo>
                                      <a:lnTo>
                                        <a:pt x="54" y="192"/>
                                      </a:lnTo>
                                      <a:lnTo>
                                        <a:pt x="50" y="188"/>
                                      </a:lnTo>
                                      <a:lnTo>
                                        <a:pt x="46" y="185"/>
                                      </a:lnTo>
                                      <a:lnTo>
                                        <a:pt x="41" y="180"/>
                                      </a:lnTo>
                                      <a:lnTo>
                                        <a:pt x="34" y="171"/>
                                      </a:lnTo>
                                      <a:lnTo>
                                        <a:pt x="31" y="163"/>
                                      </a:lnTo>
                                      <a:lnTo>
                                        <a:pt x="33" y="157"/>
                                      </a:lnTo>
                                      <a:lnTo>
                                        <a:pt x="38" y="153"/>
                                      </a:lnTo>
                                      <a:lnTo>
                                        <a:pt x="42" y="151"/>
                                      </a:lnTo>
                                      <a:lnTo>
                                        <a:pt x="43" y="150"/>
                                      </a:lnTo>
                                      <a:lnTo>
                                        <a:pt x="42" y="149"/>
                                      </a:lnTo>
                                      <a:lnTo>
                                        <a:pt x="38" y="147"/>
                                      </a:lnTo>
                                      <a:lnTo>
                                        <a:pt x="34" y="142"/>
                                      </a:lnTo>
                                      <a:lnTo>
                                        <a:pt x="31" y="134"/>
                                      </a:lnTo>
                                      <a:lnTo>
                                        <a:pt x="27" y="125"/>
                                      </a:lnTo>
                                      <a:lnTo>
                                        <a:pt x="24" y="120"/>
                                      </a:lnTo>
                                      <a:lnTo>
                                        <a:pt x="24" y="116"/>
                                      </a:lnTo>
                                      <a:lnTo>
                                        <a:pt x="28" y="116"/>
                                      </a:lnTo>
                                      <a:lnTo>
                                        <a:pt x="25" y="114"/>
                                      </a:lnTo>
                                      <a:lnTo>
                                        <a:pt x="17" y="108"/>
                                      </a:lnTo>
                                      <a:lnTo>
                                        <a:pt x="10" y="101"/>
                                      </a:lnTo>
                                      <a:lnTo>
                                        <a:pt x="9" y="93"/>
                                      </a:lnTo>
                                      <a:lnTo>
                                        <a:pt x="12" y="87"/>
                                      </a:lnTo>
                                      <a:lnTo>
                                        <a:pt x="13" y="85"/>
                                      </a:lnTo>
                                      <a:lnTo>
                                        <a:pt x="15" y="84"/>
                                      </a:lnTo>
                                      <a:lnTo>
                                        <a:pt x="19" y="84"/>
                                      </a:lnTo>
                                      <a:lnTo>
                                        <a:pt x="16" y="83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" y="71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9" y="42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16" y="11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23" y="7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4" y="1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7" y="9"/>
                                      </a:lnTo>
                                      <a:lnTo>
                                        <a:pt x="43" y="16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6" y="23"/>
                                      </a:lnTo>
                                      <a:lnTo>
                                        <a:pt x="51" y="25"/>
                                      </a:lnTo>
                                      <a:lnTo>
                                        <a:pt x="62" y="32"/>
                                      </a:lnTo>
                                      <a:lnTo>
                                        <a:pt x="73" y="46"/>
                                      </a:lnTo>
                                      <a:lnTo>
                                        <a:pt x="79" y="72"/>
                                      </a:lnTo>
                                      <a:lnTo>
                                        <a:pt x="81" y="73"/>
                                      </a:lnTo>
                                      <a:lnTo>
                                        <a:pt x="88" y="78"/>
                                      </a:lnTo>
                                      <a:lnTo>
                                        <a:pt x="93" y="91"/>
                                      </a:lnTo>
                                      <a:lnTo>
                                        <a:pt x="94" y="114"/>
                                      </a:lnTo>
                                      <a:lnTo>
                                        <a:pt x="95" y="115"/>
                                      </a:lnTo>
                                      <a:lnTo>
                                        <a:pt x="95" y="120"/>
                                      </a:lnTo>
                                      <a:lnTo>
                                        <a:pt x="95" y="128"/>
                                      </a:lnTo>
                                      <a:lnTo>
                                        <a:pt x="93" y="138"/>
                                      </a:lnTo>
                                      <a:lnTo>
                                        <a:pt x="91" y="146"/>
                                      </a:lnTo>
                                      <a:lnTo>
                                        <a:pt x="91" y="148"/>
                                      </a:lnTo>
                                      <a:lnTo>
                                        <a:pt x="93" y="147"/>
                                      </a:lnTo>
                                      <a:lnTo>
                                        <a:pt x="96" y="144"/>
                                      </a:lnTo>
                                      <a:lnTo>
                                        <a:pt x="100" y="141"/>
                                      </a:lnTo>
                                      <a:lnTo>
                                        <a:pt x="105" y="138"/>
                                      </a:lnTo>
                                      <a:lnTo>
                                        <a:pt x="109" y="140"/>
                                      </a:lnTo>
                                      <a:lnTo>
                                        <a:pt x="109" y="152"/>
                                      </a:lnTo>
                                      <a:lnTo>
                                        <a:pt x="107" y="168"/>
                                      </a:lnTo>
                                      <a:lnTo>
                                        <a:pt x="104" y="179"/>
                                      </a:lnTo>
                                      <a:lnTo>
                                        <a:pt x="102" y="186"/>
                                      </a:lnTo>
                                      <a:lnTo>
                                        <a:pt x="99" y="191"/>
                                      </a:lnTo>
                                      <a:lnTo>
                                        <a:pt x="100" y="191"/>
                                      </a:lnTo>
                                      <a:lnTo>
                                        <a:pt x="102" y="192"/>
                                      </a:lnTo>
                                      <a:lnTo>
                                        <a:pt x="103" y="195"/>
                                      </a:lnTo>
                                      <a:lnTo>
                                        <a:pt x="104" y="197"/>
                                      </a:lnTo>
                                      <a:lnTo>
                                        <a:pt x="104" y="199"/>
                                      </a:lnTo>
                                      <a:lnTo>
                                        <a:pt x="103" y="201"/>
                                      </a:lnTo>
                                      <a:lnTo>
                                        <a:pt x="102" y="204"/>
                                      </a:lnTo>
                                      <a:lnTo>
                                        <a:pt x="99" y="209"/>
                                      </a:lnTo>
                                      <a:lnTo>
                                        <a:pt x="96" y="216"/>
                                      </a:lnTo>
                                      <a:lnTo>
                                        <a:pt x="94" y="220"/>
                                      </a:lnTo>
                                      <a:lnTo>
                                        <a:pt x="93" y="226"/>
                                      </a:lnTo>
                                      <a:lnTo>
                                        <a:pt x="92" y="233"/>
                                      </a:lnTo>
                                      <a:lnTo>
                                        <a:pt x="90" y="252"/>
                                      </a:lnTo>
                                      <a:lnTo>
                                        <a:pt x="86" y="263"/>
                                      </a:lnTo>
                                      <a:lnTo>
                                        <a:pt x="82" y="268"/>
                                      </a:lnTo>
                                      <a:lnTo>
                                        <a:pt x="81" y="270"/>
                                      </a:lnTo>
                                      <a:lnTo>
                                        <a:pt x="61" y="277"/>
                                      </a:lnTo>
                                      <a:lnTo>
                                        <a:pt x="61" y="26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" y="506"/>
                                  <a:ext cx="145" cy="207"/>
                                </a:xfrm>
                                <a:custGeom>
                                  <a:avLst/>
                                  <a:gdLst>
                                    <a:gd name="T0" fmla="*/ 6 w 145"/>
                                    <a:gd name="T1" fmla="*/ 197 h 207"/>
                                    <a:gd name="T2" fmla="*/ 16 w 145"/>
                                    <a:gd name="T3" fmla="*/ 192 h 207"/>
                                    <a:gd name="T4" fmla="*/ 19 w 145"/>
                                    <a:gd name="T5" fmla="*/ 179 h 207"/>
                                    <a:gd name="T6" fmla="*/ 16 w 145"/>
                                    <a:gd name="T7" fmla="*/ 164 h 207"/>
                                    <a:gd name="T8" fmla="*/ 19 w 145"/>
                                    <a:gd name="T9" fmla="*/ 158 h 207"/>
                                    <a:gd name="T10" fmla="*/ 22 w 145"/>
                                    <a:gd name="T11" fmla="*/ 152 h 207"/>
                                    <a:gd name="T12" fmla="*/ 28 w 145"/>
                                    <a:gd name="T13" fmla="*/ 153 h 207"/>
                                    <a:gd name="T14" fmla="*/ 38 w 145"/>
                                    <a:gd name="T15" fmla="*/ 149 h 207"/>
                                    <a:gd name="T16" fmla="*/ 40 w 145"/>
                                    <a:gd name="T17" fmla="*/ 142 h 207"/>
                                    <a:gd name="T18" fmla="*/ 40 w 145"/>
                                    <a:gd name="T19" fmla="*/ 138 h 207"/>
                                    <a:gd name="T20" fmla="*/ 39 w 145"/>
                                    <a:gd name="T21" fmla="*/ 132 h 207"/>
                                    <a:gd name="T22" fmla="*/ 44 w 145"/>
                                    <a:gd name="T23" fmla="*/ 125 h 207"/>
                                    <a:gd name="T24" fmla="*/ 51 w 145"/>
                                    <a:gd name="T25" fmla="*/ 123 h 207"/>
                                    <a:gd name="T26" fmla="*/ 54 w 145"/>
                                    <a:gd name="T27" fmla="*/ 119 h 207"/>
                                    <a:gd name="T28" fmla="*/ 52 w 145"/>
                                    <a:gd name="T29" fmla="*/ 112 h 207"/>
                                    <a:gd name="T30" fmla="*/ 47 w 145"/>
                                    <a:gd name="T31" fmla="*/ 101 h 207"/>
                                    <a:gd name="T32" fmla="*/ 45 w 145"/>
                                    <a:gd name="T33" fmla="*/ 88 h 207"/>
                                    <a:gd name="T34" fmla="*/ 44 w 145"/>
                                    <a:gd name="T35" fmla="*/ 79 h 207"/>
                                    <a:gd name="T36" fmla="*/ 48 w 145"/>
                                    <a:gd name="T37" fmla="*/ 74 h 207"/>
                                    <a:gd name="T38" fmla="*/ 52 w 145"/>
                                    <a:gd name="T39" fmla="*/ 72 h 207"/>
                                    <a:gd name="T40" fmla="*/ 57 w 145"/>
                                    <a:gd name="T41" fmla="*/ 68 h 207"/>
                                    <a:gd name="T42" fmla="*/ 60 w 145"/>
                                    <a:gd name="T43" fmla="*/ 58 h 207"/>
                                    <a:gd name="T44" fmla="*/ 61 w 145"/>
                                    <a:gd name="T45" fmla="*/ 49 h 207"/>
                                    <a:gd name="T46" fmla="*/ 60 w 145"/>
                                    <a:gd name="T47" fmla="*/ 44 h 207"/>
                                    <a:gd name="T48" fmla="*/ 61 w 145"/>
                                    <a:gd name="T49" fmla="*/ 38 h 207"/>
                                    <a:gd name="T50" fmla="*/ 64 w 145"/>
                                    <a:gd name="T51" fmla="*/ 32 h 207"/>
                                    <a:gd name="T52" fmla="*/ 70 w 145"/>
                                    <a:gd name="T53" fmla="*/ 30 h 207"/>
                                    <a:gd name="T54" fmla="*/ 73 w 145"/>
                                    <a:gd name="T55" fmla="*/ 27 h 207"/>
                                    <a:gd name="T56" fmla="*/ 78 w 145"/>
                                    <a:gd name="T57" fmla="*/ 25 h 207"/>
                                    <a:gd name="T58" fmla="*/ 81 w 145"/>
                                    <a:gd name="T59" fmla="*/ 24 h 207"/>
                                    <a:gd name="T60" fmla="*/ 88 w 145"/>
                                    <a:gd name="T61" fmla="*/ 22 h 207"/>
                                    <a:gd name="T62" fmla="*/ 92 w 145"/>
                                    <a:gd name="T63" fmla="*/ 17 h 207"/>
                                    <a:gd name="T64" fmla="*/ 96 w 145"/>
                                    <a:gd name="T65" fmla="*/ 13 h 207"/>
                                    <a:gd name="T66" fmla="*/ 98 w 145"/>
                                    <a:gd name="T67" fmla="*/ 15 h 207"/>
                                    <a:gd name="T68" fmla="*/ 109 w 145"/>
                                    <a:gd name="T69" fmla="*/ 10 h 207"/>
                                    <a:gd name="T70" fmla="*/ 116 w 145"/>
                                    <a:gd name="T71" fmla="*/ 5 h 207"/>
                                    <a:gd name="T72" fmla="*/ 120 w 145"/>
                                    <a:gd name="T73" fmla="*/ 1 h 207"/>
                                    <a:gd name="T74" fmla="*/ 130 w 145"/>
                                    <a:gd name="T75" fmla="*/ 1 h 207"/>
                                    <a:gd name="T76" fmla="*/ 135 w 145"/>
                                    <a:gd name="T77" fmla="*/ 11 h 207"/>
                                    <a:gd name="T78" fmla="*/ 136 w 145"/>
                                    <a:gd name="T79" fmla="*/ 22 h 207"/>
                                    <a:gd name="T80" fmla="*/ 137 w 145"/>
                                    <a:gd name="T81" fmla="*/ 29 h 207"/>
                                    <a:gd name="T82" fmla="*/ 145 w 145"/>
                                    <a:gd name="T83" fmla="*/ 55 h 207"/>
                                    <a:gd name="T84" fmla="*/ 138 w 145"/>
                                    <a:gd name="T85" fmla="*/ 89 h 207"/>
                                    <a:gd name="T86" fmla="*/ 127 w 145"/>
                                    <a:gd name="T87" fmla="*/ 106 h 207"/>
                                    <a:gd name="T88" fmla="*/ 127 w 145"/>
                                    <a:gd name="T89" fmla="*/ 108 h 207"/>
                                    <a:gd name="T90" fmla="*/ 133 w 145"/>
                                    <a:gd name="T91" fmla="*/ 114 h 207"/>
                                    <a:gd name="T92" fmla="*/ 127 w 145"/>
                                    <a:gd name="T93" fmla="*/ 130 h 207"/>
                                    <a:gd name="T94" fmla="*/ 119 w 145"/>
                                    <a:gd name="T95" fmla="*/ 143 h 207"/>
                                    <a:gd name="T96" fmla="*/ 107 w 145"/>
                                    <a:gd name="T97" fmla="*/ 155 h 207"/>
                                    <a:gd name="T98" fmla="*/ 95 w 145"/>
                                    <a:gd name="T99" fmla="*/ 165 h 207"/>
                                    <a:gd name="T100" fmla="*/ 89 w 145"/>
                                    <a:gd name="T101" fmla="*/ 170 h 207"/>
                                    <a:gd name="T102" fmla="*/ 92 w 145"/>
                                    <a:gd name="T103" fmla="*/ 175 h 207"/>
                                    <a:gd name="T104" fmla="*/ 82 w 145"/>
                                    <a:gd name="T105" fmla="*/ 186 h 207"/>
                                    <a:gd name="T106" fmla="*/ 68 w 145"/>
                                    <a:gd name="T107" fmla="*/ 191 h 207"/>
                                    <a:gd name="T108" fmla="*/ 66 w 145"/>
                                    <a:gd name="T109" fmla="*/ 193 h 207"/>
                                    <a:gd name="T110" fmla="*/ 59 w 145"/>
                                    <a:gd name="T111" fmla="*/ 198 h 207"/>
                                    <a:gd name="T112" fmla="*/ 45 w 145"/>
                                    <a:gd name="T113" fmla="*/ 200 h 207"/>
                                    <a:gd name="T114" fmla="*/ 36 w 145"/>
                                    <a:gd name="T115" fmla="*/ 205 h 207"/>
                                    <a:gd name="T116" fmla="*/ 0 w 145"/>
                                    <a:gd name="T117" fmla="*/ 206 h 2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45" h="207">
                                      <a:moveTo>
                                        <a:pt x="4" y="197"/>
                                      </a:moveTo>
                                      <a:lnTo>
                                        <a:pt x="6" y="197"/>
                                      </a:lnTo>
                                      <a:lnTo>
                                        <a:pt x="12" y="196"/>
                                      </a:lnTo>
                                      <a:lnTo>
                                        <a:pt x="16" y="192"/>
                                      </a:lnTo>
                                      <a:lnTo>
                                        <a:pt x="19" y="187"/>
                                      </a:lnTo>
                                      <a:lnTo>
                                        <a:pt x="19" y="179"/>
                                      </a:lnTo>
                                      <a:lnTo>
                                        <a:pt x="18" y="171"/>
                                      </a:lnTo>
                                      <a:lnTo>
                                        <a:pt x="16" y="164"/>
                                      </a:lnTo>
                                      <a:lnTo>
                                        <a:pt x="18" y="160"/>
                                      </a:lnTo>
                                      <a:lnTo>
                                        <a:pt x="19" y="158"/>
                                      </a:lnTo>
                                      <a:lnTo>
                                        <a:pt x="20" y="154"/>
                                      </a:lnTo>
                                      <a:lnTo>
                                        <a:pt x="22" y="152"/>
                                      </a:lnTo>
                                      <a:lnTo>
                                        <a:pt x="25" y="153"/>
                                      </a:lnTo>
                                      <a:lnTo>
                                        <a:pt x="28" y="153"/>
                                      </a:lnTo>
                                      <a:lnTo>
                                        <a:pt x="33" y="151"/>
                                      </a:lnTo>
                                      <a:lnTo>
                                        <a:pt x="38" y="149"/>
                                      </a:lnTo>
                                      <a:lnTo>
                                        <a:pt x="40" y="145"/>
                                      </a:lnTo>
                                      <a:lnTo>
                                        <a:pt x="40" y="142"/>
                                      </a:lnTo>
                                      <a:lnTo>
                                        <a:pt x="40" y="139"/>
                                      </a:lnTo>
                                      <a:lnTo>
                                        <a:pt x="40" y="138"/>
                                      </a:lnTo>
                                      <a:lnTo>
                                        <a:pt x="39" y="135"/>
                                      </a:lnTo>
                                      <a:lnTo>
                                        <a:pt x="39" y="132"/>
                                      </a:lnTo>
                                      <a:lnTo>
                                        <a:pt x="41" y="129"/>
                                      </a:lnTo>
                                      <a:lnTo>
                                        <a:pt x="44" y="125"/>
                                      </a:lnTo>
                                      <a:lnTo>
                                        <a:pt x="48" y="124"/>
                                      </a:lnTo>
                                      <a:lnTo>
                                        <a:pt x="51" y="123"/>
                                      </a:lnTo>
                                      <a:lnTo>
                                        <a:pt x="53" y="122"/>
                                      </a:lnTo>
                                      <a:lnTo>
                                        <a:pt x="54" y="119"/>
                                      </a:lnTo>
                                      <a:lnTo>
                                        <a:pt x="54" y="116"/>
                                      </a:lnTo>
                                      <a:lnTo>
                                        <a:pt x="52" y="112"/>
                                      </a:lnTo>
                                      <a:lnTo>
                                        <a:pt x="49" y="106"/>
                                      </a:lnTo>
                                      <a:lnTo>
                                        <a:pt x="47" y="101"/>
                                      </a:lnTo>
                                      <a:lnTo>
                                        <a:pt x="45" y="94"/>
                                      </a:lnTo>
                                      <a:lnTo>
                                        <a:pt x="45" y="88"/>
                                      </a:lnTo>
                                      <a:lnTo>
                                        <a:pt x="44" y="84"/>
                                      </a:lnTo>
                                      <a:lnTo>
                                        <a:pt x="44" y="79"/>
                                      </a:lnTo>
                                      <a:lnTo>
                                        <a:pt x="45" y="76"/>
                                      </a:lnTo>
                                      <a:lnTo>
                                        <a:pt x="48" y="74"/>
                                      </a:lnTo>
                                      <a:lnTo>
                                        <a:pt x="50" y="72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9" y="64"/>
                                      </a:lnTo>
                                      <a:lnTo>
                                        <a:pt x="60" y="58"/>
                                      </a:lnTo>
                                      <a:lnTo>
                                        <a:pt x="61" y="54"/>
                                      </a:lnTo>
                                      <a:lnTo>
                                        <a:pt x="61" y="49"/>
                                      </a:lnTo>
                                      <a:lnTo>
                                        <a:pt x="61" y="46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0" y="41"/>
                                      </a:lnTo>
                                      <a:lnTo>
                                        <a:pt x="61" y="38"/>
                                      </a:lnTo>
                                      <a:lnTo>
                                        <a:pt x="62" y="35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68" y="31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2" y="29"/>
                                      </a:lnTo>
                                      <a:lnTo>
                                        <a:pt x="73" y="27"/>
                                      </a:lnTo>
                                      <a:lnTo>
                                        <a:pt x="76" y="26"/>
                                      </a:lnTo>
                                      <a:lnTo>
                                        <a:pt x="78" y="25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81" y="24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90" y="20"/>
                                      </a:lnTo>
                                      <a:lnTo>
                                        <a:pt x="92" y="17"/>
                                      </a:lnTo>
                                      <a:lnTo>
                                        <a:pt x="95" y="15"/>
                                      </a:lnTo>
                                      <a:lnTo>
                                        <a:pt x="96" y="13"/>
                                      </a:lnTo>
                                      <a:lnTo>
                                        <a:pt x="97" y="13"/>
                                      </a:lnTo>
                                      <a:lnTo>
                                        <a:pt x="98" y="15"/>
                                      </a:lnTo>
                                      <a:lnTo>
                                        <a:pt x="104" y="13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7" y="2"/>
                                      </a:lnTo>
                                      <a:lnTo>
                                        <a:pt x="120" y="1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6"/>
                                      </a:lnTo>
                                      <a:lnTo>
                                        <a:pt x="135" y="11"/>
                                      </a:lnTo>
                                      <a:lnTo>
                                        <a:pt x="136" y="18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5" y="26"/>
                                      </a:lnTo>
                                      <a:lnTo>
                                        <a:pt x="137" y="29"/>
                                      </a:lnTo>
                                      <a:lnTo>
                                        <a:pt x="142" y="39"/>
                                      </a:lnTo>
                                      <a:lnTo>
                                        <a:pt x="145" y="55"/>
                                      </a:lnTo>
                                      <a:lnTo>
                                        <a:pt x="144" y="73"/>
                                      </a:lnTo>
                                      <a:lnTo>
                                        <a:pt x="138" y="89"/>
                                      </a:lnTo>
                                      <a:lnTo>
                                        <a:pt x="133" y="101"/>
                                      </a:lnTo>
                                      <a:lnTo>
                                        <a:pt x="127" y="106"/>
                                      </a:lnTo>
                                      <a:lnTo>
                                        <a:pt x="125" y="108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30" y="110"/>
                                      </a:lnTo>
                                      <a:lnTo>
                                        <a:pt x="133" y="114"/>
                                      </a:lnTo>
                                      <a:lnTo>
                                        <a:pt x="130" y="124"/>
                                      </a:lnTo>
                                      <a:lnTo>
                                        <a:pt x="127" y="130"/>
                                      </a:lnTo>
                                      <a:lnTo>
                                        <a:pt x="124" y="136"/>
                                      </a:lnTo>
                                      <a:lnTo>
                                        <a:pt x="119" y="143"/>
                                      </a:lnTo>
                                      <a:lnTo>
                                        <a:pt x="114" y="150"/>
                                      </a:lnTo>
                                      <a:lnTo>
                                        <a:pt x="107" y="155"/>
                                      </a:lnTo>
                                      <a:lnTo>
                                        <a:pt x="101" y="161"/>
                                      </a:lnTo>
                                      <a:lnTo>
                                        <a:pt x="95" y="165"/>
                                      </a:lnTo>
                                      <a:lnTo>
                                        <a:pt x="88" y="169"/>
                                      </a:lnTo>
                                      <a:lnTo>
                                        <a:pt x="89" y="170"/>
                                      </a:lnTo>
                                      <a:lnTo>
                                        <a:pt x="92" y="172"/>
                                      </a:lnTo>
                                      <a:lnTo>
                                        <a:pt x="92" y="175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2" y="186"/>
                                      </a:lnTo>
                                      <a:lnTo>
                                        <a:pt x="74" y="189"/>
                                      </a:lnTo>
                                      <a:lnTo>
                                        <a:pt x="68" y="191"/>
                                      </a:lnTo>
                                      <a:lnTo>
                                        <a:pt x="66" y="192"/>
                                      </a:lnTo>
                                      <a:lnTo>
                                        <a:pt x="66" y="193"/>
                                      </a:lnTo>
                                      <a:lnTo>
                                        <a:pt x="64" y="196"/>
                                      </a:lnTo>
                                      <a:lnTo>
                                        <a:pt x="59" y="198"/>
                                      </a:lnTo>
                                      <a:lnTo>
                                        <a:pt x="45" y="199"/>
                                      </a:lnTo>
                                      <a:lnTo>
                                        <a:pt x="45" y="200"/>
                                      </a:lnTo>
                                      <a:lnTo>
                                        <a:pt x="44" y="202"/>
                                      </a:lnTo>
                                      <a:lnTo>
                                        <a:pt x="36" y="205"/>
                                      </a:lnTo>
                                      <a:lnTo>
                                        <a:pt x="19" y="207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4" y="1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Freeform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" y="506"/>
                                  <a:ext cx="145" cy="207"/>
                                </a:xfrm>
                                <a:custGeom>
                                  <a:avLst/>
                                  <a:gdLst>
                                    <a:gd name="T0" fmla="*/ 6 w 145"/>
                                    <a:gd name="T1" fmla="*/ 197 h 207"/>
                                    <a:gd name="T2" fmla="*/ 19 w 145"/>
                                    <a:gd name="T3" fmla="*/ 187 h 207"/>
                                    <a:gd name="T4" fmla="*/ 18 w 145"/>
                                    <a:gd name="T5" fmla="*/ 171 h 207"/>
                                    <a:gd name="T6" fmla="*/ 18 w 145"/>
                                    <a:gd name="T7" fmla="*/ 160 h 207"/>
                                    <a:gd name="T8" fmla="*/ 22 w 145"/>
                                    <a:gd name="T9" fmla="*/ 152 h 207"/>
                                    <a:gd name="T10" fmla="*/ 28 w 145"/>
                                    <a:gd name="T11" fmla="*/ 153 h 207"/>
                                    <a:gd name="T12" fmla="*/ 40 w 145"/>
                                    <a:gd name="T13" fmla="*/ 145 h 207"/>
                                    <a:gd name="T14" fmla="*/ 40 w 145"/>
                                    <a:gd name="T15" fmla="*/ 139 h 207"/>
                                    <a:gd name="T16" fmla="*/ 39 w 145"/>
                                    <a:gd name="T17" fmla="*/ 135 h 207"/>
                                    <a:gd name="T18" fmla="*/ 44 w 145"/>
                                    <a:gd name="T19" fmla="*/ 125 h 207"/>
                                    <a:gd name="T20" fmla="*/ 51 w 145"/>
                                    <a:gd name="T21" fmla="*/ 123 h 207"/>
                                    <a:gd name="T22" fmla="*/ 54 w 145"/>
                                    <a:gd name="T23" fmla="*/ 116 h 207"/>
                                    <a:gd name="T24" fmla="*/ 49 w 145"/>
                                    <a:gd name="T25" fmla="*/ 106 h 207"/>
                                    <a:gd name="T26" fmla="*/ 45 w 145"/>
                                    <a:gd name="T27" fmla="*/ 94 h 207"/>
                                    <a:gd name="T28" fmla="*/ 44 w 145"/>
                                    <a:gd name="T29" fmla="*/ 79 h 207"/>
                                    <a:gd name="T30" fmla="*/ 48 w 145"/>
                                    <a:gd name="T31" fmla="*/ 74 h 207"/>
                                    <a:gd name="T32" fmla="*/ 54 w 145"/>
                                    <a:gd name="T33" fmla="*/ 70 h 207"/>
                                    <a:gd name="T34" fmla="*/ 59 w 145"/>
                                    <a:gd name="T35" fmla="*/ 64 h 207"/>
                                    <a:gd name="T36" fmla="*/ 61 w 145"/>
                                    <a:gd name="T37" fmla="*/ 54 h 207"/>
                                    <a:gd name="T38" fmla="*/ 60 w 145"/>
                                    <a:gd name="T39" fmla="*/ 44 h 207"/>
                                    <a:gd name="T40" fmla="*/ 61 w 145"/>
                                    <a:gd name="T41" fmla="*/ 38 h 207"/>
                                    <a:gd name="T42" fmla="*/ 68 w 145"/>
                                    <a:gd name="T43" fmla="*/ 31 h 207"/>
                                    <a:gd name="T44" fmla="*/ 72 w 145"/>
                                    <a:gd name="T45" fmla="*/ 29 h 207"/>
                                    <a:gd name="T46" fmla="*/ 76 w 145"/>
                                    <a:gd name="T47" fmla="*/ 26 h 207"/>
                                    <a:gd name="T48" fmla="*/ 81 w 145"/>
                                    <a:gd name="T49" fmla="*/ 24 h 207"/>
                                    <a:gd name="T50" fmla="*/ 88 w 145"/>
                                    <a:gd name="T51" fmla="*/ 22 h 207"/>
                                    <a:gd name="T52" fmla="*/ 95 w 145"/>
                                    <a:gd name="T53" fmla="*/ 15 h 207"/>
                                    <a:gd name="T54" fmla="*/ 97 w 145"/>
                                    <a:gd name="T55" fmla="*/ 13 h 207"/>
                                    <a:gd name="T56" fmla="*/ 104 w 145"/>
                                    <a:gd name="T57" fmla="*/ 13 h 207"/>
                                    <a:gd name="T58" fmla="*/ 116 w 145"/>
                                    <a:gd name="T59" fmla="*/ 5 h 207"/>
                                    <a:gd name="T60" fmla="*/ 120 w 145"/>
                                    <a:gd name="T61" fmla="*/ 1 h 207"/>
                                    <a:gd name="T62" fmla="*/ 134 w 145"/>
                                    <a:gd name="T63" fmla="*/ 6 h 207"/>
                                    <a:gd name="T64" fmla="*/ 136 w 145"/>
                                    <a:gd name="T65" fmla="*/ 18 h 207"/>
                                    <a:gd name="T66" fmla="*/ 135 w 145"/>
                                    <a:gd name="T67" fmla="*/ 26 h 207"/>
                                    <a:gd name="T68" fmla="*/ 145 w 145"/>
                                    <a:gd name="T69" fmla="*/ 55 h 207"/>
                                    <a:gd name="T70" fmla="*/ 138 w 145"/>
                                    <a:gd name="T71" fmla="*/ 89 h 207"/>
                                    <a:gd name="T72" fmla="*/ 125 w 145"/>
                                    <a:gd name="T73" fmla="*/ 108 h 207"/>
                                    <a:gd name="T74" fmla="*/ 130 w 145"/>
                                    <a:gd name="T75" fmla="*/ 110 h 207"/>
                                    <a:gd name="T76" fmla="*/ 130 w 145"/>
                                    <a:gd name="T77" fmla="*/ 124 h 207"/>
                                    <a:gd name="T78" fmla="*/ 119 w 145"/>
                                    <a:gd name="T79" fmla="*/ 143 h 207"/>
                                    <a:gd name="T80" fmla="*/ 101 w 145"/>
                                    <a:gd name="T81" fmla="*/ 161 h 207"/>
                                    <a:gd name="T82" fmla="*/ 88 w 145"/>
                                    <a:gd name="T83" fmla="*/ 169 h 207"/>
                                    <a:gd name="T84" fmla="*/ 92 w 145"/>
                                    <a:gd name="T85" fmla="*/ 175 h 207"/>
                                    <a:gd name="T86" fmla="*/ 82 w 145"/>
                                    <a:gd name="T87" fmla="*/ 186 h 207"/>
                                    <a:gd name="T88" fmla="*/ 66 w 145"/>
                                    <a:gd name="T89" fmla="*/ 192 h 207"/>
                                    <a:gd name="T90" fmla="*/ 64 w 145"/>
                                    <a:gd name="T91" fmla="*/ 196 h 207"/>
                                    <a:gd name="T92" fmla="*/ 45 w 145"/>
                                    <a:gd name="T93" fmla="*/ 199 h 207"/>
                                    <a:gd name="T94" fmla="*/ 36 w 145"/>
                                    <a:gd name="T95" fmla="*/ 205 h 207"/>
                                    <a:gd name="T96" fmla="*/ 4 w 145"/>
                                    <a:gd name="T97" fmla="*/ 197 h 2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45" h="207">
                                      <a:moveTo>
                                        <a:pt x="4" y="197"/>
                                      </a:moveTo>
                                      <a:lnTo>
                                        <a:pt x="4" y="197"/>
                                      </a:lnTo>
                                      <a:lnTo>
                                        <a:pt x="6" y="197"/>
                                      </a:lnTo>
                                      <a:lnTo>
                                        <a:pt x="12" y="196"/>
                                      </a:lnTo>
                                      <a:lnTo>
                                        <a:pt x="16" y="192"/>
                                      </a:lnTo>
                                      <a:lnTo>
                                        <a:pt x="19" y="187"/>
                                      </a:lnTo>
                                      <a:lnTo>
                                        <a:pt x="19" y="179"/>
                                      </a:lnTo>
                                      <a:lnTo>
                                        <a:pt x="18" y="171"/>
                                      </a:lnTo>
                                      <a:lnTo>
                                        <a:pt x="16" y="164"/>
                                      </a:lnTo>
                                      <a:lnTo>
                                        <a:pt x="18" y="160"/>
                                      </a:lnTo>
                                      <a:lnTo>
                                        <a:pt x="19" y="158"/>
                                      </a:lnTo>
                                      <a:lnTo>
                                        <a:pt x="20" y="154"/>
                                      </a:lnTo>
                                      <a:lnTo>
                                        <a:pt x="22" y="152"/>
                                      </a:lnTo>
                                      <a:lnTo>
                                        <a:pt x="25" y="153"/>
                                      </a:lnTo>
                                      <a:lnTo>
                                        <a:pt x="28" y="153"/>
                                      </a:lnTo>
                                      <a:lnTo>
                                        <a:pt x="33" y="151"/>
                                      </a:lnTo>
                                      <a:lnTo>
                                        <a:pt x="38" y="149"/>
                                      </a:lnTo>
                                      <a:lnTo>
                                        <a:pt x="40" y="145"/>
                                      </a:lnTo>
                                      <a:lnTo>
                                        <a:pt x="40" y="142"/>
                                      </a:lnTo>
                                      <a:lnTo>
                                        <a:pt x="40" y="139"/>
                                      </a:lnTo>
                                      <a:lnTo>
                                        <a:pt x="40" y="138"/>
                                      </a:lnTo>
                                      <a:lnTo>
                                        <a:pt x="39" y="135"/>
                                      </a:lnTo>
                                      <a:lnTo>
                                        <a:pt x="39" y="132"/>
                                      </a:lnTo>
                                      <a:lnTo>
                                        <a:pt x="41" y="129"/>
                                      </a:lnTo>
                                      <a:lnTo>
                                        <a:pt x="44" y="125"/>
                                      </a:lnTo>
                                      <a:lnTo>
                                        <a:pt x="48" y="124"/>
                                      </a:lnTo>
                                      <a:lnTo>
                                        <a:pt x="51" y="123"/>
                                      </a:lnTo>
                                      <a:lnTo>
                                        <a:pt x="53" y="122"/>
                                      </a:lnTo>
                                      <a:lnTo>
                                        <a:pt x="54" y="119"/>
                                      </a:lnTo>
                                      <a:lnTo>
                                        <a:pt x="54" y="116"/>
                                      </a:lnTo>
                                      <a:lnTo>
                                        <a:pt x="52" y="112"/>
                                      </a:lnTo>
                                      <a:lnTo>
                                        <a:pt x="49" y="106"/>
                                      </a:lnTo>
                                      <a:lnTo>
                                        <a:pt x="47" y="101"/>
                                      </a:lnTo>
                                      <a:lnTo>
                                        <a:pt x="45" y="94"/>
                                      </a:lnTo>
                                      <a:lnTo>
                                        <a:pt x="45" y="88"/>
                                      </a:lnTo>
                                      <a:lnTo>
                                        <a:pt x="44" y="84"/>
                                      </a:lnTo>
                                      <a:lnTo>
                                        <a:pt x="44" y="79"/>
                                      </a:lnTo>
                                      <a:lnTo>
                                        <a:pt x="45" y="76"/>
                                      </a:lnTo>
                                      <a:lnTo>
                                        <a:pt x="48" y="74"/>
                                      </a:lnTo>
                                      <a:lnTo>
                                        <a:pt x="50" y="72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9" y="64"/>
                                      </a:lnTo>
                                      <a:lnTo>
                                        <a:pt x="60" y="58"/>
                                      </a:lnTo>
                                      <a:lnTo>
                                        <a:pt x="61" y="54"/>
                                      </a:lnTo>
                                      <a:lnTo>
                                        <a:pt x="61" y="49"/>
                                      </a:lnTo>
                                      <a:lnTo>
                                        <a:pt x="61" y="46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0" y="41"/>
                                      </a:lnTo>
                                      <a:lnTo>
                                        <a:pt x="61" y="38"/>
                                      </a:lnTo>
                                      <a:lnTo>
                                        <a:pt x="62" y="35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68" y="31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2" y="29"/>
                                      </a:lnTo>
                                      <a:lnTo>
                                        <a:pt x="73" y="27"/>
                                      </a:lnTo>
                                      <a:lnTo>
                                        <a:pt x="76" y="26"/>
                                      </a:lnTo>
                                      <a:lnTo>
                                        <a:pt x="78" y="25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81" y="24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90" y="20"/>
                                      </a:lnTo>
                                      <a:lnTo>
                                        <a:pt x="92" y="17"/>
                                      </a:lnTo>
                                      <a:lnTo>
                                        <a:pt x="95" y="15"/>
                                      </a:lnTo>
                                      <a:lnTo>
                                        <a:pt x="96" y="13"/>
                                      </a:lnTo>
                                      <a:lnTo>
                                        <a:pt x="97" y="13"/>
                                      </a:lnTo>
                                      <a:lnTo>
                                        <a:pt x="98" y="15"/>
                                      </a:lnTo>
                                      <a:lnTo>
                                        <a:pt x="104" y="13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7" y="2"/>
                                      </a:lnTo>
                                      <a:lnTo>
                                        <a:pt x="120" y="1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6"/>
                                      </a:lnTo>
                                      <a:lnTo>
                                        <a:pt x="135" y="11"/>
                                      </a:lnTo>
                                      <a:lnTo>
                                        <a:pt x="136" y="18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5" y="26"/>
                                      </a:lnTo>
                                      <a:lnTo>
                                        <a:pt x="137" y="29"/>
                                      </a:lnTo>
                                      <a:lnTo>
                                        <a:pt x="142" y="39"/>
                                      </a:lnTo>
                                      <a:lnTo>
                                        <a:pt x="145" y="55"/>
                                      </a:lnTo>
                                      <a:lnTo>
                                        <a:pt x="144" y="73"/>
                                      </a:lnTo>
                                      <a:lnTo>
                                        <a:pt x="138" y="89"/>
                                      </a:lnTo>
                                      <a:lnTo>
                                        <a:pt x="133" y="101"/>
                                      </a:lnTo>
                                      <a:lnTo>
                                        <a:pt x="127" y="106"/>
                                      </a:lnTo>
                                      <a:lnTo>
                                        <a:pt x="125" y="108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30" y="110"/>
                                      </a:lnTo>
                                      <a:lnTo>
                                        <a:pt x="133" y="114"/>
                                      </a:lnTo>
                                      <a:lnTo>
                                        <a:pt x="130" y="124"/>
                                      </a:lnTo>
                                      <a:lnTo>
                                        <a:pt x="127" y="130"/>
                                      </a:lnTo>
                                      <a:lnTo>
                                        <a:pt x="124" y="136"/>
                                      </a:lnTo>
                                      <a:lnTo>
                                        <a:pt x="119" y="143"/>
                                      </a:lnTo>
                                      <a:lnTo>
                                        <a:pt x="114" y="150"/>
                                      </a:lnTo>
                                      <a:lnTo>
                                        <a:pt x="107" y="155"/>
                                      </a:lnTo>
                                      <a:lnTo>
                                        <a:pt x="101" y="161"/>
                                      </a:lnTo>
                                      <a:lnTo>
                                        <a:pt x="95" y="165"/>
                                      </a:lnTo>
                                      <a:lnTo>
                                        <a:pt x="88" y="169"/>
                                      </a:lnTo>
                                      <a:lnTo>
                                        <a:pt x="89" y="170"/>
                                      </a:lnTo>
                                      <a:lnTo>
                                        <a:pt x="92" y="172"/>
                                      </a:lnTo>
                                      <a:lnTo>
                                        <a:pt x="92" y="175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2" y="186"/>
                                      </a:lnTo>
                                      <a:lnTo>
                                        <a:pt x="74" y="189"/>
                                      </a:lnTo>
                                      <a:lnTo>
                                        <a:pt x="68" y="191"/>
                                      </a:lnTo>
                                      <a:lnTo>
                                        <a:pt x="66" y="192"/>
                                      </a:lnTo>
                                      <a:lnTo>
                                        <a:pt x="66" y="193"/>
                                      </a:lnTo>
                                      <a:lnTo>
                                        <a:pt x="64" y="196"/>
                                      </a:lnTo>
                                      <a:lnTo>
                                        <a:pt x="59" y="198"/>
                                      </a:lnTo>
                                      <a:lnTo>
                                        <a:pt x="45" y="199"/>
                                      </a:lnTo>
                                      <a:lnTo>
                                        <a:pt x="45" y="200"/>
                                      </a:lnTo>
                                      <a:lnTo>
                                        <a:pt x="44" y="202"/>
                                      </a:lnTo>
                                      <a:lnTo>
                                        <a:pt x="36" y="205"/>
                                      </a:lnTo>
                                      <a:lnTo>
                                        <a:pt x="19" y="207"/>
                                      </a:lnTo>
                                      <a:lnTo>
                                        <a:pt x="0" y="206"/>
                                      </a:lnTo>
                                      <a:lnTo>
                                        <a:pt x="4" y="19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6" y="504"/>
                                  <a:ext cx="25" cy="143"/>
                                </a:xfrm>
                                <a:custGeom>
                                  <a:avLst/>
                                  <a:gdLst>
                                    <a:gd name="T0" fmla="*/ 9 w 25"/>
                                    <a:gd name="T1" fmla="*/ 0 h 143"/>
                                    <a:gd name="T2" fmla="*/ 9 w 25"/>
                                    <a:gd name="T3" fmla="*/ 0 h 143"/>
                                    <a:gd name="T4" fmla="*/ 9 w 25"/>
                                    <a:gd name="T5" fmla="*/ 0 h 143"/>
                                    <a:gd name="T6" fmla="*/ 10 w 25"/>
                                    <a:gd name="T7" fmla="*/ 2 h 143"/>
                                    <a:gd name="T8" fmla="*/ 11 w 25"/>
                                    <a:gd name="T9" fmla="*/ 3 h 143"/>
                                    <a:gd name="T10" fmla="*/ 14 w 25"/>
                                    <a:gd name="T11" fmla="*/ 4 h 143"/>
                                    <a:gd name="T12" fmla="*/ 14 w 25"/>
                                    <a:gd name="T13" fmla="*/ 4 h 143"/>
                                    <a:gd name="T14" fmla="*/ 17 w 25"/>
                                    <a:gd name="T15" fmla="*/ 4 h 143"/>
                                    <a:gd name="T16" fmla="*/ 20 w 25"/>
                                    <a:gd name="T17" fmla="*/ 5 h 143"/>
                                    <a:gd name="T18" fmla="*/ 22 w 25"/>
                                    <a:gd name="T19" fmla="*/ 8 h 143"/>
                                    <a:gd name="T20" fmla="*/ 24 w 25"/>
                                    <a:gd name="T21" fmla="*/ 11 h 143"/>
                                    <a:gd name="T22" fmla="*/ 24 w 25"/>
                                    <a:gd name="T23" fmla="*/ 11 h 143"/>
                                    <a:gd name="T24" fmla="*/ 24 w 25"/>
                                    <a:gd name="T25" fmla="*/ 18 h 143"/>
                                    <a:gd name="T26" fmla="*/ 22 w 25"/>
                                    <a:gd name="T27" fmla="*/ 24 h 143"/>
                                    <a:gd name="T28" fmla="*/ 22 w 25"/>
                                    <a:gd name="T29" fmla="*/ 32 h 143"/>
                                    <a:gd name="T30" fmla="*/ 24 w 25"/>
                                    <a:gd name="T31" fmla="*/ 40 h 143"/>
                                    <a:gd name="T32" fmla="*/ 24 w 25"/>
                                    <a:gd name="T33" fmla="*/ 40 h 143"/>
                                    <a:gd name="T34" fmla="*/ 25 w 25"/>
                                    <a:gd name="T35" fmla="*/ 52 h 143"/>
                                    <a:gd name="T36" fmla="*/ 25 w 25"/>
                                    <a:gd name="T37" fmla="*/ 71 h 143"/>
                                    <a:gd name="T38" fmla="*/ 25 w 25"/>
                                    <a:gd name="T39" fmla="*/ 90 h 143"/>
                                    <a:gd name="T40" fmla="*/ 22 w 25"/>
                                    <a:gd name="T41" fmla="*/ 103 h 143"/>
                                    <a:gd name="T42" fmla="*/ 22 w 25"/>
                                    <a:gd name="T43" fmla="*/ 103 h 143"/>
                                    <a:gd name="T44" fmla="*/ 19 w 25"/>
                                    <a:gd name="T45" fmla="*/ 112 h 143"/>
                                    <a:gd name="T46" fmla="*/ 17 w 25"/>
                                    <a:gd name="T47" fmla="*/ 122 h 143"/>
                                    <a:gd name="T48" fmla="*/ 16 w 25"/>
                                    <a:gd name="T49" fmla="*/ 133 h 143"/>
                                    <a:gd name="T50" fmla="*/ 16 w 25"/>
                                    <a:gd name="T51" fmla="*/ 143 h 143"/>
                                    <a:gd name="T52" fmla="*/ 16 w 25"/>
                                    <a:gd name="T53" fmla="*/ 143 h 143"/>
                                    <a:gd name="T54" fmla="*/ 15 w 25"/>
                                    <a:gd name="T55" fmla="*/ 140 h 143"/>
                                    <a:gd name="T56" fmla="*/ 11 w 25"/>
                                    <a:gd name="T57" fmla="*/ 131 h 143"/>
                                    <a:gd name="T58" fmla="*/ 7 w 25"/>
                                    <a:gd name="T59" fmla="*/ 119 h 143"/>
                                    <a:gd name="T60" fmla="*/ 0 w 25"/>
                                    <a:gd name="T61" fmla="*/ 109 h 1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5" h="143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4" y="11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5" y="71"/>
                                      </a:lnTo>
                                      <a:lnTo>
                                        <a:pt x="25" y="90"/>
                                      </a:lnTo>
                                      <a:lnTo>
                                        <a:pt x="22" y="103"/>
                                      </a:lnTo>
                                      <a:lnTo>
                                        <a:pt x="19" y="112"/>
                                      </a:lnTo>
                                      <a:lnTo>
                                        <a:pt x="17" y="122"/>
                                      </a:lnTo>
                                      <a:lnTo>
                                        <a:pt x="16" y="133"/>
                                      </a:lnTo>
                                      <a:lnTo>
                                        <a:pt x="16" y="143"/>
                                      </a:lnTo>
                                      <a:lnTo>
                                        <a:pt x="15" y="140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7" y="119"/>
                                      </a:lnTo>
                                      <a:lnTo>
                                        <a:pt x="0" y="10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4" y="590"/>
                                  <a:ext cx="26" cy="33"/>
                                </a:xfrm>
                                <a:custGeom>
                                  <a:avLst/>
                                  <a:gdLst>
                                    <a:gd name="T0" fmla="*/ 26 w 26"/>
                                    <a:gd name="T1" fmla="*/ 0 h 33"/>
                                    <a:gd name="T2" fmla="*/ 26 w 26"/>
                                    <a:gd name="T3" fmla="*/ 0 h 33"/>
                                    <a:gd name="T4" fmla="*/ 22 w 26"/>
                                    <a:gd name="T5" fmla="*/ 4 h 33"/>
                                    <a:gd name="T6" fmla="*/ 13 w 26"/>
                                    <a:gd name="T7" fmla="*/ 13 h 33"/>
                                    <a:gd name="T8" fmla="*/ 4 w 26"/>
                                    <a:gd name="T9" fmla="*/ 24 h 33"/>
                                    <a:gd name="T10" fmla="*/ 0 w 26"/>
                                    <a:gd name="T11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6" h="33">
                                      <a:moveTo>
                                        <a:pt x="26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3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" y="494"/>
                                  <a:ext cx="11" cy="15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0 h 15"/>
                                    <a:gd name="T2" fmla="*/ 11 w 11"/>
                                    <a:gd name="T3" fmla="*/ 0 h 15"/>
                                    <a:gd name="T4" fmla="*/ 7 w 11"/>
                                    <a:gd name="T5" fmla="*/ 0 h 15"/>
                                    <a:gd name="T6" fmla="*/ 2 w 11"/>
                                    <a:gd name="T7" fmla="*/ 2 h 15"/>
                                    <a:gd name="T8" fmla="*/ 0 w 11"/>
                                    <a:gd name="T9" fmla="*/ 7 h 15"/>
                                    <a:gd name="T10" fmla="*/ 1 w 11"/>
                                    <a:gd name="T11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" h="15">
                                      <a:moveTo>
                                        <a:pt x="11" y="0"/>
                                      </a:moveTo>
                                      <a:lnTo>
                                        <a:pt x="11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1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2" y="517"/>
                                  <a:ext cx="14" cy="27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0 h 27"/>
                                    <a:gd name="T2" fmla="*/ 14 w 14"/>
                                    <a:gd name="T3" fmla="*/ 0 h 27"/>
                                    <a:gd name="T4" fmla="*/ 12 w 14"/>
                                    <a:gd name="T5" fmla="*/ 4 h 27"/>
                                    <a:gd name="T6" fmla="*/ 8 w 14"/>
                                    <a:gd name="T7" fmla="*/ 11 h 27"/>
                                    <a:gd name="T8" fmla="*/ 3 w 14"/>
                                    <a:gd name="T9" fmla="*/ 21 h 27"/>
                                    <a:gd name="T10" fmla="*/ 0 w 14"/>
                                    <a:gd name="T11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4" h="27">
                                      <a:moveTo>
                                        <a:pt x="14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11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0" y="2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" y="534"/>
                                  <a:ext cx="9" cy="53"/>
                                </a:xfrm>
                                <a:custGeom>
                                  <a:avLst/>
                                  <a:gdLst>
                                    <a:gd name="T0" fmla="*/ 4 w 9"/>
                                    <a:gd name="T1" fmla="*/ 0 h 53"/>
                                    <a:gd name="T2" fmla="*/ 4 w 9"/>
                                    <a:gd name="T3" fmla="*/ 0 h 53"/>
                                    <a:gd name="T4" fmla="*/ 3 w 9"/>
                                    <a:gd name="T5" fmla="*/ 1 h 53"/>
                                    <a:gd name="T6" fmla="*/ 1 w 9"/>
                                    <a:gd name="T7" fmla="*/ 3 h 53"/>
                                    <a:gd name="T8" fmla="*/ 0 w 9"/>
                                    <a:gd name="T9" fmla="*/ 7 h 53"/>
                                    <a:gd name="T10" fmla="*/ 2 w 9"/>
                                    <a:gd name="T11" fmla="*/ 12 h 53"/>
                                    <a:gd name="T12" fmla="*/ 2 w 9"/>
                                    <a:gd name="T13" fmla="*/ 12 h 53"/>
                                    <a:gd name="T14" fmla="*/ 4 w 9"/>
                                    <a:gd name="T15" fmla="*/ 16 h 53"/>
                                    <a:gd name="T16" fmla="*/ 4 w 9"/>
                                    <a:gd name="T17" fmla="*/ 19 h 53"/>
                                    <a:gd name="T18" fmla="*/ 3 w 9"/>
                                    <a:gd name="T19" fmla="*/ 23 h 53"/>
                                    <a:gd name="T20" fmla="*/ 2 w 9"/>
                                    <a:gd name="T21" fmla="*/ 27 h 53"/>
                                    <a:gd name="T22" fmla="*/ 2 w 9"/>
                                    <a:gd name="T23" fmla="*/ 27 h 53"/>
                                    <a:gd name="T24" fmla="*/ 1 w 9"/>
                                    <a:gd name="T25" fmla="*/ 30 h 53"/>
                                    <a:gd name="T26" fmla="*/ 0 w 9"/>
                                    <a:gd name="T27" fmla="*/ 35 h 53"/>
                                    <a:gd name="T28" fmla="*/ 0 w 9"/>
                                    <a:gd name="T29" fmla="*/ 39 h 53"/>
                                    <a:gd name="T30" fmla="*/ 1 w 9"/>
                                    <a:gd name="T31" fmla="*/ 42 h 53"/>
                                    <a:gd name="T32" fmla="*/ 1 w 9"/>
                                    <a:gd name="T33" fmla="*/ 42 h 53"/>
                                    <a:gd name="T34" fmla="*/ 4 w 9"/>
                                    <a:gd name="T35" fmla="*/ 45 h 53"/>
                                    <a:gd name="T36" fmla="*/ 6 w 9"/>
                                    <a:gd name="T37" fmla="*/ 47 h 53"/>
                                    <a:gd name="T38" fmla="*/ 7 w 9"/>
                                    <a:gd name="T39" fmla="*/ 49 h 53"/>
                                    <a:gd name="T40" fmla="*/ 9 w 9"/>
                                    <a:gd name="T41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9" h="53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2" y="27"/>
                                      </a:lnTo>
                                      <a:lnTo>
                                        <a:pt x="1" y="3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42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6" y="47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9" y="5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9" y="530"/>
                                  <a:ext cx="110" cy="176"/>
                                </a:xfrm>
                                <a:custGeom>
                                  <a:avLst/>
                                  <a:gdLst>
                                    <a:gd name="T0" fmla="*/ 0 w 110"/>
                                    <a:gd name="T1" fmla="*/ 176 h 176"/>
                                    <a:gd name="T2" fmla="*/ 0 w 110"/>
                                    <a:gd name="T3" fmla="*/ 176 h 176"/>
                                    <a:gd name="T4" fmla="*/ 2 w 110"/>
                                    <a:gd name="T5" fmla="*/ 175 h 176"/>
                                    <a:gd name="T6" fmla="*/ 7 w 110"/>
                                    <a:gd name="T7" fmla="*/ 173 h 176"/>
                                    <a:gd name="T8" fmla="*/ 15 w 110"/>
                                    <a:gd name="T9" fmla="*/ 168 h 176"/>
                                    <a:gd name="T10" fmla="*/ 25 w 110"/>
                                    <a:gd name="T11" fmla="*/ 160 h 176"/>
                                    <a:gd name="T12" fmla="*/ 35 w 110"/>
                                    <a:gd name="T13" fmla="*/ 150 h 176"/>
                                    <a:gd name="T14" fmla="*/ 48 w 110"/>
                                    <a:gd name="T15" fmla="*/ 137 h 176"/>
                                    <a:gd name="T16" fmla="*/ 58 w 110"/>
                                    <a:gd name="T17" fmla="*/ 119 h 176"/>
                                    <a:gd name="T18" fmla="*/ 68 w 110"/>
                                    <a:gd name="T19" fmla="*/ 98 h 176"/>
                                    <a:gd name="T20" fmla="*/ 68 w 110"/>
                                    <a:gd name="T21" fmla="*/ 98 h 176"/>
                                    <a:gd name="T22" fmla="*/ 77 w 110"/>
                                    <a:gd name="T23" fmla="*/ 77 h 176"/>
                                    <a:gd name="T24" fmla="*/ 84 w 110"/>
                                    <a:gd name="T25" fmla="*/ 58 h 176"/>
                                    <a:gd name="T26" fmla="*/ 90 w 110"/>
                                    <a:gd name="T27" fmla="*/ 42 h 176"/>
                                    <a:gd name="T28" fmla="*/ 96 w 110"/>
                                    <a:gd name="T29" fmla="*/ 29 h 176"/>
                                    <a:gd name="T30" fmla="*/ 101 w 110"/>
                                    <a:gd name="T31" fmla="*/ 17 h 176"/>
                                    <a:gd name="T32" fmla="*/ 105 w 110"/>
                                    <a:gd name="T33" fmla="*/ 10 h 176"/>
                                    <a:gd name="T34" fmla="*/ 108 w 110"/>
                                    <a:gd name="T35" fmla="*/ 3 h 176"/>
                                    <a:gd name="T36" fmla="*/ 110 w 110"/>
                                    <a:gd name="T37" fmla="*/ 0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10" h="176">
                                      <a:moveTo>
                                        <a:pt x="0" y="176"/>
                                      </a:moveTo>
                                      <a:lnTo>
                                        <a:pt x="0" y="176"/>
                                      </a:lnTo>
                                      <a:lnTo>
                                        <a:pt x="2" y="175"/>
                                      </a:lnTo>
                                      <a:lnTo>
                                        <a:pt x="7" y="173"/>
                                      </a:lnTo>
                                      <a:lnTo>
                                        <a:pt x="15" y="168"/>
                                      </a:lnTo>
                                      <a:lnTo>
                                        <a:pt x="25" y="160"/>
                                      </a:lnTo>
                                      <a:lnTo>
                                        <a:pt x="35" y="150"/>
                                      </a:lnTo>
                                      <a:lnTo>
                                        <a:pt x="48" y="137"/>
                                      </a:lnTo>
                                      <a:lnTo>
                                        <a:pt x="58" y="119"/>
                                      </a:lnTo>
                                      <a:lnTo>
                                        <a:pt x="68" y="98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1" y="17"/>
                                      </a:lnTo>
                                      <a:lnTo>
                                        <a:pt x="105" y="10"/>
                                      </a:lnTo>
                                      <a:lnTo>
                                        <a:pt x="108" y="3"/>
                                      </a:lnTo>
                                      <a:lnTo>
                                        <a:pt x="1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9" y="533"/>
                                  <a:ext cx="3" cy="35"/>
                                </a:xfrm>
                                <a:custGeom>
                                  <a:avLst/>
                                  <a:gdLst>
                                    <a:gd name="T0" fmla="*/ 2 w 3"/>
                                    <a:gd name="T1" fmla="*/ 0 h 35"/>
                                    <a:gd name="T2" fmla="*/ 2 w 3"/>
                                    <a:gd name="T3" fmla="*/ 0 h 35"/>
                                    <a:gd name="T4" fmla="*/ 2 w 3"/>
                                    <a:gd name="T5" fmla="*/ 2 h 35"/>
                                    <a:gd name="T6" fmla="*/ 3 w 3"/>
                                    <a:gd name="T7" fmla="*/ 7 h 35"/>
                                    <a:gd name="T8" fmla="*/ 3 w 3"/>
                                    <a:gd name="T9" fmla="*/ 12 h 35"/>
                                    <a:gd name="T10" fmla="*/ 2 w 3"/>
                                    <a:gd name="T11" fmla="*/ 18 h 35"/>
                                    <a:gd name="T12" fmla="*/ 2 w 3"/>
                                    <a:gd name="T13" fmla="*/ 18 h 35"/>
                                    <a:gd name="T14" fmla="*/ 1 w 3"/>
                                    <a:gd name="T15" fmla="*/ 22 h 35"/>
                                    <a:gd name="T16" fmla="*/ 0 w 3"/>
                                    <a:gd name="T17" fmla="*/ 28 h 35"/>
                                    <a:gd name="T18" fmla="*/ 1 w 3"/>
                                    <a:gd name="T19" fmla="*/ 32 h 35"/>
                                    <a:gd name="T20" fmla="*/ 1 w 3"/>
                                    <a:gd name="T21" fmla="*/ 35 h 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" h="35">
                                      <a:moveTo>
                                        <a:pt x="2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1" y="2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1" y="3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" y="572"/>
                                  <a:ext cx="26" cy="22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22 h 22"/>
                                    <a:gd name="T2" fmla="*/ 0 w 26"/>
                                    <a:gd name="T3" fmla="*/ 22 h 22"/>
                                    <a:gd name="T4" fmla="*/ 1 w 26"/>
                                    <a:gd name="T5" fmla="*/ 21 h 22"/>
                                    <a:gd name="T6" fmla="*/ 4 w 26"/>
                                    <a:gd name="T7" fmla="*/ 18 h 22"/>
                                    <a:gd name="T8" fmla="*/ 8 w 26"/>
                                    <a:gd name="T9" fmla="*/ 13 h 22"/>
                                    <a:gd name="T10" fmla="*/ 13 w 26"/>
                                    <a:gd name="T11" fmla="*/ 11 h 22"/>
                                    <a:gd name="T12" fmla="*/ 13 w 26"/>
                                    <a:gd name="T13" fmla="*/ 11 h 22"/>
                                    <a:gd name="T14" fmla="*/ 18 w 26"/>
                                    <a:gd name="T15" fmla="*/ 9 h 22"/>
                                    <a:gd name="T16" fmla="*/ 23 w 26"/>
                                    <a:gd name="T17" fmla="*/ 4 h 22"/>
                                    <a:gd name="T18" fmla="*/ 25 w 26"/>
                                    <a:gd name="T19" fmla="*/ 1 h 22"/>
                                    <a:gd name="T20" fmla="*/ 26 w 26"/>
                                    <a:gd name="T21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6" h="22">
                                      <a:moveTo>
                                        <a:pt x="0" y="22"/>
                                      </a:moveTo>
                                      <a:lnTo>
                                        <a:pt x="0" y="22"/>
                                      </a:lnTo>
                                      <a:lnTo>
                                        <a:pt x="1" y="21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" y="550"/>
                                  <a:ext cx="36" cy="81"/>
                                </a:xfrm>
                                <a:custGeom>
                                  <a:avLst/>
                                  <a:gdLst>
                                    <a:gd name="T0" fmla="*/ 1 w 36"/>
                                    <a:gd name="T1" fmla="*/ 0 h 81"/>
                                    <a:gd name="T2" fmla="*/ 1 w 36"/>
                                    <a:gd name="T3" fmla="*/ 0 h 81"/>
                                    <a:gd name="T4" fmla="*/ 1 w 36"/>
                                    <a:gd name="T5" fmla="*/ 3 h 81"/>
                                    <a:gd name="T6" fmla="*/ 0 w 36"/>
                                    <a:gd name="T7" fmla="*/ 10 h 81"/>
                                    <a:gd name="T8" fmla="*/ 0 w 36"/>
                                    <a:gd name="T9" fmla="*/ 19 h 81"/>
                                    <a:gd name="T10" fmla="*/ 0 w 36"/>
                                    <a:gd name="T11" fmla="*/ 24 h 81"/>
                                    <a:gd name="T12" fmla="*/ 0 w 36"/>
                                    <a:gd name="T13" fmla="*/ 24 h 81"/>
                                    <a:gd name="T14" fmla="*/ 0 w 36"/>
                                    <a:gd name="T15" fmla="*/ 29 h 81"/>
                                    <a:gd name="T16" fmla="*/ 0 w 36"/>
                                    <a:gd name="T17" fmla="*/ 35 h 81"/>
                                    <a:gd name="T18" fmla="*/ 0 w 36"/>
                                    <a:gd name="T19" fmla="*/ 42 h 81"/>
                                    <a:gd name="T20" fmla="*/ 0 w 36"/>
                                    <a:gd name="T21" fmla="*/ 48 h 81"/>
                                    <a:gd name="T22" fmla="*/ 0 w 36"/>
                                    <a:gd name="T23" fmla="*/ 48 h 81"/>
                                    <a:gd name="T24" fmla="*/ 1 w 36"/>
                                    <a:gd name="T25" fmla="*/ 54 h 81"/>
                                    <a:gd name="T26" fmla="*/ 2 w 36"/>
                                    <a:gd name="T27" fmla="*/ 64 h 81"/>
                                    <a:gd name="T28" fmla="*/ 4 w 36"/>
                                    <a:gd name="T29" fmla="*/ 75 h 81"/>
                                    <a:gd name="T30" fmla="*/ 2 w 36"/>
                                    <a:gd name="T31" fmla="*/ 81 h 81"/>
                                    <a:gd name="T32" fmla="*/ 2 w 36"/>
                                    <a:gd name="T33" fmla="*/ 81 h 81"/>
                                    <a:gd name="T34" fmla="*/ 4 w 36"/>
                                    <a:gd name="T35" fmla="*/ 80 h 81"/>
                                    <a:gd name="T36" fmla="*/ 6 w 36"/>
                                    <a:gd name="T37" fmla="*/ 78 h 81"/>
                                    <a:gd name="T38" fmla="*/ 8 w 36"/>
                                    <a:gd name="T39" fmla="*/ 76 h 81"/>
                                    <a:gd name="T40" fmla="*/ 11 w 36"/>
                                    <a:gd name="T41" fmla="*/ 73 h 81"/>
                                    <a:gd name="T42" fmla="*/ 11 w 36"/>
                                    <a:gd name="T43" fmla="*/ 73 h 81"/>
                                    <a:gd name="T44" fmla="*/ 14 w 36"/>
                                    <a:gd name="T45" fmla="*/ 71 h 81"/>
                                    <a:gd name="T46" fmla="*/ 17 w 36"/>
                                    <a:gd name="T47" fmla="*/ 69 h 81"/>
                                    <a:gd name="T48" fmla="*/ 19 w 36"/>
                                    <a:gd name="T49" fmla="*/ 68 h 81"/>
                                    <a:gd name="T50" fmla="*/ 21 w 36"/>
                                    <a:gd name="T51" fmla="*/ 66 h 81"/>
                                    <a:gd name="T52" fmla="*/ 21 w 36"/>
                                    <a:gd name="T53" fmla="*/ 66 h 81"/>
                                    <a:gd name="T54" fmla="*/ 24 w 36"/>
                                    <a:gd name="T55" fmla="*/ 63 h 81"/>
                                    <a:gd name="T56" fmla="*/ 28 w 36"/>
                                    <a:gd name="T57" fmla="*/ 61 h 81"/>
                                    <a:gd name="T58" fmla="*/ 33 w 36"/>
                                    <a:gd name="T59" fmla="*/ 60 h 81"/>
                                    <a:gd name="T60" fmla="*/ 36 w 36"/>
                                    <a:gd name="T61" fmla="*/ 59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36" h="81">
                                      <a:moveTo>
                                        <a:pt x="1" y="0"/>
                                      </a:moveTo>
                                      <a:lnTo>
                                        <a:pt x="1" y="0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" y="54"/>
                                      </a:lnTo>
                                      <a:lnTo>
                                        <a:pt x="2" y="64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2" y="81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6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11" y="73"/>
                                      </a:lnTo>
                                      <a:lnTo>
                                        <a:pt x="14" y="71"/>
                                      </a:lnTo>
                                      <a:lnTo>
                                        <a:pt x="17" y="69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21" y="66"/>
                                      </a:lnTo>
                                      <a:lnTo>
                                        <a:pt x="24" y="63"/>
                                      </a:lnTo>
                                      <a:lnTo>
                                        <a:pt x="28" y="61"/>
                                      </a:lnTo>
                                      <a:lnTo>
                                        <a:pt x="33" y="60"/>
                                      </a:lnTo>
                                      <a:lnTo>
                                        <a:pt x="36" y="5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6" y="640"/>
                                  <a:ext cx="34" cy="16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0 h 16"/>
                                    <a:gd name="T2" fmla="*/ 34 w 34"/>
                                    <a:gd name="T3" fmla="*/ 0 h 16"/>
                                    <a:gd name="T4" fmla="*/ 31 w 34"/>
                                    <a:gd name="T5" fmla="*/ 2 h 16"/>
                                    <a:gd name="T6" fmla="*/ 25 w 34"/>
                                    <a:gd name="T7" fmla="*/ 5 h 16"/>
                                    <a:gd name="T8" fmla="*/ 20 w 34"/>
                                    <a:gd name="T9" fmla="*/ 7 h 16"/>
                                    <a:gd name="T10" fmla="*/ 15 w 34"/>
                                    <a:gd name="T11" fmla="*/ 8 h 16"/>
                                    <a:gd name="T12" fmla="*/ 15 w 34"/>
                                    <a:gd name="T13" fmla="*/ 8 h 16"/>
                                    <a:gd name="T14" fmla="*/ 11 w 34"/>
                                    <a:gd name="T15" fmla="*/ 9 h 16"/>
                                    <a:gd name="T16" fmla="*/ 6 w 34"/>
                                    <a:gd name="T17" fmla="*/ 11 h 16"/>
                                    <a:gd name="T18" fmla="*/ 2 w 34"/>
                                    <a:gd name="T19" fmla="*/ 14 h 16"/>
                                    <a:gd name="T20" fmla="*/ 0 w 34"/>
                                    <a:gd name="T2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4" h="16">
                                      <a:moveTo>
                                        <a:pt x="34" y="0"/>
                                      </a:moveTo>
                                      <a:lnTo>
                                        <a:pt x="34" y="0"/>
                                      </a:lnTo>
                                      <a:lnTo>
                                        <a:pt x="31" y="2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6" y="11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6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7" y="657"/>
                                  <a:ext cx="3" cy="19"/>
                                </a:xfrm>
                                <a:custGeom>
                                  <a:avLst/>
                                  <a:gdLst>
                                    <a:gd name="T0" fmla="*/ 0 w 3"/>
                                    <a:gd name="T1" fmla="*/ 0 h 19"/>
                                    <a:gd name="T2" fmla="*/ 0 w 3"/>
                                    <a:gd name="T3" fmla="*/ 0 h 19"/>
                                    <a:gd name="T4" fmla="*/ 1 w 3"/>
                                    <a:gd name="T5" fmla="*/ 2 h 19"/>
                                    <a:gd name="T6" fmla="*/ 2 w 3"/>
                                    <a:gd name="T7" fmla="*/ 8 h 19"/>
                                    <a:gd name="T8" fmla="*/ 3 w 3"/>
                                    <a:gd name="T9" fmla="*/ 13 h 19"/>
                                    <a:gd name="T10" fmla="*/ 1 w 3"/>
                                    <a:gd name="T11" fmla="*/ 1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" h="19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1" y="1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4" y="455"/>
                                  <a:ext cx="33" cy="64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64 h 64"/>
                                    <a:gd name="T2" fmla="*/ 0 w 33"/>
                                    <a:gd name="T3" fmla="*/ 64 h 64"/>
                                    <a:gd name="T4" fmla="*/ 1 w 33"/>
                                    <a:gd name="T5" fmla="*/ 62 h 64"/>
                                    <a:gd name="T6" fmla="*/ 2 w 33"/>
                                    <a:gd name="T7" fmla="*/ 56 h 64"/>
                                    <a:gd name="T8" fmla="*/ 5 w 33"/>
                                    <a:gd name="T9" fmla="*/ 49 h 64"/>
                                    <a:gd name="T10" fmla="*/ 7 w 33"/>
                                    <a:gd name="T11" fmla="*/ 44 h 64"/>
                                    <a:gd name="T12" fmla="*/ 7 w 33"/>
                                    <a:gd name="T13" fmla="*/ 44 h 64"/>
                                    <a:gd name="T14" fmla="*/ 12 w 33"/>
                                    <a:gd name="T15" fmla="*/ 40 h 64"/>
                                    <a:gd name="T16" fmla="*/ 16 w 33"/>
                                    <a:gd name="T17" fmla="*/ 35 h 64"/>
                                    <a:gd name="T18" fmla="*/ 20 w 33"/>
                                    <a:gd name="T19" fmla="*/ 30 h 64"/>
                                    <a:gd name="T20" fmla="*/ 21 w 33"/>
                                    <a:gd name="T21" fmla="*/ 24 h 64"/>
                                    <a:gd name="T22" fmla="*/ 21 w 33"/>
                                    <a:gd name="T23" fmla="*/ 24 h 64"/>
                                    <a:gd name="T24" fmla="*/ 23 w 33"/>
                                    <a:gd name="T25" fmla="*/ 15 h 64"/>
                                    <a:gd name="T26" fmla="*/ 26 w 33"/>
                                    <a:gd name="T27" fmla="*/ 10 h 64"/>
                                    <a:gd name="T28" fmla="*/ 31 w 33"/>
                                    <a:gd name="T29" fmla="*/ 5 h 64"/>
                                    <a:gd name="T30" fmla="*/ 33 w 33"/>
                                    <a:gd name="T31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33" h="64">
                                      <a:moveTo>
                                        <a:pt x="0" y="64"/>
                                      </a:moveTo>
                                      <a:lnTo>
                                        <a:pt x="0" y="64"/>
                                      </a:lnTo>
                                      <a:lnTo>
                                        <a:pt x="1" y="62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6" y="35"/>
                                      </a:lnTo>
                                      <a:lnTo>
                                        <a:pt x="20" y="30"/>
                                      </a:lnTo>
                                      <a:lnTo>
                                        <a:pt x="21" y="24"/>
                                      </a:lnTo>
                                      <a:lnTo>
                                        <a:pt x="23" y="15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" y="467"/>
                                  <a:ext cx="5" cy="19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0 h 19"/>
                                    <a:gd name="T2" fmla="*/ 0 w 5"/>
                                    <a:gd name="T3" fmla="*/ 0 h 19"/>
                                    <a:gd name="T4" fmla="*/ 1 w 5"/>
                                    <a:gd name="T5" fmla="*/ 2 h 19"/>
                                    <a:gd name="T6" fmla="*/ 3 w 5"/>
                                    <a:gd name="T7" fmla="*/ 8 h 19"/>
                                    <a:gd name="T8" fmla="*/ 5 w 5"/>
                                    <a:gd name="T9" fmla="*/ 15 h 19"/>
                                    <a:gd name="T10" fmla="*/ 3 w 5"/>
                                    <a:gd name="T11" fmla="*/ 1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5" h="19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" y="488"/>
                                  <a:ext cx="33" cy="25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0 h 25"/>
                                    <a:gd name="T2" fmla="*/ 33 w 33"/>
                                    <a:gd name="T3" fmla="*/ 0 h 25"/>
                                    <a:gd name="T4" fmla="*/ 32 w 33"/>
                                    <a:gd name="T5" fmla="*/ 1 h 25"/>
                                    <a:gd name="T6" fmla="*/ 31 w 33"/>
                                    <a:gd name="T7" fmla="*/ 2 h 25"/>
                                    <a:gd name="T8" fmla="*/ 29 w 33"/>
                                    <a:gd name="T9" fmla="*/ 4 h 25"/>
                                    <a:gd name="T10" fmla="*/ 27 w 33"/>
                                    <a:gd name="T11" fmla="*/ 5 h 25"/>
                                    <a:gd name="T12" fmla="*/ 27 w 33"/>
                                    <a:gd name="T13" fmla="*/ 5 h 25"/>
                                    <a:gd name="T14" fmla="*/ 23 w 33"/>
                                    <a:gd name="T15" fmla="*/ 6 h 25"/>
                                    <a:gd name="T16" fmla="*/ 20 w 33"/>
                                    <a:gd name="T17" fmla="*/ 7 h 25"/>
                                    <a:gd name="T18" fmla="*/ 17 w 33"/>
                                    <a:gd name="T19" fmla="*/ 10 h 25"/>
                                    <a:gd name="T20" fmla="*/ 13 w 33"/>
                                    <a:gd name="T21" fmla="*/ 15 h 25"/>
                                    <a:gd name="T22" fmla="*/ 13 w 33"/>
                                    <a:gd name="T23" fmla="*/ 15 h 25"/>
                                    <a:gd name="T24" fmla="*/ 10 w 33"/>
                                    <a:gd name="T25" fmla="*/ 19 h 25"/>
                                    <a:gd name="T26" fmla="*/ 5 w 33"/>
                                    <a:gd name="T27" fmla="*/ 21 h 25"/>
                                    <a:gd name="T28" fmla="*/ 1 w 33"/>
                                    <a:gd name="T29" fmla="*/ 24 h 25"/>
                                    <a:gd name="T30" fmla="*/ 0 w 33"/>
                                    <a:gd name="T3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33" h="25">
                                      <a:moveTo>
                                        <a:pt x="33" y="0"/>
                                      </a:moveTo>
                                      <a:lnTo>
                                        <a:pt x="33" y="0"/>
                                      </a:lnTo>
                                      <a:lnTo>
                                        <a:pt x="32" y="1"/>
                                      </a:lnTo>
                                      <a:lnTo>
                                        <a:pt x="31" y="2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7" y="5"/>
                                      </a:lnTo>
                                      <a:lnTo>
                                        <a:pt x="23" y="6"/>
                                      </a:lnTo>
                                      <a:lnTo>
                                        <a:pt x="20" y="7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5" y="21"/>
                                      </a:lnTo>
                                      <a:lnTo>
                                        <a:pt x="1" y="24"/>
                                      </a:lnTo>
                                      <a:lnTo>
                                        <a:pt x="0" y="2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Freeform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6" y="486"/>
                                  <a:ext cx="1" cy="25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5"/>
                                    <a:gd name="T2" fmla="*/ 0 w 1"/>
                                    <a:gd name="T3" fmla="*/ 0 h 25"/>
                                    <a:gd name="T4" fmla="*/ 0 w 1"/>
                                    <a:gd name="T5" fmla="*/ 6 h 25"/>
                                    <a:gd name="T6" fmla="*/ 1 w 1"/>
                                    <a:gd name="T7" fmla="*/ 12 h 25"/>
                                    <a:gd name="T8" fmla="*/ 1 w 1"/>
                                    <a:gd name="T9" fmla="*/ 19 h 25"/>
                                    <a:gd name="T10" fmla="*/ 0 w 1"/>
                                    <a:gd name="T1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" h="2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9"/>
                                      </a:lnTo>
                                      <a:lnTo>
                                        <a:pt x="0" y="2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Freeform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6" y="185"/>
                                  <a:ext cx="54" cy="216"/>
                                </a:xfrm>
                                <a:custGeom>
                                  <a:avLst/>
                                  <a:gdLst>
                                    <a:gd name="T0" fmla="*/ 0 w 54"/>
                                    <a:gd name="T1" fmla="*/ 0 h 216"/>
                                    <a:gd name="T2" fmla="*/ 0 w 54"/>
                                    <a:gd name="T3" fmla="*/ 0 h 216"/>
                                    <a:gd name="T4" fmla="*/ 0 w 54"/>
                                    <a:gd name="T5" fmla="*/ 3 h 216"/>
                                    <a:gd name="T6" fmla="*/ 0 w 54"/>
                                    <a:gd name="T7" fmla="*/ 6 h 216"/>
                                    <a:gd name="T8" fmla="*/ 0 w 54"/>
                                    <a:gd name="T9" fmla="*/ 9 h 216"/>
                                    <a:gd name="T10" fmla="*/ 1 w 54"/>
                                    <a:gd name="T11" fmla="*/ 14 h 216"/>
                                    <a:gd name="T12" fmla="*/ 1 w 54"/>
                                    <a:gd name="T13" fmla="*/ 14 h 216"/>
                                    <a:gd name="T14" fmla="*/ 6 w 54"/>
                                    <a:gd name="T15" fmla="*/ 23 h 216"/>
                                    <a:gd name="T16" fmla="*/ 14 w 54"/>
                                    <a:gd name="T17" fmla="*/ 40 h 216"/>
                                    <a:gd name="T18" fmla="*/ 23 w 54"/>
                                    <a:gd name="T19" fmla="*/ 56 h 216"/>
                                    <a:gd name="T20" fmla="*/ 27 w 54"/>
                                    <a:gd name="T21" fmla="*/ 69 h 216"/>
                                    <a:gd name="T22" fmla="*/ 27 w 54"/>
                                    <a:gd name="T23" fmla="*/ 69 h 216"/>
                                    <a:gd name="T24" fmla="*/ 32 w 54"/>
                                    <a:gd name="T25" fmla="*/ 81 h 216"/>
                                    <a:gd name="T26" fmla="*/ 39 w 54"/>
                                    <a:gd name="T27" fmla="*/ 100 h 216"/>
                                    <a:gd name="T28" fmla="*/ 45 w 54"/>
                                    <a:gd name="T29" fmla="*/ 122 h 216"/>
                                    <a:gd name="T30" fmla="*/ 50 w 54"/>
                                    <a:gd name="T31" fmla="*/ 142 h 216"/>
                                    <a:gd name="T32" fmla="*/ 50 w 54"/>
                                    <a:gd name="T33" fmla="*/ 142 h 216"/>
                                    <a:gd name="T34" fmla="*/ 51 w 54"/>
                                    <a:gd name="T35" fmla="*/ 162 h 216"/>
                                    <a:gd name="T36" fmla="*/ 53 w 54"/>
                                    <a:gd name="T37" fmla="*/ 186 h 216"/>
                                    <a:gd name="T38" fmla="*/ 54 w 54"/>
                                    <a:gd name="T39" fmla="*/ 206 h 216"/>
                                    <a:gd name="T40" fmla="*/ 54 w 54"/>
                                    <a:gd name="T41" fmla="*/ 216 h 2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4" h="216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4"/>
                                      </a:lnTo>
                                      <a:lnTo>
                                        <a:pt x="6" y="23"/>
                                      </a:lnTo>
                                      <a:lnTo>
                                        <a:pt x="14" y="40"/>
                                      </a:lnTo>
                                      <a:lnTo>
                                        <a:pt x="23" y="56"/>
                                      </a:lnTo>
                                      <a:lnTo>
                                        <a:pt x="27" y="69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39" y="100"/>
                                      </a:lnTo>
                                      <a:lnTo>
                                        <a:pt x="45" y="122"/>
                                      </a:lnTo>
                                      <a:lnTo>
                                        <a:pt x="50" y="142"/>
                                      </a:lnTo>
                                      <a:lnTo>
                                        <a:pt x="51" y="162"/>
                                      </a:lnTo>
                                      <a:lnTo>
                                        <a:pt x="53" y="186"/>
                                      </a:lnTo>
                                      <a:lnTo>
                                        <a:pt x="54" y="206"/>
                                      </a:lnTo>
                                      <a:lnTo>
                                        <a:pt x="54" y="216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4" y="347"/>
                                  <a:ext cx="15" cy="22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22"/>
                                    <a:gd name="T2" fmla="*/ 0 w 15"/>
                                    <a:gd name="T3" fmla="*/ 0 h 22"/>
                                    <a:gd name="T4" fmla="*/ 4 w 15"/>
                                    <a:gd name="T5" fmla="*/ 5 h 22"/>
                                    <a:gd name="T6" fmla="*/ 10 w 15"/>
                                    <a:gd name="T7" fmla="*/ 11 h 22"/>
                                    <a:gd name="T8" fmla="*/ 14 w 15"/>
                                    <a:gd name="T9" fmla="*/ 16 h 22"/>
                                    <a:gd name="T10" fmla="*/ 15 w 15"/>
                                    <a:gd name="T11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22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5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" y="318"/>
                                  <a:ext cx="16" cy="26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0 h 26"/>
                                    <a:gd name="T2" fmla="*/ 16 w 16"/>
                                    <a:gd name="T3" fmla="*/ 0 h 26"/>
                                    <a:gd name="T4" fmla="*/ 15 w 16"/>
                                    <a:gd name="T5" fmla="*/ 4 h 26"/>
                                    <a:gd name="T6" fmla="*/ 12 w 16"/>
                                    <a:gd name="T7" fmla="*/ 5 h 26"/>
                                    <a:gd name="T8" fmla="*/ 11 w 16"/>
                                    <a:gd name="T9" fmla="*/ 7 h 26"/>
                                    <a:gd name="T10" fmla="*/ 10 w 16"/>
                                    <a:gd name="T11" fmla="*/ 9 h 26"/>
                                    <a:gd name="T12" fmla="*/ 10 w 16"/>
                                    <a:gd name="T13" fmla="*/ 9 h 26"/>
                                    <a:gd name="T14" fmla="*/ 8 w 16"/>
                                    <a:gd name="T15" fmla="*/ 13 h 26"/>
                                    <a:gd name="T16" fmla="*/ 6 w 16"/>
                                    <a:gd name="T17" fmla="*/ 17 h 26"/>
                                    <a:gd name="T18" fmla="*/ 2 w 16"/>
                                    <a:gd name="T19" fmla="*/ 23 h 26"/>
                                    <a:gd name="T20" fmla="*/ 0 w 16"/>
                                    <a:gd name="T21" fmla="*/ 26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6" h="26">
                                      <a:moveTo>
                                        <a:pt x="16" y="0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0" y="26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" y="301"/>
                                  <a:ext cx="30" cy="30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30"/>
                                    <a:gd name="T2" fmla="*/ 0 w 30"/>
                                    <a:gd name="T3" fmla="*/ 0 h 30"/>
                                    <a:gd name="T4" fmla="*/ 6 w 30"/>
                                    <a:gd name="T5" fmla="*/ 5 h 30"/>
                                    <a:gd name="T6" fmla="*/ 16 w 30"/>
                                    <a:gd name="T7" fmla="*/ 14 h 30"/>
                                    <a:gd name="T8" fmla="*/ 25 w 30"/>
                                    <a:gd name="T9" fmla="*/ 23 h 30"/>
                                    <a:gd name="T10" fmla="*/ 30 w 30"/>
                                    <a:gd name="T11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0" h="3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25" y="23"/>
                                      </a:lnTo>
                                      <a:lnTo>
                                        <a:pt x="30" y="3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" y="265"/>
                                  <a:ext cx="9" cy="38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0 h 38"/>
                                    <a:gd name="T2" fmla="*/ 9 w 9"/>
                                    <a:gd name="T3" fmla="*/ 0 h 38"/>
                                    <a:gd name="T4" fmla="*/ 8 w 9"/>
                                    <a:gd name="T5" fmla="*/ 3 h 38"/>
                                    <a:gd name="T6" fmla="*/ 6 w 9"/>
                                    <a:gd name="T7" fmla="*/ 9 h 38"/>
                                    <a:gd name="T8" fmla="*/ 5 w 9"/>
                                    <a:gd name="T9" fmla="*/ 13 h 38"/>
                                    <a:gd name="T10" fmla="*/ 4 w 9"/>
                                    <a:gd name="T11" fmla="*/ 18 h 38"/>
                                    <a:gd name="T12" fmla="*/ 4 w 9"/>
                                    <a:gd name="T13" fmla="*/ 18 h 38"/>
                                    <a:gd name="T14" fmla="*/ 3 w 9"/>
                                    <a:gd name="T15" fmla="*/ 22 h 38"/>
                                    <a:gd name="T16" fmla="*/ 1 w 9"/>
                                    <a:gd name="T17" fmla="*/ 28 h 38"/>
                                    <a:gd name="T18" fmla="*/ 0 w 9"/>
                                    <a:gd name="T19" fmla="*/ 33 h 38"/>
                                    <a:gd name="T20" fmla="*/ 0 w 9"/>
                                    <a:gd name="T21" fmla="*/ 3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38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1" y="28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8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" y="250"/>
                                  <a:ext cx="34" cy="27"/>
                                </a:xfrm>
                                <a:custGeom>
                                  <a:avLst/>
                                  <a:gdLst>
                                    <a:gd name="T0" fmla="*/ 0 w 34"/>
                                    <a:gd name="T1" fmla="*/ 0 h 27"/>
                                    <a:gd name="T2" fmla="*/ 0 w 34"/>
                                    <a:gd name="T3" fmla="*/ 0 h 27"/>
                                    <a:gd name="T4" fmla="*/ 3 w 34"/>
                                    <a:gd name="T5" fmla="*/ 2 h 27"/>
                                    <a:gd name="T6" fmla="*/ 8 w 34"/>
                                    <a:gd name="T7" fmla="*/ 6 h 27"/>
                                    <a:gd name="T8" fmla="*/ 13 w 34"/>
                                    <a:gd name="T9" fmla="*/ 9 h 27"/>
                                    <a:gd name="T10" fmla="*/ 19 w 34"/>
                                    <a:gd name="T11" fmla="*/ 14 h 27"/>
                                    <a:gd name="T12" fmla="*/ 24 w 34"/>
                                    <a:gd name="T13" fmla="*/ 18 h 27"/>
                                    <a:gd name="T14" fmla="*/ 29 w 34"/>
                                    <a:gd name="T15" fmla="*/ 21 h 27"/>
                                    <a:gd name="T16" fmla="*/ 32 w 34"/>
                                    <a:gd name="T17" fmla="*/ 25 h 27"/>
                                    <a:gd name="T18" fmla="*/ 34 w 34"/>
                                    <a:gd name="T19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4" h="27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9" y="21"/>
                                      </a:lnTo>
                                      <a:lnTo>
                                        <a:pt x="32" y="25"/>
                                      </a:lnTo>
                                      <a:lnTo>
                                        <a:pt x="34" y="2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" y="212"/>
                                  <a:ext cx="2" cy="30"/>
                                </a:xfrm>
                                <a:custGeom>
                                  <a:avLst/>
                                  <a:gdLst>
                                    <a:gd name="T0" fmla="*/ 2 w 2"/>
                                    <a:gd name="T1" fmla="*/ 0 h 30"/>
                                    <a:gd name="T2" fmla="*/ 2 w 2"/>
                                    <a:gd name="T3" fmla="*/ 0 h 30"/>
                                    <a:gd name="T4" fmla="*/ 2 w 2"/>
                                    <a:gd name="T5" fmla="*/ 3 h 30"/>
                                    <a:gd name="T6" fmla="*/ 1 w 2"/>
                                    <a:gd name="T7" fmla="*/ 4 h 30"/>
                                    <a:gd name="T8" fmla="*/ 0 w 2"/>
                                    <a:gd name="T9" fmla="*/ 6 h 30"/>
                                    <a:gd name="T10" fmla="*/ 0 w 2"/>
                                    <a:gd name="T11" fmla="*/ 10 h 30"/>
                                    <a:gd name="T12" fmla="*/ 0 w 2"/>
                                    <a:gd name="T13" fmla="*/ 10 h 30"/>
                                    <a:gd name="T14" fmla="*/ 0 w 2"/>
                                    <a:gd name="T15" fmla="*/ 16 h 30"/>
                                    <a:gd name="T16" fmla="*/ 0 w 2"/>
                                    <a:gd name="T17" fmla="*/ 21 h 30"/>
                                    <a:gd name="T18" fmla="*/ 0 w 2"/>
                                    <a:gd name="T19" fmla="*/ 27 h 30"/>
                                    <a:gd name="T20" fmla="*/ 0 w 2"/>
                                    <a:gd name="T21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" h="30">
                                      <a:moveTo>
                                        <a:pt x="2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1" y="211"/>
                                  <a:ext cx="21" cy="18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18"/>
                                    <a:gd name="T2" fmla="*/ 0 w 21"/>
                                    <a:gd name="T3" fmla="*/ 0 h 18"/>
                                    <a:gd name="T4" fmla="*/ 0 w 21"/>
                                    <a:gd name="T5" fmla="*/ 1 h 18"/>
                                    <a:gd name="T6" fmla="*/ 1 w 21"/>
                                    <a:gd name="T7" fmla="*/ 2 h 18"/>
                                    <a:gd name="T8" fmla="*/ 3 w 21"/>
                                    <a:gd name="T9" fmla="*/ 5 h 18"/>
                                    <a:gd name="T10" fmla="*/ 5 w 21"/>
                                    <a:gd name="T11" fmla="*/ 8 h 18"/>
                                    <a:gd name="T12" fmla="*/ 5 w 21"/>
                                    <a:gd name="T13" fmla="*/ 8 h 18"/>
                                    <a:gd name="T14" fmla="*/ 8 w 21"/>
                                    <a:gd name="T15" fmla="*/ 10 h 18"/>
                                    <a:gd name="T16" fmla="*/ 12 w 21"/>
                                    <a:gd name="T17" fmla="*/ 11 h 18"/>
                                    <a:gd name="T18" fmla="*/ 17 w 21"/>
                                    <a:gd name="T19" fmla="*/ 14 h 18"/>
                                    <a:gd name="T20" fmla="*/ 21 w 21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1" h="18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21" y="18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" y="230"/>
                                  <a:ext cx="71" cy="188"/>
                                </a:xfrm>
                                <a:custGeom>
                                  <a:avLst/>
                                  <a:gdLst>
                                    <a:gd name="T0" fmla="*/ 0 w 71"/>
                                    <a:gd name="T1" fmla="*/ 0 h 188"/>
                                    <a:gd name="T2" fmla="*/ 0 w 71"/>
                                    <a:gd name="T3" fmla="*/ 0 h 188"/>
                                    <a:gd name="T4" fmla="*/ 2 w 71"/>
                                    <a:gd name="T5" fmla="*/ 5 h 188"/>
                                    <a:gd name="T6" fmla="*/ 5 w 71"/>
                                    <a:gd name="T7" fmla="*/ 12 h 188"/>
                                    <a:gd name="T8" fmla="*/ 11 w 71"/>
                                    <a:gd name="T9" fmla="*/ 25 h 188"/>
                                    <a:gd name="T10" fmla="*/ 16 w 71"/>
                                    <a:gd name="T11" fmla="*/ 38 h 188"/>
                                    <a:gd name="T12" fmla="*/ 22 w 71"/>
                                    <a:gd name="T13" fmla="*/ 54 h 188"/>
                                    <a:gd name="T14" fmla="*/ 26 w 71"/>
                                    <a:gd name="T15" fmla="*/ 67 h 188"/>
                                    <a:gd name="T16" fmla="*/ 32 w 71"/>
                                    <a:gd name="T17" fmla="*/ 81 h 188"/>
                                    <a:gd name="T18" fmla="*/ 35 w 71"/>
                                    <a:gd name="T19" fmla="*/ 90 h 188"/>
                                    <a:gd name="T20" fmla="*/ 35 w 71"/>
                                    <a:gd name="T21" fmla="*/ 90 h 188"/>
                                    <a:gd name="T22" fmla="*/ 39 w 71"/>
                                    <a:gd name="T23" fmla="*/ 100 h 188"/>
                                    <a:gd name="T24" fmla="*/ 43 w 71"/>
                                    <a:gd name="T25" fmla="*/ 113 h 188"/>
                                    <a:gd name="T26" fmla="*/ 49 w 71"/>
                                    <a:gd name="T27" fmla="*/ 129 h 188"/>
                                    <a:gd name="T28" fmla="*/ 55 w 71"/>
                                    <a:gd name="T29" fmla="*/ 145 h 188"/>
                                    <a:gd name="T30" fmla="*/ 61 w 71"/>
                                    <a:gd name="T31" fmla="*/ 161 h 188"/>
                                    <a:gd name="T32" fmla="*/ 65 w 71"/>
                                    <a:gd name="T33" fmla="*/ 174 h 188"/>
                                    <a:gd name="T34" fmla="*/ 70 w 71"/>
                                    <a:gd name="T35" fmla="*/ 183 h 188"/>
                                    <a:gd name="T36" fmla="*/ 71 w 71"/>
                                    <a:gd name="T37" fmla="*/ 188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71" h="188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11" y="25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22" y="54"/>
                                      </a:lnTo>
                                      <a:lnTo>
                                        <a:pt x="26" y="67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35" y="90"/>
                                      </a:lnTo>
                                      <a:lnTo>
                                        <a:pt x="39" y="100"/>
                                      </a:lnTo>
                                      <a:lnTo>
                                        <a:pt x="43" y="113"/>
                                      </a:lnTo>
                                      <a:lnTo>
                                        <a:pt x="49" y="129"/>
                                      </a:lnTo>
                                      <a:lnTo>
                                        <a:pt x="55" y="145"/>
                                      </a:lnTo>
                                      <a:lnTo>
                                        <a:pt x="61" y="161"/>
                                      </a:lnTo>
                                      <a:lnTo>
                                        <a:pt x="65" y="174"/>
                                      </a:lnTo>
                                      <a:lnTo>
                                        <a:pt x="70" y="183"/>
                                      </a:lnTo>
                                      <a:lnTo>
                                        <a:pt x="71" y="188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Freeform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5" y="346"/>
                                  <a:ext cx="8" cy="23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23 h 23"/>
                                    <a:gd name="T2" fmla="*/ 0 w 8"/>
                                    <a:gd name="T3" fmla="*/ 23 h 23"/>
                                    <a:gd name="T4" fmla="*/ 0 w 8"/>
                                    <a:gd name="T5" fmla="*/ 22 h 23"/>
                                    <a:gd name="T6" fmla="*/ 2 w 8"/>
                                    <a:gd name="T7" fmla="*/ 20 h 23"/>
                                    <a:gd name="T8" fmla="*/ 3 w 8"/>
                                    <a:gd name="T9" fmla="*/ 18 h 23"/>
                                    <a:gd name="T10" fmla="*/ 4 w 8"/>
                                    <a:gd name="T11" fmla="*/ 16 h 23"/>
                                    <a:gd name="T12" fmla="*/ 4 w 8"/>
                                    <a:gd name="T13" fmla="*/ 16 h 23"/>
                                    <a:gd name="T14" fmla="*/ 6 w 8"/>
                                    <a:gd name="T15" fmla="*/ 13 h 23"/>
                                    <a:gd name="T16" fmla="*/ 7 w 8"/>
                                    <a:gd name="T17" fmla="*/ 8 h 23"/>
                                    <a:gd name="T18" fmla="*/ 8 w 8"/>
                                    <a:gd name="T19" fmla="*/ 4 h 23"/>
                                    <a:gd name="T20" fmla="*/ 8 w 8"/>
                                    <a:gd name="T21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" h="23">
                                      <a:moveTo>
                                        <a:pt x="0" y="23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" y="289"/>
                                  <a:ext cx="13" cy="36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36 h 36"/>
                                    <a:gd name="T2" fmla="*/ 0 w 13"/>
                                    <a:gd name="T3" fmla="*/ 36 h 36"/>
                                    <a:gd name="T4" fmla="*/ 0 w 13"/>
                                    <a:gd name="T5" fmla="*/ 34 h 36"/>
                                    <a:gd name="T6" fmla="*/ 1 w 13"/>
                                    <a:gd name="T7" fmla="*/ 29 h 36"/>
                                    <a:gd name="T8" fmla="*/ 3 w 13"/>
                                    <a:gd name="T9" fmla="*/ 24 h 36"/>
                                    <a:gd name="T10" fmla="*/ 4 w 13"/>
                                    <a:gd name="T11" fmla="*/ 20 h 36"/>
                                    <a:gd name="T12" fmla="*/ 4 w 13"/>
                                    <a:gd name="T13" fmla="*/ 20 h 36"/>
                                    <a:gd name="T14" fmla="*/ 5 w 13"/>
                                    <a:gd name="T15" fmla="*/ 17 h 36"/>
                                    <a:gd name="T16" fmla="*/ 8 w 13"/>
                                    <a:gd name="T17" fmla="*/ 10 h 36"/>
                                    <a:gd name="T18" fmla="*/ 12 w 13"/>
                                    <a:gd name="T19" fmla="*/ 5 h 36"/>
                                    <a:gd name="T20" fmla="*/ 13 w 13"/>
                                    <a:gd name="T21" fmla="*/ 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3" h="36">
                                      <a:moveTo>
                                        <a:pt x="0" y="36"/>
                                      </a:moveTo>
                                      <a:lnTo>
                                        <a:pt x="0" y="36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1" y="29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2" y="251"/>
                                  <a:ext cx="10" cy="33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33 h 33"/>
                                    <a:gd name="T2" fmla="*/ 0 w 10"/>
                                    <a:gd name="T3" fmla="*/ 33 h 33"/>
                                    <a:gd name="T4" fmla="*/ 0 w 10"/>
                                    <a:gd name="T5" fmla="*/ 32 h 33"/>
                                    <a:gd name="T6" fmla="*/ 0 w 10"/>
                                    <a:gd name="T7" fmla="*/ 29 h 33"/>
                                    <a:gd name="T8" fmla="*/ 0 w 10"/>
                                    <a:gd name="T9" fmla="*/ 26 h 33"/>
                                    <a:gd name="T10" fmla="*/ 0 w 10"/>
                                    <a:gd name="T11" fmla="*/ 22 h 33"/>
                                    <a:gd name="T12" fmla="*/ 0 w 10"/>
                                    <a:gd name="T13" fmla="*/ 22 h 33"/>
                                    <a:gd name="T14" fmla="*/ 0 w 10"/>
                                    <a:gd name="T15" fmla="*/ 18 h 33"/>
                                    <a:gd name="T16" fmla="*/ 1 w 10"/>
                                    <a:gd name="T17" fmla="*/ 15 h 33"/>
                                    <a:gd name="T18" fmla="*/ 1 w 10"/>
                                    <a:gd name="T19" fmla="*/ 13 h 33"/>
                                    <a:gd name="T20" fmla="*/ 3 w 10"/>
                                    <a:gd name="T21" fmla="*/ 10 h 33"/>
                                    <a:gd name="T22" fmla="*/ 3 w 10"/>
                                    <a:gd name="T23" fmla="*/ 10 h 33"/>
                                    <a:gd name="T24" fmla="*/ 6 w 10"/>
                                    <a:gd name="T25" fmla="*/ 7 h 33"/>
                                    <a:gd name="T26" fmla="*/ 8 w 10"/>
                                    <a:gd name="T27" fmla="*/ 5 h 33"/>
                                    <a:gd name="T28" fmla="*/ 9 w 10"/>
                                    <a:gd name="T29" fmla="*/ 3 h 33"/>
                                    <a:gd name="T30" fmla="*/ 10 w 10"/>
                                    <a:gd name="T31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0" h="33">
                                      <a:moveTo>
                                        <a:pt x="0" y="33"/>
                                      </a:moveTo>
                                      <a:lnTo>
                                        <a:pt x="0" y="33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1" y="13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" y="244"/>
                                  <a:ext cx="26" cy="26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0 h 26"/>
                                    <a:gd name="T2" fmla="*/ 0 w 26"/>
                                    <a:gd name="T3" fmla="*/ 0 h 26"/>
                                    <a:gd name="T4" fmla="*/ 6 w 26"/>
                                    <a:gd name="T5" fmla="*/ 4 h 26"/>
                                    <a:gd name="T6" fmla="*/ 14 w 26"/>
                                    <a:gd name="T7" fmla="*/ 11 h 26"/>
                                    <a:gd name="T8" fmla="*/ 21 w 26"/>
                                    <a:gd name="T9" fmla="*/ 19 h 26"/>
                                    <a:gd name="T10" fmla="*/ 26 w 26"/>
                                    <a:gd name="T11" fmla="*/ 26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6" h="26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21" y="19"/>
                                      </a:lnTo>
                                      <a:lnTo>
                                        <a:pt x="26" y="26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" y="288"/>
                                  <a:ext cx="32" cy="25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0 h 25"/>
                                    <a:gd name="T2" fmla="*/ 0 w 32"/>
                                    <a:gd name="T3" fmla="*/ 0 h 25"/>
                                    <a:gd name="T4" fmla="*/ 4 w 32"/>
                                    <a:gd name="T5" fmla="*/ 2 h 25"/>
                                    <a:gd name="T6" fmla="*/ 13 w 32"/>
                                    <a:gd name="T7" fmla="*/ 7 h 25"/>
                                    <a:gd name="T8" fmla="*/ 24 w 32"/>
                                    <a:gd name="T9" fmla="*/ 15 h 25"/>
                                    <a:gd name="T10" fmla="*/ 32 w 32"/>
                                    <a:gd name="T1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2" h="2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32" y="25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4" y="95"/>
                                  <a:ext cx="74" cy="114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14"/>
                                    <a:gd name="T2" fmla="*/ 0 w 74"/>
                                    <a:gd name="T3" fmla="*/ 0 h 114"/>
                                    <a:gd name="T4" fmla="*/ 3 w 74"/>
                                    <a:gd name="T5" fmla="*/ 3 h 114"/>
                                    <a:gd name="T6" fmla="*/ 9 w 74"/>
                                    <a:gd name="T7" fmla="*/ 11 h 114"/>
                                    <a:gd name="T8" fmla="*/ 16 w 74"/>
                                    <a:gd name="T9" fmla="*/ 20 h 114"/>
                                    <a:gd name="T10" fmla="*/ 23 w 74"/>
                                    <a:gd name="T11" fmla="*/ 31 h 114"/>
                                    <a:gd name="T12" fmla="*/ 30 w 74"/>
                                    <a:gd name="T13" fmla="*/ 42 h 114"/>
                                    <a:gd name="T14" fmla="*/ 37 w 74"/>
                                    <a:gd name="T15" fmla="*/ 52 h 114"/>
                                    <a:gd name="T16" fmla="*/ 42 w 74"/>
                                    <a:gd name="T17" fmla="*/ 60 h 114"/>
                                    <a:gd name="T18" fmla="*/ 46 w 74"/>
                                    <a:gd name="T19" fmla="*/ 65 h 114"/>
                                    <a:gd name="T20" fmla="*/ 46 w 74"/>
                                    <a:gd name="T21" fmla="*/ 65 h 114"/>
                                    <a:gd name="T22" fmla="*/ 51 w 74"/>
                                    <a:gd name="T23" fmla="*/ 76 h 114"/>
                                    <a:gd name="T24" fmla="*/ 61 w 74"/>
                                    <a:gd name="T25" fmla="*/ 93 h 114"/>
                                    <a:gd name="T26" fmla="*/ 70 w 74"/>
                                    <a:gd name="T27" fmla="*/ 107 h 114"/>
                                    <a:gd name="T28" fmla="*/ 74 w 74"/>
                                    <a:gd name="T29" fmla="*/ 114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74" h="11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3" y="31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7" y="52"/>
                                      </a:lnTo>
                                      <a:lnTo>
                                        <a:pt x="42" y="60"/>
                                      </a:lnTo>
                                      <a:lnTo>
                                        <a:pt x="46" y="65"/>
                                      </a:lnTo>
                                      <a:lnTo>
                                        <a:pt x="51" y="76"/>
                                      </a:lnTo>
                                      <a:lnTo>
                                        <a:pt x="61" y="93"/>
                                      </a:lnTo>
                                      <a:lnTo>
                                        <a:pt x="70" y="107"/>
                                      </a:lnTo>
                                      <a:lnTo>
                                        <a:pt x="74" y="11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0" y="94"/>
                                  <a:ext cx="2" cy="23"/>
                                </a:xfrm>
                                <a:custGeom>
                                  <a:avLst/>
                                  <a:gdLst>
                                    <a:gd name="T0" fmla="*/ 0 w 2"/>
                                    <a:gd name="T1" fmla="*/ 0 h 23"/>
                                    <a:gd name="T2" fmla="*/ 0 w 2"/>
                                    <a:gd name="T3" fmla="*/ 0 h 23"/>
                                    <a:gd name="T4" fmla="*/ 0 w 2"/>
                                    <a:gd name="T5" fmla="*/ 2 h 23"/>
                                    <a:gd name="T6" fmla="*/ 0 w 2"/>
                                    <a:gd name="T7" fmla="*/ 4 h 23"/>
                                    <a:gd name="T8" fmla="*/ 0 w 2"/>
                                    <a:gd name="T9" fmla="*/ 7 h 23"/>
                                    <a:gd name="T10" fmla="*/ 1 w 2"/>
                                    <a:gd name="T11" fmla="*/ 9 h 23"/>
                                    <a:gd name="T12" fmla="*/ 1 w 2"/>
                                    <a:gd name="T13" fmla="*/ 9 h 23"/>
                                    <a:gd name="T14" fmla="*/ 2 w 2"/>
                                    <a:gd name="T15" fmla="*/ 12 h 23"/>
                                    <a:gd name="T16" fmla="*/ 2 w 2"/>
                                    <a:gd name="T17" fmla="*/ 17 h 23"/>
                                    <a:gd name="T18" fmla="*/ 2 w 2"/>
                                    <a:gd name="T19" fmla="*/ 21 h 23"/>
                                    <a:gd name="T20" fmla="*/ 2 w 2"/>
                                    <a:gd name="T21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" h="23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2" y="21"/>
                                      </a:lnTo>
                                      <a:lnTo>
                                        <a:pt x="2" y="2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3" y="103"/>
                                  <a:ext cx="8" cy="38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0 h 38"/>
                                    <a:gd name="T2" fmla="*/ 0 w 8"/>
                                    <a:gd name="T3" fmla="*/ 0 h 38"/>
                                    <a:gd name="T4" fmla="*/ 2 w 8"/>
                                    <a:gd name="T5" fmla="*/ 3 h 38"/>
                                    <a:gd name="T6" fmla="*/ 4 w 8"/>
                                    <a:gd name="T7" fmla="*/ 6 h 38"/>
                                    <a:gd name="T8" fmla="*/ 7 w 8"/>
                                    <a:gd name="T9" fmla="*/ 12 h 38"/>
                                    <a:gd name="T10" fmla="*/ 8 w 8"/>
                                    <a:gd name="T11" fmla="*/ 19 h 38"/>
                                    <a:gd name="T12" fmla="*/ 8 w 8"/>
                                    <a:gd name="T13" fmla="*/ 19 h 38"/>
                                    <a:gd name="T14" fmla="*/ 8 w 8"/>
                                    <a:gd name="T15" fmla="*/ 23 h 38"/>
                                    <a:gd name="T16" fmla="*/ 8 w 8"/>
                                    <a:gd name="T17" fmla="*/ 28 h 38"/>
                                    <a:gd name="T18" fmla="*/ 7 w 8"/>
                                    <a:gd name="T19" fmla="*/ 33 h 38"/>
                                    <a:gd name="T20" fmla="*/ 6 w 8"/>
                                    <a:gd name="T21" fmla="*/ 3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8" h="38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6" y="38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1" y="140"/>
                                  <a:ext cx="4" cy="37"/>
                                </a:xfrm>
                                <a:custGeom>
                                  <a:avLst/>
                                  <a:gdLst>
                                    <a:gd name="T0" fmla="*/ 2 w 4"/>
                                    <a:gd name="T1" fmla="*/ 0 h 37"/>
                                    <a:gd name="T2" fmla="*/ 2 w 4"/>
                                    <a:gd name="T3" fmla="*/ 0 h 37"/>
                                    <a:gd name="T4" fmla="*/ 3 w 4"/>
                                    <a:gd name="T5" fmla="*/ 6 h 37"/>
                                    <a:gd name="T6" fmla="*/ 4 w 4"/>
                                    <a:gd name="T7" fmla="*/ 16 h 37"/>
                                    <a:gd name="T8" fmla="*/ 3 w 4"/>
                                    <a:gd name="T9" fmla="*/ 28 h 37"/>
                                    <a:gd name="T10" fmla="*/ 0 w 4"/>
                                    <a:gd name="T11" fmla="*/ 37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4" h="37">
                                      <a:moveTo>
                                        <a:pt x="2" y="0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0" y="3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5" y="131"/>
                                  <a:ext cx="65" cy="29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29"/>
                                    <a:gd name="T2" fmla="*/ 0 w 65"/>
                                    <a:gd name="T3" fmla="*/ 0 h 29"/>
                                    <a:gd name="T4" fmla="*/ 5 w 65"/>
                                    <a:gd name="T5" fmla="*/ 3 h 29"/>
                                    <a:gd name="T6" fmla="*/ 10 w 65"/>
                                    <a:gd name="T7" fmla="*/ 5 h 29"/>
                                    <a:gd name="T8" fmla="*/ 14 w 65"/>
                                    <a:gd name="T9" fmla="*/ 6 h 29"/>
                                    <a:gd name="T10" fmla="*/ 21 w 65"/>
                                    <a:gd name="T11" fmla="*/ 9 h 29"/>
                                    <a:gd name="T12" fmla="*/ 21 w 65"/>
                                    <a:gd name="T13" fmla="*/ 9 h 29"/>
                                    <a:gd name="T14" fmla="*/ 26 w 65"/>
                                    <a:gd name="T15" fmla="*/ 10 h 29"/>
                                    <a:gd name="T16" fmla="*/ 31 w 65"/>
                                    <a:gd name="T17" fmla="*/ 13 h 29"/>
                                    <a:gd name="T18" fmla="*/ 38 w 65"/>
                                    <a:gd name="T19" fmla="*/ 15 h 29"/>
                                    <a:gd name="T20" fmla="*/ 45 w 65"/>
                                    <a:gd name="T21" fmla="*/ 19 h 29"/>
                                    <a:gd name="T22" fmla="*/ 51 w 65"/>
                                    <a:gd name="T23" fmla="*/ 21 h 29"/>
                                    <a:gd name="T24" fmla="*/ 57 w 65"/>
                                    <a:gd name="T25" fmla="*/ 24 h 29"/>
                                    <a:gd name="T26" fmla="*/ 62 w 65"/>
                                    <a:gd name="T27" fmla="*/ 27 h 29"/>
                                    <a:gd name="T28" fmla="*/ 65 w 65"/>
                                    <a:gd name="T29" fmla="*/ 29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65" h="29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21" y="9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8" y="15"/>
                                      </a:lnTo>
                                      <a:lnTo>
                                        <a:pt x="45" y="19"/>
                                      </a:lnTo>
                                      <a:lnTo>
                                        <a:pt x="51" y="21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62" y="27"/>
                                      </a:lnTo>
                                      <a:lnTo>
                                        <a:pt x="65" y="2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" y="173"/>
                                  <a:ext cx="63" cy="20"/>
                                </a:xfrm>
                                <a:custGeom>
                                  <a:avLst/>
                                  <a:gdLst>
                                    <a:gd name="T0" fmla="*/ 0 w 63"/>
                                    <a:gd name="T1" fmla="*/ 0 h 20"/>
                                    <a:gd name="T2" fmla="*/ 0 w 63"/>
                                    <a:gd name="T3" fmla="*/ 0 h 20"/>
                                    <a:gd name="T4" fmla="*/ 3 w 63"/>
                                    <a:gd name="T5" fmla="*/ 0 h 20"/>
                                    <a:gd name="T6" fmla="*/ 8 w 63"/>
                                    <a:gd name="T7" fmla="*/ 1 h 20"/>
                                    <a:gd name="T8" fmla="*/ 13 w 63"/>
                                    <a:gd name="T9" fmla="*/ 4 h 20"/>
                                    <a:gd name="T10" fmla="*/ 19 w 63"/>
                                    <a:gd name="T11" fmla="*/ 5 h 20"/>
                                    <a:gd name="T12" fmla="*/ 19 w 63"/>
                                    <a:gd name="T13" fmla="*/ 5 h 20"/>
                                    <a:gd name="T14" fmla="*/ 22 w 63"/>
                                    <a:gd name="T15" fmla="*/ 6 h 20"/>
                                    <a:gd name="T16" fmla="*/ 28 w 63"/>
                                    <a:gd name="T17" fmla="*/ 8 h 20"/>
                                    <a:gd name="T18" fmla="*/ 34 w 63"/>
                                    <a:gd name="T19" fmla="*/ 10 h 20"/>
                                    <a:gd name="T20" fmla="*/ 39 w 63"/>
                                    <a:gd name="T21" fmla="*/ 14 h 20"/>
                                    <a:gd name="T22" fmla="*/ 46 w 63"/>
                                    <a:gd name="T23" fmla="*/ 16 h 20"/>
                                    <a:gd name="T24" fmla="*/ 53 w 63"/>
                                    <a:gd name="T25" fmla="*/ 18 h 20"/>
                                    <a:gd name="T26" fmla="*/ 58 w 63"/>
                                    <a:gd name="T27" fmla="*/ 19 h 20"/>
                                    <a:gd name="T28" fmla="*/ 63 w 63"/>
                                    <a:gd name="T29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63" h="2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53" y="18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63" y="2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Freeform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4" y="79"/>
                                  <a:ext cx="32" cy="34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0 h 34"/>
                                    <a:gd name="T2" fmla="*/ 0 w 32"/>
                                    <a:gd name="T3" fmla="*/ 0 h 34"/>
                                    <a:gd name="T4" fmla="*/ 4 w 32"/>
                                    <a:gd name="T5" fmla="*/ 5 h 34"/>
                                    <a:gd name="T6" fmla="*/ 15 w 32"/>
                                    <a:gd name="T7" fmla="*/ 16 h 34"/>
                                    <a:gd name="T8" fmla="*/ 26 w 32"/>
                                    <a:gd name="T9" fmla="*/ 27 h 34"/>
                                    <a:gd name="T10" fmla="*/ 32 w 32"/>
                                    <a:gd name="T11" fmla="*/ 34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2" h="34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15" y="16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32" y="34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Lin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1" y="79"/>
                                  <a:ext cx="1" cy="1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6" y="102"/>
                                  <a:ext cx="26" cy="7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0 h 7"/>
                                    <a:gd name="T2" fmla="*/ 0 w 26"/>
                                    <a:gd name="T3" fmla="*/ 0 h 7"/>
                                    <a:gd name="T4" fmla="*/ 7 w 26"/>
                                    <a:gd name="T5" fmla="*/ 2 h 7"/>
                                    <a:gd name="T6" fmla="*/ 13 w 26"/>
                                    <a:gd name="T7" fmla="*/ 4 h 7"/>
                                    <a:gd name="T8" fmla="*/ 20 w 26"/>
                                    <a:gd name="T9" fmla="*/ 6 h 7"/>
                                    <a:gd name="T10" fmla="*/ 26 w 26"/>
                                    <a:gd name="T11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6" h="7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26" y="7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3" y="27"/>
                                  <a:ext cx="102" cy="43"/>
                                </a:xfrm>
                                <a:custGeom>
                                  <a:avLst/>
                                  <a:gdLst>
                                    <a:gd name="T0" fmla="*/ 0 w 102"/>
                                    <a:gd name="T1" fmla="*/ 0 h 43"/>
                                    <a:gd name="T2" fmla="*/ 0 w 102"/>
                                    <a:gd name="T3" fmla="*/ 0 h 43"/>
                                    <a:gd name="T4" fmla="*/ 7 w 102"/>
                                    <a:gd name="T5" fmla="*/ 3 h 43"/>
                                    <a:gd name="T6" fmla="*/ 18 w 102"/>
                                    <a:gd name="T7" fmla="*/ 9 h 43"/>
                                    <a:gd name="T8" fmla="*/ 32 w 102"/>
                                    <a:gd name="T9" fmla="*/ 15 h 43"/>
                                    <a:gd name="T10" fmla="*/ 50 w 102"/>
                                    <a:gd name="T11" fmla="*/ 23 h 43"/>
                                    <a:gd name="T12" fmla="*/ 67 w 102"/>
                                    <a:gd name="T13" fmla="*/ 30 h 43"/>
                                    <a:gd name="T14" fmla="*/ 83 w 102"/>
                                    <a:gd name="T15" fmla="*/ 37 h 43"/>
                                    <a:gd name="T16" fmla="*/ 95 w 102"/>
                                    <a:gd name="T17" fmla="*/ 41 h 43"/>
                                    <a:gd name="T18" fmla="*/ 102 w 102"/>
                                    <a:gd name="T19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02" h="43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67" y="30"/>
                                      </a:lnTo>
                                      <a:lnTo>
                                        <a:pt x="83" y="37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102" y="4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Freeform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" y="31"/>
                                  <a:ext cx="22" cy="33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0 h 33"/>
                                    <a:gd name="T2" fmla="*/ 0 w 22"/>
                                    <a:gd name="T3" fmla="*/ 0 h 33"/>
                                    <a:gd name="T4" fmla="*/ 6 w 22"/>
                                    <a:gd name="T5" fmla="*/ 5 h 33"/>
                                    <a:gd name="T6" fmla="*/ 13 w 22"/>
                                    <a:gd name="T7" fmla="*/ 13 h 33"/>
                                    <a:gd name="T8" fmla="*/ 20 w 22"/>
                                    <a:gd name="T9" fmla="*/ 23 h 33"/>
                                    <a:gd name="T10" fmla="*/ 22 w 22"/>
                                    <a:gd name="T11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2" h="33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22" y="33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Freeform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2" y="64"/>
                                  <a:ext cx="31" cy="10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10 h 10"/>
                                    <a:gd name="T2" fmla="*/ 0 w 31"/>
                                    <a:gd name="T3" fmla="*/ 10 h 10"/>
                                    <a:gd name="T4" fmla="*/ 2 w 31"/>
                                    <a:gd name="T5" fmla="*/ 9 h 10"/>
                                    <a:gd name="T6" fmla="*/ 6 w 31"/>
                                    <a:gd name="T7" fmla="*/ 8 h 10"/>
                                    <a:gd name="T8" fmla="*/ 10 w 31"/>
                                    <a:gd name="T9" fmla="*/ 6 h 10"/>
                                    <a:gd name="T10" fmla="*/ 16 w 31"/>
                                    <a:gd name="T11" fmla="*/ 5 h 10"/>
                                    <a:gd name="T12" fmla="*/ 16 w 31"/>
                                    <a:gd name="T13" fmla="*/ 5 h 10"/>
                                    <a:gd name="T14" fmla="*/ 21 w 31"/>
                                    <a:gd name="T15" fmla="*/ 4 h 10"/>
                                    <a:gd name="T16" fmla="*/ 26 w 31"/>
                                    <a:gd name="T17" fmla="*/ 3 h 10"/>
                                    <a:gd name="T18" fmla="*/ 29 w 31"/>
                                    <a:gd name="T19" fmla="*/ 2 h 10"/>
                                    <a:gd name="T20" fmla="*/ 31 w 31"/>
                                    <a:gd name="T21" fmla="*/ 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1" h="10">
                                      <a:moveTo>
                                        <a:pt x="0" y="1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26" y="3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3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Freeform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0" y="15"/>
                                  <a:ext cx="43" cy="36"/>
                                </a:xfrm>
                                <a:custGeom>
                                  <a:avLst/>
                                  <a:gdLst>
                                    <a:gd name="T0" fmla="*/ 15 w 43"/>
                                    <a:gd name="T1" fmla="*/ 0 h 36"/>
                                    <a:gd name="T2" fmla="*/ 15 w 43"/>
                                    <a:gd name="T3" fmla="*/ 0 h 36"/>
                                    <a:gd name="T4" fmla="*/ 20 w 43"/>
                                    <a:gd name="T5" fmla="*/ 3 h 36"/>
                                    <a:gd name="T6" fmla="*/ 25 w 43"/>
                                    <a:gd name="T7" fmla="*/ 8 h 36"/>
                                    <a:gd name="T8" fmla="*/ 30 w 43"/>
                                    <a:gd name="T9" fmla="*/ 14 h 36"/>
                                    <a:gd name="T10" fmla="*/ 32 w 43"/>
                                    <a:gd name="T11" fmla="*/ 19 h 36"/>
                                    <a:gd name="T12" fmla="*/ 32 w 43"/>
                                    <a:gd name="T13" fmla="*/ 19 h 36"/>
                                    <a:gd name="T14" fmla="*/ 33 w 43"/>
                                    <a:gd name="T15" fmla="*/ 23 h 36"/>
                                    <a:gd name="T16" fmla="*/ 34 w 43"/>
                                    <a:gd name="T17" fmla="*/ 26 h 36"/>
                                    <a:gd name="T18" fmla="*/ 35 w 43"/>
                                    <a:gd name="T19" fmla="*/ 30 h 36"/>
                                    <a:gd name="T20" fmla="*/ 38 w 43"/>
                                    <a:gd name="T21" fmla="*/ 31 h 36"/>
                                    <a:gd name="T22" fmla="*/ 38 w 43"/>
                                    <a:gd name="T23" fmla="*/ 31 h 36"/>
                                    <a:gd name="T24" fmla="*/ 40 w 43"/>
                                    <a:gd name="T25" fmla="*/ 32 h 36"/>
                                    <a:gd name="T26" fmla="*/ 41 w 43"/>
                                    <a:gd name="T27" fmla="*/ 34 h 36"/>
                                    <a:gd name="T28" fmla="*/ 43 w 43"/>
                                    <a:gd name="T29" fmla="*/ 35 h 36"/>
                                    <a:gd name="T30" fmla="*/ 43 w 43"/>
                                    <a:gd name="T31" fmla="*/ 35 h 36"/>
                                    <a:gd name="T32" fmla="*/ 43 w 43"/>
                                    <a:gd name="T33" fmla="*/ 35 h 36"/>
                                    <a:gd name="T34" fmla="*/ 43 w 43"/>
                                    <a:gd name="T35" fmla="*/ 35 h 36"/>
                                    <a:gd name="T36" fmla="*/ 42 w 43"/>
                                    <a:gd name="T37" fmla="*/ 35 h 36"/>
                                    <a:gd name="T38" fmla="*/ 39 w 43"/>
                                    <a:gd name="T39" fmla="*/ 35 h 36"/>
                                    <a:gd name="T40" fmla="*/ 34 w 43"/>
                                    <a:gd name="T41" fmla="*/ 35 h 36"/>
                                    <a:gd name="T42" fmla="*/ 34 w 43"/>
                                    <a:gd name="T43" fmla="*/ 35 h 36"/>
                                    <a:gd name="T44" fmla="*/ 31 w 43"/>
                                    <a:gd name="T45" fmla="*/ 35 h 36"/>
                                    <a:gd name="T46" fmla="*/ 25 w 43"/>
                                    <a:gd name="T47" fmla="*/ 35 h 36"/>
                                    <a:gd name="T48" fmla="*/ 21 w 43"/>
                                    <a:gd name="T49" fmla="*/ 35 h 36"/>
                                    <a:gd name="T50" fmla="*/ 15 w 43"/>
                                    <a:gd name="T51" fmla="*/ 35 h 36"/>
                                    <a:gd name="T52" fmla="*/ 11 w 43"/>
                                    <a:gd name="T53" fmla="*/ 35 h 36"/>
                                    <a:gd name="T54" fmla="*/ 6 w 43"/>
                                    <a:gd name="T55" fmla="*/ 35 h 36"/>
                                    <a:gd name="T56" fmla="*/ 2 w 43"/>
                                    <a:gd name="T57" fmla="*/ 36 h 36"/>
                                    <a:gd name="T58" fmla="*/ 0 w 43"/>
                                    <a:gd name="T59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43" h="36">
                                      <a:moveTo>
                                        <a:pt x="15" y="0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30" y="14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33" y="23"/>
                                      </a:lnTo>
                                      <a:lnTo>
                                        <a:pt x="34" y="26"/>
                                      </a:lnTo>
                                      <a:lnTo>
                                        <a:pt x="35" y="30"/>
                                      </a:lnTo>
                                      <a:lnTo>
                                        <a:pt x="38" y="31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41" y="34"/>
                                      </a:lnTo>
                                      <a:lnTo>
                                        <a:pt x="43" y="35"/>
                                      </a:lnTo>
                                      <a:lnTo>
                                        <a:pt x="42" y="35"/>
                                      </a:lnTo>
                                      <a:lnTo>
                                        <a:pt x="39" y="35"/>
                                      </a:lnTo>
                                      <a:lnTo>
                                        <a:pt x="34" y="35"/>
                                      </a:lnTo>
                                      <a:lnTo>
                                        <a:pt x="31" y="35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1" y="35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6" y="35"/>
                                      </a:lnTo>
                                      <a:lnTo>
                                        <a:pt x="2" y="36"/>
                                      </a:lnTo>
                                      <a:lnTo>
                                        <a:pt x="0" y="36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727"/>
                                  <a:ext cx="442" cy="207"/>
                                </a:xfrm>
                                <a:custGeom>
                                  <a:avLst/>
                                  <a:gdLst>
                                    <a:gd name="T0" fmla="*/ 104 w 442"/>
                                    <a:gd name="T1" fmla="*/ 77 h 207"/>
                                    <a:gd name="T2" fmla="*/ 121 w 442"/>
                                    <a:gd name="T3" fmla="*/ 89 h 207"/>
                                    <a:gd name="T4" fmla="*/ 144 w 442"/>
                                    <a:gd name="T5" fmla="*/ 104 h 207"/>
                                    <a:gd name="T6" fmla="*/ 162 w 442"/>
                                    <a:gd name="T7" fmla="*/ 115 h 207"/>
                                    <a:gd name="T8" fmla="*/ 172 w 442"/>
                                    <a:gd name="T9" fmla="*/ 121 h 207"/>
                                    <a:gd name="T10" fmla="*/ 180 w 442"/>
                                    <a:gd name="T11" fmla="*/ 123 h 207"/>
                                    <a:gd name="T12" fmla="*/ 191 w 442"/>
                                    <a:gd name="T13" fmla="*/ 121 h 207"/>
                                    <a:gd name="T14" fmla="*/ 228 w 442"/>
                                    <a:gd name="T15" fmla="*/ 115 h 207"/>
                                    <a:gd name="T16" fmla="*/ 278 w 442"/>
                                    <a:gd name="T17" fmla="*/ 109 h 207"/>
                                    <a:gd name="T18" fmla="*/ 319 w 442"/>
                                    <a:gd name="T19" fmla="*/ 102 h 207"/>
                                    <a:gd name="T20" fmla="*/ 338 w 442"/>
                                    <a:gd name="T21" fmla="*/ 99 h 207"/>
                                    <a:gd name="T22" fmla="*/ 358 w 442"/>
                                    <a:gd name="T23" fmla="*/ 96 h 207"/>
                                    <a:gd name="T24" fmla="*/ 381 w 442"/>
                                    <a:gd name="T25" fmla="*/ 96 h 207"/>
                                    <a:gd name="T26" fmla="*/ 399 w 442"/>
                                    <a:gd name="T27" fmla="*/ 95 h 207"/>
                                    <a:gd name="T28" fmla="*/ 411 w 442"/>
                                    <a:gd name="T29" fmla="*/ 96 h 207"/>
                                    <a:gd name="T30" fmla="*/ 428 w 442"/>
                                    <a:gd name="T31" fmla="*/ 101 h 207"/>
                                    <a:gd name="T32" fmla="*/ 435 w 442"/>
                                    <a:gd name="T33" fmla="*/ 112 h 207"/>
                                    <a:gd name="T34" fmla="*/ 441 w 442"/>
                                    <a:gd name="T35" fmla="*/ 151 h 207"/>
                                    <a:gd name="T36" fmla="*/ 440 w 442"/>
                                    <a:gd name="T37" fmla="*/ 161 h 207"/>
                                    <a:gd name="T38" fmla="*/ 430 w 442"/>
                                    <a:gd name="T39" fmla="*/ 167 h 207"/>
                                    <a:gd name="T40" fmla="*/ 419 w 442"/>
                                    <a:gd name="T41" fmla="*/ 172 h 207"/>
                                    <a:gd name="T42" fmla="*/ 390 w 442"/>
                                    <a:gd name="T43" fmla="*/ 180 h 207"/>
                                    <a:gd name="T44" fmla="*/ 351 w 442"/>
                                    <a:gd name="T45" fmla="*/ 190 h 207"/>
                                    <a:gd name="T46" fmla="*/ 317 w 442"/>
                                    <a:gd name="T47" fmla="*/ 197 h 207"/>
                                    <a:gd name="T48" fmla="*/ 296 w 442"/>
                                    <a:gd name="T49" fmla="*/ 198 h 207"/>
                                    <a:gd name="T50" fmla="*/ 257 w 442"/>
                                    <a:gd name="T51" fmla="*/ 200 h 207"/>
                                    <a:gd name="T52" fmla="*/ 209 w 442"/>
                                    <a:gd name="T53" fmla="*/ 204 h 207"/>
                                    <a:gd name="T54" fmla="*/ 171 w 442"/>
                                    <a:gd name="T55" fmla="*/ 207 h 207"/>
                                    <a:gd name="T56" fmla="*/ 153 w 442"/>
                                    <a:gd name="T57" fmla="*/ 207 h 207"/>
                                    <a:gd name="T58" fmla="*/ 143 w 442"/>
                                    <a:gd name="T59" fmla="*/ 204 h 207"/>
                                    <a:gd name="T60" fmla="*/ 127 w 442"/>
                                    <a:gd name="T61" fmla="*/ 195 h 207"/>
                                    <a:gd name="T62" fmla="*/ 92 w 442"/>
                                    <a:gd name="T63" fmla="*/ 173 h 207"/>
                                    <a:gd name="T64" fmla="*/ 51 w 442"/>
                                    <a:gd name="T65" fmla="*/ 146 h 207"/>
                                    <a:gd name="T66" fmla="*/ 18 w 442"/>
                                    <a:gd name="T67" fmla="*/ 122 h 207"/>
                                    <a:gd name="T68" fmla="*/ 5 w 442"/>
                                    <a:gd name="T69" fmla="*/ 109 h 207"/>
                                    <a:gd name="T70" fmla="*/ 0 w 442"/>
                                    <a:gd name="T71" fmla="*/ 96 h 207"/>
                                    <a:gd name="T72" fmla="*/ 9 w 442"/>
                                    <a:gd name="T73" fmla="*/ 77 h 207"/>
                                    <a:gd name="T74" fmla="*/ 19 w 442"/>
                                    <a:gd name="T75" fmla="*/ 46 h 207"/>
                                    <a:gd name="T76" fmla="*/ 21 w 442"/>
                                    <a:gd name="T77" fmla="*/ 28 h 207"/>
                                    <a:gd name="T78" fmla="*/ 25 w 442"/>
                                    <a:gd name="T79" fmla="*/ 17 h 207"/>
                                    <a:gd name="T80" fmla="*/ 34 w 442"/>
                                    <a:gd name="T81" fmla="*/ 15 h 207"/>
                                    <a:gd name="T82" fmla="*/ 43 w 442"/>
                                    <a:gd name="T83" fmla="*/ 15 h 207"/>
                                    <a:gd name="T84" fmla="*/ 54 w 442"/>
                                    <a:gd name="T85" fmla="*/ 17 h 207"/>
                                    <a:gd name="T86" fmla="*/ 64 w 442"/>
                                    <a:gd name="T87" fmla="*/ 18 h 207"/>
                                    <a:gd name="T88" fmla="*/ 75 w 442"/>
                                    <a:gd name="T89" fmla="*/ 19 h 207"/>
                                    <a:gd name="T90" fmla="*/ 82 w 442"/>
                                    <a:gd name="T91" fmla="*/ 18 h 207"/>
                                    <a:gd name="T92" fmla="*/ 88 w 442"/>
                                    <a:gd name="T93" fmla="*/ 0 h 207"/>
                                    <a:gd name="T94" fmla="*/ 96 w 442"/>
                                    <a:gd name="T95" fmla="*/ 4 h 207"/>
                                    <a:gd name="T96" fmla="*/ 102 w 442"/>
                                    <a:gd name="T97" fmla="*/ 20 h 207"/>
                                    <a:gd name="T98" fmla="*/ 100 w 442"/>
                                    <a:gd name="T99" fmla="*/ 54 h 207"/>
                                    <a:gd name="T100" fmla="*/ 99 w 442"/>
                                    <a:gd name="T101" fmla="*/ 74 h 2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42" h="207">
                                      <a:moveTo>
                                        <a:pt x="99" y="74"/>
                                      </a:moveTo>
                                      <a:lnTo>
                                        <a:pt x="104" y="77"/>
                                      </a:lnTo>
                                      <a:lnTo>
                                        <a:pt x="111" y="82"/>
                                      </a:lnTo>
                                      <a:lnTo>
                                        <a:pt x="121" y="89"/>
                                      </a:lnTo>
                                      <a:lnTo>
                                        <a:pt x="133" y="96"/>
                                      </a:lnTo>
                                      <a:lnTo>
                                        <a:pt x="144" y="104"/>
                                      </a:lnTo>
                                      <a:lnTo>
                                        <a:pt x="154" y="111"/>
                                      </a:lnTo>
                                      <a:lnTo>
                                        <a:pt x="162" y="115"/>
                                      </a:lnTo>
                                      <a:lnTo>
                                        <a:pt x="166" y="119"/>
                                      </a:lnTo>
                                      <a:lnTo>
                                        <a:pt x="172" y="121"/>
                                      </a:lnTo>
                                      <a:lnTo>
                                        <a:pt x="175" y="122"/>
                                      </a:lnTo>
                                      <a:lnTo>
                                        <a:pt x="180" y="123"/>
                                      </a:lnTo>
                                      <a:lnTo>
                                        <a:pt x="183" y="122"/>
                                      </a:lnTo>
                                      <a:lnTo>
                                        <a:pt x="191" y="121"/>
                                      </a:lnTo>
                                      <a:lnTo>
                                        <a:pt x="206" y="119"/>
                                      </a:lnTo>
                                      <a:lnTo>
                                        <a:pt x="228" y="115"/>
                                      </a:lnTo>
                                      <a:lnTo>
                                        <a:pt x="253" y="112"/>
                                      </a:lnTo>
                                      <a:lnTo>
                                        <a:pt x="278" y="109"/>
                                      </a:lnTo>
                                      <a:lnTo>
                                        <a:pt x="301" y="105"/>
                                      </a:lnTo>
                                      <a:lnTo>
                                        <a:pt x="319" y="102"/>
                                      </a:lnTo>
                                      <a:lnTo>
                                        <a:pt x="330" y="100"/>
                                      </a:lnTo>
                                      <a:lnTo>
                                        <a:pt x="338" y="99"/>
                                      </a:lnTo>
                                      <a:lnTo>
                                        <a:pt x="347" y="97"/>
                                      </a:lnTo>
                                      <a:lnTo>
                                        <a:pt x="358" y="96"/>
                                      </a:lnTo>
                                      <a:lnTo>
                                        <a:pt x="370" y="96"/>
                                      </a:lnTo>
                                      <a:lnTo>
                                        <a:pt x="381" y="96"/>
                                      </a:lnTo>
                                      <a:lnTo>
                                        <a:pt x="391" y="95"/>
                                      </a:lnTo>
                                      <a:lnTo>
                                        <a:pt x="399" y="95"/>
                                      </a:lnTo>
                                      <a:lnTo>
                                        <a:pt x="403" y="95"/>
                                      </a:lnTo>
                                      <a:lnTo>
                                        <a:pt x="411" y="96"/>
                                      </a:lnTo>
                                      <a:lnTo>
                                        <a:pt x="420" y="99"/>
                                      </a:lnTo>
                                      <a:lnTo>
                                        <a:pt x="428" y="101"/>
                                      </a:lnTo>
                                      <a:lnTo>
                                        <a:pt x="432" y="103"/>
                                      </a:lnTo>
                                      <a:lnTo>
                                        <a:pt x="435" y="112"/>
                                      </a:lnTo>
                                      <a:lnTo>
                                        <a:pt x="439" y="132"/>
                                      </a:lnTo>
                                      <a:lnTo>
                                        <a:pt x="441" y="151"/>
                                      </a:lnTo>
                                      <a:lnTo>
                                        <a:pt x="442" y="160"/>
                                      </a:lnTo>
                                      <a:lnTo>
                                        <a:pt x="440" y="161"/>
                                      </a:lnTo>
                                      <a:lnTo>
                                        <a:pt x="435" y="163"/>
                                      </a:lnTo>
                                      <a:lnTo>
                                        <a:pt x="430" y="167"/>
                                      </a:lnTo>
                                      <a:lnTo>
                                        <a:pt x="425" y="170"/>
                                      </a:lnTo>
                                      <a:lnTo>
                                        <a:pt x="419" y="172"/>
                                      </a:lnTo>
                                      <a:lnTo>
                                        <a:pt x="406" y="176"/>
                                      </a:lnTo>
                                      <a:lnTo>
                                        <a:pt x="390" y="180"/>
                                      </a:lnTo>
                                      <a:lnTo>
                                        <a:pt x="371" y="186"/>
                                      </a:lnTo>
                                      <a:lnTo>
                                        <a:pt x="351" y="190"/>
                                      </a:lnTo>
                                      <a:lnTo>
                                        <a:pt x="333" y="195"/>
                                      </a:lnTo>
                                      <a:lnTo>
                                        <a:pt x="317" y="197"/>
                                      </a:lnTo>
                                      <a:lnTo>
                                        <a:pt x="307" y="198"/>
                                      </a:lnTo>
                                      <a:lnTo>
                                        <a:pt x="296" y="198"/>
                                      </a:lnTo>
                                      <a:lnTo>
                                        <a:pt x="279" y="198"/>
                                      </a:lnTo>
                                      <a:lnTo>
                                        <a:pt x="257" y="200"/>
                                      </a:lnTo>
                                      <a:lnTo>
                                        <a:pt x="233" y="201"/>
                                      </a:lnTo>
                                      <a:lnTo>
                                        <a:pt x="209" y="204"/>
                                      </a:lnTo>
                                      <a:lnTo>
                                        <a:pt x="187" y="205"/>
                                      </a:lnTo>
                                      <a:lnTo>
                                        <a:pt x="171" y="207"/>
                                      </a:lnTo>
                                      <a:lnTo>
                                        <a:pt x="162" y="207"/>
                                      </a:lnTo>
                                      <a:lnTo>
                                        <a:pt x="153" y="207"/>
                                      </a:lnTo>
                                      <a:lnTo>
                                        <a:pt x="147" y="206"/>
                                      </a:lnTo>
                                      <a:lnTo>
                                        <a:pt x="143" y="204"/>
                                      </a:lnTo>
                                      <a:lnTo>
                                        <a:pt x="136" y="200"/>
                                      </a:lnTo>
                                      <a:lnTo>
                                        <a:pt x="127" y="195"/>
                                      </a:lnTo>
                                      <a:lnTo>
                                        <a:pt x="111" y="186"/>
                                      </a:lnTo>
                                      <a:lnTo>
                                        <a:pt x="92" y="173"/>
                                      </a:lnTo>
                                      <a:lnTo>
                                        <a:pt x="72" y="160"/>
                                      </a:lnTo>
                                      <a:lnTo>
                                        <a:pt x="51" y="146"/>
                                      </a:lnTo>
                                      <a:lnTo>
                                        <a:pt x="32" y="132"/>
                                      </a:lnTo>
                                      <a:lnTo>
                                        <a:pt x="18" y="122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5" y="109"/>
                                      </a:lnTo>
                                      <a:lnTo>
                                        <a:pt x="1" y="103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3" y="89"/>
                                      </a:lnTo>
                                      <a:lnTo>
                                        <a:pt x="9" y="77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21" y="28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34" y="15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54" y="17"/>
                                      </a:lnTo>
                                      <a:lnTo>
                                        <a:pt x="59" y="18"/>
                                      </a:lnTo>
                                      <a:lnTo>
                                        <a:pt x="64" y="18"/>
                                      </a:lnTo>
                                      <a:lnTo>
                                        <a:pt x="68" y="19"/>
                                      </a:lnTo>
                                      <a:lnTo>
                                        <a:pt x="75" y="19"/>
                                      </a:lnTo>
                                      <a:lnTo>
                                        <a:pt x="79" y="19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83" y="18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100" y="54"/>
                                      </a:lnTo>
                                      <a:lnTo>
                                        <a:pt x="99" y="68"/>
                                      </a:lnTo>
                                      <a:lnTo>
                                        <a:pt x="99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" y="797"/>
                                  <a:ext cx="71" cy="53"/>
                                </a:xfrm>
                                <a:custGeom>
                                  <a:avLst/>
                                  <a:gdLst>
                                    <a:gd name="T0" fmla="*/ 71 w 71"/>
                                    <a:gd name="T1" fmla="*/ 44 h 53"/>
                                    <a:gd name="T2" fmla="*/ 71 w 71"/>
                                    <a:gd name="T3" fmla="*/ 44 h 53"/>
                                    <a:gd name="T4" fmla="*/ 67 w 71"/>
                                    <a:gd name="T5" fmla="*/ 41 h 53"/>
                                    <a:gd name="T6" fmla="*/ 59 w 71"/>
                                    <a:gd name="T7" fmla="*/ 36 h 53"/>
                                    <a:gd name="T8" fmla="*/ 49 w 71"/>
                                    <a:gd name="T9" fmla="*/ 30 h 53"/>
                                    <a:gd name="T10" fmla="*/ 38 w 71"/>
                                    <a:gd name="T11" fmla="*/ 22 h 53"/>
                                    <a:gd name="T12" fmla="*/ 27 w 71"/>
                                    <a:gd name="T13" fmla="*/ 14 h 53"/>
                                    <a:gd name="T14" fmla="*/ 17 w 71"/>
                                    <a:gd name="T15" fmla="*/ 7 h 53"/>
                                    <a:gd name="T16" fmla="*/ 9 w 71"/>
                                    <a:gd name="T17" fmla="*/ 3 h 53"/>
                                    <a:gd name="T18" fmla="*/ 4 w 71"/>
                                    <a:gd name="T19" fmla="*/ 0 h 53"/>
                                    <a:gd name="T20" fmla="*/ 0 w 71"/>
                                    <a:gd name="T21" fmla="*/ 8 h 53"/>
                                    <a:gd name="T22" fmla="*/ 4 w 71"/>
                                    <a:gd name="T23" fmla="*/ 12 h 53"/>
                                    <a:gd name="T24" fmla="*/ 12 w 71"/>
                                    <a:gd name="T25" fmla="*/ 16 h 53"/>
                                    <a:gd name="T26" fmla="*/ 22 w 71"/>
                                    <a:gd name="T27" fmla="*/ 23 h 53"/>
                                    <a:gd name="T28" fmla="*/ 33 w 71"/>
                                    <a:gd name="T29" fmla="*/ 31 h 53"/>
                                    <a:gd name="T30" fmla="*/ 45 w 71"/>
                                    <a:gd name="T31" fmla="*/ 39 h 53"/>
                                    <a:gd name="T32" fmla="*/ 55 w 71"/>
                                    <a:gd name="T33" fmla="*/ 45 h 53"/>
                                    <a:gd name="T34" fmla="*/ 62 w 71"/>
                                    <a:gd name="T35" fmla="*/ 50 h 53"/>
                                    <a:gd name="T36" fmla="*/ 67 w 71"/>
                                    <a:gd name="T37" fmla="*/ 53 h 53"/>
                                    <a:gd name="T38" fmla="*/ 67 w 71"/>
                                    <a:gd name="T39" fmla="*/ 53 h 53"/>
                                    <a:gd name="T40" fmla="*/ 71 w 71"/>
                                    <a:gd name="T41" fmla="*/ 44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1" h="53">
                                      <a:moveTo>
                                        <a:pt x="71" y="44"/>
                                      </a:moveTo>
                                      <a:lnTo>
                                        <a:pt x="71" y="44"/>
                                      </a:lnTo>
                                      <a:lnTo>
                                        <a:pt x="67" y="41"/>
                                      </a:lnTo>
                                      <a:lnTo>
                                        <a:pt x="59" y="36"/>
                                      </a:lnTo>
                                      <a:lnTo>
                                        <a:pt x="49" y="30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27" y="14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2" y="23"/>
                                      </a:lnTo>
                                      <a:lnTo>
                                        <a:pt x="33" y="31"/>
                                      </a:lnTo>
                                      <a:lnTo>
                                        <a:pt x="45" y="39"/>
                                      </a:lnTo>
                                      <a:lnTo>
                                        <a:pt x="55" y="45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67" y="53"/>
                                      </a:lnTo>
                                      <a:lnTo>
                                        <a:pt x="71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" y="841"/>
                                  <a:ext cx="20" cy="15"/>
                                </a:xfrm>
                                <a:custGeom>
                                  <a:avLst/>
                                  <a:gdLst>
                                    <a:gd name="T0" fmla="*/ 18 w 20"/>
                                    <a:gd name="T1" fmla="*/ 4 h 15"/>
                                    <a:gd name="T2" fmla="*/ 19 w 20"/>
                                    <a:gd name="T3" fmla="*/ 4 h 15"/>
                                    <a:gd name="T4" fmla="*/ 16 w 20"/>
                                    <a:gd name="T5" fmla="*/ 4 h 15"/>
                                    <a:gd name="T6" fmla="*/ 12 w 20"/>
                                    <a:gd name="T7" fmla="*/ 4 h 15"/>
                                    <a:gd name="T8" fmla="*/ 9 w 20"/>
                                    <a:gd name="T9" fmla="*/ 2 h 15"/>
                                    <a:gd name="T10" fmla="*/ 4 w 20"/>
                                    <a:gd name="T11" fmla="*/ 0 h 15"/>
                                    <a:gd name="T12" fmla="*/ 0 w 20"/>
                                    <a:gd name="T13" fmla="*/ 9 h 15"/>
                                    <a:gd name="T14" fmla="*/ 7 w 20"/>
                                    <a:gd name="T15" fmla="*/ 11 h 15"/>
                                    <a:gd name="T16" fmla="*/ 10 w 20"/>
                                    <a:gd name="T17" fmla="*/ 13 h 15"/>
                                    <a:gd name="T18" fmla="*/ 16 w 20"/>
                                    <a:gd name="T19" fmla="*/ 15 h 15"/>
                                    <a:gd name="T20" fmla="*/ 19 w 20"/>
                                    <a:gd name="T21" fmla="*/ 13 h 15"/>
                                    <a:gd name="T22" fmla="*/ 20 w 20"/>
                                    <a:gd name="T23" fmla="*/ 13 h 15"/>
                                    <a:gd name="T24" fmla="*/ 18 w 20"/>
                                    <a:gd name="T25" fmla="*/ 4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0" h="15">
                                      <a:moveTo>
                                        <a:pt x="18" y="4"/>
                                      </a:moveTo>
                                      <a:lnTo>
                                        <a:pt x="19" y="4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7" y="11"/>
                                      </a:lnTo>
                                      <a:lnTo>
                                        <a:pt x="10" y="13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18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Freeform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" y="822"/>
                                  <a:ext cx="150" cy="32"/>
                                </a:xfrm>
                                <a:custGeom>
                                  <a:avLst/>
                                  <a:gdLst>
                                    <a:gd name="T0" fmla="*/ 147 w 150"/>
                                    <a:gd name="T1" fmla="*/ 0 h 32"/>
                                    <a:gd name="T2" fmla="*/ 147 w 150"/>
                                    <a:gd name="T3" fmla="*/ 0 h 32"/>
                                    <a:gd name="T4" fmla="*/ 137 w 150"/>
                                    <a:gd name="T5" fmla="*/ 2 h 32"/>
                                    <a:gd name="T6" fmla="*/ 119 w 150"/>
                                    <a:gd name="T7" fmla="*/ 6 h 32"/>
                                    <a:gd name="T8" fmla="*/ 96 w 150"/>
                                    <a:gd name="T9" fmla="*/ 9 h 32"/>
                                    <a:gd name="T10" fmla="*/ 71 w 150"/>
                                    <a:gd name="T11" fmla="*/ 13 h 32"/>
                                    <a:gd name="T12" fmla="*/ 46 w 150"/>
                                    <a:gd name="T13" fmla="*/ 16 h 32"/>
                                    <a:gd name="T14" fmla="*/ 24 w 150"/>
                                    <a:gd name="T15" fmla="*/ 19 h 32"/>
                                    <a:gd name="T16" fmla="*/ 9 w 150"/>
                                    <a:gd name="T17" fmla="*/ 21 h 32"/>
                                    <a:gd name="T18" fmla="*/ 0 w 150"/>
                                    <a:gd name="T19" fmla="*/ 23 h 32"/>
                                    <a:gd name="T20" fmla="*/ 2 w 150"/>
                                    <a:gd name="T21" fmla="*/ 32 h 32"/>
                                    <a:gd name="T22" fmla="*/ 9 w 150"/>
                                    <a:gd name="T23" fmla="*/ 30 h 32"/>
                                    <a:gd name="T24" fmla="*/ 24 w 150"/>
                                    <a:gd name="T25" fmla="*/ 28 h 32"/>
                                    <a:gd name="T26" fmla="*/ 46 w 150"/>
                                    <a:gd name="T27" fmla="*/ 25 h 32"/>
                                    <a:gd name="T28" fmla="*/ 71 w 150"/>
                                    <a:gd name="T29" fmla="*/ 21 h 32"/>
                                    <a:gd name="T30" fmla="*/ 96 w 150"/>
                                    <a:gd name="T31" fmla="*/ 18 h 32"/>
                                    <a:gd name="T32" fmla="*/ 119 w 150"/>
                                    <a:gd name="T33" fmla="*/ 15 h 32"/>
                                    <a:gd name="T34" fmla="*/ 137 w 150"/>
                                    <a:gd name="T35" fmla="*/ 11 h 32"/>
                                    <a:gd name="T36" fmla="*/ 150 w 150"/>
                                    <a:gd name="T37" fmla="*/ 9 h 32"/>
                                    <a:gd name="T38" fmla="*/ 150 w 150"/>
                                    <a:gd name="T39" fmla="*/ 9 h 32"/>
                                    <a:gd name="T40" fmla="*/ 147 w 150"/>
                                    <a:gd name="T41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50" h="32">
                                      <a:moveTo>
                                        <a:pt x="147" y="0"/>
                                      </a:moveTo>
                                      <a:lnTo>
                                        <a:pt x="147" y="0"/>
                                      </a:lnTo>
                                      <a:lnTo>
                                        <a:pt x="137" y="2"/>
                                      </a:lnTo>
                                      <a:lnTo>
                                        <a:pt x="119" y="6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71" y="13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9" y="21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9" y="30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46" y="25"/>
                                      </a:lnTo>
                                      <a:lnTo>
                                        <a:pt x="71" y="21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119" y="15"/>
                                      </a:lnTo>
                                      <a:lnTo>
                                        <a:pt x="137" y="11"/>
                                      </a:lnTo>
                                      <a:lnTo>
                                        <a:pt x="150" y="9"/>
                                      </a:lnTo>
                                      <a:lnTo>
                                        <a:pt x="1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5" y="817"/>
                                  <a:ext cx="74" cy="14"/>
                                </a:xfrm>
                                <a:custGeom>
                                  <a:avLst/>
                                  <a:gdLst>
                                    <a:gd name="T0" fmla="*/ 74 w 74"/>
                                    <a:gd name="T1" fmla="*/ 1 h 14"/>
                                    <a:gd name="T2" fmla="*/ 74 w 74"/>
                                    <a:gd name="T3" fmla="*/ 1 h 14"/>
                                    <a:gd name="T4" fmla="*/ 70 w 74"/>
                                    <a:gd name="T5" fmla="*/ 0 h 14"/>
                                    <a:gd name="T6" fmla="*/ 62 w 74"/>
                                    <a:gd name="T7" fmla="*/ 1 h 14"/>
                                    <a:gd name="T8" fmla="*/ 52 w 74"/>
                                    <a:gd name="T9" fmla="*/ 1 h 14"/>
                                    <a:gd name="T10" fmla="*/ 41 w 74"/>
                                    <a:gd name="T11" fmla="*/ 1 h 14"/>
                                    <a:gd name="T12" fmla="*/ 29 w 74"/>
                                    <a:gd name="T13" fmla="*/ 1 h 14"/>
                                    <a:gd name="T14" fmla="*/ 18 w 74"/>
                                    <a:gd name="T15" fmla="*/ 3 h 14"/>
                                    <a:gd name="T16" fmla="*/ 9 w 74"/>
                                    <a:gd name="T17" fmla="*/ 4 h 14"/>
                                    <a:gd name="T18" fmla="*/ 0 w 74"/>
                                    <a:gd name="T19" fmla="*/ 5 h 14"/>
                                    <a:gd name="T20" fmla="*/ 3 w 74"/>
                                    <a:gd name="T21" fmla="*/ 14 h 14"/>
                                    <a:gd name="T22" fmla="*/ 9 w 74"/>
                                    <a:gd name="T23" fmla="*/ 13 h 14"/>
                                    <a:gd name="T24" fmla="*/ 18 w 74"/>
                                    <a:gd name="T25" fmla="*/ 12 h 14"/>
                                    <a:gd name="T26" fmla="*/ 29 w 74"/>
                                    <a:gd name="T27" fmla="*/ 12 h 14"/>
                                    <a:gd name="T28" fmla="*/ 41 w 74"/>
                                    <a:gd name="T29" fmla="*/ 12 h 14"/>
                                    <a:gd name="T30" fmla="*/ 52 w 74"/>
                                    <a:gd name="T31" fmla="*/ 12 h 14"/>
                                    <a:gd name="T32" fmla="*/ 62 w 74"/>
                                    <a:gd name="T33" fmla="*/ 10 h 14"/>
                                    <a:gd name="T34" fmla="*/ 70 w 74"/>
                                    <a:gd name="T35" fmla="*/ 11 h 14"/>
                                    <a:gd name="T36" fmla="*/ 74 w 74"/>
                                    <a:gd name="T37" fmla="*/ 10 h 14"/>
                                    <a:gd name="T38" fmla="*/ 74 w 74"/>
                                    <a:gd name="T39" fmla="*/ 10 h 14"/>
                                    <a:gd name="T40" fmla="*/ 74 w 74"/>
                                    <a:gd name="T41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4" h="14">
                                      <a:moveTo>
                                        <a:pt x="74" y="1"/>
                                      </a:moveTo>
                                      <a:lnTo>
                                        <a:pt x="74" y="1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62" y="1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41" y="1"/>
                                      </a:lnTo>
                                      <a:lnTo>
                                        <a:pt x="29" y="1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9" y="13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70" y="11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4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" y="818"/>
                                  <a:ext cx="30" cy="17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8 h 17"/>
                                    <a:gd name="T2" fmla="*/ 30 w 30"/>
                                    <a:gd name="T3" fmla="*/ 8 h 17"/>
                                    <a:gd name="T4" fmla="*/ 26 w 30"/>
                                    <a:gd name="T5" fmla="*/ 5 h 17"/>
                                    <a:gd name="T6" fmla="*/ 18 w 30"/>
                                    <a:gd name="T7" fmla="*/ 3 h 17"/>
                                    <a:gd name="T8" fmla="*/ 8 w 30"/>
                                    <a:gd name="T9" fmla="*/ 1 h 17"/>
                                    <a:gd name="T10" fmla="*/ 0 w 30"/>
                                    <a:gd name="T11" fmla="*/ 0 h 17"/>
                                    <a:gd name="T12" fmla="*/ 0 w 30"/>
                                    <a:gd name="T13" fmla="*/ 9 h 17"/>
                                    <a:gd name="T14" fmla="*/ 8 w 30"/>
                                    <a:gd name="T15" fmla="*/ 10 h 17"/>
                                    <a:gd name="T16" fmla="*/ 16 w 30"/>
                                    <a:gd name="T17" fmla="*/ 12 h 17"/>
                                    <a:gd name="T18" fmla="*/ 24 w 30"/>
                                    <a:gd name="T19" fmla="*/ 14 h 17"/>
                                    <a:gd name="T20" fmla="*/ 28 w 30"/>
                                    <a:gd name="T21" fmla="*/ 17 h 17"/>
                                    <a:gd name="T22" fmla="*/ 28 w 30"/>
                                    <a:gd name="T23" fmla="*/ 17 h 17"/>
                                    <a:gd name="T24" fmla="*/ 30 w 30"/>
                                    <a:gd name="T25" fmla="*/ 8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0" h="17">
                                      <a:moveTo>
                                        <a:pt x="30" y="8"/>
                                      </a:moveTo>
                                      <a:lnTo>
                                        <a:pt x="30" y="8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8" y="1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3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" y="826"/>
                                  <a:ext cx="16" cy="66"/>
                                </a:xfrm>
                                <a:custGeom>
                                  <a:avLst/>
                                  <a:gdLst>
                                    <a:gd name="T0" fmla="*/ 13 w 16"/>
                                    <a:gd name="T1" fmla="*/ 66 h 66"/>
                                    <a:gd name="T2" fmla="*/ 16 w 16"/>
                                    <a:gd name="T3" fmla="*/ 61 h 66"/>
                                    <a:gd name="T4" fmla="*/ 14 w 16"/>
                                    <a:gd name="T5" fmla="*/ 52 h 66"/>
                                    <a:gd name="T6" fmla="*/ 12 w 16"/>
                                    <a:gd name="T7" fmla="*/ 33 h 66"/>
                                    <a:gd name="T8" fmla="*/ 9 w 16"/>
                                    <a:gd name="T9" fmla="*/ 12 h 66"/>
                                    <a:gd name="T10" fmla="*/ 2 w 16"/>
                                    <a:gd name="T11" fmla="*/ 0 h 66"/>
                                    <a:gd name="T12" fmla="*/ 0 w 16"/>
                                    <a:gd name="T13" fmla="*/ 9 h 66"/>
                                    <a:gd name="T14" fmla="*/ 0 w 16"/>
                                    <a:gd name="T15" fmla="*/ 14 h 66"/>
                                    <a:gd name="T16" fmla="*/ 3 w 16"/>
                                    <a:gd name="T17" fmla="*/ 33 h 66"/>
                                    <a:gd name="T18" fmla="*/ 6 w 16"/>
                                    <a:gd name="T19" fmla="*/ 52 h 66"/>
                                    <a:gd name="T20" fmla="*/ 7 w 16"/>
                                    <a:gd name="T21" fmla="*/ 61 h 66"/>
                                    <a:gd name="T22" fmla="*/ 9 w 16"/>
                                    <a:gd name="T23" fmla="*/ 57 h 66"/>
                                    <a:gd name="T24" fmla="*/ 13 w 16"/>
                                    <a:gd name="T25" fmla="*/ 66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6" h="66">
                                      <a:moveTo>
                                        <a:pt x="13" y="66"/>
                                      </a:moveTo>
                                      <a:lnTo>
                                        <a:pt x="16" y="61"/>
                                      </a:lnTo>
                                      <a:lnTo>
                                        <a:pt x="14" y="52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6" y="52"/>
                                      </a:lnTo>
                                      <a:lnTo>
                                        <a:pt x="7" y="61"/>
                                      </a:lnTo>
                                      <a:lnTo>
                                        <a:pt x="9" y="57"/>
                                      </a:lnTo>
                                      <a:lnTo>
                                        <a:pt x="13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Freeform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" y="883"/>
                                  <a:ext cx="21" cy="19"/>
                                </a:xfrm>
                                <a:custGeom>
                                  <a:avLst/>
                                  <a:gdLst>
                                    <a:gd name="T0" fmla="*/ 4 w 21"/>
                                    <a:gd name="T1" fmla="*/ 19 h 19"/>
                                    <a:gd name="T2" fmla="*/ 5 w 21"/>
                                    <a:gd name="T3" fmla="*/ 17 h 19"/>
                                    <a:gd name="T4" fmla="*/ 9 w 21"/>
                                    <a:gd name="T5" fmla="*/ 15 h 19"/>
                                    <a:gd name="T6" fmla="*/ 15 w 21"/>
                                    <a:gd name="T7" fmla="*/ 12 h 19"/>
                                    <a:gd name="T8" fmla="*/ 19 w 21"/>
                                    <a:gd name="T9" fmla="*/ 10 h 19"/>
                                    <a:gd name="T10" fmla="*/ 21 w 21"/>
                                    <a:gd name="T11" fmla="*/ 9 h 19"/>
                                    <a:gd name="T12" fmla="*/ 17 w 21"/>
                                    <a:gd name="T13" fmla="*/ 0 h 19"/>
                                    <a:gd name="T14" fmla="*/ 15 w 21"/>
                                    <a:gd name="T15" fmla="*/ 1 h 19"/>
                                    <a:gd name="T16" fmla="*/ 10 w 21"/>
                                    <a:gd name="T17" fmla="*/ 3 h 19"/>
                                    <a:gd name="T18" fmla="*/ 5 w 21"/>
                                    <a:gd name="T19" fmla="*/ 6 h 19"/>
                                    <a:gd name="T20" fmla="*/ 0 w 21"/>
                                    <a:gd name="T21" fmla="*/ 11 h 19"/>
                                    <a:gd name="T22" fmla="*/ 1 w 21"/>
                                    <a:gd name="T23" fmla="*/ 10 h 19"/>
                                    <a:gd name="T24" fmla="*/ 4 w 21"/>
                                    <a:gd name="T25" fmla="*/ 1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" h="19">
                                      <a:moveTo>
                                        <a:pt x="4" y="19"/>
                                      </a:moveTo>
                                      <a:lnTo>
                                        <a:pt x="5" y="17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1" y="9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5" y="1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4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Freeform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893"/>
                                  <a:ext cx="120" cy="37"/>
                                </a:xfrm>
                                <a:custGeom>
                                  <a:avLst/>
                                  <a:gdLst>
                                    <a:gd name="T0" fmla="*/ 0 w 120"/>
                                    <a:gd name="T1" fmla="*/ 37 h 37"/>
                                    <a:gd name="T2" fmla="*/ 0 w 120"/>
                                    <a:gd name="T3" fmla="*/ 37 h 37"/>
                                    <a:gd name="T4" fmla="*/ 10 w 120"/>
                                    <a:gd name="T5" fmla="*/ 35 h 37"/>
                                    <a:gd name="T6" fmla="*/ 26 w 120"/>
                                    <a:gd name="T7" fmla="*/ 33 h 37"/>
                                    <a:gd name="T8" fmla="*/ 45 w 120"/>
                                    <a:gd name="T9" fmla="*/ 29 h 37"/>
                                    <a:gd name="T10" fmla="*/ 65 w 120"/>
                                    <a:gd name="T11" fmla="*/ 24 h 37"/>
                                    <a:gd name="T12" fmla="*/ 84 w 120"/>
                                    <a:gd name="T13" fmla="*/ 19 h 37"/>
                                    <a:gd name="T14" fmla="*/ 101 w 120"/>
                                    <a:gd name="T15" fmla="*/ 14 h 37"/>
                                    <a:gd name="T16" fmla="*/ 113 w 120"/>
                                    <a:gd name="T17" fmla="*/ 11 h 37"/>
                                    <a:gd name="T18" fmla="*/ 120 w 120"/>
                                    <a:gd name="T19" fmla="*/ 9 h 37"/>
                                    <a:gd name="T20" fmla="*/ 117 w 120"/>
                                    <a:gd name="T21" fmla="*/ 0 h 37"/>
                                    <a:gd name="T22" fmla="*/ 111 w 120"/>
                                    <a:gd name="T23" fmla="*/ 2 h 37"/>
                                    <a:gd name="T24" fmla="*/ 98 w 120"/>
                                    <a:gd name="T25" fmla="*/ 5 h 37"/>
                                    <a:gd name="T26" fmla="*/ 82 w 120"/>
                                    <a:gd name="T27" fmla="*/ 10 h 37"/>
                                    <a:gd name="T28" fmla="*/ 63 w 120"/>
                                    <a:gd name="T29" fmla="*/ 15 h 37"/>
                                    <a:gd name="T30" fmla="*/ 42 w 120"/>
                                    <a:gd name="T31" fmla="*/ 20 h 37"/>
                                    <a:gd name="T32" fmla="*/ 26 w 120"/>
                                    <a:gd name="T33" fmla="*/ 24 h 37"/>
                                    <a:gd name="T34" fmla="*/ 10 w 120"/>
                                    <a:gd name="T35" fmla="*/ 26 h 37"/>
                                    <a:gd name="T36" fmla="*/ 0 w 120"/>
                                    <a:gd name="T37" fmla="*/ 28 h 37"/>
                                    <a:gd name="T38" fmla="*/ 0 w 120"/>
                                    <a:gd name="T39" fmla="*/ 28 h 37"/>
                                    <a:gd name="T40" fmla="*/ 0 w 120"/>
                                    <a:gd name="T41" fmla="*/ 37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20" h="37">
                                      <a:moveTo>
                                        <a:pt x="0" y="37"/>
                                      </a:moveTo>
                                      <a:lnTo>
                                        <a:pt x="0" y="37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26" y="33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84" y="19"/>
                                      </a:lnTo>
                                      <a:lnTo>
                                        <a:pt x="101" y="14"/>
                                      </a:lnTo>
                                      <a:lnTo>
                                        <a:pt x="113" y="11"/>
                                      </a:lnTo>
                                      <a:lnTo>
                                        <a:pt x="120" y="9"/>
                                      </a:lnTo>
                                      <a:lnTo>
                                        <a:pt x="117" y="0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98" y="5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63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Freeform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8" y="919"/>
                                  <a:ext cx="145" cy="21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21 h 21"/>
                                    <a:gd name="T2" fmla="*/ 0 w 145"/>
                                    <a:gd name="T3" fmla="*/ 21 h 21"/>
                                    <a:gd name="T4" fmla="*/ 9 w 145"/>
                                    <a:gd name="T5" fmla="*/ 19 h 21"/>
                                    <a:gd name="T6" fmla="*/ 25 w 145"/>
                                    <a:gd name="T7" fmla="*/ 17 h 21"/>
                                    <a:gd name="T8" fmla="*/ 47 w 145"/>
                                    <a:gd name="T9" fmla="*/ 16 h 21"/>
                                    <a:gd name="T10" fmla="*/ 71 w 145"/>
                                    <a:gd name="T11" fmla="*/ 14 h 21"/>
                                    <a:gd name="T12" fmla="*/ 95 w 145"/>
                                    <a:gd name="T13" fmla="*/ 13 h 21"/>
                                    <a:gd name="T14" fmla="*/ 117 w 145"/>
                                    <a:gd name="T15" fmla="*/ 11 h 21"/>
                                    <a:gd name="T16" fmla="*/ 134 w 145"/>
                                    <a:gd name="T17" fmla="*/ 12 h 21"/>
                                    <a:gd name="T18" fmla="*/ 145 w 145"/>
                                    <a:gd name="T19" fmla="*/ 11 h 21"/>
                                    <a:gd name="T20" fmla="*/ 145 w 145"/>
                                    <a:gd name="T21" fmla="*/ 2 h 21"/>
                                    <a:gd name="T22" fmla="*/ 134 w 145"/>
                                    <a:gd name="T23" fmla="*/ 0 h 21"/>
                                    <a:gd name="T24" fmla="*/ 117 w 145"/>
                                    <a:gd name="T25" fmla="*/ 2 h 21"/>
                                    <a:gd name="T26" fmla="*/ 95 w 145"/>
                                    <a:gd name="T27" fmla="*/ 4 h 21"/>
                                    <a:gd name="T28" fmla="*/ 71 w 145"/>
                                    <a:gd name="T29" fmla="*/ 5 h 21"/>
                                    <a:gd name="T30" fmla="*/ 47 w 145"/>
                                    <a:gd name="T31" fmla="*/ 7 h 21"/>
                                    <a:gd name="T32" fmla="*/ 25 w 145"/>
                                    <a:gd name="T33" fmla="*/ 8 h 21"/>
                                    <a:gd name="T34" fmla="*/ 9 w 145"/>
                                    <a:gd name="T35" fmla="*/ 11 h 21"/>
                                    <a:gd name="T36" fmla="*/ 0 w 145"/>
                                    <a:gd name="T37" fmla="*/ 9 h 21"/>
                                    <a:gd name="T38" fmla="*/ 0 w 145"/>
                                    <a:gd name="T39" fmla="*/ 9 h 21"/>
                                    <a:gd name="T40" fmla="*/ 0 w 145"/>
                                    <a:gd name="T41" fmla="*/ 21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45" h="21">
                                      <a:moveTo>
                                        <a:pt x="0" y="21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95" y="13"/>
                                      </a:lnTo>
                                      <a:lnTo>
                                        <a:pt x="117" y="11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45" y="11"/>
                                      </a:lnTo>
                                      <a:lnTo>
                                        <a:pt x="145" y="2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17" y="2"/>
                                      </a:lnTo>
                                      <a:lnTo>
                                        <a:pt x="95" y="4"/>
                                      </a:lnTo>
                                      <a:lnTo>
                                        <a:pt x="71" y="5"/>
                                      </a:lnTo>
                                      <a:lnTo>
                                        <a:pt x="47" y="7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" y="923"/>
                                  <a:ext cx="28" cy="17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9 h 17"/>
                                    <a:gd name="T2" fmla="*/ 0 w 28"/>
                                    <a:gd name="T3" fmla="*/ 9 h 17"/>
                                    <a:gd name="T4" fmla="*/ 6 w 28"/>
                                    <a:gd name="T5" fmla="*/ 12 h 17"/>
                                    <a:gd name="T6" fmla="*/ 12 w 28"/>
                                    <a:gd name="T7" fmla="*/ 14 h 17"/>
                                    <a:gd name="T8" fmla="*/ 19 w 28"/>
                                    <a:gd name="T9" fmla="*/ 15 h 17"/>
                                    <a:gd name="T10" fmla="*/ 28 w 28"/>
                                    <a:gd name="T11" fmla="*/ 17 h 17"/>
                                    <a:gd name="T12" fmla="*/ 28 w 28"/>
                                    <a:gd name="T13" fmla="*/ 5 h 17"/>
                                    <a:gd name="T14" fmla="*/ 19 w 28"/>
                                    <a:gd name="T15" fmla="*/ 7 h 17"/>
                                    <a:gd name="T16" fmla="*/ 14 w 28"/>
                                    <a:gd name="T17" fmla="*/ 5 h 17"/>
                                    <a:gd name="T18" fmla="*/ 11 w 28"/>
                                    <a:gd name="T19" fmla="*/ 3 h 17"/>
                                    <a:gd name="T20" fmla="*/ 4 w 28"/>
                                    <a:gd name="T21" fmla="*/ 0 h 17"/>
                                    <a:gd name="T22" fmla="*/ 4 w 28"/>
                                    <a:gd name="T23" fmla="*/ 0 h 17"/>
                                    <a:gd name="T24" fmla="*/ 0 w 28"/>
                                    <a:gd name="T25" fmla="*/ 9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8" h="17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Freeform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" y="838"/>
                                  <a:ext cx="132" cy="94"/>
                                </a:xfrm>
                                <a:custGeom>
                                  <a:avLst/>
                                  <a:gdLst>
                                    <a:gd name="T0" fmla="*/ 0 w 132"/>
                                    <a:gd name="T1" fmla="*/ 7 h 94"/>
                                    <a:gd name="T2" fmla="*/ 0 w 132"/>
                                    <a:gd name="T3" fmla="*/ 7 h 94"/>
                                    <a:gd name="T4" fmla="*/ 8 w 132"/>
                                    <a:gd name="T5" fmla="*/ 14 h 94"/>
                                    <a:gd name="T6" fmla="*/ 24 w 132"/>
                                    <a:gd name="T7" fmla="*/ 26 h 94"/>
                                    <a:gd name="T8" fmla="*/ 43 w 132"/>
                                    <a:gd name="T9" fmla="*/ 39 h 94"/>
                                    <a:gd name="T10" fmla="*/ 64 w 132"/>
                                    <a:gd name="T11" fmla="*/ 54 h 94"/>
                                    <a:gd name="T12" fmla="*/ 84 w 132"/>
                                    <a:gd name="T13" fmla="*/ 67 h 94"/>
                                    <a:gd name="T14" fmla="*/ 103 w 132"/>
                                    <a:gd name="T15" fmla="*/ 79 h 94"/>
                                    <a:gd name="T16" fmla="*/ 119 w 132"/>
                                    <a:gd name="T17" fmla="*/ 88 h 94"/>
                                    <a:gd name="T18" fmla="*/ 128 w 132"/>
                                    <a:gd name="T19" fmla="*/ 94 h 94"/>
                                    <a:gd name="T20" fmla="*/ 132 w 132"/>
                                    <a:gd name="T21" fmla="*/ 85 h 94"/>
                                    <a:gd name="T22" fmla="*/ 123 w 132"/>
                                    <a:gd name="T23" fmla="*/ 79 h 94"/>
                                    <a:gd name="T24" fmla="*/ 108 w 132"/>
                                    <a:gd name="T25" fmla="*/ 70 h 94"/>
                                    <a:gd name="T26" fmla="*/ 89 w 132"/>
                                    <a:gd name="T27" fmla="*/ 58 h 94"/>
                                    <a:gd name="T28" fmla="*/ 69 w 132"/>
                                    <a:gd name="T29" fmla="*/ 45 h 94"/>
                                    <a:gd name="T30" fmla="*/ 47 w 132"/>
                                    <a:gd name="T31" fmla="*/ 30 h 94"/>
                                    <a:gd name="T32" fmla="*/ 28 w 132"/>
                                    <a:gd name="T33" fmla="*/ 17 h 94"/>
                                    <a:gd name="T34" fmla="*/ 15 w 132"/>
                                    <a:gd name="T35" fmla="*/ 8 h 94"/>
                                    <a:gd name="T36" fmla="*/ 7 w 132"/>
                                    <a:gd name="T37" fmla="*/ 0 h 94"/>
                                    <a:gd name="T38" fmla="*/ 7 w 132"/>
                                    <a:gd name="T39" fmla="*/ 0 h 94"/>
                                    <a:gd name="T40" fmla="*/ 0 w 132"/>
                                    <a:gd name="T41" fmla="*/ 7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32" h="94">
                                      <a:moveTo>
                                        <a:pt x="0" y="7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43" y="39"/>
                                      </a:lnTo>
                                      <a:lnTo>
                                        <a:pt x="64" y="54"/>
                                      </a:lnTo>
                                      <a:lnTo>
                                        <a:pt x="84" y="67"/>
                                      </a:lnTo>
                                      <a:lnTo>
                                        <a:pt x="103" y="79"/>
                                      </a:lnTo>
                                      <a:lnTo>
                                        <a:pt x="119" y="88"/>
                                      </a:lnTo>
                                      <a:lnTo>
                                        <a:pt x="128" y="94"/>
                                      </a:lnTo>
                                      <a:lnTo>
                                        <a:pt x="132" y="85"/>
                                      </a:lnTo>
                                      <a:lnTo>
                                        <a:pt x="123" y="79"/>
                                      </a:lnTo>
                                      <a:lnTo>
                                        <a:pt x="108" y="70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69" y="45"/>
                                      </a:lnTo>
                                      <a:lnTo>
                                        <a:pt x="47" y="30"/>
                                      </a:lnTo>
                                      <a:lnTo>
                                        <a:pt x="28" y="17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Freeform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" y="812"/>
                                  <a:ext cx="18" cy="33"/>
                                </a:xfrm>
                                <a:custGeom>
                                  <a:avLst/>
                                  <a:gdLst>
                                    <a:gd name="T0" fmla="*/ 5 w 18"/>
                                    <a:gd name="T1" fmla="*/ 0 h 33"/>
                                    <a:gd name="T2" fmla="*/ 4 w 18"/>
                                    <a:gd name="T3" fmla="*/ 1 h 33"/>
                                    <a:gd name="T4" fmla="*/ 0 w 18"/>
                                    <a:gd name="T5" fmla="*/ 11 h 33"/>
                                    <a:gd name="T6" fmla="*/ 1 w 18"/>
                                    <a:gd name="T7" fmla="*/ 20 h 33"/>
                                    <a:gd name="T8" fmla="*/ 7 w 18"/>
                                    <a:gd name="T9" fmla="*/ 27 h 33"/>
                                    <a:gd name="T10" fmla="*/ 11 w 18"/>
                                    <a:gd name="T11" fmla="*/ 33 h 33"/>
                                    <a:gd name="T12" fmla="*/ 18 w 18"/>
                                    <a:gd name="T13" fmla="*/ 26 h 33"/>
                                    <a:gd name="T14" fmla="*/ 14 w 18"/>
                                    <a:gd name="T15" fmla="*/ 20 h 33"/>
                                    <a:gd name="T16" fmla="*/ 10 w 18"/>
                                    <a:gd name="T17" fmla="*/ 16 h 33"/>
                                    <a:gd name="T18" fmla="*/ 9 w 18"/>
                                    <a:gd name="T19" fmla="*/ 11 h 33"/>
                                    <a:gd name="T20" fmla="*/ 12 w 18"/>
                                    <a:gd name="T21" fmla="*/ 6 h 33"/>
                                    <a:gd name="T22" fmla="*/ 11 w 18"/>
                                    <a:gd name="T23" fmla="*/ 7 h 33"/>
                                    <a:gd name="T24" fmla="*/ 5 w 18"/>
                                    <a:gd name="T25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8" h="33">
                                      <a:moveTo>
                                        <a:pt x="5" y="0"/>
                                      </a:moveTo>
                                      <a:lnTo>
                                        <a:pt x="4" y="1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" y="20"/>
                                      </a:lnTo>
                                      <a:lnTo>
                                        <a:pt x="7" y="27"/>
                                      </a:lnTo>
                                      <a:lnTo>
                                        <a:pt x="11" y="33"/>
                                      </a:lnTo>
                                      <a:lnTo>
                                        <a:pt x="18" y="26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12" y="6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Freeform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762"/>
                                  <a:ext cx="25" cy="57"/>
                                </a:xfrm>
                                <a:custGeom>
                                  <a:avLst/>
                                  <a:gdLst>
                                    <a:gd name="T0" fmla="*/ 14 w 25"/>
                                    <a:gd name="T1" fmla="*/ 0 h 57"/>
                                    <a:gd name="T2" fmla="*/ 14 w 25"/>
                                    <a:gd name="T3" fmla="*/ 0 h 57"/>
                                    <a:gd name="T4" fmla="*/ 14 w 25"/>
                                    <a:gd name="T5" fmla="*/ 10 h 57"/>
                                    <a:gd name="T6" fmla="*/ 10 w 25"/>
                                    <a:gd name="T7" fmla="*/ 26 h 57"/>
                                    <a:gd name="T8" fmla="*/ 4 w 25"/>
                                    <a:gd name="T9" fmla="*/ 41 h 57"/>
                                    <a:gd name="T10" fmla="*/ 0 w 25"/>
                                    <a:gd name="T11" fmla="*/ 50 h 57"/>
                                    <a:gd name="T12" fmla="*/ 6 w 25"/>
                                    <a:gd name="T13" fmla="*/ 57 h 57"/>
                                    <a:gd name="T14" fmla="*/ 13 w 25"/>
                                    <a:gd name="T15" fmla="*/ 43 h 57"/>
                                    <a:gd name="T16" fmla="*/ 19 w 25"/>
                                    <a:gd name="T17" fmla="*/ 28 h 57"/>
                                    <a:gd name="T18" fmla="*/ 23 w 25"/>
                                    <a:gd name="T19" fmla="*/ 12 h 57"/>
                                    <a:gd name="T20" fmla="*/ 25 w 25"/>
                                    <a:gd name="T21" fmla="*/ 0 h 57"/>
                                    <a:gd name="T22" fmla="*/ 25 w 25"/>
                                    <a:gd name="T23" fmla="*/ 0 h 57"/>
                                    <a:gd name="T24" fmla="*/ 14 w 25"/>
                                    <a:gd name="T25" fmla="*/ 0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5" h="57">
                                      <a:moveTo>
                                        <a:pt x="14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6" y="57"/>
                                      </a:lnTo>
                                      <a:lnTo>
                                        <a:pt x="13" y="43"/>
                                      </a:lnTo>
                                      <a:lnTo>
                                        <a:pt x="19" y="28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Freeform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" y="737"/>
                                  <a:ext cx="18" cy="25"/>
                                </a:xfrm>
                                <a:custGeom>
                                  <a:avLst/>
                                  <a:gdLst>
                                    <a:gd name="T0" fmla="*/ 16 w 18"/>
                                    <a:gd name="T1" fmla="*/ 0 h 25"/>
                                    <a:gd name="T2" fmla="*/ 17 w 18"/>
                                    <a:gd name="T3" fmla="*/ 0 h 25"/>
                                    <a:gd name="T4" fmla="*/ 9 w 18"/>
                                    <a:gd name="T5" fmla="*/ 4 h 25"/>
                                    <a:gd name="T6" fmla="*/ 4 w 18"/>
                                    <a:gd name="T7" fmla="*/ 10 h 25"/>
                                    <a:gd name="T8" fmla="*/ 2 w 18"/>
                                    <a:gd name="T9" fmla="*/ 18 h 25"/>
                                    <a:gd name="T10" fmla="*/ 0 w 18"/>
                                    <a:gd name="T11" fmla="*/ 25 h 25"/>
                                    <a:gd name="T12" fmla="*/ 11 w 18"/>
                                    <a:gd name="T13" fmla="*/ 25 h 25"/>
                                    <a:gd name="T14" fmla="*/ 11 w 18"/>
                                    <a:gd name="T15" fmla="*/ 18 h 25"/>
                                    <a:gd name="T16" fmla="*/ 12 w 18"/>
                                    <a:gd name="T17" fmla="*/ 13 h 25"/>
                                    <a:gd name="T18" fmla="*/ 14 w 18"/>
                                    <a:gd name="T19" fmla="*/ 10 h 25"/>
                                    <a:gd name="T20" fmla="*/ 17 w 18"/>
                                    <a:gd name="T21" fmla="*/ 9 h 25"/>
                                    <a:gd name="T22" fmla="*/ 18 w 18"/>
                                    <a:gd name="T23" fmla="*/ 9 h 25"/>
                                    <a:gd name="T24" fmla="*/ 16 w 18"/>
                                    <a:gd name="T25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8" h="25">
                                      <a:moveTo>
                                        <a:pt x="16" y="0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11" y="25"/>
                                      </a:lnTo>
                                      <a:lnTo>
                                        <a:pt x="11" y="18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Freeform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" y="736"/>
                                  <a:ext cx="38" cy="15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6 h 15"/>
                                    <a:gd name="T2" fmla="*/ 38 w 38"/>
                                    <a:gd name="T3" fmla="*/ 6 h 15"/>
                                    <a:gd name="T4" fmla="*/ 34 w 38"/>
                                    <a:gd name="T5" fmla="*/ 5 h 15"/>
                                    <a:gd name="T6" fmla="*/ 29 w 38"/>
                                    <a:gd name="T7" fmla="*/ 5 h 15"/>
                                    <a:gd name="T8" fmla="*/ 26 w 38"/>
                                    <a:gd name="T9" fmla="*/ 4 h 15"/>
                                    <a:gd name="T10" fmla="*/ 19 w 38"/>
                                    <a:gd name="T11" fmla="*/ 2 h 15"/>
                                    <a:gd name="T12" fmla="*/ 13 w 38"/>
                                    <a:gd name="T13" fmla="*/ 1 h 15"/>
                                    <a:gd name="T14" fmla="*/ 9 w 38"/>
                                    <a:gd name="T15" fmla="*/ 0 h 15"/>
                                    <a:gd name="T16" fmla="*/ 4 w 38"/>
                                    <a:gd name="T17" fmla="*/ 0 h 15"/>
                                    <a:gd name="T18" fmla="*/ 0 w 38"/>
                                    <a:gd name="T19" fmla="*/ 1 h 15"/>
                                    <a:gd name="T20" fmla="*/ 2 w 38"/>
                                    <a:gd name="T21" fmla="*/ 10 h 15"/>
                                    <a:gd name="T22" fmla="*/ 4 w 38"/>
                                    <a:gd name="T23" fmla="*/ 11 h 15"/>
                                    <a:gd name="T24" fmla="*/ 9 w 38"/>
                                    <a:gd name="T25" fmla="*/ 11 h 15"/>
                                    <a:gd name="T26" fmla="*/ 13 w 38"/>
                                    <a:gd name="T27" fmla="*/ 10 h 15"/>
                                    <a:gd name="T28" fmla="*/ 19 w 38"/>
                                    <a:gd name="T29" fmla="*/ 11 h 15"/>
                                    <a:gd name="T30" fmla="*/ 23 w 38"/>
                                    <a:gd name="T31" fmla="*/ 13 h 15"/>
                                    <a:gd name="T32" fmla="*/ 29 w 38"/>
                                    <a:gd name="T33" fmla="*/ 14 h 15"/>
                                    <a:gd name="T34" fmla="*/ 34 w 38"/>
                                    <a:gd name="T35" fmla="*/ 14 h 15"/>
                                    <a:gd name="T36" fmla="*/ 38 w 38"/>
                                    <a:gd name="T37" fmla="*/ 15 h 15"/>
                                    <a:gd name="T38" fmla="*/ 38 w 38"/>
                                    <a:gd name="T39" fmla="*/ 15 h 15"/>
                                    <a:gd name="T40" fmla="*/ 38 w 38"/>
                                    <a:gd name="T41" fmla="*/ 6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15">
                                      <a:moveTo>
                                        <a:pt x="38" y="6"/>
                                      </a:moveTo>
                                      <a:lnTo>
                                        <a:pt x="38" y="6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3" y="1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9" y="11"/>
                                      </a:lnTo>
                                      <a:lnTo>
                                        <a:pt x="23" y="13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8" y="15"/>
                                      </a:lnTo>
                                      <a:lnTo>
                                        <a:pt x="38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Freeform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" y="741"/>
                                  <a:ext cx="20" cy="11"/>
                                </a:xfrm>
                                <a:custGeom>
                                  <a:avLst/>
                                  <a:gdLst>
                                    <a:gd name="T0" fmla="*/ 11 w 20"/>
                                    <a:gd name="T1" fmla="*/ 3 h 11"/>
                                    <a:gd name="T2" fmla="*/ 14 w 20"/>
                                    <a:gd name="T3" fmla="*/ 0 h 11"/>
                                    <a:gd name="T4" fmla="*/ 13 w 20"/>
                                    <a:gd name="T5" fmla="*/ 0 h 11"/>
                                    <a:gd name="T6" fmla="*/ 11 w 20"/>
                                    <a:gd name="T7" fmla="*/ 1 h 11"/>
                                    <a:gd name="T8" fmla="*/ 7 w 20"/>
                                    <a:gd name="T9" fmla="*/ 0 h 11"/>
                                    <a:gd name="T10" fmla="*/ 0 w 20"/>
                                    <a:gd name="T11" fmla="*/ 1 h 11"/>
                                    <a:gd name="T12" fmla="*/ 0 w 20"/>
                                    <a:gd name="T13" fmla="*/ 10 h 11"/>
                                    <a:gd name="T14" fmla="*/ 7 w 20"/>
                                    <a:gd name="T15" fmla="*/ 11 h 11"/>
                                    <a:gd name="T16" fmla="*/ 11 w 20"/>
                                    <a:gd name="T17" fmla="*/ 10 h 11"/>
                                    <a:gd name="T18" fmla="*/ 15 w 20"/>
                                    <a:gd name="T19" fmla="*/ 9 h 11"/>
                                    <a:gd name="T20" fmla="*/ 17 w 20"/>
                                    <a:gd name="T21" fmla="*/ 9 h 11"/>
                                    <a:gd name="T22" fmla="*/ 20 w 20"/>
                                    <a:gd name="T23" fmla="*/ 5 h 11"/>
                                    <a:gd name="T24" fmla="*/ 11 w 20"/>
                                    <a:gd name="T25" fmla="*/ 3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0" h="11">
                                      <a:moveTo>
                                        <a:pt x="11" y="3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7" y="11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1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Freeform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" y="723"/>
                                  <a:ext cx="13" cy="23"/>
                                </a:xfrm>
                                <a:custGeom>
                                  <a:avLst/>
                                  <a:gdLst>
                                    <a:gd name="T0" fmla="*/ 10 w 13"/>
                                    <a:gd name="T1" fmla="*/ 0 h 23"/>
                                    <a:gd name="T2" fmla="*/ 4 w 13"/>
                                    <a:gd name="T3" fmla="*/ 3 h 23"/>
                                    <a:gd name="T4" fmla="*/ 0 w 13"/>
                                    <a:gd name="T5" fmla="*/ 21 h 23"/>
                                    <a:gd name="T6" fmla="*/ 9 w 13"/>
                                    <a:gd name="T7" fmla="*/ 23 h 23"/>
                                    <a:gd name="T8" fmla="*/ 13 w 13"/>
                                    <a:gd name="T9" fmla="*/ 5 h 23"/>
                                    <a:gd name="T10" fmla="*/ 8 w 13"/>
                                    <a:gd name="T11" fmla="*/ 9 h 23"/>
                                    <a:gd name="T12" fmla="*/ 10 w 13"/>
                                    <a:gd name="T13" fmla="*/ 0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" h="23">
                                      <a:moveTo>
                                        <a:pt x="10" y="0"/>
                                      </a:moveTo>
                                      <a:lnTo>
                                        <a:pt x="4" y="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9" y="23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" y="723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24 h 24"/>
                                    <a:gd name="T2" fmla="*/ 20 w 20"/>
                                    <a:gd name="T3" fmla="*/ 24 h 24"/>
                                    <a:gd name="T4" fmla="*/ 18 w 20"/>
                                    <a:gd name="T5" fmla="*/ 13 h 24"/>
                                    <a:gd name="T6" fmla="*/ 12 w 20"/>
                                    <a:gd name="T7" fmla="*/ 4 h 24"/>
                                    <a:gd name="T8" fmla="*/ 4 w 20"/>
                                    <a:gd name="T9" fmla="*/ 1 h 24"/>
                                    <a:gd name="T10" fmla="*/ 2 w 20"/>
                                    <a:gd name="T11" fmla="*/ 0 h 24"/>
                                    <a:gd name="T12" fmla="*/ 0 w 20"/>
                                    <a:gd name="T13" fmla="*/ 9 h 24"/>
                                    <a:gd name="T14" fmla="*/ 2 w 20"/>
                                    <a:gd name="T15" fmla="*/ 10 h 24"/>
                                    <a:gd name="T16" fmla="*/ 5 w 20"/>
                                    <a:gd name="T17" fmla="*/ 11 h 24"/>
                                    <a:gd name="T18" fmla="*/ 9 w 20"/>
                                    <a:gd name="T19" fmla="*/ 15 h 24"/>
                                    <a:gd name="T20" fmla="*/ 11 w 20"/>
                                    <a:gd name="T21" fmla="*/ 24 h 24"/>
                                    <a:gd name="T22" fmla="*/ 11 w 20"/>
                                    <a:gd name="T23" fmla="*/ 24 h 24"/>
                                    <a:gd name="T24" fmla="*/ 20 w 20"/>
                                    <a:gd name="T25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20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2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Freeform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" y="747"/>
                                  <a:ext cx="13" cy="58"/>
                                </a:xfrm>
                                <a:custGeom>
                                  <a:avLst/>
                                  <a:gdLst>
                                    <a:gd name="T0" fmla="*/ 7 w 13"/>
                                    <a:gd name="T1" fmla="*/ 50 h 58"/>
                                    <a:gd name="T2" fmla="*/ 10 w 13"/>
                                    <a:gd name="T3" fmla="*/ 54 h 58"/>
                                    <a:gd name="T4" fmla="*/ 11 w 13"/>
                                    <a:gd name="T5" fmla="*/ 48 h 58"/>
                                    <a:gd name="T6" fmla="*/ 11 w 13"/>
                                    <a:gd name="T7" fmla="*/ 34 h 58"/>
                                    <a:gd name="T8" fmla="*/ 12 w 13"/>
                                    <a:gd name="T9" fmla="*/ 16 h 58"/>
                                    <a:gd name="T10" fmla="*/ 13 w 13"/>
                                    <a:gd name="T11" fmla="*/ 0 h 58"/>
                                    <a:gd name="T12" fmla="*/ 4 w 13"/>
                                    <a:gd name="T13" fmla="*/ 0 h 58"/>
                                    <a:gd name="T14" fmla="*/ 3 w 13"/>
                                    <a:gd name="T15" fmla="*/ 16 h 58"/>
                                    <a:gd name="T16" fmla="*/ 2 w 13"/>
                                    <a:gd name="T17" fmla="*/ 34 h 58"/>
                                    <a:gd name="T18" fmla="*/ 0 w 13"/>
                                    <a:gd name="T19" fmla="*/ 48 h 58"/>
                                    <a:gd name="T20" fmla="*/ 1 w 13"/>
                                    <a:gd name="T21" fmla="*/ 54 h 58"/>
                                    <a:gd name="T22" fmla="*/ 3 w 13"/>
                                    <a:gd name="T23" fmla="*/ 58 h 58"/>
                                    <a:gd name="T24" fmla="*/ 7 w 13"/>
                                    <a:gd name="T25" fmla="*/ 5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3" h="58">
                                      <a:moveTo>
                                        <a:pt x="7" y="50"/>
                                      </a:moveTo>
                                      <a:lnTo>
                                        <a:pt x="10" y="54"/>
                                      </a:lnTo>
                                      <a:lnTo>
                                        <a:pt x="11" y="48"/>
                                      </a:lnTo>
                                      <a:lnTo>
                                        <a:pt x="11" y="34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3" y="16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1" y="54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7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Freeform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" y="724"/>
                                  <a:ext cx="21" cy="31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31 h 31"/>
                                    <a:gd name="T2" fmla="*/ 19 w 21"/>
                                    <a:gd name="T3" fmla="*/ 25 h 31"/>
                                    <a:gd name="T4" fmla="*/ 21 w 21"/>
                                    <a:gd name="T5" fmla="*/ 13 h 31"/>
                                    <a:gd name="T6" fmla="*/ 18 w 21"/>
                                    <a:gd name="T7" fmla="*/ 4 h 31"/>
                                    <a:gd name="T8" fmla="*/ 13 w 21"/>
                                    <a:gd name="T9" fmla="*/ 0 h 31"/>
                                    <a:gd name="T10" fmla="*/ 7 w 21"/>
                                    <a:gd name="T11" fmla="*/ 7 h 31"/>
                                    <a:gd name="T12" fmla="*/ 9 w 21"/>
                                    <a:gd name="T13" fmla="*/ 9 h 31"/>
                                    <a:gd name="T14" fmla="*/ 12 w 21"/>
                                    <a:gd name="T15" fmla="*/ 13 h 31"/>
                                    <a:gd name="T16" fmla="*/ 12 w 21"/>
                                    <a:gd name="T17" fmla="*/ 18 h 31"/>
                                    <a:gd name="T18" fmla="*/ 0 w 21"/>
                                    <a:gd name="T19" fmla="*/ 22 h 31"/>
                                    <a:gd name="T20" fmla="*/ 0 w 21"/>
                                    <a:gd name="T21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1" h="31">
                                      <a:moveTo>
                                        <a:pt x="0" y="31"/>
                                      </a:moveTo>
                                      <a:lnTo>
                                        <a:pt x="19" y="25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Freeform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757"/>
                                  <a:ext cx="61" cy="48"/>
                                </a:xfrm>
                                <a:custGeom>
                                  <a:avLst/>
                                  <a:gdLst>
                                    <a:gd name="T0" fmla="*/ 0 w 61"/>
                                    <a:gd name="T1" fmla="*/ 9 h 48"/>
                                    <a:gd name="T2" fmla="*/ 0 w 61"/>
                                    <a:gd name="T3" fmla="*/ 9 h 48"/>
                                    <a:gd name="T4" fmla="*/ 5 w 61"/>
                                    <a:gd name="T5" fmla="*/ 13 h 48"/>
                                    <a:gd name="T6" fmla="*/ 13 w 61"/>
                                    <a:gd name="T7" fmla="*/ 18 h 48"/>
                                    <a:gd name="T8" fmla="*/ 23 w 61"/>
                                    <a:gd name="T9" fmla="*/ 25 h 48"/>
                                    <a:gd name="T10" fmla="*/ 32 w 61"/>
                                    <a:gd name="T11" fmla="*/ 32 h 48"/>
                                    <a:gd name="T12" fmla="*/ 42 w 61"/>
                                    <a:gd name="T13" fmla="*/ 38 h 48"/>
                                    <a:gd name="T14" fmla="*/ 49 w 61"/>
                                    <a:gd name="T15" fmla="*/ 43 h 48"/>
                                    <a:gd name="T16" fmla="*/ 55 w 61"/>
                                    <a:gd name="T17" fmla="*/ 47 h 48"/>
                                    <a:gd name="T18" fmla="*/ 57 w 61"/>
                                    <a:gd name="T19" fmla="*/ 48 h 48"/>
                                    <a:gd name="T20" fmla="*/ 61 w 61"/>
                                    <a:gd name="T21" fmla="*/ 40 h 48"/>
                                    <a:gd name="T22" fmla="*/ 59 w 61"/>
                                    <a:gd name="T23" fmla="*/ 38 h 48"/>
                                    <a:gd name="T24" fmla="*/ 54 w 61"/>
                                    <a:gd name="T25" fmla="*/ 34 h 48"/>
                                    <a:gd name="T26" fmla="*/ 47 w 61"/>
                                    <a:gd name="T27" fmla="*/ 30 h 48"/>
                                    <a:gd name="T28" fmla="*/ 37 w 61"/>
                                    <a:gd name="T29" fmla="*/ 23 h 48"/>
                                    <a:gd name="T30" fmla="*/ 28 w 61"/>
                                    <a:gd name="T31" fmla="*/ 16 h 48"/>
                                    <a:gd name="T32" fmla="*/ 18 w 61"/>
                                    <a:gd name="T33" fmla="*/ 9 h 48"/>
                                    <a:gd name="T34" fmla="*/ 10 w 61"/>
                                    <a:gd name="T35" fmla="*/ 4 h 48"/>
                                    <a:gd name="T36" fmla="*/ 4 w 61"/>
                                    <a:gd name="T37" fmla="*/ 0 h 48"/>
                                    <a:gd name="T38" fmla="*/ 4 w 61"/>
                                    <a:gd name="T39" fmla="*/ 0 h 48"/>
                                    <a:gd name="T40" fmla="*/ 0 w 61"/>
                                    <a:gd name="T41" fmla="*/ 9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1" h="48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13" y="18"/>
                                      </a:lnTo>
                                      <a:lnTo>
                                        <a:pt x="23" y="25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42" y="38"/>
                                      </a:lnTo>
                                      <a:lnTo>
                                        <a:pt x="49" y="43"/>
                                      </a:lnTo>
                                      <a:lnTo>
                                        <a:pt x="55" y="47"/>
                                      </a:lnTo>
                                      <a:lnTo>
                                        <a:pt x="57" y="48"/>
                                      </a:lnTo>
                                      <a:lnTo>
                                        <a:pt x="61" y="40"/>
                                      </a:lnTo>
                                      <a:lnTo>
                                        <a:pt x="59" y="38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47" y="30"/>
                                      </a:lnTo>
                                      <a:lnTo>
                                        <a:pt x="37" y="23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Freeform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" y="750"/>
                                  <a:ext cx="21" cy="16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 h 16"/>
                                    <a:gd name="T2" fmla="*/ 9 w 21"/>
                                    <a:gd name="T3" fmla="*/ 0 h 16"/>
                                    <a:gd name="T4" fmla="*/ 2 w 21"/>
                                    <a:gd name="T5" fmla="*/ 0 h 16"/>
                                    <a:gd name="T6" fmla="*/ 0 w 21"/>
                                    <a:gd name="T7" fmla="*/ 10 h 16"/>
                                    <a:gd name="T8" fmla="*/ 8 w 21"/>
                                    <a:gd name="T9" fmla="*/ 16 h 16"/>
                                    <a:gd name="T10" fmla="*/ 12 w 21"/>
                                    <a:gd name="T11" fmla="*/ 7 h 16"/>
                                    <a:gd name="T12" fmla="*/ 7 w 21"/>
                                    <a:gd name="T13" fmla="*/ 3 h 16"/>
                                    <a:gd name="T14" fmla="*/ 5 w 21"/>
                                    <a:gd name="T15" fmla="*/ 9 h 16"/>
                                    <a:gd name="T16" fmla="*/ 9 w 21"/>
                                    <a:gd name="T17" fmla="*/ 9 h 16"/>
                                    <a:gd name="T18" fmla="*/ 21 w 21"/>
                                    <a:gd name="T19" fmla="*/ 10 h 16"/>
                                    <a:gd name="T20" fmla="*/ 21 w 21"/>
                                    <a:gd name="T21" fmla="*/ 1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1" h="16">
                                      <a:moveTo>
                                        <a:pt x="21" y="1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3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21" y="10"/>
                                      </a:lnTo>
                                      <a:lnTo>
                                        <a:pt x="21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Freeform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" y="727"/>
                                  <a:ext cx="433" cy="214"/>
                                </a:xfrm>
                                <a:custGeom>
                                  <a:avLst/>
                                  <a:gdLst>
                                    <a:gd name="T0" fmla="*/ 329 w 433"/>
                                    <a:gd name="T1" fmla="*/ 77 h 214"/>
                                    <a:gd name="T2" fmla="*/ 309 w 433"/>
                                    <a:gd name="T3" fmla="*/ 91 h 214"/>
                                    <a:gd name="T4" fmla="*/ 285 w 433"/>
                                    <a:gd name="T5" fmla="*/ 106 h 214"/>
                                    <a:gd name="T6" fmla="*/ 265 w 433"/>
                                    <a:gd name="T7" fmla="*/ 120 h 214"/>
                                    <a:gd name="T8" fmla="*/ 255 w 433"/>
                                    <a:gd name="T9" fmla="*/ 125 h 214"/>
                                    <a:gd name="T10" fmla="*/ 247 w 433"/>
                                    <a:gd name="T11" fmla="*/ 128 h 214"/>
                                    <a:gd name="T12" fmla="*/ 236 w 433"/>
                                    <a:gd name="T13" fmla="*/ 125 h 214"/>
                                    <a:gd name="T14" fmla="*/ 200 w 433"/>
                                    <a:gd name="T15" fmla="*/ 119 h 214"/>
                                    <a:gd name="T16" fmla="*/ 152 w 433"/>
                                    <a:gd name="T17" fmla="*/ 110 h 214"/>
                                    <a:gd name="T18" fmla="*/ 113 w 433"/>
                                    <a:gd name="T19" fmla="*/ 102 h 214"/>
                                    <a:gd name="T20" fmla="*/ 94 w 433"/>
                                    <a:gd name="T21" fmla="*/ 99 h 214"/>
                                    <a:gd name="T22" fmla="*/ 74 w 433"/>
                                    <a:gd name="T23" fmla="*/ 96 h 214"/>
                                    <a:gd name="T24" fmla="*/ 52 w 433"/>
                                    <a:gd name="T25" fmla="*/ 96 h 214"/>
                                    <a:gd name="T26" fmla="*/ 34 w 433"/>
                                    <a:gd name="T27" fmla="*/ 95 h 214"/>
                                    <a:gd name="T28" fmla="*/ 21 w 433"/>
                                    <a:gd name="T29" fmla="*/ 96 h 214"/>
                                    <a:gd name="T30" fmla="*/ 5 w 433"/>
                                    <a:gd name="T31" fmla="*/ 101 h 214"/>
                                    <a:gd name="T32" fmla="*/ 0 w 433"/>
                                    <a:gd name="T33" fmla="*/ 110 h 214"/>
                                    <a:gd name="T34" fmla="*/ 11 w 433"/>
                                    <a:gd name="T35" fmla="*/ 134 h 214"/>
                                    <a:gd name="T36" fmla="*/ 12 w 433"/>
                                    <a:gd name="T37" fmla="*/ 144 h 214"/>
                                    <a:gd name="T38" fmla="*/ 6 w 433"/>
                                    <a:gd name="T39" fmla="*/ 165 h 214"/>
                                    <a:gd name="T40" fmla="*/ 14 w 433"/>
                                    <a:gd name="T41" fmla="*/ 172 h 214"/>
                                    <a:gd name="T42" fmla="*/ 43 w 433"/>
                                    <a:gd name="T43" fmla="*/ 180 h 214"/>
                                    <a:gd name="T44" fmla="*/ 82 w 433"/>
                                    <a:gd name="T45" fmla="*/ 190 h 214"/>
                                    <a:gd name="T46" fmla="*/ 115 w 433"/>
                                    <a:gd name="T47" fmla="*/ 197 h 214"/>
                                    <a:gd name="T48" fmla="*/ 135 w 433"/>
                                    <a:gd name="T49" fmla="*/ 198 h 214"/>
                                    <a:gd name="T50" fmla="*/ 172 w 433"/>
                                    <a:gd name="T51" fmla="*/ 203 h 214"/>
                                    <a:gd name="T52" fmla="*/ 215 w 433"/>
                                    <a:gd name="T53" fmla="*/ 208 h 214"/>
                                    <a:gd name="T54" fmla="*/ 249 w 433"/>
                                    <a:gd name="T55" fmla="*/ 213 h 214"/>
                                    <a:gd name="T56" fmla="*/ 267 w 433"/>
                                    <a:gd name="T57" fmla="*/ 214 h 214"/>
                                    <a:gd name="T58" fmla="*/ 277 w 433"/>
                                    <a:gd name="T59" fmla="*/ 210 h 214"/>
                                    <a:gd name="T60" fmla="*/ 293 w 433"/>
                                    <a:gd name="T61" fmla="*/ 201 h 214"/>
                                    <a:gd name="T62" fmla="*/ 331 w 433"/>
                                    <a:gd name="T63" fmla="*/ 178 h 214"/>
                                    <a:gd name="T64" fmla="*/ 377 w 433"/>
                                    <a:gd name="T65" fmla="*/ 148 h 214"/>
                                    <a:gd name="T66" fmla="*/ 414 w 433"/>
                                    <a:gd name="T67" fmla="*/ 122 h 214"/>
                                    <a:gd name="T68" fmla="*/ 427 w 433"/>
                                    <a:gd name="T69" fmla="*/ 109 h 214"/>
                                    <a:gd name="T70" fmla="*/ 433 w 433"/>
                                    <a:gd name="T71" fmla="*/ 96 h 214"/>
                                    <a:gd name="T72" fmla="*/ 424 w 433"/>
                                    <a:gd name="T73" fmla="*/ 77 h 214"/>
                                    <a:gd name="T74" fmla="*/ 414 w 433"/>
                                    <a:gd name="T75" fmla="*/ 46 h 214"/>
                                    <a:gd name="T76" fmla="*/ 411 w 433"/>
                                    <a:gd name="T77" fmla="*/ 28 h 214"/>
                                    <a:gd name="T78" fmla="*/ 407 w 433"/>
                                    <a:gd name="T79" fmla="*/ 17 h 214"/>
                                    <a:gd name="T80" fmla="*/ 398 w 433"/>
                                    <a:gd name="T81" fmla="*/ 15 h 214"/>
                                    <a:gd name="T82" fmla="*/ 389 w 433"/>
                                    <a:gd name="T83" fmla="*/ 15 h 214"/>
                                    <a:gd name="T84" fmla="*/ 378 w 433"/>
                                    <a:gd name="T85" fmla="*/ 17 h 214"/>
                                    <a:gd name="T86" fmla="*/ 368 w 433"/>
                                    <a:gd name="T87" fmla="*/ 18 h 214"/>
                                    <a:gd name="T88" fmla="*/ 358 w 433"/>
                                    <a:gd name="T89" fmla="*/ 19 h 214"/>
                                    <a:gd name="T90" fmla="*/ 350 w 433"/>
                                    <a:gd name="T91" fmla="*/ 18 h 214"/>
                                    <a:gd name="T92" fmla="*/ 344 w 433"/>
                                    <a:gd name="T93" fmla="*/ 0 h 214"/>
                                    <a:gd name="T94" fmla="*/ 336 w 433"/>
                                    <a:gd name="T95" fmla="*/ 4 h 214"/>
                                    <a:gd name="T96" fmla="*/ 330 w 433"/>
                                    <a:gd name="T97" fmla="*/ 20 h 214"/>
                                    <a:gd name="T98" fmla="*/ 332 w 433"/>
                                    <a:gd name="T99" fmla="*/ 54 h 214"/>
                                    <a:gd name="T100" fmla="*/ 333 w 433"/>
                                    <a:gd name="T101" fmla="*/ 74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33" h="214">
                                      <a:moveTo>
                                        <a:pt x="333" y="74"/>
                                      </a:moveTo>
                                      <a:lnTo>
                                        <a:pt x="329" y="77"/>
                                      </a:lnTo>
                                      <a:lnTo>
                                        <a:pt x="320" y="83"/>
                                      </a:lnTo>
                                      <a:lnTo>
                                        <a:pt x="309" y="91"/>
                                      </a:lnTo>
                                      <a:lnTo>
                                        <a:pt x="297" y="99"/>
                                      </a:lnTo>
                                      <a:lnTo>
                                        <a:pt x="285" y="106"/>
                                      </a:lnTo>
                                      <a:lnTo>
                                        <a:pt x="274" y="114"/>
                                      </a:lnTo>
                                      <a:lnTo>
                                        <a:pt x="265" y="120"/>
                                      </a:lnTo>
                                      <a:lnTo>
                                        <a:pt x="261" y="123"/>
                                      </a:lnTo>
                                      <a:lnTo>
                                        <a:pt x="255" y="125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47" y="128"/>
                                      </a:lnTo>
                                      <a:lnTo>
                                        <a:pt x="243" y="127"/>
                                      </a:lnTo>
                                      <a:lnTo>
                                        <a:pt x="236" y="125"/>
                                      </a:lnTo>
                                      <a:lnTo>
                                        <a:pt x="220" y="122"/>
                                      </a:lnTo>
                                      <a:lnTo>
                                        <a:pt x="200" y="119"/>
                                      </a:lnTo>
                                      <a:lnTo>
                                        <a:pt x="177" y="114"/>
                                      </a:lnTo>
                                      <a:lnTo>
                                        <a:pt x="152" y="110"/>
                                      </a:lnTo>
                                      <a:lnTo>
                                        <a:pt x="130" y="105"/>
                                      </a:lnTo>
                                      <a:lnTo>
                                        <a:pt x="113" y="102"/>
                                      </a:lnTo>
                                      <a:lnTo>
                                        <a:pt x="102" y="100"/>
                                      </a:lnTo>
                                      <a:lnTo>
                                        <a:pt x="94" y="99"/>
                                      </a:lnTo>
                                      <a:lnTo>
                                        <a:pt x="85" y="97"/>
                                      </a:lnTo>
                                      <a:lnTo>
                                        <a:pt x="74" y="96"/>
                                      </a:lnTo>
                                      <a:lnTo>
                                        <a:pt x="63" y="96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41" y="95"/>
                                      </a:lnTo>
                                      <a:lnTo>
                                        <a:pt x="34" y="95"/>
                                      </a:lnTo>
                                      <a:lnTo>
                                        <a:pt x="29" y="95"/>
                                      </a:lnTo>
                                      <a:lnTo>
                                        <a:pt x="21" y="96"/>
                                      </a:lnTo>
                                      <a:lnTo>
                                        <a:pt x="12" y="99"/>
                                      </a:lnTo>
                                      <a:lnTo>
                                        <a:pt x="5" y="101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6" y="122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5" y="140"/>
                                      </a:lnTo>
                                      <a:lnTo>
                                        <a:pt x="12" y="144"/>
                                      </a:lnTo>
                                      <a:lnTo>
                                        <a:pt x="9" y="153"/>
                                      </a:lnTo>
                                      <a:lnTo>
                                        <a:pt x="6" y="165"/>
                                      </a:lnTo>
                                      <a:lnTo>
                                        <a:pt x="7" y="170"/>
                                      </a:lnTo>
                                      <a:lnTo>
                                        <a:pt x="14" y="172"/>
                                      </a:lnTo>
                                      <a:lnTo>
                                        <a:pt x="26" y="176"/>
                                      </a:lnTo>
                                      <a:lnTo>
                                        <a:pt x="43" y="180"/>
                                      </a:lnTo>
                                      <a:lnTo>
                                        <a:pt x="62" y="186"/>
                                      </a:lnTo>
                                      <a:lnTo>
                                        <a:pt x="82" y="190"/>
                                      </a:lnTo>
                                      <a:lnTo>
                                        <a:pt x="100" y="195"/>
                                      </a:lnTo>
                                      <a:lnTo>
                                        <a:pt x="115" y="197"/>
                                      </a:lnTo>
                                      <a:lnTo>
                                        <a:pt x="125" y="198"/>
                                      </a:lnTo>
                                      <a:lnTo>
                                        <a:pt x="135" y="198"/>
                                      </a:lnTo>
                                      <a:lnTo>
                                        <a:pt x="152" y="199"/>
                                      </a:lnTo>
                                      <a:lnTo>
                                        <a:pt x="172" y="203"/>
                                      </a:lnTo>
                                      <a:lnTo>
                                        <a:pt x="193" y="205"/>
                                      </a:lnTo>
                                      <a:lnTo>
                                        <a:pt x="215" y="208"/>
                                      </a:lnTo>
                                      <a:lnTo>
                                        <a:pt x="235" y="211"/>
                                      </a:lnTo>
                                      <a:lnTo>
                                        <a:pt x="249" y="213"/>
                                      </a:lnTo>
                                      <a:lnTo>
                                        <a:pt x="258" y="214"/>
                                      </a:lnTo>
                                      <a:lnTo>
                                        <a:pt x="267" y="214"/>
                                      </a:lnTo>
                                      <a:lnTo>
                                        <a:pt x="273" y="211"/>
                                      </a:lnTo>
                                      <a:lnTo>
                                        <a:pt x="277" y="210"/>
                                      </a:lnTo>
                                      <a:lnTo>
                                        <a:pt x="283" y="207"/>
                                      </a:lnTo>
                                      <a:lnTo>
                                        <a:pt x="293" y="201"/>
                                      </a:lnTo>
                                      <a:lnTo>
                                        <a:pt x="310" y="191"/>
                                      </a:lnTo>
                                      <a:lnTo>
                                        <a:pt x="331" y="178"/>
                                      </a:lnTo>
                                      <a:lnTo>
                                        <a:pt x="354" y="162"/>
                                      </a:lnTo>
                                      <a:lnTo>
                                        <a:pt x="377" y="148"/>
                                      </a:lnTo>
                                      <a:lnTo>
                                        <a:pt x="398" y="133"/>
                                      </a:lnTo>
                                      <a:lnTo>
                                        <a:pt x="414" y="122"/>
                                      </a:lnTo>
                                      <a:lnTo>
                                        <a:pt x="423" y="114"/>
                                      </a:lnTo>
                                      <a:lnTo>
                                        <a:pt x="427" y="109"/>
                                      </a:lnTo>
                                      <a:lnTo>
                                        <a:pt x="431" y="103"/>
                                      </a:lnTo>
                                      <a:lnTo>
                                        <a:pt x="433" y="96"/>
                                      </a:lnTo>
                                      <a:lnTo>
                                        <a:pt x="429" y="89"/>
                                      </a:lnTo>
                                      <a:lnTo>
                                        <a:pt x="424" y="77"/>
                                      </a:lnTo>
                                      <a:lnTo>
                                        <a:pt x="418" y="62"/>
                                      </a:lnTo>
                                      <a:lnTo>
                                        <a:pt x="414" y="46"/>
                                      </a:lnTo>
                                      <a:lnTo>
                                        <a:pt x="412" y="35"/>
                                      </a:lnTo>
                                      <a:lnTo>
                                        <a:pt x="411" y="28"/>
                                      </a:lnTo>
                                      <a:lnTo>
                                        <a:pt x="410" y="22"/>
                                      </a:lnTo>
                                      <a:lnTo>
                                        <a:pt x="407" y="17"/>
                                      </a:lnTo>
                                      <a:lnTo>
                                        <a:pt x="401" y="15"/>
                                      </a:lnTo>
                                      <a:lnTo>
                                        <a:pt x="398" y="15"/>
                                      </a:lnTo>
                                      <a:lnTo>
                                        <a:pt x="393" y="15"/>
                                      </a:lnTo>
                                      <a:lnTo>
                                        <a:pt x="389" y="15"/>
                                      </a:lnTo>
                                      <a:lnTo>
                                        <a:pt x="383" y="16"/>
                                      </a:lnTo>
                                      <a:lnTo>
                                        <a:pt x="378" y="17"/>
                                      </a:lnTo>
                                      <a:lnTo>
                                        <a:pt x="373" y="18"/>
                                      </a:lnTo>
                                      <a:lnTo>
                                        <a:pt x="368" y="18"/>
                                      </a:lnTo>
                                      <a:lnTo>
                                        <a:pt x="364" y="19"/>
                                      </a:lnTo>
                                      <a:lnTo>
                                        <a:pt x="358" y="19"/>
                                      </a:lnTo>
                                      <a:lnTo>
                                        <a:pt x="353" y="19"/>
                                      </a:lnTo>
                                      <a:lnTo>
                                        <a:pt x="350" y="18"/>
                                      </a:lnTo>
                                      <a:lnTo>
                                        <a:pt x="349" y="18"/>
                                      </a:lnTo>
                                      <a:lnTo>
                                        <a:pt x="344" y="0"/>
                                      </a:lnTo>
                                      <a:lnTo>
                                        <a:pt x="342" y="1"/>
                                      </a:lnTo>
                                      <a:lnTo>
                                        <a:pt x="336" y="4"/>
                                      </a:lnTo>
                                      <a:lnTo>
                                        <a:pt x="332" y="10"/>
                                      </a:lnTo>
                                      <a:lnTo>
                                        <a:pt x="330" y="20"/>
                                      </a:lnTo>
                                      <a:lnTo>
                                        <a:pt x="331" y="36"/>
                                      </a:lnTo>
                                      <a:lnTo>
                                        <a:pt x="332" y="54"/>
                                      </a:lnTo>
                                      <a:lnTo>
                                        <a:pt x="333" y="68"/>
                                      </a:lnTo>
                                      <a:lnTo>
                                        <a:pt x="333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Freeform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7" y="797"/>
                                  <a:ext cx="77" cy="58"/>
                                </a:xfrm>
                                <a:custGeom>
                                  <a:avLst/>
                                  <a:gdLst>
                                    <a:gd name="T0" fmla="*/ 5 w 77"/>
                                    <a:gd name="T1" fmla="*/ 58 h 58"/>
                                    <a:gd name="T2" fmla="*/ 5 w 77"/>
                                    <a:gd name="T3" fmla="*/ 58 h 58"/>
                                    <a:gd name="T4" fmla="*/ 9 w 77"/>
                                    <a:gd name="T5" fmla="*/ 54 h 58"/>
                                    <a:gd name="T6" fmla="*/ 18 w 77"/>
                                    <a:gd name="T7" fmla="*/ 49 h 58"/>
                                    <a:gd name="T8" fmla="*/ 29 w 77"/>
                                    <a:gd name="T9" fmla="*/ 41 h 58"/>
                                    <a:gd name="T10" fmla="*/ 42 w 77"/>
                                    <a:gd name="T11" fmla="*/ 33 h 58"/>
                                    <a:gd name="T12" fmla="*/ 53 w 77"/>
                                    <a:gd name="T13" fmla="*/ 25 h 58"/>
                                    <a:gd name="T14" fmla="*/ 64 w 77"/>
                                    <a:gd name="T15" fmla="*/ 17 h 58"/>
                                    <a:gd name="T16" fmla="*/ 73 w 77"/>
                                    <a:gd name="T17" fmla="*/ 12 h 58"/>
                                    <a:gd name="T18" fmla="*/ 77 w 77"/>
                                    <a:gd name="T19" fmla="*/ 8 h 58"/>
                                    <a:gd name="T20" fmla="*/ 73 w 77"/>
                                    <a:gd name="T21" fmla="*/ 0 h 58"/>
                                    <a:gd name="T22" fmla="*/ 68 w 77"/>
                                    <a:gd name="T23" fmla="*/ 3 h 58"/>
                                    <a:gd name="T24" fmla="*/ 59 w 77"/>
                                    <a:gd name="T25" fmla="*/ 8 h 58"/>
                                    <a:gd name="T26" fmla="*/ 48 w 77"/>
                                    <a:gd name="T27" fmla="*/ 16 h 58"/>
                                    <a:gd name="T28" fmla="*/ 37 w 77"/>
                                    <a:gd name="T29" fmla="*/ 24 h 58"/>
                                    <a:gd name="T30" fmla="*/ 25 w 77"/>
                                    <a:gd name="T31" fmla="*/ 32 h 58"/>
                                    <a:gd name="T32" fmla="*/ 14 w 77"/>
                                    <a:gd name="T33" fmla="*/ 40 h 58"/>
                                    <a:gd name="T34" fmla="*/ 5 w 77"/>
                                    <a:gd name="T35" fmla="*/ 45 h 58"/>
                                    <a:gd name="T36" fmla="*/ 0 w 77"/>
                                    <a:gd name="T37" fmla="*/ 49 h 58"/>
                                    <a:gd name="T38" fmla="*/ 0 w 77"/>
                                    <a:gd name="T39" fmla="*/ 49 h 58"/>
                                    <a:gd name="T40" fmla="*/ 5 w 77"/>
                                    <a:gd name="T41" fmla="*/ 58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7" h="58">
                                      <a:moveTo>
                                        <a:pt x="5" y="58"/>
                                      </a:moveTo>
                                      <a:lnTo>
                                        <a:pt x="5" y="58"/>
                                      </a:lnTo>
                                      <a:lnTo>
                                        <a:pt x="9" y="54"/>
                                      </a:lnTo>
                                      <a:lnTo>
                                        <a:pt x="18" y="49"/>
                                      </a:lnTo>
                                      <a:lnTo>
                                        <a:pt x="29" y="41"/>
                                      </a:lnTo>
                                      <a:lnTo>
                                        <a:pt x="42" y="33"/>
                                      </a:lnTo>
                                      <a:lnTo>
                                        <a:pt x="53" y="25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68" y="3"/>
                                      </a:lnTo>
                                      <a:lnTo>
                                        <a:pt x="59" y="8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14" y="40"/>
                                      </a:lnTo>
                                      <a:lnTo>
                                        <a:pt x="5" y="45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5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Freeform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1" y="846"/>
                                  <a:ext cx="21" cy="14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12 h 14"/>
                                    <a:gd name="T2" fmla="*/ 1 w 21"/>
                                    <a:gd name="T3" fmla="*/ 12 h 14"/>
                                    <a:gd name="T4" fmla="*/ 5 w 21"/>
                                    <a:gd name="T5" fmla="*/ 14 h 14"/>
                                    <a:gd name="T6" fmla="*/ 11 w 21"/>
                                    <a:gd name="T7" fmla="*/ 12 h 14"/>
                                    <a:gd name="T8" fmla="*/ 14 w 21"/>
                                    <a:gd name="T9" fmla="*/ 11 h 14"/>
                                    <a:gd name="T10" fmla="*/ 21 w 21"/>
                                    <a:gd name="T11" fmla="*/ 9 h 14"/>
                                    <a:gd name="T12" fmla="*/ 16 w 21"/>
                                    <a:gd name="T13" fmla="*/ 0 h 14"/>
                                    <a:gd name="T14" fmla="*/ 12 w 21"/>
                                    <a:gd name="T15" fmla="*/ 2 h 14"/>
                                    <a:gd name="T16" fmla="*/ 8 w 21"/>
                                    <a:gd name="T17" fmla="*/ 3 h 14"/>
                                    <a:gd name="T18" fmla="*/ 5 w 21"/>
                                    <a:gd name="T19" fmla="*/ 3 h 14"/>
                                    <a:gd name="T20" fmla="*/ 1 w 21"/>
                                    <a:gd name="T21" fmla="*/ 3 h 14"/>
                                    <a:gd name="T22" fmla="*/ 2 w 21"/>
                                    <a:gd name="T23" fmla="*/ 3 h 14"/>
                                    <a:gd name="T24" fmla="*/ 0 w 21"/>
                                    <a:gd name="T25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" h="14">
                                      <a:moveTo>
                                        <a:pt x="0" y="12"/>
                                      </a:moveTo>
                                      <a:lnTo>
                                        <a:pt x="1" y="12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21" y="9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0" y="822"/>
                                  <a:ext cx="143" cy="36"/>
                                </a:xfrm>
                                <a:custGeom>
                                  <a:avLst/>
                                  <a:gdLst>
                                    <a:gd name="T0" fmla="*/ 0 w 143"/>
                                    <a:gd name="T1" fmla="*/ 9 h 36"/>
                                    <a:gd name="T2" fmla="*/ 0 w 143"/>
                                    <a:gd name="T3" fmla="*/ 9 h 36"/>
                                    <a:gd name="T4" fmla="*/ 12 w 143"/>
                                    <a:gd name="T5" fmla="*/ 11 h 36"/>
                                    <a:gd name="T6" fmla="*/ 29 w 143"/>
                                    <a:gd name="T7" fmla="*/ 15 h 36"/>
                                    <a:gd name="T8" fmla="*/ 51 w 143"/>
                                    <a:gd name="T9" fmla="*/ 19 h 36"/>
                                    <a:gd name="T10" fmla="*/ 76 w 143"/>
                                    <a:gd name="T11" fmla="*/ 24 h 36"/>
                                    <a:gd name="T12" fmla="*/ 99 w 143"/>
                                    <a:gd name="T13" fmla="*/ 28 h 36"/>
                                    <a:gd name="T14" fmla="*/ 119 w 143"/>
                                    <a:gd name="T15" fmla="*/ 32 h 36"/>
                                    <a:gd name="T16" fmla="*/ 135 w 143"/>
                                    <a:gd name="T17" fmla="*/ 35 h 36"/>
                                    <a:gd name="T18" fmla="*/ 141 w 143"/>
                                    <a:gd name="T19" fmla="*/ 36 h 36"/>
                                    <a:gd name="T20" fmla="*/ 143 w 143"/>
                                    <a:gd name="T21" fmla="*/ 27 h 36"/>
                                    <a:gd name="T22" fmla="*/ 135 w 143"/>
                                    <a:gd name="T23" fmla="*/ 26 h 36"/>
                                    <a:gd name="T24" fmla="*/ 119 w 143"/>
                                    <a:gd name="T25" fmla="*/ 23 h 36"/>
                                    <a:gd name="T26" fmla="*/ 99 w 143"/>
                                    <a:gd name="T27" fmla="*/ 19 h 36"/>
                                    <a:gd name="T28" fmla="*/ 76 w 143"/>
                                    <a:gd name="T29" fmla="*/ 15 h 36"/>
                                    <a:gd name="T30" fmla="*/ 51 w 143"/>
                                    <a:gd name="T31" fmla="*/ 10 h 36"/>
                                    <a:gd name="T32" fmla="*/ 29 w 143"/>
                                    <a:gd name="T33" fmla="*/ 6 h 36"/>
                                    <a:gd name="T34" fmla="*/ 12 w 143"/>
                                    <a:gd name="T35" fmla="*/ 2 h 36"/>
                                    <a:gd name="T36" fmla="*/ 2 w 143"/>
                                    <a:gd name="T37" fmla="*/ 0 h 36"/>
                                    <a:gd name="T38" fmla="*/ 2 w 143"/>
                                    <a:gd name="T39" fmla="*/ 0 h 36"/>
                                    <a:gd name="T40" fmla="*/ 0 w 143"/>
                                    <a:gd name="T41" fmla="*/ 9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43" h="36">
                                      <a:moveTo>
                                        <a:pt x="0" y="9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51" y="19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119" y="32"/>
                                      </a:lnTo>
                                      <a:lnTo>
                                        <a:pt x="135" y="35"/>
                                      </a:lnTo>
                                      <a:lnTo>
                                        <a:pt x="141" y="36"/>
                                      </a:lnTo>
                                      <a:lnTo>
                                        <a:pt x="143" y="27"/>
                                      </a:lnTo>
                                      <a:lnTo>
                                        <a:pt x="135" y="26"/>
                                      </a:lnTo>
                                      <a:lnTo>
                                        <a:pt x="119" y="23"/>
                                      </a:lnTo>
                                      <a:lnTo>
                                        <a:pt x="99" y="19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51" y="10"/>
                                      </a:lnTo>
                                      <a:lnTo>
                                        <a:pt x="29" y="6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Freeform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" y="817"/>
                                  <a:ext cx="74" cy="14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10 h 14"/>
                                    <a:gd name="T2" fmla="*/ 0 w 74"/>
                                    <a:gd name="T3" fmla="*/ 10 h 14"/>
                                    <a:gd name="T4" fmla="*/ 5 w 74"/>
                                    <a:gd name="T5" fmla="*/ 11 h 14"/>
                                    <a:gd name="T6" fmla="*/ 12 w 74"/>
                                    <a:gd name="T7" fmla="*/ 10 h 14"/>
                                    <a:gd name="T8" fmla="*/ 23 w 74"/>
                                    <a:gd name="T9" fmla="*/ 12 h 14"/>
                                    <a:gd name="T10" fmla="*/ 34 w 74"/>
                                    <a:gd name="T11" fmla="*/ 12 h 14"/>
                                    <a:gd name="T12" fmla="*/ 45 w 74"/>
                                    <a:gd name="T13" fmla="*/ 12 h 14"/>
                                    <a:gd name="T14" fmla="*/ 56 w 74"/>
                                    <a:gd name="T15" fmla="*/ 12 h 14"/>
                                    <a:gd name="T16" fmla="*/ 65 w 74"/>
                                    <a:gd name="T17" fmla="*/ 13 h 14"/>
                                    <a:gd name="T18" fmla="*/ 72 w 74"/>
                                    <a:gd name="T19" fmla="*/ 14 h 14"/>
                                    <a:gd name="T20" fmla="*/ 74 w 74"/>
                                    <a:gd name="T21" fmla="*/ 5 h 14"/>
                                    <a:gd name="T22" fmla="*/ 65 w 74"/>
                                    <a:gd name="T23" fmla="*/ 4 h 14"/>
                                    <a:gd name="T24" fmla="*/ 56 w 74"/>
                                    <a:gd name="T25" fmla="*/ 3 h 14"/>
                                    <a:gd name="T26" fmla="*/ 45 w 74"/>
                                    <a:gd name="T27" fmla="*/ 1 h 14"/>
                                    <a:gd name="T28" fmla="*/ 34 w 74"/>
                                    <a:gd name="T29" fmla="*/ 1 h 14"/>
                                    <a:gd name="T30" fmla="*/ 23 w 74"/>
                                    <a:gd name="T31" fmla="*/ 1 h 14"/>
                                    <a:gd name="T32" fmla="*/ 12 w 74"/>
                                    <a:gd name="T33" fmla="*/ 1 h 14"/>
                                    <a:gd name="T34" fmla="*/ 5 w 74"/>
                                    <a:gd name="T35" fmla="*/ 0 h 14"/>
                                    <a:gd name="T36" fmla="*/ 0 w 74"/>
                                    <a:gd name="T37" fmla="*/ 1 h 14"/>
                                    <a:gd name="T38" fmla="*/ 0 w 74"/>
                                    <a:gd name="T39" fmla="*/ 1 h 14"/>
                                    <a:gd name="T40" fmla="*/ 0 w 74"/>
                                    <a:gd name="T41" fmla="*/ 10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4" h="14">
                                      <a:moveTo>
                                        <a:pt x="0" y="1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23" y="12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45" y="12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65" y="13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4" y="5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45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" y="818"/>
                                  <a:ext cx="30" cy="17"/>
                                </a:xfrm>
                                <a:custGeom>
                                  <a:avLst/>
                                  <a:gdLst>
                                    <a:gd name="T0" fmla="*/ 2 w 30"/>
                                    <a:gd name="T1" fmla="*/ 17 h 17"/>
                                    <a:gd name="T2" fmla="*/ 2 w 30"/>
                                    <a:gd name="T3" fmla="*/ 17 h 17"/>
                                    <a:gd name="T4" fmla="*/ 7 w 30"/>
                                    <a:gd name="T5" fmla="*/ 14 h 17"/>
                                    <a:gd name="T6" fmla="*/ 15 w 30"/>
                                    <a:gd name="T7" fmla="*/ 12 h 17"/>
                                    <a:gd name="T8" fmla="*/ 22 w 30"/>
                                    <a:gd name="T9" fmla="*/ 10 h 17"/>
                                    <a:gd name="T10" fmla="*/ 30 w 30"/>
                                    <a:gd name="T11" fmla="*/ 9 h 17"/>
                                    <a:gd name="T12" fmla="*/ 30 w 30"/>
                                    <a:gd name="T13" fmla="*/ 0 h 17"/>
                                    <a:gd name="T14" fmla="*/ 22 w 30"/>
                                    <a:gd name="T15" fmla="*/ 1 h 17"/>
                                    <a:gd name="T16" fmla="*/ 12 w 30"/>
                                    <a:gd name="T17" fmla="*/ 3 h 17"/>
                                    <a:gd name="T18" fmla="*/ 5 w 30"/>
                                    <a:gd name="T19" fmla="*/ 5 h 17"/>
                                    <a:gd name="T20" fmla="*/ 0 w 30"/>
                                    <a:gd name="T21" fmla="*/ 8 h 17"/>
                                    <a:gd name="T22" fmla="*/ 0 w 30"/>
                                    <a:gd name="T23" fmla="*/ 8 h 17"/>
                                    <a:gd name="T24" fmla="*/ 2 w 30"/>
                                    <a:gd name="T25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0" h="17">
                                      <a:moveTo>
                                        <a:pt x="2" y="17"/>
                                      </a:moveTo>
                                      <a:lnTo>
                                        <a:pt x="2" y="17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0" y="9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2" y="1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5" y="826"/>
                                  <a:ext cx="23" cy="43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43 h 43"/>
                                    <a:gd name="T2" fmla="*/ 23 w 23"/>
                                    <a:gd name="T3" fmla="*/ 39 h 43"/>
                                    <a:gd name="T4" fmla="*/ 20 w 23"/>
                                    <a:gd name="T5" fmla="*/ 33 h 43"/>
                                    <a:gd name="T6" fmla="*/ 14 w 23"/>
                                    <a:gd name="T7" fmla="*/ 21 h 43"/>
                                    <a:gd name="T8" fmla="*/ 9 w 23"/>
                                    <a:gd name="T9" fmla="*/ 10 h 43"/>
                                    <a:gd name="T10" fmla="*/ 5 w 23"/>
                                    <a:gd name="T11" fmla="*/ 9 h 43"/>
                                    <a:gd name="T12" fmla="*/ 3 w 23"/>
                                    <a:gd name="T13" fmla="*/ 0 h 43"/>
                                    <a:gd name="T14" fmla="*/ 0 w 23"/>
                                    <a:gd name="T15" fmla="*/ 12 h 43"/>
                                    <a:gd name="T16" fmla="*/ 5 w 23"/>
                                    <a:gd name="T17" fmla="*/ 25 h 43"/>
                                    <a:gd name="T18" fmla="*/ 11 w 23"/>
                                    <a:gd name="T19" fmla="*/ 38 h 43"/>
                                    <a:gd name="T20" fmla="*/ 14 w 23"/>
                                    <a:gd name="T21" fmla="*/ 43 h 43"/>
                                    <a:gd name="T22" fmla="*/ 14 w 23"/>
                                    <a:gd name="T23" fmla="*/ 39 h 43"/>
                                    <a:gd name="T24" fmla="*/ 23 w 23"/>
                                    <a:gd name="T25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3" h="43">
                                      <a:moveTo>
                                        <a:pt x="23" y="43"/>
                                      </a:moveTo>
                                      <a:lnTo>
                                        <a:pt x="23" y="39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14" y="21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11" y="38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14" y="39"/>
                                      </a:lnTo>
                                      <a:lnTo>
                                        <a:pt x="23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" y="865"/>
                                  <a:ext cx="18" cy="37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28 h 37"/>
                                    <a:gd name="T2" fmla="*/ 8 w 18"/>
                                    <a:gd name="T3" fmla="*/ 29 h 37"/>
                                    <a:gd name="T4" fmla="*/ 9 w 18"/>
                                    <a:gd name="T5" fmla="*/ 27 h 37"/>
                                    <a:gd name="T6" fmla="*/ 13 w 18"/>
                                    <a:gd name="T7" fmla="*/ 16 h 37"/>
                                    <a:gd name="T8" fmla="*/ 16 w 18"/>
                                    <a:gd name="T9" fmla="*/ 8 h 37"/>
                                    <a:gd name="T10" fmla="*/ 18 w 18"/>
                                    <a:gd name="T11" fmla="*/ 4 h 37"/>
                                    <a:gd name="T12" fmla="*/ 9 w 18"/>
                                    <a:gd name="T13" fmla="*/ 0 h 37"/>
                                    <a:gd name="T14" fmla="*/ 7 w 18"/>
                                    <a:gd name="T15" fmla="*/ 5 h 37"/>
                                    <a:gd name="T16" fmla="*/ 4 w 18"/>
                                    <a:gd name="T17" fmla="*/ 14 h 37"/>
                                    <a:gd name="T18" fmla="*/ 0 w 18"/>
                                    <a:gd name="T19" fmla="*/ 27 h 37"/>
                                    <a:gd name="T20" fmla="*/ 4 w 18"/>
                                    <a:gd name="T21" fmla="*/ 35 h 37"/>
                                    <a:gd name="T22" fmla="*/ 5 w 18"/>
                                    <a:gd name="T23" fmla="*/ 37 h 37"/>
                                    <a:gd name="T24" fmla="*/ 7 w 18"/>
                                    <a:gd name="T25" fmla="*/ 28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8" h="37">
                                      <a:moveTo>
                                        <a:pt x="7" y="28"/>
                                      </a:moveTo>
                                      <a:lnTo>
                                        <a:pt x="8" y="29"/>
                                      </a:lnTo>
                                      <a:lnTo>
                                        <a:pt x="9" y="27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4" y="35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7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" y="893"/>
                                  <a:ext cx="119" cy="37"/>
                                </a:xfrm>
                                <a:custGeom>
                                  <a:avLst/>
                                  <a:gdLst>
                                    <a:gd name="T0" fmla="*/ 119 w 119"/>
                                    <a:gd name="T1" fmla="*/ 28 h 37"/>
                                    <a:gd name="T2" fmla="*/ 119 w 119"/>
                                    <a:gd name="T3" fmla="*/ 28 h 37"/>
                                    <a:gd name="T4" fmla="*/ 109 w 119"/>
                                    <a:gd name="T5" fmla="*/ 26 h 37"/>
                                    <a:gd name="T6" fmla="*/ 94 w 119"/>
                                    <a:gd name="T7" fmla="*/ 24 h 37"/>
                                    <a:gd name="T8" fmla="*/ 77 w 119"/>
                                    <a:gd name="T9" fmla="*/ 20 h 37"/>
                                    <a:gd name="T10" fmla="*/ 57 w 119"/>
                                    <a:gd name="T11" fmla="*/ 15 h 37"/>
                                    <a:gd name="T12" fmla="*/ 38 w 119"/>
                                    <a:gd name="T13" fmla="*/ 10 h 37"/>
                                    <a:gd name="T14" fmla="*/ 21 w 119"/>
                                    <a:gd name="T15" fmla="*/ 5 h 37"/>
                                    <a:gd name="T16" fmla="*/ 9 w 119"/>
                                    <a:gd name="T17" fmla="*/ 2 h 37"/>
                                    <a:gd name="T18" fmla="*/ 2 w 119"/>
                                    <a:gd name="T19" fmla="*/ 0 h 37"/>
                                    <a:gd name="T20" fmla="*/ 0 w 119"/>
                                    <a:gd name="T21" fmla="*/ 9 h 37"/>
                                    <a:gd name="T22" fmla="*/ 6 w 119"/>
                                    <a:gd name="T23" fmla="*/ 11 h 37"/>
                                    <a:gd name="T24" fmla="*/ 19 w 119"/>
                                    <a:gd name="T25" fmla="*/ 14 h 37"/>
                                    <a:gd name="T26" fmla="*/ 35 w 119"/>
                                    <a:gd name="T27" fmla="*/ 19 h 37"/>
                                    <a:gd name="T28" fmla="*/ 54 w 119"/>
                                    <a:gd name="T29" fmla="*/ 24 h 37"/>
                                    <a:gd name="T30" fmla="*/ 75 w 119"/>
                                    <a:gd name="T31" fmla="*/ 29 h 37"/>
                                    <a:gd name="T32" fmla="*/ 94 w 119"/>
                                    <a:gd name="T33" fmla="*/ 33 h 37"/>
                                    <a:gd name="T34" fmla="*/ 109 w 119"/>
                                    <a:gd name="T35" fmla="*/ 35 h 37"/>
                                    <a:gd name="T36" fmla="*/ 119 w 119"/>
                                    <a:gd name="T37" fmla="*/ 37 h 37"/>
                                    <a:gd name="T38" fmla="*/ 119 w 119"/>
                                    <a:gd name="T39" fmla="*/ 37 h 37"/>
                                    <a:gd name="T40" fmla="*/ 119 w 119"/>
                                    <a:gd name="T41" fmla="*/ 28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19" h="37">
                                      <a:moveTo>
                                        <a:pt x="119" y="28"/>
                                      </a:moveTo>
                                      <a:lnTo>
                                        <a:pt x="119" y="28"/>
                                      </a:lnTo>
                                      <a:lnTo>
                                        <a:pt x="109" y="26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77" y="20"/>
                                      </a:lnTo>
                                      <a:lnTo>
                                        <a:pt x="57" y="15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6" y="11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35" y="19"/>
                                      </a:lnTo>
                                      <a:lnTo>
                                        <a:pt x="54" y="24"/>
                                      </a:lnTo>
                                      <a:lnTo>
                                        <a:pt x="75" y="29"/>
                                      </a:lnTo>
                                      <a:lnTo>
                                        <a:pt x="94" y="33"/>
                                      </a:lnTo>
                                      <a:lnTo>
                                        <a:pt x="109" y="3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19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reeform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4" y="919"/>
                                  <a:ext cx="133" cy="27"/>
                                </a:xfrm>
                                <a:custGeom>
                                  <a:avLst/>
                                  <a:gdLst>
                                    <a:gd name="T0" fmla="*/ 133 w 133"/>
                                    <a:gd name="T1" fmla="*/ 16 h 27"/>
                                    <a:gd name="T2" fmla="*/ 133 w 133"/>
                                    <a:gd name="T3" fmla="*/ 16 h 27"/>
                                    <a:gd name="T4" fmla="*/ 124 w 133"/>
                                    <a:gd name="T5" fmla="*/ 16 h 27"/>
                                    <a:gd name="T6" fmla="*/ 110 w 133"/>
                                    <a:gd name="T7" fmla="*/ 15 h 27"/>
                                    <a:gd name="T8" fmla="*/ 90 w 133"/>
                                    <a:gd name="T9" fmla="*/ 12 h 27"/>
                                    <a:gd name="T10" fmla="*/ 68 w 133"/>
                                    <a:gd name="T11" fmla="*/ 8 h 27"/>
                                    <a:gd name="T12" fmla="*/ 47 w 133"/>
                                    <a:gd name="T13" fmla="*/ 6 h 27"/>
                                    <a:gd name="T14" fmla="*/ 27 w 133"/>
                                    <a:gd name="T15" fmla="*/ 3 h 27"/>
                                    <a:gd name="T16" fmla="*/ 10 w 133"/>
                                    <a:gd name="T17" fmla="*/ 0 h 27"/>
                                    <a:gd name="T18" fmla="*/ 0 w 133"/>
                                    <a:gd name="T19" fmla="*/ 2 h 27"/>
                                    <a:gd name="T20" fmla="*/ 0 w 133"/>
                                    <a:gd name="T21" fmla="*/ 11 h 27"/>
                                    <a:gd name="T22" fmla="*/ 10 w 133"/>
                                    <a:gd name="T23" fmla="*/ 12 h 27"/>
                                    <a:gd name="T24" fmla="*/ 27 w 133"/>
                                    <a:gd name="T25" fmla="*/ 12 h 27"/>
                                    <a:gd name="T26" fmla="*/ 47 w 133"/>
                                    <a:gd name="T27" fmla="*/ 15 h 27"/>
                                    <a:gd name="T28" fmla="*/ 68 w 133"/>
                                    <a:gd name="T29" fmla="*/ 17 h 27"/>
                                    <a:gd name="T30" fmla="*/ 90 w 133"/>
                                    <a:gd name="T31" fmla="*/ 21 h 27"/>
                                    <a:gd name="T32" fmla="*/ 110 w 133"/>
                                    <a:gd name="T33" fmla="*/ 24 h 27"/>
                                    <a:gd name="T34" fmla="*/ 124 w 133"/>
                                    <a:gd name="T35" fmla="*/ 25 h 27"/>
                                    <a:gd name="T36" fmla="*/ 133 w 133"/>
                                    <a:gd name="T37" fmla="*/ 27 h 27"/>
                                    <a:gd name="T38" fmla="*/ 133 w 133"/>
                                    <a:gd name="T39" fmla="*/ 27 h 27"/>
                                    <a:gd name="T40" fmla="*/ 133 w 133"/>
                                    <a:gd name="T41" fmla="*/ 16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33" h="27">
                                      <a:moveTo>
                                        <a:pt x="133" y="16"/>
                                      </a:moveTo>
                                      <a:lnTo>
                                        <a:pt x="133" y="16"/>
                                      </a:lnTo>
                                      <a:lnTo>
                                        <a:pt x="124" y="16"/>
                                      </a:lnTo>
                                      <a:lnTo>
                                        <a:pt x="110" y="15"/>
                                      </a:lnTo>
                                      <a:lnTo>
                                        <a:pt x="90" y="12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27" y="12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68" y="17"/>
                                      </a:lnTo>
                                      <a:lnTo>
                                        <a:pt x="90" y="21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24" y="25"/>
                                      </a:lnTo>
                                      <a:lnTo>
                                        <a:pt x="133" y="27"/>
                                      </a:lnTo>
                                      <a:lnTo>
                                        <a:pt x="133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7" y="930"/>
                                  <a:ext cx="27" cy="16"/>
                                </a:xfrm>
                                <a:custGeom>
                                  <a:avLst/>
                                  <a:gdLst>
                                    <a:gd name="T0" fmla="*/ 23 w 27"/>
                                    <a:gd name="T1" fmla="*/ 0 h 16"/>
                                    <a:gd name="T2" fmla="*/ 23 w 27"/>
                                    <a:gd name="T3" fmla="*/ 0 h 16"/>
                                    <a:gd name="T4" fmla="*/ 17 w 27"/>
                                    <a:gd name="T5" fmla="*/ 3 h 16"/>
                                    <a:gd name="T6" fmla="*/ 14 w 27"/>
                                    <a:gd name="T7" fmla="*/ 4 h 16"/>
                                    <a:gd name="T8" fmla="*/ 9 w 27"/>
                                    <a:gd name="T9" fmla="*/ 6 h 16"/>
                                    <a:gd name="T10" fmla="*/ 0 w 27"/>
                                    <a:gd name="T11" fmla="*/ 5 h 16"/>
                                    <a:gd name="T12" fmla="*/ 0 w 27"/>
                                    <a:gd name="T13" fmla="*/ 16 h 16"/>
                                    <a:gd name="T14" fmla="*/ 9 w 27"/>
                                    <a:gd name="T15" fmla="*/ 15 h 16"/>
                                    <a:gd name="T16" fmla="*/ 16 w 27"/>
                                    <a:gd name="T17" fmla="*/ 13 h 16"/>
                                    <a:gd name="T18" fmla="*/ 22 w 27"/>
                                    <a:gd name="T19" fmla="*/ 12 h 16"/>
                                    <a:gd name="T20" fmla="*/ 27 w 27"/>
                                    <a:gd name="T21" fmla="*/ 8 h 16"/>
                                    <a:gd name="T22" fmla="*/ 27 w 27"/>
                                    <a:gd name="T23" fmla="*/ 8 h 16"/>
                                    <a:gd name="T24" fmla="*/ 23 w 27"/>
                                    <a:gd name="T25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7" h="16">
                                      <a:moveTo>
                                        <a:pt x="23" y="0"/>
                                      </a:moveTo>
                                      <a:lnTo>
                                        <a:pt x="23" y="0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" y="838"/>
                                  <a:ext cx="145" cy="100"/>
                                </a:xfrm>
                                <a:custGeom>
                                  <a:avLst/>
                                  <a:gdLst>
                                    <a:gd name="T0" fmla="*/ 138 w 145"/>
                                    <a:gd name="T1" fmla="*/ 0 h 100"/>
                                    <a:gd name="T2" fmla="*/ 138 w 145"/>
                                    <a:gd name="T3" fmla="*/ 0 h 100"/>
                                    <a:gd name="T4" fmla="*/ 129 w 145"/>
                                    <a:gd name="T5" fmla="*/ 8 h 100"/>
                                    <a:gd name="T6" fmla="*/ 115 w 145"/>
                                    <a:gd name="T7" fmla="*/ 18 h 100"/>
                                    <a:gd name="T8" fmla="*/ 93 w 145"/>
                                    <a:gd name="T9" fmla="*/ 32 h 100"/>
                                    <a:gd name="T10" fmla="*/ 71 w 145"/>
                                    <a:gd name="T11" fmla="*/ 47 h 100"/>
                                    <a:gd name="T12" fmla="*/ 48 w 145"/>
                                    <a:gd name="T13" fmla="*/ 62 h 100"/>
                                    <a:gd name="T14" fmla="*/ 26 w 145"/>
                                    <a:gd name="T15" fmla="*/ 76 h 100"/>
                                    <a:gd name="T16" fmla="*/ 10 w 145"/>
                                    <a:gd name="T17" fmla="*/ 86 h 100"/>
                                    <a:gd name="T18" fmla="*/ 0 w 145"/>
                                    <a:gd name="T19" fmla="*/ 92 h 100"/>
                                    <a:gd name="T20" fmla="*/ 4 w 145"/>
                                    <a:gd name="T21" fmla="*/ 100 h 100"/>
                                    <a:gd name="T22" fmla="*/ 14 w 145"/>
                                    <a:gd name="T23" fmla="*/ 95 h 100"/>
                                    <a:gd name="T24" fmla="*/ 31 w 145"/>
                                    <a:gd name="T25" fmla="*/ 85 h 100"/>
                                    <a:gd name="T26" fmla="*/ 52 w 145"/>
                                    <a:gd name="T27" fmla="*/ 71 h 100"/>
                                    <a:gd name="T28" fmla="*/ 76 w 145"/>
                                    <a:gd name="T29" fmla="*/ 56 h 100"/>
                                    <a:gd name="T30" fmla="*/ 98 w 145"/>
                                    <a:gd name="T31" fmla="*/ 41 h 100"/>
                                    <a:gd name="T32" fmla="*/ 119 w 145"/>
                                    <a:gd name="T33" fmla="*/ 27 h 100"/>
                                    <a:gd name="T34" fmla="*/ 136 w 145"/>
                                    <a:gd name="T35" fmla="*/ 14 h 100"/>
                                    <a:gd name="T36" fmla="*/ 145 w 145"/>
                                    <a:gd name="T37" fmla="*/ 7 h 100"/>
                                    <a:gd name="T38" fmla="*/ 145 w 145"/>
                                    <a:gd name="T39" fmla="*/ 7 h 100"/>
                                    <a:gd name="T40" fmla="*/ 138 w 145"/>
                                    <a:gd name="T41" fmla="*/ 0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45" h="100">
                                      <a:moveTo>
                                        <a:pt x="138" y="0"/>
                                      </a:moveTo>
                                      <a:lnTo>
                                        <a:pt x="138" y="0"/>
                                      </a:lnTo>
                                      <a:lnTo>
                                        <a:pt x="129" y="8"/>
                                      </a:lnTo>
                                      <a:lnTo>
                                        <a:pt x="115" y="18"/>
                                      </a:lnTo>
                                      <a:lnTo>
                                        <a:pt x="93" y="32"/>
                                      </a:lnTo>
                                      <a:lnTo>
                                        <a:pt x="71" y="47"/>
                                      </a:lnTo>
                                      <a:lnTo>
                                        <a:pt x="48" y="62"/>
                                      </a:lnTo>
                                      <a:lnTo>
                                        <a:pt x="26" y="76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4" y="100"/>
                                      </a:lnTo>
                                      <a:lnTo>
                                        <a:pt x="14" y="95"/>
                                      </a:lnTo>
                                      <a:lnTo>
                                        <a:pt x="31" y="85"/>
                                      </a:lnTo>
                                      <a:lnTo>
                                        <a:pt x="52" y="71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98" y="41"/>
                                      </a:lnTo>
                                      <a:lnTo>
                                        <a:pt x="119" y="27"/>
                                      </a:lnTo>
                                      <a:lnTo>
                                        <a:pt x="136" y="14"/>
                                      </a:lnTo>
                                      <a:lnTo>
                                        <a:pt x="145" y="7"/>
                                      </a:lnTo>
                                      <a:lnTo>
                                        <a:pt x="1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8" y="812"/>
                                  <a:ext cx="18" cy="33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7 h 33"/>
                                    <a:gd name="T2" fmla="*/ 6 w 18"/>
                                    <a:gd name="T3" fmla="*/ 6 h 33"/>
                                    <a:gd name="T4" fmla="*/ 9 w 18"/>
                                    <a:gd name="T5" fmla="*/ 11 h 33"/>
                                    <a:gd name="T6" fmla="*/ 8 w 18"/>
                                    <a:gd name="T7" fmla="*/ 16 h 33"/>
                                    <a:gd name="T8" fmla="*/ 5 w 18"/>
                                    <a:gd name="T9" fmla="*/ 20 h 33"/>
                                    <a:gd name="T10" fmla="*/ 0 w 18"/>
                                    <a:gd name="T11" fmla="*/ 26 h 33"/>
                                    <a:gd name="T12" fmla="*/ 7 w 18"/>
                                    <a:gd name="T13" fmla="*/ 33 h 33"/>
                                    <a:gd name="T14" fmla="*/ 11 w 18"/>
                                    <a:gd name="T15" fmla="*/ 27 h 33"/>
                                    <a:gd name="T16" fmla="*/ 17 w 18"/>
                                    <a:gd name="T17" fmla="*/ 20 h 33"/>
                                    <a:gd name="T18" fmla="*/ 18 w 18"/>
                                    <a:gd name="T19" fmla="*/ 11 h 33"/>
                                    <a:gd name="T20" fmla="*/ 15 w 18"/>
                                    <a:gd name="T21" fmla="*/ 1 h 33"/>
                                    <a:gd name="T22" fmla="*/ 14 w 18"/>
                                    <a:gd name="T23" fmla="*/ 0 h 33"/>
                                    <a:gd name="T24" fmla="*/ 7 w 18"/>
                                    <a:gd name="T25" fmla="*/ 7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8" h="33">
                                      <a:moveTo>
                                        <a:pt x="7" y="7"/>
                                      </a:moveTo>
                                      <a:lnTo>
                                        <a:pt x="6" y="6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5" y="1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7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6" y="762"/>
                                  <a:ext cx="26" cy="57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0 h 57"/>
                                    <a:gd name="T2" fmla="*/ 0 w 26"/>
                                    <a:gd name="T3" fmla="*/ 0 h 57"/>
                                    <a:gd name="T4" fmla="*/ 2 w 26"/>
                                    <a:gd name="T5" fmla="*/ 12 h 57"/>
                                    <a:gd name="T6" fmla="*/ 7 w 26"/>
                                    <a:gd name="T7" fmla="*/ 28 h 57"/>
                                    <a:gd name="T8" fmla="*/ 12 w 26"/>
                                    <a:gd name="T9" fmla="*/ 43 h 57"/>
                                    <a:gd name="T10" fmla="*/ 19 w 26"/>
                                    <a:gd name="T11" fmla="*/ 57 h 57"/>
                                    <a:gd name="T12" fmla="*/ 26 w 26"/>
                                    <a:gd name="T13" fmla="*/ 50 h 57"/>
                                    <a:gd name="T14" fmla="*/ 21 w 26"/>
                                    <a:gd name="T15" fmla="*/ 41 h 57"/>
                                    <a:gd name="T16" fmla="*/ 16 w 26"/>
                                    <a:gd name="T17" fmla="*/ 26 h 57"/>
                                    <a:gd name="T18" fmla="*/ 11 w 26"/>
                                    <a:gd name="T19" fmla="*/ 10 h 57"/>
                                    <a:gd name="T20" fmla="*/ 11 w 26"/>
                                    <a:gd name="T21" fmla="*/ 0 h 57"/>
                                    <a:gd name="T22" fmla="*/ 11 w 26"/>
                                    <a:gd name="T23" fmla="*/ 0 h 57"/>
                                    <a:gd name="T24" fmla="*/ 0 w 26"/>
                                    <a:gd name="T25" fmla="*/ 0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6" h="57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7" y="28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19" y="57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21" y="41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Freeform 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9" y="737"/>
                                  <a:ext cx="18" cy="25"/>
                                </a:xfrm>
                                <a:custGeom>
                                  <a:avLst/>
                                  <a:gdLst>
                                    <a:gd name="T0" fmla="*/ 0 w 18"/>
                                    <a:gd name="T1" fmla="*/ 9 h 25"/>
                                    <a:gd name="T2" fmla="*/ 1 w 18"/>
                                    <a:gd name="T3" fmla="*/ 9 h 25"/>
                                    <a:gd name="T4" fmla="*/ 5 w 18"/>
                                    <a:gd name="T5" fmla="*/ 10 h 25"/>
                                    <a:gd name="T6" fmla="*/ 6 w 18"/>
                                    <a:gd name="T7" fmla="*/ 13 h 25"/>
                                    <a:gd name="T8" fmla="*/ 7 w 18"/>
                                    <a:gd name="T9" fmla="*/ 18 h 25"/>
                                    <a:gd name="T10" fmla="*/ 7 w 18"/>
                                    <a:gd name="T11" fmla="*/ 25 h 25"/>
                                    <a:gd name="T12" fmla="*/ 18 w 18"/>
                                    <a:gd name="T13" fmla="*/ 25 h 25"/>
                                    <a:gd name="T14" fmla="*/ 16 w 18"/>
                                    <a:gd name="T15" fmla="*/ 18 h 25"/>
                                    <a:gd name="T16" fmla="*/ 15 w 18"/>
                                    <a:gd name="T17" fmla="*/ 10 h 25"/>
                                    <a:gd name="T18" fmla="*/ 9 w 18"/>
                                    <a:gd name="T19" fmla="*/ 4 h 25"/>
                                    <a:gd name="T20" fmla="*/ 1 w 18"/>
                                    <a:gd name="T21" fmla="*/ 0 h 25"/>
                                    <a:gd name="T22" fmla="*/ 2 w 18"/>
                                    <a:gd name="T23" fmla="*/ 0 h 25"/>
                                    <a:gd name="T24" fmla="*/ 0 w 18"/>
                                    <a:gd name="T25" fmla="*/ 9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8" h="25">
                                      <a:moveTo>
                                        <a:pt x="0" y="9"/>
                                      </a:moveTo>
                                      <a:lnTo>
                                        <a:pt x="1" y="9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7" y="25"/>
                                      </a:lnTo>
                                      <a:lnTo>
                                        <a:pt x="18" y="25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840F25" id="Group 2" o:spid="_x0000_s1026" style="position:absolute;margin-left:-36.2pt;margin-top:14.3pt;width:43.85pt;height:50.85pt;z-index:251659264" coordorigin="2,1" coordsize="877,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">
                      <v:shape id="Freeform 3" o:spid="_x0000_s1027" style="position:absolute;left:457;top:751;width:209;height:145;visibility:visible;mso-wrap-style:square;v-text-anchor:top" coordsize="209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" path="m3,91r1,l9,90r6,-2l21,86r6,-2l34,81r4,-3l41,76r5,-5l49,66r4,-6l56,54r4,-6l67,42r8,-6l84,31r5,-3l96,24r7,-4l112,15r6,-4l126,8r6,-4l135,2,139,r3,l146,1r5,1l158,4r7,5l173,18r7,12l187,49r10,23l205,95r4,13l208,111r-5,5l196,120r-10,6l175,130r-11,5l155,139r-7,3l141,143r-9,1l123,145r-9,l105,144r-8,-1l91,142r-6,-3l78,136,68,132,55,126,41,120,27,115,15,110,6,107,1,106,,104,1,98,2,94,3,91xe" stroked="f">
                        <v:path arrowok="t" o:connecttype="custom" o:connectlocs="4,91;15,88;27,84;38,78;46,71;53,60;60,48;75,36;89,28;103,20;118,11;132,4;139,0;146,1;158,4;173,18;187,49;205,95;208,111;196,120;175,130;155,139;141,143;123,145;105,144;91,142;78,136;55,126;27,115;6,107;0,104;2,94" o:connectangles="0,0,0,0,0,0,0,0,0,0,0,0,0,0,0,0,0,0,0,0,0,0,0,0,0,0,0,0,0,0,0,0"/>
                      </v:shape>
                      <v:shape id="Freeform 4" o:spid="_x0000_s1028" style="position:absolute;left:459;top:823;width:44;height:24;visibility:visible;mso-wrap-style:square;v-text-anchor:top" coordsize="4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" path="m36,l35,1r-1,l29,5,24,7,18,9r-7,3l6,14,2,15,,15r2,9l8,23r6,-3l20,18r6,-2l34,14r4,-4l44,6,43,7,36,xe" fillcolor="black" stroked="f">
                        <v:path arrowok="t" o:connecttype="custom" o:connectlocs="36,0;35,1;34,1;29,5;24,7;18,9;11,12;6,14;2,15;0,15;2,24;2,24;8,23;14,20;20,18;26,16;34,14;38,10;44,6;43,7;36,0" o:connectangles="0,0,0,0,0,0,0,0,0,0,0,0,0,0,0,0,0,0,0,0,0"/>
                      </v:shape>
                      <v:shape id="Freeform 5" o:spid="_x0000_s1029" style="position:absolute;left:495;top:803;width:22;height:27;visibility:visible;mso-wrap-style:square;v-text-anchor:top" coordsize="2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" path="m13,r,l10,6,7,11,4,16,,20r7,7l11,23r5,-7l19,10,22,5,13,xe" fillcolor="black" stroked="f">
                        <v:path arrowok="t" o:connecttype="custom" o:connectlocs="13,0;13,0;10,6;7,11;4,16;0,20;7,27;11,23;16,16;19,10;22,5;22,5;13,0" o:connectangles="0,0,0,0,0,0,0,0,0,0,0,0,0"/>
                      </v:shape>
                      <v:shape id="Freeform 6" o:spid="_x0000_s1030" style="position:absolute;left:508;top:778;width:35;height:3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" path="m31,r,l22,4r-9,8l6,17,,25r9,5l13,24r6,-5l26,13,35,9,31,xe" fillcolor="black" stroked="f">
                        <v:path arrowok="t" o:connecttype="custom" o:connectlocs="31,0;31,0;22,4;13,12;6,17;0,25;9,30;13,24;19,19;26,13;35,9;35,9;31,0" o:connectangles="0,0,0,0,0,0,0,0,0,0,0,0,0"/>
                      </v:shape>
                      <v:shape id="Freeform 7" o:spid="_x0000_s1031" style="position:absolute;left:539;top:749;width:57;height:38;visibility:visible;mso-wrap-style:square;v-text-anchor:top" coordsize="5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" path="m50,1l51,,48,2,42,5,34,8r-6,5l19,17r-7,5l5,25,,29r4,9l10,34r6,-3l23,26r9,-4l39,17r8,-3l52,11,55,8,57,7,50,1xe" fillcolor="black" stroked="f">
                        <v:path arrowok="t" o:connecttype="custom" o:connectlocs="50,1;51,0;48,2;42,5;34,8;28,13;19,17;12,22;5,25;0,29;4,38;10,34;16,31;23,26;32,22;39,17;47,14;52,11;55,8;57,7;50,1" o:connectangles="0,0,0,0,0,0,0,0,0,0,0,0,0,0,0,0,0,0,0,0,0"/>
                      </v:shape>
                      <v:shape id="Freeform 8" o:spid="_x0000_s1032" style="position:absolute;left:589;top:746;width:19;height:13;visibility:visible;mso-wrap-style:square;v-text-anchor:top" coordsize="1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" path="m19,1r,l16,1,10,,5,,,4r7,6l8,9r2,l13,10r6,3l19,1xe" fillcolor="black" stroked="f">
                        <v:path arrowok="t" o:connecttype="custom" o:connectlocs="19,1;19,1;16,1;10,0;5,0;0,4;7,10;8,9;10,9;13,10;19,13;19,13;19,1" o:connectangles="0,0,0,0,0,0,0,0,0,0,0,0,0"/>
                      </v:shape>
                      <v:shape id="Freeform 9" o:spid="_x0000_s1033" style="position:absolute;left:608;top:747;width:33;height:35;visibility:visible;mso-wrap-style:square;v-text-anchor:top" coordsize="3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" path="m33,33r,l27,19,18,9,9,4,,,,12r4,1l11,16r7,8l24,35r9,-2xe" fillcolor="black" stroked="f">
                        <v:path arrowok="t" o:connecttype="custom" o:connectlocs="33,33;33,33;27,19;18,9;9,4;0,0;0,12;4,13;11,16;18,24;24,35;24,35;33,33" o:connectangles="0,0,0,0,0,0,0,0,0,0,0,0,0"/>
                      </v:shape>
                      <v:shape id="Freeform 10" o:spid="_x0000_s1034" style="position:absolute;left:632;top:780;width:38;height:80;visibility:visible;mso-wrap-style:square;v-text-anchor:top" coordsize="3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" path="m38,78r,l34,65,26,42,16,19,9,,,2,7,21,17,44r8,23l30,80r8,-2xe" fillcolor="black" stroked="f">
                        <v:path arrowok="t" o:connecttype="custom" o:connectlocs="38,78;38,78;34,65;26,42;16,19;9,0;0,2;7,21;17,44;25,67;30,80;30,80;38,78" o:connectangles="0,0,0,0,0,0,0,0,0,0,0,0,0"/>
                      </v:shape>
                      <v:shape id="Freeform 11" o:spid="_x0000_s1035" style="position:absolute;left:603;top:858;width:67;height:39;visibility:visible;mso-wrap-style:square;v-text-anchor:top" coordsize="6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" path="m3,39r,l10,37,21,32,31,28,42,23,52,18r8,-5l66,7,67,,59,2r-2,l55,4,47,9,37,15r-9,4l16,23,8,28,,30r3,9xe" fillcolor="black" stroked="f">
                        <v:path arrowok="t" o:connecttype="custom" o:connectlocs="3,39;3,39;10,37;21,32;31,28;42,23;52,18;60,13;66,7;67,0;59,2;57,2;55,4;47,9;37,15;28,19;16,23;8,28;0,30;0,30;3,39" o:connectangles="0,0,0,0,0,0,0,0,0,0,0,0,0,0,0,0,0,0,0,0,0"/>
                      </v:shape>
                      <v:shape id="Freeform 12" o:spid="_x0000_s1036" style="position:absolute;left:540;top:886;width:66;height:14;visibility:visible;mso-wrap-style:square;v-text-anchor:top" coordsize="6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" path="m,9r,l6,11r8,1l22,13r9,1l40,14r9,-1l58,12r8,-1l63,2,58,3,49,4,40,6r-9,l22,4,14,3,9,2,4,,,9xe" fillcolor="black" stroked="f">
                        <v:path arrowok="t" o:connecttype="custom" o:connectlocs="0,9;0,9;6,11;14,12;22,13;31,14;40,14;49,13;58,12;66,11;63,2;58,3;49,4;40,6;31,6;22,4;14,3;9,2;4,0;4,0;0,9" o:connectangles="0,0,0,0,0,0,0,0,0,0,0,0,0,0,0,0,0,0,0,0,0"/>
                      </v:shape>
                      <v:shape id="Freeform 13" o:spid="_x0000_s1037" style="position:absolute;left:458;top:851;width:86;height:44;visibility:visible;mso-wrap-style:square;v-text-anchor:top" coordsize="8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" path="m,11r,l3,11r9,4l25,19r14,6l53,30r13,6l75,41r7,3l86,35,79,32,68,27,55,22,41,16,27,10,15,6,6,3,,,,11xe" fillcolor="black" stroked="f">
                        <v:path arrowok="t" o:connecttype="custom" o:connectlocs="0,11;0,11;3,11;12,15;25,19;39,25;53,30;66,36;75,41;82,44;86,35;79,32;68,27;55,22;41,16;27,10;15,6;6,3;0,0;0,0;0,11" o:connectangles="0,0,0,0,0,0,0,0,0,0,0,0,0,0,0,0,0,0,0,0,0"/>
                      </v:shape>
                      <v:shape id="Freeform 14" o:spid="_x0000_s1038" style="position:absolute;left:451;top:838;width:14;height:24;visibility:visible;mso-wrap-style:square;v-text-anchor:top" coordsize="1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" path="m8,l5,2,4,5,3,10,,17r7,7l7,13r5,4l12,12,13,8,14,7,10,9,8,xe" fillcolor="black" stroked="f">
                        <v:path arrowok="t" o:connecttype="custom" o:connectlocs="8,0;5,2;4,5;3,10;0,17;7,24;7,13;12,17;12,12;13,8;14,7;10,9;8,0" o:connectangles="0,0,0,0,0,0,0,0,0,0,0,0,0"/>
                      </v:shape>
                      <v:shape id="Freeform 15" o:spid="_x0000_s1039" style="position:absolute;left:221;top:751;width:209;height:145;visibility:visible;mso-wrap-style:square;v-text-anchor:top" coordsize="209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" path="m206,91r-1,l200,90r-5,-2l189,86r-7,-2l176,81r-5,-3l168,76r-5,-5l160,66r-3,-6l153,54r-4,-6l142,42r-8,-6l125,31r-5,-3l113,24r-7,-4l99,15,91,11,83,8,77,4,74,2,71,,67,,63,1,58,2,52,4,44,9r-8,9l29,30,23,49,14,72,5,95,,108r1,3l6,116r8,4l24,126r10,4l45,135r9,4l62,142r6,1l77,144r9,1l95,145r9,-1l112,143r7,-1l124,139r7,-3l141,132r13,-6l168,120r14,-5l195,110r9,-3l208,106r1,-2l209,98r-2,-4l206,91xe" stroked="f">
                        <v:path arrowok="t" o:connecttype="custom" o:connectlocs="205,91;195,88;182,84;171,78;163,71;157,60;149,48;134,36;120,28;106,20;91,11;77,4;71,0;63,1;52,4;36,18;23,49;5,95;1,111;14,120;34,130;54,139;68,143;86,145;104,144;119,142;131,136;154,126;182,115;204,107;209,104;207,94" o:connectangles="0,0,0,0,0,0,0,0,0,0,0,0,0,0,0,0,0,0,0,0,0,0,0,0,0,0,0,0,0,0,0,0"/>
                      </v:shape>
                      <v:shape id="Freeform 16" o:spid="_x0000_s1040" style="position:absolute;left:384;top:823;width:44;height:24;visibility:visible;mso-wrap-style:square;v-text-anchor:top" coordsize="4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" path="m2,7l,6r6,4l10,14r8,2l25,18r6,2l36,23r6,1l44,15r-2,l38,14,33,12,27,9,21,7,15,5,10,1,9,1,8,,2,7xe" fillcolor="black" stroked="f">
                        <v:path arrowok="t" o:connecttype="custom" o:connectlocs="2,7;0,6;6,10;10,14;18,16;25,18;31,20;36,23;42,24;42,24;44,15;42,15;38,14;33,12;27,9;21,7;15,5;10,1;9,1;8,0;2,7" o:connectangles="0,0,0,0,0,0,0,0,0,0,0,0,0,0,0,0,0,0,0,0,0"/>
                      </v:shape>
                      <v:shape id="Freeform 17" o:spid="_x0000_s1041" style="position:absolute;left:370;top:803;width:22;height:27;visibility:visible;mso-wrap-style:square;v-text-anchor:top" coordsize="2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" path="m,5r,l3,10r4,6l11,23r5,4l22,20,18,16,16,11,12,6,9,,,5xe" fillcolor="black" stroked="f">
                        <v:path arrowok="t" o:connecttype="custom" o:connectlocs="0,5;0,5;3,10;7,16;11,23;16,27;22,20;18,16;16,11;12,6;9,0;9,0;0,5" o:connectangles="0,0,0,0,0,0,0,0,0,0,0,0,0"/>
                      </v:shape>
                      <v:shape id="Freeform 18" o:spid="_x0000_s1042" style="position:absolute;left:344;top:778;width:35;height:3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" path="m,9r,l9,13r7,6l23,24r3,6l35,25,29,17,23,12,14,4,5,,,9xe" fillcolor="black" stroked="f">
                        <v:path arrowok="t" o:connecttype="custom" o:connectlocs="0,9;0,9;9,13;16,19;23,24;26,30;35,25;29,17;23,12;14,4;5,0;5,0;0,9" o:connectangles="0,0,0,0,0,0,0,0,0,0,0,0,0"/>
                      </v:shape>
                      <v:shape id="Freeform 19" o:spid="_x0000_s1043" style="position:absolute;left:292;top:749;width:57;height:38;visibility:visible;mso-wrap-style:square;v-text-anchor:top" coordsize="5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" path="m,7l1,8r3,3l10,14r8,3l25,22r8,4l40,31r7,3l52,38r5,-9l51,25,44,22,38,17,30,13,22,8,14,5,9,2,5,,6,1,,7xe" fillcolor="black" stroked="f">
                        <v:path arrowok="t" o:connecttype="custom" o:connectlocs="0,7;1,8;4,11;10,14;18,17;25,22;33,26;40,31;47,34;52,38;57,29;51,25;44,22;38,17;30,13;22,8;14,5;9,2;5,0;6,1;0,7" o:connectangles="0,0,0,0,0,0,0,0,0,0,0,0,0,0,0,0,0,0,0,0,0"/>
                      </v:shape>
                      <v:shape id="Freeform 20" o:spid="_x0000_s1044" style="position:absolute;left:279;top:746;width:19;height:13;visibility:visible;mso-wrap-style:square;v-text-anchor:top" coordsize="1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" path="m,13r,l6,10,9,9r3,l13,10,19,4,14,,9,,4,1,,1,,13xe" fillcolor="black" stroked="f">
                        <v:path arrowok="t" o:connecttype="custom" o:connectlocs="0,13;0,13;6,10;9,9;12,9;13,10;19,4;14,0;9,0;4,1;0,1;0,1;0,13" o:connectangles="0,0,0,0,0,0,0,0,0,0,0,0,0"/>
                      </v:shape>
                      <v:shape id="Freeform 21" o:spid="_x0000_s1045" style="position:absolute;left:246;top:747;width:33;height:35;visibility:visible;mso-wrap-style:square;v-text-anchor:top" coordsize="3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" path="m9,35r,l15,24r7,-8l29,13r4,-1l33,,24,4,15,9,7,19,,33r9,2xe" fillcolor="black" stroked="f">
                        <v:path arrowok="t" o:connecttype="custom" o:connectlocs="9,35;9,35;15,24;22,16;29,13;33,12;33,0;24,4;15,9;7,19;0,33;0,33;9,35" o:connectangles="0,0,0,0,0,0,0,0,0,0,0,0,0"/>
                      </v:shape>
                      <v:shape id="Freeform 22" o:spid="_x0000_s1046" style="position:absolute;left:217;top:780;width:38;height:80;visibility:visible;mso-wrap-style:square;v-text-anchor:top" coordsize="3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" path="m9,80r,l13,67,22,44,31,21,38,2,29,,22,19,13,42,4,65,,78r9,2xe" fillcolor="black" stroked="f">
                        <v:path arrowok="t" o:connecttype="custom" o:connectlocs="9,80;9,80;13,67;22,44;31,21;38,2;29,0;22,19;13,42;4,65;0,78;0,78;9,80" o:connectangles="0,0,0,0,0,0,0,0,0,0,0,0,0"/>
                      </v:shape>
                      <v:shape id="Freeform 23" o:spid="_x0000_s1047" style="position:absolute;left:217;top:858;width:67;height:39;visibility:visible;mso-wrap-style:square;v-text-anchor:top" coordsize="67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" path="m67,30r,l59,28,51,23,39,19,30,15,20,9,12,4,10,2,9,2,,,1,7r7,6l15,18r10,5l37,28r10,4l57,37r8,2l67,30xe" fillcolor="black" stroked="f">
                        <v:path arrowok="t" o:connecttype="custom" o:connectlocs="67,30;67,30;59,28;51,23;39,19;30,15;20,9;12,4;10,2;9,2;0,0;1,7;8,13;15,18;25,23;37,28;47,32;57,37;65,39;65,39;67,30" o:connectangles="0,0,0,0,0,0,0,0,0,0,0,0,0,0,0,0,0,0,0,0,0"/>
                      </v:shape>
                      <v:shape id="Freeform 24" o:spid="_x0000_s1048" style="position:absolute;left:282;top:886;width:66;height:14;visibility:visible;mso-wrap-style:square;v-text-anchor:top" coordsize="6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" path="m61,r,l57,2,51,3,43,4,34,6r-9,l16,4,7,3,2,2,,11r7,1l16,13r9,1l34,14r9,-1l51,12r8,-1l66,9,61,xe" fillcolor="black" stroked="f">
                        <v:path arrowok="t" o:connecttype="custom" o:connectlocs="61,0;61,0;57,2;51,3;43,4;34,6;25,6;16,4;7,3;2,2;0,11;7,12;16,13;25,14;34,14;43,13;51,12;59,11;66,9;66,9;61,0" o:connectangles="0,0,0,0,0,0,0,0,0,0,0,0,0,0,0,0,0,0,0,0,0"/>
                      </v:shape>
                      <v:shape id="Freeform 25" o:spid="_x0000_s1049" style="position:absolute;left:343;top:851;width:86;height:44;visibility:visible;mso-wrap-style:square;v-text-anchor:top" coordsize="8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" path="m86,r,l81,3,72,6,59,10,45,16,31,22,18,27,7,32,,35r5,9l11,41r9,-5l34,30,47,25,62,19,74,15r9,-4l86,11,86,xe" fillcolor="black" stroked="f">
                        <v:path arrowok="t" o:connecttype="custom" o:connectlocs="86,0;86,0;81,3;72,6;59,10;45,16;31,22;18,27;7,32;0,35;5,44;11,41;20,36;34,30;47,25;62,19;74,15;83,11;86,11;86,11;86,0" o:connectangles="0,0,0,0,0,0,0,0,0,0,0,0,0,0,0,0,0,0,0,0,0"/>
                      </v:shape>
                      <v:shape id="Freeform 26" o:spid="_x0000_s1050" style="position:absolute;left:422;top:838;width:13;height:24;visibility:visible;mso-wrap-style:square;v-text-anchor:top" coordsize="1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" path="m4,9l,7,2,9r2,3l4,17,7,13r,11l13,17r,-7l10,4,9,2,6,,4,9xe" fillcolor="black" stroked="f">
                        <v:path arrowok="t" o:connecttype="custom" o:connectlocs="4,9;0,7;2,9;4,12;4,17;7,13;7,24;13,17;13,10;10,4;9,2;6,0;4,9" o:connectangles="0,0,0,0,0,0,0,0,0,0,0,0,0"/>
                      </v:shape>
                      <v:shape id="Freeform 27" o:spid="_x0000_s1051" style="position:absolute;left:106;top:93;width:673;height:673;visibility:visible;mso-wrap-style:square;v-text-anchor:top" coordsize="673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" path="m52,452r,l34,458,21,456,11,423r6,-8l38,409r-1,l36,403r-1,-7l34,391r-1,-6l31,378r,-6l30,366r,-7l11,359,,353,,319r8,-6l30,313r,-6l31,300r,-5l33,289r1,-7l35,276r2,-7l38,263,20,258,11,248,23,215r8,-3l53,219r2,-6l58,208r2,-5l63,197r3,-5l69,185r3,-5l75,174,60,163,55,152,75,124r10,l103,137r,-1l107,132r5,-5l115,124r5,-5l124,115r5,-5l134,106r5,-5l128,86,126,73,153,53r10,4l177,75r,-2l181,71r6,-3l191,66r5,-3l202,60r7,-3l215,54r6,-2l221,51,215,33r3,-12l250,11r8,5l265,38r1,l272,37r5,-2l282,34r5,-1l290,33r5,-1l302,31r7,-1l315,30r,-19l321,r33,l360,8r,22l361,30r6,1l373,31r6,1l385,33r5,1l397,35r7,2l409,38r1,l416,20r9,-9l457,22r4,10l454,52r1,l461,54r5,3l471,60r5,2l482,66r5,3l493,72r6,4l510,60r11,-6l549,75r,10l537,103r,1l541,107r4,4l550,115r4,4l559,124r4,4l567,134r4,4l587,127r12,-1l619,154r-2,9l599,176r3,6l605,186r3,6l610,197r4,6l616,209r3,6l621,221r18,-6l652,218r11,32l656,259r-20,7l637,271r1,6l639,283r1,6l642,296r1,5l643,308r1,7l663,315r10,6l673,355r-8,7l643,362r,5l642,374r,6l640,385r-1,7l638,397r-2,7l635,411r18,5l662,424r-10,33l642,460r-22,-7l620,454r-2,6l616,464r-3,6l610,476r-2,5l605,487r-4,5l598,498r16,11l618,521r-20,27l588,549,570,536r-4,4l562,545r-4,4l553,554r-4,4l544,563r-5,4l534,572r11,14l548,600r-28,19l510,616,496,599r-5,3l486,604r-5,3l475,611r-6,2l464,615r-6,4l452,621r6,18l455,651r-32,11l415,657r-7,-22l407,635r-6,2l396,638r-7,1l383,640r-5,1l371,641r-7,1l358,643r,19l352,673r-33,l313,664r,-21l312,643r-6,-1l301,641r-7,l288,640r-5,-1l276,638r-7,-3l264,634r,1l257,653r-9,8l216,651r-4,-10l219,620r-5,-2l208,615r-6,-3l197,610r-6,-3l186,604r-6,-3l174,597r-11,16l152,618,124,597r,-10l138,569r-2,l132,566r-4,-4l123,557r-4,-3l114,549r-3,-5l106,539r-4,-4l86,546r-12,1l54,519r3,-10l75,497r-1,-1l71,490r-3,-4l65,480r-2,-4l59,470r-2,-7l54,458r-2,-6xe" fillcolor="#999" stroked="f">
                        <v:path arrowok="t" o:connecttype="custom" o:connectlocs="11,423;35,396;30,366;0,319;31,300;37,269;23,215;58,208;72,180;75,124;112,127;134,106;153,53;187,68;215,54;250,11;277,35;302,31;321,0;367,31;397,35;425,11;461,54;487,69;521,54;541,107;563,128;599,126;602,182;616,209;652,218;637,271;643,301;673,321;643,367;638,397;662,424;618,460;605,487;618,521;566,540;544,563;548,600;491,602;464,615;455,651;401,637;371,641;352,673;306,642;276,638;248,661;214,618;186,604;152,618;132,566;111,544;74,547;71,490;57,463" o:connectangles="0,0,0,0,0,0,0,0,0,0,0,0,0,0,0,0,0,0,0,0,0,0,0,0,0,0,0,0,0,0,0,0,0,0,0,0,0,0,0,0,0,0,0,0,0,0,0,0,0,0,0,0,0,0,0,0,0,0,0,0"/>
                      </v:shape>
                      <v:shape id="Freeform 28" o:spid="_x0000_s1052" style="position:absolute;left:190;top:392;width:170;height:215;visibility:visible;mso-wrap-style:square;v-text-anchor:top" coordsize="170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" path="m2,l1,9r,10l,28,,38,1,64,6,88r5,24l20,135r10,22l42,178r15,19l73,215,170,66,2,xe" stroked="f">
                        <v:path arrowok="t" o:connecttype="custom" o:connectlocs="2,0;1,9;1,19;0,28;0,38;1,64;6,88;11,112;20,135;30,157;42,178;57,197;73,215;73,215;170,66;2,0;2,0" o:connectangles="0,0,0,0,0,0,0,0,0,0,0,0,0,0,0,0,0"/>
                      </v:shape>
                      <v:shape id="Freeform 29" o:spid="_x0000_s1053" style="position:absolute;left:486;top:181;width:181;height:178;visibility:visible;mso-wrap-style:square;v-text-anchor:top" coordsize="181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" path="m181,132r-7,-12l167,107,158,95,149,85,140,74,129,64,119,55,107,46,95,37,83,30,70,22,57,17,44,11,29,7,15,3,,,10,178,181,132xe" stroked="f">
                        <v:path arrowok="t" o:connecttype="custom" o:connectlocs="181,132;174,120;167,107;158,95;149,85;140,74;129,64;119,55;107,46;95,37;83,30;70,22;57,17;44,11;29,7;15,3;0,0;10,178;181,132;181,132" o:connectangles="0,0,0,0,0,0,0,0,0,0,0,0,0,0,0,0,0,0,0,0"/>
                      </v:shape>
                      <v:shape id="Freeform 30" o:spid="_x0000_s1054" style="position:absolute;left:219;top:180;width:183;height:179;visibility:visible;mso-wrap-style:square;v-text-anchor:top" coordsize="183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" path="m183,l169,3,154,7r-14,4l126,17r-13,5l101,29,87,37,76,45,64,53,54,64,42,74,34,84,23,95r-7,12l8,119,,132r173,47l183,xe" stroked="f">
                        <v:path arrowok="t" o:connecttype="custom" o:connectlocs="183,0;169,3;154,7;140,11;126,17;113,22;101,29;87,37;76,45;64,53;54,64;42,74;34,84;23,95;16,107;8,119;0,132;0,132;173,179;183,0" o:connectangles="0,0,0,0,0,0,0,0,0,0,0,0,0,0,0,0,0,0,0,0"/>
                      </v:shape>
                      <v:shape id="Freeform 31" o:spid="_x0000_s1055" style="position:absolute;left:527;top:394;width:168;height:212;visibility:visible;mso-wrap-style:square;v-text-anchor:top" coordsize="168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" path="m98,210r15,-17l127,174r12,-21l149,131r8,-22l164,85r3,-23l168,36r,-9l168,18,167,9,166,,,64,97,212r1,-2xe" stroked="f">
                        <v:path arrowok="t" o:connecttype="custom" o:connectlocs="98,210;113,193;127,174;139,153;149,131;157,109;164,85;167,62;168,36;168,27;168,18;167,9;166,0;0,64;97,212;98,210" o:connectangles="0,0,0,0,0,0,0,0,0,0,0,0,0,0,0,0"/>
                      </v:shape>
                      <v:shape id="Freeform 32" o:spid="_x0000_s1056" style="position:absolute;left:332;top:517;width:223;height:166;visibility:visible;mso-wrap-style:square;v-text-anchor:top" coordsize="223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" path="m,139r12,5l26,150r13,4l54,159r13,2l81,163r16,3l112,166r14,l141,163r14,-2l170,159r13,-5l197,150r13,-6l223,139,112,,,139xe" stroked="f">
                        <v:path arrowok="t" o:connecttype="custom" o:connectlocs="0,139;12,144;26,150;39,154;54,159;67,161;81,163;97,166;112,166;126,166;141,163;155,161;170,159;183,154;197,150;210,144;223,139;112,0;0,139" o:connectangles="0,0,0,0,0,0,0,0,0,0,0,0,0,0,0,0,0,0,0"/>
                      </v:shape>
                      <v:shape id="Freeform 33" o:spid="_x0000_s1057" style="position:absolute;left:223;top:198;width:442;height:419;visibility:visible;mso-wrap-style:square;v-text-anchor:top" coordsize="442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" path="m85,419l137,260,,161r169,l221,r52,161l442,161,306,260r51,159l221,319,85,419xe" stroked="f">
                        <v:path arrowok="t" o:connecttype="custom" o:connectlocs="85,419;137,260;0,161;169,161;221,0;273,161;442,161;306,260;357,419;221,319;85,419" o:connectangles="0,0,0,0,0,0,0,0,0,0,0"/>
                      </v:shape>
                      <v:shape id="Freeform 34" o:spid="_x0000_s1058" style="position:absolute;left:305;top:455;width:59;height:163;visibility:visible;mso-wrap-style:square;v-text-anchor:top" coordsize="5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" path="m53,6l51,2,,161r7,2l58,4,57,r1,4l59,2,57,,53,6xe" fillcolor="black" stroked="f">
                        <v:path arrowok="t" o:connecttype="custom" o:connectlocs="53,6;51,2;0,161;7,163;58,4;57,0;58,4;59,2;57,0;53,6" o:connectangles="0,0,0,0,0,0,0,0,0,0"/>
                      </v:shape>
                      <v:shape id="Freeform 35" o:spid="_x0000_s1059" style="position:absolute;left:210;top:354;width:152;height:107;visibility:visible;mso-wrap-style:square;v-text-anchor:top" coordsize="152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" path="m13,l11,8r137,99l152,101,16,1,13,9,13,,,1,11,8,13,xe" fillcolor="black" stroked="f">
                        <v:path arrowok="t" o:connecttype="custom" o:connectlocs="13,0;11,8;148,107;152,101;16,1;13,9;13,0;0,1;11,8;13,0" o:connectangles="0,0,0,0,0,0,0,0,0,0"/>
                      </v:shape>
                      <v:shape id="Freeform 36" o:spid="_x0000_s1060" style="position:absolute;left:223;top:354;width:173;height:9;visibility:visible;mso-wrap-style:square;v-text-anchor:top" coordsize="17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" path="m166,4l169,,,,,9r169,l173,6r-4,3l171,9r2,-3l166,4xe" fillcolor="black" stroked="f">
                        <v:path arrowok="t" o:connecttype="custom" o:connectlocs="166,4;169,0;0,0;0,9;169,9;173,6;169,9;171,9;173,6;166,4" o:connectangles="0,0,0,0,0,0,0,0,0,0"/>
                      </v:shape>
                      <v:shape id="Freeform 37" o:spid="_x0000_s1061" style="position:absolute;left:389;top:184;width:58;height:176;visibility:visible;mso-wrap-style:square;v-text-anchor:top" coordsize="58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" path="m58,13r-7,l,174r7,2l58,15r-7,l58,13,55,,51,13r7,xe" fillcolor="black" stroked="f">
                        <v:path arrowok="t" o:connecttype="custom" o:connectlocs="58,13;51,13;0,174;7,176;58,15;51,15;58,13;55,0;51,13;58,13" o:connectangles="0,0,0,0,0,0,0,0,0,0"/>
                      </v:shape>
                      <v:shape id="Freeform 38" o:spid="_x0000_s1062" style="position:absolute;left:440;top:197;width:59;height:166;visibility:visible;mso-wrap-style:square;v-text-anchor:top" coordsize="5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" path="m56,157r3,4l7,,,2,53,163r3,3l53,163r1,3l56,166r,-9xe" fillcolor="black" stroked="f">
                        <v:path arrowok="t" o:connecttype="custom" o:connectlocs="56,157;59,161;7,0;0,2;53,163;56,166;53,163;54,166;56,166;56,157" o:connectangles="0,0,0,0,0,0,0,0,0,0"/>
                      </v:shape>
                      <v:shape id="Freeform 39" o:spid="_x0000_s1063" style="position:absolute;left:496;top:354;width:182;height:9;visibility:visible;mso-wrap-style:square;v-text-anchor:top" coordsize="18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" path="m171,8l169,,,,,9r169,l167,1r4,7l182,1,169,r2,8xe" fillcolor="black" stroked="f">
                        <v:path arrowok="t" o:connecttype="custom" o:connectlocs="171,8;169,0;0,0;0,9;169,9;167,1;171,8;182,1;169,0;171,8" o:connectangles="0,0,0,0,0,0,0,0,0,0"/>
                      </v:shape>
                      <v:shape id="Freeform 40" o:spid="_x0000_s1064" style="position:absolute;left:524;top:355;width:143;height:106;visibility:visible;mso-wrap-style:square;v-text-anchor:top" coordsize="143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" path="m8,102r-1,4l143,7,139,,2,100r-1,4l2,100,,102r1,2l8,102xe" fillcolor="black" stroked="f">
                        <v:path arrowok="t" o:connecttype="custom" o:connectlocs="8,102;7,106;143,7;139,0;2,100;1,104;2,100;0,102;1,104;8,102" o:connectangles="0,0,0,0,0,0,0,0,0,0"/>
                      </v:shape>
                      <v:shape id="Freeform 41" o:spid="_x0000_s1065" style="position:absolute;left:525;top:457;width:63;height:171;visibility:visible;mso-wrap-style:square;v-text-anchor:top" coordsize="63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" path="m53,163r5,-4l7,,,2,52,161r5,-5l53,163r10,8l58,159r-5,4xe" fillcolor="black" stroked="f">
                        <v:path arrowok="t" o:connecttype="custom" o:connectlocs="53,163;58,159;7,0;0,2;52,161;57,156;53,163;63,171;58,159;53,163" o:connectangles="0,0,0,0,0,0,0,0,0,0"/>
                      </v:shape>
                      <v:shape id="Freeform 42" o:spid="_x0000_s1066" style="position:absolute;left:441;top:513;width:141;height:107;visibility:visible;mso-wrap-style:square;v-text-anchor:top" coordsize="141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" path="m5,8l,8r137,99l141,100,5,1,,1r5,l3,,,1,5,8xe" fillcolor="black" stroked="f">
                        <v:path arrowok="t" o:connecttype="custom" o:connectlocs="5,8;0,8;137,107;141,100;5,1;0,1;5,1;3,0;0,1;5,8" o:connectangles="0,0,0,0,0,0,0,0,0,0"/>
                      </v:shape>
                      <v:shape id="Freeform 43" o:spid="_x0000_s1067" style="position:absolute;left:301;top:514;width:145;height:114;visibility:visible;mso-wrap-style:square;v-text-anchor:top" coordsize="14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" path="m4,102r6,4l145,7,140,,5,99r6,5l4,102,,114r10,-8l4,102xe" fillcolor="black" stroked="f">
                        <v:path arrowok="t" o:connecttype="custom" o:connectlocs="4,102;10,106;145,7;140,0;5,99;11,104;4,102;0,114;10,106;4,102" o:connectangles="0,0,0,0,0,0,0,0,0,0"/>
                      </v:shape>
                      <v:shape id="Freeform 44" o:spid="_x0000_s1068" style="position:absolute;left:756;top:438;width:123;height:229;visibility:visible;mso-wrap-style:square;v-text-anchor:top" coordsize="12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" path="m19,226r-2,-5l13,208,8,190,5,170,3,151,2,135,,124r2,-7l2,111,3,100,3,90,6,84r6,-4l21,78r7,-1l35,79r2,-5l43,61,47,47,50,37r1,-6l53,26r3,-5l63,18r7,-1l74,17r2,1l78,17r1,-3l80,12r1,-2l83,9r4,l89,8r2,l93,7,97,4r3,-1l103,1,106,r2,1l110,7r1,7l112,22r,7l112,35r-1,3l111,39r2,1l117,45r1,9l114,65r3,1l121,70r2,8l121,87r-7,9l108,105r-8,7l91,116r2,3l95,128r-3,15l78,162,61,176r-7,6l53,183r1,-1l56,184r3,7l55,202,40,217r-10,6l23,227r-5,2l17,229r,-1l18,227r1,-1xe" stroked="f">
                        <v:path arrowok="t" o:connecttype="custom" o:connectlocs="17,221;8,190;3,151;0,124;2,111;3,90;12,80;28,77;37,74;47,47;51,31;56,21;70,17;76,18;79,14;81,10;87,9;91,8;97,4;103,1;108,1;111,14;112,29;111,38;113,40;118,54;117,66;123,78;114,96;100,112;93,119;92,143;61,176;53,183;56,184;55,202;30,223;18,229;17,228;19,226" o:connectangles="0,0,0,0,0,0,0,0,0,0,0,0,0,0,0,0,0,0,0,0,0,0,0,0,0,0,0,0,0,0,0,0,0,0,0,0,0,0,0,0"/>
                      </v:shape>
                      <v:shape id="Freeform 45" o:spid="_x0000_s1069" style="position:absolute;left:756;top:438;width:123;height:229;visibility:visible;mso-wrap-style:square;v-text-anchor:top" coordsize="12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" path="m19,226r,l17,221,13,208,8,190,5,170,3,151,2,135,,124r2,-7l2,111,3,100,3,90,6,84r6,-4l21,78r7,-1l35,79r2,-5l43,61,47,47,50,37r1,-6l53,26r3,-5l63,18r7,-1l74,17r2,1l78,17r1,-3l80,12r1,-2l83,9r4,l89,8r2,l93,7,97,4r3,-1l103,1,106,r2,1l110,7r1,7l112,22r,7l112,35r-1,3l111,39r2,1l117,45r1,9l114,65r3,1l121,70r2,8l121,87r-7,9l108,105r-8,7l91,116r2,3l95,128r-3,15l78,162,61,176r-7,6l53,183r1,-1l56,184r3,7l55,202,40,217r-10,6l23,227r-5,2l17,229r,-1l18,227r1,-1e" filled="f" strokeweight="0">
                        <v:path arrowok="t" o:connecttype="custom" o:connectlocs="19,226;13,208;5,170;3,151;0,124;2,117;3,100;6,84;12,80;28,77;35,79;43,61;50,37;51,31;56,21;63,18;74,17;78,17;79,14;81,10;83,9;89,8;93,7;97,4;103,1;106,0;110,7;112,22;112,29;111,38;111,39;117,45;114,65;117,66;123,78;121,87;108,105;91,116;93,119;92,143;78,162;54,182;54,182;56,184;55,202;40,217;23,227;17,229;18,227;19,226" o:connectangles="0,0,0,0,0,0,0,0,0,0,0,0,0,0,0,0,0,0,0,0,0,0,0,0,0,0,0,0,0,0,0,0,0,0,0,0,0,0,0,0,0,0,0,0,0,0,0,0,0,0"/>
                      </v:shape>
                      <v:shape id="Freeform 46" o:spid="_x0000_s1070" style="position:absolute;left:660;top:477;width:96;height:189;visibility:visible;mso-wrap-style:square;v-text-anchor:top" coordsize="9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" path="m38,189r-2,l31,185r-7,-5l22,169r,-8l23,162r1,5l24,169r2,l27,169r1,-1l27,164r-2,-5l22,153r-4,-2l15,150r-5,-2l7,144,6,139,5,132,4,127,3,125r,-1l2,123,,118r2,-4l6,111r7,-4l19,103r5,-6l26,93r,-9l25,72,23,59,19,51r,-3l19,42,18,36r,-5l21,29r2,-3l27,25r4,l33,25r2,-5l36,16r,-4l36,10,37,9,38,7,41,6,43,3,44,1,46,r2,1l52,3r2,3l56,9r1,3l60,16r1,1l63,17r1,-1l64,15r1,-3l66,12r4,1l73,17r2,5l76,28r2,6l78,40r-2,9l74,58r-2,7l70,70r-3,7l66,83r,4l69,89r2,-1l74,88r4,-1l80,91r1,5l81,104r-1,7l80,116r,4l80,122r,1l80,122r1,-4l83,116r2,-1l89,116r3,1l94,120r2,3l94,127r-6,8l79,146,67,158,57,170r-10,9l41,187r-3,2xe" stroked="f">
                        <v:path arrowok="t" o:connecttype="custom" o:connectlocs="36,189;24,180;22,161;24,167;24,169;27,169;27,164;22,153;15,150;7,144;5,132;3,125;2,123;2,114;13,107;24,97;26,84;23,59;19,48;18,36;21,29;27,25;33,25;36,16;36,10;38,7;43,3;46,0;52,3;56,9;60,16;63,17;64,15;66,12;73,17;76,28;78,40;74,58;70,70;66,83;69,89;74,88;80,91;81,104;80,116;80,122;80,122;83,116;89,116;94,120;94,127;79,146;57,170;41,187" o:connectangles="0,0,0,0,0,0,0,0,0,0,0,0,0,0,0,0,0,0,0,0,0,0,0,0,0,0,0,0,0,0,0,0,0,0,0,0,0,0,0,0,0,0,0,0,0,0,0,0,0,0,0,0,0,0"/>
                      </v:shape>
                      <v:shape id="Freeform 47" o:spid="_x0000_s1071" style="position:absolute;left:660;top:477;width:96;height:189;visibility:visible;mso-wrap-style:square;v-text-anchor:top" coordsize="9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" path="m38,189r,l36,189r-5,-4l24,180,22,169r,-8l23,162r1,5l24,169r2,l27,169r1,-1l27,164r-2,-5l22,153r-4,-2l15,150r-5,-2l7,144,6,139,5,132,4,127,3,125r,-1l2,123,,118r2,-4l6,111r7,-4l19,103r5,-6l26,93r,-9l25,72,23,59,19,51r,-3l19,42,18,36r,-5l21,29r2,-3l27,25r4,l33,25r2,-5l36,16r,-4l36,10,37,9,38,7,41,6,43,3,44,1,46,r2,1l52,3r2,3l56,9r1,3l60,16r1,1l63,17r1,-1l64,15r1,-3l66,12r4,1l73,17r2,5l76,28r2,6l78,40r-2,9l74,58r-2,7l70,70r-3,7l66,83r,4l69,89r2,-1l74,88r4,-1l80,91r1,5l81,104r-1,7l80,116r,4l80,122r,1l80,122r1,-4l83,116r2,-1l89,116r3,1l94,120r2,3l94,127r-6,8l79,146,67,158,57,170r-10,9l41,187r-3,2e" filled="f" strokeweight="0">
                        <v:path arrowok="t" o:connecttype="custom" o:connectlocs="36,189;22,169;23,162;24,169;27,169;27,164;18,151;10,148;6,139;3,125;2,123;6,111;19,103;26,93;23,59;19,48;18,31;23,26;31,25;36,16;36,10;41,6;44,1;48,1;56,9;60,16;64,16;65,12;70,13;76,28;78,40;72,65;67,77;66,87;74,88;80,91;80,111;80,120;80,123;83,116;89,116;96,123;88,135;57,170;38,189" o:connectangles="0,0,0,0,0,0,0,0,0,0,0,0,0,0,0,0,0,0,0,0,0,0,0,0,0,0,0,0,0,0,0,0,0,0,0,0,0,0,0,0,0,0,0,0,0"/>
                      </v:shape>
                      <v:shape id="Freeform 48" o:spid="_x0000_s1072" style="position:absolute;left:238;top:280;width:578;height:737;visibility:visible;mso-wrap-style:square;v-text-anchor:top" coordsize="578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" path="m259,599r-28,9l210,617r-16,7l183,631r-6,4l172,638r-2,4l168,643r-6,2l154,651r-9,4l137,658r-6,5l123,671r-8,8l108,680r-2,1l99,686r-7,7l86,703r-4,8l76,715r-4,4l66,722r-6,5l54,731r-4,5l48,737r3,-3l53,733r,-4l51,723r-4,-4l39,715r-5,-2l29,712r-1,-1l27,710r-4,-1l18,706r-7,-1l7,703,4,701,2,699r-2,l2,698r4,-3l10,694r5,-3l20,689r6,-5l32,679r8,-6l39,672r-1,-2l38,666r2,-3l45,660r4,-5l54,653r3,-2l60,651r5,-1l69,648r6,l80,646r11,-5l105,633r17,-10l139,613r14,-9l167,596r8,-6l180,588r10,-4l202,578r14,-7l230,566r14,-6l254,557r5,-1l263,556r4,l272,556r5,l282,555r4,l291,553r3,-2l298,549r5,-3l308,542r7,-3l320,534r4,-2l327,529r2,-1l329,524r,-4l329,517r1,-4l333,510r7,-3l345,504r4,-1l352,504r6,1l362,508r2,1l369,507r9,-6l388,494r6,-5l400,481r8,-11l415,458r3,-7l419,444r1,-9l421,425r3,-6l428,417r6,-1l439,417r5,5l444,423r-1,4l440,431r,3l443,428r4,-14l454,397r6,-13l464,378r4,-7l475,364r7,-8l488,348r9,-8l506,332r9,-8l523,314r10,-18l542,274r3,-20l546,231r2,-29l550,176r,-16l548,157r-3,-7l544,142r5,-6l550,133r1,-3l552,127r,-3l552,119r,-15l551,85,549,65,544,47,540,29,536,16r,-9l553,r2,7l561,25r7,25l573,80r4,31l578,141r,24l578,177r,9l577,204r-3,24l570,256r-8,30l550,313r-18,24l510,353r-5,4l501,361r-6,8l491,377r-6,9l481,394r-5,7l474,407r-4,7l465,422r-7,11l449,444r-8,11l432,465r-7,9l418,481r-1,l413,483r-4,2l405,489r1,-1l410,484r5,-2l418,481r,1l416,485r-4,4l411,493r4,-4l421,480r8,-11l436,461r3,-4l444,452r4,-7l454,437r5,-6l465,423r3,-6l470,414r5,-9l483,390r8,-13l495,369r5,-4l507,359r7,-6l522,350r5,-3l532,343r3,-3l537,338r4,-1l544,336r5,l550,336r-1,2l544,342r-5,7l531,357r-7,8l516,372r-5,7l507,384r-6,9l495,404r-7,13l484,427r-7,11l469,453r-10,16l451,480r-7,6l436,492r-8,4l424,499r1,1l426,501r,2l425,505r-4,3l416,509r-5,2l406,513r-3,2l397,522r-10,8l375,540r-13,11l349,560r-14,8l324,571r-6,1l311,576r-9,4l292,585r-10,4l273,594r-8,3l259,599xe" stroked="f">
                        <v:path arrowok="t" o:connecttype="custom" o:connectlocs="183,631;162,645;123,671;92,693;66,722;51,734;39,715;23,709;2,699;15,691;39,672;49,655;69,648;122,623;180,588;244,560;272,556;294,551;320,534;329,520;345,504;364,509;400,481;420,435;439,417;440,434;464,378;497,340;542,274;550,160;550,133;552,104;536,16;568,50;578,177;562,286;501,361;476,401;449,444;417,481;410,484;412,489;436,461;459,431;483,390;514,353;537,338;549,338;516,372;488,417;451,480;425,500;416,509;387,530;324,571;282,589" o:connectangles="0,0,0,0,0,0,0,0,0,0,0,0,0,0,0,0,0,0,0,0,0,0,0,0,0,0,0,0,0,0,0,0,0,0,0,0,0,0,0,0,0,0,0,0,0,0,0,0,0,0,0,0,0,0,0,0"/>
                      </v:shape>
                      <v:shape id="Freeform 49" o:spid="_x0000_s1073" style="position:absolute;left:238;top:280;width:578;height:737;visibility:visible;mso-wrap-style:square;v-text-anchor:top" coordsize="578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" path="m259,599r,l231,608r-21,9l194,624r-11,7l177,635r-5,3l170,642r-2,1l162,645r-8,6l145,655r-8,3l131,663r-8,8l115,679r-7,1l106,681r-7,5l92,693r-6,10l82,711r-6,4l72,719r-6,3l60,727r-6,4l50,736r-2,1l51,734r2,-1l53,729r-2,-6l47,719r-8,-4l34,713r-5,-1l28,711r-1,-1l23,709r-5,-3l11,705,7,703,4,701,2,699r-2,l2,698r4,-3l10,694r5,-3l20,689r6,-5l32,679r8,-6l39,672r-1,-2l38,666r2,-3l45,660r4,-5l54,653r3,-2l60,651r5,-1l69,648r6,l80,646r11,-5l105,633r17,-10l139,613r14,-9l167,596r8,-6l180,588r10,-4l202,578r14,-7l230,566r14,-6l254,557r5,-1l263,556r4,l272,556r5,l282,555r4,l291,553r3,-2l298,549r5,-3l308,542r7,-3l320,534r4,-2l327,529r2,-1l329,524r,-4l329,517r1,-4l333,510r7,-3l345,504r4,-1l352,504r6,1l362,508r2,1l369,507r9,-6l388,494r6,-5l400,481r8,-11l415,458r3,-7l419,444r1,-9l421,425r3,-6l428,417r6,-1l439,417r5,5l444,423r-1,4l440,431r,3l443,428r4,-14l454,397r6,-13l464,378r4,-7l475,364r7,-8l488,348r9,-8l506,332r9,-8l523,314r10,-18l542,274r3,-20l546,231r2,-29l550,176r,-16l548,157r-3,-7l544,142r5,-6l550,133r1,-3l552,127r,-3l552,119r,-15l551,85,549,65,544,47,540,29,536,16r,-9l553,r2,7l561,25r7,25l573,80r4,31l578,141r,24l578,177r,9l577,204r-3,24l570,256r-8,30l550,313r-18,24l510,353r-5,4l501,361r-6,8l491,377r-6,9l481,394r-5,7l474,407r-4,7l465,422r-7,11l449,444r-8,11l432,465r-7,9l418,481r-1,l413,483r-4,2l405,489r1,-1l410,484r5,-2l418,481r,1l416,485r-4,4l411,493r4,-4l421,480r8,-11l436,461r3,-4l444,452r4,-7l454,437r5,-6l465,423r3,-6l470,414r5,-9l483,390r8,-13l495,369r5,-4l507,359r7,-6l522,350r5,-3l532,343r3,-3l537,338r4,-1l544,336r5,l550,336r-1,2l544,342r-5,7l531,357r-7,8l516,372r-5,7l507,384r-6,9l495,404r-7,13l484,427r-7,11l469,453r-10,16l451,480r-7,6l436,492r-8,4l424,499r1,1l426,501r,2l425,505r-4,3l416,509r-5,2l406,513r-3,2l397,522r-10,8l375,540r-13,11l349,560r-14,8l324,571r-6,1l311,576r-9,4l292,585r-10,4l273,594r-8,3l259,599e" filled="f" strokeweight="0">
                        <v:path arrowok="t" o:connecttype="custom" o:connectlocs="183,631;162,645;123,671;92,693;66,722;51,734;47,719;27,710;4,701;10,694;40,673;45,660;65,650;105,633;175,590;244,560;272,556;294,551;324,532;329,517;349,503;364,509;400,481;420,435;439,417;440,434;460,384;497,340;542,274;550,160;549,136;552,119;540,29;561,25;578,165;570,256;505,357;476,401;449,444;417,481;410,484;412,489;436,461;459,431;483,390;514,353;537,338;550,336;516,372;488,417;451,480;424,499;421,508;397,522;324,571;282,589" o:connectangles="0,0,0,0,0,0,0,0,0,0,0,0,0,0,0,0,0,0,0,0,0,0,0,0,0,0,0,0,0,0,0,0,0,0,0,0,0,0,0,0,0,0,0,0,0,0,0,0,0,0,0,0,0,0,0,0"/>
                      </v:shape>
                      <v:shape id="Freeform 50" o:spid="_x0000_s1074" style="position:absolute;left:228;top:979;width:63;height:39;visibility:visible;mso-wrap-style:square;v-text-anchor:top" coordsize="6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" path="m61,35r2,-1l63,30,61,24,57,20,49,16,44,14,39,13,38,12,37,11,33,10,28,7,21,6,16,4,13,1,11,,6,2,,6r,4l2,13r5,2l10,16r2,3l13,21r,1l14,22r2,1l18,25r1,4l21,32r4,2l28,34r5,l38,33r4,1l46,35r3,3l52,39r5,-1l60,37r1,-2xe" stroked="f">
                        <v:path arrowok="t" o:connecttype="custom" o:connectlocs="61,35;63,34;63,30;61,24;57,20;49,16;44,14;39,13;38,12;37,11;33,10;28,7;21,6;16,4;13,1;11,0;6,2;0,6;0,10;2,13;7,15;10,16;12,19;13,21;13,22;14,22;16,23;18,25;19,29;21,32;25,34;28,34;33,34;38,33;42,34;46,35;49,38;52,39;57,38;60,37;61,35" o:connectangles="0,0,0,0,0,0,0,0,0,0,0,0,0,0,0,0,0,0,0,0,0,0,0,0,0,0,0,0,0,0,0,0,0,0,0,0,0,0,0,0,0"/>
                      </v:shape>
                      <v:shape id="Freeform 51" o:spid="_x0000_s1075" style="position:absolute;left:228;top:979;width:63;height:39;visibility:visible;mso-wrap-style:square;v-text-anchor:top" coordsize="6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" path="m61,35r,l63,34r,-4l61,24,57,20,49,16,44,14,39,13,38,12,37,11,33,10,28,7,21,6,16,4,13,1,11,,6,2,,6r,4l2,13r5,2l10,16r2,3l13,21r,1l14,22r2,1l18,25r1,4l21,32r4,2l28,34r5,l38,33r4,1l46,35r3,3l52,39r5,-1l60,37r1,-2e" filled="f" strokeweight="0">
                        <v:path arrowok="t" o:connecttype="custom" o:connectlocs="61,35;61,35;63,34;63,30;61,24;57,20;57,20;49,16;44,14;39,13;38,12;38,12;37,11;33,10;28,7;21,6;21,6;16,4;13,1;11,0;6,2;6,2;0,6;0,10;2,13;7,15;7,15;10,16;12,19;13,21;13,22;13,22;14,22;16,23;18,25;19,29;19,29;21,32;25,34;28,34;33,34;33,34;38,33;42,34;46,35;49,38;49,38;52,39;57,38;60,37;61,35" o:connectangles="0,0,0,0,0,0,0,0,0,0,0,0,0,0,0,0,0,0,0,0,0,0,0,0,0,0,0,0,0,0,0,0,0,0,0,0,0,0,0,0,0,0,0,0,0,0,0,0,0,0,0"/>
                      </v:shape>
                      <v:line id="Line 52" o:spid="_x0000_s1076" style="position:absolute;flip:x;visibility:visible;mso-wrap-style:square" from="270,963" to="313,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" strokeweight="0"/>
                      <v:shape id="Freeform 53" o:spid="_x0000_s1077" style="position:absolute;left:278;top:944;width:25;height:11;visibility:visible;mso-wrap-style:square;v-text-anchor:top" coordsize="2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" path="m25,r,l23,6,19,8r-4,l9,9,7,10r-2,l2,11,,11e" filled="f" strokeweight="0">
                        <v:path arrowok="t" o:connecttype="custom" o:connectlocs="25,0;25,0;23,6;19,8;15,8;9,9;9,9;7,10;5,10;2,11;0,11" o:connectangles="0,0,0,0,0,0,0,0,0,0,0"/>
                      </v:shape>
                      <v:shape id="Freeform 54" o:spid="_x0000_s1078" style="position:absolute;left:247;top:955;width:31;height:26;visibility:visible;mso-wrap-style:square;v-text-anchor:top" coordsize="31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" path="m31,r,l28,2,26,6,22,8r-3,3l14,16r-4,3l4,23,,26e" filled="f" strokeweight="0">
                        <v:path arrowok="t" o:connecttype="custom" o:connectlocs="31,0;31,0;28,2;26,6;22,8;19,11;19,11;14,16;10,19;4,23;0,26" o:connectangles="0,0,0,0,0,0,0,0,0,0,0"/>
                      </v:shape>
                      <v:shape id="Freeform 55" o:spid="_x0000_s1079" style="position:absolute;left:611;top:792;width:34;height:8;visibility:visible;mso-wrap-style:square;v-text-anchor:top" coordsize="3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" path="m34,r,l30,,26,,23,,18,,14,2,9,3,5,6,,8e" filled="f" strokeweight="0">
                        <v:path arrowok="t" o:connecttype="custom" o:connectlocs="34,0;34,0;30,0;26,0;23,0;18,0;18,0;14,2;9,3;5,6;0,8" o:connectangles="0,0,0,0,0,0,0,0,0,0,0"/>
                      </v:shape>
                      <v:shape id="Freeform 56" o:spid="_x0000_s1080" style="position:absolute;left:568;top:808;width:7;height:9;visibility:visible;mso-wrap-style:square;v-text-anchor:top" coordsize="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" path="m7,9r,l4,6,2,4,1,2,,e" filled="f" strokeweight="0">
                        <v:path arrowok="t" o:connecttype="custom" o:connectlocs="7,9;7,9;4,6;2,4;1,2;0,0" o:connectangles="0,0,0,0,0,0"/>
                      </v:shape>
                      <v:shape id="Freeform 57" o:spid="_x0000_s1081" style="position:absolute;left:593;top:788;width:5;height:13;visibility:visible;mso-wrap-style:square;v-text-anchor:top" coordsize="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" path="m,13r,l1,11,1,9,3,6,5,4,5,3,5,2,5,1,5,,4,,3,e" filled="f" strokeweight="0">
                        <v:path arrowok="t" o:connecttype="custom" o:connectlocs="0,13;0,13;1,11;1,9;3,6;5,4;5,4;5,3;5,2;5,1;5,0;5,0;5,0;4,0;4,0;3,0" o:connectangles="0,0,0,0,0,0,0,0,0,0,0,0,0,0,0,0"/>
                      </v:shape>
                      <v:shape id="Freeform 58" o:spid="_x0000_s1082" style="position:absolute;left:663;top:699;width:18;height:7;visibility:visible;mso-wrap-style:square;v-text-anchor:top" coordsize="1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" path="m2,r,l1,r,1l,1,,3,,4,1,5,5,6r5,l13,6r5,1l18,6r,-1e" filled="f" strokeweight="0">
                        <v:path arrowok="t" o:connecttype="custom" o:connectlocs="2,0;2,0;1,0;1,0;1,1;0,1;0,1;0,3;0,3;0,4;1,5;1,5;5,6;10,6;13,6;18,7;18,7;18,6;18,6;18,6;18,5" o:connectangles="0,0,0,0,0,0,0,0,0,0,0,0,0,0,0,0,0,0,0,0,0"/>
                      </v:shape>
                      <v:shape id="Freeform 59" o:spid="_x0000_s1083" style="position:absolute;left:789;top:437;width:19;height:4;visibility:visible;mso-wrap-style:square;v-text-anchor:top" coordsize="1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" path="m,2r,l2,3,3,4r2,l7,4,8,3r3,l13,2,17,1,19,e" filled="f" strokeweight="0">
                        <v:path arrowok="t" o:connecttype="custom" o:connectlocs="0,2;0,2;2,3;3,4;5,4;7,4;7,4;7,4;8,3;8,3;8,3;8,3;11,3;13,2;17,1;19,0" o:connectangles="0,0,0,0,0,0,0,0,0,0,0,0,0,0,0,0"/>
                      </v:shape>
                      <v:shape id="Freeform 60" o:spid="_x0000_s1084" style="position:absolute;left:280;top:906;width:125;height:89;visibility:visible;mso-wrap-style:square;v-text-anchor:top" coordsize="12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" path="m,89r,l4,87,7,85r4,-1l13,82r2,-2l17,78r2,-1l22,76r1,-1l23,74r,-1l24,73r3,-1l31,70r3,-2l36,67r4,-2l42,63r3,-4l47,57r5,-4l57,48r5,-3l66,40r5,-4l76,31r5,-3l87,25r4,-4l97,18r4,-2l106,12r5,-3l116,7r4,-4l125,e" filled="f" strokeweight="0">
                        <v:path arrowok="t" o:connecttype="custom" o:connectlocs="0,89;0,89;4,87;7,85;11,84;13,82;13,82;15,80;17,78;19,77;22,76;22,76;23,75;23,74;23,73;24,73;24,73;27,72;31,70;34,68;36,67;36,67;40,65;42,63;45,59;47,57;47,57;52,53;57,48;62,45;66,40;71,36;76,31;81,28;87,25;87,25;91,21;97,18;101,16;106,12;111,9;116,7;120,3;125,0" o:connectangles="0,0,0,0,0,0,0,0,0,0,0,0,0,0,0,0,0,0,0,0,0,0,0,0,0,0,0,0,0,0,0,0,0,0,0,0,0,0,0,0,0,0,0,0"/>
                      </v:shape>
                      <v:shape id="Freeform 61" o:spid="_x0000_s1085" style="position:absolute;left:349;top:900;width:79;height:57;visibility:visible;mso-wrap-style:square;v-text-anchor:top" coordsize="7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" path="m,57r,l1,56r,-1l6,51r6,-5l18,42r3,-6l29,32r6,-5l42,23r8,-6l57,13,63,8,71,4,79,e" filled="f" strokeweight="0">
                        <v:path arrowok="t" o:connecttype="custom" o:connectlocs="0,57;0,57;1,56;1,56;1,55;1,55;1,55;6,51;12,46;18,42;21,36;21,36;29,32;35,27;42,23;50,17;57,13;63,8;71,4;79,0" o:connectangles="0,0,0,0,0,0,0,0,0,0,0,0,0,0,0,0,0,0,0,0"/>
                      </v:shape>
                      <v:shape id="Freeform 62" o:spid="_x0000_s1086" style="position:absolute;left:298;top:969;width:34;height:25;visibility:visible;mso-wrap-style:square;v-text-anchor:top" coordsize="3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" path="m,25r,l5,23,9,21r5,-4l18,14r5,-3l26,7,31,4,34,e" filled="f" strokeweight="0">
                        <v:path arrowok="t" o:connecttype="custom" o:connectlocs="0,25;0,25;5,23;9,21;14,17;18,14;23,11;26,7;31,4;34,0" o:connectangles="0,0,0,0,0,0,0,0,0,0"/>
                      </v:shape>
                      <v:shape id="Freeform 63" o:spid="_x0000_s1087" style="position:absolute;left:563;top:814;width:38;height:22;visibility:visible;mso-wrap-style:square;v-text-anchor:top" coordsize="3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" path="m,22r,l4,18,8,15r3,-3l16,9,21,7,27,5,33,4,38,e" filled="f" strokeweight="0">
                        <v:path arrowok="t" o:connecttype="custom" o:connectlocs="0,22;0,22;4,18;8,15;11,12;16,9;16,9;21,7;27,5;33,4;38,0" o:connectangles="0,0,0,0,0,0,0,0,0,0,0"/>
                      </v:shape>
                      <v:shape id="Freeform 64" o:spid="_x0000_s1088" style="position:absolute;left:575;top:800;width:46;height:35;visibility:visible;mso-wrap-style:square;v-text-anchor:top" coordsize="4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" path="m,35r,l4,32,7,30,9,28r4,-2l15,24r3,-1l21,23r3,-1l27,20r5,-3l35,14r3,-3l41,9,43,7,44,3,46,e" filled="f" strokeweight="0">
                        <v:path arrowok="t" o:connecttype="custom" o:connectlocs="0,35;0,35;4,32;7,30;9,28;13,26;13,26;15,24;18,23;21,23;24,22;24,22;27,20;32,17;35,14;38,11;38,11;41,9;43,7;44,3;46,0" o:connectangles="0,0,0,0,0,0,0,0,0,0,0,0,0,0,0,0,0,0,0,0,0"/>
                      </v:shape>
                      <v:shape id="Freeform 65" o:spid="_x0000_s1089" style="position:absolute;left:582;top:798;width:49;height:42;visibility:visible;mso-wrap-style:square;v-text-anchor:top" coordsize="49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" path="m,42r,l1,40,4,39,5,37,7,35r3,-2l15,31r3,-1l21,28r6,-4l31,20r5,-5l40,11,43,9,45,5,47,3,49,e" filled="f" strokeweight="0">
                        <v:path arrowok="t" o:connecttype="custom" o:connectlocs="0,42;0,42;1,40;4,39;5,37;7,35;7,35;10,33;15,31;18,30;21,28;21,28;27,24;31,20;36,15;40,11;40,11;43,9;45,5;47,3;49,0" o:connectangles="0,0,0,0,0,0,0,0,0,0,0,0,0,0,0,0,0,0,0,0,0"/>
                      </v:shape>
                      <v:shape id="Freeform 66" o:spid="_x0000_s1090" style="position:absolute;left:715;top:604;width:58;height:56;visibility:visible;mso-wrap-style:square;v-text-anchor:top" coordsize="5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" path="m,56r,l2,50,5,44,7,41r4,-5l17,32r4,-4l27,25r6,-3l37,18r6,-3l47,12,53,7,54,5,56,4,57,2,58,e" filled="f" strokeweight="0">
                        <v:path arrowok="t" o:connecttype="custom" o:connectlocs="0,56;0,56;2,50;5,44;7,41;11,36;11,36;17,32;21,28;27,25;33,22;37,18;43,15;47,12;53,7;53,7;54,5;56,4;57,2;58,0" o:connectangles="0,0,0,0,0,0,0,0,0,0,0,0,0,0,0,0,0,0,0,0"/>
                      </v:shape>
                      <v:shape id="Freeform 67" o:spid="_x0000_s1091" style="position:absolute;left:132;top:619;width:509;height:398;visibility:visible;mso-wrap-style:square;v-text-anchor:top" coordsize="50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" path="m469,398r-3,-3l465,393r,-2l465,390r-3,-1l458,385r-3,-3l458,379r8,-4l471,373r5,-1l477,371r1,-1l483,369r4,-3l494,364r5,-2l502,357r2,-2l509,357r-4,-2l498,351r-10,-6l476,338r-12,-6l451,324r-11,-8l430,308r-11,-8l403,289,384,277,363,264,342,250,321,239r-17,-9l290,224r-12,-4l265,216r-14,-6l237,203r-13,-5l213,192r-8,-4l202,183r-3,-7l193,169r-8,-9l174,151r-11,-5l156,150r-4,5l151,162r4,4l163,172r7,4l173,179,146,166,123,152,103,135,87,119,75,104,66,92,61,84,59,80,60,67,58,51,55,38,53,32r-4,3l46,39r-1,3l43,43r,-1l43,40r,-2l43,35,38,27,28,16,17,4,11,,,6,1,16r7,9l11,28,23,51,33,61r7,3l42,64r-2,2l39,70r-1,6l38,78r7,17l52,106r7,8l61,116r11,3l78,126r2,8l78,141r-3,4l70,149r-3,1l66,151r9,9l84,169r11,9l107,186r12,9l133,203r13,8l160,219r14,7l188,232r13,7l214,245r13,4l238,254r11,3l258,260r17,6l290,274r15,7l317,288r11,8l336,302r6,3l345,307r5,1l354,309r6,2l365,312r6,3l376,321r6,7l389,334r3,2l398,340r4,4l408,347r4,6l418,357r3,5l424,367r5,8l435,379r5,2l446,383r6,5l460,392r7,5l469,398xe" stroked="f">
                        <v:path arrowok="t" o:connecttype="custom" o:connectlocs="465,393;462,389;458,379;476,372;483,369;499,362;509,357;488,345;451,324;419,300;363,264;304,230;265,216;224,198;202,183;185,160;156,150;155,166;173,179;103,135;66,92;60,67;53,32;45,42;43,40;38,27;11,0;8,25;33,61;40,66;38,78;59,114;78,126;75,145;66,151;95,178;133,203;174,226;214,245;249,257;290,274;328,296;345,307;360,311;376,321;392,336;408,347;421,362;435,379;452,388;469,398" o:connectangles="0,0,0,0,0,0,0,0,0,0,0,0,0,0,0,0,0,0,0,0,0,0,0,0,0,0,0,0,0,0,0,0,0,0,0,0,0,0,0,0,0,0,0,0,0,0,0,0,0,0,0"/>
                      </v:shape>
                      <v:shape id="Freeform 68" o:spid="_x0000_s1092" style="position:absolute;left:132;top:619;width:509;height:398;visibility:visible;mso-wrap-style:square;v-text-anchor:top" coordsize="50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" path="m469,398r,l466,395r-1,-2l465,391r,-1l462,389r-4,-4l455,382r3,-3l466,375r5,-2l476,372r1,-1l478,370r5,-1l487,366r7,-2l499,362r3,-5l504,355r5,2l505,355r-7,-4l488,345r-12,-7l464,332r-13,-8l440,316r-10,-8l419,300,403,289,384,277,363,264,342,250,321,239r-17,-9l290,224r-12,-4l265,216r-14,-6l237,203r-13,-5l213,192r-8,-4l202,183r-3,-7l193,169r-8,-9l174,151r-11,-5l156,150r-4,5l151,162r4,4l163,172r7,4l173,179,146,166,123,152,103,135,87,119,75,104,66,92,61,84,59,80,60,67,58,51,55,38,53,32r-4,3l46,39r-1,3l43,43r,-1l43,40r,-2l43,35,38,27,28,16,17,4,11,,,6,1,16r7,9l11,28,23,51,33,61r7,3l42,64r-2,2l39,70r-1,6l38,78r7,17l52,106r7,8l61,116r11,3l78,126r2,8l78,141r-3,4l70,149r-3,1l66,151r9,9l84,169r11,9l107,186r12,9l133,203r13,8l160,219r14,7l188,232r13,7l214,245r13,4l238,254r11,3l258,260r17,6l290,274r15,7l317,288r11,8l336,302r6,3l345,307r5,1l354,309r6,2l365,312r6,3l376,321r6,7l389,334r3,2l398,340r4,4l408,347r4,6l418,357r3,5l424,367r5,8l435,379r5,2l446,383r6,5l460,392r7,5l469,398e" filled="f" strokeweight="0">
                        <v:path arrowok="t" o:connecttype="custom" o:connectlocs="466,395;465,390;458,385;458,379;476,372;478,370;494,364;502,357;509,357;488,345;451,324;430,308;384,277;321,239;290,224;251,210;213,192;202,183;185,160;163,146;151,162;163,172;173,179;103,135;66,92;59,80;55,38;49,35;43,43;43,40;43,35;17,4;0,6;11,28;33,61;42,64;38,76;45,95;61,116;78,126;78,141;67,150;75,160;107,186;146,211;188,232;227,249;258,260;290,274;328,296;345,307;354,309;365,312;382,328;392,336;408,347;421,362;429,375;446,383;460,392" o:connectangles="0,0,0,0,0,0,0,0,0,0,0,0,0,0,0,0,0,0,0,0,0,0,0,0,0,0,0,0,0,0,0,0,0,0,0,0,0,0,0,0,0,0,0,0,0,0,0,0,0,0,0,0,0,0,0,0,0,0,0,0"/>
                      </v:shape>
                      <v:shape id="Freeform 69" o:spid="_x0000_s1093" style="position:absolute;left:587;top:974;width:61;height:43;visibility:visible;mso-wrap-style:square;v-text-anchor:top" coordsize="6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" path="m10,35l7,34,3,30,,27,3,24r8,-4l16,18r5,-1l22,16r1,-1l28,14r4,-3l39,9,44,7,47,2,49,r5,2l60,7r1,3l59,14r-5,2l51,18r-2,2l47,24r,1l45,25r-3,l40,25r-2,3l37,33r-3,3l31,37r-5,l22,38r-1,2l19,43r-5,l11,40,10,38r,-2l10,35xe" stroked="f">
                        <v:path arrowok="t" o:connecttype="custom" o:connectlocs="10,35;7,34;3,30;0,27;3,24;11,20;16,18;21,17;22,16;23,15;28,14;32,11;39,9;44,7;47,2;49,0;54,2;60,7;61,10;59,14;54,16;51,18;49,20;47,24;47,25;45,25;42,25;40,25;38,28;37,33;34,36;31,37;26,37;22,38;21,40;19,43;14,43;11,40;10,38;10,36;10,35" o:connectangles="0,0,0,0,0,0,0,0,0,0,0,0,0,0,0,0,0,0,0,0,0,0,0,0,0,0,0,0,0,0,0,0,0,0,0,0,0,0,0,0,0"/>
                      </v:shape>
                      <v:shape id="Freeform 70" o:spid="_x0000_s1094" style="position:absolute;left:587;top:974;width:61;height:43;visibility:visible;mso-wrap-style:square;v-text-anchor:top" coordsize="6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" path="m10,35r,l7,34,3,30,,27,3,24r8,-4l16,18r5,-1l22,16r1,-1l28,14r4,-3l39,9,44,7,47,2,49,r5,2l60,7r1,3l59,14r-5,2l51,18r-2,2l47,24r,1l45,25r-3,l40,25r-2,3l37,33r-3,3l31,37r-5,l22,38r-1,2l19,43r-5,l11,40,10,38r,-2l10,35e" filled="f" strokeweight="0">
                        <v:path arrowok="t" o:connecttype="custom" o:connectlocs="10,35;10,35;7,34;3,30;0,27;3,24;3,24;11,20;16,18;21,17;22,16;22,16;23,15;28,14;32,11;39,9;39,9;44,7;47,2;49,0;54,2;54,2;60,7;61,10;59,14;54,16;54,16;51,18;49,20;47,24;47,25;47,25;45,25;42,25;40,25;38,28;38,28;37,33;34,36;31,37;26,37;26,37;22,38;21,40;19,43;14,43;14,43;11,40;10,38;10,36;10,35" o:connectangles="0,0,0,0,0,0,0,0,0,0,0,0,0,0,0,0,0,0,0,0,0,0,0,0,0,0,0,0,0,0,0,0,0,0,0,0,0,0,0,0,0,0,0,0,0,0,0,0,0,0,0"/>
                      </v:shape>
                      <v:shape id="Freeform 71" o:spid="_x0000_s1095" style="position:absolute;left:289;top:770;width:19;height:17;visibility:visible;mso-wrap-style:square;v-text-anchor:top" coordsize="1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" path="m17,r,l18,2r1,6l19,13r-2,2l14,15,9,17r-4,l,17e" filled="f" strokeweight="0">
                        <v:path arrowok="t" o:connecttype="custom" o:connectlocs="17,0;17,0;18,2;19,8;19,13;17,15;17,15;14,15;9,17;5,17;0,17" o:connectangles="0,0,0,0,0,0,0,0,0,0,0"/>
                      </v:shape>
                      <v:shape id="Freeform 72" o:spid="_x0000_s1096" style="position:absolute;left:143;top:647;width:31;height:27;visibility:visible;mso-wrap-style:square;v-text-anchor:top" coordsize="3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" path="m,l,,1,,6,r4,1l16,4r4,6l23,17r4,5l31,27e" filled="f" strokeweight="0">
                        <v:path arrowok="t" o:connecttype="custom" o:connectlocs="0,0;0,0;1,0;6,0;10,1;16,4;16,4;20,10;23,17;27,22;31,27" o:connectangles="0,0,0,0,0,0,0,0,0,0,0"/>
                      </v:shape>
                      <v:shape id="Freeform 73" o:spid="_x0000_s1097" style="position:absolute;left:187;top:695;width:14;height:31;visibility:visible;mso-wrap-style:square;v-text-anchor:top" coordsize="1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" path="m3,l,9r1,2l3,17r4,6l14,31e" filled="f" strokeweight="0">
                        <v:path arrowok="t" o:connecttype="custom" o:connectlocs="3,0;0,9;0,9;1,11;3,17;7,23;14,31" o:connectangles="0,0,0,0,0,0,0"/>
                      </v:shape>
                      <v:shape id="Freeform 74" o:spid="_x0000_s1098" style="position:absolute;left:211;top:763;width:104;height:70;visibility:visible;mso-wrap-style:square;v-text-anchor:top" coordsize="10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" path="m104,70r,l95,66,86,60,77,55,68,50,62,46,56,42,52,40,50,39,43,34,35,29,28,26,23,21,17,17,11,12,6,7,,e" filled="f" strokeweight="0">
                        <v:path arrowok="t" o:connecttype="custom" o:connectlocs="104,70;104,70;95,66;86,60;77,55;68,50;62,46;56,42;52,40;50,39;50,39;43,34;35,29;28,26;23,21;17,17;11,12;6,7;0,0" o:connectangles="0,0,0,0,0,0,0,0,0,0,0,0,0,0,0,0,0,0,0"/>
                      </v:shape>
                      <v:line id="Line 75" o:spid="_x0000_s1099" style="position:absolute;visibility:visible;mso-wrap-style:square" from="594,970" to="620,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" strokeweight="0"/>
                      <v:shape id="Freeform 76" o:spid="_x0000_s1100" style="position:absolute;left:478;top:913;width:122;height:81;visibility:visible;mso-wrap-style:square;v-text-anchor:top" coordsize="12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" path="m,l,,5,3,9,5r5,3l19,10r5,2l28,14r6,3l38,19r4,3l45,25r3,4l52,32r5,3l64,39r6,3l75,46r6,4l85,54r5,6l93,67r3,4l103,72r7,1l116,77r2,1l120,79r1,1l122,81e" filled="f" strokeweight="0">
                        <v:path arrowok="t" o:connecttype="custom" o:connectlocs="0,0;0,0;5,3;9,5;14,8;19,10;24,12;28,14;34,17;38,19;38,19;42,22;45,25;48,29;52,32;52,32;57,35;64,39;70,42;75,46;81,50;85,54;90,60;93,67;93,67;96,71;103,72;110,73;116,77;116,77;118,78;120,79;121,80;122,81" o:connectangles="0,0,0,0,0,0,0,0,0,0,0,0,0,0,0,0,0,0,0,0,0,0,0,0,0,0,0,0,0,0,0,0,0,0"/>
                      </v:shape>
                      <v:shape id="Freeform 77" o:spid="_x0000_s1101" style="position:absolute;left:308;top:789;width:9;height:6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" path="m,l,,3,1,5,3,6,5,9,6e" filled="f" strokeweight="0">
                        <v:path arrowok="t" o:connecttype="custom" o:connectlocs="0,0;0,0;3,1;5,3;6,5;9,6" o:connectangles="0,0,0,0,0,0"/>
                      </v:shape>
                      <v:shape id="Freeform 78" o:spid="_x0000_s1102" style="position:absolute;left:111;top:595;width:101;height:175;visibility:visible;mso-wrap-style:square;v-text-anchor:top" coordsize="101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" path="m32,24l21,30r1,10l29,49r3,3l44,75,54,85r7,3l63,88r-2,2l60,94r-1,6l59,102r7,17l73,130r7,8l82,140r11,3l99,150r2,8l99,165r-3,4l91,173r-3,1l87,175r-1,l83,175r-3,-1l76,171r-7,-6l60,150,51,135,44,120r-1,-3l42,112r-2,-1l37,112r-8,-4l28,99r2,l33,99r1,-4l31,88,25,78,23,71,21,65,19,60,13,51,7,40,2,28,,21r2,1l5,23r5,-1l12,16r,-2l12,9,13,4,16,,32,24xe" stroked="f">
                        <v:path arrowok="t" o:connecttype="custom" o:connectlocs="32,24;21,30;22,40;29,49;32,52;44,75;54,85;61,88;63,88;61,90;60,94;59,100;59,102;66,119;73,130;80,138;82,140;93,143;99,150;101,158;99,165;96,169;91,173;88,174;87,175;86,175;83,175;80,174;76,171;69,165;60,150;51,135;44,120;43,117;42,112;40,111;37,112;29,108;28,99;30,99;33,99;34,95;31,88;25,78;23,71;21,65;19,60;13,51;7,40;2,28;0,21;2,22;5,23;10,22;12,16;12,14;12,9;13,4;16,0;32,24" o:connectangles="0,0,0,0,0,0,0,0,0,0,0,0,0,0,0,0,0,0,0,0,0,0,0,0,0,0,0,0,0,0,0,0,0,0,0,0,0,0,0,0,0,0,0,0,0,0,0,0,0,0,0,0,0,0,0,0,0,0,0,0"/>
                      </v:shape>
                      <v:shape id="Freeform 79" o:spid="_x0000_s1103" style="position:absolute;left:111;top:595;width:101;height:175;visibility:visible;mso-wrap-style:square;v-text-anchor:top" coordsize="101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" path="m32,24r,l21,30r1,10l29,49r3,3l44,75,54,85r7,3l63,88r-2,2l60,94r-1,6l59,102r7,17l73,130r7,8l82,140r11,3l99,150r2,8l99,165r-3,4l91,173r-3,1l87,175r-1,l83,175r-3,-1l76,171r-7,-6l60,150,51,135,44,120r-1,-3l42,112r-2,-1l37,112r-8,-4l28,99r2,l33,99r1,-4l31,88,25,78,23,71,21,65,19,60,13,51,7,40,2,28,,21r2,1l5,23r5,-1l12,16r,-2l12,9,13,4,16,,32,24e" filled="f" strokeweight="0">
                        <v:path arrowok="t" o:connecttype="custom" o:connectlocs="32,24;22,40;32,52;44,75;61,88;63,88;60,94;59,102;66,119;80,138;82,140;99,150;99,165;96,169;88,174;87,175;83,175;76,171;69,165;51,135;44,120;42,112;37,112;28,99;30,99;34,95;31,88;23,71;19,60;13,51;2,28;0,21;5,23;12,16;12,14;13,4;32,24" o:connectangles="0,0,0,0,0,0,0,0,0,0,0,0,0,0,0,0,0,0,0,0,0,0,0,0,0,0,0,0,0,0,0,0,0,0,0,0,0"/>
                      </v:shape>
                      <v:shape id="Freeform 80" o:spid="_x0000_s1104" style="position:absolute;left:40;top:159;width:147;height:432;visibility:visible;mso-wrap-style:square;v-text-anchor:top" coordsize="147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" path="m36,272r,l37,276r2,2l42,280r1,1l43,280r-3,1l36,286r-2,14l36,320r4,20l43,348r1,1l46,350r3,4l52,357r1,5l53,366r-1,3l51,371r3,8l61,393r6,12l71,411r-1,6l68,424r-2,6l66,432r-3,-7l55,409,45,390,39,376r-1,-1l35,374r-3,-2l28,368r-1,-4l28,358r1,-4l30,352r-2,-9l23,324,18,302,16,288r-2,-1l8,285,2,281,,276r1,-2l6,272r3,-3l11,266r2,1l16,268r3,-2l23,258r3,-16l29,222r5,-20l39,186r-6,-5l34,172r6,2l43,166r3,-11l52,143r6,-14l54,124r1,-1l57,120r4,-4l64,110r1,-2l70,102,75,92,84,81,93,68,103,53,115,39,126,24,142,5,147,r-3,2l142,4r-2,5l132,21,121,40,110,60,97,82,86,101r-9,16l74,126r,1l75,131r-1,5l70,140r-3,6l62,157r-6,14l52,180r11,3l59,193r-2,1l53,197r-7,6l42,213r-4,16l37,249r-1,17l36,272e" filled="f" strokeweight="0">
                        <v:path arrowok="t" o:connecttype="custom" o:connectlocs="37,276;43,281;43,280;36,286;40,340;44,349;52,357;53,366;51,371;67,405;70,417;66,432;55,409;39,376;32,372;27,364;30,352;23,324;16,288;2,281;1,274;11,266;16,268;23,258;34,202;34,172;43,166;58,129;55,123;64,110;70,102;93,68;126,24;147,0;142,4;121,40;86,101;74,126;74,136;67,146;52,180;59,193;46,203;38,229;36,272" o:connectangles="0,0,0,0,0,0,0,0,0,0,0,0,0,0,0,0,0,0,0,0,0,0,0,0,0,0,0,0,0,0,0,0,0,0,0,0,0,0,0,0,0,0,0,0,0"/>
                      </v:shape>
                      <v:shape id="Freeform 81" o:spid="_x0000_s1105" style="position:absolute;left:2;top:450;width:150;height:259;visibility:visible;mso-wrap-style:square;v-text-anchor:top" coordsize="150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" path="m150,259r-2,-1l142,255r-4,-5l137,244r-3,-4l128,231r-8,-13l113,201r-3,-9l105,182r-4,-11l96,160,90,149,84,137,78,125,72,113,66,102,61,91,57,81,54,72,51,64,47,57,43,53,38,49,36,44,30,30,23,16,16,6,10,1,5,,1,7,,26,,40,1,57,2,77,7,99r7,22l25,144r14,25l59,194r21,21l94,230r10,10l111,247r3,3l116,252r2,1l120,255r3,1l128,258r5,1l141,259r9,xe" stroked="f">
                        <v:path arrowok="t" o:connecttype="custom" o:connectlocs="150,259;148,258;142,255;138,250;137,244;134,240;128,231;120,218;113,201;110,192;105,182;101,171;96,160;90,149;84,137;78,125;72,113;66,102;61,91;57,81;54,72;51,64;47,57;43,53;38,49;36,44;30,30;23,16;16,6;10,1;5,0;1,7;0,26;0,40;1,57;2,77;7,99;14,121;25,144;39,169;59,194;80,215;94,230;104,240;111,247;114,250;116,252;116,252;116,252;116,252;118,253;120,255;123,256;128,258;133,259;141,259;150,259" o:connectangles="0,0,0,0,0,0,0,0,0,0,0,0,0,0,0,0,0,0,0,0,0,0,0,0,0,0,0,0,0,0,0,0,0,0,0,0,0,0,0,0,0,0,0,0,0,0,0,0,0,0,0,0,0,0,0,0,0"/>
                      </v:shape>
                      <v:shape id="Freeform 82" o:spid="_x0000_s1106" style="position:absolute;left:2;top:450;width:150;height:259;visibility:visible;mso-wrap-style:square;v-text-anchor:top" coordsize="150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" path="m150,259r,l148,258r-6,-3l138,250r-1,-6l134,240r-6,-9l120,218r-7,-17l110,192r-5,-10l101,171,96,160,90,149,84,137,78,125,72,113,66,102,61,91,57,81,54,72,51,64,47,57,43,53,38,49,36,44,30,30,23,16,16,6,10,1,5,,1,7,,26,,40,1,57,2,77,7,99r7,22l25,144r14,25l59,194r21,21l94,230r10,10l111,247r3,3l116,252r2,1l120,255r3,1l128,258r5,1l141,259r9,e" filled="f" strokeweight="0">
                        <v:path arrowok="t" o:connecttype="custom" o:connectlocs="150,259;142,255;137,244;134,240;120,218;113,201;105,182;96,160;84,137;72,113;66,102;57,81;51,64;43,53;38,49;30,30;16,6;10,1;1,7;0,26;1,57;7,99;25,144;59,194;80,215;104,240;114,250;116,252;116,252;118,253;123,256;133,259;150,259" o:connectangles="0,0,0,0,0,0,0,0,0,0,0,0,0,0,0,0,0,0,0,0,0,0,0,0,0,0,0,0,0,0,0,0,0"/>
                      </v:shape>
                      <v:shape id="Freeform 83" o:spid="_x0000_s1107" style="position:absolute;left:183;top:484;width:30;height:100;visibility:visible;mso-wrap-style:square;v-text-anchor:top" coordsize="3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" path="m,100l4,96,10,86,18,73,23,63,25,52,27,38,29,21,30,5,26,,17,4,7,13,,20r,80xe" stroked="f">
                        <v:path arrowok="t" o:connecttype="custom" o:connectlocs="0,100;4,96;10,86;18,73;23,63;25,52;27,38;29,21;30,5;26,0;17,4;7,13;0,20;0,100" o:connectangles="0,0,0,0,0,0,0,0,0,0,0,0,0,0"/>
                      </v:shape>
                      <v:shape id="Freeform 84" o:spid="_x0000_s1108" style="position:absolute;left:183;top:484;width:30;height:100;visibility:visible;mso-wrap-style:square;v-text-anchor:top" coordsize="3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" path="m,100r,l4,96,10,86,18,73,23,63,25,52,27,38,29,21,30,5,26,,17,4,7,13,,20r,80e" filled="f" strokeweight="0">
                        <v:path arrowok="t" o:connecttype="custom" o:connectlocs="0,100;0,100;4,96;10,86;18,73;23,63;23,63;25,52;27,38;29,21;30,5;30,5;26,0;17,4;7,13;0,20;0,100" o:connectangles="0,0,0,0,0,0,0,0,0,0,0,0,0,0,0,0,0"/>
                      </v:shape>
                      <v:shape id="Freeform 85" o:spid="_x0000_s1109" style="position:absolute;left:154;top:4;width:234;height:195;visibility:visible;mso-wrap-style:square;v-text-anchor:top" coordsize="23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" path="m,195r,-1l2,189r4,-8l10,173r8,-13l27,146,40,129,56,111,74,92,91,74,109,57,124,43,140,31,152,21r12,-8l173,9r8,-2l188,5r8,-1l202,3r7,-1l215,r4,l223,r6,4l234,9r-1,8l224,25r-11,7l192,43,168,57,141,73,115,89,92,103,74,113r-9,6l59,123r-7,9l43,142r-9,12l24,165r-7,10l11,181r-2,3l8,185r-2,3l4,192,,195xe" stroked="f">
                        <v:path arrowok="t" o:connecttype="custom" o:connectlocs="0,195;0,194;2,189;6,181;10,173;18,160;27,146;40,129;56,111;74,92;91,74;109,57;124,43;140,31;152,21;164,13;173,9;181,7;188,5;196,4;202,3;209,2;215,0;219,0;223,0;229,4;234,9;233,17;224,25;213,32;192,43;168,57;141,73;115,89;92,103;74,113;65,119;59,123;52,132;43,142;34,154;24,165;17,175;11,181;9,184;8,185;6,188;4,192;0,195" o:connectangles="0,0,0,0,0,0,0,0,0,0,0,0,0,0,0,0,0,0,0,0,0,0,0,0,0,0,0,0,0,0,0,0,0,0,0,0,0,0,0,0,0,0,0,0,0,0,0,0,0"/>
                      </v:shape>
                      <v:shape id="Freeform 86" o:spid="_x0000_s1110" style="position:absolute;left:154;top:4;width:234;height:195;visibility:visible;mso-wrap-style:square;v-text-anchor:top" coordsize="23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" path="m,195r,l,194r2,-5l6,181r4,-8l18,160r9,-14l40,129,56,111,74,92,91,74,109,57,124,43,140,31,152,21r12,-8l173,9r8,-2l188,5r8,-1l202,3r7,-1l215,r4,l223,r6,4l234,9r-1,8l224,25r-11,7l192,43,168,57,141,73,115,89,92,103,74,113r-9,6l59,123r-7,9l43,142r-9,12l24,165r-7,10l11,181r-2,3l8,185r-2,3l4,192,,195e" filled="f" strokeweight="0">
                        <v:path arrowok="t" o:connecttype="custom" o:connectlocs="0,195;0,195;0,194;2,189;6,181;10,173;18,160;27,146;40,129;56,111;56,111;74,92;91,74;109,57;124,43;140,31;152,21;164,13;173,9;173,9;181,7;188,5;196,4;202,3;209,2;215,0;219,0;223,0;223,0;229,4;234,9;233,17;224,25;224,25;213,32;192,43;168,57;141,73;115,89;92,103;74,113;65,119;65,119;59,123;52,132;43,142;34,154;24,165;17,175;11,181;9,184;9,184;8,185;6,188;4,192;0,195" o:connectangles="0,0,0,0,0,0,0,0,0,0,0,0,0,0,0,0,0,0,0,0,0,0,0,0,0,0,0,0,0,0,0,0,0,0,0,0,0,0,0,0,0,0,0,0,0,0,0,0,0,0,0,0,0,0,0,0"/>
                      </v:shape>
                      <v:shape id="Freeform 87" o:spid="_x0000_s1111" style="position:absolute;left:106;top:445;width:97;height:173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" path="m5,171r1,1l8,172r3,1l15,171r2,-5l18,161r1,-6l21,150r4,-4l27,140r4,-5l36,128r3,-4l45,118r7,-8l58,101,65,91r7,-9l77,72r5,-8l88,50,92,37,95,23,97,7r,-6l95,,90,1,84,4r-8,6l69,15r-5,5l59,23r-3,3l50,33r-6,8l36,51,28,62,21,72,17,82r-3,9l9,108,5,125,1,140,,153r,8l,165r1,3l5,171xe" stroked="f">
                        <v:path arrowok="t" o:connecttype="custom" o:connectlocs="5,171;6,172;8,172;11,173;15,171;17,166;18,161;19,155;21,150;25,146;27,140;31,135;36,128;39,124;45,118;52,110;58,101;65,91;72,82;77,72;82,64;88,50;92,37;95,23;97,7;97,1;95,0;90,1;84,4;76,10;69,15;64,20;59,23;56,26;50,33;44,41;36,51;28,62;21,72;17,82;14,91;9,108;5,125;1,140;0,153;0,161;0,165;1,168;5,171" o:connectangles="0,0,0,0,0,0,0,0,0,0,0,0,0,0,0,0,0,0,0,0,0,0,0,0,0,0,0,0,0,0,0,0,0,0,0,0,0,0,0,0,0,0,0,0,0,0,0,0,0"/>
                      </v:shape>
                      <v:shape id="Freeform 88" o:spid="_x0000_s1112" style="position:absolute;left:106;top:445;width:97;height:173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" path="m5,171r,l6,172r2,l11,173r4,-2l17,166r1,-5l19,155r2,-5l25,146r2,-6l31,135r5,-7l39,124r6,-6l52,110r6,-9l65,91r7,-9l77,72r5,-8l88,50,92,37,95,23,97,7r,-6l95,,90,1,84,4r-8,6l69,15r-5,5l59,23r-3,3l50,33r-6,8l36,51,28,62,21,72,17,82r-3,9l9,108,5,125,1,140,,153r,8l,165r1,3l5,171e" filled="f" strokeweight="0">
                        <v:path arrowok="t" o:connecttype="custom" o:connectlocs="5,171;5,171;6,172;8,172;11,173;15,171;15,171;17,166;18,161;19,155;21,150;21,150;25,146;27,140;31,135;36,128;36,128;39,124;45,118;52,110;58,101;65,91;72,82;77,72;82,64;82,64;88,50;92,37;95,23;97,7;97,7;97,1;95,0;90,1;84,4;76,10;69,15;64,20;59,23;59,23;56,26;50,33;44,41;36,51;28,62;21,72;17,82;14,91;14,91;9,108;5,125;1,140;0,153;0,153;0,161;0,165;1,168;5,171" o:connectangles="0,0,0,0,0,0,0,0,0,0,0,0,0,0,0,0,0,0,0,0,0,0,0,0,0,0,0,0,0,0,0,0,0,0,0,0,0,0,0,0,0,0,0,0,0,0,0,0,0,0,0,0,0,0,0,0,0,0"/>
                      </v:shape>
                      <v:shape id="Freeform 89" o:spid="_x0000_s1113" style="position:absolute;left:143;top:431;width:53;height:217;visibility:visible;mso-wrap-style:square;v-text-anchor:top" coordsize="53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" path="m29,217r-1,-1l26,214r-3,-4l19,207r-4,-5l8,197,3,191,,188r1,-6l2,167,3,143,2,116,3,88,9,64,15,45,19,32r3,-9l27,14,29,8,30,6,31,4,36,r4,l45,8r3,19l50,52r3,24l53,94r-3,19l48,140r-4,26l40,182r-2,9l37,202r-3,9l29,217xe" stroked="f">
                        <v:path arrowok="t" o:connecttype="custom" o:connectlocs="29,217;28,216;26,214;23,210;19,207;15,202;8,197;3,191;0,188;1,182;2,167;3,143;2,116;3,88;9,64;15,45;19,32;22,23;27,14;29,8;30,6;31,4;36,0;40,0;45,8;48,27;50,52;53,76;53,94;50,113;48,140;44,166;40,182;38,191;37,202;34,211;29,217" o:connectangles="0,0,0,0,0,0,0,0,0,0,0,0,0,0,0,0,0,0,0,0,0,0,0,0,0,0,0,0,0,0,0,0,0,0,0,0,0"/>
                      </v:shape>
                      <v:shape id="Freeform 90" o:spid="_x0000_s1114" style="position:absolute;left:143;top:431;width:53;height:217;visibility:visible;mso-wrap-style:square;v-text-anchor:top" coordsize="53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" path="m29,217r,l28,216r-2,-2l23,210r-4,-3l15,202,8,197,3,191,,188r1,-6l2,167,3,143,2,116,3,88,9,64,15,45,19,32r3,-9l27,14,29,8,30,6,31,4,36,r4,l45,8r3,19l50,52r3,24l53,94r-3,19l48,140r-4,26l40,182r-2,9l37,202r-3,9l29,217e" filled="f" strokeweight="0">
                        <v:path arrowok="t" o:connecttype="custom" o:connectlocs="29,217;29,217;28,216;26,214;23,210;19,207;19,207;15,202;8,197;3,191;0,188;0,188;1,182;2,167;3,143;2,116;2,116;3,88;9,64;15,45;19,32;19,32;22,23;27,14;29,8;30,6;30,6;31,4;36,0;40,0;45,8;45,8;48,27;50,52;53,76;53,94;53,94;50,113;48,140;44,166;40,182;40,182;38,191;37,202;34,211;29,217" o:connectangles="0,0,0,0,0,0,0,0,0,0,0,0,0,0,0,0,0,0,0,0,0,0,0,0,0,0,0,0,0,0,0,0,0,0,0,0,0,0,0,0,0,0,0,0,0,0"/>
                      </v:shape>
                      <v:shape id="Freeform 91" o:spid="_x0000_s1115" style="position:absolute;left:160;top:27;width:246;height:176;visibility:visible;mso-wrap-style:square;v-text-anchor:top" coordsize="24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" path="m,176r,-1l2,172r2,-5l9,161r4,-7l20,145r8,-10l38,125r4,-5l49,113r8,-9l67,94,77,82,87,72r9,-7l104,58r11,-8l129,41r16,-9l162,23r17,-9l193,8,207,2,215,r5,l227,r6,1l239,2r4,2l246,8r-3,4l238,18r-12,9l207,40,183,56,157,74,131,91r-26,16l82,120r-17,8l,176xe" stroked="f">
                        <v:path arrowok="t" o:connecttype="custom" o:connectlocs="0,176;0,175;2,172;4,167;9,161;13,154;20,145;28,135;38,125;42,120;49,113;57,104;67,94;77,82;87,72;96,65;104,58;115,50;129,41;145,32;162,23;179,14;193,8;207,2;215,0;220,0;227,0;233,1;239,2;243,4;246,8;243,12;238,18;226,27;207,40;183,56;157,74;131,91;105,107;82,120;65,128;0,176" o:connectangles="0,0,0,0,0,0,0,0,0,0,0,0,0,0,0,0,0,0,0,0,0,0,0,0,0,0,0,0,0,0,0,0,0,0,0,0,0,0,0,0,0,0"/>
                      </v:shape>
                      <v:shape id="Freeform 92" o:spid="_x0000_s1116" style="position:absolute;left:160;top:27;width:246;height:176;visibility:visible;mso-wrap-style:square;v-text-anchor:top" coordsize="24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" path="m,176r,l,175r2,-3l4,167r5,-6l13,154r7,-9l28,135,38,125r4,-5l49,113r8,-9l67,94,77,82,87,72r9,-7l104,58r11,-8l129,41r16,-9l162,23r17,-9l193,8,207,2,215,r5,l227,r6,1l239,2r4,2l246,8r-3,4l238,18r-12,9l207,40,183,56,157,74,131,91r-26,16l82,120r-17,8l,176e" filled="f" strokeweight="0">
                        <v:path arrowok="t" o:connecttype="custom" o:connectlocs="0,176;0,176;0,175;2,172;4,167;9,161;13,154;20,145;28,135;38,125;38,125;42,120;49,113;57,104;67,94;77,82;87,72;96,65;104,58;104,58;115,50;129,41;145,32;162,23;179,14;193,8;207,2;215,0;215,0;220,0;227,0;233,1;239,2;243,4;246,8;243,12;238,18;238,18;226,27;207,40;183,56;157,74;131,91;105,107;82,120;65,128;0,176" o:connectangles="0,0,0,0,0,0,0,0,0,0,0,0,0,0,0,0,0,0,0,0,0,0,0,0,0,0,0,0,0,0,0,0,0,0,0,0,0,0,0,0,0,0,0,0,0,0,0"/>
                      </v:shape>
                      <v:shape id="Freeform 93" o:spid="_x0000_s1117" style="position:absolute;left:110;top:99;width:139;height:203;visibility:visible;mso-wrap-style:square;v-text-anchor:top" coordsize="13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" path="m5,191r1,l7,191r4,-2l14,184r7,-10l30,157r8,-18l44,122r4,-9l53,101,60,86,69,71,80,54,92,36,107,21,124,5r5,-3l135,r3,6l139,22r-3,20l129,56r-7,11l117,74r-6,9l102,99r-9,18l87,130r-5,7l74,147,64,159,52,171,39,184,25,194r-13,6l,203r,-1l1,199r2,-3l5,191xe" stroked="f">
                        <v:path arrowok="t" o:connecttype="custom" o:connectlocs="5,191;6,191;7,191;11,189;14,184;21,174;30,157;38,139;44,122;48,113;53,101;60,86;69,71;80,54;92,36;107,21;124,5;129,2;135,0;138,6;139,22;136,42;129,56;122,67;117,74;111,83;102,99;93,117;87,130;82,137;74,147;64,159;52,171;39,184;25,194;12,200;0,203;0,202;1,199;3,196;5,191" o:connectangles="0,0,0,0,0,0,0,0,0,0,0,0,0,0,0,0,0,0,0,0,0,0,0,0,0,0,0,0,0,0,0,0,0,0,0,0,0,0,0,0,0"/>
                      </v:shape>
                      <v:shape id="Freeform 94" o:spid="_x0000_s1118" style="position:absolute;left:110;top:99;width:139;height:203;visibility:visible;mso-wrap-style:square;v-text-anchor:top" coordsize="13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" path="m5,191r,l6,191r1,l11,189r3,-5l21,174r9,-17l38,139r6,-17l48,113r5,-12l60,86,69,71,80,54,92,36,107,21,124,5r5,-3l135,r3,6l139,22r-3,20l129,56r-7,11l117,74r-6,9l102,99r-9,18l87,130r-5,7l74,147,64,159,52,171,39,184,25,194r-13,6l,203r,-1l1,199r2,-3l5,191e" filled="f" strokeweight="0">
                        <v:path arrowok="t" o:connecttype="custom" o:connectlocs="5,191;5,191;6,191;7,191;11,189;14,184;14,184;21,174;30,157;38,139;44,122;44,122;48,113;53,101;60,86;69,71;80,54;92,36;107,21;124,5;124,5;129,2;135,0;138,6;139,22;139,22;136,42;129,56;122,67;117,74;117,74;111,83;102,99;93,117;87,130;87,130;82,137;74,147;64,159;52,171;39,184;25,194;12,200;0,203;0,203;0,202;1,199;3,196;5,191" o:connectangles="0,0,0,0,0,0,0,0,0,0,0,0,0,0,0,0,0,0,0,0,0,0,0,0,0,0,0,0,0,0,0,0,0,0,0,0,0,0,0,0,0,0,0,0,0,0,0,0,0"/>
                      </v:shape>
                      <v:shape id="Freeform 95" o:spid="_x0000_s1119" style="position:absolute;left:88;top:47;width:130;height:236;visibility:visible;mso-wrap-style:square;v-text-anchor:top" coordsize="130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" path="m6,236l5,235,3,232,,228r1,-5l5,211r6,-25l20,157,32,128r6,-14l46,97,56,80,67,62,78,45,91,29,102,17,113,7r6,-5l125,r5,2l130,17r-3,11l123,40r-4,12l113,65r-5,12l101,89r-8,13l85,113r-8,11l68,136r-7,11l52,157r-7,9l39,174r-5,7l32,184r-5,8l22,204r-6,14l14,228r-1,1l11,230r-2,3l6,236xe" stroked="f">
                        <v:path arrowok="t" o:connecttype="custom" o:connectlocs="6,236;5,235;3,232;0,228;1,223;5,211;11,186;20,157;32,128;38,114;46,97;56,80;67,62;78,45;91,29;102,17;113,7;119,2;125,0;130,2;130,17;127,28;123,40;119,52;113,65;108,77;101,89;93,102;85,113;77,124;68,136;61,147;52,157;45,166;39,174;34,181;32,184;27,192;22,204;16,218;14,228;13,229;11,230;9,233;6,236" o:connectangles="0,0,0,0,0,0,0,0,0,0,0,0,0,0,0,0,0,0,0,0,0,0,0,0,0,0,0,0,0,0,0,0,0,0,0,0,0,0,0,0,0,0,0,0,0"/>
                      </v:shape>
                      <v:shape id="Freeform 96" o:spid="_x0000_s1120" style="position:absolute;left:88;top:47;width:130;height:236;visibility:visible;mso-wrap-style:square;v-text-anchor:top" coordsize="130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" path="m6,236r,l5,235,3,232,,228r1,-5l5,211r6,-25l20,157,32,128r6,-14l46,97,56,80,67,62,78,45,91,29,102,17,113,7r6,-5l125,r5,2l130,17r-3,11l123,40r-4,12l113,65r-5,12l101,89r-8,13l85,113r-8,11l68,136r-7,11l52,157r-7,9l39,174r-5,7l32,184r-5,8l22,204r-6,14l14,228r-1,1l11,230r-2,3l6,236e" filled="f" strokeweight="0">
                        <v:path arrowok="t" o:connecttype="custom" o:connectlocs="6,236;6,236;5,235;3,232;0,228;1,223;1,223;5,211;11,186;20,157;32,128;32,128;38,114;46,97;56,80;67,62;78,45;91,29;102,17;113,7;113,7;119,2;125,0;130,2;130,17;130,17;127,28;123,40;119,52;113,65;108,77;101,89;93,102;85,113;85,113;77,124;68,136;61,147;52,157;45,166;39,174;34,181;32,184;32,184;27,192;22,204;16,218;14,228;14,228;13,229;11,230;9,233;6,236" o:connectangles="0,0,0,0,0,0,0,0,0,0,0,0,0,0,0,0,0,0,0,0,0,0,0,0,0,0,0,0,0,0,0,0,0,0,0,0,0,0,0,0,0,0,0,0,0,0,0,0,0,0,0,0,0"/>
                      </v:shape>
                      <v:shape id="Freeform 97" o:spid="_x0000_s1121" style="position:absolute;left:78;top:213;width:113;height:227;visibility:visible;mso-wrap-style:square;v-text-anchor:top" coordsize="113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" path="m,224r,l1,225r3,1l5,227r2,-1l10,224r5,-6l21,212r7,-8l35,195r8,-10l49,174r6,-11l61,155r5,-9l71,137r4,-8l78,120r5,-8l86,103,94,85r9,-20l110,42r3,-29l112,5,109,r-5,l100,4,96,7r-5,6l83,20,74,31,65,42,55,55,47,70,39,85r-6,17l27,120r-6,19l17,157r-4,17l9,187,7,198r-1,6l6,209r-1,5l4,218,,224xe" stroked="f">
                        <v:path arrowok="t" o:connecttype="custom" o:connectlocs="0,224;0,224;1,225;4,226;5,227;7,226;10,224;15,218;21,212;28,204;35,195;43,185;49,174;55,163;61,155;66,146;71,137;75,129;78,120;83,112;86,103;94,85;103,65;110,42;113,13;112,5;109,0;104,0;100,4;96,7;91,13;83,20;74,31;65,42;55,55;47,70;39,85;33,102;27,120;21,139;17,157;13,174;9,187;7,198;6,204;6,209;5,214;4,218;0,224" o:connectangles="0,0,0,0,0,0,0,0,0,0,0,0,0,0,0,0,0,0,0,0,0,0,0,0,0,0,0,0,0,0,0,0,0,0,0,0,0,0,0,0,0,0,0,0,0,0,0,0,0"/>
                      </v:shape>
                      <v:shape id="Freeform 98" o:spid="_x0000_s1122" style="position:absolute;left:78;top:213;width:113;height:227;visibility:visible;mso-wrap-style:square;v-text-anchor:top" coordsize="113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" path="m,224r,l1,225r3,1l5,227r2,-1l10,224r5,-6l21,212r7,-8l35,195r8,-10l49,174r6,-11l61,155r5,-9l71,137r4,-8l78,120r5,-8l86,103,94,85r9,-20l110,42r3,-29l112,5,109,r-5,l100,4,96,7r-5,6l83,20,74,31,65,42,55,55,47,70,39,85r-6,17l27,120r-6,19l17,157r-4,17l9,187,7,198r-1,6l6,209r-1,5l4,218,,224e" filled="f" strokeweight="0">
                        <v:path arrowok="t" o:connecttype="custom" o:connectlocs="0,224;0,224;0,224;1,225;4,226;5,227;5,227;7,226;10,224;15,218;21,212;28,204;35,195;43,185;49,174;49,174;55,163;61,155;66,146;71,137;75,129;78,120;83,112;86,103;86,103;94,85;103,65;110,42;113,13;113,13;112,5;109,0;104,0;100,4;100,4;96,7;91,13;83,20;74,31;65,42;55,55;47,70;39,85;39,85;33,102;27,120;21,139;17,157;13,174;9,187;7,198;6,204;6,204;6,209;5,214;4,218;0,224" o:connectangles="0,0,0,0,0,0,0,0,0,0,0,0,0,0,0,0,0,0,0,0,0,0,0,0,0,0,0,0,0,0,0,0,0,0,0,0,0,0,0,0,0,0,0,0,0,0,0,0,0,0,0,0,0,0,0,0,0"/>
                      </v:shape>
                      <v:shape id="Freeform 99" o:spid="_x0000_s1123" style="position:absolute;left:25;top:147;width:81;height:288;visibility:visible;mso-wrap-style:square;v-text-anchor:top" coordsize="81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" path="m26,278r-1,1l23,282r-3,4l15,288r-2,-4l6,271,1,248,,214,1,192,4,165,9,136r7,-31l26,76,41,47,59,22,81,r,11l80,36,77,68,71,97r-8,26l57,151r-7,27l44,205r-5,24l34,250r-4,17l26,279r,-1xe" stroked="f">
                        <v:path arrowok="t" o:connecttype="custom" o:connectlocs="26,278;25,279;23,282;20,286;15,288;13,284;6,271;1,248;0,214;1,192;4,165;9,136;16,105;26,76;41,47;59,22;81,0;81,11;80,36;77,68;71,97;63,123;57,151;50,178;44,205;39,229;34,250;30,267;26,279;26,278" o:connectangles="0,0,0,0,0,0,0,0,0,0,0,0,0,0,0,0,0,0,0,0,0,0,0,0,0,0,0,0,0,0"/>
                      </v:shape>
                      <v:shape id="Freeform 100" o:spid="_x0000_s1124" style="position:absolute;left:25;top:147;width:81;height:288;visibility:visible;mso-wrap-style:square;v-text-anchor:top" coordsize="81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" path="m26,278r,l25,279r-2,3l20,286r-5,2l13,284,6,271,1,248,,214,1,192,4,165,9,136r7,-31l26,76,41,47,59,22,81,r,11l80,36,77,68,71,97r-8,26l57,151r-7,27l44,205r-5,24l34,250r-4,17l26,279e" filled="f" strokeweight="0">
                        <v:path arrowok="t" o:connecttype="custom" o:connectlocs="26,278;26,278;25,279;23,282;20,286;15,288;15,288;13,284;6,271;1,248;0,214;0,214;1,192;4,165;9,136;16,105;26,76;41,47;59,22;81,0;81,0;81,11;80,36;77,68;71,97;71,97;63,123;57,151;50,178;44,205;39,229;34,250;30,267;26,279" o:connectangles="0,0,0,0,0,0,0,0,0,0,0,0,0,0,0,0,0,0,0,0,0,0,0,0,0,0,0,0,0,0,0,0,0,0"/>
                      </v:shape>
                      <v:shape id="Freeform 101" o:spid="_x0000_s1125" style="position:absolute;left:11;top:507;width:129;height:196;visibility:visible;mso-wrap-style:square;v-text-anchor:top" coordsize="12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" path="m,l,,4,7,9,20r7,16l20,50r4,8l29,68r8,14l45,95r8,15l62,123r7,10l76,141r12,12l97,164r7,10l107,180r3,5l115,189r7,4l129,196e" filled="f" strokeweight="0">
                        <v:path arrowok="t" o:connecttype="custom" o:connectlocs="0,0;0,0;4,7;9,20;16,36;20,50;20,50;24,58;29,68;37,82;45,95;53,110;62,123;69,133;76,141;76,141;88,153;97,164;104,174;107,180;107,180;110,185;115,189;122,193;129,196" o:connectangles="0,0,0,0,0,0,0,0,0,0,0,0,0,0,0,0,0,0,0,0,0,0,0,0,0"/>
                      </v:shape>
                      <v:shape id="Freeform 102" o:spid="_x0000_s1126" style="position:absolute;left:115;top:526;width:31;height:91;visibility:visible;mso-wrap-style:square;v-text-anchor:top" coordsize="3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" path="m,91r,l,88,,83,1,74,3,63,7,49,12,34,20,17,31,e" filled="f" strokeweight="0">
                        <v:path arrowok="t" o:connecttype="custom" o:connectlocs="0,91;0,91;0,88;0,83;1,74;3,63;7,49;12,34;20,17;31,0" o:connectangles="0,0,0,0,0,0,0,0,0,0"/>
                      </v:shape>
                      <v:shape id="Freeform 103" o:spid="_x0000_s1127" style="position:absolute;left:158;top:474;width:17;height:159;visibility:visible;mso-wrap-style:square;v-text-anchor:top" coordsize="17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" path="m17,r,l16,9,13,31,10,57,7,77,6,97,4,123,2,147,,159e" filled="f" strokeweight="0">
                        <v:path arrowok="t" o:connecttype="custom" o:connectlocs="17,0;17,0;16,9;13,31;10,57;7,77;7,77;6,97;4,123;2,147;0,159" o:connectangles="0,0,0,0,0,0,0,0,0,0,0"/>
                      </v:shape>
                      <v:shape id="Freeform 104" o:spid="_x0000_s1128" style="position:absolute;left:196;top:505;width:7;height:20;visibility:visible;mso-wrap-style:square;v-text-anchor:top" coordsize="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" path="m7,r,l6,2,4,8,2,14,,20e" filled="f" strokeweight="0">
                        <v:path arrowok="t" o:connecttype="custom" o:connectlocs="7,0;7,0;6,2;4,8;2,14;0,20" o:connectangles="0,0,0,0,0,0"/>
                      </v:shape>
                      <v:shape id="Freeform 105" o:spid="_x0000_s1129" style="position:absolute;left:42;top:221;width:33;height:210;visibility:visible;mso-wrap-style:square;v-text-anchor:top" coordsize="33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" path="m4,210r,l3,199,2,172,,138,4,102,12,64,22,31,30,9,33,e" filled="f" strokeweight="0">
                        <v:path arrowok="t" o:connecttype="custom" o:connectlocs="4,210;4,210;3,199;2,172;0,138;4,102;4,102;12,64;22,31;30,9;33,0" o:connectangles="0,0,0,0,0,0,0,0,0,0,0"/>
                      </v:shape>
                      <v:shape id="Freeform 106" o:spid="_x0000_s1130" style="position:absolute;left:84;top:265;width:89;height:162;visibility:visible;mso-wrap-style:square;v-text-anchor:top" coordsize="89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" path="m89,r,l86,5,79,21,67,42,53,69,39,97,24,124,11,146,,162e" filled="f" strokeweight="0">
                        <v:path arrowok="t" o:connecttype="custom" o:connectlocs="89,0;89,0;86,5;79,21;67,42;53,69;39,97;24,124;11,146;0,162" o:connectangles="0,0,0,0,0,0,0,0,0,0"/>
                      </v:shape>
                      <v:shape id="Freeform 107" o:spid="_x0000_s1131" style="position:absolute;left:95;top:92;width:88;height:184;visibility:visible;mso-wrap-style:square;v-text-anchor:top" coordsize="88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" path="m,184r,l3,173r9,-26l23,117,32,93,38,82,46,69,55,53,64,38,74,23,80,11,86,3,88,e" filled="f" strokeweight="0">
                        <v:path arrowok="t" o:connecttype="custom" o:connectlocs="0,184;0,184;3,173;12,147;23,117;32,93;32,93;38,82;46,69;55,53;64,38;74,23;80,11;86,3;88,0" o:connectangles="0,0,0,0,0,0,0,0,0,0,0,0,0,0,0"/>
                      </v:shape>
                      <v:shape id="Freeform 108" o:spid="_x0000_s1132" style="position:absolute;left:217;top:15;width:126;height:100;visibility:visible;mso-wrap-style:square;v-text-anchor:top" coordsize="12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" path="m,100r,l4,97,15,87,31,72,51,55,72,39,93,22,112,8,126,e" filled="f" strokeweight="0">
                        <v:path arrowok="t" o:connecttype="custom" o:connectlocs="0,100;0,100;4,97;15,87;31,72;51,55;72,39;93,22;112,8;126,0" o:connectangles="0,0,0,0,0,0,0,0,0,0"/>
                      </v:shape>
                      <v:shape id="Freeform 109" o:spid="_x0000_s1133" style="position:absolute;left:250;top:54;width:109;height:71;visibility:visible;mso-wrap-style:square;v-text-anchor:top" coordsize="10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" path="m109,r,l105,1r-5,3l92,9,80,16,65,25,47,38,26,53,,71e" filled="f" strokeweight="0">
                        <v:path arrowok="t" o:connecttype="custom" o:connectlocs="109,0;109,0;105,1;100,4;92,9;80,16;65,25;47,38;26,53;0,71" o:connectangles="0,0,0,0,0,0,0,0,0,0"/>
                      </v:shape>
                      <v:shape id="Freeform 110" o:spid="_x0000_s1134" style="position:absolute;left:174;top:125;width:57;height:94;visibility:visible;mso-wrap-style:square;v-text-anchor:top" coordsize="5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" path="m57,r,l56,2,53,8r-7,9l39,29,30,44,22,59,10,76,,94e" filled="f" strokeweight="0">
                        <v:path arrowok="t" o:connecttype="custom" o:connectlocs="57,0;57,0;56,2;53,8;46,17;39,29;30,44;22,59;10,76;0,94" o:connectangles="0,0,0,0,0,0,0,0,0,0"/>
                      </v:shape>
                      <v:shape id="Freeform 111" o:spid="_x0000_s1135" style="position:absolute;left:493;top:1;width:199;height:124;visibility:visible;mso-wrap-style:square;v-text-anchor:top" coordsize="199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" path="m20,37r-1,1l18,41r-3,5l17,50r3,5l28,58r14,2l63,59r,1l62,65r,6l65,76r4,6l78,86r13,2l112,88r,1l112,92r,3l114,97r3,3l123,101r9,-1l145,95r13,-3l171,93r9,4l188,104r4,7l196,117r2,5l199,124r-5,-11l185,88,174,64,167,49r-3,-5l160,38r-7,-3l145,35r-6,2l139,39r3,2l144,45r1,2l145,49r-1,3l142,52r-4,-2l136,48r-3,-3l129,40r-2,-4l125,31r-3,-4l116,21r-6,-5l103,11,95,9,85,7,70,6r-4,l67,8r2,3l67,10,62,7,56,3,49,1,41,,34,,30,2r1,5l27,7,15,7,5,10,,18,2,28r8,6l17,36r3,1xe" stroked="f">
                        <v:path arrowok="t" o:connecttype="custom" o:connectlocs="19,38;15,46;20,55;42,60;63,60;62,71;69,82;91,88;112,89;112,95;117,100;132,100;158,92;180,97;192,111;198,122;194,113;174,64;164,44;153,35;139,37;142,41;145,47;144,52;138,50;133,45;127,36;122,27;110,16;95,9;70,6;67,8;67,10;56,3;41,0;30,2;27,7;5,10;2,28;17,36" o:connectangles="0,0,0,0,0,0,0,0,0,0,0,0,0,0,0,0,0,0,0,0,0,0,0,0,0,0,0,0,0,0,0,0,0,0,0,0,0,0,0,0"/>
                      </v:shape>
                      <v:shape id="Freeform 112" o:spid="_x0000_s1136" style="position:absolute;left:493;top:1;width:199;height:124;visibility:visible;mso-wrap-style:square;v-text-anchor:top" coordsize="199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" path="m20,37r,l19,38r-1,3l15,46r2,4l20,55r8,3l42,60,63,59r,1l62,65r,6l65,76r4,6l78,86r13,2l112,88r,1l112,92r,3l114,97r3,3l123,101r9,-1l145,95r13,-3l171,93r9,4l188,104r4,7l196,117r2,5l199,124r-5,-11l185,88,174,64,167,49r-3,-5l160,38r-7,-3l145,35r-6,2l139,39r3,2l144,45r1,2l145,49r-1,3l142,52r-4,-2l136,48r-3,-3l129,40r-2,-4l125,31r-3,-4l116,21r-6,-5l103,11,95,9,85,7,70,6r-4,l67,8r2,3l67,10,62,7,56,3,49,1,41,,34,,30,2r1,5l27,7,15,7,5,10,,18,2,28r8,6l17,36r3,1e" filled="f" strokeweight="0">
                        <v:path arrowok="t" o:connecttype="custom" o:connectlocs="20,37;18,41;17,50;28,58;63,59;63,60;62,71;69,82;91,88;112,88;112,92;114,97;123,101;145,95;158,92;180,97;192,111;198,122;199,124;185,88;167,49;164,44;153,35;145,35;139,39;144,45;145,47;144,52;142,52;136,48;129,40;127,36;122,27;110,16;95,9;85,7;66,6;69,11;67,10;56,3;49,1;34,0;31,7;27,7;5,10;0,18;10,34;20,37" o:connectangles="0,0,0,0,0,0,0,0,0,0,0,0,0,0,0,0,0,0,0,0,0,0,0,0,0,0,0,0,0,0,0,0,0,0,0,0,0,0,0,0,0,0,0,0,0,0,0,0"/>
                      </v:shape>
                      <v:shape id="Freeform 113" o:spid="_x0000_s1137" style="position:absolute;left:621;top:57;width:134;height:174;visibility:visible;mso-wrap-style:square;v-text-anchor:top" coordsize="134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" path="m27,17l25,15,19,10,11,8,5,10,3,17r1,6l6,28r3,2l7,31,3,37,,45,1,55r3,3l6,61r2,3l10,66r4,2l16,69r3,2l22,73r,1l22,76r,3l19,82r-3,2l11,88r-1,6l14,101r5,5l22,108r2,1l29,109r7,l39,109r3,2l43,114r1,4l44,124r,4l42,131r-3,2l37,136r1,3l42,142r4,2l49,144r2,1l51,147r1,3l55,151r5,1l64,152r4,l74,153r5,2l83,158r4,2l94,162r9,3l112,168r8,2l128,172r4,2l134,174r-1,-5l129,154r-6,-21l115,108,109,84,102,61,96,45,93,37,86,30,77,21,68,12,61,6,53,2,44,,37,1,33,9r-3,8l29,19,28,18,27,17xe" stroked="f">
                        <v:path arrowok="t" o:connecttype="custom" o:connectlocs="25,15;11,8;3,17;6,28;7,31;0,45;4,58;8,64;14,68;19,71;22,74;22,79;16,84;10,94;19,106;24,109;36,109;42,111;44,118;44,128;39,133;38,139;46,144;51,145;52,150;60,152;68,152;79,155;87,160;103,165;120,170;132,174;133,169;123,133;109,84;96,45;86,30;68,12;53,2;37,1;30,17;28,18" o:connectangles="0,0,0,0,0,0,0,0,0,0,0,0,0,0,0,0,0,0,0,0,0,0,0,0,0,0,0,0,0,0,0,0,0,0,0,0,0,0,0,0,0,0"/>
                      </v:shape>
                      <v:shape id="Freeform 114" o:spid="_x0000_s1138" style="position:absolute;left:621;top:57;width:134;height:174;visibility:visible;mso-wrap-style:square;v-text-anchor:top" coordsize="134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" path="m27,17r,l25,15,19,10,11,8,5,10,3,17r1,6l6,28r3,2l7,31,3,37,,45,1,55r3,3l6,61r2,3l10,66r4,2l16,69r3,2l22,73r,1l22,76r,3l19,82r-3,2l11,88r-1,6l14,101r5,5l22,108r2,1l29,109r7,l39,109r3,2l43,114r1,4l44,124r,4l42,131r-3,2l37,136r1,3l42,142r4,2l49,144r2,1l51,147r1,3l55,151r5,1l64,152r4,l74,153r5,2l83,158r4,2l94,162r9,3l112,168r8,2l128,172r4,2l134,174r-1,-5l129,154r-6,-21l115,108,109,84,102,61,96,45,93,37,86,30,77,21,68,12,61,6,53,2,44,,37,1,33,9r-3,8l29,19,28,18,27,17e" filled="f" strokeweight="0">
                        <v:path arrowok="t" o:connecttype="custom" o:connectlocs="27,17;19,10;5,10;3,17;6,28;9,30;3,37;1,55;4,58;8,64;10,66;16,69;22,73;22,74;22,79;19,82;11,88;14,101;19,106;24,109;29,109;39,109;43,114;44,118;44,128;42,131;37,136;42,142;46,144;51,145;51,147;55,151;64,152;68,152;79,155;83,158;94,162;112,168;128,172;134,174;133,169;123,133;109,84;96,45;93,37;77,21;61,6;53,2;37,1;33,9;29,19;27,17" o:connectangles="0,0,0,0,0,0,0,0,0,0,0,0,0,0,0,0,0,0,0,0,0,0,0,0,0,0,0,0,0,0,0,0,0,0,0,0,0,0,0,0,0,0,0,0,0,0,0,0,0,0,0,0"/>
                      </v:shape>
                      <v:shape id="Freeform 115" o:spid="_x0000_s1139" style="position:absolute;left:650;top:75;width:137;height:205;visibility:visible;mso-wrap-style:square;v-text-anchor:top" coordsize="13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" path="m18,36l16,32,13,24,10,14,14,5,18,2,23,1,28,r7,l41,1r5,1l52,4r4,3l57,5,60,3,63,2r6,l74,4r6,7l86,23r7,19l94,41r1,-1l98,38r1,-4l101,31r5,-2l112,33r6,14l120,59r,5l119,62r,-1l120,62r3,5l125,79r,21l127,132r3,33l134,192r3,11l125,205r-3,-5l114,188r-9,-14l100,166r-4,-2l92,161r-6,-4l80,152r-7,-6l67,142r-4,-5l60,134r-4,-5l52,126r-5,-3l44,119r-2,-2l39,117r-1,l37,118r-3,l29,116r-4,-3l22,109r-4,-3l14,102,10,96r3,-7l17,84r5,-3l25,81r3,-1l26,80,22,78,17,77,14,74,12,70,8,66,5,61,3,58,1,55,,50,3,46,8,42r6,-2l17,38r1,-1l18,36xe" stroked="f">
                        <v:path arrowok="t" o:connecttype="custom" o:connectlocs="16,32;10,14;18,2;28,0;41,1;52,4;57,5;63,2;74,4;86,23;94,41;98,38;101,31;112,33;120,59;119,62;120,62;125,79;127,132;134,192;125,205;114,188;100,166;92,161;80,152;67,142;60,134;52,126;44,119;39,117;37,118;29,116;22,109;14,102;13,89;22,81;28,80;22,78;14,74;8,66;3,58;0,50;8,42;17,38;18,36" o:connectangles="0,0,0,0,0,0,0,0,0,0,0,0,0,0,0,0,0,0,0,0,0,0,0,0,0,0,0,0,0,0,0,0,0,0,0,0,0,0,0,0,0,0,0,0,0"/>
                      </v:shape>
                      <v:shape id="Freeform 116" o:spid="_x0000_s1140" style="position:absolute;left:650;top:75;width:137;height:205;visibility:visible;mso-wrap-style:square;v-text-anchor:top" coordsize="13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" path="m18,36r,l16,32,13,24,10,14,14,5,18,2,23,1,28,r7,l41,1r5,1l52,4r4,3l57,5,60,3,63,2r6,l74,4r6,7l86,23r7,19l94,41r1,-1l98,38r1,-4l101,31r5,-2l112,33r6,14l120,59r,5l119,62r,-1l120,62r3,5l125,79r,21l127,132r3,33l134,192r3,11l125,205r-3,-5l114,188r-9,-14l100,166r-4,-2l92,161r-6,-4l80,152r-7,-6l67,142r-4,-5l60,134r-4,-5l52,126r-5,-3l44,119r-2,-2l39,117r-1,l37,118r-3,l29,116r-4,-3l22,109r-4,-3l14,102,10,96r3,-7l17,84r5,-3l25,81r3,-1l26,80,22,78,17,77,14,74,12,70,8,66,5,61,3,58,1,55,,50,3,46,8,42r6,-2l17,38r1,-1l18,36e" filled="f" strokeweight="0">
                        <v:path arrowok="t" o:connecttype="custom" o:connectlocs="18,36;13,24;14,5;18,2;28,0;41,1;52,4;56,7;60,3;69,2;80,11;93,42;94,41;98,38;99,34;106,29;118,47;120,59;119,62;119,61;123,67;125,100;127,132;134,192;125,205;122,200;105,174;100,166;92,161;80,152;67,142;60,134;56,129;47,123;44,119;39,117;37,118;34,118;25,113;22,109;14,102;13,89;17,84;25,81;28,80;22,78;14,74;12,70;5,61;3,58;0,50;8,42;14,40;18,37" o:connectangles="0,0,0,0,0,0,0,0,0,0,0,0,0,0,0,0,0,0,0,0,0,0,0,0,0,0,0,0,0,0,0,0,0,0,0,0,0,0,0,0,0,0,0,0,0,0,0,0,0,0,0,0,0,0"/>
                      </v:shape>
                      <v:shape id="Freeform 117" o:spid="_x0000_s1141" style="position:absolute;left:685;top:207;width:105;height:225;visibility:visible;mso-wrap-style:square;v-text-anchor:top" coordsize="10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" path="m96,76l95,72,93,66,89,58,85,53,83,52r-3,1l79,54r-2,4l76,60r-1,3l74,67r-1,2l70,71r-3,l65,69r,-3l65,61r1,-3l68,54r2,-2l73,48r3,-8l78,33,76,25,71,20,68,15,65,13,63,12r-4,1l55,15r-4,5l50,28r,-2l51,23r,-3l50,16,47,13,41,9,35,5,29,2,23,,17,,11,3,9,10r,8l9,24r,4l9,29r-3,l1,32,,44,9,70,7,71,2,76r,7l11,95r8,6l26,107r6,6l38,117r4,3l46,125r2,3l50,130r6,8l63,152r6,14l73,176r2,9l79,197r8,14l99,225r-1,-1l97,221r-1,-3l97,215r2,-3l102,207r2,-4l105,200r,-5l104,188r-3,-5l96,183r,-5l96,169r,-10l98,153r1,-8l98,135r-5,-8l83,125r1,-4l86,114r2,-9l92,98r2,-6l96,87r,-6l96,76xe" stroked="f">
                        <v:path arrowok="t" o:connecttype="custom" o:connectlocs="95,72;89,58;83,52;79,54;76,60;74,67;70,71;65,69;65,61;68,54;73,48;78,33;71,20;65,13;59,13;51,20;50,26;51,20;47,13;35,5;23,0;11,3;9,18;9,28;6,29;0,44;7,71;2,83;19,101;32,113;42,120;48,128;56,138;69,166;75,185;87,211;98,224;96,218;99,212;104,203;105,195;101,183;96,178;96,159;99,145;93,127;84,121;88,105;94,92;96,81" o:connectangles="0,0,0,0,0,0,0,0,0,0,0,0,0,0,0,0,0,0,0,0,0,0,0,0,0,0,0,0,0,0,0,0,0,0,0,0,0,0,0,0,0,0,0,0,0,0,0,0,0,0"/>
                      </v:shape>
                      <v:shape id="Freeform 118" o:spid="_x0000_s1142" style="position:absolute;left:685;top:207;width:105;height:225;visibility:visible;mso-wrap-style:square;v-text-anchor:top" coordsize="10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" path="m96,76r,l95,72,93,66,89,58,85,53,83,52r-3,1l79,54r-2,4l76,60r-1,3l74,67r-1,2l70,71r-3,l65,69r,-3l65,61r1,-3l68,54r2,-2l73,48r3,-8l78,33,76,25,71,20,68,15,65,13,63,12r-4,1l55,15r-4,5l50,28r,-2l51,23r,-3l50,16,47,13,41,9,35,5,29,2,23,,17,,11,3,9,10r,8l9,24r,4l9,29r-3,l1,32,,44,9,70,7,71,2,76r,7l11,95r8,6l26,107r6,6l38,117r4,3l46,125r2,3l50,130r6,8l63,152r6,14l73,176r2,9l79,197r8,14l99,225r-1,-1l97,221r-1,-3l97,215r2,-3l102,207r2,-4l105,200r,-5l104,188r-3,-5l96,183r,-5l96,169r,-10l98,153r1,-8l98,135r-5,-8l83,125r1,-4l86,114r2,-9l92,98r2,-6l96,87r,-6l96,76e" filled="f" strokeweight="0">
                        <v:path arrowok="t" o:connecttype="custom" o:connectlocs="96,76;93,66;85,53;83,52;79,54;77,58;75,63;73,69;70,71;65,69;65,66;66,58;70,52;73,48;78,33;76,25;68,15;63,12;59,13;51,20;50,28;51,23;50,16;47,13;35,5;29,2;17,0;9,10;9,18;9,28;9,29;1,32;9,70;7,71;2,83;11,95;26,107;38,117;46,125;50,130;56,138;69,166;73,176;79,197;99,225;98,224;96,218;97,215;102,207;105,200;105,195;101,183;96,183;96,169;98,153;99,145;93,127;83,125;86,114;92,98;94,92;96,81" o:connectangles="0,0,0,0,0,0,0,0,0,0,0,0,0,0,0,0,0,0,0,0,0,0,0,0,0,0,0,0,0,0,0,0,0,0,0,0,0,0,0,0,0,0,0,0,0,0,0,0,0,0,0,0,0,0,0,0,0,0,0,0,0,0"/>
                      </v:shape>
                      <v:shape id="Freeform 119" o:spid="_x0000_s1143" style="position:absolute;left:755;top:155;width:109;height:277;visibility:visible;mso-wrap-style:square;v-text-anchor:top" coordsize="109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" path="m61,267r3,-1l71,262r5,-6l79,249r-3,-9l71,229,64,219r-8,-8l51,206r,-5l54,197r4,1l57,197r-3,-5l50,188r-4,-3l41,180r-7,-9l31,163r2,-6l38,153r4,-2l43,150r-1,-1l38,147r-4,-5l31,134r-4,-9l24,120r,-4l28,116r-3,-2l17,108r-7,-7l9,93r3,-6l13,85r2,-1l19,84,16,83,8,78,1,71,,60,5,49,8,44,9,42r1,l12,39,10,36r,-8l10,20r4,-4l17,15r,-1l17,13r-1,l16,11,18,9,19,7r4,l23,5,24,1,26,r6,3l37,9r6,7l45,20r1,3l51,25r11,7l73,46r6,26l81,73r7,5l93,91r1,23l95,115r,5l95,128r-2,10l91,146r,2l93,147r3,-3l100,141r5,-3l109,140r,12l107,168r-3,11l102,186r-3,5l100,191r2,1l103,195r1,2l104,199r-1,2l102,204r-3,5l96,216r-2,4l93,226r-1,7l90,252r-4,11l82,268r-1,2l61,277r,-10xe" stroked="f">
                        <v:path arrowok="t" o:connecttype="custom" o:connectlocs="64,266;76,256;76,240;64,219;51,206;54,197;57,197;50,188;41,180;31,163;38,153;43,150;42,149;34,142;27,125;24,116;25,114;10,101;12,87;15,84;16,83;1,71;5,49;9,42;12,39;10,28;14,16;17,14;16,13;18,9;23,7;24,1;32,3;43,16;46,23;62,32;79,72;88,78;94,114;95,120;93,138;91,148;96,144;105,138;109,152;104,179;99,191;102,192;104,197;103,201;99,209;94,220;92,233;86,263;81,270;61,267" o:connectangles="0,0,0,0,0,0,0,0,0,0,0,0,0,0,0,0,0,0,0,0,0,0,0,0,0,0,0,0,0,0,0,0,0,0,0,0,0,0,0,0,0,0,0,0,0,0,0,0,0,0,0,0,0,0,0,0"/>
                      </v:shape>
                      <v:shape id="Freeform 120" o:spid="_x0000_s1144" style="position:absolute;left:755;top:155;width:109;height:277;visibility:visible;mso-wrap-style:square;v-text-anchor:top" coordsize="109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" path="m61,267r,l64,266r7,-4l76,256r3,-7l76,240,71,229,64,219r-8,-8l51,206r,-5l54,197r4,1l57,197r-3,-5l50,188r-4,-3l41,180r-7,-9l31,163r2,-6l38,153r4,-2l43,150r-1,-1l38,147r-4,-5l31,134r-4,-9l24,120r,-4l28,116r-3,-2l17,108r-7,-7l9,93r3,-6l13,85r2,-1l19,84,16,83,8,78,1,71,,60,5,49,8,44,9,42r1,l12,39,10,36r,-8l10,20r4,-4l17,15r,-1l17,13r-1,l16,11,18,9,19,7r4,l23,5,24,1,26,r6,3l37,9r6,7l45,20r1,3l51,25r11,7l73,46r6,26l81,73r7,5l93,91r1,23l95,115r,5l95,128r-2,10l91,146r,2l93,147r3,-3l100,141r5,-3l109,140r,12l107,168r-3,11l102,186r-3,5l100,191r2,1l103,195r1,2l104,199r-1,2l102,204r-3,5l96,216r-2,4l93,226r-1,7l90,252r-4,11l82,268r-1,2l61,277r,-10e" filled="f" strokeweight="0">
                        <v:path arrowok="t" o:connecttype="custom" o:connectlocs="64,266;79,249;71,229;56,211;54,197;57,197;46,185;34,171;33,157;43,150;42,149;31,134;24,120;28,116;10,101;12,87;19,84;8,78;0,60;9,42;12,39;10,20;17,15;16,13;18,9;23,7;26,0;37,9;46,23;62,32;79,72;93,91;95,115;93,138;91,148;96,144;109,140;107,168;99,191;102,192;104,197;102,204;96,216;92,233;86,263;61,277" o:connectangles="0,0,0,0,0,0,0,0,0,0,0,0,0,0,0,0,0,0,0,0,0,0,0,0,0,0,0,0,0,0,0,0,0,0,0,0,0,0,0,0,0,0,0,0,0,0"/>
                      </v:shape>
                      <v:shape id="Freeform 121" o:spid="_x0000_s1145" style="position:absolute;left:720;top:506;width:145;height:207;visibility:visible;mso-wrap-style:square;v-text-anchor:top" coordsize="14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" path="m4,197r2,l12,196r4,-4l19,187r,-8l18,171r-2,-7l18,160r1,-2l20,154r2,-2l25,153r3,l33,151r5,-2l40,145r,-3l40,139r,-1l39,135r,-3l41,129r3,-4l48,124r3,-1l53,122r1,-3l54,116r-2,-4l49,106r-2,-5l45,94r,-6l44,84r,-5l45,76r3,-2l50,72r2,l54,70r3,-2l59,64r1,-6l61,54r,-5l61,46,60,44r,-3l61,38r1,-3l64,32r4,-1l70,30r2,-1l73,27r3,-1l78,25r1,-1l81,24r4,l88,22r2,-2l92,17r3,-2l96,13r1,l98,15r6,-2l109,10r5,-2l116,5r1,-3l120,1,126,r4,1l134,6r1,5l136,18r,4l135,26r2,3l142,39r3,16l144,73r-6,16l133,101r-6,5l125,108r2,l130,110r3,4l130,124r-3,6l124,136r-5,7l114,150r-7,5l101,161r-6,4l88,169r1,1l92,172r,3l89,181r-7,5l74,189r-6,2l66,192r,1l64,196r-5,2l45,199r,1l44,202r-8,3l19,207,,206r4,-9xe" stroked="f">
                        <v:path arrowok="t" o:connecttype="custom" o:connectlocs="6,197;16,192;19,179;16,164;19,158;22,152;28,153;38,149;40,142;40,138;39,132;44,125;51,123;54,119;52,112;47,101;45,88;44,79;48,74;52,72;57,68;60,58;61,49;60,44;61,38;64,32;70,30;73,27;78,25;81,24;88,22;92,17;96,13;98,15;109,10;116,5;120,1;130,1;135,11;136,22;137,29;145,55;138,89;127,106;127,108;133,114;127,130;119,143;107,155;95,165;89,170;92,175;82,186;68,191;66,193;59,198;45,200;36,205;0,206" o:connectangles="0,0,0,0,0,0,0,0,0,0,0,0,0,0,0,0,0,0,0,0,0,0,0,0,0,0,0,0,0,0,0,0,0,0,0,0,0,0,0,0,0,0,0,0,0,0,0,0,0,0,0,0,0,0,0,0,0,0,0"/>
                      </v:shape>
                      <v:shape id="Freeform 122" o:spid="_x0000_s1146" style="position:absolute;left:720;top:506;width:145;height:207;visibility:visible;mso-wrap-style:square;v-text-anchor:top" coordsize="14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" path="m4,197r,l6,197r6,-1l16,192r3,-5l19,179r-1,-8l16,164r2,-4l19,158r1,-4l22,152r3,1l28,153r5,-2l38,149r2,-4l40,142r,-3l40,138r-1,-3l39,132r2,-3l44,125r4,-1l51,123r2,-1l54,119r,-3l52,112r-3,-6l47,101,45,94r,-6l44,84r,-5l45,76r3,-2l50,72r2,l54,70r3,-2l59,64r1,-6l61,54r,-5l61,46,60,44r,-3l61,38r1,-3l64,32r4,-1l70,30r2,-1l73,27r3,-1l78,25r1,-1l81,24r4,l88,22r2,-2l92,17r3,-2l96,13r1,l98,15r6,-2l109,10r5,-2l116,5r1,-3l120,1,126,r4,1l134,6r1,5l136,18r,4l135,26r2,3l142,39r3,16l144,73r-6,16l133,101r-6,5l125,108r2,l130,110r3,4l130,124r-3,6l124,136r-5,7l114,150r-7,5l101,161r-6,4l88,169r1,1l92,172r,3l89,181r-7,5l74,189r-6,2l66,192r,1l64,196r-5,2l45,199r,1l44,202r-8,3l19,207,,206r4,-9e" filled="f" strokeweight="0">
                        <v:path arrowok="t" o:connecttype="custom" o:connectlocs="6,197;19,187;18,171;18,160;22,152;28,153;40,145;40,139;39,135;44,125;51,123;54,116;49,106;45,94;44,79;48,74;54,70;59,64;61,54;60,44;61,38;68,31;72,29;76,26;81,24;88,22;95,15;97,13;104,13;116,5;120,1;134,6;136,18;135,26;145,55;138,89;125,108;130,110;130,124;119,143;101,161;88,169;92,175;82,186;66,192;64,196;45,199;36,205;4,197" o:connectangles="0,0,0,0,0,0,0,0,0,0,0,0,0,0,0,0,0,0,0,0,0,0,0,0,0,0,0,0,0,0,0,0,0,0,0,0,0,0,0,0,0,0,0,0,0,0,0,0,0"/>
                      </v:shape>
                      <v:shape id="Freeform 123" o:spid="_x0000_s1147" style="position:absolute;left:686;top:504;width:25;height:143;visibility:visible;mso-wrap-style:square;v-text-anchor:top" coordsize="25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" path="m9,r,l10,2r1,1l14,4r3,l20,5r2,3l24,11r,7l22,24r,8l24,40r1,12l25,71r,19l22,103r-3,9l17,122r-1,11l16,143r-1,-3l11,131,7,119,,109e" filled="f" strokeweight="0">
                        <v:path arrowok="t" o:connecttype="custom" o:connectlocs="9,0;9,0;9,0;10,2;11,3;14,4;14,4;17,4;20,5;22,8;24,11;24,11;24,18;22,24;22,32;24,40;24,40;25,52;25,71;25,90;22,103;22,103;19,112;17,122;16,133;16,143;16,143;15,140;11,131;7,119;0,109" o:connectangles="0,0,0,0,0,0,0,0,0,0,0,0,0,0,0,0,0,0,0,0,0,0,0,0,0,0,0,0,0,0,0"/>
                      </v:shape>
                      <v:shape id="Freeform 124" o:spid="_x0000_s1148" style="position:absolute;left:704;top:590;width:26;height:33;visibility:visible;mso-wrap-style:square;v-text-anchor:top" coordsize="2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" path="m26,r,l22,4r-9,9l4,24,,33e" filled="f" strokeweight="0">
                        <v:path arrowok="t" o:connecttype="custom" o:connectlocs="26,0;26,0;22,4;13,13;4,24;0,33" o:connectangles="0,0,0,0,0,0"/>
                      </v:shape>
                      <v:shape id="Freeform 125" o:spid="_x0000_s1149" style="position:absolute;left:705;top:494;width:11;height:15;visibility:visible;mso-wrap-style:square;v-text-anchor:top" coordsize="1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" path="m11,r,l7,,2,2,,7r1,8e" filled="f" strokeweight="0">
                        <v:path arrowok="t" o:connecttype="custom" o:connectlocs="11,0;11,0;7,0;2,2;0,7;1,15" o:connectangles="0,0,0,0,0,0"/>
                      </v:shape>
                      <v:shape id="Freeform 126" o:spid="_x0000_s1150" style="position:absolute;left:712;top:517;width:14;height:27;visibility:visible;mso-wrap-style:square;v-text-anchor:top" coordsize="1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" path="m14,r,l12,4,8,11,3,21,,27e" filled="f" strokeweight="0">
                        <v:path arrowok="t" o:connecttype="custom" o:connectlocs="14,0;14,0;12,4;8,11;3,21;0,27" o:connectangles="0,0,0,0,0,0"/>
                      </v:shape>
                      <v:shape id="Freeform 127" o:spid="_x0000_s1151" style="position:absolute;left:701;top:534;width:9;height:53;visibility:visible;mso-wrap-style:square;v-text-anchor:top" coordsize="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" path="m4,r,l3,1,1,3,,7r2,5l4,16r,3l3,23,2,27,1,30,,35r,4l1,42r3,3l6,47r1,2l9,53e" filled="f" strokeweight="0">
                        <v:path arrowok="t" o:connecttype="custom" o:connectlocs="4,0;4,0;3,1;1,3;0,7;2,12;2,12;4,16;4,19;3,23;2,27;2,27;1,30;0,35;0,39;1,42;1,42;4,45;6,47;7,49;9,53" o:connectangles="0,0,0,0,0,0,0,0,0,0,0,0,0,0,0,0,0,0,0,0,0"/>
                      </v:shape>
                      <v:shape id="Freeform 128" o:spid="_x0000_s1152" style="position:absolute;left:729;top:530;width:110;height:176;visibility:visible;mso-wrap-style:square;v-text-anchor:top" coordsize="11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" path="m,176r,l2,175r5,-2l15,168r10,-8l35,150,48,137,58,119,68,98,77,77,84,58,90,42,96,29r5,-12l105,10r3,-7l110,e" filled="f" strokeweight="0">
                        <v:path arrowok="t" o:connecttype="custom" o:connectlocs="0,176;0,176;2,175;7,173;15,168;25,160;35,150;48,137;58,119;68,98;68,98;77,77;84,58;90,42;96,29;101,17;105,10;108,3;110,0" o:connectangles="0,0,0,0,0,0,0,0,0,0,0,0,0,0,0,0,0,0,0"/>
                      </v:shape>
                      <v:shape id="Freeform 129" o:spid="_x0000_s1153" style="position:absolute;left:819;top:533;width:3;height:3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" path="m2,r,l2,2,3,7r,5l2,18,1,22,,28r1,4l1,35e" filled="f" strokeweight="0">
                        <v:path arrowok="t" o:connecttype="custom" o:connectlocs="2,0;2,0;2,2;3,7;3,12;2,18;2,18;1,22;0,28;1,32;1,35" o:connectangles="0,0,0,0,0,0,0,0,0,0,0"/>
                      </v:shape>
                      <v:shape id="Freeform 130" o:spid="_x0000_s1154" style="position:absolute;left:811;top:572;width:26;height:22;visibility:visible;mso-wrap-style:square;v-text-anchor:top" coordsize="2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" path="m,22r,l1,21,4,18,8,13r5,-2l18,9,23,4,25,1,26,e" filled="f" strokeweight="0">
                        <v:path arrowok="t" o:connecttype="custom" o:connectlocs="0,22;0,22;1,21;4,18;8,13;13,11;13,11;18,9;23,4;25,1;26,0" o:connectangles="0,0,0,0,0,0,0,0,0,0,0"/>
                      </v:shape>
                      <v:shape id="Freeform 131" o:spid="_x0000_s1155" style="position:absolute;left:792;top:550;width:36;height:81;visibility:visible;mso-wrap-style:square;v-text-anchor:top" coordsize="3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" path="m1,r,l1,3,,10r,9l,24r,5l,35r,7l,48r1,6l2,64,4,75,2,81,4,80,6,78,8,76r3,-3l14,71r3,-2l19,68r2,-2l24,63r4,-2l33,60r3,-1e" filled="f" strokeweight="0">
                        <v:path arrowok="t" o:connecttype="custom" o:connectlocs="1,0;1,0;1,3;0,10;0,19;0,24;0,24;0,29;0,35;0,42;0,48;0,48;1,54;2,64;4,75;2,81;2,81;4,80;6,78;8,76;11,73;11,73;14,71;17,69;19,68;21,66;21,66;24,63;28,61;33,60;36,59" o:connectangles="0,0,0,0,0,0,0,0,0,0,0,0,0,0,0,0,0,0,0,0,0,0,0,0,0,0,0,0,0,0,0"/>
                      </v:shape>
                      <v:shape id="Freeform 132" o:spid="_x0000_s1156" style="position:absolute;left:786;top:640;width:34;height:16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" path="m34,r,l31,2,25,5,20,7,15,8,11,9,6,11,2,14,,16e" filled="f" strokeweight="0">
                        <v:path arrowok="t" o:connecttype="custom" o:connectlocs="34,0;34,0;31,2;25,5;20,7;15,8;15,8;11,9;6,11;2,14;0,16" o:connectangles="0,0,0,0,0,0,0,0,0,0,0"/>
                      </v:shape>
                      <v:shape id="Freeform 133" o:spid="_x0000_s1157" style="position:absolute;left:767;top:657;width:3;height:19;visibility:visible;mso-wrap-style:square;v-text-anchor:top" coordsize="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" path="m,l,,1,2,2,8r1,5l1,19e" filled="f" strokeweight="0">
                        <v:path arrowok="t" o:connecttype="custom" o:connectlocs="0,0;0,0;1,2;2,8;3,13;1,19" o:connectangles="0,0,0,0,0,0"/>
                      </v:shape>
                      <v:shape id="Freeform 134" o:spid="_x0000_s1158" style="position:absolute;left:824;top:455;width:33;height:64;visibility:visible;mso-wrap-style:square;v-text-anchor:top" coordsize="3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" path="m,64r,l1,62,2,56,5,49,7,44r5,-4l16,35r4,-5l21,24r2,-9l26,10,31,5,33,e" filled="f" strokeweight="0">
                        <v:path arrowok="t" o:connecttype="custom" o:connectlocs="0,64;0,64;1,62;2,56;5,49;7,44;7,44;12,40;16,35;20,30;21,24;21,24;23,15;26,10;31,5;33,0" o:connectangles="0,0,0,0,0,0,0,0,0,0,0,0,0,0,0,0"/>
                      </v:shape>
                      <v:shape id="Freeform 135" o:spid="_x0000_s1159" style="position:absolute;left:838;top:467;width:5;height:19;visibility:visible;mso-wrap-style:square;v-text-anchor:top" coordsize="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" path="m,l,,1,2,3,8r2,7l3,19e" filled="f" strokeweight="0">
                        <v:path arrowok="t" o:connecttype="custom" o:connectlocs="0,0;0,0;1,2;3,8;5,15;3,19" o:connectangles="0,0,0,0,0,0"/>
                      </v:shape>
                      <v:shape id="Freeform 136" o:spid="_x0000_s1160" style="position:absolute;left:827;top:488;width:33;height:25;visibility:visible;mso-wrap-style:square;v-text-anchor:top" coordsize="33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" path="m33,r,l32,1,31,2,29,4,27,5,23,6,20,7r-3,3l13,15r-3,4l5,21,1,24,,25e" filled="f" strokeweight="0">
                        <v:path arrowok="t" o:connecttype="custom" o:connectlocs="33,0;33,0;32,1;31,2;29,4;27,5;27,5;23,6;20,7;17,10;13,15;13,15;10,19;5,21;1,24;0,25" o:connectangles="0,0,0,0,0,0,0,0,0,0,0,0,0,0,0,0"/>
                      </v:shape>
                      <v:shape id="Freeform 137" o:spid="_x0000_s1161" style="position:absolute;left:826;top:486;width:1;height:25;visibility:visible;mso-wrap-style:square;v-text-anchor:top" coordsize="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" path="m,l,,,6r1,6l1,19,,25e" filled="f" strokeweight="0">
                        <v:path arrowok="t" o:connecttype="custom" o:connectlocs="0,0;0,0;0,6;1,12;1,19;0,25" o:connectangles="0,0,0,0,0,0"/>
                      </v:shape>
                      <v:shape id="Freeform 138" o:spid="_x0000_s1162" style="position:absolute;left:786;top:185;width:54;height:216;visibility:visible;mso-wrap-style:square;v-text-anchor:top" coordsize="5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" path="m,l,,,3,,6,,9r1,5l6,23r8,17l23,56r4,13l32,81r7,19l45,122r5,20l51,162r2,24l54,206r,10e" filled="f" strokeweight="0">
                        <v:path arrowok="t" o:connecttype="custom" o:connectlocs="0,0;0,0;0,3;0,6;0,9;1,14;1,14;6,23;14,40;23,56;27,69;27,69;32,81;39,100;45,122;50,142;50,142;51,162;53,186;54,206;54,216" o:connectangles="0,0,0,0,0,0,0,0,0,0,0,0,0,0,0,0,0,0,0,0,0"/>
                      </v:shape>
                      <v:shape id="Freeform 139" o:spid="_x0000_s1163" style="position:absolute;left:824;top:347;width:15;height:22;visibility:visible;mso-wrap-style:square;v-text-anchor:top" coordsize="1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" path="m,l,,4,5r6,6l14,16r1,6e" filled="f" strokeweight="0">
                        <v:path arrowok="t" o:connecttype="custom" o:connectlocs="0,0;0,0;4,5;10,11;14,16;15,22" o:connectangles="0,0,0,0,0,0"/>
                      </v:shape>
                      <v:shape id="Freeform 140" o:spid="_x0000_s1164" style="position:absolute;left:838;top:318;width:16;height:26;visibility:visible;mso-wrap-style:square;v-text-anchor:top" coordsize="1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" path="m16,r,l15,4,12,5,11,7,10,9,8,13,6,17,2,23,,26e" filled="f" strokeweight="0">
                        <v:path arrowok="t" o:connecttype="custom" o:connectlocs="16,0;16,0;15,4;12,5;11,7;10,9;10,9;8,13;6,17;2,23;0,26" o:connectangles="0,0,0,0,0,0,0,0,0,0,0"/>
                      </v:shape>
                      <v:shape id="Freeform 141" o:spid="_x0000_s1165" style="position:absolute;left:806;top:301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" path="m,l,,6,5r10,9l25,23r5,7e" filled="f" strokeweight="0">
                        <v:path arrowok="t" o:connecttype="custom" o:connectlocs="0,0;0,0;6,5;16,14;25,23;30,30" o:connectangles="0,0,0,0,0,0"/>
                      </v:shape>
                      <v:shape id="Freeform 142" o:spid="_x0000_s1166" style="position:absolute;left:831;top:265;width:9;height:38;visibility:visible;mso-wrap-style:square;v-text-anchor:top" coordsize="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" path="m9,r,l8,3,6,9,5,13,4,18,3,22,1,28,,33r,5e" filled="f" strokeweight="0">
                        <v:path arrowok="t" o:connecttype="custom" o:connectlocs="9,0;9,0;8,3;6,9;5,13;4,18;4,18;3,22;1,28;0,33;0,38" o:connectangles="0,0,0,0,0,0,0,0,0,0,0"/>
                      </v:shape>
                      <v:shape id="Freeform 143" o:spid="_x0000_s1167" style="position:absolute;left:788;top:250;width:34;height:27;visibility:visible;mso-wrap-style:square;v-text-anchor:top" coordsize="3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" path="m,l,,3,2,8,6r5,3l19,14r5,4l29,21r3,4l34,27e" filled="f" strokeweight="0">
                        <v:path arrowok="t" o:connecttype="custom" o:connectlocs="0,0;0,0;3,2;8,6;13,9;19,14;24,18;29,21;32,25;34,27" o:connectangles="0,0,0,0,0,0,0,0,0,0"/>
                      </v:shape>
                      <v:shape id="Freeform 144" o:spid="_x0000_s1168" style="position:absolute;left:811;top:212;width:2;height:30;visibility:visible;mso-wrap-style:square;v-text-anchor:top" coordsize="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" path="m2,r,l2,3,1,4,,6r,4l,16r,5l,27r,3e" filled="f" strokeweight="0">
                        <v:path arrowok="t" o:connecttype="custom" o:connectlocs="2,0;2,0;2,3;1,4;0,6;0,10;0,10;0,16;0,21;0,27;0,30" o:connectangles="0,0,0,0,0,0,0,0,0,0,0"/>
                      </v:shape>
                      <v:shape id="Freeform 145" o:spid="_x0000_s1169" style="position:absolute;left:781;top:211;width:21;height:18;visibility:visible;mso-wrap-style:square;v-text-anchor:top" coordsize="2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" path="m,l,,,1,1,2,3,5,5,8r3,2l12,11r5,3l21,18e" filled="f" strokeweight="0">
                        <v:path arrowok="t" o:connecttype="custom" o:connectlocs="0,0;0,0;0,1;1,2;3,5;5,8;5,8;8,10;12,11;17,14;21,18" o:connectangles="0,0,0,0,0,0,0,0,0,0,0"/>
                      </v:shape>
                      <v:shape id="Freeform 146" o:spid="_x0000_s1170" style="position:absolute;left:710;top:230;width:71;height:188;visibility:visible;mso-wrap-style:square;v-text-anchor:top" coordsize="71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" path="m,l,,2,5r3,7l11,25r5,13l22,54r4,13l32,81r3,9l39,100r4,13l49,129r6,16l61,161r4,13l70,183r1,5e" filled="f" strokeweight="0">
                        <v:path arrowok="t" o:connecttype="custom" o:connectlocs="0,0;0,0;2,5;5,12;11,25;16,38;22,54;26,67;32,81;35,90;35,90;39,100;43,113;49,129;55,145;61,161;65,174;70,183;71,188" o:connectangles="0,0,0,0,0,0,0,0,0,0,0,0,0,0,0,0,0,0,0"/>
                      </v:shape>
                      <v:shape id="Freeform 147" o:spid="_x0000_s1171" style="position:absolute;left:765;top:346;width:8;height:23;visibility:visible;mso-wrap-style:square;v-text-anchor:top" coordsize="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" path="m,23r,l,22,2,20,3,18,4,16,6,13,7,8,8,4,8,e" filled="f" strokeweight="0">
                        <v:path arrowok="t" o:connecttype="custom" o:connectlocs="0,23;0,23;0,22;2,20;3,18;4,16;4,16;6,13;7,8;8,4;8,0" o:connectangles="0,0,0,0,0,0,0,0,0,0,0"/>
                      </v:shape>
                      <v:shape id="Freeform 148" o:spid="_x0000_s1172" style="position:absolute;left:748;top:289;width:13;height:36;visibility:visible;mso-wrap-style:square;v-text-anchor:top" coordsize="1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" path="m,36r,l,34,1,29,3,24,4,20,5,17,8,10,12,5,13,e" filled="f" strokeweight="0">
                        <v:path arrowok="t" o:connecttype="custom" o:connectlocs="0,36;0,36;0,34;1,29;3,24;4,20;4,20;5,17;8,10;12,5;13,0" o:connectangles="0,0,0,0,0,0,0,0,0,0,0"/>
                      </v:shape>
                      <v:shape id="Freeform 149" o:spid="_x0000_s1173" style="position:absolute;left:732;top:251;width:10;height:33;visibility:visible;mso-wrap-style:square;v-text-anchor:top" coordsize="1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" path="m,33r,l,32,,29,,26,,22,,18,1,15r,-2l3,10,6,7,8,5,9,3,10,e" filled="f" strokeweight="0">
                        <v:path arrowok="t" o:connecttype="custom" o:connectlocs="0,33;0,33;0,32;0,29;0,26;0,22;0,22;0,18;1,15;1,13;3,10;3,10;6,7;8,5;9,3;10,0" o:connectangles="0,0,0,0,0,0,0,0,0,0,0,0,0,0,0,0"/>
                      </v:shape>
                      <v:shape id="Freeform 150" o:spid="_x0000_s1174" style="position:absolute;left:698;top:244;width:26;height:26;visibility:visible;mso-wrap-style:square;v-text-anchor:top" coordsize="2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" path="m,l,,6,4r8,7l21,19r5,7e" filled="f" strokeweight="0">
                        <v:path arrowok="t" o:connecttype="custom" o:connectlocs="0,0;0,0;6,4;14,11;21,19;26,26" o:connectangles="0,0,0,0,0,0"/>
                      </v:shape>
                      <v:shape id="Freeform 151" o:spid="_x0000_s1175" style="position:absolute;left:710;top:288;width:32;height:25;visibility:visible;mso-wrap-style:square;v-text-anchor:top" coordsize="3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" path="m,l,,4,2r9,5l24,15r8,10e" filled="f" strokeweight="0">
                        <v:path arrowok="t" o:connecttype="custom" o:connectlocs="0,0;0,0;4,2;13,7;24,15;32,25" o:connectangles="0,0,0,0,0,0"/>
                      </v:shape>
                      <v:shape id="Freeform 152" o:spid="_x0000_s1176" style="position:absolute;left:684;top:95;width:74;height:114;visibility:visible;mso-wrap-style:square;v-text-anchor:top" coordsize="7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" path="m,l,,3,3r6,8l16,20r7,11l30,42r7,10l42,60r4,5l51,76,61,93r9,14l74,114e" filled="f" strokeweight="0">
                        <v:path arrowok="t" o:connecttype="custom" o:connectlocs="0,0;0,0;3,3;9,11;16,20;23,31;30,42;37,52;42,60;46,65;46,65;51,76;61,93;70,107;74,114" o:connectangles="0,0,0,0,0,0,0,0,0,0,0,0,0,0,0"/>
                      </v:shape>
                      <v:shape id="Freeform 153" o:spid="_x0000_s1177" style="position:absolute;left:700;top:94;width:2;height:23;visibility:visible;mso-wrap-style:square;v-text-anchor:top" coordsize="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" path="m,l,,,2,,4,,7,1,9r1,3l2,17r,4l2,23e" filled="f" strokeweight="0">
                        <v:path arrowok="t" o:connecttype="custom" o:connectlocs="0,0;0,0;0,2;0,4;0,7;1,9;1,9;2,12;2,17;2,21;2,23" o:connectangles="0,0,0,0,0,0,0,0,0,0,0"/>
                      </v:shape>
                      <v:shape id="Freeform 154" o:spid="_x0000_s1178" style="position:absolute;left:713;top:103;width:8;height:38;visibility:visible;mso-wrap-style:square;v-text-anchor:top" coordsize="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" path="m,l,,2,3,4,6r3,6l8,19r,4l8,28,7,33,6,38e" filled="f" strokeweight="0">
                        <v:path arrowok="t" o:connecttype="custom" o:connectlocs="0,0;0,0;2,3;4,6;7,12;8,19;8,19;8,23;8,28;7,33;6,38" o:connectangles="0,0,0,0,0,0,0,0,0,0,0"/>
                      </v:shape>
                      <v:shape id="Freeform 155" o:spid="_x0000_s1179" style="position:absolute;left:741;top:140;width:4;height:37;visibility:visible;mso-wrap-style:square;v-text-anchor:top" coordsize="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" path="m2,r,l3,6,4,16,3,28,,37e" filled="f" strokeweight="0">
                        <v:path arrowok="t" o:connecttype="custom" o:connectlocs="2,0;2,0;3,6;4,16;3,28;0,37" o:connectangles="0,0,0,0,0,0"/>
                      </v:shape>
                      <v:shape id="Freeform 156" o:spid="_x0000_s1180" style="position:absolute;left:665;top:131;width:65;height:29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" path="m,l,,5,3r5,2l14,6r7,3l26,10r5,3l38,15r7,4l51,21r6,3l62,27r3,2e" filled="f" strokeweight="0">
                        <v:path arrowok="t" o:connecttype="custom" o:connectlocs="0,0;0,0;5,3;10,5;14,6;21,9;21,9;26,10;31,13;38,15;45,19;51,21;57,24;62,27;65,29" o:connectangles="0,0,0,0,0,0,0,0,0,0,0,0,0,0,0"/>
                      </v:shape>
                      <v:shape id="Freeform 157" o:spid="_x0000_s1181" style="position:absolute;left:685;top:173;width:63;height:20;visibility:visible;mso-wrap-style:square;v-text-anchor:top" coordsize="6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" path="m,l,,3,,8,1r5,3l19,5r3,1l28,8r6,2l39,14r7,2l53,18r5,1l63,20e" filled="f" strokeweight="0">
                        <v:path arrowok="t" o:connecttype="custom" o:connectlocs="0,0;0,0;3,0;8,1;13,4;19,5;19,5;22,6;28,8;34,10;39,14;46,16;53,18;58,19;63,20" o:connectangles="0,0,0,0,0,0,0,0,0,0,0,0,0,0,0"/>
                      </v:shape>
                      <v:shape id="Freeform 158" o:spid="_x0000_s1182" style="position:absolute;left:634;top:79;width:32;height:34;visibility:visible;mso-wrap-style:square;v-text-anchor:top" coordsize="32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" path="m,l,,4,5,15,16,26,27r6,7e" filled="f" strokeweight="0">
                        <v:path arrowok="t" o:connecttype="custom" o:connectlocs="0,0;0,0;4,5;15,16;26,27;32,34" o:connectangles="0,0,0,0,0,0"/>
                      </v:shape>
                      <v:line id="Line 159" o:spid="_x0000_s1183" style="position:absolute;visibility:visible;mso-wrap-style:square" from="651,79" to="652,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" strokeweight="0"/>
                      <v:shape id="Freeform 160" o:spid="_x0000_s1184" style="position:absolute;left:636;top:102;width:26;height:7;visibility:visible;mso-wrap-style:square;v-text-anchor:top" coordsize="2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" path="m,l,,7,2r6,2l20,6r6,1e" filled="f" strokeweight="0">
                        <v:path arrowok="t" o:connecttype="custom" o:connectlocs="0,0;0,0;7,2;13,4;20,6;26,7" o:connectangles="0,0,0,0,0,0"/>
                      </v:shape>
                      <v:shape id="Freeform 161" o:spid="_x0000_s1185" style="position:absolute;left:523;top:27;width:102;height:43;visibility:visible;mso-wrap-style:square;v-text-anchor:top" coordsize="102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" path="m,l,,7,3,18,9r14,6l50,23r17,7l83,37r12,4l102,43e" filled="f" strokeweight="0">
                        <v:path arrowok="t" o:connecttype="custom" o:connectlocs="0,0;0,0;7,3;18,9;32,15;50,23;67,30;83,37;95,41;102,43" o:connectangles="0,0,0,0,0,0,0,0,0,0"/>
                      </v:shape>
                      <v:shape id="Freeform 162" o:spid="_x0000_s1186" style="position:absolute;left:590;top:31;width:22;height:33;visibility:visible;mso-wrap-style:square;v-text-anchor:top" coordsize="2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" path="m,l,,6,5r7,8l20,23r2,10e" filled="f" strokeweight="0">
                        <v:path arrowok="t" o:connecttype="custom" o:connectlocs="0,0;0,0;6,5;13,13;20,23;22,33" o:connectangles="0,0,0,0,0,0"/>
                      </v:shape>
                      <v:shape id="Freeform 163" o:spid="_x0000_s1187" style="position:absolute;left:572;top:64;width:31;height:10;visibility:visible;mso-wrap-style:square;v-text-anchor:top" coordsize="3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" path="m,10r,l2,9,6,8,10,6,16,5,21,4,26,3,29,2,31,e" filled="f" strokeweight="0">
                        <v:path arrowok="t" o:connecttype="custom" o:connectlocs="0,10;0,10;2,9;6,8;10,6;16,5;16,5;21,4;26,3;29,2;31,0" o:connectangles="0,0,0,0,0,0,0,0,0,0,0"/>
                      </v:shape>
                      <v:shape id="Freeform 164" o:spid="_x0000_s1188" style="position:absolute;left:530;top:15;width:43;height:36;visibility:visible;mso-wrap-style:square;v-text-anchor:top" coordsize="4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" path="m15,r,l20,3r5,5l30,14r2,5l33,23r1,3l35,30r3,1l40,32r1,2l43,35r-1,l39,35r-5,l31,35r-6,l21,35r-6,l11,35r-5,l2,36,,36e" filled="f" strokeweight="0">
                        <v:path arrowok="t" o:connecttype="custom" o:connectlocs="15,0;15,0;20,3;25,8;30,14;32,19;32,19;33,23;34,26;35,30;38,31;38,31;40,32;41,34;43,35;43,35;43,35;43,35;42,35;39,35;34,35;34,35;31,35;25,35;21,35;15,35;11,35;6,35;2,36;0,36" o:connectangles="0,0,0,0,0,0,0,0,0,0,0,0,0,0,0,0,0,0,0,0,0,0,0,0,0,0,0,0,0,0"/>
                      </v:shape>
                      <v:shape id="Freeform 165" o:spid="_x0000_s1189" style="position:absolute;left:16;top:727;width:442;height:207;visibility:visible;mso-wrap-style:square;v-text-anchor:top" coordsize="44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" path="m99,74r5,3l111,82r10,7l133,96r11,8l154,111r8,4l166,119r6,2l175,122r5,1l183,122r8,-1l206,119r22,-4l253,112r25,-3l301,105r18,-3l330,100r8,-1l347,97r11,-1l370,96r11,l391,95r8,l403,95r8,1l420,99r8,2l432,103r3,9l439,132r2,19l442,160r-2,1l435,163r-5,4l425,170r-6,2l406,176r-16,4l371,186r-20,4l333,195r-16,2l307,198r-11,l279,198r-22,2l233,201r-24,3l187,205r-16,2l162,207r-9,l147,206r-4,-2l136,200r-9,-5l111,186,92,173,72,160,51,146,32,132,18,122r-8,-8l5,109,1,103,,96,3,89,9,77,14,62,19,46,20,35r1,-7l22,22r3,-5l31,15r3,l39,15r4,l49,16r5,1l59,18r5,l68,19r7,l79,19r3,-1l83,18,88,r2,1l96,4r4,6l102,20r-1,16l100,54,99,68r,6xe" stroked="f">
                        <v:path arrowok="t" o:connecttype="custom" o:connectlocs="104,77;121,89;144,104;162,115;172,121;180,123;191,121;228,115;278,109;319,102;338,99;358,96;381,96;399,95;411,96;428,101;435,112;441,151;440,161;430,167;419,172;390,180;351,190;317,197;296,198;257,200;209,204;171,207;153,207;143,204;127,195;92,173;51,146;18,122;5,109;0,96;9,77;19,46;21,28;25,17;34,15;43,15;54,17;64,18;75,19;82,18;88,0;96,4;102,20;100,54;99,74" o:connectangles="0,0,0,0,0,0,0,0,0,0,0,0,0,0,0,0,0,0,0,0,0,0,0,0,0,0,0,0,0,0,0,0,0,0,0,0,0,0,0,0,0,0,0,0,0,0,0,0,0,0,0"/>
                      </v:shape>
                      <v:shape id="Freeform 166" o:spid="_x0000_s1190" style="position:absolute;left:113;top:797;width:71;height:53;visibility:visible;mso-wrap-style:square;v-text-anchor:top" coordsize="7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" path="m71,44r,l67,41,59,36,49,30,38,22,27,14,17,7,9,3,4,,,8r4,4l12,16r10,7l33,31r12,8l55,45r7,5l67,53r4,-9xe" fillcolor="black" stroked="f">
                        <v:path arrowok="t" o:connecttype="custom" o:connectlocs="71,44;71,44;67,41;59,36;49,30;38,22;27,14;17,7;9,3;4,0;0,8;4,12;12,16;22,23;33,31;45,39;55,45;62,50;67,53;67,53;71,44" o:connectangles="0,0,0,0,0,0,0,0,0,0,0,0,0,0,0,0,0,0,0,0,0"/>
                      </v:shape>
                      <v:shape id="Freeform 167" o:spid="_x0000_s1191" style="position:absolute;left:180;top:841;width:20;height:15;visibility:visible;mso-wrap-style:square;v-text-anchor:top" coordsize="2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" path="m18,4r1,l16,4r-4,l9,2,4,,,9r7,2l10,13r6,2l19,13r1,l18,4xe" fillcolor="black" stroked="f">
                        <v:path arrowok="t" o:connecttype="custom" o:connectlocs="18,4;19,4;16,4;12,4;9,2;4,0;0,9;7,11;10,13;16,15;19,13;20,13;18,4" o:connectangles="0,0,0,0,0,0,0,0,0,0,0,0,0"/>
                      </v:shape>
                      <v:shape id="Freeform 168" o:spid="_x0000_s1192" style="position:absolute;left:198;top:822;width:150;height:32;visibility:visible;mso-wrap-style:square;v-text-anchor:top" coordsize="15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" path="m147,r,l137,2,119,6,96,9,71,13,46,16,24,19,9,21,,23r2,9l9,30,24,28,46,25,71,21,96,18r23,-3l137,11,150,9,147,xe" fillcolor="black" stroked="f">
                        <v:path arrowok="t" o:connecttype="custom" o:connectlocs="147,0;147,0;137,2;119,6;96,9;71,13;46,16;24,19;9,21;0,23;2,32;9,30;24,28;46,25;71,21;96,18;119,15;137,11;150,9;150,9;147,0" o:connectangles="0,0,0,0,0,0,0,0,0,0,0,0,0,0,0,0,0,0,0,0,0"/>
                      </v:shape>
                      <v:shape id="Freeform 169" o:spid="_x0000_s1193" style="position:absolute;left:345;top:817;width:74;height:14;visibility:visible;mso-wrap-style:square;v-text-anchor:top" coordsize="7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" path="m74,1r,l70,,62,1,52,1,41,1,29,1,18,3,9,4,,5r3,9l9,13r9,-1l29,12r12,l52,12,62,10r8,1l74,10r,-9xe" fillcolor="black" stroked="f">
                        <v:path arrowok="t" o:connecttype="custom" o:connectlocs="74,1;74,1;70,0;62,1;52,1;41,1;29,1;18,3;9,4;0,5;3,14;9,13;18,12;29,12;41,12;52,12;62,10;70,11;74,10;74,10;74,1" o:connectangles="0,0,0,0,0,0,0,0,0,0,0,0,0,0,0,0,0,0,0,0,0"/>
                      </v:shape>
                      <v:shape id="Freeform 170" o:spid="_x0000_s1194" style="position:absolute;left:419;top:818;width:30;height:17;visibility:visible;mso-wrap-style:square;v-text-anchor:top" coordsize="3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" path="m30,8r,l26,5,18,3,8,1,,,,9r8,1l16,12r8,2l28,17,30,8xe" fillcolor="black" stroked="f">
                        <v:path arrowok="t" o:connecttype="custom" o:connectlocs="30,8;30,8;26,5;18,3;8,1;0,0;0,9;8,10;16,12;24,14;28,17;28,17;30,8" o:connectangles="0,0,0,0,0,0,0,0,0,0,0,0,0"/>
                      </v:shape>
                      <v:shape id="Freeform 171" o:spid="_x0000_s1195" style="position:absolute;left:447;top:826;width:16;height:66;visibility:visible;mso-wrap-style:square;v-text-anchor:top" coordsize="1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" path="m13,66r3,-5l14,52,12,33,9,12,2,,,9r,5l3,33,6,52r1,9l9,57r4,9xe" fillcolor="black" stroked="f">
                        <v:path arrowok="t" o:connecttype="custom" o:connectlocs="13,66;16,61;14,52;12,33;9,12;2,0;0,9;0,14;3,33;6,52;7,61;9,57;13,66" o:connectangles="0,0,0,0,0,0,0,0,0,0,0,0,0"/>
                      </v:shape>
                      <v:shape id="Freeform 172" o:spid="_x0000_s1196" style="position:absolute;left:439;top:883;width:21;height:19;visibility:visible;mso-wrap-style:square;v-text-anchor:top" coordsize="2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" path="m4,19l5,17,9,15r6,-3l19,10,21,9,17,,15,1,10,3,5,6,,11,1,10r3,9xe" fillcolor="black" stroked="f">
                        <v:path arrowok="t" o:connecttype="custom" o:connectlocs="4,19;5,17;9,15;15,12;19,10;21,9;17,0;15,1;10,3;5,6;0,11;1,10;4,19" o:connectangles="0,0,0,0,0,0,0,0,0,0,0,0,0"/>
                      </v:shape>
                      <v:shape id="Freeform 173" o:spid="_x0000_s1197" style="position:absolute;left:323;top:893;width:120;height:37;visibility:visible;mso-wrap-style:square;v-text-anchor:top" coordsize="12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" path="m,37r,l10,35,26,33,45,29,65,24,84,19r17,-5l113,11r7,-2l117,r-6,2l98,5,82,10,63,15,42,20,26,24,10,26,,28r,9xe" fillcolor="black" stroked="f">
                        <v:path arrowok="t" o:connecttype="custom" o:connectlocs="0,37;0,37;10,35;26,33;45,29;65,24;84,19;101,14;113,11;120,9;117,0;111,2;98,5;82,10;63,15;42,20;26,24;10,26;0,28;0,28;0,37" o:connectangles="0,0,0,0,0,0,0,0,0,0,0,0,0,0,0,0,0,0,0,0,0"/>
                      </v:shape>
                      <v:shape id="Freeform 174" o:spid="_x0000_s1198" style="position:absolute;left:178;top:919;width:145;height:21;visibility:visible;mso-wrap-style:square;v-text-anchor:top" coordsize="14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" path="m,21r,l9,19,25,17,47,16,71,14,95,13r22,-2l134,12r11,-1l145,2,134,,117,2,95,4,71,5,47,7,25,8,9,11,,9,,21xe" fillcolor="black" stroked="f">
                        <v:path arrowok="t" o:connecttype="custom" o:connectlocs="0,21;0,21;9,19;25,17;47,16;71,14;95,13;117,11;134,12;145,11;145,2;134,0;117,2;95,4;71,5;47,7;25,8;9,11;0,9;0,9;0,21" o:connectangles="0,0,0,0,0,0,0,0,0,0,0,0,0,0,0,0,0,0,0,0,0"/>
                      </v:shape>
                      <v:shape id="Freeform 175" o:spid="_x0000_s1199" style="position:absolute;left:150;top:923;width:28;height:17;visibility:visible;mso-wrap-style:square;v-text-anchor:top" coordsize="2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" path="m,9r,l6,12r6,2l19,15r9,2l28,5,19,7,14,5,11,3,4,,,9xe" fillcolor="black" stroked="f">
                        <v:path arrowok="t" o:connecttype="custom" o:connectlocs="0,9;0,9;6,12;12,14;19,15;28,17;28,5;19,7;14,5;11,3;4,0;4,0;0,9" o:connectangles="0,0,0,0,0,0,0,0,0,0,0,0,0"/>
                      </v:shape>
                      <v:shape id="Freeform 176" o:spid="_x0000_s1200" style="position:absolute;left:22;top:838;width:132;height:94;visibility:visible;mso-wrap-style:square;v-text-anchor:top" coordsize="132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" path="m,7r,l8,14,24,26,43,39,64,54,84,67r19,12l119,88r9,6l132,85r-9,-6l108,70,89,58,69,45,47,30,28,17,15,8,7,,,7xe" fillcolor="black" stroked="f">
                        <v:path arrowok="t" o:connecttype="custom" o:connectlocs="0,7;0,7;8,14;24,26;43,39;64,54;84,67;103,79;119,88;128,94;132,85;123,79;108,70;89,58;69,45;47,30;28,17;15,8;7,0;7,0;0,7" o:connectangles="0,0,0,0,0,0,0,0,0,0,0,0,0,0,0,0,0,0,0,0,0"/>
                      </v:shape>
                      <v:shape id="Freeform 177" o:spid="_x0000_s1201" style="position:absolute;left:11;top:812;width:18;height:33;visibility:visible;mso-wrap-style:square;v-text-anchor:top" coordsize="1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" path="m5,l4,1,,11r1,9l7,27r4,6l18,26,14,20,10,16,9,11,12,6,11,7,5,xe" fillcolor="black" stroked="f">
                        <v:path arrowok="t" o:connecttype="custom" o:connectlocs="5,0;4,1;0,11;1,20;7,27;11,33;18,26;14,20;10,16;9,11;12,6;11,7;5,0" o:connectangles="0,0,0,0,0,0,0,0,0,0,0,0,0"/>
                      </v:shape>
                      <v:shape id="Freeform 178" o:spid="_x0000_s1202" style="position:absolute;left:16;top:762;width:25;height:57;visibility:visible;mso-wrap-style:square;v-text-anchor:top" coordsize="2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" path="m14,r,l14,10,10,26,4,41,,50r6,7l13,43,19,28,23,12,25,,14,xe" fillcolor="black" stroked="f">
                        <v:path arrowok="t" o:connecttype="custom" o:connectlocs="14,0;14,0;14,10;10,26;4,41;0,50;6,57;13,43;19,28;23,12;25,0;25,0;14,0" o:connectangles="0,0,0,0,0,0,0,0,0,0,0,0,0"/>
                      </v:shape>
                      <v:shape id="Freeform 179" o:spid="_x0000_s1203" style="position:absolute;left:30;top:737;width:18;height:25;visibility:visible;mso-wrap-style:square;v-text-anchor:top" coordsize="18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" path="m16,r1,l9,4,4,10,2,18,,25r11,l11,18r1,-5l14,10,17,9r1,l16,xe" fillcolor="black" stroked="f">
                        <v:path arrowok="t" o:connecttype="custom" o:connectlocs="16,0;17,0;9,4;4,10;2,18;0,25;11,25;11,18;12,13;14,10;17,9;18,9;16,0" o:connectangles="0,0,0,0,0,0,0,0,0,0,0,0,0"/>
                      </v:shape>
                      <v:shape id="Freeform 180" o:spid="_x0000_s1204" style="position:absolute;left:46;top:736;width:38;height:15;visibility:visible;mso-wrap-style:square;v-text-anchor:top" coordsize="3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" path="m38,6r,l34,5r-5,l26,4,19,2,13,1,9,,4,,,1r2,9l4,11r5,l13,10r6,1l23,13r6,1l34,14r4,1l38,6xe" fillcolor="black" stroked="f">
                        <v:path arrowok="t" o:connecttype="custom" o:connectlocs="38,6;38,6;34,5;29,5;26,4;19,2;13,1;9,0;4,0;0,1;2,10;4,11;9,11;13,10;19,11;23,13;29,14;34,14;38,15;38,15;38,6" o:connectangles="0,0,0,0,0,0,0,0,0,0,0,0,0,0,0,0,0,0,0,0,0"/>
                      </v:shape>
                      <v:shape id="Freeform 181" o:spid="_x0000_s1205" style="position:absolute;left:84;top:741;width:20;height: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" path="m11,3l14,,13,,11,1,7,,,1r,9l7,11r4,-1l15,9r2,l20,5,11,3xe" fillcolor="black" stroked="f">
                        <v:path arrowok="t" o:connecttype="custom" o:connectlocs="11,3;14,0;13,0;11,1;7,0;0,1;0,10;7,11;11,10;15,9;17,9;20,5;11,3" o:connectangles="0,0,0,0,0,0,0,0,0,0,0,0,0"/>
                      </v:shape>
                      <v:shape id="Freeform 182" o:spid="_x0000_s1206" style="position:absolute;left:95;top:723;width:13;height:23;visibility:visible;mso-wrap-style:square;v-text-anchor:top" coordsize="1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" path="m10,l4,3,,21r9,2l13,5,8,9,10,xe" fillcolor="black" stroked="f">
                        <v:path arrowok="t" o:connecttype="custom" o:connectlocs="10,0;4,3;0,21;9,23;13,5;8,9;10,0" o:connectangles="0,0,0,0,0,0,0"/>
                      </v:shape>
                      <v:shape id="Freeform 183" o:spid="_x0000_s1207" style="position:absolute;left:103;top:723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" path="m20,24r,l18,13,12,4,4,1,2,,,9r2,1l5,11r4,4l11,24r9,xe" fillcolor="black" stroked="f">
                        <v:path arrowok="t" o:connecttype="custom" o:connectlocs="20,24;20,24;18,13;12,4;4,1;2,0;0,9;2,10;5,11;9,15;11,24;11,24;20,24" o:connectangles="0,0,0,0,0,0,0,0,0,0,0,0,0"/>
                      </v:shape>
                      <v:shape id="Freeform 184" o:spid="_x0000_s1208" style="position:absolute;left:110;top:747;width:13;height:58;visibility:visible;mso-wrap-style:square;v-text-anchor:top" coordsize="1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" path="m7,50r3,4l11,48r,-14l12,16,13,,4,,3,16,2,34,,48r1,6l3,58,7,50xe" fillcolor="black" stroked="f">
                        <v:path arrowok="t" o:connecttype="custom" o:connectlocs="7,50;10,54;11,48;11,34;12,16;13,0;4,0;3,16;2,34;0,48;1,54;3,58;7,50" o:connectangles="0,0,0,0,0,0,0,0,0,0,0,0,0"/>
                      </v:shape>
                      <v:shape id="Freeform 185" o:spid="_x0000_s1209" style="position:absolute;left:94;top:724;width:21;height:31;visibility:visible;mso-wrap-style:square;v-text-anchor:top" coordsize="2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" path="m,31l19,25,21,13,18,4,13,,7,7,9,9r3,4l12,18,,22r,9xe" fillcolor="black" stroked="f">
                        <v:path arrowok="t" o:connecttype="custom" o:connectlocs="0,31;19,25;21,13;18,4;13,0;7,7;9,9;12,13;12,18;0,22;0,31" o:connectangles="0,0,0,0,0,0,0,0,0,0,0"/>
                      </v:shape>
                      <v:shape id="Freeform 186" o:spid="_x0000_s1210" style="position:absolute;left:56;top:757;width:61;height:48;visibility:visible;mso-wrap-style:square;v-text-anchor:top" coordsize="61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" path="m,9r,l5,13r8,5l23,25r9,7l42,38r7,5l55,47r2,1l61,40,59,38,54,34,47,30,37,23,28,16,18,9,10,4,4,,,9xe" fillcolor="black" stroked="f">
                        <v:path arrowok="t" o:connecttype="custom" o:connectlocs="0,9;0,9;5,13;13,18;23,25;32,32;42,38;49,43;55,47;57,48;61,40;59,38;54,34;47,30;37,23;28,16;18,9;10,4;4,0;4,0;0,9" o:connectangles="0,0,0,0,0,0,0,0,0,0,0,0,0,0,0,0,0,0,0,0,0"/>
                      </v:shape>
                      <v:shape id="Freeform 187" o:spid="_x0000_s1211" style="position:absolute;left:48;top:750;width:21;height:16;visibility:visible;mso-wrap-style:square;v-text-anchor:top" coordsize="2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" path="m21,1l9,,2,,,10r8,6l12,7,7,3,5,9r4,l21,10r,-9xe" fillcolor="black" stroked="f">
                        <v:path arrowok="t" o:connecttype="custom" o:connectlocs="21,1;9,0;2,0;0,10;8,16;12,7;7,3;5,9;9,9;21,10;21,1" o:connectangles="0,0,0,0,0,0,0,0,0,0,0"/>
                      </v:shape>
                      <v:shape id="Freeform 188" o:spid="_x0000_s1212" style="position:absolute;left:439;top:727;width:433;height:214;visibility:visible;mso-wrap-style:square;v-text-anchor:top" coordsize="433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" path="m333,74r-4,3l320,83r-11,8l297,99r-12,7l274,114r-9,6l261,123r-6,2l252,127r-5,1l243,127r-7,-2l220,122r-20,-3l177,114r-25,-4l130,105r-17,-3l102,100,94,99,85,97,74,96r-11,l52,96,41,95r-7,l29,95r-8,1l12,99r-7,2l,103r,7l6,122r5,12l15,140r-3,4l9,153,6,165r1,5l14,172r12,4l43,180r19,6l82,190r18,5l115,197r10,1l135,198r17,1l172,203r21,2l215,208r20,3l249,213r9,1l267,214r6,-3l277,210r6,-3l293,201r17,-10l331,178r23,-16l377,148r21,-15l414,122r9,-8l427,109r4,-6l433,96r-4,-7l424,77,418,62,414,46,412,35r-1,-7l410,22r-3,-5l401,15r-3,l393,15r-4,l383,16r-5,1l373,18r-5,l364,19r-6,l353,19r-3,-1l349,18,344,r-2,1l336,4r-4,6l330,20r1,16l332,54r1,14l333,74xe" stroked="f">
                        <v:path arrowok="t" o:connecttype="custom" o:connectlocs="329,77;309,91;285,106;265,120;255,125;247,128;236,125;200,119;152,110;113,102;94,99;74,96;52,96;34,95;21,96;5,101;0,110;11,134;12,144;6,165;14,172;43,180;82,190;115,197;135,198;172,203;215,208;249,213;267,214;277,210;293,201;331,178;377,148;414,122;427,109;433,96;424,77;414,46;411,28;407,17;398,15;389,15;378,17;368,18;358,19;350,18;344,0;336,4;330,20;332,54;333,74" o:connectangles="0,0,0,0,0,0,0,0,0,0,0,0,0,0,0,0,0,0,0,0,0,0,0,0,0,0,0,0,0,0,0,0,0,0,0,0,0,0,0,0,0,0,0,0,0,0,0,0,0,0,0"/>
                      </v:shape>
                      <v:shape id="Freeform 189" o:spid="_x0000_s1213" style="position:absolute;left:697;top:797;width:77;height:58;visibility:visible;mso-wrap-style:square;v-text-anchor:top" coordsize="7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" path="m5,58r,l9,54r9,-5l29,41,42,33,53,25,64,17r9,-5l77,8,73,,68,3,59,8,48,16,37,24,25,32,14,40,5,45,,49r5,9xe" fillcolor="black" stroked="f">
                        <v:path arrowok="t" o:connecttype="custom" o:connectlocs="5,58;5,58;9,54;18,49;29,41;42,33;53,25;64,17;73,12;77,8;73,0;68,3;59,8;48,16;37,24;25,32;14,40;5,45;0,49;0,49;5,58" o:connectangles="0,0,0,0,0,0,0,0,0,0,0,0,0,0,0,0,0,0,0,0,0"/>
                      </v:shape>
                      <v:shape id="Freeform 190" o:spid="_x0000_s1214" style="position:absolute;left:681;top:846;width:21;height:14;visibility:visible;mso-wrap-style:square;v-text-anchor:top" coordsize="2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" path="m,12r1,l5,14r6,-2l14,11,21,9,16,,12,2,8,3,5,3,1,3r1,l,12xe" fillcolor="black" stroked="f">
                        <v:path arrowok="t" o:connecttype="custom" o:connectlocs="0,12;1,12;5,14;11,12;14,11;21,9;16,0;12,2;8,3;5,3;1,3;2,3;0,12" o:connectangles="0,0,0,0,0,0,0,0,0,0,0,0,0"/>
                      </v:shape>
                      <v:shape id="Freeform 191" o:spid="_x0000_s1215" style="position:absolute;left:540;top:822;width:143;height:36;visibility:visible;mso-wrap-style:square;v-text-anchor:top" coordsize="14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" path="m,9r,l12,11r17,4l51,19r25,5l99,28r20,4l135,35r6,1l143,27r-8,-1l119,23,99,19,76,15,51,10,29,6,12,2,2,,,9xe" fillcolor="black" stroked="f">
                        <v:path arrowok="t" o:connecttype="custom" o:connectlocs="0,9;0,9;12,11;29,15;51,19;76,24;99,28;119,32;135,35;141,36;143,27;135,26;119,23;99,19;76,15;51,10;29,6;12,2;2,0;2,0;0,9" o:connectangles="0,0,0,0,0,0,0,0,0,0,0,0,0,0,0,0,0,0,0,0,0"/>
                      </v:shape>
                      <v:shape id="Freeform 192" o:spid="_x0000_s1216" style="position:absolute;left:468;top:817;width:74;height:14;visibility:visible;mso-wrap-style:square;v-text-anchor:top" coordsize="7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" path="m,10r,l5,11r7,-1l23,12r11,l45,12r11,l65,13r7,1l74,5,65,4,56,3,45,1,34,1,23,1,12,1,5,,,1r,9xe" fillcolor="black" stroked="f">
                        <v:path arrowok="t" o:connecttype="custom" o:connectlocs="0,10;0,10;5,11;12,10;23,12;34,12;45,12;56,12;65,13;72,14;74,5;65,4;56,3;45,1;34,1;23,1;12,1;5,0;0,1;0,1;0,10" o:connectangles="0,0,0,0,0,0,0,0,0,0,0,0,0,0,0,0,0,0,0,0,0"/>
                      </v:shape>
                      <v:shape id="Freeform 193" o:spid="_x0000_s1217" style="position:absolute;left:438;top:818;width:30;height:17;visibility:visible;mso-wrap-style:square;v-text-anchor:top" coordsize="3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" path="m2,17r,l7,14r8,-2l22,10,30,9,30,,22,1,12,3,5,5,,8r2,9xe" fillcolor="black" stroked="f">
                        <v:path arrowok="t" o:connecttype="custom" o:connectlocs="2,17;2,17;7,14;15,12;22,10;30,9;30,0;22,1;12,3;5,5;0,8;0,8;2,17" o:connectangles="0,0,0,0,0,0,0,0,0,0,0,0,0"/>
                      </v:shape>
                      <v:shape id="Freeform 194" o:spid="_x0000_s1218" style="position:absolute;left:435;top:826;width:23;height:43;visibility:visible;mso-wrap-style:square;v-text-anchor:top" coordsize="2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" path="m23,43r,-4l20,33,14,21,9,10,5,9,3,,,12,5,25r6,13l14,43r,-4l23,43xe" fillcolor="black" stroked="f">
                        <v:path arrowok="t" o:connecttype="custom" o:connectlocs="23,43;23,39;20,33;14,21;9,10;5,9;3,0;0,12;5,25;11,38;14,43;14,39;23,43" o:connectangles="0,0,0,0,0,0,0,0,0,0,0,0,0"/>
                      </v:shape>
                      <v:shape id="Freeform 195" o:spid="_x0000_s1219" style="position:absolute;left:440;top:865;width:18;height:37;visibility:visible;mso-wrap-style:square;v-text-anchor:top" coordsize="1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" path="m7,28r1,1l9,27,13,16,16,8,18,4,9,,7,5,4,14,,27r4,8l5,37,7,28xe" fillcolor="black" stroked="f">
                        <v:path arrowok="t" o:connecttype="custom" o:connectlocs="7,28;8,29;9,27;13,16;16,8;18,4;9,0;7,5;4,14;0,27;4,35;5,37;7,28" o:connectangles="0,0,0,0,0,0,0,0,0,0,0,0,0"/>
                      </v:shape>
                      <v:shape id="Freeform 196" o:spid="_x0000_s1220" style="position:absolute;left:445;top:893;width:119;height:37;visibility:visible;mso-wrap-style:square;v-text-anchor:top" coordsize="11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" path="m119,28r,l109,26,94,24,77,20,57,15,38,10,21,5,9,2,2,,,9r6,2l19,14r16,5l54,24r21,5l94,33r15,2l119,37r,-9xe" fillcolor="black" stroked="f">
                        <v:path arrowok="t" o:connecttype="custom" o:connectlocs="119,28;119,28;109,26;94,24;77,20;57,15;38,10;21,5;9,2;2,0;0,9;6,11;19,14;35,19;54,24;75,29;94,33;109,35;119,37;119,37;119,28" o:connectangles="0,0,0,0,0,0,0,0,0,0,0,0,0,0,0,0,0,0,0,0,0"/>
                      </v:shape>
                      <v:shape id="Freeform 197" o:spid="_x0000_s1221" style="position:absolute;left:564;top:919;width:133;height:27;visibility:visible;mso-wrap-style:square;v-text-anchor:top" coordsize="133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" path="m133,16r,l124,16,110,15,90,12,68,8,47,6,27,3,10,,,2r,9l10,12r17,l47,15r21,2l90,21r20,3l124,25r9,2l133,16xe" fillcolor="black" stroked="f">
                        <v:path arrowok="t" o:connecttype="custom" o:connectlocs="133,16;133,16;124,16;110,15;90,12;68,8;47,6;27,3;10,0;0,2;0,11;10,12;27,12;47,15;68,17;90,21;110,24;124,25;133,27;133,27;133,16" o:connectangles="0,0,0,0,0,0,0,0,0,0,0,0,0,0,0,0,0,0,0,0,0"/>
                      </v:shape>
                      <v:shape id="Freeform 198" o:spid="_x0000_s1222" style="position:absolute;left:697;top:930;width:27;height:16;visibility:visible;mso-wrap-style:square;v-text-anchor:top" coordsize="2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" path="m23,r,l17,3,14,4,9,6,,5,,16,9,15r7,-2l22,12,27,8,23,xe" fillcolor="black" stroked="f">
                        <v:path arrowok="t" o:connecttype="custom" o:connectlocs="23,0;23,0;17,3;14,4;9,6;0,5;0,16;9,15;16,13;22,12;27,8;27,8;23,0" o:connectangles="0,0,0,0,0,0,0,0,0,0,0,0,0"/>
                      </v:shape>
                      <v:shape id="Freeform 199" o:spid="_x0000_s1223" style="position:absolute;left:720;top:838;width:145;height:100;visibility:visible;mso-wrap-style:square;v-text-anchor:top" coordsize="14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" path="m138,r,l129,8,115,18,93,32,71,47,48,62,26,76,10,86,,92r4,8l14,95,31,85,52,71,76,56,98,41,119,27,136,14r9,-7l138,xe" fillcolor="black" stroked="f">
                        <v:path arrowok="t" o:connecttype="custom" o:connectlocs="138,0;138,0;129,8;115,18;93,32;71,47;48,62;26,76;10,86;0,92;4,100;14,95;31,85;52,71;76,56;98,41;119,27;136,14;145,7;145,7;138,0" o:connectangles="0,0,0,0,0,0,0,0,0,0,0,0,0,0,0,0,0,0,0,0,0"/>
                      </v:shape>
                      <v:shape id="Freeform 200" o:spid="_x0000_s1224" style="position:absolute;left:858;top:812;width:18;height:33;visibility:visible;mso-wrap-style:square;v-text-anchor:top" coordsize="1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" path="m7,7l6,6r3,5l8,16,5,20,,26r7,7l11,27r6,-7l18,11,15,1,14,,7,7xe" fillcolor="black" stroked="f">
                        <v:path arrowok="t" o:connecttype="custom" o:connectlocs="7,7;6,6;9,11;8,16;5,20;0,26;7,33;11,27;17,20;18,11;15,1;14,0;7,7" o:connectangles="0,0,0,0,0,0,0,0,0,0,0,0,0"/>
                      </v:shape>
                      <v:shape id="Freeform 201" o:spid="_x0000_s1225" style="position:absolute;left:846;top:762;width:26;height:57;visibility:visible;mso-wrap-style:square;v-text-anchor:top" coordsize="2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" path="m,l,,2,12,7,28r5,15l19,57r7,-7l21,41,16,26,11,10,11,,,xe" fillcolor="black" stroked="f">
                        <v:path arrowok="t" o:connecttype="custom" o:connectlocs="0,0;0,0;2,12;7,28;12,43;19,57;26,50;21,41;16,26;11,10;11,0;11,0;0,0" o:connectangles="0,0,0,0,0,0,0,0,0,0,0,0,0"/>
                      </v:shape>
                      <v:shape id="Freeform 202" o:spid="_x0000_s1226" style="position:absolute;left:839;top:737;width:18;height:25;visibility:visible;mso-wrap-style:square;v-text-anchor:top" coordsize="18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" path="m,9r1,l5,10r1,3l7,18r,7l18,25,16,18,15,10,9,4,1,,2,,,9xe" fillcolor="black" stroked="f">
                        <v:path arrowok="t" o:connecttype="custom" o:connectlocs="0,9;1,9;5,10;6,13;7,18;7,25;18,25;16,18;15,10;9,4;1,0;2,0;0,9" o:connectangles="0,0,0,0,0,0,0,0,0,0,0,0,0"/>
                      </v:shape>
                    </v:group>
                  </w:pict>
                </mc:Fallback>
              </mc:AlternateContent>
            </w:r>
            <w:r w:rsidRPr="0001133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7076" w:type="dxa"/>
          </w:tcPr>
          <w:p w:rsidR="00011333" w:rsidRPr="00011333" w:rsidRDefault="00011333" w:rsidP="0001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01133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MINISTERO </w:t>
            </w:r>
            <w:proofErr w:type="gramStart"/>
            <w:r w:rsidRPr="0001133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DELL’ISTRUZIONE  ,</w:t>
            </w:r>
            <w:proofErr w:type="gramEnd"/>
            <w:r w:rsidRPr="0001133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DELL’UNIVERSITA’ E DELLA RICERCA </w:t>
            </w:r>
          </w:p>
          <w:p w:rsidR="00011333" w:rsidRPr="00011333" w:rsidRDefault="00011333" w:rsidP="0001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01133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Ufficio Scolastico Regionale per il Lazio</w:t>
            </w:r>
          </w:p>
          <w:p w:rsidR="00011333" w:rsidRPr="00011333" w:rsidRDefault="00011333" w:rsidP="0001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0113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 xml:space="preserve">Istituto Tecnico Statale Tecnologico - Liceo Scientifico Scienze Applicate </w:t>
            </w:r>
          </w:p>
          <w:p w:rsidR="00011333" w:rsidRPr="00011333" w:rsidRDefault="00011333" w:rsidP="0001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  <w:r w:rsidRPr="000113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  <w:t>“LUIGI TRAFELLI”</w:t>
            </w:r>
          </w:p>
          <w:p w:rsidR="00011333" w:rsidRPr="00011333" w:rsidRDefault="00011333" w:rsidP="0001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01133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Cod. Ministeriale RMTF19000X</w:t>
            </w:r>
          </w:p>
          <w:p w:rsidR="00011333" w:rsidRPr="00011333" w:rsidRDefault="00011333" w:rsidP="0001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proofErr w:type="gramStart"/>
            <w:r w:rsidRPr="0001133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MECCANICA,MECCATRONICA</w:t>
            </w:r>
            <w:proofErr w:type="gramEnd"/>
            <w:r w:rsidRPr="0001133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ED ENERGIA</w:t>
            </w:r>
          </w:p>
          <w:p w:rsidR="00011333" w:rsidRPr="00011333" w:rsidRDefault="00011333" w:rsidP="0001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proofErr w:type="gramStart"/>
            <w:r w:rsidRPr="0001133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INFORMATICA  E</w:t>
            </w:r>
            <w:proofErr w:type="gramEnd"/>
            <w:r w:rsidRPr="0001133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TELECOMUNICAZIONI - ELETTROTECNICA  ED ELETTRONICA.–</w:t>
            </w:r>
          </w:p>
          <w:p w:rsidR="00011333" w:rsidRPr="00011333" w:rsidRDefault="00011333" w:rsidP="0001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01133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+ LICEO SCIENTIFICO opzione SCIENZE APPLICATE </w:t>
            </w:r>
          </w:p>
          <w:p w:rsidR="00011333" w:rsidRPr="00011333" w:rsidRDefault="00011333" w:rsidP="0001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proofErr w:type="gramStart"/>
            <w:r w:rsidRPr="0001133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00048  Nettuno</w:t>
            </w:r>
            <w:proofErr w:type="gramEnd"/>
            <w:r w:rsidRPr="0001133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– Via  S. Barbara, 53 – </w:t>
            </w:r>
            <w:proofErr w:type="spellStart"/>
            <w:r w:rsidRPr="0001133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Distr</w:t>
            </w:r>
            <w:proofErr w:type="spellEnd"/>
            <w:r w:rsidRPr="0001133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: 43 – tel..06121127610- Fax 069803083</w:t>
            </w:r>
          </w:p>
          <w:p w:rsidR="00011333" w:rsidRPr="00011333" w:rsidRDefault="00011333" w:rsidP="0001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hyperlink r:id="rId8" w:history="1">
              <w:r w:rsidRPr="0001133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it-IT"/>
                </w:rPr>
                <w:t>rmtf19000x@istruzione.it</w:t>
              </w:r>
            </w:hyperlink>
            <w:r w:rsidRPr="0001133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– </w:t>
            </w:r>
            <w:hyperlink r:id="rId9" w:history="1">
              <w:r w:rsidRPr="00011333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it-IT"/>
                </w:rPr>
                <w:t>rmtf19000x@pec.istruzione.it</w:t>
              </w:r>
            </w:hyperlink>
            <w:r w:rsidRPr="0001133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- www.itistrafelli.gov.it  </w:t>
            </w:r>
          </w:p>
          <w:p w:rsidR="00011333" w:rsidRPr="00011333" w:rsidRDefault="00011333" w:rsidP="0001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011333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C.F. 80249350580             </w:t>
            </w:r>
          </w:p>
          <w:p w:rsidR="00011333" w:rsidRPr="00011333" w:rsidRDefault="00011333" w:rsidP="0001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270" w:type="dxa"/>
          </w:tcPr>
          <w:p w:rsidR="00011333" w:rsidRPr="00011333" w:rsidRDefault="00011333" w:rsidP="0001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113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399EB75A" wp14:editId="18ECD9EE">
                  <wp:extent cx="828675" cy="809625"/>
                  <wp:effectExtent l="19050" t="0" r="9525" b="0"/>
                  <wp:docPr id="1" name="Immagine 1" descr="ecd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d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333" w:rsidRPr="00011333" w:rsidRDefault="00011333" w:rsidP="0001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it-IT"/>
              </w:rPr>
            </w:pPr>
          </w:p>
        </w:tc>
      </w:tr>
      <w:bookmarkEnd w:id="0"/>
    </w:tbl>
    <w:p w:rsidR="00011333" w:rsidRDefault="0001133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0020E" w:rsidRPr="007C1D9D" w:rsidRDefault="00BD51C1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C1D9D">
        <w:rPr>
          <w:rFonts w:ascii="Times New Roman" w:hAnsi="Times New Roman" w:cs="Times New Roman"/>
          <w:b/>
          <w:caps/>
          <w:sz w:val="28"/>
          <w:szCs w:val="28"/>
        </w:rPr>
        <w:t>Scheda di monitoraggio dei progetti</w:t>
      </w:r>
      <w:r w:rsidR="00AF65DF" w:rsidRPr="007C1D9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00020E" w:rsidRDefault="00BD51C1" w:rsidP="007C1D9D">
      <w:pPr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7C1D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S</w:t>
      </w:r>
      <w:r w:rsidR="007C1D9D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7C1D9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3909"/>
        <w:gridCol w:w="1956"/>
        <w:gridCol w:w="37"/>
        <w:gridCol w:w="941"/>
        <w:gridCol w:w="978"/>
        <w:gridCol w:w="20"/>
        <w:gridCol w:w="1937"/>
      </w:tblGrid>
      <w:tr w:rsidR="004762B0" w:rsidTr="004762B0">
        <w:trPr>
          <w:trHeight w:val="271"/>
        </w:trPr>
        <w:tc>
          <w:tcPr>
            <w:tcW w:w="3909" w:type="dxa"/>
            <w:shd w:val="clear" w:color="auto" w:fill="auto"/>
            <w:tcMar>
              <w:left w:w="108" w:type="dxa"/>
            </w:tcMar>
            <w:vAlign w:val="center"/>
          </w:tcPr>
          <w:p w:rsidR="004762B0" w:rsidRDefault="004762B0" w:rsidP="007C1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utazione del progetto</w:t>
            </w:r>
          </w:p>
        </w:tc>
        <w:tc>
          <w:tcPr>
            <w:tcW w:w="1956" w:type="dxa"/>
            <w:shd w:val="clear" w:color="auto" w:fill="auto"/>
            <w:tcMar>
              <w:left w:w="108" w:type="dxa"/>
            </w:tcMar>
          </w:tcPr>
          <w:p w:rsidR="004762B0" w:rsidRPr="004762B0" w:rsidRDefault="004762B0" w:rsidP="004762B0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762B0">
              <w:rPr>
                <w:rFonts w:ascii="Times New Roman" w:hAnsi="Times New Roman" w:cs="Times New Roman"/>
              </w:rPr>
              <w:t xml:space="preserve">Iniziale </w:t>
            </w:r>
          </w:p>
        </w:tc>
        <w:tc>
          <w:tcPr>
            <w:tcW w:w="1956" w:type="dxa"/>
            <w:gridSpan w:val="3"/>
            <w:shd w:val="clear" w:color="auto" w:fill="auto"/>
          </w:tcPr>
          <w:p w:rsidR="004762B0" w:rsidRPr="007C1D9D" w:rsidRDefault="004762B0" w:rsidP="007C1D9D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C1D9D">
              <w:rPr>
                <w:rFonts w:ascii="Times New Roman" w:hAnsi="Times New Roman" w:cs="Times New Roman"/>
              </w:rPr>
              <w:t>Intermedia</w:t>
            </w:r>
          </w:p>
        </w:tc>
        <w:tc>
          <w:tcPr>
            <w:tcW w:w="1957" w:type="dxa"/>
            <w:gridSpan w:val="2"/>
            <w:shd w:val="clear" w:color="auto" w:fill="auto"/>
          </w:tcPr>
          <w:p w:rsidR="004762B0" w:rsidRPr="007C1D9D" w:rsidRDefault="004762B0" w:rsidP="007C1D9D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7C1D9D">
              <w:rPr>
                <w:rFonts w:ascii="Times New Roman" w:hAnsi="Times New Roman" w:cs="Times New Roman"/>
              </w:rPr>
              <w:t>inale</w:t>
            </w:r>
          </w:p>
        </w:tc>
      </w:tr>
      <w:tr w:rsidR="004762B0" w:rsidTr="00FF0E16">
        <w:trPr>
          <w:trHeight w:val="835"/>
        </w:trPr>
        <w:tc>
          <w:tcPr>
            <w:tcW w:w="390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762B0" w:rsidRDefault="004762B0" w:rsidP="007C1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tolo del progetto</w:t>
            </w:r>
          </w:p>
        </w:tc>
        <w:tc>
          <w:tcPr>
            <w:tcW w:w="5869" w:type="dxa"/>
            <w:gridSpan w:val="6"/>
            <w:shd w:val="clear" w:color="auto" w:fill="auto"/>
            <w:tcMar>
              <w:left w:w="108" w:type="dxa"/>
            </w:tcMar>
          </w:tcPr>
          <w:p w:rsidR="004762B0" w:rsidRDefault="004762B0" w:rsidP="00476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2B0" w:rsidRDefault="004762B0" w:rsidP="004762B0">
            <w:pPr>
              <w:pStyle w:val="Paragrafoelenco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62B0" w:rsidTr="004762B0">
        <w:trPr>
          <w:trHeight w:val="280"/>
        </w:trPr>
        <w:tc>
          <w:tcPr>
            <w:tcW w:w="390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762B0" w:rsidRDefault="004762B0" w:rsidP="007C1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dxa"/>
            <w:gridSpan w:val="3"/>
            <w:shd w:val="clear" w:color="auto" w:fill="auto"/>
            <w:tcMar>
              <w:left w:w="108" w:type="dxa"/>
            </w:tcMar>
          </w:tcPr>
          <w:p w:rsidR="004762B0" w:rsidRDefault="004762B0" w:rsidP="004762B0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Curriculare</w:t>
            </w:r>
          </w:p>
        </w:tc>
        <w:tc>
          <w:tcPr>
            <w:tcW w:w="2935" w:type="dxa"/>
            <w:gridSpan w:val="3"/>
            <w:shd w:val="clear" w:color="auto" w:fill="auto"/>
          </w:tcPr>
          <w:p w:rsidR="004762B0" w:rsidRPr="004762B0" w:rsidRDefault="004762B0" w:rsidP="004762B0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4762B0">
              <w:rPr>
                <w:rFonts w:ascii="Times New Roman" w:hAnsi="Times New Roman" w:cs="Times New Roman"/>
              </w:rPr>
              <w:t>xtracurriculare</w:t>
            </w:r>
          </w:p>
        </w:tc>
      </w:tr>
      <w:tr w:rsidR="0000020E" w:rsidTr="004762B0">
        <w:trPr>
          <w:trHeight w:val="657"/>
        </w:trPr>
        <w:tc>
          <w:tcPr>
            <w:tcW w:w="3909" w:type="dxa"/>
            <w:shd w:val="clear" w:color="auto" w:fill="auto"/>
            <w:tcMar>
              <w:left w:w="108" w:type="dxa"/>
            </w:tcMar>
            <w:vAlign w:val="center"/>
          </w:tcPr>
          <w:p w:rsidR="0000020E" w:rsidRDefault="00BD51C1" w:rsidP="007C1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ferente</w:t>
            </w:r>
            <w:r w:rsidR="004762B0">
              <w:rPr>
                <w:rFonts w:ascii="Times New Roman" w:hAnsi="Times New Roman" w:cs="Times New Roman"/>
                <w:b/>
              </w:rPr>
              <w:t>/i</w:t>
            </w:r>
            <w:r>
              <w:rPr>
                <w:rFonts w:ascii="Times New Roman" w:hAnsi="Times New Roman" w:cs="Times New Roman"/>
                <w:b/>
              </w:rPr>
              <w:t xml:space="preserve"> del progetto</w:t>
            </w:r>
          </w:p>
        </w:tc>
        <w:tc>
          <w:tcPr>
            <w:tcW w:w="5869" w:type="dxa"/>
            <w:gridSpan w:val="6"/>
            <w:shd w:val="clear" w:color="auto" w:fill="auto"/>
            <w:tcMar>
              <w:left w:w="108" w:type="dxa"/>
            </w:tcMar>
          </w:tcPr>
          <w:p w:rsidR="0000020E" w:rsidRDefault="0000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20E" w:rsidTr="004762B0">
        <w:tc>
          <w:tcPr>
            <w:tcW w:w="3909" w:type="dxa"/>
            <w:shd w:val="clear" w:color="auto" w:fill="auto"/>
            <w:tcMar>
              <w:left w:w="108" w:type="dxa"/>
            </w:tcMar>
            <w:vAlign w:val="center"/>
          </w:tcPr>
          <w:p w:rsidR="0000020E" w:rsidRDefault="00BD51C1" w:rsidP="007C1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 progetto è stato avviato?</w:t>
            </w:r>
          </w:p>
        </w:tc>
        <w:tc>
          <w:tcPr>
            <w:tcW w:w="5869" w:type="dxa"/>
            <w:gridSpan w:val="6"/>
            <w:shd w:val="clear" w:color="auto" w:fill="auto"/>
            <w:tcMar>
              <w:left w:w="108" w:type="dxa"/>
            </w:tcMar>
          </w:tcPr>
          <w:p w:rsidR="0000020E" w:rsidRDefault="00BD51C1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  <w:p w:rsidR="0000020E" w:rsidRDefault="00BD51C1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o</w:t>
            </w:r>
            <w:proofErr w:type="gramEnd"/>
          </w:p>
        </w:tc>
      </w:tr>
      <w:tr w:rsidR="0000020E" w:rsidTr="004762B0">
        <w:trPr>
          <w:trHeight w:val="1418"/>
        </w:trPr>
        <w:tc>
          <w:tcPr>
            <w:tcW w:w="3909" w:type="dxa"/>
            <w:shd w:val="clear" w:color="auto" w:fill="auto"/>
            <w:tcMar>
              <w:left w:w="108" w:type="dxa"/>
            </w:tcMar>
            <w:vAlign w:val="center"/>
          </w:tcPr>
          <w:p w:rsidR="0000020E" w:rsidRDefault="00BD51C1" w:rsidP="007C1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 no, indicare le motivazioni</w:t>
            </w:r>
          </w:p>
        </w:tc>
        <w:tc>
          <w:tcPr>
            <w:tcW w:w="5869" w:type="dxa"/>
            <w:gridSpan w:val="6"/>
            <w:shd w:val="clear" w:color="auto" w:fill="auto"/>
            <w:tcMar>
              <w:left w:w="108" w:type="dxa"/>
            </w:tcMar>
          </w:tcPr>
          <w:p w:rsidR="0000020E" w:rsidRDefault="0000020E" w:rsidP="00476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2B0" w:rsidTr="004762B0">
        <w:trPr>
          <w:trHeight w:val="165"/>
        </w:trPr>
        <w:tc>
          <w:tcPr>
            <w:tcW w:w="390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762B0" w:rsidRDefault="004762B0" w:rsidP="007C1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o di partecipanti</w:t>
            </w:r>
          </w:p>
        </w:tc>
        <w:tc>
          <w:tcPr>
            <w:tcW w:w="1993" w:type="dxa"/>
            <w:gridSpan w:val="2"/>
            <w:shd w:val="clear" w:color="auto" w:fill="auto"/>
            <w:tcMar>
              <w:left w:w="108" w:type="dxa"/>
            </w:tcMar>
          </w:tcPr>
          <w:p w:rsidR="004762B0" w:rsidRPr="004762B0" w:rsidRDefault="004762B0" w:rsidP="004762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gridSpan w:val="3"/>
            <w:shd w:val="clear" w:color="auto" w:fill="auto"/>
          </w:tcPr>
          <w:p w:rsidR="004762B0" w:rsidRPr="004762B0" w:rsidRDefault="004762B0" w:rsidP="004762B0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4762B0">
              <w:rPr>
                <w:rFonts w:ascii="Times New Roman" w:hAnsi="Times New Roman" w:cs="Times New Roman"/>
              </w:rPr>
              <w:t>Previsti</w:t>
            </w:r>
            <w:r>
              <w:rPr>
                <w:rFonts w:ascii="Times New Roman" w:hAnsi="Times New Roman" w:cs="Times New Roman"/>
              </w:rPr>
              <w:t xml:space="preserve"> n°</w:t>
            </w:r>
          </w:p>
        </w:tc>
        <w:tc>
          <w:tcPr>
            <w:tcW w:w="1937" w:type="dxa"/>
            <w:shd w:val="clear" w:color="auto" w:fill="auto"/>
          </w:tcPr>
          <w:p w:rsidR="004762B0" w:rsidRPr="004762B0" w:rsidRDefault="004762B0" w:rsidP="00476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fettivi n°</w:t>
            </w:r>
          </w:p>
        </w:tc>
      </w:tr>
      <w:tr w:rsidR="004762B0" w:rsidTr="004762B0">
        <w:trPr>
          <w:trHeight w:val="162"/>
        </w:trPr>
        <w:tc>
          <w:tcPr>
            <w:tcW w:w="390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762B0" w:rsidRDefault="004762B0" w:rsidP="007C1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dxa"/>
            <w:gridSpan w:val="2"/>
            <w:shd w:val="clear" w:color="auto" w:fill="auto"/>
            <w:tcMar>
              <w:left w:w="108" w:type="dxa"/>
            </w:tcMar>
          </w:tcPr>
          <w:p w:rsidR="004762B0" w:rsidRDefault="004762B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unni</w:t>
            </w:r>
          </w:p>
        </w:tc>
        <w:tc>
          <w:tcPr>
            <w:tcW w:w="1939" w:type="dxa"/>
            <w:gridSpan w:val="3"/>
            <w:shd w:val="clear" w:color="auto" w:fill="auto"/>
          </w:tcPr>
          <w:p w:rsidR="004762B0" w:rsidRPr="004762B0" w:rsidRDefault="004762B0" w:rsidP="004762B0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shd w:val="clear" w:color="auto" w:fill="auto"/>
          </w:tcPr>
          <w:p w:rsidR="004762B0" w:rsidRPr="004762B0" w:rsidRDefault="004762B0" w:rsidP="004762B0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4762B0" w:rsidTr="004762B0">
        <w:trPr>
          <w:trHeight w:val="162"/>
        </w:trPr>
        <w:tc>
          <w:tcPr>
            <w:tcW w:w="390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762B0" w:rsidRDefault="004762B0" w:rsidP="007C1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dxa"/>
            <w:gridSpan w:val="2"/>
            <w:shd w:val="clear" w:color="auto" w:fill="auto"/>
            <w:tcMar>
              <w:left w:w="108" w:type="dxa"/>
            </w:tcMar>
          </w:tcPr>
          <w:p w:rsidR="004762B0" w:rsidRDefault="004762B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enti</w:t>
            </w:r>
          </w:p>
        </w:tc>
        <w:tc>
          <w:tcPr>
            <w:tcW w:w="1939" w:type="dxa"/>
            <w:gridSpan w:val="3"/>
            <w:shd w:val="clear" w:color="auto" w:fill="auto"/>
          </w:tcPr>
          <w:p w:rsidR="004762B0" w:rsidRPr="004762B0" w:rsidRDefault="004762B0" w:rsidP="004762B0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shd w:val="clear" w:color="auto" w:fill="auto"/>
          </w:tcPr>
          <w:p w:rsidR="004762B0" w:rsidRPr="004762B0" w:rsidRDefault="004762B0" w:rsidP="004762B0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4762B0" w:rsidTr="004762B0">
        <w:trPr>
          <w:trHeight w:val="162"/>
        </w:trPr>
        <w:tc>
          <w:tcPr>
            <w:tcW w:w="390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762B0" w:rsidRDefault="004762B0" w:rsidP="007C1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dxa"/>
            <w:gridSpan w:val="2"/>
            <w:shd w:val="clear" w:color="auto" w:fill="auto"/>
            <w:tcMar>
              <w:left w:w="108" w:type="dxa"/>
            </w:tcMar>
          </w:tcPr>
          <w:p w:rsidR="004762B0" w:rsidRDefault="004762B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A</w:t>
            </w:r>
          </w:p>
        </w:tc>
        <w:tc>
          <w:tcPr>
            <w:tcW w:w="1939" w:type="dxa"/>
            <w:gridSpan w:val="3"/>
            <w:shd w:val="clear" w:color="auto" w:fill="auto"/>
          </w:tcPr>
          <w:p w:rsidR="004762B0" w:rsidRPr="004762B0" w:rsidRDefault="004762B0" w:rsidP="004762B0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shd w:val="clear" w:color="auto" w:fill="auto"/>
          </w:tcPr>
          <w:p w:rsidR="004762B0" w:rsidRPr="004762B0" w:rsidRDefault="004762B0" w:rsidP="004762B0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4762B0" w:rsidTr="004762B0">
        <w:trPr>
          <w:trHeight w:val="162"/>
        </w:trPr>
        <w:tc>
          <w:tcPr>
            <w:tcW w:w="390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4762B0" w:rsidRDefault="004762B0" w:rsidP="007C1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dxa"/>
            <w:gridSpan w:val="2"/>
            <w:shd w:val="clear" w:color="auto" w:fill="auto"/>
            <w:tcMar>
              <w:left w:w="108" w:type="dxa"/>
            </w:tcMar>
          </w:tcPr>
          <w:p w:rsidR="004762B0" w:rsidRDefault="004762B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ri</w:t>
            </w:r>
          </w:p>
        </w:tc>
        <w:tc>
          <w:tcPr>
            <w:tcW w:w="1939" w:type="dxa"/>
            <w:gridSpan w:val="3"/>
            <w:shd w:val="clear" w:color="auto" w:fill="auto"/>
          </w:tcPr>
          <w:p w:rsidR="004762B0" w:rsidRPr="004762B0" w:rsidRDefault="004762B0" w:rsidP="004762B0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shd w:val="clear" w:color="auto" w:fill="auto"/>
          </w:tcPr>
          <w:p w:rsidR="004762B0" w:rsidRPr="004762B0" w:rsidRDefault="004762B0" w:rsidP="004762B0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00020E" w:rsidTr="004762B0">
        <w:trPr>
          <w:trHeight w:val="1240"/>
        </w:trPr>
        <w:tc>
          <w:tcPr>
            <w:tcW w:w="3909" w:type="dxa"/>
            <w:shd w:val="clear" w:color="auto" w:fill="auto"/>
            <w:tcMar>
              <w:left w:w="108" w:type="dxa"/>
            </w:tcMar>
            <w:vAlign w:val="center"/>
          </w:tcPr>
          <w:p w:rsidR="0000020E" w:rsidRDefault="00BD51C1" w:rsidP="007C1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iettivi monitorati</w:t>
            </w:r>
          </w:p>
        </w:tc>
        <w:tc>
          <w:tcPr>
            <w:tcW w:w="5869" w:type="dxa"/>
            <w:gridSpan w:val="6"/>
            <w:shd w:val="clear" w:color="auto" w:fill="auto"/>
            <w:tcMar>
              <w:left w:w="108" w:type="dxa"/>
            </w:tcMar>
          </w:tcPr>
          <w:p w:rsidR="0000020E" w:rsidRDefault="0000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20E" w:rsidTr="004762B0">
        <w:trPr>
          <w:trHeight w:val="1323"/>
        </w:trPr>
        <w:tc>
          <w:tcPr>
            <w:tcW w:w="3909" w:type="dxa"/>
            <w:shd w:val="clear" w:color="auto" w:fill="auto"/>
            <w:tcMar>
              <w:left w:w="108" w:type="dxa"/>
            </w:tcMar>
            <w:vAlign w:val="center"/>
          </w:tcPr>
          <w:p w:rsidR="0000020E" w:rsidRDefault="00BD51C1" w:rsidP="007C1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umento/i utilizzati per il monitoraggio</w:t>
            </w:r>
            <w:r w:rsidR="004762B0">
              <w:rPr>
                <w:rFonts w:ascii="Times New Roman" w:hAnsi="Times New Roman" w:cs="Times New Roman"/>
                <w:b/>
              </w:rPr>
              <w:t xml:space="preserve"> (allegare i risultati)</w:t>
            </w:r>
          </w:p>
        </w:tc>
        <w:tc>
          <w:tcPr>
            <w:tcW w:w="5869" w:type="dxa"/>
            <w:gridSpan w:val="6"/>
            <w:shd w:val="clear" w:color="auto" w:fill="auto"/>
            <w:tcMar>
              <w:left w:w="108" w:type="dxa"/>
            </w:tcMar>
          </w:tcPr>
          <w:p w:rsidR="0000020E" w:rsidRDefault="00BD51C1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vista ai partecipanti</w:t>
            </w:r>
          </w:p>
          <w:p w:rsidR="0000020E" w:rsidRDefault="00BD51C1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ario strutturato</w:t>
            </w:r>
          </w:p>
          <w:p w:rsidR="0000020E" w:rsidRDefault="00BD51C1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a di laboratorio</w:t>
            </w:r>
          </w:p>
          <w:p w:rsidR="0000020E" w:rsidRDefault="00BD51C1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ing (breve relazione)</w:t>
            </w:r>
          </w:p>
          <w:p w:rsidR="004762B0" w:rsidRDefault="004762B0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ro</w:t>
            </w:r>
          </w:p>
        </w:tc>
      </w:tr>
      <w:tr w:rsidR="0000020E" w:rsidTr="004762B0">
        <w:tc>
          <w:tcPr>
            <w:tcW w:w="3909" w:type="dxa"/>
            <w:shd w:val="clear" w:color="auto" w:fill="auto"/>
            <w:tcMar>
              <w:left w:w="108" w:type="dxa"/>
            </w:tcMar>
            <w:vAlign w:val="center"/>
          </w:tcPr>
          <w:p w:rsidR="0000020E" w:rsidRDefault="00BD51C1" w:rsidP="007C1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li obiettivi previsti sono stati raggiunti?</w:t>
            </w:r>
          </w:p>
        </w:tc>
        <w:tc>
          <w:tcPr>
            <w:tcW w:w="5869" w:type="dxa"/>
            <w:gridSpan w:val="6"/>
            <w:shd w:val="clear" w:color="auto" w:fill="auto"/>
            <w:tcMar>
              <w:left w:w="108" w:type="dxa"/>
            </w:tcMar>
          </w:tcPr>
          <w:p w:rsidR="0000020E" w:rsidRDefault="00BD51C1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tti</w:t>
            </w:r>
          </w:p>
          <w:p w:rsidR="0000020E" w:rsidRDefault="00BD51C1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  <w:p w:rsidR="0000020E" w:rsidRDefault="00BD51C1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parte</w:t>
            </w:r>
          </w:p>
        </w:tc>
      </w:tr>
    </w:tbl>
    <w:p w:rsidR="00011333" w:rsidRDefault="00011333"/>
    <w:p w:rsidR="00011333" w:rsidRDefault="00011333">
      <w:bookmarkStart w:id="1" w:name="_GoBack"/>
      <w:bookmarkEnd w:id="1"/>
    </w:p>
    <w:tbl>
      <w:tblPr>
        <w:tblStyle w:val="Grigliatabella"/>
        <w:tblW w:w="9778" w:type="dxa"/>
        <w:tblLook w:val="04A0" w:firstRow="1" w:lastRow="0" w:firstColumn="1" w:lastColumn="0" w:noHBand="0" w:noVBand="1"/>
      </w:tblPr>
      <w:tblGrid>
        <w:gridCol w:w="3909"/>
        <w:gridCol w:w="5869"/>
      </w:tblGrid>
      <w:tr w:rsidR="0000020E" w:rsidTr="004762B0">
        <w:tc>
          <w:tcPr>
            <w:tcW w:w="3909" w:type="dxa"/>
            <w:shd w:val="clear" w:color="auto" w:fill="auto"/>
            <w:tcMar>
              <w:left w:w="108" w:type="dxa"/>
            </w:tcMar>
            <w:vAlign w:val="center"/>
          </w:tcPr>
          <w:p w:rsidR="0000020E" w:rsidRDefault="00BD51C1" w:rsidP="007C1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e no, per quale motivo?</w:t>
            </w:r>
          </w:p>
        </w:tc>
        <w:tc>
          <w:tcPr>
            <w:tcW w:w="5869" w:type="dxa"/>
            <w:shd w:val="clear" w:color="auto" w:fill="auto"/>
            <w:tcMar>
              <w:left w:w="108" w:type="dxa"/>
            </w:tcMar>
          </w:tcPr>
          <w:p w:rsidR="0000020E" w:rsidRDefault="00BD51C1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canza di interesse da parte degli alunni</w:t>
            </w:r>
          </w:p>
          <w:p w:rsidR="0000020E" w:rsidRDefault="00BD51C1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orse finanziarie insufficienti</w:t>
            </w:r>
          </w:p>
          <w:p w:rsidR="0000020E" w:rsidRDefault="00BD51C1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i di realizzazione insufficienti</w:t>
            </w:r>
          </w:p>
          <w:p w:rsidR="0000020E" w:rsidRDefault="00BD51C1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ro</w:t>
            </w:r>
          </w:p>
        </w:tc>
      </w:tr>
      <w:tr w:rsidR="0000020E" w:rsidTr="004762B0">
        <w:tc>
          <w:tcPr>
            <w:tcW w:w="3909" w:type="dxa"/>
            <w:shd w:val="clear" w:color="auto" w:fill="auto"/>
            <w:tcMar>
              <w:left w:w="108" w:type="dxa"/>
            </w:tcMar>
            <w:vAlign w:val="center"/>
          </w:tcPr>
          <w:p w:rsidR="0000020E" w:rsidRDefault="00BD51C1" w:rsidP="007C1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o di interesse mostrato dagli alunni per il progetto</w:t>
            </w:r>
          </w:p>
        </w:tc>
        <w:tc>
          <w:tcPr>
            <w:tcW w:w="5869" w:type="dxa"/>
            <w:shd w:val="clear" w:color="auto" w:fill="auto"/>
            <w:tcMar>
              <w:left w:w="108" w:type="dxa"/>
            </w:tcMar>
          </w:tcPr>
          <w:p w:rsidR="0000020E" w:rsidRDefault="00BD51C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Non sufficiente</w:t>
            </w:r>
          </w:p>
          <w:p w:rsidR="0000020E" w:rsidRDefault="00BD51C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Sufficiente</w:t>
            </w:r>
          </w:p>
          <w:p w:rsidR="0000020E" w:rsidRDefault="00BD51C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Buono</w:t>
            </w:r>
          </w:p>
          <w:p w:rsidR="0000020E" w:rsidRDefault="00BD51C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Ottimo</w:t>
            </w:r>
          </w:p>
          <w:p w:rsidR="0000020E" w:rsidRDefault="00BD51C1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Altro</w:t>
            </w:r>
          </w:p>
        </w:tc>
      </w:tr>
    </w:tbl>
    <w:p w:rsidR="0000020E" w:rsidRDefault="00BD51C1" w:rsidP="00BD51C1">
      <w:r>
        <w:t>Data</w:t>
      </w:r>
      <w:r w:rsidR="004762B0">
        <w:t>,</w:t>
      </w:r>
      <w:r w:rsidR="004762B0">
        <w:tab/>
      </w:r>
      <w:r w:rsidR="004762B0">
        <w:tab/>
      </w:r>
      <w:r w:rsidR="004762B0">
        <w:tab/>
      </w:r>
      <w:r w:rsidR="004762B0">
        <w:tab/>
      </w:r>
      <w:r w:rsidR="004762B0">
        <w:tab/>
      </w:r>
      <w:r w:rsidR="004762B0">
        <w:tab/>
      </w:r>
      <w:r w:rsidR="004762B0">
        <w:tab/>
      </w:r>
      <w:r w:rsidR="004762B0">
        <w:tab/>
      </w:r>
      <w:r w:rsidR="004762B0">
        <w:tab/>
      </w:r>
      <w:r>
        <w:t xml:space="preserve"> </w:t>
      </w:r>
      <w:r w:rsidR="004762B0">
        <w:t>F</w:t>
      </w:r>
      <w:r>
        <w:t>irma del</w:t>
      </w:r>
      <w:r w:rsidR="00CD0BC3">
        <w:t>/i</w:t>
      </w:r>
      <w:r>
        <w:t xml:space="preserve"> referente</w:t>
      </w:r>
      <w:r w:rsidR="00CD0BC3">
        <w:t>/i</w:t>
      </w:r>
    </w:p>
    <w:sectPr w:rsidR="0000020E" w:rsidSect="00343FB5">
      <w:headerReference w:type="default" r:id="rId11"/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673" w:rsidRDefault="00556673" w:rsidP="00011333">
      <w:pPr>
        <w:spacing w:after="0" w:line="240" w:lineRule="auto"/>
      </w:pPr>
      <w:r>
        <w:separator/>
      </w:r>
    </w:p>
  </w:endnote>
  <w:endnote w:type="continuationSeparator" w:id="0">
    <w:p w:rsidR="00556673" w:rsidRDefault="00556673" w:rsidP="0001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673" w:rsidRDefault="00556673" w:rsidP="00011333">
      <w:pPr>
        <w:spacing w:after="0" w:line="240" w:lineRule="auto"/>
      </w:pPr>
      <w:r>
        <w:separator/>
      </w:r>
    </w:p>
  </w:footnote>
  <w:footnote w:type="continuationSeparator" w:id="0">
    <w:p w:rsidR="00556673" w:rsidRDefault="00556673" w:rsidP="00011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333" w:rsidRDefault="00011333" w:rsidP="00011333">
    <w:pPr>
      <w:pStyle w:val="Intestazione"/>
      <w:jc w:val="center"/>
    </w:pPr>
    <w:r>
      <w:rPr>
        <w:rFonts w:ascii="Britannic Bold" w:hAnsi="Britannic Bold"/>
        <w:b/>
        <w:noProof/>
        <w:sz w:val="28"/>
        <w:szCs w:val="28"/>
      </w:rPr>
      <w:drawing>
        <wp:inline distT="0" distB="0" distL="0" distR="0" wp14:anchorId="7FCE874E" wp14:editId="3129A908">
          <wp:extent cx="5253355" cy="1284723"/>
          <wp:effectExtent l="0" t="0" r="4445" b="0"/>
          <wp:docPr id="2" name="Immagine 1" descr="C:\Users\narcisa.bordo\Desktop\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rcisa.bordo\Desktop\p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7163" cy="12929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2498"/>
    <w:multiLevelType w:val="multilevel"/>
    <w:tmpl w:val="484016B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540ED"/>
    <w:multiLevelType w:val="hybridMultilevel"/>
    <w:tmpl w:val="0B90F5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3457A"/>
    <w:multiLevelType w:val="multilevel"/>
    <w:tmpl w:val="5EB023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62D1C5A"/>
    <w:multiLevelType w:val="multilevel"/>
    <w:tmpl w:val="D0D0553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BA2C51"/>
    <w:multiLevelType w:val="multilevel"/>
    <w:tmpl w:val="D93214B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20B5063"/>
    <w:multiLevelType w:val="multilevel"/>
    <w:tmpl w:val="37E004A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4FC2E58"/>
    <w:multiLevelType w:val="multilevel"/>
    <w:tmpl w:val="6610FBB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79F64D9"/>
    <w:multiLevelType w:val="multilevel"/>
    <w:tmpl w:val="372E683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9230115"/>
    <w:multiLevelType w:val="hybridMultilevel"/>
    <w:tmpl w:val="60F044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756A8"/>
    <w:multiLevelType w:val="multilevel"/>
    <w:tmpl w:val="49A6F10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20E"/>
    <w:rsid w:val="0000020E"/>
    <w:rsid w:val="00011333"/>
    <w:rsid w:val="00343FB5"/>
    <w:rsid w:val="003453A7"/>
    <w:rsid w:val="00416513"/>
    <w:rsid w:val="004762B0"/>
    <w:rsid w:val="00556673"/>
    <w:rsid w:val="007C1D9D"/>
    <w:rsid w:val="00881BC1"/>
    <w:rsid w:val="00AF65DF"/>
    <w:rsid w:val="00BD51C1"/>
    <w:rsid w:val="00CD0BC3"/>
    <w:rsid w:val="00F8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4DBF9"/>
  <w15:docId w15:val="{E2FAB7DF-BCAD-4BFE-BAA9-254695C2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927F4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sid w:val="00343FB5"/>
    <w:rPr>
      <w:rFonts w:ascii="Times New Roman" w:hAnsi="Times New Roman" w:cs="Courier New"/>
    </w:rPr>
  </w:style>
  <w:style w:type="character" w:customStyle="1" w:styleId="ListLabel2">
    <w:name w:val="ListLabel 2"/>
    <w:qFormat/>
    <w:rsid w:val="00343FB5"/>
    <w:rPr>
      <w:rFonts w:cs="Courier New"/>
    </w:rPr>
  </w:style>
  <w:style w:type="character" w:customStyle="1" w:styleId="ListLabel3">
    <w:name w:val="ListLabel 3"/>
    <w:qFormat/>
    <w:rsid w:val="00343FB5"/>
    <w:rPr>
      <w:rFonts w:cs="Courier New"/>
    </w:rPr>
  </w:style>
  <w:style w:type="character" w:customStyle="1" w:styleId="ListLabel4">
    <w:name w:val="ListLabel 4"/>
    <w:qFormat/>
    <w:rsid w:val="00343FB5"/>
    <w:rPr>
      <w:rFonts w:cs="Courier New"/>
    </w:rPr>
  </w:style>
  <w:style w:type="character" w:customStyle="1" w:styleId="ListLabel5">
    <w:name w:val="ListLabel 5"/>
    <w:qFormat/>
    <w:rsid w:val="00343FB5"/>
    <w:rPr>
      <w:rFonts w:ascii="Times New Roman" w:hAnsi="Times New Roman" w:cs="Courier New"/>
    </w:rPr>
  </w:style>
  <w:style w:type="character" w:customStyle="1" w:styleId="ListLabel6">
    <w:name w:val="ListLabel 6"/>
    <w:qFormat/>
    <w:rsid w:val="00343FB5"/>
    <w:rPr>
      <w:rFonts w:cs="Courier New"/>
    </w:rPr>
  </w:style>
  <w:style w:type="character" w:customStyle="1" w:styleId="ListLabel7">
    <w:name w:val="ListLabel 7"/>
    <w:qFormat/>
    <w:rsid w:val="00343FB5"/>
    <w:rPr>
      <w:rFonts w:cs="Courier New"/>
    </w:rPr>
  </w:style>
  <w:style w:type="character" w:customStyle="1" w:styleId="ListLabel8">
    <w:name w:val="ListLabel 8"/>
    <w:qFormat/>
    <w:rsid w:val="00343FB5"/>
    <w:rPr>
      <w:rFonts w:cs="Courier New"/>
    </w:rPr>
  </w:style>
  <w:style w:type="character" w:customStyle="1" w:styleId="ListLabel9">
    <w:name w:val="ListLabel 9"/>
    <w:qFormat/>
    <w:rsid w:val="00343FB5"/>
    <w:rPr>
      <w:rFonts w:ascii="Times New Roman" w:hAnsi="Times New Roman" w:cs="Courier New"/>
    </w:rPr>
  </w:style>
  <w:style w:type="character" w:customStyle="1" w:styleId="ListLabel10">
    <w:name w:val="ListLabel 10"/>
    <w:qFormat/>
    <w:rsid w:val="00343FB5"/>
    <w:rPr>
      <w:rFonts w:cs="Courier New"/>
    </w:rPr>
  </w:style>
  <w:style w:type="character" w:customStyle="1" w:styleId="ListLabel11">
    <w:name w:val="ListLabel 11"/>
    <w:qFormat/>
    <w:rsid w:val="00343FB5"/>
    <w:rPr>
      <w:rFonts w:cs="Courier New"/>
    </w:rPr>
  </w:style>
  <w:style w:type="character" w:customStyle="1" w:styleId="ListLabel12">
    <w:name w:val="ListLabel 12"/>
    <w:qFormat/>
    <w:rsid w:val="00343FB5"/>
    <w:rPr>
      <w:rFonts w:cs="Courier New"/>
    </w:rPr>
  </w:style>
  <w:style w:type="character" w:customStyle="1" w:styleId="ListLabel13">
    <w:name w:val="ListLabel 13"/>
    <w:qFormat/>
    <w:rsid w:val="00343FB5"/>
    <w:rPr>
      <w:rFonts w:ascii="Times New Roman" w:hAnsi="Times New Roman" w:cs="Courier New"/>
    </w:rPr>
  </w:style>
  <w:style w:type="character" w:customStyle="1" w:styleId="ListLabel14">
    <w:name w:val="ListLabel 14"/>
    <w:qFormat/>
    <w:rsid w:val="00343FB5"/>
    <w:rPr>
      <w:rFonts w:cs="Courier New"/>
    </w:rPr>
  </w:style>
  <w:style w:type="character" w:customStyle="1" w:styleId="ListLabel15">
    <w:name w:val="ListLabel 15"/>
    <w:qFormat/>
    <w:rsid w:val="00343FB5"/>
    <w:rPr>
      <w:rFonts w:cs="Courier New"/>
    </w:rPr>
  </w:style>
  <w:style w:type="character" w:customStyle="1" w:styleId="ListLabel16">
    <w:name w:val="ListLabel 16"/>
    <w:qFormat/>
    <w:rsid w:val="00343FB5"/>
    <w:rPr>
      <w:rFonts w:cs="Courier New"/>
    </w:rPr>
  </w:style>
  <w:style w:type="character" w:customStyle="1" w:styleId="ListLabel17">
    <w:name w:val="ListLabel 17"/>
    <w:qFormat/>
    <w:rsid w:val="00343FB5"/>
    <w:rPr>
      <w:rFonts w:ascii="Times New Roman" w:hAnsi="Times New Roman" w:cs="Courier New"/>
      <w:sz w:val="28"/>
      <w:szCs w:val="22"/>
    </w:rPr>
  </w:style>
  <w:style w:type="character" w:customStyle="1" w:styleId="ListLabel18">
    <w:name w:val="ListLabel 18"/>
    <w:qFormat/>
    <w:rsid w:val="00343FB5"/>
    <w:rPr>
      <w:rFonts w:cs="Courier New"/>
    </w:rPr>
  </w:style>
  <w:style w:type="character" w:customStyle="1" w:styleId="ListLabel19">
    <w:name w:val="ListLabel 19"/>
    <w:qFormat/>
    <w:rsid w:val="00343FB5"/>
    <w:rPr>
      <w:rFonts w:cs="Courier New"/>
    </w:rPr>
  </w:style>
  <w:style w:type="character" w:customStyle="1" w:styleId="ListLabel20">
    <w:name w:val="ListLabel 20"/>
    <w:qFormat/>
    <w:rsid w:val="00343FB5"/>
    <w:rPr>
      <w:rFonts w:cs="Courier New"/>
    </w:rPr>
  </w:style>
  <w:style w:type="character" w:customStyle="1" w:styleId="ListLabel21">
    <w:name w:val="ListLabel 21"/>
    <w:qFormat/>
    <w:rsid w:val="00343FB5"/>
    <w:rPr>
      <w:rFonts w:ascii="Times New Roman" w:hAnsi="Times New Roman" w:cs="Courier New"/>
    </w:rPr>
  </w:style>
  <w:style w:type="character" w:customStyle="1" w:styleId="ListLabel22">
    <w:name w:val="ListLabel 22"/>
    <w:qFormat/>
    <w:rsid w:val="00343FB5"/>
    <w:rPr>
      <w:rFonts w:cs="Courier New"/>
    </w:rPr>
  </w:style>
  <w:style w:type="character" w:customStyle="1" w:styleId="ListLabel23">
    <w:name w:val="ListLabel 23"/>
    <w:qFormat/>
    <w:rsid w:val="00343FB5"/>
    <w:rPr>
      <w:rFonts w:cs="Courier New"/>
    </w:rPr>
  </w:style>
  <w:style w:type="character" w:customStyle="1" w:styleId="ListLabel24">
    <w:name w:val="ListLabel 24"/>
    <w:qFormat/>
    <w:rsid w:val="00343FB5"/>
    <w:rPr>
      <w:rFonts w:cs="Courier New"/>
    </w:rPr>
  </w:style>
  <w:style w:type="character" w:customStyle="1" w:styleId="ListLabel25">
    <w:name w:val="ListLabel 25"/>
    <w:qFormat/>
    <w:rsid w:val="00343FB5"/>
    <w:rPr>
      <w:rFonts w:ascii="Times New Roman" w:hAnsi="Times New Roman" w:cs="Courier New"/>
    </w:rPr>
  </w:style>
  <w:style w:type="character" w:customStyle="1" w:styleId="ListLabel26">
    <w:name w:val="ListLabel 26"/>
    <w:qFormat/>
    <w:rsid w:val="00343FB5"/>
    <w:rPr>
      <w:rFonts w:cs="Courier New"/>
    </w:rPr>
  </w:style>
  <w:style w:type="character" w:customStyle="1" w:styleId="ListLabel27">
    <w:name w:val="ListLabel 27"/>
    <w:qFormat/>
    <w:rsid w:val="00343FB5"/>
    <w:rPr>
      <w:rFonts w:cs="Courier New"/>
    </w:rPr>
  </w:style>
  <w:style w:type="character" w:customStyle="1" w:styleId="ListLabel28">
    <w:name w:val="ListLabel 28"/>
    <w:qFormat/>
    <w:rsid w:val="00343FB5"/>
    <w:rPr>
      <w:rFonts w:cs="Courier New"/>
    </w:rPr>
  </w:style>
  <w:style w:type="paragraph" w:styleId="Titolo">
    <w:name w:val="Title"/>
    <w:basedOn w:val="Normale"/>
    <w:next w:val="Corpotesto"/>
    <w:qFormat/>
    <w:rsid w:val="00343FB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343FB5"/>
    <w:pPr>
      <w:spacing w:after="140" w:line="288" w:lineRule="auto"/>
    </w:pPr>
  </w:style>
  <w:style w:type="paragraph" w:styleId="Elenco">
    <w:name w:val="List"/>
    <w:basedOn w:val="Corpotesto"/>
    <w:rsid w:val="00343FB5"/>
    <w:rPr>
      <w:rFonts w:cs="Mangal"/>
    </w:rPr>
  </w:style>
  <w:style w:type="paragraph" w:styleId="Didascalia">
    <w:name w:val="caption"/>
    <w:basedOn w:val="Normale"/>
    <w:qFormat/>
    <w:rsid w:val="00343FB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43FB5"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BB67B3"/>
    <w:pPr>
      <w:ind w:left="720"/>
      <w:contextualSpacing/>
    </w:pPr>
  </w:style>
  <w:style w:type="table" w:styleId="Grigliatabella">
    <w:name w:val="Table Grid"/>
    <w:basedOn w:val="Tabellanormale"/>
    <w:uiPriority w:val="59"/>
    <w:rsid w:val="00227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11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1333"/>
  </w:style>
  <w:style w:type="paragraph" w:styleId="Pidipagina">
    <w:name w:val="footer"/>
    <w:basedOn w:val="Normale"/>
    <w:link w:val="PidipaginaCarattere"/>
    <w:uiPriority w:val="99"/>
    <w:unhideWhenUsed/>
    <w:rsid w:val="00011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1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tf19000x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mtf19000x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2FBC6-4367-48DF-A531-15D7C75E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zia Velletri</dc:creator>
  <cp:lastModifiedBy>pietro monaco</cp:lastModifiedBy>
  <cp:revision>2</cp:revision>
  <dcterms:created xsi:type="dcterms:W3CDTF">2019-01-16T20:25:00Z</dcterms:created>
  <dcterms:modified xsi:type="dcterms:W3CDTF">2019-01-16T20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